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E0C1C" w14:textId="77777777" w:rsidR="00A10419" w:rsidRPr="00D71091" w:rsidRDefault="00A10419" w:rsidP="004D529C">
      <w:pPr>
        <w:spacing w:after="0" w:line="360" w:lineRule="auto"/>
        <w:contextualSpacing/>
        <w:jc w:val="both"/>
        <w:rPr>
          <w:rFonts w:asciiTheme="majorHAnsi" w:hAnsiTheme="majorHAnsi" w:cstheme="majorHAnsi"/>
          <w:b/>
          <w:bCs/>
          <w:sz w:val="22"/>
        </w:rPr>
      </w:pPr>
    </w:p>
    <w:p w14:paraId="1438F2EE" w14:textId="7C95AE56" w:rsidR="00C066C4" w:rsidRPr="00D71091" w:rsidRDefault="00E70F61" w:rsidP="004D529C">
      <w:pPr>
        <w:spacing w:after="0" w:line="360" w:lineRule="auto"/>
        <w:contextualSpacing/>
        <w:jc w:val="center"/>
        <w:rPr>
          <w:rFonts w:asciiTheme="majorHAnsi" w:hAnsiTheme="majorHAnsi" w:cstheme="majorHAnsi"/>
          <w:b/>
          <w:bCs/>
          <w:sz w:val="22"/>
        </w:rPr>
      </w:pPr>
      <w:r w:rsidRPr="00D71091">
        <w:rPr>
          <w:rFonts w:asciiTheme="majorHAnsi" w:hAnsiTheme="majorHAnsi" w:cstheme="majorHAnsi"/>
          <w:b/>
          <w:bCs/>
          <w:sz w:val="22"/>
        </w:rPr>
        <w:t>“MEJORAMIENTO DE LA GESTIÓN MUNICIPAL Y SERVICIO ADMINISTRATIVO DE LA MUNICIPALIDAD PROVINCIAL DE ABANCAY</w:t>
      </w:r>
      <w:r w:rsidR="00C066C4" w:rsidRPr="00D71091">
        <w:rPr>
          <w:rFonts w:asciiTheme="majorHAnsi" w:hAnsiTheme="majorHAnsi" w:cstheme="majorHAnsi"/>
          <w:b/>
          <w:bCs/>
          <w:sz w:val="22"/>
        </w:rPr>
        <w:t>”</w:t>
      </w:r>
    </w:p>
    <w:p w14:paraId="67CC53FF"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24BF5F0A"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5CADD0B5"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132C93F0" w14:textId="77777777" w:rsidR="00C066C4" w:rsidRPr="00D71091" w:rsidRDefault="00C066C4" w:rsidP="004D529C">
      <w:pPr>
        <w:spacing w:after="0" w:line="360" w:lineRule="auto"/>
        <w:contextualSpacing/>
        <w:jc w:val="center"/>
        <w:rPr>
          <w:rFonts w:asciiTheme="majorHAnsi" w:hAnsiTheme="majorHAnsi" w:cstheme="majorHAnsi"/>
          <w:b/>
          <w:bCs/>
          <w:sz w:val="22"/>
        </w:rPr>
      </w:pPr>
    </w:p>
    <w:p w14:paraId="30340C0B" w14:textId="3B80214D" w:rsidR="00C066C4" w:rsidRPr="00D71091" w:rsidRDefault="00145996" w:rsidP="004D529C">
      <w:pPr>
        <w:spacing w:after="0" w:line="360" w:lineRule="auto"/>
        <w:contextualSpacing/>
        <w:jc w:val="center"/>
        <w:rPr>
          <w:rFonts w:asciiTheme="majorHAnsi" w:hAnsiTheme="majorHAnsi" w:cstheme="majorHAnsi"/>
          <w:b/>
          <w:bCs/>
          <w:sz w:val="22"/>
        </w:rPr>
      </w:pPr>
      <w:r w:rsidRPr="00D71091">
        <w:rPr>
          <w:rFonts w:asciiTheme="majorHAnsi" w:hAnsiTheme="majorHAnsi" w:cstheme="majorHAnsi"/>
          <w:b/>
          <w:bCs/>
          <w:sz w:val="22"/>
        </w:rPr>
        <w:t>ESPECIFICACIONES TÉCNICAS POR PARTIDA PRESUPUESTAL</w:t>
      </w:r>
    </w:p>
    <w:p w14:paraId="57BEE221"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6C251826" w14:textId="77777777" w:rsidR="004B12E1" w:rsidRPr="00D71091" w:rsidRDefault="004B12E1" w:rsidP="004D529C">
      <w:pPr>
        <w:spacing w:after="0" w:line="360" w:lineRule="auto"/>
        <w:contextualSpacing/>
        <w:jc w:val="center"/>
        <w:rPr>
          <w:rFonts w:asciiTheme="majorHAnsi" w:hAnsiTheme="majorHAnsi" w:cstheme="majorHAnsi"/>
          <w:b/>
          <w:sz w:val="22"/>
        </w:rPr>
      </w:pPr>
    </w:p>
    <w:p w14:paraId="04C0E4B8" w14:textId="1780D53D" w:rsidR="00C066C4" w:rsidRPr="00D71091" w:rsidRDefault="00774729" w:rsidP="004D529C">
      <w:pPr>
        <w:spacing w:after="0" w:line="360" w:lineRule="auto"/>
        <w:contextualSpacing/>
        <w:jc w:val="center"/>
        <w:rPr>
          <w:rFonts w:asciiTheme="majorHAnsi" w:hAnsiTheme="majorHAnsi" w:cstheme="majorHAnsi"/>
          <w:b/>
          <w:bCs/>
          <w:sz w:val="22"/>
        </w:rPr>
      </w:pPr>
      <w:r w:rsidRPr="00D71091">
        <w:rPr>
          <w:rFonts w:asciiTheme="majorHAnsi" w:hAnsiTheme="majorHAnsi" w:cstheme="majorHAnsi"/>
          <w:b/>
          <w:bCs/>
          <w:sz w:val="22"/>
        </w:rPr>
        <w:t>SOLUCIONES DE TECNOLOGÍA DE INFORMACIÓN Y COMUNICACIONES (TIC)</w:t>
      </w:r>
    </w:p>
    <w:p w14:paraId="771307CF"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301F8D68" w14:textId="77777777" w:rsidR="00C066C4" w:rsidRPr="00D71091" w:rsidRDefault="00C066C4" w:rsidP="004D529C">
      <w:pPr>
        <w:spacing w:after="0" w:line="360" w:lineRule="auto"/>
        <w:contextualSpacing/>
        <w:jc w:val="center"/>
        <w:rPr>
          <w:rFonts w:asciiTheme="majorHAnsi" w:hAnsiTheme="majorHAnsi" w:cstheme="majorHAnsi"/>
          <w:b/>
          <w:sz w:val="22"/>
        </w:rPr>
      </w:pPr>
    </w:p>
    <w:p w14:paraId="723655FF" w14:textId="77777777" w:rsidR="006F6671" w:rsidRPr="00D71091" w:rsidRDefault="006F6671" w:rsidP="004D529C">
      <w:pPr>
        <w:spacing w:after="0" w:line="360" w:lineRule="auto"/>
        <w:contextualSpacing/>
        <w:jc w:val="center"/>
        <w:rPr>
          <w:rFonts w:asciiTheme="majorHAnsi" w:hAnsiTheme="majorHAnsi" w:cstheme="majorHAnsi"/>
          <w:b/>
          <w:sz w:val="22"/>
        </w:rPr>
      </w:pPr>
    </w:p>
    <w:p w14:paraId="661C4823" w14:textId="77777777" w:rsidR="004B12E1" w:rsidRPr="00D71091" w:rsidRDefault="004B12E1" w:rsidP="004D529C">
      <w:pPr>
        <w:spacing w:after="0" w:line="360" w:lineRule="auto"/>
        <w:contextualSpacing/>
        <w:jc w:val="center"/>
        <w:rPr>
          <w:rFonts w:asciiTheme="majorHAnsi" w:hAnsiTheme="majorHAnsi" w:cstheme="majorHAnsi"/>
          <w:b/>
          <w:sz w:val="22"/>
        </w:rPr>
      </w:pPr>
    </w:p>
    <w:p w14:paraId="66085AED" w14:textId="77777777" w:rsidR="004B12E1" w:rsidRPr="00D71091" w:rsidRDefault="004B12E1" w:rsidP="004D529C">
      <w:pPr>
        <w:spacing w:after="0" w:line="360" w:lineRule="auto"/>
        <w:contextualSpacing/>
        <w:jc w:val="center"/>
        <w:rPr>
          <w:rFonts w:asciiTheme="majorHAnsi" w:hAnsiTheme="majorHAnsi" w:cstheme="majorHAnsi"/>
          <w:b/>
          <w:sz w:val="22"/>
        </w:rPr>
      </w:pPr>
    </w:p>
    <w:p w14:paraId="69952BBC" w14:textId="77777777" w:rsidR="004B12E1" w:rsidRPr="00D71091" w:rsidRDefault="004B12E1" w:rsidP="004D529C">
      <w:pPr>
        <w:spacing w:after="0" w:line="360" w:lineRule="auto"/>
        <w:contextualSpacing/>
        <w:jc w:val="center"/>
        <w:rPr>
          <w:rFonts w:asciiTheme="majorHAnsi" w:hAnsiTheme="majorHAnsi" w:cstheme="majorHAnsi"/>
          <w:b/>
          <w:sz w:val="22"/>
        </w:rPr>
      </w:pPr>
    </w:p>
    <w:p w14:paraId="7FBD4D4D" w14:textId="14E685DA" w:rsidR="00C066C4" w:rsidRPr="00D71091" w:rsidRDefault="00E70F61" w:rsidP="004D529C">
      <w:pPr>
        <w:spacing w:after="0" w:line="360" w:lineRule="auto"/>
        <w:contextualSpacing/>
        <w:jc w:val="center"/>
        <w:rPr>
          <w:rFonts w:asciiTheme="majorHAnsi" w:hAnsiTheme="majorHAnsi" w:cstheme="majorHAnsi"/>
          <w:b/>
          <w:sz w:val="22"/>
        </w:rPr>
      </w:pPr>
      <w:r w:rsidRPr="00D71091">
        <w:rPr>
          <w:rFonts w:asciiTheme="majorHAnsi" w:hAnsiTheme="majorHAnsi" w:cstheme="majorHAnsi"/>
          <w:b/>
          <w:sz w:val="22"/>
        </w:rPr>
        <w:t>APURÍMAC</w:t>
      </w:r>
      <w:r w:rsidR="00C066C4" w:rsidRPr="00D71091">
        <w:rPr>
          <w:rFonts w:asciiTheme="majorHAnsi" w:hAnsiTheme="majorHAnsi" w:cstheme="majorHAnsi"/>
          <w:b/>
          <w:sz w:val="22"/>
        </w:rPr>
        <w:t>-PERÚ</w:t>
      </w:r>
    </w:p>
    <w:p w14:paraId="192D78ED" w14:textId="59A28535" w:rsidR="00C066C4" w:rsidRPr="00D71091" w:rsidRDefault="00C066C4" w:rsidP="004D529C">
      <w:pPr>
        <w:spacing w:after="0" w:line="360" w:lineRule="auto"/>
        <w:contextualSpacing/>
        <w:jc w:val="center"/>
        <w:rPr>
          <w:rFonts w:asciiTheme="majorHAnsi" w:hAnsiTheme="majorHAnsi" w:cstheme="majorHAnsi"/>
          <w:sz w:val="22"/>
        </w:rPr>
      </w:pPr>
      <w:r w:rsidRPr="00D71091">
        <w:rPr>
          <w:rFonts w:asciiTheme="majorHAnsi" w:hAnsiTheme="majorHAnsi" w:cstheme="majorHAnsi"/>
          <w:b/>
          <w:sz w:val="22"/>
        </w:rPr>
        <w:t>202</w:t>
      </w:r>
      <w:r w:rsidR="007E3074" w:rsidRPr="00D71091">
        <w:rPr>
          <w:rFonts w:asciiTheme="majorHAnsi" w:hAnsiTheme="majorHAnsi" w:cstheme="majorHAnsi"/>
          <w:b/>
          <w:sz w:val="22"/>
        </w:rPr>
        <w:t>4</w:t>
      </w:r>
      <w:r w:rsidRPr="00D71091">
        <w:rPr>
          <w:rFonts w:asciiTheme="majorHAnsi" w:hAnsiTheme="majorHAnsi" w:cstheme="majorHAnsi"/>
          <w:sz w:val="22"/>
        </w:rPr>
        <w:br w:type="page"/>
      </w:r>
    </w:p>
    <w:bookmarkStart w:id="0" w:name="_Toc71224355" w:displacedByCustomXml="next"/>
    <w:bookmarkStart w:id="1" w:name="_Toc439954948" w:displacedByCustomXml="next"/>
    <w:sdt>
      <w:sdtPr>
        <w:rPr>
          <w:rFonts w:eastAsiaTheme="minorHAnsi" w:cstheme="majorHAnsi"/>
          <w:color w:val="auto"/>
          <w:sz w:val="22"/>
          <w:szCs w:val="22"/>
          <w:lang w:val="es-ES" w:eastAsia="en-US"/>
        </w:rPr>
        <w:id w:val="-1609967502"/>
        <w:docPartObj>
          <w:docPartGallery w:val="Table of Contents"/>
          <w:docPartUnique/>
        </w:docPartObj>
      </w:sdtPr>
      <w:sdtEndPr>
        <w:rPr>
          <w:b/>
          <w:bCs/>
        </w:rPr>
      </w:sdtEndPr>
      <w:sdtContent>
        <w:p w14:paraId="418EC4F0" w14:textId="3BDAB2AA" w:rsidR="00D5576F" w:rsidRPr="00D71091" w:rsidRDefault="00D5576F" w:rsidP="00C43E5C">
          <w:pPr>
            <w:pStyle w:val="TtuloTDC"/>
            <w:rPr>
              <w:rFonts w:cstheme="majorHAnsi"/>
              <w:sz w:val="22"/>
              <w:szCs w:val="22"/>
            </w:rPr>
          </w:pPr>
          <w:r w:rsidRPr="00D71091">
            <w:rPr>
              <w:rFonts w:cstheme="majorHAnsi"/>
              <w:sz w:val="22"/>
              <w:szCs w:val="22"/>
              <w:lang w:val="es-ES"/>
            </w:rPr>
            <w:t>Contenido</w:t>
          </w:r>
        </w:p>
        <w:p w14:paraId="0F1D7009" w14:textId="3CF6A7EE" w:rsidR="004D529C" w:rsidRPr="00D71091" w:rsidRDefault="004D529C"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r w:rsidRPr="00D71091">
            <w:rPr>
              <w:b w:val="0"/>
              <w:bCs w:val="0"/>
              <w:sz w:val="22"/>
              <w:szCs w:val="22"/>
            </w:rPr>
            <w:fldChar w:fldCharType="begin"/>
          </w:r>
          <w:r w:rsidRPr="00D71091">
            <w:rPr>
              <w:b w:val="0"/>
              <w:bCs w:val="0"/>
              <w:sz w:val="22"/>
              <w:szCs w:val="22"/>
            </w:rPr>
            <w:instrText xml:space="preserve"> TOC \o "1-5" \h \z \u </w:instrText>
          </w:r>
          <w:r w:rsidRPr="00D71091">
            <w:rPr>
              <w:b w:val="0"/>
              <w:bCs w:val="0"/>
              <w:sz w:val="22"/>
              <w:szCs w:val="22"/>
            </w:rPr>
            <w:fldChar w:fldCharType="separate"/>
          </w:r>
          <w:hyperlink w:anchor="_Toc159661954" w:history="1">
            <w:r w:rsidRPr="00D71091">
              <w:rPr>
                <w:rStyle w:val="Hipervnculo"/>
                <w:b w:val="0"/>
                <w:bCs w:val="0"/>
                <w:noProof/>
                <w:sz w:val="22"/>
                <w:szCs w:val="22"/>
              </w:rPr>
              <w:t>ACTUALIZACION</w:t>
            </w:r>
            <w:r w:rsidRPr="00D71091">
              <w:rPr>
                <w:b w:val="0"/>
                <w:bCs w:val="0"/>
                <w:noProof/>
                <w:webHidden/>
                <w:sz w:val="22"/>
                <w:szCs w:val="22"/>
              </w:rPr>
              <w:tab/>
            </w:r>
            <w:r w:rsidRPr="00D71091">
              <w:rPr>
                <w:b w:val="0"/>
                <w:bCs w:val="0"/>
                <w:noProof/>
                <w:webHidden/>
                <w:sz w:val="22"/>
                <w:szCs w:val="22"/>
              </w:rPr>
              <w:fldChar w:fldCharType="begin"/>
            </w:r>
            <w:r w:rsidRPr="00D71091">
              <w:rPr>
                <w:b w:val="0"/>
                <w:bCs w:val="0"/>
                <w:noProof/>
                <w:webHidden/>
                <w:sz w:val="22"/>
                <w:szCs w:val="22"/>
              </w:rPr>
              <w:instrText xml:space="preserve"> PAGEREF _Toc159661954 \h </w:instrText>
            </w:r>
            <w:r w:rsidRPr="00D71091">
              <w:rPr>
                <w:b w:val="0"/>
                <w:bCs w:val="0"/>
                <w:noProof/>
                <w:webHidden/>
                <w:sz w:val="22"/>
                <w:szCs w:val="22"/>
              </w:rPr>
            </w:r>
            <w:r w:rsidRPr="00D71091">
              <w:rPr>
                <w:b w:val="0"/>
                <w:bCs w:val="0"/>
                <w:noProof/>
                <w:webHidden/>
                <w:sz w:val="22"/>
                <w:szCs w:val="22"/>
              </w:rPr>
              <w:fldChar w:fldCharType="separate"/>
            </w:r>
            <w:r w:rsidR="00823289" w:rsidRPr="00D71091">
              <w:rPr>
                <w:b w:val="0"/>
                <w:bCs w:val="0"/>
                <w:noProof/>
                <w:webHidden/>
                <w:sz w:val="22"/>
                <w:szCs w:val="22"/>
              </w:rPr>
              <w:t>5</w:t>
            </w:r>
            <w:r w:rsidRPr="00D71091">
              <w:rPr>
                <w:b w:val="0"/>
                <w:bCs w:val="0"/>
                <w:noProof/>
                <w:webHidden/>
                <w:sz w:val="22"/>
                <w:szCs w:val="22"/>
              </w:rPr>
              <w:fldChar w:fldCharType="end"/>
            </w:r>
          </w:hyperlink>
        </w:p>
        <w:p w14:paraId="775FB9ED" w14:textId="35870EF9" w:rsidR="004D529C" w:rsidRPr="00D71091" w:rsidRDefault="00000000" w:rsidP="004D529C">
          <w:pPr>
            <w:pStyle w:val="TDC2"/>
            <w:tabs>
              <w:tab w:val="left" w:pos="4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5" w:history="1">
            <w:r w:rsidR="004D529C" w:rsidRPr="00D71091">
              <w:rPr>
                <w:rStyle w:val="Hipervnculo"/>
                <w:rFonts w:asciiTheme="majorHAnsi" w:hAnsiTheme="majorHAnsi" w:cstheme="majorHAnsi"/>
                <w:b w:val="0"/>
                <w:bCs w:val="0"/>
                <w:noProof/>
                <w:sz w:val="22"/>
                <w:szCs w:val="22"/>
              </w:rPr>
              <w:t>6</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SOLUCIONES DE TECNOLOGÍA DE INFORMACIÓN Y COMUNICACIONES (TIC)</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55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1</w:t>
            </w:r>
            <w:r w:rsidR="004D529C" w:rsidRPr="00D71091">
              <w:rPr>
                <w:rFonts w:asciiTheme="majorHAnsi" w:hAnsiTheme="majorHAnsi" w:cstheme="majorHAnsi"/>
                <w:b w:val="0"/>
                <w:bCs w:val="0"/>
                <w:noProof/>
                <w:webHidden/>
                <w:sz w:val="22"/>
                <w:szCs w:val="22"/>
              </w:rPr>
              <w:fldChar w:fldCharType="end"/>
            </w:r>
          </w:hyperlink>
        </w:p>
        <w:p w14:paraId="2E6CC3EC" w14:textId="2E30AC6C" w:rsidR="004D529C" w:rsidRPr="00D71091" w:rsidRDefault="00000000" w:rsidP="004D529C">
          <w:pPr>
            <w:pStyle w:val="TDC3"/>
            <w:tabs>
              <w:tab w:val="left" w:pos="8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56" w:history="1">
            <w:r w:rsidR="004D529C" w:rsidRPr="00D71091">
              <w:rPr>
                <w:rStyle w:val="Hipervnculo"/>
                <w:rFonts w:asciiTheme="majorHAnsi" w:hAnsiTheme="majorHAnsi" w:cstheme="majorHAnsi"/>
                <w:noProof/>
                <w:sz w:val="22"/>
                <w:szCs w:val="22"/>
              </w:rPr>
              <w:t>6.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ISTEMA DE TELEFONÍA.</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56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21</w:t>
            </w:r>
            <w:r w:rsidR="004D529C" w:rsidRPr="00D71091">
              <w:rPr>
                <w:rFonts w:asciiTheme="majorHAnsi" w:hAnsiTheme="majorHAnsi" w:cstheme="majorHAnsi"/>
                <w:noProof/>
                <w:webHidden/>
                <w:sz w:val="22"/>
                <w:szCs w:val="22"/>
              </w:rPr>
              <w:fldChar w:fldCharType="end"/>
            </w:r>
          </w:hyperlink>
        </w:p>
        <w:p w14:paraId="1DA50655" w14:textId="7F28CA18"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7" w:history="1">
            <w:r w:rsidR="004D529C" w:rsidRPr="00D71091">
              <w:rPr>
                <w:rStyle w:val="Hipervnculo"/>
                <w:rFonts w:asciiTheme="majorHAnsi" w:hAnsiTheme="majorHAnsi" w:cstheme="majorHAnsi"/>
                <w:b w:val="0"/>
                <w:bCs w:val="0"/>
                <w:noProof/>
                <w:sz w:val="22"/>
                <w:szCs w:val="22"/>
              </w:rPr>
              <w:t>6.1.1</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CENTRAL DE TELEFONIA IP</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57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1</w:t>
            </w:r>
            <w:r w:rsidR="004D529C" w:rsidRPr="00D71091">
              <w:rPr>
                <w:rFonts w:asciiTheme="majorHAnsi" w:hAnsiTheme="majorHAnsi" w:cstheme="majorHAnsi"/>
                <w:b w:val="0"/>
                <w:bCs w:val="0"/>
                <w:noProof/>
                <w:webHidden/>
                <w:sz w:val="22"/>
                <w:szCs w:val="22"/>
              </w:rPr>
              <w:fldChar w:fldCharType="end"/>
            </w:r>
          </w:hyperlink>
        </w:p>
        <w:p w14:paraId="5EF0BD4C" w14:textId="07193016"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8" w:history="1">
            <w:r w:rsidR="004D529C" w:rsidRPr="00D71091">
              <w:rPr>
                <w:rStyle w:val="Hipervnculo"/>
                <w:rFonts w:asciiTheme="majorHAnsi" w:hAnsiTheme="majorHAnsi" w:cstheme="majorHAnsi"/>
                <w:b w:val="0"/>
                <w:bCs w:val="0"/>
                <w:noProof/>
                <w:sz w:val="22"/>
                <w:szCs w:val="22"/>
              </w:rPr>
              <w:t>6.1.2</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OPERADORA TELEFONICA</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58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1</w:t>
            </w:r>
            <w:r w:rsidR="004D529C" w:rsidRPr="00D71091">
              <w:rPr>
                <w:rFonts w:asciiTheme="majorHAnsi" w:hAnsiTheme="majorHAnsi" w:cstheme="majorHAnsi"/>
                <w:b w:val="0"/>
                <w:bCs w:val="0"/>
                <w:noProof/>
                <w:webHidden/>
                <w:sz w:val="22"/>
                <w:szCs w:val="22"/>
              </w:rPr>
              <w:fldChar w:fldCharType="end"/>
            </w:r>
          </w:hyperlink>
        </w:p>
        <w:p w14:paraId="549B0551" w14:textId="418C458D"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59" w:history="1">
            <w:r w:rsidR="004D529C" w:rsidRPr="00D71091">
              <w:rPr>
                <w:rStyle w:val="Hipervnculo"/>
                <w:rFonts w:asciiTheme="majorHAnsi" w:hAnsiTheme="majorHAnsi" w:cstheme="majorHAnsi"/>
                <w:b w:val="0"/>
                <w:bCs w:val="0"/>
                <w:noProof/>
                <w:sz w:val="22"/>
                <w:szCs w:val="22"/>
              </w:rPr>
              <w:t>6.1.3</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TELÉFONO IP DE MESA USO GERENCIAL</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59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3</w:t>
            </w:r>
            <w:r w:rsidR="004D529C" w:rsidRPr="00D71091">
              <w:rPr>
                <w:rFonts w:asciiTheme="majorHAnsi" w:hAnsiTheme="majorHAnsi" w:cstheme="majorHAnsi"/>
                <w:b w:val="0"/>
                <w:bCs w:val="0"/>
                <w:noProof/>
                <w:webHidden/>
                <w:sz w:val="22"/>
                <w:szCs w:val="22"/>
              </w:rPr>
              <w:fldChar w:fldCharType="end"/>
            </w:r>
          </w:hyperlink>
        </w:p>
        <w:p w14:paraId="5A27E62A" w14:textId="4B027176"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0" w:history="1">
            <w:r w:rsidR="004D529C" w:rsidRPr="00D71091">
              <w:rPr>
                <w:rStyle w:val="Hipervnculo"/>
                <w:rFonts w:asciiTheme="majorHAnsi" w:hAnsiTheme="majorHAnsi" w:cstheme="majorHAnsi"/>
                <w:b w:val="0"/>
                <w:bCs w:val="0"/>
                <w:noProof/>
                <w:sz w:val="22"/>
                <w:szCs w:val="22"/>
              </w:rPr>
              <w:t>6.1.4</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TELÉFONO IP DE MESA USO GENERAL</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0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6</w:t>
            </w:r>
            <w:r w:rsidR="004D529C" w:rsidRPr="00D71091">
              <w:rPr>
                <w:rFonts w:asciiTheme="majorHAnsi" w:hAnsiTheme="majorHAnsi" w:cstheme="majorHAnsi"/>
                <w:b w:val="0"/>
                <w:bCs w:val="0"/>
                <w:noProof/>
                <w:webHidden/>
                <w:sz w:val="22"/>
                <w:szCs w:val="22"/>
              </w:rPr>
              <w:fldChar w:fldCharType="end"/>
            </w:r>
          </w:hyperlink>
        </w:p>
        <w:p w14:paraId="47B5CF1F" w14:textId="2A5A371B"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1" w:history="1">
            <w:r w:rsidR="004D529C" w:rsidRPr="00D71091">
              <w:rPr>
                <w:rStyle w:val="Hipervnculo"/>
                <w:rFonts w:asciiTheme="majorHAnsi" w:hAnsiTheme="majorHAnsi" w:cstheme="majorHAnsi"/>
                <w:b w:val="0"/>
                <w:bCs w:val="0"/>
                <w:noProof/>
                <w:sz w:val="22"/>
                <w:szCs w:val="22"/>
              </w:rPr>
              <w:t>6.2.7.1</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MIXER 16 MONO + 3 ESTEREO C/EFECTOS</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1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28</w:t>
            </w:r>
            <w:r w:rsidR="004D529C" w:rsidRPr="00D71091">
              <w:rPr>
                <w:rFonts w:asciiTheme="majorHAnsi" w:hAnsiTheme="majorHAnsi" w:cstheme="majorHAnsi"/>
                <w:b w:val="0"/>
                <w:bCs w:val="0"/>
                <w:noProof/>
                <w:webHidden/>
                <w:sz w:val="22"/>
                <w:szCs w:val="22"/>
              </w:rPr>
              <w:fldChar w:fldCharType="end"/>
            </w:r>
          </w:hyperlink>
        </w:p>
        <w:p w14:paraId="24D7A763" w14:textId="5AB81F02"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2" w:history="1">
            <w:r w:rsidR="004D529C" w:rsidRPr="00D71091">
              <w:rPr>
                <w:rStyle w:val="Hipervnculo"/>
                <w:rFonts w:asciiTheme="majorHAnsi" w:hAnsiTheme="majorHAnsi" w:cstheme="majorHAnsi"/>
                <w:b w:val="0"/>
                <w:bCs w:val="0"/>
                <w:noProof/>
                <w:sz w:val="22"/>
                <w:szCs w:val="22"/>
              </w:rPr>
              <w:t>6.6.6</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TRANSCEIVER 100 GB COBRE</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2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32</w:t>
            </w:r>
            <w:r w:rsidR="004D529C" w:rsidRPr="00D71091">
              <w:rPr>
                <w:rFonts w:asciiTheme="majorHAnsi" w:hAnsiTheme="majorHAnsi" w:cstheme="majorHAnsi"/>
                <w:b w:val="0"/>
                <w:bCs w:val="0"/>
                <w:noProof/>
                <w:webHidden/>
                <w:sz w:val="22"/>
                <w:szCs w:val="22"/>
              </w:rPr>
              <w:fldChar w:fldCharType="end"/>
            </w:r>
          </w:hyperlink>
        </w:p>
        <w:p w14:paraId="003D539D" w14:textId="09B8C819" w:rsidR="004D529C" w:rsidRPr="00D71091"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3" w:history="1">
            <w:r w:rsidR="004D529C" w:rsidRPr="00D71091">
              <w:rPr>
                <w:rStyle w:val="Hipervnculo"/>
                <w:rFonts w:asciiTheme="majorHAnsi" w:hAnsiTheme="majorHAnsi" w:cstheme="majorHAnsi"/>
                <w:b w:val="0"/>
                <w:bCs w:val="0"/>
                <w:noProof/>
                <w:sz w:val="22"/>
                <w:szCs w:val="22"/>
              </w:rPr>
              <w:t>05.09.02.01 GABINETE PRINCIPAL DE COMUNICACIONES (DATA CENTER)</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3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33</w:t>
            </w:r>
            <w:r w:rsidR="004D529C" w:rsidRPr="00D71091">
              <w:rPr>
                <w:rFonts w:asciiTheme="majorHAnsi" w:hAnsiTheme="majorHAnsi" w:cstheme="majorHAnsi"/>
                <w:b w:val="0"/>
                <w:bCs w:val="0"/>
                <w:noProof/>
                <w:webHidden/>
                <w:sz w:val="22"/>
                <w:szCs w:val="22"/>
              </w:rPr>
              <w:fldChar w:fldCharType="end"/>
            </w:r>
          </w:hyperlink>
        </w:p>
        <w:p w14:paraId="4BBD6EEC" w14:textId="13136EBD" w:rsidR="004D529C" w:rsidRPr="00D71091" w:rsidRDefault="00000000" w:rsidP="004D529C">
          <w:pPr>
            <w:pStyle w:val="TDC2"/>
            <w:tabs>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4" w:history="1">
            <w:r w:rsidR="004D529C" w:rsidRPr="00D71091">
              <w:rPr>
                <w:rStyle w:val="Hipervnculo"/>
                <w:rFonts w:asciiTheme="majorHAnsi" w:hAnsiTheme="majorHAnsi" w:cstheme="majorHAnsi"/>
                <w:b w:val="0"/>
                <w:bCs w:val="0"/>
                <w:noProof/>
                <w:sz w:val="22"/>
                <w:szCs w:val="22"/>
              </w:rPr>
              <w:t>05.09.02.02 GABINETE DE COMUNICACIONES</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4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33</w:t>
            </w:r>
            <w:r w:rsidR="004D529C" w:rsidRPr="00D71091">
              <w:rPr>
                <w:rFonts w:asciiTheme="majorHAnsi" w:hAnsiTheme="majorHAnsi" w:cstheme="majorHAnsi"/>
                <w:b w:val="0"/>
                <w:bCs w:val="0"/>
                <w:noProof/>
                <w:webHidden/>
                <w:sz w:val="22"/>
                <w:szCs w:val="22"/>
              </w:rPr>
              <w:fldChar w:fldCharType="end"/>
            </w:r>
          </w:hyperlink>
        </w:p>
        <w:p w14:paraId="3D55391D" w14:textId="76884357" w:rsidR="004D529C" w:rsidRPr="00D71091"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65" w:history="1">
            <w:r w:rsidR="004D529C" w:rsidRPr="00D71091">
              <w:rPr>
                <w:rStyle w:val="Hipervnculo"/>
                <w:b w:val="0"/>
                <w:bCs w:val="0"/>
                <w:noProof/>
                <w:sz w:val="22"/>
                <w:szCs w:val="22"/>
              </w:rPr>
              <w:t>Partidas Nuevas</w:t>
            </w:r>
            <w:r w:rsidR="004D529C" w:rsidRPr="00D71091">
              <w:rPr>
                <w:b w:val="0"/>
                <w:bCs w:val="0"/>
                <w:noProof/>
                <w:webHidden/>
                <w:sz w:val="22"/>
                <w:szCs w:val="22"/>
              </w:rPr>
              <w:tab/>
            </w:r>
            <w:r w:rsidR="004D529C" w:rsidRPr="00D71091">
              <w:rPr>
                <w:b w:val="0"/>
                <w:bCs w:val="0"/>
                <w:noProof/>
                <w:webHidden/>
                <w:sz w:val="22"/>
                <w:szCs w:val="22"/>
              </w:rPr>
              <w:fldChar w:fldCharType="begin"/>
            </w:r>
            <w:r w:rsidR="004D529C" w:rsidRPr="00D71091">
              <w:rPr>
                <w:b w:val="0"/>
                <w:bCs w:val="0"/>
                <w:noProof/>
                <w:webHidden/>
                <w:sz w:val="22"/>
                <w:szCs w:val="22"/>
              </w:rPr>
              <w:instrText xml:space="preserve"> PAGEREF _Toc159661965 \h </w:instrText>
            </w:r>
            <w:r w:rsidR="004D529C" w:rsidRPr="00D71091">
              <w:rPr>
                <w:b w:val="0"/>
                <w:bCs w:val="0"/>
                <w:noProof/>
                <w:webHidden/>
                <w:sz w:val="22"/>
                <w:szCs w:val="22"/>
              </w:rPr>
            </w:r>
            <w:r w:rsidR="004D529C" w:rsidRPr="00D71091">
              <w:rPr>
                <w:b w:val="0"/>
                <w:bCs w:val="0"/>
                <w:noProof/>
                <w:webHidden/>
                <w:sz w:val="22"/>
                <w:szCs w:val="22"/>
              </w:rPr>
              <w:fldChar w:fldCharType="separate"/>
            </w:r>
            <w:r w:rsidR="00823289" w:rsidRPr="00D71091">
              <w:rPr>
                <w:b w:val="0"/>
                <w:bCs w:val="0"/>
                <w:noProof/>
                <w:webHidden/>
                <w:sz w:val="22"/>
                <w:szCs w:val="22"/>
              </w:rPr>
              <w:t>42</w:t>
            </w:r>
            <w:r w:rsidR="004D529C" w:rsidRPr="00D71091">
              <w:rPr>
                <w:b w:val="0"/>
                <w:bCs w:val="0"/>
                <w:noProof/>
                <w:webHidden/>
                <w:sz w:val="22"/>
                <w:szCs w:val="22"/>
              </w:rPr>
              <w:fldChar w:fldCharType="end"/>
            </w:r>
          </w:hyperlink>
        </w:p>
        <w:p w14:paraId="097CEC8C" w14:textId="30AFA929" w:rsidR="004D529C" w:rsidRPr="00D71091" w:rsidRDefault="00000000" w:rsidP="004D529C">
          <w:pPr>
            <w:pStyle w:val="TDC2"/>
            <w:tabs>
              <w:tab w:val="left" w:pos="6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66" w:history="1">
            <w:r w:rsidR="004D529C" w:rsidRPr="00D71091">
              <w:rPr>
                <w:rStyle w:val="Hipervnculo"/>
                <w:rFonts w:asciiTheme="majorHAnsi" w:hAnsiTheme="majorHAnsi" w:cstheme="majorHAnsi"/>
                <w:b w:val="0"/>
                <w:bCs w:val="0"/>
                <w:noProof/>
                <w:sz w:val="22"/>
                <w:szCs w:val="22"/>
              </w:rPr>
              <w:t>04</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SOLUCIONES DE TECNOLOGÍA DE INFORMACIÓN Y COMUNICACIÓN (TIC)</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66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42</w:t>
            </w:r>
            <w:r w:rsidR="004D529C" w:rsidRPr="00D71091">
              <w:rPr>
                <w:rFonts w:asciiTheme="majorHAnsi" w:hAnsiTheme="majorHAnsi" w:cstheme="majorHAnsi"/>
                <w:b w:val="0"/>
                <w:bCs w:val="0"/>
                <w:noProof/>
                <w:webHidden/>
                <w:sz w:val="22"/>
                <w:szCs w:val="22"/>
              </w:rPr>
              <w:fldChar w:fldCharType="end"/>
            </w:r>
          </w:hyperlink>
        </w:p>
        <w:p w14:paraId="188B76A0" w14:textId="22597049" w:rsidR="004D529C" w:rsidRPr="00D71091"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7" w:history="1">
            <w:r w:rsidR="004D529C" w:rsidRPr="00D71091">
              <w:rPr>
                <w:rStyle w:val="Hipervnculo"/>
                <w:rFonts w:asciiTheme="majorHAnsi" w:hAnsiTheme="majorHAnsi" w:cstheme="majorHAnsi"/>
                <w:noProof/>
                <w:sz w:val="22"/>
                <w:szCs w:val="22"/>
              </w:rPr>
              <w:t>04.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 xml:space="preserve">   SISTEMA DE PROCESAMIENTO Y ALMACENAMIENTO CENTRALIZAD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67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2</w:t>
            </w:r>
            <w:r w:rsidR="004D529C" w:rsidRPr="00D71091">
              <w:rPr>
                <w:rFonts w:asciiTheme="majorHAnsi" w:hAnsiTheme="majorHAnsi" w:cstheme="majorHAnsi"/>
                <w:noProof/>
                <w:webHidden/>
                <w:sz w:val="22"/>
                <w:szCs w:val="22"/>
              </w:rPr>
              <w:fldChar w:fldCharType="end"/>
            </w:r>
          </w:hyperlink>
        </w:p>
        <w:p w14:paraId="3952A1B5" w14:textId="43F2C422"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8" w:history="1">
            <w:r w:rsidR="004D529C" w:rsidRPr="00D71091">
              <w:rPr>
                <w:rStyle w:val="Hipervnculo"/>
                <w:rFonts w:asciiTheme="majorHAnsi" w:hAnsiTheme="majorHAnsi" w:cstheme="majorHAnsi"/>
                <w:noProof/>
                <w:sz w:val="22"/>
                <w:szCs w:val="22"/>
              </w:rPr>
              <w:t>04.01.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ERVIDOR DE APLICACIONE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68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2</w:t>
            </w:r>
            <w:r w:rsidR="004D529C" w:rsidRPr="00D71091">
              <w:rPr>
                <w:rFonts w:asciiTheme="majorHAnsi" w:hAnsiTheme="majorHAnsi" w:cstheme="majorHAnsi"/>
                <w:noProof/>
                <w:webHidden/>
                <w:sz w:val="22"/>
                <w:szCs w:val="22"/>
              </w:rPr>
              <w:fldChar w:fldCharType="end"/>
            </w:r>
          </w:hyperlink>
        </w:p>
        <w:p w14:paraId="32125E78" w14:textId="3CFD96E9"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69" w:history="1">
            <w:r w:rsidR="004D529C" w:rsidRPr="00D71091">
              <w:rPr>
                <w:rStyle w:val="Hipervnculo"/>
                <w:rFonts w:asciiTheme="majorHAnsi" w:hAnsiTheme="majorHAnsi" w:cstheme="majorHAnsi"/>
                <w:noProof/>
                <w:sz w:val="22"/>
                <w:szCs w:val="22"/>
              </w:rPr>
              <w:t>04.01.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ERVIDOR STORAGE</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69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4</w:t>
            </w:r>
            <w:r w:rsidR="004D529C" w:rsidRPr="00D71091">
              <w:rPr>
                <w:rFonts w:asciiTheme="majorHAnsi" w:hAnsiTheme="majorHAnsi" w:cstheme="majorHAnsi"/>
                <w:noProof/>
                <w:webHidden/>
                <w:sz w:val="22"/>
                <w:szCs w:val="22"/>
              </w:rPr>
              <w:fldChar w:fldCharType="end"/>
            </w:r>
          </w:hyperlink>
        </w:p>
        <w:p w14:paraId="05BEE08A" w14:textId="1B73D21B" w:rsidR="004D529C" w:rsidRPr="00D71091"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0" w:history="1">
            <w:r w:rsidR="004D529C" w:rsidRPr="00D71091">
              <w:rPr>
                <w:rStyle w:val="Hipervnculo"/>
                <w:rFonts w:asciiTheme="majorHAnsi" w:hAnsiTheme="majorHAnsi" w:cstheme="majorHAnsi"/>
                <w:noProof/>
                <w:sz w:val="22"/>
                <w:szCs w:val="22"/>
              </w:rPr>
              <w:t>04.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ISTEMA DE SONIDO AMBIENTAL Y PERIFONE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0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6</w:t>
            </w:r>
            <w:r w:rsidR="004D529C" w:rsidRPr="00D71091">
              <w:rPr>
                <w:rFonts w:asciiTheme="majorHAnsi" w:hAnsiTheme="majorHAnsi" w:cstheme="majorHAnsi"/>
                <w:noProof/>
                <w:webHidden/>
                <w:sz w:val="22"/>
                <w:szCs w:val="22"/>
              </w:rPr>
              <w:fldChar w:fldCharType="end"/>
            </w:r>
          </w:hyperlink>
        </w:p>
        <w:p w14:paraId="06B8B16E" w14:textId="101594F6"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1" w:history="1">
            <w:r w:rsidR="004D529C" w:rsidRPr="00D71091">
              <w:rPr>
                <w:rStyle w:val="Hipervnculo"/>
                <w:rFonts w:asciiTheme="majorHAnsi" w:hAnsiTheme="majorHAnsi" w:cstheme="majorHAnsi"/>
                <w:noProof/>
                <w:sz w:val="22"/>
                <w:szCs w:val="22"/>
              </w:rPr>
              <w:t>04.02.06</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APARATOS/DISPOSITIVOS DE SISTEMA DE NOTIFICACIÓN DE EMERGENCIAS Y AUDIO EVACUACIÓN"</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1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6</w:t>
            </w:r>
            <w:r w:rsidR="004D529C" w:rsidRPr="00D71091">
              <w:rPr>
                <w:rFonts w:asciiTheme="majorHAnsi" w:hAnsiTheme="majorHAnsi" w:cstheme="majorHAnsi"/>
                <w:noProof/>
                <w:webHidden/>
                <w:sz w:val="22"/>
                <w:szCs w:val="22"/>
              </w:rPr>
              <w:fldChar w:fldCharType="end"/>
            </w:r>
          </w:hyperlink>
        </w:p>
        <w:p w14:paraId="767B6B46" w14:textId="7DE9BCF1"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2" w:history="1">
            <w:r w:rsidR="004D529C" w:rsidRPr="00D71091">
              <w:rPr>
                <w:rStyle w:val="Hipervnculo"/>
                <w:rFonts w:asciiTheme="majorHAnsi" w:hAnsiTheme="majorHAnsi" w:cstheme="majorHAnsi"/>
                <w:noProof/>
                <w:sz w:val="22"/>
                <w:szCs w:val="22"/>
              </w:rPr>
              <w:t>04.02.06.04</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PARLANTE AMBIENTAL</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2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6</w:t>
            </w:r>
            <w:r w:rsidR="004D529C" w:rsidRPr="00D71091">
              <w:rPr>
                <w:rFonts w:asciiTheme="majorHAnsi" w:hAnsiTheme="majorHAnsi" w:cstheme="majorHAnsi"/>
                <w:noProof/>
                <w:webHidden/>
                <w:sz w:val="22"/>
                <w:szCs w:val="22"/>
              </w:rPr>
              <w:fldChar w:fldCharType="end"/>
            </w:r>
          </w:hyperlink>
        </w:p>
        <w:p w14:paraId="77CF63F9" w14:textId="5CE730D0"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3" w:history="1">
            <w:r w:rsidR="004D529C" w:rsidRPr="00D71091">
              <w:rPr>
                <w:rStyle w:val="Hipervnculo"/>
                <w:rFonts w:asciiTheme="majorHAnsi" w:hAnsiTheme="majorHAnsi" w:cstheme="majorHAnsi"/>
                <w:noProof/>
                <w:sz w:val="22"/>
                <w:szCs w:val="22"/>
              </w:rPr>
              <w:t>04.02.07</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ISTEMA DE SONIDO PARA AUDITORI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3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6</w:t>
            </w:r>
            <w:r w:rsidR="004D529C" w:rsidRPr="00D71091">
              <w:rPr>
                <w:rFonts w:asciiTheme="majorHAnsi" w:hAnsiTheme="majorHAnsi" w:cstheme="majorHAnsi"/>
                <w:noProof/>
                <w:webHidden/>
                <w:sz w:val="22"/>
                <w:szCs w:val="22"/>
              </w:rPr>
              <w:fldChar w:fldCharType="end"/>
            </w:r>
          </w:hyperlink>
        </w:p>
        <w:p w14:paraId="6A3B37EC" w14:textId="11E9D896"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4" w:history="1">
            <w:r w:rsidR="004D529C" w:rsidRPr="00D71091">
              <w:rPr>
                <w:rStyle w:val="Hipervnculo"/>
                <w:rFonts w:asciiTheme="majorHAnsi" w:hAnsiTheme="majorHAnsi" w:cstheme="majorHAnsi"/>
                <w:noProof/>
                <w:sz w:val="22"/>
                <w:szCs w:val="22"/>
              </w:rPr>
              <w:t>04.02.07.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ISTEMA DSP PARA TECH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4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6</w:t>
            </w:r>
            <w:r w:rsidR="004D529C" w:rsidRPr="00D71091">
              <w:rPr>
                <w:rFonts w:asciiTheme="majorHAnsi" w:hAnsiTheme="majorHAnsi" w:cstheme="majorHAnsi"/>
                <w:noProof/>
                <w:webHidden/>
                <w:sz w:val="22"/>
                <w:szCs w:val="22"/>
              </w:rPr>
              <w:fldChar w:fldCharType="end"/>
            </w:r>
          </w:hyperlink>
        </w:p>
        <w:p w14:paraId="7CDD4B4C" w14:textId="3C496AF0"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5" w:history="1">
            <w:r w:rsidR="004D529C" w:rsidRPr="00D71091">
              <w:rPr>
                <w:rStyle w:val="Hipervnculo"/>
                <w:rFonts w:asciiTheme="majorHAnsi" w:hAnsiTheme="majorHAnsi" w:cstheme="majorHAnsi"/>
                <w:noProof/>
                <w:sz w:val="22"/>
                <w:szCs w:val="22"/>
              </w:rPr>
              <w:t>04.02.07.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ISTEMA SUB FERRITA DE PIS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5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49</w:t>
            </w:r>
            <w:r w:rsidR="004D529C" w:rsidRPr="00D71091">
              <w:rPr>
                <w:rFonts w:asciiTheme="majorHAnsi" w:hAnsiTheme="majorHAnsi" w:cstheme="majorHAnsi"/>
                <w:noProof/>
                <w:webHidden/>
                <w:sz w:val="22"/>
                <w:szCs w:val="22"/>
              </w:rPr>
              <w:fldChar w:fldCharType="end"/>
            </w:r>
          </w:hyperlink>
        </w:p>
        <w:p w14:paraId="509E9865" w14:textId="0566D11E"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6" w:history="1">
            <w:r w:rsidR="004D529C" w:rsidRPr="00D71091">
              <w:rPr>
                <w:rStyle w:val="Hipervnculo"/>
                <w:rFonts w:asciiTheme="majorHAnsi" w:hAnsiTheme="majorHAnsi" w:cstheme="majorHAnsi"/>
                <w:noProof/>
                <w:sz w:val="22"/>
                <w:szCs w:val="22"/>
              </w:rPr>
              <w:t>04.02.07.03</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INSUMOS PARA INSTALACIONES DEL SISTEMA DE AUDI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6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50</w:t>
            </w:r>
            <w:r w:rsidR="004D529C" w:rsidRPr="00D71091">
              <w:rPr>
                <w:rFonts w:asciiTheme="majorHAnsi" w:hAnsiTheme="majorHAnsi" w:cstheme="majorHAnsi"/>
                <w:noProof/>
                <w:webHidden/>
                <w:sz w:val="22"/>
                <w:szCs w:val="22"/>
              </w:rPr>
              <w:fldChar w:fldCharType="end"/>
            </w:r>
          </w:hyperlink>
        </w:p>
        <w:p w14:paraId="6F494935" w14:textId="2510BE99"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7" w:history="1">
            <w:r w:rsidR="004D529C" w:rsidRPr="00D71091">
              <w:rPr>
                <w:rStyle w:val="Hipervnculo"/>
                <w:rFonts w:asciiTheme="majorHAnsi" w:hAnsiTheme="majorHAnsi" w:cstheme="majorHAnsi"/>
                <w:noProof/>
                <w:sz w:val="22"/>
                <w:szCs w:val="22"/>
              </w:rPr>
              <w:t>04.02.07.04</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MEZCLADORA DIGITAL DE SONIDO 24 CANALES INCL. EFECTO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7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55</w:t>
            </w:r>
            <w:r w:rsidR="004D529C" w:rsidRPr="00D71091">
              <w:rPr>
                <w:rFonts w:asciiTheme="majorHAnsi" w:hAnsiTheme="majorHAnsi" w:cstheme="majorHAnsi"/>
                <w:noProof/>
                <w:webHidden/>
                <w:sz w:val="22"/>
                <w:szCs w:val="22"/>
              </w:rPr>
              <w:fldChar w:fldCharType="end"/>
            </w:r>
          </w:hyperlink>
        </w:p>
        <w:p w14:paraId="698A7362" w14:textId="5F695DE6"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8" w:history="1">
            <w:r w:rsidR="004D529C" w:rsidRPr="00D71091">
              <w:rPr>
                <w:rStyle w:val="Hipervnculo"/>
                <w:rFonts w:asciiTheme="majorHAnsi" w:hAnsiTheme="majorHAnsi" w:cstheme="majorHAnsi"/>
                <w:noProof/>
                <w:sz w:val="22"/>
                <w:szCs w:val="22"/>
                <w:lang w:val="it-IT"/>
              </w:rPr>
              <w:t>04.02.07.05</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lang w:val="it-IT"/>
              </w:rPr>
              <w:t>MICRÓFONO DINÁMIC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8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57</w:t>
            </w:r>
            <w:r w:rsidR="004D529C" w:rsidRPr="00D71091">
              <w:rPr>
                <w:rFonts w:asciiTheme="majorHAnsi" w:hAnsiTheme="majorHAnsi" w:cstheme="majorHAnsi"/>
                <w:noProof/>
                <w:webHidden/>
                <w:sz w:val="22"/>
                <w:szCs w:val="22"/>
              </w:rPr>
              <w:fldChar w:fldCharType="end"/>
            </w:r>
          </w:hyperlink>
        </w:p>
        <w:p w14:paraId="7F795DA0" w14:textId="514A0B3E"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79" w:history="1">
            <w:r w:rsidR="004D529C" w:rsidRPr="00D71091">
              <w:rPr>
                <w:rStyle w:val="Hipervnculo"/>
                <w:rFonts w:asciiTheme="majorHAnsi" w:hAnsiTheme="majorHAnsi" w:cstheme="majorHAnsi"/>
                <w:noProof/>
                <w:sz w:val="22"/>
                <w:szCs w:val="22"/>
              </w:rPr>
              <w:t>04.02.07.06</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MICRÓFONO DINÁMICO CARDIOIDE</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79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58</w:t>
            </w:r>
            <w:r w:rsidR="004D529C" w:rsidRPr="00D71091">
              <w:rPr>
                <w:rFonts w:asciiTheme="majorHAnsi" w:hAnsiTheme="majorHAnsi" w:cstheme="majorHAnsi"/>
                <w:noProof/>
                <w:webHidden/>
                <w:sz w:val="22"/>
                <w:szCs w:val="22"/>
              </w:rPr>
              <w:fldChar w:fldCharType="end"/>
            </w:r>
          </w:hyperlink>
        </w:p>
        <w:p w14:paraId="6E09B9F5" w14:textId="3F685883"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0" w:history="1">
            <w:r w:rsidR="004D529C" w:rsidRPr="00D71091">
              <w:rPr>
                <w:rStyle w:val="Hipervnculo"/>
                <w:rFonts w:asciiTheme="majorHAnsi" w:hAnsiTheme="majorHAnsi" w:cstheme="majorHAnsi"/>
                <w:noProof/>
                <w:sz w:val="22"/>
                <w:szCs w:val="22"/>
              </w:rPr>
              <w:t>04.02.07.07</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PARANTE DE MICRÓFONO STAND ATRIL PEDESTAL MICRO</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0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59</w:t>
            </w:r>
            <w:r w:rsidR="004D529C" w:rsidRPr="00D71091">
              <w:rPr>
                <w:rFonts w:asciiTheme="majorHAnsi" w:hAnsiTheme="majorHAnsi" w:cstheme="majorHAnsi"/>
                <w:noProof/>
                <w:webHidden/>
                <w:sz w:val="22"/>
                <w:szCs w:val="22"/>
              </w:rPr>
              <w:fldChar w:fldCharType="end"/>
            </w:r>
          </w:hyperlink>
        </w:p>
        <w:p w14:paraId="062FEF82" w14:textId="7ACCB737" w:rsidR="004D529C" w:rsidRPr="00D71091"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1" w:history="1">
            <w:r w:rsidR="004D529C" w:rsidRPr="00D71091">
              <w:rPr>
                <w:rStyle w:val="Hipervnculo"/>
                <w:rFonts w:asciiTheme="majorHAnsi" w:hAnsiTheme="majorHAnsi" w:cstheme="majorHAnsi"/>
                <w:noProof/>
                <w:sz w:val="22"/>
                <w:szCs w:val="22"/>
              </w:rPr>
              <w:t>04.06</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 xml:space="preserve">   SISTEMA DE CONECTIVIDAD Y SEGURIDAD INFORMÁTICA</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1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60</w:t>
            </w:r>
            <w:r w:rsidR="004D529C" w:rsidRPr="00D71091">
              <w:rPr>
                <w:rFonts w:asciiTheme="majorHAnsi" w:hAnsiTheme="majorHAnsi" w:cstheme="majorHAnsi"/>
                <w:noProof/>
                <w:webHidden/>
                <w:sz w:val="22"/>
                <w:szCs w:val="22"/>
              </w:rPr>
              <w:fldChar w:fldCharType="end"/>
            </w:r>
          </w:hyperlink>
        </w:p>
        <w:p w14:paraId="7803F94F" w14:textId="77ACAD9E" w:rsidR="004D529C" w:rsidRPr="00D71091"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2" w:history="1">
            <w:r w:rsidR="004D529C" w:rsidRPr="00D71091">
              <w:rPr>
                <w:rStyle w:val="Hipervnculo"/>
                <w:rFonts w:asciiTheme="majorHAnsi" w:hAnsiTheme="majorHAnsi" w:cstheme="majorHAnsi"/>
                <w:noProof/>
                <w:sz w:val="22"/>
                <w:szCs w:val="22"/>
              </w:rPr>
              <w:t>04.06.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WITCH CORE 24 PUERTOS DE FIBRA 10GBP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2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60</w:t>
            </w:r>
            <w:r w:rsidR="004D529C" w:rsidRPr="00D71091">
              <w:rPr>
                <w:rFonts w:asciiTheme="majorHAnsi" w:hAnsiTheme="majorHAnsi" w:cstheme="majorHAnsi"/>
                <w:noProof/>
                <w:webHidden/>
                <w:sz w:val="22"/>
                <w:szCs w:val="22"/>
              </w:rPr>
              <w:fldChar w:fldCharType="end"/>
            </w:r>
          </w:hyperlink>
        </w:p>
        <w:p w14:paraId="4B80368C" w14:textId="50036ABD" w:rsidR="004D529C" w:rsidRPr="00D71091"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3" w:history="1">
            <w:r w:rsidR="004D529C" w:rsidRPr="00D71091">
              <w:rPr>
                <w:rStyle w:val="Hipervnculo"/>
                <w:rFonts w:asciiTheme="majorHAnsi" w:hAnsiTheme="majorHAnsi" w:cstheme="majorHAnsi"/>
                <w:noProof/>
                <w:sz w:val="22"/>
                <w:szCs w:val="22"/>
              </w:rPr>
              <w:t>04.06.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SWITCH BORDE 48 PUERTO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3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64</w:t>
            </w:r>
            <w:r w:rsidR="004D529C" w:rsidRPr="00D71091">
              <w:rPr>
                <w:rFonts w:asciiTheme="majorHAnsi" w:hAnsiTheme="majorHAnsi" w:cstheme="majorHAnsi"/>
                <w:noProof/>
                <w:webHidden/>
                <w:sz w:val="22"/>
                <w:szCs w:val="22"/>
              </w:rPr>
              <w:fldChar w:fldCharType="end"/>
            </w:r>
          </w:hyperlink>
        </w:p>
        <w:p w14:paraId="10B9739A" w14:textId="709D50A7" w:rsidR="004D529C" w:rsidRPr="00D71091" w:rsidRDefault="00000000" w:rsidP="004D529C">
          <w:pPr>
            <w:pStyle w:val="TDC3"/>
            <w:tabs>
              <w:tab w:val="left" w:pos="10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4" w:history="1">
            <w:r w:rsidR="004D529C" w:rsidRPr="00D71091">
              <w:rPr>
                <w:rStyle w:val="Hipervnculo"/>
                <w:rFonts w:asciiTheme="majorHAnsi" w:hAnsiTheme="majorHAnsi" w:cstheme="majorHAnsi"/>
                <w:noProof/>
                <w:sz w:val="22"/>
                <w:szCs w:val="22"/>
              </w:rPr>
              <w:t>04.07</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 xml:space="preserve">   SISTEMA DE ACCESO INALAMBRICO Y CONECTIVIDAD</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4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67</w:t>
            </w:r>
            <w:r w:rsidR="004D529C" w:rsidRPr="00D71091">
              <w:rPr>
                <w:rFonts w:asciiTheme="majorHAnsi" w:hAnsiTheme="majorHAnsi" w:cstheme="majorHAnsi"/>
                <w:noProof/>
                <w:webHidden/>
                <w:sz w:val="22"/>
                <w:szCs w:val="22"/>
              </w:rPr>
              <w:fldChar w:fldCharType="end"/>
            </w:r>
          </w:hyperlink>
        </w:p>
        <w:p w14:paraId="35948D26" w14:textId="772455FE"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5" w:history="1">
            <w:r w:rsidR="004D529C" w:rsidRPr="00D71091">
              <w:rPr>
                <w:rStyle w:val="Hipervnculo"/>
                <w:rFonts w:asciiTheme="majorHAnsi" w:hAnsiTheme="majorHAnsi" w:cstheme="majorHAnsi"/>
                <w:noProof/>
                <w:sz w:val="22"/>
                <w:szCs w:val="22"/>
              </w:rPr>
              <w:t>04.07.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 xml:space="preserve">      PUNTO DE ACCESO INALAMBRICO POE WIFI 6</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5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67</w:t>
            </w:r>
            <w:r w:rsidR="004D529C" w:rsidRPr="00D71091">
              <w:rPr>
                <w:rFonts w:asciiTheme="majorHAnsi" w:hAnsiTheme="majorHAnsi" w:cstheme="majorHAnsi"/>
                <w:noProof/>
                <w:webHidden/>
                <w:sz w:val="22"/>
                <w:szCs w:val="22"/>
              </w:rPr>
              <w:fldChar w:fldCharType="end"/>
            </w:r>
          </w:hyperlink>
        </w:p>
        <w:p w14:paraId="1EF7B91B" w14:textId="32FC65C4"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6" w:history="1">
            <w:r w:rsidR="004D529C" w:rsidRPr="00D71091">
              <w:rPr>
                <w:rStyle w:val="Hipervnculo"/>
                <w:rFonts w:asciiTheme="majorHAnsi" w:hAnsiTheme="majorHAnsi" w:cstheme="majorHAnsi"/>
                <w:noProof/>
                <w:sz w:val="22"/>
                <w:szCs w:val="22"/>
                <w:lang w:val="en-US"/>
              </w:rPr>
              <w:t>04.09.03</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lang w:val="en-US"/>
              </w:rPr>
              <w:t xml:space="preserve"> PATCH PANEL</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6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0</w:t>
            </w:r>
            <w:r w:rsidR="004D529C" w:rsidRPr="00D71091">
              <w:rPr>
                <w:rFonts w:asciiTheme="majorHAnsi" w:hAnsiTheme="majorHAnsi" w:cstheme="majorHAnsi"/>
                <w:noProof/>
                <w:webHidden/>
                <w:sz w:val="22"/>
                <w:szCs w:val="22"/>
              </w:rPr>
              <w:fldChar w:fldCharType="end"/>
            </w:r>
          </w:hyperlink>
        </w:p>
        <w:p w14:paraId="20851388" w14:textId="5E2000B6"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7" w:history="1">
            <w:r w:rsidR="004D529C" w:rsidRPr="00D71091">
              <w:rPr>
                <w:rStyle w:val="Hipervnculo"/>
                <w:rFonts w:asciiTheme="majorHAnsi" w:hAnsiTheme="majorHAnsi" w:cstheme="majorHAnsi"/>
                <w:noProof/>
                <w:sz w:val="22"/>
                <w:szCs w:val="22"/>
                <w:lang w:val="en-US"/>
              </w:rPr>
              <w:t>04.09.03.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lang w:val="en-US"/>
              </w:rPr>
              <w:t xml:space="preserve"> PATCH CORD CAT 6A LSZH, 10 PIE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7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0</w:t>
            </w:r>
            <w:r w:rsidR="004D529C" w:rsidRPr="00D71091">
              <w:rPr>
                <w:rFonts w:asciiTheme="majorHAnsi" w:hAnsiTheme="majorHAnsi" w:cstheme="majorHAnsi"/>
                <w:noProof/>
                <w:webHidden/>
                <w:sz w:val="22"/>
                <w:szCs w:val="22"/>
              </w:rPr>
              <w:fldChar w:fldCharType="end"/>
            </w:r>
          </w:hyperlink>
        </w:p>
        <w:p w14:paraId="2C4B1044" w14:textId="1EF540F9"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8" w:history="1">
            <w:r w:rsidR="004D529C" w:rsidRPr="00D71091">
              <w:rPr>
                <w:rStyle w:val="Hipervnculo"/>
                <w:rFonts w:asciiTheme="majorHAnsi" w:hAnsiTheme="majorHAnsi" w:cstheme="majorHAnsi"/>
                <w:noProof/>
                <w:sz w:val="22"/>
                <w:szCs w:val="22"/>
              </w:rPr>
              <w:t>04.09.03.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INYECTOR POE 24 PUERTO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8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1</w:t>
            </w:r>
            <w:r w:rsidR="004D529C" w:rsidRPr="00D71091">
              <w:rPr>
                <w:rFonts w:asciiTheme="majorHAnsi" w:hAnsiTheme="majorHAnsi" w:cstheme="majorHAnsi"/>
                <w:noProof/>
                <w:webHidden/>
                <w:sz w:val="22"/>
                <w:szCs w:val="22"/>
              </w:rPr>
              <w:fldChar w:fldCharType="end"/>
            </w:r>
          </w:hyperlink>
        </w:p>
        <w:p w14:paraId="56BBBB99" w14:textId="04D1A95B"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89" w:history="1">
            <w:r w:rsidR="004D529C" w:rsidRPr="00D71091">
              <w:rPr>
                <w:rStyle w:val="Hipervnculo"/>
                <w:rFonts w:asciiTheme="majorHAnsi" w:hAnsiTheme="majorHAnsi" w:cstheme="majorHAnsi"/>
                <w:noProof/>
                <w:sz w:val="22"/>
                <w:szCs w:val="22"/>
              </w:rPr>
              <w:t>05.09.03.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ETIQUETA IDENTIFICADORA PARA PUNTO DE RED 0.12MM X .10CM</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89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2</w:t>
            </w:r>
            <w:r w:rsidR="004D529C" w:rsidRPr="00D71091">
              <w:rPr>
                <w:rFonts w:asciiTheme="majorHAnsi" w:hAnsiTheme="majorHAnsi" w:cstheme="majorHAnsi"/>
                <w:noProof/>
                <w:webHidden/>
                <w:sz w:val="22"/>
                <w:szCs w:val="22"/>
              </w:rPr>
              <w:fldChar w:fldCharType="end"/>
            </w:r>
          </w:hyperlink>
        </w:p>
        <w:p w14:paraId="7B18AD94" w14:textId="552138E3" w:rsidR="004D529C" w:rsidRPr="00D71091" w:rsidRDefault="00000000" w:rsidP="004D529C">
          <w:pPr>
            <w:pStyle w:val="TDC4"/>
            <w:tabs>
              <w:tab w:val="left" w:pos="140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0" w:history="1">
            <w:r w:rsidR="004D529C" w:rsidRPr="00D71091">
              <w:rPr>
                <w:rStyle w:val="Hipervnculo"/>
                <w:rFonts w:asciiTheme="majorHAnsi" w:hAnsiTheme="majorHAnsi" w:cstheme="majorHAnsi"/>
                <w:noProof/>
                <w:sz w:val="22"/>
                <w:szCs w:val="22"/>
              </w:rPr>
              <w:t>04.09.02</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RACK/GABINETE DE TELECOMUNICACIONES</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90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3</w:t>
            </w:r>
            <w:r w:rsidR="004D529C" w:rsidRPr="00D71091">
              <w:rPr>
                <w:rFonts w:asciiTheme="majorHAnsi" w:hAnsiTheme="majorHAnsi" w:cstheme="majorHAnsi"/>
                <w:noProof/>
                <w:webHidden/>
                <w:sz w:val="22"/>
                <w:szCs w:val="22"/>
              </w:rPr>
              <w:fldChar w:fldCharType="end"/>
            </w:r>
          </w:hyperlink>
        </w:p>
        <w:p w14:paraId="7CC7EE2A" w14:textId="38E3A9E8" w:rsidR="004D529C" w:rsidRPr="00D71091" w:rsidRDefault="00000000" w:rsidP="004D529C">
          <w:pPr>
            <w:pStyle w:val="TDC5"/>
            <w:tabs>
              <w:tab w:val="left" w:pos="1884"/>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1" w:history="1">
            <w:r w:rsidR="004D529C" w:rsidRPr="00D71091">
              <w:rPr>
                <w:rStyle w:val="Hipervnculo"/>
                <w:rFonts w:asciiTheme="majorHAnsi" w:hAnsiTheme="majorHAnsi" w:cstheme="majorHAnsi"/>
                <w:noProof/>
                <w:sz w:val="22"/>
                <w:szCs w:val="22"/>
              </w:rPr>
              <w:t>04.09.02.01</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GABINETE PRINCIPAL DE COMUNICACIONES (DATA CENTER)</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91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73</w:t>
            </w:r>
            <w:r w:rsidR="004D529C" w:rsidRPr="00D71091">
              <w:rPr>
                <w:rFonts w:asciiTheme="majorHAnsi" w:hAnsiTheme="majorHAnsi" w:cstheme="majorHAnsi"/>
                <w:noProof/>
                <w:webHidden/>
                <w:sz w:val="22"/>
                <w:szCs w:val="22"/>
              </w:rPr>
              <w:fldChar w:fldCharType="end"/>
            </w:r>
          </w:hyperlink>
        </w:p>
        <w:p w14:paraId="1D08B493" w14:textId="5087EFC7" w:rsidR="004D529C" w:rsidRPr="00D71091" w:rsidRDefault="00000000" w:rsidP="004D529C">
          <w:pPr>
            <w:pStyle w:val="TDC4"/>
            <w:tabs>
              <w:tab w:val="left" w:pos="1400"/>
              <w:tab w:val="right" w:pos="8637"/>
            </w:tabs>
            <w:spacing w:line="360" w:lineRule="auto"/>
            <w:contextualSpacing/>
            <w:rPr>
              <w:rFonts w:asciiTheme="majorHAnsi" w:eastAsiaTheme="minorEastAsia" w:hAnsiTheme="majorHAnsi" w:cstheme="majorHAnsi"/>
              <w:noProof/>
              <w:kern w:val="2"/>
              <w:sz w:val="22"/>
              <w:szCs w:val="22"/>
              <w:lang w:eastAsia="es-PE"/>
              <w14:ligatures w14:val="standardContextual"/>
            </w:rPr>
          </w:pPr>
          <w:hyperlink w:anchor="_Toc159661992" w:history="1">
            <w:r w:rsidR="004D529C" w:rsidRPr="00D71091">
              <w:rPr>
                <w:rStyle w:val="Hipervnculo"/>
                <w:rFonts w:asciiTheme="majorHAnsi" w:hAnsiTheme="majorHAnsi" w:cstheme="majorHAnsi"/>
                <w:noProof/>
                <w:sz w:val="22"/>
                <w:szCs w:val="22"/>
              </w:rPr>
              <w:t>05.06.05</w:t>
            </w:r>
            <w:r w:rsidR="004D529C" w:rsidRPr="00D71091">
              <w:rPr>
                <w:rFonts w:asciiTheme="majorHAnsi" w:eastAsiaTheme="minorEastAsia" w:hAnsiTheme="majorHAnsi" w:cstheme="majorHAnsi"/>
                <w:noProof/>
                <w:kern w:val="2"/>
                <w:sz w:val="22"/>
                <w:szCs w:val="22"/>
                <w:lang w:eastAsia="es-PE"/>
                <w14:ligatures w14:val="standardContextual"/>
              </w:rPr>
              <w:tab/>
            </w:r>
            <w:r w:rsidR="004D529C" w:rsidRPr="00D71091">
              <w:rPr>
                <w:rStyle w:val="Hipervnculo"/>
                <w:rFonts w:asciiTheme="majorHAnsi" w:hAnsiTheme="majorHAnsi" w:cstheme="majorHAnsi"/>
                <w:noProof/>
                <w:sz w:val="22"/>
                <w:szCs w:val="22"/>
              </w:rPr>
              <w:t>JACK CAT 6-A</w:t>
            </w:r>
            <w:r w:rsidR="004D529C" w:rsidRPr="00D71091">
              <w:rPr>
                <w:rFonts w:asciiTheme="majorHAnsi" w:hAnsiTheme="majorHAnsi" w:cstheme="majorHAnsi"/>
                <w:noProof/>
                <w:webHidden/>
                <w:sz w:val="22"/>
                <w:szCs w:val="22"/>
              </w:rPr>
              <w:tab/>
            </w:r>
            <w:r w:rsidR="004D529C" w:rsidRPr="00D71091">
              <w:rPr>
                <w:rFonts w:asciiTheme="majorHAnsi" w:hAnsiTheme="majorHAnsi" w:cstheme="majorHAnsi"/>
                <w:noProof/>
                <w:webHidden/>
                <w:sz w:val="22"/>
                <w:szCs w:val="22"/>
              </w:rPr>
              <w:fldChar w:fldCharType="begin"/>
            </w:r>
            <w:r w:rsidR="004D529C" w:rsidRPr="00D71091">
              <w:rPr>
                <w:rFonts w:asciiTheme="majorHAnsi" w:hAnsiTheme="majorHAnsi" w:cstheme="majorHAnsi"/>
                <w:noProof/>
                <w:webHidden/>
                <w:sz w:val="22"/>
                <w:szCs w:val="22"/>
              </w:rPr>
              <w:instrText xml:space="preserve"> PAGEREF _Toc159661992 \h </w:instrText>
            </w:r>
            <w:r w:rsidR="004D529C" w:rsidRPr="00D71091">
              <w:rPr>
                <w:rFonts w:asciiTheme="majorHAnsi" w:hAnsiTheme="majorHAnsi" w:cstheme="majorHAnsi"/>
                <w:noProof/>
                <w:webHidden/>
                <w:sz w:val="22"/>
                <w:szCs w:val="22"/>
              </w:rPr>
            </w:r>
            <w:r w:rsidR="004D529C" w:rsidRPr="00D71091">
              <w:rPr>
                <w:rFonts w:asciiTheme="majorHAnsi" w:hAnsiTheme="majorHAnsi" w:cstheme="majorHAnsi"/>
                <w:noProof/>
                <w:webHidden/>
                <w:sz w:val="22"/>
                <w:szCs w:val="22"/>
              </w:rPr>
              <w:fldChar w:fldCharType="separate"/>
            </w:r>
            <w:r w:rsidR="00823289" w:rsidRPr="00D71091">
              <w:rPr>
                <w:rFonts w:asciiTheme="majorHAnsi" w:hAnsiTheme="majorHAnsi" w:cstheme="majorHAnsi"/>
                <w:noProof/>
                <w:webHidden/>
                <w:sz w:val="22"/>
                <w:szCs w:val="22"/>
              </w:rPr>
              <w:t>81</w:t>
            </w:r>
            <w:r w:rsidR="004D529C" w:rsidRPr="00D71091">
              <w:rPr>
                <w:rFonts w:asciiTheme="majorHAnsi" w:hAnsiTheme="majorHAnsi" w:cstheme="majorHAnsi"/>
                <w:noProof/>
                <w:webHidden/>
                <w:sz w:val="22"/>
                <w:szCs w:val="22"/>
              </w:rPr>
              <w:fldChar w:fldCharType="end"/>
            </w:r>
          </w:hyperlink>
        </w:p>
        <w:p w14:paraId="720433DB" w14:textId="19B4E12F" w:rsidR="004D529C" w:rsidRPr="00D71091"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1993" w:history="1">
            <w:r w:rsidR="004D529C" w:rsidRPr="00D71091">
              <w:rPr>
                <w:rStyle w:val="Hipervnculo"/>
                <w:b w:val="0"/>
                <w:bCs w:val="0"/>
                <w:noProof/>
                <w:sz w:val="22"/>
                <w:szCs w:val="22"/>
              </w:rPr>
              <w:t>Deductivos</w:t>
            </w:r>
            <w:r w:rsidR="004D529C" w:rsidRPr="00D71091">
              <w:rPr>
                <w:b w:val="0"/>
                <w:bCs w:val="0"/>
                <w:noProof/>
                <w:webHidden/>
                <w:sz w:val="22"/>
                <w:szCs w:val="22"/>
              </w:rPr>
              <w:tab/>
            </w:r>
            <w:r w:rsidR="004D529C" w:rsidRPr="00D71091">
              <w:rPr>
                <w:b w:val="0"/>
                <w:bCs w:val="0"/>
                <w:noProof/>
                <w:webHidden/>
                <w:sz w:val="22"/>
                <w:szCs w:val="22"/>
              </w:rPr>
              <w:fldChar w:fldCharType="begin"/>
            </w:r>
            <w:r w:rsidR="004D529C" w:rsidRPr="00D71091">
              <w:rPr>
                <w:b w:val="0"/>
                <w:bCs w:val="0"/>
                <w:noProof/>
                <w:webHidden/>
                <w:sz w:val="22"/>
                <w:szCs w:val="22"/>
              </w:rPr>
              <w:instrText xml:space="preserve"> PAGEREF _Toc159661993 \h </w:instrText>
            </w:r>
            <w:r w:rsidR="004D529C" w:rsidRPr="00D71091">
              <w:rPr>
                <w:b w:val="0"/>
                <w:bCs w:val="0"/>
                <w:noProof/>
                <w:webHidden/>
                <w:sz w:val="22"/>
                <w:szCs w:val="22"/>
              </w:rPr>
            </w:r>
            <w:r w:rsidR="004D529C" w:rsidRPr="00D71091">
              <w:rPr>
                <w:b w:val="0"/>
                <w:bCs w:val="0"/>
                <w:noProof/>
                <w:webHidden/>
                <w:sz w:val="22"/>
                <w:szCs w:val="22"/>
              </w:rPr>
              <w:fldChar w:fldCharType="separate"/>
            </w:r>
            <w:r w:rsidR="00823289" w:rsidRPr="00D71091">
              <w:rPr>
                <w:b w:val="0"/>
                <w:bCs w:val="0"/>
                <w:noProof/>
                <w:webHidden/>
                <w:sz w:val="22"/>
                <w:szCs w:val="22"/>
              </w:rPr>
              <w:t>84</w:t>
            </w:r>
            <w:r w:rsidR="004D529C" w:rsidRPr="00D71091">
              <w:rPr>
                <w:b w:val="0"/>
                <w:bCs w:val="0"/>
                <w:noProof/>
                <w:webHidden/>
                <w:sz w:val="22"/>
                <w:szCs w:val="22"/>
              </w:rPr>
              <w:fldChar w:fldCharType="end"/>
            </w:r>
          </w:hyperlink>
        </w:p>
        <w:p w14:paraId="26464B33" w14:textId="64DDD593"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4" w:history="1">
            <w:r w:rsidR="004D529C" w:rsidRPr="00D71091">
              <w:rPr>
                <w:rStyle w:val="Hipervnculo"/>
                <w:rFonts w:asciiTheme="majorHAnsi" w:hAnsiTheme="majorHAnsi" w:cstheme="majorHAnsi"/>
                <w:b w:val="0"/>
                <w:bCs w:val="0"/>
                <w:noProof/>
                <w:sz w:val="22"/>
                <w:szCs w:val="22"/>
              </w:rPr>
              <w:t>6.1.5</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SERVICIO DE INSTALACIÓN Y PUESTA EN OPERACIÓN DE LA SOLUCIÓN DE TELEFONÍA IP</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4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4</w:t>
            </w:r>
            <w:r w:rsidR="004D529C" w:rsidRPr="00D71091">
              <w:rPr>
                <w:rFonts w:asciiTheme="majorHAnsi" w:hAnsiTheme="majorHAnsi" w:cstheme="majorHAnsi"/>
                <w:b w:val="0"/>
                <w:bCs w:val="0"/>
                <w:noProof/>
                <w:webHidden/>
                <w:sz w:val="22"/>
                <w:szCs w:val="22"/>
              </w:rPr>
              <w:fldChar w:fldCharType="end"/>
            </w:r>
          </w:hyperlink>
        </w:p>
        <w:p w14:paraId="71BFBA11" w14:textId="1C36691E"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5" w:history="1">
            <w:r w:rsidR="004D529C" w:rsidRPr="00D71091">
              <w:rPr>
                <w:rStyle w:val="Hipervnculo"/>
                <w:rFonts w:asciiTheme="majorHAnsi" w:hAnsiTheme="majorHAnsi" w:cstheme="majorHAnsi"/>
                <w:b w:val="0"/>
                <w:bCs w:val="0"/>
                <w:noProof/>
                <w:sz w:val="22"/>
                <w:szCs w:val="22"/>
              </w:rPr>
              <w:t>6.2.7.8</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AMPLIFICADOR PARA LINEA 100V/180W 240W MAX. CON REPRODUCTOR USB-SD-FM.</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5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4</w:t>
            </w:r>
            <w:r w:rsidR="004D529C" w:rsidRPr="00D71091">
              <w:rPr>
                <w:rFonts w:asciiTheme="majorHAnsi" w:hAnsiTheme="majorHAnsi" w:cstheme="majorHAnsi"/>
                <w:b w:val="0"/>
                <w:bCs w:val="0"/>
                <w:noProof/>
                <w:webHidden/>
                <w:sz w:val="22"/>
                <w:szCs w:val="22"/>
              </w:rPr>
              <w:fldChar w:fldCharType="end"/>
            </w:r>
          </w:hyperlink>
        </w:p>
        <w:p w14:paraId="63521682" w14:textId="6D928037"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6" w:history="1">
            <w:r w:rsidR="004D529C" w:rsidRPr="00D71091">
              <w:rPr>
                <w:rStyle w:val="Hipervnculo"/>
                <w:rFonts w:asciiTheme="majorHAnsi" w:hAnsiTheme="majorHAnsi" w:cstheme="majorHAnsi"/>
                <w:b w:val="0"/>
                <w:bCs w:val="0"/>
                <w:noProof/>
                <w:sz w:val="22"/>
                <w:szCs w:val="22"/>
              </w:rPr>
              <w:t>6.2.7.9</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PARLANTE DE TECHO PARA EMPOTRAR 6 1/2'' DOBLE CONO TRANSF. LINEA 100V/6W-24W MAX.</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6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4</w:t>
            </w:r>
            <w:r w:rsidR="004D529C" w:rsidRPr="00D71091">
              <w:rPr>
                <w:rFonts w:asciiTheme="majorHAnsi" w:hAnsiTheme="majorHAnsi" w:cstheme="majorHAnsi"/>
                <w:b w:val="0"/>
                <w:bCs w:val="0"/>
                <w:noProof/>
                <w:webHidden/>
                <w:sz w:val="22"/>
                <w:szCs w:val="22"/>
              </w:rPr>
              <w:fldChar w:fldCharType="end"/>
            </w:r>
          </w:hyperlink>
        </w:p>
        <w:p w14:paraId="5F366EA3" w14:textId="2BAB6BDB"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7" w:history="1">
            <w:r w:rsidR="004D529C" w:rsidRPr="00D71091">
              <w:rPr>
                <w:rStyle w:val="Hipervnculo"/>
                <w:rFonts w:asciiTheme="majorHAnsi" w:hAnsiTheme="majorHAnsi" w:cstheme="majorHAnsi"/>
                <w:b w:val="0"/>
                <w:bCs w:val="0"/>
                <w:noProof/>
                <w:sz w:val="22"/>
                <w:szCs w:val="22"/>
              </w:rPr>
              <w:t>6.2.8.1</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SERVICIO DE CABLEADO, INSTALACIÓN, INGENIERÍA Y PROGRAMACIÓN DE COMPONENTES DE CAMPO, INCLUYE MATERIALES DE INSTALACIÓN, PRUEBAS Y PUESTA EN MARCHA DEL SISTEMA PAVA.</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7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5</w:t>
            </w:r>
            <w:r w:rsidR="004D529C" w:rsidRPr="00D71091">
              <w:rPr>
                <w:rFonts w:asciiTheme="majorHAnsi" w:hAnsiTheme="majorHAnsi" w:cstheme="majorHAnsi"/>
                <w:b w:val="0"/>
                <w:bCs w:val="0"/>
                <w:noProof/>
                <w:webHidden/>
                <w:sz w:val="22"/>
                <w:szCs w:val="22"/>
              </w:rPr>
              <w:fldChar w:fldCharType="end"/>
            </w:r>
          </w:hyperlink>
        </w:p>
        <w:p w14:paraId="463F5541" w14:textId="1B56EFF3"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8" w:history="1">
            <w:r w:rsidR="004D529C" w:rsidRPr="00D71091">
              <w:rPr>
                <w:rStyle w:val="Hipervnculo"/>
                <w:rFonts w:asciiTheme="majorHAnsi" w:hAnsiTheme="majorHAnsi" w:cstheme="majorHAnsi"/>
                <w:b w:val="0"/>
                <w:bCs w:val="0"/>
                <w:noProof/>
                <w:sz w:val="22"/>
                <w:szCs w:val="22"/>
              </w:rPr>
              <w:t>6.6.7</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SERVICIO INSTALACIÓN SISTEMA DE CONECTIVIDAD Y SEGURIDAD INFORMÁTICA.</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8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5</w:t>
            </w:r>
            <w:r w:rsidR="004D529C" w:rsidRPr="00D71091">
              <w:rPr>
                <w:rFonts w:asciiTheme="majorHAnsi" w:hAnsiTheme="majorHAnsi" w:cstheme="majorHAnsi"/>
                <w:b w:val="0"/>
                <w:bCs w:val="0"/>
                <w:noProof/>
                <w:webHidden/>
                <w:sz w:val="22"/>
                <w:szCs w:val="22"/>
              </w:rPr>
              <w:fldChar w:fldCharType="end"/>
            </w:r>
          </w:hyperlink>
        </w:p>
        <w:p w14:paraId="06B689FD" w14:textId="59FE3D4E" w:rsidR="004D529C" w:rsidRPr="00D71091"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1999" w:history="1">
            <w:r w:rsidR="004D529C" w:rsidRPr="00D71091">
              <w:rPr>
                <w:rStyle w:val="Hipervnculo"/>
                <w:rFonts w:asciiTheme="majorHAnsi" w:hAnsiTheme="majorHAnsi" w:cstheme="majorHAnsi"/>
                <w:b w:val="0"/>
                <w:bCs w:val="0"/>
                <w:noProof/>
                <w:sz w:val="22"/>
                <w:szCs w:val="22"/>
              </w:rPr>
              <w:t>05.05.02</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 xml:space="preserve"> SERVICIO INSTALACIÓN, CONFIGURACION, PUESTA EN MARCHA Y CAPACITACIÓN DEL SERVIDOR DE APLICACIONES</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1999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5</w:t>
            </w:r>
            <w:r w:rsidR="004D529C" w:rsidRPr="00D71091">
              <w:rPr>
                <w:rFonts w:asciiTheme="majorHAnsi" w:hAnsiTheme="majorHAnsi" w:cstheme="majorHAnsi"/>
                <w:b w:val="0"/>
                <w:bCs w:val="0"/>
                <w:noProof/>
                <w:webHidden/>
                <w:sz w:val="22"/>
                <w:szCs w:val="22"/>
              </w:rPr>
              <w:fldChar w:fldCharType="end"/>
            </w:r>
          </w:hyperlink>
        </w:p>
        <w:p w14:paraId="23D86D8D" w14:textId="1360A5FD" w:rsidR="004D529C" w:rsidRPr="00D71091"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0" w:history="1">
            <w:r w:rsidR="004D529C" w:rsidRPr="00D71091">
              <w:rPr>
                <w:rStyle w:val="Hipervnculo"/>
                <w:rFonts w:asciiTheme="majorHAnsi" w:hAnsiTheme="majorHAnsi" w:cstheme="majorHAnsi"/>
                <w:b w:val="0"/>
                <w:bCs w:val="0"/>
                <w:noProof/>
                <w:sz w:val="22"/>
                <w:szCs w:val="22"/>
              </w:rPr>
              <w:t>05.08.01</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 xml:space="preserve"> SOFTWARE DE MONITOREO DE RED.</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0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5</w:t>
            </w:r>
            <w:r w:rsidR="004D529C" w:rsidRPr="00D71091">
              <w:rPr>
                <w:rFonts w:asciiTheme="majorHAnsi" w:hAnsiTheme="majorHAnsi" w:cstheme="majorHAnsi"/>
                <w:b w:val="0"/>
                <w:bCs w:val="0"/>
                <w:noProof/>
                <w:webHidden/>
                <w:sz w:val="22"/>
                <w:szCs w:val="22"/>
              </w:rPr>
              <w:fldChar w:fldCharType="end"/>
            </w:r>
          </w:hyperlink>
        </w:p>
        <w:p w14:paraId="40EF8E5E" w14:textId="4DD3956A" w:rsidR="004D529C" w:rsidRPr="00D71091"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1" w:history="1">
            <w:r w:rsidR="004D529C" w:rsidRPr="00D71091">
              <w:rPr>
                <w:rStyle w:val="Hipervnculo"/>
                <w:rFonts w:asciiTheme="majorHAnsi" w:hAnsiTheme="majorHAnsi" w:cstheme="majorHAnsi"/>
                <w:b w:val="0"/>
                <w:bCs w:val="0"/>
                <w:noProof/>
                <w:sz w:val="22"/>
                <w:szCs w:val="22"/>
              </w:rPr>
              <w:t>05.08.02</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 xml:space="preserve"> SOFTWARE DE VIRTUALIZACION.</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1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5</w:t>
            </w:r>
            <w:r w:rsidR="004D529C" w:rsidRPr="00D71091">
              <w:rPr>
                <w:rFonts w:asciiTheme="majorHAnsi" w:hAnsiTheme="majorHAnsi" w:cstheme="majorHAnsi"/>
                <w:b w:val="0"/>
                <w:bCs w:val="0"/>
                <w:noProof/>
                <w:webHidden/>
                <w:sz w:val="22"/>
                <w:szCs w:val="22"/>
              </w:rPr>
              <w:fldChar w:fldCharType="end"/>
            </w:r>
          </w:hyperlink>
        </w:p>
        <w:p w14:paraId="41358550" w14:textId="25E8385E" w:rsidR="004D529C" w:rsidRPr="00D71091" w:rsidRDefault="00000000" w:rsidP="004D529C">
          <w:pPr>
            <w:pStyle w:val="TDC2"/>
            <w:tabs>
              <w:tab w:val="left" w:pos="10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2" w:history="1">
            <w:r w:rsidR="004D529C" w:rsidRPr="00D71091">
              <w:rPr>
                <w:rStyle w:val="Hipervnculo"/>
                <w:rFonts w:asciiTheme="majorHAnsi" w:hAnsiTheme="majorHAnsi" w:cstheme="majorHAnsi"/>
                <w:b w:val="0"/>
                <w:bCs w:val="0"/>
                <w:noProof/>
                <w:sz w:val="22"/>
                <w:szCs w:val="22"/>
              </w:rPr>
              <w:t>05.08.03</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 xml:space="preserve"> SOFTWARE DE ADMINISTRACIÓN DE VIRTUALIZACIÓN.</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2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6</w:t>
            </w:r>
            <w:r w:rsidR="004D529C" w:rsidRPr="00D71091">
              <w:rPr>
                <w:rFonts w:asciiTheme="majorHAnsi" w:hAnsiTheme="majorHAnsi" w:cstheme="majorHAnsi"/>
                <w:b w:val="0"/>
                <w:bCs w:val="0"/>
                <w:noProof/>
                <w:webHidden/>
                <w:sz w:val="22"/>
                <w:szCs w:val="22"/>
              </w:rPr>
              <w:fldChar w:fldCharType="end"/>
            </w:r>
          </w:hyperlink>
        </w:p>
        <w:p w14:paraId="3D482DBF" w14:textId="12508E04" w:rsidR="004D529C" w:rsidRPr="00D71091" w:rsidRDefault="00000000" w:rsidP="004D529C">
          <w:pPr>
            <w:pStyle w:val="TDC1"/>
            <w:tabs>
              <w:tab w:val="right" w:pos="8637"/>
            </w:tabs>
            <w:spacing w:line="360" w:lineRule="auto"/>
            <w:contextualSpacing/>
            <w:rPr>
              <w:rFonts w:eastAsiaTheme="minorEastAsia"/>
              <w:b w:val="0"/>
              <w:bCs w:val="0"/>
              <w:caps w:val="0"/>
              <w:noProof/>
              <w:kern w:val="2"/>
              <w:sz w:val="22"/>
              <w:szCs w:val="22"/>
              <w:lang w:eastAsia="es-PE"/>
              <w14:ligatures w14:val="standardContextual"/>
            </w:rPr>
          </w:pPr>
          <w:hyperlink w:anchor="_Toc159662003" w:history="1">
            <w:r w:rsidR="004D529C" w:rsidRPr="00D71091">
              <w:rPr>
                <w:rStyle w:val="Hipervnculo"/>
                <w:b w:val="0"/>
                <w:bCs w:val="0"/>
                <w:noProof/>
                <w:sz w:val="22"/>
                <w:szCs w:val="22"/>
              </w:rPr>
              <w:t>Mayores Metrados</w:t>
            </w:r>
            <w:r w:rsidR="004D529C" w:rsidRPr="00D71091">
              <w:rPr>
                <w:b w:val="0"/>
                <w:bCs w:val="0"/>
                <w:noProof/>
                <w:webHidden/>
                <w:sz w:val="22"/>
                <w:szCs w:val="22"/>
              </w:rPr>
              <w:tab/>
            </w:r>
            <w:r w:rsidR="004D529C" w:rsidRPr="00D71091">
              <w:rPr>
                <w:b w:val="0"/>
                <w:bCs w:val="0"/>
                <w:noProof/>
                <w:webHidden/>
                <w:sz w:val="22"/>
                <w:szCs w:val="22"/>
              </w:rPr>
              <w:fldChar w:fldCharType="begin"/>
            </w:r>
            <w:r w:rsidR="004D529C" w:rsidRPr="00D71091">
              <w:rPr>
                <w:b w:val="0"/>
                <w:bCs w:val="0"/>
                <w:noProof/>
                <w:webHidden/>
                <w:sz w:val="22"/>
                <w:szCs w:val="22"/>
              </w:rPr>
              <w:instrText xml:space="preserve"> PAGEREF _Toc159662003 \h </w:instrText>
            </w:r>
            <w:r w:rsidR="004D529C" w:rsidRPr="00D71091">
              <w:rPr>
                <w:b w:val="0"/>
                <w:bCs w:val="0"/>
                <w:noProof/>
                <w:webHidden/>
                <w:sz w:val="22"/>
                <w:szCs w:val="22"/>
              </w:rPr>
            </w:r>
            <w:r w:rsidR="004D529C" w:rsidRPr="00D71091">
              <w:rPr>
                <w:b w:val="0"/>
                <w:bCs w:val="0"/>
                <w:noProof/>
                <w:webHidden/>
                <w:sz w:val="22"/>
                <w:szCs w:val="22"/>
              </w:rPr>
              <w:fldChar w:fldCharType="separate"/>
            </w:r>
            <w:r w:rsidR="00823289" w:rsidRPr="00D71091">
              <w:rPr>
                <w:b w:val="0"/>
                <w:bCs w:val="0"/>
                <w:noProof/>
                <w:webHidden/>
                <w:sz w:val="22"/>
                <w:szCs w:val="22"/>
              </w:rPr>
              <w:t>87</w:t>
            </w:r>
            <w:r w:rsidR="004D529C" w:rsidRPr="00D71091">
              <w:rPr>
                <w:b w:val="0"/>
                <w:bCs w:val="0"/>
                <w:noProof/>
                <w:webHidden/>
                <w:sz w:val="22"/>
                <w:szCs w:val="22"/>
              </w:rPr>
              <w:fldChar w:fldCharType="end"/>
            </w:r>
          </w:hyperlink>
        </w:p>
        <w:p w14:paraId="150FD081" w14:textId="5FFCB0F5"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4" w:history="1">
            <w:r w:rsidR="004D529C" w:rsidRPr="00D71091">
              <w:rPr>
                <w:rStyle w:val="Hipervnculo"/>
                <w:rFonts w:asciiTheme="majorHAnsi" w:hAnsiTheme="majorHAnsi" w:cstheme="majorHAnsi"/>
                <w:b w:val="0"/>
                <w:bCs w:val="0"/>
                <w:noProof/>
                <w:sz w:val="22"/>
                <w:szCs w:val="22"/>
              </w:rPr>
              <w:t>6.2.7.4</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DOBLE MICRO INALÁMBRICO DE MANO EN UHF CON SISTEMA DE ANTENA DIVERSITY</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4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7</w:t>
            </w:r>
            <w:r w:rsidR="004D529C" w:rsidRPr="00D71091">
              <w:rPr>
                <w:rFonts w:asciiTheme="majorHAnsi" w:hAnsiTheme="majorHAnsi" w:cstheme="majorHAnsi"/>
                <w:b w:val="0"/>
                <w:bCs w:val="0"/>
                <w:noProof/>
                <w:webHidden/>
                <w:sz w:val="22"/>
                <w:szCs w:val="22"/>
              </w:rPr>
              <w:fldChar w:fldCharType="end"/>
            </w:r>
          </w:hyperlink>
        </w:p>
        <w:p w14:paraId="1ABEAFB8" w14:textId="731FA40E"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5" w:history="1">
            <w:r w:rsidR="004D529C" w:rsidRPr="00D71091">
              <w:rPr>
                <w:rStyle w:val="Hipervnculo"/>
                <w:rFonts w:asciiTheme="majorHAnsi" w:hAnsiTheme="majorHAnsi" w:cstheme="majorHAnsi"/>
                <w:b w:val="0"/>
                <w:bCs w:val="0"/>
                <w:noProof/>
                <w:sz w:val="22"/>
                <w:szCs w:val="22"/>
              </w:rPr>
              <w:t>6.2.7.5</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MICRÓFONO CONDENSADOR CON FLEXO CON BASE DE SOBREMESA Y SWITCH DE ENCENDIDO</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5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7</w:t>
            </w:r>
            <w:r w:rsidR="004D529C" w:rsidRPr="00D71091">
              <w:rPr>
                <w:rFonts w:asciiTheme="majorHAnsi" w:hAnsiTheme="majorHAnsi" w:cstheme="majorHAnsi"/>
                <w:b w:val="0"/>
                <w:bCs w:val="0"/>
                <w:noProof/>
                <w:webHidden/>
                <w:sz w:val="22"/>
                <w:szCs w:val="22"/>
              </w:rPr>
              <w:fldChar w:fldCharType="end"/>
            </w:r>
          </w:hyperlink>
        </w:p>
        <w:p w14:paraId="2067EAEE" w14:textId="73CF8D64" w:rsidR="004D529C" w:rsidRPr="00D71091" w:rsidRDefault="00000000" w:rsidP="004D529C">
          <w:pPr>
            <w:pStyle w:val="TDC2"/>
            <w:tabs>
              <w:tab w:val="left" w:pos="8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6" w:history="1">
            <w:r w:rsidR="004D529C" w:rsidRPr="00D71091">
              <w:rPr>
                <w:rStyle w:val="Hipervnculo"/>
                <w:rFonts w:asciiTheme="majorHAnsi" w:hAnsiTheme="majorHAnsi" w:cstheme="majorHAnsi"/>
                <w:b w:val="0"/>
                <w:bCs w:val="0"/>
                <w:noProof/>
                <w:sz w:val="22"/>
                <w:szCs w:val="22"/>
              </w:rPr>
              <w:t>6.2.7.7</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PARANTE DE MICRÓFONO STAND ATRIL PEDESTAL MICRO</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6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7</w:t>
            </w:r>
            <w:r w:rsidR="004D529C" w:rsidRPr="00D71091">
              <w:rPr>
                <w:rFonts w:asciiTheme="majorHAnsi" w:hAnsiTheme="majorHAnsi" w:cstheme="majorHAnsi"/>
                <w:b w:val="0"/>
                <w:bCs w:val="0"/>
                <w:noProof/>
                <w:webHidden/>
                <w:sz w:val="22"/>
                <w:szCs w:val="22"/>
              </w:rPr>
              <w:fldChar w:fldCharType="end"/>
            </w:r>
          </w:hyperlink>
        </w:p>
        <w:p w14:paraId="4DAC7212" w14:textId="1329BA94" w:rsidR="004D529C" w:rsidRPr="00D71091" w:rsidRDefault="00000000" w:rsidP="004D529C">
          <w:pPr>
            <w:pStyle w:val="TDC2"/>
            <w:tabs>
              <w:tab w:val="left" w:pos="1200"/>
              <w:tab w:val="right" w:pos="8637"/>
            </w:tabs>
            <w:spacing w:line="360" w:lineRule="auto"/>
            <w:contextualSpacing/>
            <w:rPr>
              <w:rFonts w:asciiTheme="majorHAnsi" w:eastAsiaTheme="minorEastAsia" w:hAnsiTheme="majorHAnsi" w:cstheme="majorHAnsi"/>
              <w:b w:val="0"/>
              <w:bCs w:val="0"/>
              <w:noProof/>
              <w:kern w:val="2"/>
              <w:sz w:val="22"/>
              <w:szCs w:val="22"/>
              <w:lang w:eastAsia="es-PE"/>
              <w14:ligatures w14:val="standardContextual"/>
            </w:rPr>
          </w:pPr>
          <w:hyperlink w:anchor="_Toc159662007" w:history="1">
            <w:r w:rsidR="004D529C" w:rsidRPr="00D71091">
              <w:rPr>
                <w:rStyle w:val="Hipervnculo"/>
                <w:rFonts w:asciiTheme="majorHAnsi" w:hAnsiTheme="majorHAnsi" w:cstheme="majorHAnsi"/>
                <w:b w:val="0"/>
                <w:bCs w:val="0"/>
                <w:noProof/>
                <w:sz w:val="22"/>
                <w:szCs w:val="22"/>
              </w:rPr>
              <w:t>05.09.01.01</w:t>
            </w:r>
            <w:r w:rsidR="004D529C" w:rsidRPr="00D71091">
              <w:rPr>
                <w:rFonts w:asciiTheme="majorHAnsi" w:eastAsiaTheme="minorEastAsia" w:hAnsiTheme="majorHAnsi" w:cstheme="majorHAnsi"/>
                <w:b w:val="0"/>
                <w:bCs w:val="0"/>
                <w:noProof/>
                <w:kern w:val="2"/>
                <w:sz w:val="22"/>
                <w:szCs w:val="22"/>
                <w:lang w:eastAsia="es-PE"/>
                <w14:ligatures w14:val="standardContextual"/>
              </w:rPr>
              <w:tab/>
            </w:r>
            <w:r w:rsidR="004D529C" w:rsidRPr="00D71091">
              <w:rPr>
                <w:rStyle w:val="Hipervnculo"/>
                <w:rFonts w:asciiTheme="majorHAnsi" w:hAnsiTheme="majorHAnsi" w:cstheme="majorHAnsi"/>
                <w:b w:val="0"/>
                <w:bCs w:val="0"/>
                <w:noProof/>
                <w:sz w:val="22"/>
                <w:szCs w:val="22"/>
              </w:rPr>
              <w:t>CABLE F/UTP CAT 6A PARA CABLEADO ESTRUCTURA Y CENTRO DE DATOS</w:t>
            </w:r>
            <w:r w:rsidR="004D529C" w:rsidRPr="00D71091">
              <w:rPr>
                <w:rFonts w:asciiTheme="majorHAnsi" w:hAnsiTheme="majorHAnsi" w:cstheme="majorHAnsi"/>
                <w:b w:val="0"/>
                <w:bCs w:val="0"/>
                <w:noProof/>
                <w:webHidden/>
                <w:sz w:val="22"/>
                <w:szCs w:val="22"/>
              </w:rPr>
              <w:tab/>
            </w:r>
            <w:r w:rsidR="004D529C" w:rsidRPr="00D71091">
              <w:rPr>
                <w:rFonts w:asciiTheme="majorHAnsi" w:hAnsiTheme="majorHAnsi" w:cstheme="majorHAnsi"/>
                <w:b w:val="0"/>
                <w:bCs w:val="0"/>
                <w:noProof/>
                <w:webHidden/>
                <w:sz w:val="22"/>
                <w:szCs w:val="22"/>
              </w:rPr>
              <w:fldChar w:fldCharType="begin"/>
            </w:r>
            <w:r w:rsidR="004D529C" w:rsidRPr="00D71091">
              <w:rPr>
                <w:rFonts w:asciiTheme="majorHAnsi" w:hAnsiTheme="majorHAnsi" w:cstheme="majorHAnsi"/>
                <w:b w:val="0"/>
                <w:bCs w:val="0"/>
                <w:noProof/>
                <w:webHidden/>
                <w:sz w:val="22"/>
                <w:szCs w:val="22"/>
              </w:rPr>
              <w:instrText xml:space="preserve"> PAGEREF _Toc159662007 \h </w:instrText>
            </w:r>
            <w:r w:rsidR="004D529C" w:rsidRPr="00D71091">
              <w:rPr>
                <w:rFonts w:asciiTheme="majorHAnsi" w:hAnsiTheme="majorHAnsi" w:cstheme="majorHAnsi"/>
                <w:b w:val="0"/>
                <w:bCs w:val="0"/>
                <w:noProof/>
                <w:webHidden/>
                <w:sz w:val="22"/>
                <w:szCs w:val="22"/>
              </w:rPr>
            </w:r>
            <w:r w:rsidR="004D529C" w:rsidRPr="00D71091">
              <w:rPr>
                <w:rFonts w:asciiTheme="majorHAnsi" w:hAnsiTheme="majorHAnsi" w:cstheme="majorHAnsi"/>
                <w:b w:val="0"/>
                <w:bCs w:val="0"/>
                <w:noProof/>
                <w:webHidden/>
                <w:sz w:val="22"/>
                <w:szCs w:val="22"/>
              </w:rPr>
              <w:fldChar w:fldCharType="separate"/>
            </w:r>
            <w:r w:rsidR="00823289" w:rsidRPr="00D71091">
              <w:rPr>
                <w:rFonts w:asciiTheme="majorHAnsi" w:hAnsiTheme="majorHAnsi" w:cstheme="majorHAnsi"/>
                <w:b w:val="0"/>
                <w:bCs w:val="0"/>
                <w:noProof/>
                <w:webHidden/>
                <w:sz w:val="22"/>
                <w:szCs w:val="22"/>
              </w:rPr>
              <w:t>88</w:t>
            </w:r>
            <w:r w:rsidR="004D529C" w:rsidRPr="00D71091">
              <w:rPr>
                <w:rFonts w:asciiTheme="majorHAnsi" w:hAnsiTheme="majorHAnsi" w:cstheme="majorHAnsi"/>
                <w:b w:val="0"/>
                <w:bCs w:val="0"/>
                <w:noProof/>
                <w:webHidden/>
                <w:sz w:val="22"/>
                <w:szCs w:val="22"/>
              </w:rPr>
              <w:fldChar w:fldCharType="end"/>
            </w:r>
          </w:hyperlink>
        </w:p>
        <w:p w14:paraId="1D2601A8" w14:textId="6BA0EC8F" w:rsidR="00D5576F" w:rsidRPr="00D71091" w:rsidRDefault="004D529C" w:rsidP="004D529C">
          <w:pPr>
            <w:spacing w:line="360" w:lineRule="auto"/>
            <w:contextualSpacing/>
            <w:rPr>
              <w:rFonts w:asciiTheme="majorHAnsi" w:hAnsiTheme="majorHAnsi" w:cstheme="majorHAnsi"/>
              <w:sz w:val="22"/>
            </w:rPr>
          </w:pPr>
          <w:r w:rsidRPr="00D71091">
            <w:rPr>
              <w:rFonts w:asciiTheme="majorHAnsi" w:hAnsiTheme="majorHAnsi" w:cstheme="majorHAnsi"/>
              <w:sz w:val="22"/>
            </w:rPr>
            <w:fldChar w:fldCharType="end"/>
          </w:r>
        </w:p>
      </w:sdtContent>
    </w:sdt>
    <w:p w14:paraId="6CCD5869" w14:textId="3D0D9192" w:rsidR="00D5576F" w:rsidRPr="00D71091" w:rsidRDefault="00D5576F" w:rsidP="004D529C">
      <w:pPr>
        <w:spacing w:line="360" w:lineRule="auto"/>
        <w:contextualSpacing/>
        <w:rPr>
          <w:rFonts w:asciiTheme="majorHAnsi" w:hAnsiTheme="majorHAnsi" w:cstheme="majorHAnsi"/>
          <w:sz w:val="22"/>
        </w:rPr>
      </w:pPr>
    </w:p>
    <w:p w14:paraId="3C061E24" w14:textId="77777777" w:rsidR="00387BD1" w:rsidRPr="00D71091" w:rsidRDefault="00387BD1" w:rsidP="004D529C">
      <w:pPr>
        <w:spacing w:after="0" w:line="360" w:lineRule="auto"/>
        <w:contextualSpacing/>
        <w:jc w:val="both"/>
        <w:rPr>
          <w:rFonts w:asciiTheme="majorHAnsi" w:eastAsiaTheme="majorEastAsia" w:hAnsiTheme="majorHAnsi" w:cstheme="majorHAnsi"/>
          <w:b/>
          <w:sz w:val="22"/>
        </w:rPr>
      </w:pPr>
      <w:r w:rsidRPr="00D71091">
        <w:rPr>
          <w:rFonts w:asciiTheme="majorHAnsi" w:hAnsiTheme="majorHAnsi" w:cstheme="majorHAnsi"/>
          <w:sz w:val="22"/>
        </w:rPr>
        <w:br w:type="page"/>
      </w:r>
    </w:p>
    <w:bookmarkEnd w:id="1"/>
    <w:bookmarkEnd w:id="0"/>
    <w:p w14:paraId="75675BDD" w14:textId="410C12D9" w:rsidR="00145996" w:rsidRPr="00D71091" w:rsidRDefault="00145996" w:rsidP="004D529C">
      <w:pPr>
        <w:spacing w:after="0" w:line="360" w:lineRule="auto"/>
        <w:contextualSpacing/>
        <w:jc w:val="center"/>
        <w:rPr>
          <w:rFonts w:asciiTheme="majorHAnsi" w:hAnsiTheme="majorHAnsi" w:cstheme="majorHAnsi"/>
          <w:b/>
          <w:bCs/>
          <w:sz w:val="22"/>
        </w:rPr>
      </w:pPr>
      <w:r w:rsidRPr="00D71091">
        <w:rPr>
          <w:rFonts w:asciiTheme="majorHAnsi" w:hAnsiTheme="majorHAnsi" w:cstheme="majorHAnsi"/>
          <w:b/>
          <w:bCs/>
          <w:sz w:val="22"/>
        </w:rPr>
        <w:lastRenderedPageBreak/>
        <w:t>SOLUCIONES DE TECNOLOGÍA DE INFORMACIÓN Y COMUNICACIONES (TIC)</w:t>
      </w:r>
    </w:p>
    <w:p w14:paraId="6D8DF3D0" w14:textId="77777777" w:rsidR="0048792C" w:rsidRPr="00D71091" w:rsidRDefault="0048792C" w:rsidP="004D529C">
      <w:pPr>
        <w:spacing w:after="0" w:line="360" w:lineRule="auto"/>
        <w:contextualSpacing/>
        <w:jc w:val="both"/>
        <w:rPr>
          <w:rFonts w:asciiTheme="majorHAnsi" w:hAnsiTheme="majorHAnsi" w:cstheme="majorHAnsi"/>
          <w:b/>
          <w:bCs/>
          <w:sz w:val="22"/>
        </w:rPr>
      </w:pPr>
    </w:p>
    <w:p w14:paraId="073BEAD9" w14:textId="36234231" w:rsidR="00D932CB" w:rsidRPr="00D71091" w:rsidRDefault="00977399" w:rsidP="00C43E5C">
      <w:pPr>
        <w:pStyle w:val="Ttulo1"/>
        <w:rPr>
          <w:rFonts w:asciiTheme="majorHAnsi" w:hAnsiTheme="majorHAnsi" w:cstheme="majorHAnsi"/>
          <w:sz w:val="22"/>
          <w:szCs w:val="22"/>
        </w:rPr>
      </w:pPr>
      <w:bookmarkStart w:id="2" w:name="_Toc159660607"/>
      <w:bookmarkStart w:id="3" w:name="_Toc159661954"/>
      <w:r w:rsidRPr="00D71091">
        <w:rPr>
          <w:rFonts w:asciiTheme="majorHAnsi" w:hAnsiTheme="majorHAnsi" w:cstheme="majorHAnsi"/>
          <w:sz w:val="22"/>
          <w:szCs w:val="22"/>
        </w:rPr>
        <w:t>ACTUALIZACION</w:t>
      </w:r>
      <w:bookmarkEnd w:id="2"/>
      <w:bookmarkEnd w:id="3"/>
    </w:p>
    <w:p w14:paraId="7B976F50" w14:textId="77777777" w:rsidR="00433548" w:rsidRPr="00D71091" w:rsidRDefault="00433548" w:rsidP="004D529C">
      <w:pPr>
        <w:spacing w:line="360" w:lineRule="auto"/>
        <w:contextualSpacing/>
        <w:jc w:val="both"/>
        <w:rPr>
          <w:rFonts w:asciiTheme="majorHAnsi" w:hAnsiTheme="majorHAnsi" w:cstheme="majorHAnsi"/>
          <w:sz w:val="22"/>
        </w:rPr>
      </w:pPr>
    </w:p>
    <w:p w14:paraId="01AF255A" w14:textId="6064B07D" w:rsidR="00977399" w:rsidRPr="00D71091" w:rsidRDefault="00433548" w:rsidP="004D529C">
      <w:pPr>
        <w:spacing w:after="0" w:line="360" w:lineRule="auto"/>
        <w:contextualSpacing/>
        <w:jc w:val="both"/>
        <w:rPr>
          <w:rFonts w:asciiTheme="majorHAnsi" w:hAnsiTheme="majorHAnsi" w:cstheme="majorHAnsi"/>
          <w:sz w:val="22"/>
        </w:rPr>
      </w:pPr>
      <w:r w:rsidRPr="00D71091">
        <w:rPr>
          <w:rFonts w:asciiTheme="majorHAnsi" w:hAnsiTheme="majorHAnsi" w:cstheme="majorHAnsi"/>
          <w:sz w:val="22"/>
        </w:rPr>
        <w:t xml:space="preserve">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w:t>
      </w:r>
      <w:proofErr w:type="spellStart"/>
      <w:r w:rsidRPr="00D71091">
        <w:rPr>
          <w:rFonts w:asciiTheme="majorHAnsi" w:hAnsiTheme="majorHAnsi" w:cstheme="majorHAnsi"/>
          <w:sz w:val="22"/>
        </w:rPr>
        <w:t>streaming</w:t>
      </w:r>
      <w:proofErr w:type="spellEnd"/>
      <w:r w:rsidRPr="00D71091">
        <w:rPr>
          <w:rFonts w:asciiTheme="majorHAnsi" w:hAnsiTheme="majorHAnsi" w:cstheme="majorHAnsi"/>
          <w:sz w:val="22"/>
        </w:rPr>
        <w:t>.</w:t>
      </w:r>
    </w:p>
    <w:p w14:paraId="04A57623" w14:textId="7BFA1B5A" w:rsidR="00433548" w:rsidRPr="00D71091" w:rsidRDefault="00433548" w:rsidP="004D529C">
      <w:pPr>
        <w:spacing w:after="0" w:line="360" w:lineRule="auto"/>
        <w:contextualSpacing/>
        <w:jc w:val="both"/>
        <w:rPr>
          <w:rFonts w:asciiTheme="majorHAnsi" w:hAnsiTheme="majorHAnsi" w:cstheme="majorHAnsi"/>
          <w:sz w:val="22"/>
        </w:rPr>
      </w:pPr>
      <w:r w:rsidRPr="00D71091">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D71091" w:rsidRDefault="00433548" w:rsidP="004D529C">
      <w:pPr>
        <w:spacing w:after="0" w:line="360" w:lineRule="auto"/>
        <w:contextualSpacing/>
        <w:jc w:val="both"/>
        <w:rPr>
          <w:rFonts w:asciiTheme="majorHAnsi" w:hAnsiTheme="majorHAnsi" w:cstheme="majorHAnsi"/>
          <w:sz w:val="22"/>
        </w:rPr>
      </w:pPr>
      <w:r w:rsidRPr="00D71091">
        <w:rPr>
          <w:rFonts w:asciiTheme="majorHAnsi" w:hAnsiTheme="majorHAnsi" w:cstheme="majorHAnsi"/>
          <w:sz w:val="22"/>
        </w:rPr>
        <w:t>Los equipos descontinuados por lo general no cuentan con ningún tipo de servicios de mantenimiento y/o reparación</w:t>
      </w:r>
      <w:r w:rsidR="002E2A0C" w:rsidRPr="00D71091">
        <w:rPr>
          <w:rFonts w:asciiTheme="majorHAnsi" w:hAnsiTheme="majorHAnsi" w:cstheme="majorHAnsi"/>
          <w:sz w:val="22"/>
        </w:rPr>
        <w:t>. Por esta razón es importante adquirir equipos que no estén descontinuados por los fabricantes.</w:t>
      </w:r>
    </w:p>
    <w:p w14:paraId="0E256C8D" w14:textId="77777777" w:rsidR="002E2A0C" w:rsidRPr="00D71091" w:rsidRDefault="002E2A0C" w:rsidP="004D529C">
      <w:pPr>
        <w:spacing w:after="0" w:line="360" w:lineRule="auto"/>
        <w:contextualSpacing/>
        <w:jc w:val="both"/>
        <w:rPr>
          <w:rFonts w:asciiTheme="majorHAnsi" w:hAnsiTheme="majorHAnsi" w:cstheme="majorHAnsi"/>
          <w:sz w:val="22"/>
        </w:rPr>
      </w:pPr>
    </w:p>
    <w:p w14:paraId="1FABE119" w14:textId="77777777" w:rsidR="00002776" w:rsidRPr="00D71091" w:rsidRDefault="00002776" w:rsidP="00C43E5C">
      <w:pPr>
        <w:pStyle w:val="Ttulo1"/>
        <w:rPr>
          <w:rFonts w:asciiTheme="majorHAnsi" w:hAnsiTheme="majorHAnsi" w:cstheme="majorHAnsi"/>
          <w:sz w:val="22"/>
          <w:szCs w:val="22"/>
        </w:rPr>
      </w:pPr>
      <w:r w:rsidRPr="00D71091">
        <w:rPr>
          <w:rFonts w:asciiTheme="majorHAnsi" w:hAnsiTheme="majorHAnsi" w:cstheme="majorHAnsi"/>
          <w:sz w:val="22"/>
          <w:szCs w:val="22"/>
        </w:rPr>
        <w:t>04</w:t>
      </w:r>
      <w:r w:rsidRPr="00D71091">
        <w:rPr>
          <w:rFonts w:asciiTheme="majorHAnsi" w:hAnsiTheme="majorHAnsi" w:cstheme="majorHAnsi"/>
          <w:sz w:val="22"/>
          <w:szCs w:val="22"/>
        </w:rPr>
        <w:tab/>
        <w:t>SOLUCIONES DE TECNOLOGÍA DE INFORMACIÓN Y COMUNICACIÓN (TIC)</w:t>
      </w:r>
    </w:p>
    <w:p w14:paraId="0EC2159F" w14:textId="77777777" w:rsidR="009E315B" w:rsidRPr="00D71091" w:rsidRDefault="009E315B" w:rsidP="009E315B">
      <w:pPr>
        <w:rPr>
          <w:rFonts w:asciiTheme="majorHAnsi" w:hAnsiTheme="majorHAnsi" w:cstheme="majorHAnsi"/>
          <w:sz w:val="22"/>
        </w:rPr>
      </w:pPr>
    </w:p>
    <w:p w14:paraId="1FE73B40" w14:textId="6D7D84A6" w:rsidR="00002776" w:rsidRPr="00D71091" w:rsidRDefault="00002776" w:rsidP="00C43E5C">
      <w:pPr>
        <w:pStyle w:val="Ttulo2"/>
        <w:numPr>
          <w:ilvl w:val="0"/>
          <w:numId w:val="0"/>
        </w:numPr>
        <w:ind w:left="426" w:hanging="426"/>
        <w:rPr>
          <w:rFonts w:asciiTheme="majorHAnsi" w:hAnsiTheme="majorHAnsi" w:cstheme="majorHAnsi"/>
          <w:sz w:val="22"/>
          <w:szCs w:val="22"/>
        </w:rPr>
      </w:pPr>
      <w:r w:rsidRPr="00D71091">
        <w:rPr>
          <w:rFonts w:asciiTheme="majorHAnsi" w:hAnsiTheme="majorHAnsi" w:cstheme="majorHAnsi"/>
          <w:sz w:val="22"/>
          <w:szCs w:val="22"/>
        </w:rPr>
        <w:t>04.01</w:t>
      </w:r>
      <w:r w:rsidRPr="00D71091">
        <w:rPr>
          <w:rFonts w:asciiTheme="majorHAnsi" w:hAnsiTheme="majorHAnsi" w:cstheme="majorHAnsi"/>
          <w:sz w:val="22"/>
          <w:szCs w:val="22"/>
        </w:rPr>
        <w:tab/>
        <w:t>SISTEMA DE TELEFONIA</w:t>
      </w:r>
    </w:p>
    <w:p w14:paraId="71A9B6E7" w14:textId="77777777" w:rsidR="009E315B" w:rsidRPr="00D71091" w:rsidRDefault="009E315B" w:rsidP="009E315B">
      <w:pPr>
        <w:rPr>
          <w:rFonts w:asciiTheme="majorHAnsi" w:hAnsiTheme="majorHAnsi" w:cstheme="majorHAnsi"/>
          <w:sz w:val="22"/>
        </w:rPr>
      </w:pPr>
    </w:p>
    <w:p w14:paraId="3DC999FE"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D71091" w:rsidRDefault="009E315B" w:rsidP="009E315B">
      <w:pPr>
        <w:spacing w:after="0" w:line="360" w:lineRule="auto"/>
        <w:ind w:left="709"/>
        <w:contextualSpacing/>
        <w:jc w:val="both"/>
        <w:rPr>
          <w:rFonts w:asciiTheme="majorHAnsi" w:hAnsiTheme="majorHAnsi" w:cstheme="majorHAnsi"/>
          <w:sz w:val="22"/>
        </w:rPr>
      </w:pPr>
    </w:p>
    <w:p w14:paraId="5FE4CAAB"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sta telefonía usa «protocolos de Internet» para comunicarse por medios digitales. Al usar esta tecnología en vez de los sistemas telefónicos tradicionales, la institución o el usuario puede aprovechar su conexión a Internet, el hardware y las aplicaciones para comunicarse de forma más eficaz. Esta tecnología de comunicación se utiliza cada vez más a nivel empresarial, para mejorar la organización y la reducción de costes.</w:t>
      </w:r>
    </w:p>
    <w:p w14:paraId="673FDBE2" w14:textId="77777777" w:rsidR="009E315B" w:rsidRPr="00D71091" w:rsidRDefault="009E315B" w:rsidP="009E315B">
      <w:pPr>
        <w:spacing w:after="0" w:line="360" w:lineRule="auto"/>
        <w:ind w:left="709"/>
        <w:contextualSpacing/>
        <w:jc w:val="both"/>
        <w:rPr>
          <w:rFonts w:asciiTheme="majorHAnsi" w:hAnsiTheme="majorHAnsi" w:cstheme="majorHAnsi"/>
          <w:sz w:val="22"/>
        </w:rPr>
      </w:pPr>
    </w:p>
    <w:p w14:paraId="17E35E2C"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D71091" w:rsidRDefault="009E315B" w:rsidP="009E315B">
      <w:pPr>
        <w:spacing w:after="0" w:line="360" w:lineRule="auto"/>
        <w:ind w:left="709"/>
        <w:contextualSpacing/>
        <w:jc w:val="both"/>
        <w:rPr>
          <w:rFonts w:asciiTheme="majorHAnsi" w:hAnsiTheme="majorHAnsi" w:cstheme="majorHAnsi"/>
          <w:sz w:val="22"/>
        </w:rPr>
      </w:pPr>
    </w:p>
    <w:p w14:paraId="2016052B"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D71091" w:rsidRDefault="009E315B" w:rsidP="009E315B">
      <w:pPr>
        <w:spacing w:after="0" w:line="360" w:lineRule="auto"/>
        <w:ind w:left="709"/>
        <w:contextualSpacing/>
        <w:jc w:val="both"/>
        <w:rPr>
          <w:rFonts w:asciiTheme="majorHAnsi" w:hAnsiTheme="majorHAnsi" w:cstheme="majorHAnsi"/>
          <w:sz w:val="22"/>
        </w:rPr>
      </w:pPr>
    </w:p>
    <w:p w14:paraId="7780A31D"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D71091" w:rsidRDefault="009E315B" w:rsidP="009E315B">
      <w:pPr>
        <w:spacing w:after="0" w:line="360" w:lineRule="auto"/>
        <w:ind w:left="709"/>
        <w:contextualSpacing/>
        <w:jc w:val="both"/>
        <w:rPr>
          <w:rFonts w:asciiTheme="majorHAnsi" w:hAnsiTheme="majorHAnsi" w:cstheme="majorHAnsi"/>
          <w:sz w:val="22"/>
        </w:rPr>
      </w:pPr>
    </w:p>
    <w:p w14:paraId="68F4C469" w14:textId="77777777" w:rsidR="009E315B" w:rsidRPr="00D71091" w:rsidRDefault="009E315B" w:rsidP="009E315B">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or todo ello, podemos hacer un amplio listado de los beneficios que nos proporciona esta tecnología:</w:t>
      </w:r>
    </w:p>
    <w:p w14:paraId="4A2663A5" w14:textId="77777777" w:rsidR="009E315B" w:rsidRPr="00D71091" w:rsidRDefault="009E315B" w:rsidP="009E315B">
      <w:pPr>
        <w:rPr>
          <w:rFonts w:asciiTheme="majorHAnsi" w:hAnsiTheme="majorHAnsi" w:cstheme="majorHAnsi"/>
          <w:sz w:val="22"/>
        </w:rPr>
      </w:pPr>
    </w:p>
    <w:p w14:paraId="04D8BE73" w14:textId="2AE9FC37" w:rsidR="00002776" w:rsidRPr="00D71091" w:rsidRDefault="00002776" w:rsidP="00C43E5C">
      <w:pPr>
        <w:pStyle w:val="Ttulo3"/>
        <w:numPr>
          <w:ilvl w:val="0"/>
          <w:numId w:val="0"/>
        </w:numPr>
        <w:tabs>
          <w:tab w:val="left" w:pos="993"/>
        </w:tabs>
        <w:ind w:left="567" w:hanging="567"/>
        <w:rPr>
          <w:rFonts w:asciiTheme="majorHAnsi" w:hAnsiTheme="majorHAnsi" w:cstheme="majorHAnsi"/>
          <w:sz w:val="22"/>
          <w:szCs w:val="22"/>
        </w:rPr>
      </w:pPr>
      <w:r w:rsidRPr="00D71091">
        <w:rPr>
          <w:rFonts w:asciiTheme="majorHAnsi" w:hAnsiTheme="majorHAnsi" w:cstheme="majorHAnsi"/>
          <w:sz w:val="22"/>
          <w:szCs w:val="22"/>
        </w:rPr>
        <w:t>04.01.01</w:t>
      </w:r>
      <w:r w:rsidR="00C43E5C" w:rsidRPr="00D71091">
        <w:rPr>
          <w:rFonts w:asciiTheme="majorHAnsi" w:hAnsiTheme="majorHAnsi" w:cstheme="majorHAnsi"/>
          <w:sz w:val="22"/>
          <w:szCs w:val="22"/>
        </w:rPr>
        <w:tab/>
      </w:r>
      <w:r w:rsidRPr="00D71091">
        <w:rPr>
          <w:rFonts w:asciiTheme="majorHAnsi" w:hAnsiTheme="majorHAnsi" w:cstheme="majorHAnsi"/>
          <w:sz w:val="22"/>
          <w:szCs w:val="22"/>
        </w:rPr>
        <w:t>CENTRAL DE TELEFONIA IP</w:t>
      </w:r>
    </w:p>
    <w:p w14:paraId="647643B4" w14:textId="77777777" w:rsidR="00C43E5C" w:rsidRPr="00D71091" w:rsidRDefault="00C43E5C" w:rsidP="00C43E5C">
      <w:pPr>
        <w:rPr>
          <w:rFonts w:asciiTheme="majorHAnsi" w:hAnsiTheme="majorHAnsi" w:cstheme="majorHAnsi"/>
          <w:sz w:val="22"/>
        </w:rPr>
      </w:pPr>
    </w:p>
    <w:p w14:paraId="69B2A0C2" w14:textId="7AF046A7" w:rsidR="00876056" w:rsidRPr="00D71091" w:rsidRDefault="00C43E5C" w:rsidP="00C43E5C">
      <w:pPr>
        <w:tabs>
          <w:tab w:val="left" w:pos="993"/>
        </w:tabs>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ab/>
      </w:r>
      <w:r w:rsidR="00876056" w:rsidRPr="00D71091">
        <w:rPr>
          <w:rFonts w:asciiTheme="majorHAnsi" w:hAnsiTheme="majorHAnsi" w:cstheme="majorHAnsi"/>
          <w:b/>
          <w:bCs/>
          <w:sz w:val="22"/>
        </w:rPr>
        <w:t>Descripción</w:t>
      </w:r>
    </w:p>
    <w:p w14:paraId="04CE29FE" w14:textId="77777777" w:rsidR="00876056" w:rsidRPr="00D71091" w:rsidRDefault="00876056" w:rsidP="00876056">
      <w:pPr>
        <w:spacing w:after="0" w:line="360" w:lineRule="auto"/>
        <w:ind w:left="709"/>
        <w:contextualSpacing/>
        <w:jc w:val="both"/>
        <w:rPr>
          <w:rFonts w:asciiTheme="majorHAnsi" w:hAnsiTheme="majorHAnsi" w:cstheme="majorHAnsi"/>
          <w:b/>
          <w:bCs/>
          <w:sz w:val="22"/>
        </w:rPr>
      </w:pPr>
    </w:p>
    <w:p w14:paraId="742D9DE2"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Una central telefónica IP es un equipo telefónico diseñado para ofrecer servicios de comunicación a través de una base de datos, ubicada por lo general en la sede principal en donde se encuentra el "</w:t>
      </w:r>
      <w:proofErr w:type="spellStart"/>
      <w:r w:rsidRPr="00D71091">
        <w:rPr>
          <w:rFonts w:asciiTheme="majorHAnsi" w:hAnsiTheme="majorHAnsi" w:cstheme="majorHAnsi"/>
          <w:sz w:val="22"/>
        </w:rPr>
        <w:t>Mother</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system</w:t>
      </w:r>
      <w:proofErr w:type="spellEnd"/>
      <w:r w:rsidRPr="00D71091">
        <w:rPr>
          <w:rFonts w:asciiTheme="majorHAnsi" w:hAnsiTheme="majorHAnsi" w:cstheme="majorHAnsi"/>
          <w:sz w:val="22"/>
        </w:rPr>
        <w:t xml:space="preserve">" (Encargado de redirigir todas las llamadas realizadas). A esta aplicación se le conoce como voz por IP (VoIP), donde la dirección IP (Internet </w:t>
      </w:r>
      <w:proofErr w:type="spellStart"/>
      <w:r w:rsidRPr="00D71091">
        <w:rPr>
          <w:rFonts w:asciiTheme="majorHAnsi" w:hAnsiTheme="majorHAnsi" w:cstheme="majorHAnsi"/>
          <w:sz w:val="22"/>
        </w:rPr>
        <w:t>Protocol</w:t>
      </w:r>
      <w:proofErr w:type="spellEnd"/>
      <w:r w:rsidRPr="00D71091">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D71091">
        <w:rPr>
          <w:rFonts w:asciiTheme="majorHAnsi" w:hAnsiTheme="majorHAnsi" w:cstheme="majorHAnsi"/>
          <w:sz w:val="22"/>
        </w:rPr>
        <w:t>trunking</w:t>
      </w:r>
      <w:proofErr w:type="spellEnd"/>
      <w:r w:rsidRPr="00D71091">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D71091" w:rsidRDefault="00876056" w:rsidP="00C43E5C">
      <w:pPr>
        <w:spacing w:after="0" w:line="360" w:lineRule="auto"/>
        <w:ind w:left="993"/>
        <w:contextualSpacing/>
        <w:jc w:val="both"/>
        <w:rPr>
          <w:rFonts w:asciiTheme="majorHAnsi" w:hAnsiTheme="majorHAnsi" w:cstheme="majorHAnsi"/>
          <w:sz w:val="22"/>
        </w:rPr>
      </w:pPr>
    </w:p>
    <w:p w14:paraId="74A1D18D"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7EF0F9D1"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p>
    <w:p w14:paraId="7DACC0D5"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Especificaciones técnicas mínimas:</w:t>
      </w:r>
    </w:p>
    <w:p w14:paraId="676E9999"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Instalación en rack</w:t>
      </w:r>
    </w:p>
    <w:p w14:paraId="190763EB"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Conexión de múltiples Troncales </w:t>
      </w:r>
      <w:proofErr w:type="spellStart"/>
      <w:r w:rsidRPr="00D71091">
        <w:rPr>
          <w:rFonts w:asciiTheme="majorHAnsi" w:hAnsiTheme="majorHAnsi" w:cstheme="majorHAnsi"/>
          <w:sz w:val="22"/>
        </w:rPr>
        <w:t>Sip</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Sip</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Trunk</w:t>
      </w:r>
      <w:proofErr w:type="spellEnd"/>
      <w:r w:rsidRPr="00D71091">
        <w:rPr>
          <w:rFonts w:asciiTheme="majorHAnsi" w:hAnsiTheme="majorHAnsi" w:cstheme="majorHAnsi"/>
          <w:sz w:val="22"/>
        </w:rPr>
        <w:t>) y entradas para 2 Líneas Análogas (FXO) y 2 Anexos Análogos (FXS)</w:t>
      </w:r>
    </w:p>
    <w:p w14:paraId="4B90DFF9"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Hasta 150 llamadas concurrentes (sin encriptación), Registro de hasta 1000 Extensiones</w:t>
      </w:r>
    </w:p>
    <w:p w14:paraId="0FED36BE"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IVR configurable y personalizable con hasta 5 niveles</w:t>
      </w:r>
    </w:p>
    <w:p w14:paraId="1A59BDFD"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Colas de Llamados y Grupos de </w:t>
      </w:r>
      <w:proofErr w:type="spellStart"/>
      <w:r w:rsidRPr="00D71091">
        <w:rPr>
          <w:rFonts w:asciiTheme="majorHAnsi" w:hAnsiTheme="majorHAnsi" w:cstheme="majorHAnsi"/>
          <w:sz w:val="22"/>
        </w:rPr>
        <w:t>Ringeo</w:t>
      </w:r>
      <w:proofErr w:type="spellEnd"/>
      <w:r w:rsidRPr="00D71091">
        <w:rPr>
          <w:rFonts w:asciiTheme="majorHAnsi" w:hAnsiTheme="majorHAnsi" w:cstheme="majorHAnsi"/>
          <w:sz w:val="22"/>
        </w:rPr>
        <w:t xml:space="preserve"> configurables con múltiples opciones </w:t>
      </w:r>
    </w:p>
    <w:p w14:paraId="7FDA57C4"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3 Salas de Video Conferencias para hasta 20 participantes en total</w:t>
      </w:r>
    </w:p>
    <w:p w14:paraId="7665F7A1"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3 Salas de Audio Conferencias para hasta 150 participantes en total</w:t>
      </w:r>
    </w:p>
    <w:p w14:paraId="40D9DE63"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Funciones avanzadas como estacionamiento de llamadas, transferencia/reenvío de llamadas, no molestar, grupos de </w:t>
      </w:r>
      <w:proofErr w:type="spellStart"/>
      <w:r w:rsidRPr="00D71091">
        <w:rPr>
          <w:rFonts w:asciiTheme="majorHAnsi" w:hAnsiTheme="majorHAnsi" w:cstheme="majorHAnsi"/>
          <w:sz w:val="22"/>
        </w:rPr>
        <w:t>ringeo</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paging</w:t>
      </w:r>
      <w:proofErr w:type="spellEnd"/>
      <w:r w:rsidRPr="00D71091">
        <w:rPr>
          <w:rFonts w:asciiTheme="majorHAnsi" w:hAnsiTheme="majorHAnsi" w:cstheme="majorHAnsi"/>
          <w:sz w:val="22"/>
        </w:rPr>
        <w:t>/</w:t>
      </w:r>
      <w:proofErr w:type="spellStart"/>
      <w:r w:rsidRPr="00D71091">
        <w:rPr>
          <w:rFonts w:asciiTheme="majorHAnsi" w:hAnsiTheme="majorHAnsi" w:cstheme="majorHAnsi"/>
          <w:sz w:val="22"/>
        </w:rPr>
        <w:t>intercom</w:t>
      </w:r>
      <w:proofErr w:type="spellEnd"/>
      <w:r w:rsidRPr="00D71091">
        <w:rPr>
          <w:rFonts w:asciiTheme="majorHAnsi" w:hAnsiTheme="majorHAnsi" w:cstheme="majorHAnsi"/>
          <w:sz w:val="22"/>
        </w:rPr>
        <w:t xml:space="preserve">, grabación de llamadas, </w:t>
      </w:r>
      <w:proofErr w:type="spellStart"/>
      <w:r w:rsidRPr="00D71091">
        <w:rPr>
          <w:rFonts w:asciiTheme="majorHAnsi" w:hAnsiTheme="majorHAnsi" w:cstheme="majorHAnsi"/>
          <w:sz w:val="22"/>
        </w:rPr>
        <w:t>etc</w:t>
      </w:r>
      <w:proofErr w:type="spellEnd"/>
      <w:r w:rsidRPr="00D71091">
        <w:rPr>
          <w:rFonts w:asciiTheme="majorHAnsi" w:hAnsiTheme="majorHAnsi" w:cstheme="majorHAnsi"/>
          <w:sz w:val="22"/>
        </w:rPr>
        <w:t xml:space="preserve"> sin licencias ni costos adicionales</w:t>
      </w:r>
    </w:p>
    <w:p w14:paraId="01356265"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Almacenamiento puerto USB 3.0  </w:t>
      </w:r>
    </w:p>
    <w:p w14:paraId="780C7BC7"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Directorio de contactos LDAP integrado</w:t>
      </w:r>
    </w:p>
    <w:p w14:paraId="11F57F40"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egistros de llamadas (CDR)</w:t>
      </w:r>
    </w:p>
    <w:p w14:paraId="121F864E"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lan de discado flexible y totalmente configurable</w:t>
      </w:r>
    </w:p>
    <w:p w14:paraId="5E701FD2"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Ruteo de llamadas configurable con interconexión entre </w:t>
      </w:r>
      <w:proofErr w:type="spellStart"/>
      <w:r w:rsidRPr="00D71091">
        <w:rPr>
          <w:rFonts w:asciiTheme="majorHAnsi" w:hAnsiTheme="majorHAnsi" w:cstheme="majorHAnsi"/>
          <w:sz w:val="22"/>
        </w:rPr>
        <w:t>pbx</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ip</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sip</w:t>
      </w:r>
      <w:proofErr w:type="spellEnd"/>
      <w:r w:rsidRPr="00D71091">
        <w:rPr>
          <w:rFonts w:asciiTheme="majorHAnsi" w:hAnsiTheme="majorHAnsi" w:cstheme="majorHAnsi"/>
          <w:sz w:val="22"/>
        </w:rPr>
        <w:t xml:space="preserve"> </w:t>
      </w:r>
    </w:p>
    <w:p w14:paraId="0E81B20E"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Compatible con servicios Remote </w:t>
      </w:r>
      <w:proofErr w:type="spellStart"/>
      <w:r w:rsidRPr="00D71091">
        <w:rPr>
          <w:rFonts w:asciiTheme="majorHAnsi" w:hAnsiTheme="majorHAnsi" w:cstheme="majorHAnsi"/>
          <w:sz w:val="22"/>
        </w:rPr>
        <w:t>Connect</w:t>
      </w:r>
      <w:proofErr w:type="spellEnd"/>
      <w:r w:rsidRPr="00D71091">
        <w:rPr>
          <w:rFonts w:asciiTheme="majorHAnsi" w:hAnsiTheme="majorHAnsi" w:cstheme="majorHAnsi"/>
          <w:sz w:val="22"/>
        </w:rPr>
        <w:t xml:space="preserve">, Wave App u otras apps similares para conexiones remotas más simples </w:t>
      </w:r>
    </w:p>
    <w:p w14:paraId="209872BE"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codecs</w:t>
      </w:r>
      <w:proofErr w:type="spellEnd"/>
      <w:r w:rsidRPr="00D71091">
        <w:rPr>
          <w:rFonts w:asciiTheme="majorHAnsi" w:hAnsiTheme="majorHAnsi" w:cstheme="majorHAnsi"/>
          <w:sz w:val="22"/>
        </w:rPr>
        <w:t xml:space="preserve"> de voz (G.711 A-</w:t>
      </w:r>
      <w:proofErr w:type="spellStart"/>
      <w:r w:rsidRPr="00D71091">
        <w:rPr>
          <w:rFonts w:asciiTheme="majorHAnsi" w:hAnsiTheme="majorHAnsi" w:cstheme="majorHAnsi"/>
          <w:sz w:val="22"/>
        </w:rPr>
        <w:t>law</w:t>
      </w:r>
      <w:proofErr w:type="spellEnd"/>
      <w:r w:rsidRPr="00D71091">
        <w:rPr>
          <w:rFonts w:asciiTheme="majorHAnsi" w:hAnsiTheme="majorHAnsi" w:cstheme="majorHAnsi"/>
          <w:sz w:val="22"/>
        </w:rPr>
        <w:t>/U-</w:t>
      </w:r>
      <w:proofErr w:type="spellStart"/>
      <w:r w:rsidRPr="00D71091">
        <w:rPr>
          <w:rFonts w:asciiTheme="majorHAnsi" w:hAnsiTheme="majorHAnsi" w:cstheme="majorHAnsi"/>
          <w:sz w:val="22"/>
        </w:rPr>
        <w:t>law</w:t>
      </w:r>
      <w:proofErr w:type="spellEnd"/>
      <w:r w:rsidRPr="00D71091">
        <w:rPr>
          <w:rFonts w:asciiTheme="majorHAnsi" w:hAnsiTheme="majorHAnsi" w:cstheme="majorHAnsi"/>
          <w:sz w:val="22"/>
        </w:rPr>
        <w:t xml:space="preserve">, G.722, G.723.1, G.726, G.729A/B, </w:t>
      </w:r>
      <w:proofErr w:type="spellStart"/>
      <w:r w:rsidRPr="00D71091">
        <w:rPr>
          <w:rFonts w:asciiTheme="majorHAnsi" w:hAnsiTheme="majorHAnsi" w:cstheme="majorHAnsi"/>
          <w:sz w:val="22"/>
        </w:rPr>
        <w:t>iLBC</w:t>
      </w:r>
      <w:proofErr w:type="spellEnd"/>
      <w:r w:rsidRPr="00D71091">
        <w:rPr>
          <w:rFonts w:asciiTheme="majorHAnsi" w:hAnsiTheme="majorHAnsi" w:cstheme="majorHAnsi"/>
          <w:sz w:val="22"/>
        </w:rPr>
        <w:t xml:space="preserve">, GSM) de vídeo (incluyendo H.264, H.263, H.263 +), y fax (T.38) </w:t>
      </w:r>
    </w:p>
    <w:p w14:paraId="1376AA95"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3 puertos RJ45 Gigabit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integrado, Con Modos </w:t>
      </w:r>
      <w:proofErr w:type="spellStart"/>
      <w:r w:rsidRPr="00D71091">
        <w:rPr>
          <w:rFonts w:asciiTheme="majorHAnsi" w:hAnsiTheme="majorHAnsi" w:cstheme="majorHAnsi"/>
          <w:sz w:val="22"/>
        </w:rPr>
        <w:t>Router</w:t>
      </w:r>
      <w:proofErr w:type="spellEnd"/>
      <w:r w:rsidRPr="00D71091">
        <w:rPr>
          <w:rFonts w:asciiTheme="majorHAnsi" w:hAnsiTheme="majorHAnsi" w:cstheme="majorHAnsi"/>
          <w:sz w:val="22"/>
        </w:rPr>
        <w:t xml:space="preserve">/Switch/Dual </w:t>
      </w:r>
    </w:p>
    <w:p w14:paraId="4A7ADB83"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Interfaz de Configuración/Administración vía Web</w:t>
      </w:r>
    </w:p>
    <w:p w14:paraId="66441212"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Múltiples opciones de seguridad incorporadas</w:t>
      </w:r>
    </w:p>
    <w:p w14:paraId="5C762271" w14:textId="77777777" w:rsidR="00876056" w:rsidRPr="00D71091" w:rsidRDefault="00876056" w:rsidP="00C43E5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táctil LCD a color de 320x240 para atajos de teclado y barra de desplazamiento</w:t>
      </w:r>
    </w:p>
    <w:p w14:paraId="3B142417" w14:textId="4F743F29" w:rsidR="00876056" w:rsidRPr="00D71091" w:rsidRDefault="00876056" w:rsidP="00A475D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rotocolos de </w:t>
      </w:r>
      <w:r w:rsidR="009E315B" w:rsidRPr="00D71091">
        <w:rPr>
          <w:rFonts w:asciiTheme="majorHAnsi" w:hAnsiTheme="majorHAnsi" w:cstheme="majorHAnsi"/>
          <w:sz w:val="22"/>
        </w:rPr>
        <w:t>Red:</w:t>
      </w:r>
      <w:r w:rsidRPr="00D71091">
        <w:rPr>
          <w:rFonts w:asciiTheme="majorHAnsi" w:hAnsiTheme="majorHAnsi" w:cstheme="majorHAnsi"/>
          <w:sz w:val="22"/>
        </w:rPr>
        <w:t xml:space="preserve"> SIP, TCP/UDP/IP, RTP/RTCP, IAX, ICMP, ARP, DNS, DDNS, DHCP, NTP, TFTP, SSH, HTTP/HTTPS, PPPoE, STUN, SRTP, TLS, LDAP, HDLC, HDLC-ETH, PPP, </w:t>
      </w:r>
      <w:proofErr w:type="spellStart"/>
      <w:r w:rsidRPr="00D71091">
        <w:rPr>
          <w:rFonts w:asciiTheme="majorHAnsi" w:hAnsiTheme="majorHAnsi" w:cstheme="majorHAnsi"/>
          <w:sz w:val="22"/>
        </w:rPr>
        <w:t>Frame</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Relay</w:t>
      </w:r>
      <w:proofErr w:type="spellEnd"/>
      <w:r w:rsidRPr="00D71091">
        <w:rPr>
          <w:rFonts w:asciiTheme="majorHAnsi" w:hAnsiTheme="majorHAnsi" w:cstheme="majorHAnsi"/>
          <w:sz w:val="22"/>
        </w:rPr>
        <w:t xml:space="preserve"> (en trámite), IPv6, </w:t>
      </w:r>
      <w:proofErr w:type="spellStart"/>
      <w:r w:rsidRPr="00D71091">
        <w:rPr>
          <w:rFonts w:asciiTheme="majorHAnsi" w:hAnsiTheme="majorHAnsi" w:cstheme="majorHAnsi"/>
          <w:sz w:val="22"/>
        </w:rPr>
        <w:t>OpenVPN</w:t>
      </w:r>
      <w:proofErr w:type="spellEnd"/>
      <w:r w:rsidRPr="00D71091">
        <w:rPr>
          <w:rFonts w:asciiTheme="majorHAnsi" w:hAnsiTheme="majorHAnsi" w:cstheme="majorHAnsi"/>
          <w:sz w:val="22"/>
        </w:rPr>
        <w:t>®</w:t>
      </w:r>
    </w:p>
    <w:p w14:paraId="0EB9546F" w14:textId="77777777" w:rsidR="00876056" w:rsidRPr="00D71091" w:rsidRDefault="00876056" w:rsidP="00A475DC">
      <w:pPr>
        <w:spacing w:after="0" w:line="360" w:lineRule="auto"/>
        <w:ind w:left="1276" w:hanging="283"/>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Instalación del sistema con cable F/UTP CAT 6A puerto RJ 45</w:t>
      </w:r>
    </w:p>
    <w:p w14:paraId="76E8E423" w14:textId="77777777" w:rsidR="00876056" w:rsidRPr="00D71091" w:rsidRDefault="00876056" w:rsidP="00C43E5C">
      <w:pPr>
        <w:spacing w:after="0" w:line="360" w:lineRule="auto"/>
        <w:ind w:left="993"/>
        <w:contextualSpacing/>
        <w:jc w:val="center"/>
        <w:rPr>
          <w:rFonts w:asciiTheme="majorHAnsi" w:hAnsiTheme="majorHAnsi" w:cstheme="majorHAnsi"/>
          <w:b/>
          <w:bCs/>
          <w:sz w:val="22"/>
        </w:rPr>
      </w:pPr>
      <w:r w:rsidRPr="00D71091">
        <w:rPr>
          <w:rFonts w:asciiTheme="majorHAnsi" w:hAnsiTheme="majorHAnsi" w:cstheme="majorHAnsi"/>
          <w:b/>
          <w:bCs/>
          <w:noProof/>
          <w:sz w:val="22"/>
        </w:rPr>
        <w:drawing>
          <wp:inline distT="0" distB="0" distL="0" distR="0" wp14:anchorId="0232E4F6" wp14:editId="75865422">
            <wp:extent cx="2143125" cy="2143125"/>
            <wp:effectExtent l="0" t="0" r="0" b="0"/>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F850D4C"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0E5BFCBF"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p>
    <w:p w14:paraId="79FBE095"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Pr="00D71091" w:rsidRDefault="00876056" w:rsidP="00C43E5C">
      <w:pPr>
        <w:spacing w:after="0" w:line="360" w:lineRule="auto"/>
        <w:ind w:left="993"/>
        <w:contextualSpacing/>
        <w:jc w:val="both"/>
        <w:rPr>
          <w:rFonts w:asciiTheme="majorHAnsi" w:hAnsiTheme="majorHAnsi" w:cstheme="majorHAnsi"/>
          <w:sz w:val="22"/>
        </w:rPr>
      </w:pPr>
    </w:p>
    <w:p w14:paraId="563A5273"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1679EF81"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p>
    <w:p w14:paraId="5EE5E6A7"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34CE76C0"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6FAE74AC" w14:textId="77777777" w:rsidR="00876056" w:rsidRPr="00D71091" w:rsidRDefault="00876056" w:rsidP="00C43E5C">
      <w:pPr>
        <w:spacing w:after="0" w:line="360" w:lineRule="auto"/>
        <w:ind w:left="993"/>
        <w:contextualSpacing/>
        <w:jc w:val="both"/>
        <w:rPr>
          <w:rFonts w:asciiTheme="majorHAnsi" w:hAnsiTheme="majorHAnsi" w:cstheme="majorHAnsi"/>
          <w:sz w:val="22"/>
        </w:rPr>
      </w:pPr>
    </w:p>
    <w:p w14:paraId="12BECAEC"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3C7B6A85" w14:textId="77777777" w:rsidR="00876056" w:rsidRPr="00D71091" w:rsidRDefault="00876056" w:rsidP="00C43E5C">
      <w:pPr>
        <w:spacing w:after="0" w:line="360" w:lineRule="auto"/>
        <w:ind w:left="993"/>
        <w:contextualSpacing/>
        <w:jc w:val="both"/>
        <w:rPr>
          <w:rFonts w:asciiTheme="majorHAnsi" w:hAnsiTheme="majorHAnsi" w:cstheme="majorHAnsi"/>
          <w:b/>
          <w:bCs/>
          <w:sz w:val="22"/>
        </w:rPr>
      </w:pPr>
    </w:p>
    <w:p w14:paraId="65B23F4A" w14:textId="77777777" w:rsidR="00876056" w:rsidRPr="00D71091" w:rsidRDefault="00876056" w:rsidP="00C43E5C">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D71091" w:rsidRDefault="00E04887" w:rsidP="00E04887">
      <w:pPr>
        <w:rPr>
          <w:rFonts w:asciiTheme="majorHAnsi" w:hAnsiTheme="majorHAnsi" w:cstheme="majorHAnsi"/>
          <w:sz w:val="22"/>
        </w:rPr>
      </w:pPr>
    </w:p>
    <w:p w14:paraId="0A0EFE19" w14:textId="48A5215A" w:rsidR="00002776" w:rsidRPr="00D71091" w:rsidRDefault="00823289" w:rsidP="00C43E5C">
      <w:pPr>
        <w:pStyle w:val="Ttulo3"/>
        <w:numPr>
          <w:ilvl w:val="0"/>
          <w:numId w:val="0"/>
        </w:numPr>
        <w:tabs>
          <w:tab w:val="left" w:pos="993"/>
        </w:tabs>
        <w:ind w:left="426" w:hanging="426"/>
        <w:rPr>
          <w:rFonts w:asciiTheme="majorHAnsi" w:hAnsiTheme="majorHAnsi" w:cstheme="majorHAnsi"/>
          <w:sz w:val="22"/>
          <w:szCs w:val="22"/>
        </w:rPr>
      </w:pPr>
      <w:r w:rsidRPr="00D71091">
        <w:rPr>
          <w:rFonts w:asciiTheme="majorHAnsi" w:hAnsiTheme="majorHAnsi" w:cstheme="majorHAnsi"/>
          <w:sz w:val="22"/>
          <w:szCs w:val="22"/>
        </w:rPr>
        <w:t>04</w:t>
      </w:r>
      <w:r w:rsidR="00002776" w:rsidRPr="00D71091">
        <w:rPr>
          <w:rFonts w:asciiTheme="majorHAnsi" w:hAnsiTheme="majorHAnsi" w:cstheme="majorHAnsi"/>
          <w:sz w:val="22"/>
          <w:szCs w:val="22"/>
        </w:rPr>
        <w:t>.01.02</w:t>
      </w:r>
      <w:r w:rsidR="00002776" w:rsidRPr="00D71091">
        <w:rPr>
          <w:rFonts w:asciiTheme="majorHAnsi" w:hAnsiTheme="majorHAnsi" w:cstheme="majorHAnsi"/>
          <w:sz w:val="22"/>
          <w:szCs w:val="22"/>
        </w:rPr>
        <w:tab/>
        <w:t>OPERADORA TELEFONICA</w:t>
      </w:r>
    </w:p>
    <w:p w14:paraId="29F6962E" w14:textId="77777777" w:rsidR="00823289" w:rsidRPr="00D71091" w:rsidRDefault="00823289" w:rsidP="00823289">
      <w:pPr>
        <w:spacing w:after="0" w:line="360" w:lineRule="auto"/>
        <w:ind w:left="993"/>
        <w:contextualSpacing/>
        <w:jc w:val="both"/>
        <w:rPr>
          <w:rFonts w:asciiTheme="majorHAnsi" w:hAnsiTheme="majorHAnsi" w:cstheme="majorHAnsi"/>
          <w:b/>
          <w:bCs/>
          <w:sz w:val="22"/>
        </w:rPr>
      </w:pPr>
    </w:p>
    <w:p w14:paraId="11B2C102" w14:textId="277E0E48" w:rsidR="00652FFE" w:rsidRPr="00D71091" w:rsidRDefault="00652FFE" w:rsidP="00823289">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11A32ED0"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3C47A72C"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D71091" w:rsidRDefault="00652FFE" w:rsidP="00823289">
      <w:pPr>
        <w:spacing w:after="0" w:line="360" w:lineRule="auto"/>
        <w:ind w:left="993"/>
        <w:contextualSpacing/>
        <w:jc w:val="both"/>
        <w:rPr>
          <w:rFonts w:asciiTheme="majorHAnsi" w:hAnsiTheme="majorHAnsi" w:cstheme="majorHAnsi"/>
          <w:sz w:val="22"/>
        </w:rPr>
      </w:pPr>
    </w:p>
    <w:p w14:paraId="26170D45"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D71091" w:rsidRDefault="00652FFE" w:rsidP="00823289">
      <w:pPr>
        <w:spacing w:after="0" w:line="360" w:lineRule="auto"/>
        <w:ind w:left="993"/>
        <w:contextualSpacing/>
        <w:jc w:val="both"/>
        <w:rPr>
          <w:rFonts w:asciiTheme="majorHAnsi" w:hAnsiTheme="majorHAnsi" w:cstheme="majorHAnsi"/>
          <w:sz w:val="22"/>
        </w:rPr>
      </w:pPr>
    </w:p>
    <w:p w14:paraId="7E079928"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Para ello es necesario dotar de un equipo con la funcionalidad necesaria para desarrollar dichas actividades.</w:t>
      </w:r>
    </w:p>
    <w:p w14:paraId="048B86A0" w14:textId="77777777" w:rsidR="00652FFE" w:rsidRPr="00D71091" w:rsidRDefault="00652FFE" w:rsidP="00823289">
      <w:pPr>
        <w:spacing w:after="0" w:line="360" w:lineRule="auto"/>
        <w:ind w:left="993"/>
        <w:contextualSpacing/>
        <w:jc w:val="both"/>
        <w:rPr>
          <w:rFonts w:asciiTheme="majorHAnsi" w:hAnsiTheme="majorHAnsi" w:cstheme="majorHAnsi"/>
          <w:sz w:val="22"/>
        </w:rPr>
      </w:pPr>
    </w:p>
    <w:p w14:paraId="77B85B99"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769EF49D" w14:textId="77777777" w:rsidR="00652FFE" w:rsidRPr="00D71091" w:rsidRDefault="00652FFE" w:rsidP="00823289">
      <w:pPr>
        <w:spacing w:after="0" w:line="360" w:lineRule="auto"/>
        <w:ind w:left="1560"/>
        <w:contextualSpacing/>
        <w:jc w:val="both"/>
        <w:rPr>
          <w:rFonts w:asciiTheme="majorHAnsi" w:hAnsiTheme="majorHAnsi" w:cstheme="majorHAnsi"/>
          <w:b/>
          <w:bCs/>
          <w:sz w:val="22"/>
        </w:rPr>
      </w:pPr>
    </w:p>
    <w:p w14:paraId="4B1B2AF0"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léfono SIP 16 líneas con hasta 16 cuentas</w:t>
      </w:r>
    </w:p>
    <w:p w14:paraId="6C4B156C"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táctil de 10 puntos</w:t>
      </w:r>
    </w:p>
    <w:p w14:paraId="1781C114"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w:t>
      </w:r>
    </w:p>
    <w:p w14:paraId="67D8E505"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cnología bluetooth y WIFI integrada</w:t>
      </w:r>
    </w:p>
    <w:p w14:paraId="06D6D8F8"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istema operativo Android 7</w:t>
      </w:r>
    </w:p>
    <w:p w14:paraId="7B4E6800"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09F8B3E6"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251A479D"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7C3A0954"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IPS capacitiva de 10 puntos (1280 x 800) con pantalla táctil IPS de 10 puntos</w:t>
      </w:r>
    </w:p>
    <w:p w14:paraId="5984DDAA"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 con obturador de privacidad</w:t>
      </w:r>
    </w:p>
    <w:p w14:paraId="5938B03A"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integrado (802.11 a / b / g / n / ac)</w:t>
      </w:r>
    </w:p>
    <w:p w14:paraId="6ECD895E"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oporte de Bluetooth</w:t>
      </w:r>
    </w:p>
    <w:p w14:paraId="5E1BD55B"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tavoz HD de doble micrófono con cancelación de eco avanzada y excelente rendimiento de doble conversación para cualquier escenario</w:t>
      </w:r>
    </w:p>
    <w:p w14:paraId="6CD4E7C9"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3ECD0128"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Ejecuta Android 7.x y ofrece acceso completo a los millones de aplicaciones de Android</w:t>
      </w:r>
    </w:p>
    <w:p w14:paraId="59B22E2D"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16 líneas con hasta 16 cuentas SIP</w:t>
      </w:r>
    </w:p>
    <w:p w14:paraId="23A25B9A"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26A0E1F6"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05096AFE"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os periféricos incluyen entrada / salida HDMI, USB, Micro SD, conector para auriculares, EHS (auriculares Plantronics)</w:t>
      </w:r>
    </w:p>
    <w:p w14:paraId="555A56D5"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rocesador de cuatro núcleos de 64 bits, 2 GB de RAM y 16 GB de Flash</w:t>
      </w:r>
    </w:p>
    <w:p w14:paraId="05C20AF0" w14:textId="77777777" w:rsidR="00652FFE" w:rsidRPr="00D71091" w:rsidRDefault="00652FFE" w:rsidP="00823289">
      <w:pPr>
        <w:spacing w:after="0" w:line="360" w:lineRule="auto"/>
        <w:ind w:left="1560"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de doble banda integrado (2,4 GHz y 5 GHz)</w:t>
      </w:r>
    </w:p>
    <w:p w14:paraId="002A5FB3" w14:textId="77777777" w:rsidR="00652FFE" w:rsidRPr="00D71091" w:rsidRDefault="00652FFE" w:rsidP="00823289">
      <w:pPr>
        <w:spacing w:after="0" w:line="360" w:lineRule="auto"/>
        <w:ind w:left="993" w:hanging="425"/>
        <w:contextualSpacing/>
        <w:jc w:val="center"/>
        <w:rPr>
          <w:rFonts w:asciiTheme="majorHAnsi" w:hAnsiTheme="majorHAnsi" w:cstheme="majorHAnsi"/>
          <w:noProof/>
          <w:sz w:val="22"/>
        </w:rPr>
      </w:pPr>
    </w:p>
    <w:p w14:paraId="74A60694" w14:textId="77777777" w:rsidR="00652FFE" w:rsidRPr="00D71091" w:rsidRDefault="00652FFE" w:rsidP="00823289">
      <w:pPr>
        <w:spacing w:after="0" w:line="360" w:lineRule="auto"/>
        <w:ind w:left="993" w:hanging="425"/>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37D045E1" wp14:editId="4C15941E">
            <wp:extent cx="2143125" cy="2010508"/>
            <wp:effectExtent l="0" t="0" r="0" b="0"/>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0575095"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50BB2CE2"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37B5C241"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52E9FD85"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75AFC336"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D71091" w:rsidRDefault="00652FFE" w:rsidP="00823289">
      <w:pPr>
        <w:spacing w:after="0" w:line="360" w:lineRule="auto"/>
        <w:ind w:left="993" w:hanging="425"/>
        <w:contextualSpacing/>
        <w:jc w:val="both"/>
        <w:rPr>
          <w:rFonts w:asciiTheme="majorHAnsi" w:hAnsiTheme="majorHAnsi" w:cstheme="majorHAnsi"/>
          <w:sz w:val="22"/>
        </w:rPr>
      </w:pPr>
    </w:p>
    <w:p w14:paraId="37B2DD01"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63D55231"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09BF120C"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02240D96"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3C29E1F3" w14:textId="77777777" w:rsidR="00652FFE" w:rsidRPr="00D71091" w:rsidRDefault="00652FFE" w:rsidP="00823289">
      <w:pPr>
        <w:spacing w:after="0" w:line="360" w:lineRule="auto"/>
        <w:ind w:left="993"/>
        <w:contextualSpacing/>
        <w:jc w:val="both"/>
        <w:rPr>
          <w:rFonts w:asciiTheme="majorHAnsi" w:hAnsiTheme="majorHAnsi" w:cstheme="majorHAnsi"/>
          <w:sz w:val="22"/>
        </w:rPr>
      </w:pPr>
    </w:p>
    <w:p w14:paraId="2DCDF26F"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50DA5DEC" w14:textId="77777777" w:rsidR="00652FFE" w:rsidRPr="00D71091" w:rsidRDefault="00652FFE" w:rsidP="00823289">
      <w:pPr>
        <w:spacing w:after="0" w:line="360" w:lineRule="auto"/>
        <w:ind w:left="993"/>
        <w:contextualSpacing/>
        <w:jc w:val="both"/>
        <w:rPr>
          <w:rFonts w:asciiTheme="majorHAnsi" w:hAnsiTheme="majorHAnsi" w:cstheme="majorHAnsi"/>
          <w:b/>
          <w:bCs/>
          <w:sz w:val="22"/>
        </w:rPr>
      </w:pPr>
    </w:p>
    <w:p w14:paraId="6451F927" w14:textId="77777777" w:rsidR="00652FFE" w:rsidRPr="00D71091" w:rsidRDefault="00652FFE" w:rsidP="00823289">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D71091" w:rsidRDefault="00E04887" w:rsidP="00E04887">
      <w:pPr>
        <w:rPr>
          <w:rFonts w:asciiTheme="majorHAnsi" w:hAnsiTheme="majorHAnsi" w:cstheme="majorHAnsi"/>
          <w:sz w:val="22"/>
        </w:rPr>
      </w:pPr>
    </w:p>
    <w:p w14:paraId="7C36C105" w14:textId="2A915B97" w:rsidR="00002776" w:rsidRPr="00D71091"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D71091">
        <w:rPr>
          <w:rFonts w:asciiTheme="majorHAnsi" w:hAnsiTheme="majorHAnsi" w:cstheme="majorHAnsi"/>
          <w:sz w:val="22"/>
          <w:szCs w:val="22"/>
        </w:rPr>
        <w:t>04.01.03</w:t>
      </w:r>
      <w:r w:rsidRPr="00D71091">
        <w:rPr>
          <w:rFonts w:asciiTheme="majorHAnsi" w:hAnsiTheme="majorHAnsi" w:cstheme="majorHAnsi"/>
          <w:sz w:val="22"/>
          <w:szCs w:val="22"/>
        </w:rPr>
        <w:tab/>
        <w:t>TELÉFONO IP DE MESA USO GERENCIAL</w:t>
      </w:r>
    </w:p>
    <w:p w14:paraId="13B0C1C2" w14:textId="77777777" w:rsidR="00D95BB1" w:rsidRPr="00D71091" w:rsidRDefault="00D95BB1" w:rsidP="00D95BB1">
      <w:pPr>
        <w:spacing w:after="0" w:line="360" w:lineRule="auto"/>
        <w:ind w:left="993"/>
        <w:contextualSpacing/>
        <w:jc w:val="both"/>
        <w:rPr>
          <w:rFonts w:asciiTheme="majorHAnsi" w:hAnsiTheme="majorHAnsi" w:cstheme="majorHAnsi"/>
          <w:b/>
          <w:bCs/>
          <w:sz w:val="22"/>
        </w:rPr>
      </w:pPr>
    </w:p>
    <w:p w14:paraId="661D4FEA" w14:textId="004FE27F"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0D8FC21E"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5F16A0E9"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 xml:space="preserve">Un teléfono VoIP, conocido como SIP </w:t>
      </w:r>
      <w:proofErr w:type="spellStart"/>
      <w:r w:rsidRPr="00D71091">
        <w:rPr>
          <w:rFonts w:asciiTheme="majorHAnsi" w:hAnsiTheme="majorHAnsi" w:cstheme="majorHAnsi"/>
          <w:sz w:val="22"/>
        </w:rPr>
        <w:t>phone</w:t>
      </w:r>
      <w:proofErr w:type="spellEnd"/>
      <w:r w:rsidRPr="00D71091">
        <w:rPr>
          <w:rFonts w:asciiTheme="majorHAnsi" w:hAnsiTheme="majorHAnsi" w:cstheme="majorHAnsi"/>
          <w:sz w:val="22"/>
        </w:rPr>
        <w:t xml:space="preserve"> o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4F6F7AFA"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2711089F"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xml:space="preserve">, teléfono fijo o móvil. Un teléfono VoIP puede ser un simple teléfono virtual basado en software o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xml:space="preserve"> o bien un dispositivo de hardware físico como lo es un teléfono al </w:t>
      </w:r>
      <w:proofErr w:type="gramStart"/>
      <w:r w:rsidRPr="00D71091">
        <w:rPr>
          <w:rFonts w:asciiTheme="majorHAnsi" w:hAnsiTheme="majorHAnsi" w:cstheme="majorHAnsi"/>
          <w:sz w:val="22"/>
        </w:rPr>
        <w:t>uso</w:t>
      </w:r>
      <w:proofErr w:type="gramEnd"/>
      <w:r w:rsidRPr="00D71091">
        <w:rPr>
          <w:rFonts w:asciiTheme="majorHAnsi" w:hAnsiTheme="majorHAnsi" w:cstheme="majorHAnsi"/>
          <w:sz w:val="22"/>
        </w:rPr>
        <w:t xml:space="preserve"> pero con algunas funciones añadidas.</w:t>
      </w:r>
    </w:p>
    <w:p w14:paraId="5384857E"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1E02196D"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51963E97" w14:textId="77777777" w:rsidR="00652FFE" w:rsidRPr="00D71091" w:rsidRDefault="00652FFE" w:rsidP="00D95BB1">
      <w:pPr>
        <w:spacing w:after="0" w:line="360" w:lineRule="auto"/>
        <w:ind w:left="1418"/>
        <w:contextualSpacing/>
        <w:jc w:val="both"/>
        <w:rPr>
          <w:rFonts w:asciiTheme="majorHAnsi" w:hAnsiTheme="majorHAnsi" w:cstheme="majorHAnsi"/>
          <w:b/>
          <w:bCs/>
          <w:sz w:val="22"/>
        </w:rPr>
      </w:pPr>
    </w:p>
    <w:p w14:paraId="0BEC1873"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léfono SIP 16 líneas con hasta 16 cuentas</w:t>
      </w:r>
    </w:p>
    <w:p w14:paraId="7B72B556"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táctil de 10 puntos</w:t>
      </w:r>
    </w:p>
    <w:p w14:paraId="7AA3A1F8"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w:t>
      </w:r>
    </w:p>
    <w:p w14:paraId="72899F80"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cnología bluetooth y WIFI integrada</w:t>
      </w:r>
    </w:p>
    <w:p w14:paraId="24B8EDCF"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istema operativo Android 7</w:t>
      </w:r>
    </w:p>
    <w:p w14:paraId="6587DEDC"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287D94C3"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74C0B376"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1FB19FAB"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IPS capacitiva de 10 puntos (1280 x 800) con pantalla táctil IPS de 10 puntos</w:t>
      </w:r>
    </w:p>
    <w:p w14:paraId="7C4728E0"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 con obturador de privacidad</w:t>
      </w:r>
    </w:p>
    <w:p w14:paraId="50F81DB3"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integrado (802.11 a / b / g / n / ac)</w:t>
      </w:r>
    </w:p>
    <w:p w14:paraId="59982D79"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oporte de Bluetooth</w:t>
      </w:r>
    </w:p>
    <w:p w14:paraId="3E1565CE"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tavoz HD de doble micrófono con cancelación de eco avanzada y excelente rendimiento de doble conversación para cualquier escenario</w:t>
      </w:r>
    </w:p>
    <w:p w14:paraId="55EF6A6C"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5CD2A23A"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Ejecuta Android 7.x y ofrece acceso completo a los millones de aplicaciones de Android</w:t>
      </w:r>
    </w:p>
    <w:p w14:paraId="17A6619E"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16 líneas con hasta 16 cuentas SIP</w:t>
      </w:r>
    </w:p>
    <w:p w14:paraId="64FB9601"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22B699A1"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5230733A"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os periféricos incluyen entrada / salida HDMI, USB, Micro SD, conector para auriculares, EHS (auriculares Plantronics)</w:t>
      </w:r>
    </w:p>
    <w:p w14:paraId="27C16BB0"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rocesador de cuatro núcleos de 64 bits, 2 GB de RAM y 16 GB de Flash</w:t>
      </w:r>
    </w:p>
    <w:p w14:paraId="424CFCD4" w14:textId="77777777" w:rsidR="00652FFE" w:rsidRPr="00D71091" w:rsidRDefault="00652FFE" w:rsidP="00D95BB1">
      <w:pPr>
        <w:spacing w:after="0" w:line="360" w:lineRule="auto"/>
        <w:ind w:left="1418"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de doble banda integrado (2,4 GHz y 5 GHz)</w:t>
      </w:r>
    </w:p>
    <w:p w14:paraId="1E8C2C35" w14:textId="77777777" w:rsidR="00652FFE" w:rsidRPr="00D71091" w:rsidRDefault="00652FFE" w:rsidP="00D95BB1">
      <w:pPr>
        <w:spacing w:after="0" w:line="360" w:lineRule="auto"/>
        <w:ind w:left="993" w:hanging="425"/>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47BDD5BC" wp14:editId="58BD76B8">
            <wp:extent cx="2143125" cy="2143125"/>
            <wp:effectExtent l="0" t="0" r="0" b="0"/>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0288A2E8"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4EDE53DB"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4243CD88"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6B15A25C"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3802A6D9"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58C79D62"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7CEDAE89"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454DBA3A"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51EE11AB"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3528BBB7"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76B63936"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D71091" w:rsidRDefault="00652FFE" w:rsidP="00652FFE">
      <w:pPr>
        <w:rPr>
          <w:rFonts w:asciiTheme="majorHAnsi" w:hAnsiTheme="majorHAnsi" w:cstheme="majorHAnsi"/>
          <w:sz w:val="22"/>
        </w:rPr>
      </w:pPr>
    </w:p>
    <w:p w14:paraId="5B97E902" w14:textId="25737923" w:rsidR="00002776" w:rsidRPr="00D71091" w:rsidRDefault="00002776" w:rsidP="00C43E5C">
      <w:pPr>
        <w:pStyle w:val="Ttulo3"/>
        <w:numPr>
          <w:ilvl w:val="0"/>
          <w:numId w:val="0"/>
        </w:numPr>
        <w:tabs>
          <w:tab w:val="left" w:pos="993"/>
        </w:tabs>
        <w:ind w:left="426" w:hanging="426"/>
        <w:rPr>
          <w:rFonts w:asciiTheme="majorHAnsi" w:hAnsiTheme="majorHAnsi" w:cstheme="majorHAnsi"/>
          <w:sz w:val="22"/>
          <w:szCs w:val="22"/>
        </w:rPr>
      </w:pPr>
      <w:r w:rsidRPr="00D71091">
        <w:rPr>
          <w:rFonts w:asciiTheme="majorHAnsi" w:hAnsiTheme="majorHAnsi" w:cstheme="majorHAnsi"/>
          <w:sz w:val="22"/>
          <w:szCs w:val="22"/>
        </w:rPr>
        <w:t>04.01.04</w:t>
      </w:r>
      <w:r w:rsidRPr="00D71091">
        <w:rPr>
          <w:rFonts w:asciiTheme="majorHAnsi" w:hAnsiTheme="majorHAnsi" w:cstheme="majorHAnsi"/>
          <w:sz w:val="22"/>
          <w:szCs w:val="22"/>
        </w:rPr>
        <w:tab/>
        <w:t>TELÉFONO IP DE MESA USO GENERAL</w:t>
      </w:r>
    </w:p>
    <w:p w14:paraId="7C7CB94A" w14:textId="77777777" w:rsidR="00D95BB1" w:rsidRPr="00D71091" w:rsidRDefault="00D95BB1" w:rsidP="00652FFE">
      <w:pPr>
        <w:spacing w:after="0" w:line="360" w:lineRule="auto"/>
        <w:ind w:left="709"/>
        <w:contextualSpacing/>
        <w:jc w:val="both"/>
        <w:rPr>
          <w:rFonts w:asciiTheme="majorHAnsi" w:hAnsiTheme="majorHAnsi" w:cstheme="majorHAnsi"/>
          <w:b/>
          <w:bCs/>
          <w:sz w:val="22"/>
        </w:rPr>
      </w:pPr>
    </w:p>
    <w:p w14:paraId="24ECCE12" w14:textId="727B3A69"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2BAA3D24"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3CF85530"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 xml:space="preserve">Un Teléfono </w:t>
      </w:r>
      <w:proofErr w:type="spellStart"/>
      <w:r w:rsidRPr="00D71091">
        <w:rPr>
          <w:rFonts w:asciiTheme="majorHAnsi" w:hAnsiTheme="majorHAnsi" w:cstheme="majorHAnsi"/>
          <w:sz w:val="22"/>
        </w:rPr>
        <w:t>ip</w:t>
      </w:r>
      <w:proofErr w:type="spellEnd"/>
      <w:r w:rsidRPr="00D71091">
        <w:rPr>
          <w:rFonts w:asciiTheme="majorHAnsi" w:hAnsiTheme="majorHAnsi" w:cstheme="majorHAnsi"/>
          <w:sz w:val="22"/>
        </w:rPr>
        <w:t xml:space="preserve"> tiene unas determinadas funciones que lo caracterizan como son:</w:t>
      </w:r>
    </w:p>
    <w:p w14:paraId="08283AB9" w14:textId="77777777" w:rsidR="00652FFE" w:rsidRPr="00D71091" w:rsidRDefault="00652FFE" w:rsidP="00D95BB1">
      <w:pPr>
        <w:pStyle w:val="Prrafodelista"/>
        <w:numPr>
          <w:ilvl w:val="0"/>
          <w:numId w:val="7"/>
        </w:numPr>
        <w:spacing w:after="0" w:line="360" w:lineRule="auto"/>
        <w:ind w:left="1418"/>
        <w:jc w:val="both"/>
        <w:rPr>
          <w:rFonts w:asciiTheme="majorHAnsi" w:hAnsiTheme="majorHAnsi" w:cstheme="majorHAnsi"/>
          <w:sz w:val="22"/>
        </w:rPr>
      </w:pPr>
      <w:r w:rsidRPr="00D71091">
        <w:rPr>
          <w:rFonts w:asciiTheme="majorHAnsi" w:hAnsiTheme="majorHAnsi" w:cstheme="majorHAnsi"/>
          <w:sz w:val="22"/>
        </w:rPr>
        <w:t>Identificador de llamadas,</w:t>
      </w:r>
    </w:p>
    <w:p w14:paraId="0A618881" w14:textId="77777777" w:rsidR="00652FFE" w:rsidRPr="00D71091" w:rsidRDefault="00652FFE" w:rsidP="00D95BB1">
      <w:pPr>
        <w:pStyle w:val="Prrafodelista"/>
        <w:numPr>
          <w:ilvl w:val="0"/>
          <w:numId w:val="7"/>
        </w:numPr>
        <w:spacing w:after="0" w:line="360" w:lineRule="auto"/>
        <w:ind w:left="1418"/>
        <w:jc w:val="both"/>
        <w:rPr>
          <w:rFonts w:asciiTheme="majorHAnsi" w:hAnsiTheme="majorHAnsi" w:cstheme="majorHAnsi"/>
          <w:sz w:val="22"/>
        </w:rPr>
      </w:pPr>
      <w:r w:rsidRPr="00D71091">
        <w:rPr>
          <w:rFonts w:asciiTheme="majorHAnsi" w:hAnsiTheme="majorHAnsi" w:cstheme="majorHAnsi"/>
          <w:sz w:val="22"/>
        </w:rPr>
        <w:t>Trasferencia de llamadas,</w:t>
      </w:r>
    </w:p>
    <w:p w14:paraId="5ABE604E" w14:textId="77777777" w:rsidR="00652FFE" w:rsidRPr="00D71091" w:rsidRDefault="00652FFE" w:rsidP="00D95BB1">
      <w:pPr>
        <w:pStyle w:val="Prrafodelista"/>
        <w:numPr>
          <w:ilvl w:val="0"/>
          <w:numId w:val="7"/>
        </w:numPr>
        <w:spacing w:after="0" w:line="360" w:lineRule="auto"/>
        <w:ind w:left="1418"/>
        <w:jc w:val="both"/>
        <w:rPr>
          <w:rFonts w:asciiTheme="majorHAnsi" w:hAnsiTheme="majorHAnsi" w:cstheme="majorHAnsi"/>
          <w:sz w:val="22"/>
        </w:rPr>
      </w:pPr>
      <w:r w:rsidRPr="00D71091">
        <w:rPr>
          <w:rFonts w:asciiTheme="majorHAnsi" w:hAnsiTheme="majorHAnsi" w:cstheme="majorHAnsi"/>
          <w:sz w:val="22"/>
        </w:rPr>
        <w:t>Llamada en espera,</w:t>
      </w:r>
    </w:p>
    <w:p w14:paraId="548166F4"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Acceso a la agenda y la configuración de múltiples cuentas.</w:t>
      </w:r>
    </w:p>
    <w:p w14:paraId="03577796"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 xml:space="preserve">Hay algunos teléfonos VoIP que permiten también la transmisión de </w:t>
      </w:r>
      <w:proofErr w:type="gramStart"/>
      <w:r w:rsidRPr="00D71091">
        <w:rPr>
          <w:rFonts w:asciiTheme="majorHAnsi" w:hAnsiTheme="majorHAnsi" w:cstheme="majorHAnsi"/>
          <w:sz w:val="22"/>
        </w:rPr>
        <w:t>vídeo</w:t>
      </w:r>
      <w:proofErr w:type="gramEnd"/>
      <w:r w:rsidRPr="00D71091">
        <w:rPr>
          <w:rFonts w:asciiTheme="majorHAnsi" w:hAnsiTheme="majorHAnsi" w:cstheme="majorHAnsi"/>
          <w:sz w:val="22"/>
        </w:rPr>
        <w:t xml:space="preserve"> así como audio a través de las llamadas.</w:t>
      </w:r>
    </w:p>
    <w:p w14:paraId="4D9359E8"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28ECFDC3"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26CFEB92" w14:textId="77777777" w:rsidR="00652FFE" w:rsidRPr="00D71091" w:rsidRDefault="00652FFE" w:rsidP="00D95BB1">
      <w:pPr>
        <w:tabs>
          <w:tab w:val="left" w:pos="3402"/>
        </w:tabs>
        <w:autoSpaceDE w:val="0"/>
        <w:autoSpaceDN w:val="0"/>
        <w:adjustRightInd w:val="0"/>
        <w:spacing w:after="0" w:line="360" w:lineRule="auto"/>
        <w:ind w:left="993"/>
        <w:contextualSpacing/>
        <w:jc w:val="both"/>
        <w:rPr>
          <w:rFonts w:asciiTheme="majorHAnsi" w:hAnsiTheme="majorHAnsi" w:cstheme="majorHAnsi"/>
          <w:noProof/>
          <w:sz w:val="22"/>
        </w:rPr>
      </w:pPr>
    </w:p>
    <w:p w14:paraId="118D0FB1"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Protocolos/Estándares: SIP RFC3261, TCP/IP/UDP, RTP/RTCP, HTTP/HTTPS, ARP, ICMP, DNS (A </w:t>
      </w:r>
      <w:proofErr w:type="spellStart"/>
      <w:r w:rsidRPr="00D71091">
        <w:rPr>
          <w:rFonts w:asciiTheme="majorHAnsi" w:hAnsiTheme="majorHAnsi" w:cstheme="majorHAnsi"/>
          <w:sz w:val="22"/>
        </w:rPr>
        <w:t>record</w:t>
      </w:r>
      <w:proofErr w:type="spellEnd"/>
      <w:r w:rsidRPr="00D71091">
        <w:rPr>
          <w:rFonts w:asciiTheme="majorHAnsi" w:hAnsiTheme="majorHAnsi" w:cstheme="majorHAnsi"/>
          <w:sz w:val="22"/>
        </w:rPr>
        <w:t>, SRV, NAPTR), DHCP, PPPoE, TELNET, TFTP, NTP, STUN, SIMPLE, LLDP, LDAP, TR069, 802.1x, TLS, SRTP, IPV6.</w:t>
      </w:r>
    </w:p>
    <w:p w14:paraId="6B9FAFFF"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Interfaces de Red: Dos puertos Ethernet conmutados de 10/100Mbps de detección automática con POE integrado.</w:t>
      </w:r>
    </w:p>
    <w:p w14:paraId="682FBA67"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Pantalla Gráfica: Pantalla LCD de 200 x 80 pixeles (3.3’’) con luz de fondo </w:t>
      </w:r>
    </w:p>
    <w:p w14:paraId="0A0EE97F"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Sí, </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integrado de doble banda, 802.11 a/b/g/n/ac (2.4Ghz y 5Ghz) </w:t>
      </w:r>
    </w:p>
    <w:p w14:paraId="79206C13"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Códecs de Voz: Soporte para G.729A/B, G.711μ/a-</w:t>
      </w:r>
      <w:proofErr w:type="spellStart"/>
      <w:r w:rsidRPr="00D71091">
        <w:rPr>
          <w:rFonts w:asciiTheme="majorHAnsi" w:hAnsiTheme="majorHAnsi" w:cstheme="majorHAnsi"/>
          <w:sz w:val="22"/>
        </w:rPr>
        <w:t>law</w:t>
      </w:r>
      <w:proofErr w:type="spellEnd"/>
      <w:r w:rsidRPr="00D71091">
        <w:rPr>
          <w:rFonts w:asciiTheme="majorHAnsi" w:hAnsiTheme="majorHAnsi" w:cstheme="majorHAnsi"/>
          <w:sz w:val="22"/>
        </w:rPr>
        <w:t xml:space="preserve">, G.726, G.722 (banda ancha), G.723, </w:t>
      </w:r>
      <w:proofErr w:type="spellStart"/>
      <w:r w:rsidRPr="00D71091">
        <w:rPr>
          <w:rFonts w:asciiTheme="majorHAnsi" w:hAnsiTheme="majorHAnsi" w:cstheme="majorHAnsi"/>
          <w:sz w:val="22"/>
        </w:rPr>
        <w:t>iLBC</w:t>
      </w:r>
      <w:proofErr w:type="spellEnd"/>
      <w:r w:rsidRPr="00D71091">
        <w:rPr>
          <w:rFonts w:asciiTheme="majorHAnsi" w:hAnsiTheme="majorHAnsi" w:cstheme="majorHAnsi"/>
          <w:sz w:val="22"/>
        </w:rPr>
        <w:t xml:space="preserve">, OPUS, DTMF en banda y fuera de banda (in audio, RFC2833, SIP INFO), VAD, CNG, AEC, PLC, AJB, AGC </w:t>
      </w:r>
    </w:p>
    <w:p w14:paraId="65CC9A7D"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4F95A2"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71091">
        <w:rPr>
          <w:rFonts w:asciiTheme="majorHAnsi" w:hAnsiTheme="majorHAnsi" w:cstheme="majorHAnsi"/>
          <w:sz w:val="22"/>
        </w:rPr>
        <w:t>hot</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desking</w:t>
      </w:r>
      <w:proofErr w:type="spellEnd"/>
      <w:r w:rsidRPr="00D71091">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092C5B18"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Audio HD: Sí, auricular y manos libres HD con soporte para audio de banda ancha </w:t>
      </w:r>
    </w:p>
    <w:p w14:paraId="05AF6949"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Base de Soporte: Sí, 2 posiciones en ángulo disponibles. La base para montaje en pared se vende por separado. </w:t>
      </w:r>
      <w:proofErr w:type="spellStart"/>
      <w:r w:rsidRPr="00D71091">
        <w:rPr>
          <w:rFonts w:asciiTheme="majorHAnsi" w:hAnsiTheme="majorHAnsi" w:cstheme="majorHAnsi"/>
          <w:sz w:val="22"/>
        </w:rPr>
        <w:t>QoSLayer</w:t>
      </w:r>
      <w:proofErr w:type="spellEnd"/>
      <w:r w:rsidRPr="00D71091">
        <w:rPr>
          <w:rFonts w:asciiTheme="majorHAnsi" w:hAnsiTheme="majorHAnsi" w:cstheme="majorHAnsi"/>
          <w:sz w:val="22"/>
        </w:rPr>
        <w:t xml:space="preserve"> 2</w:t>
      </w:r>
    </w:p>
    <w:p w14:paraId="3566C686"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proofErr w:type="spellStart"/>
      <w:r w:rsidRPr="00D71091">
        <w:rPr>
          <w:rFonts w:asciiTheme="majorHAnsi" w:hAnsiTheme="majorHAnsi" w:cstheme="majorHAnsi"/>
          <w:sz w:val="22"/>
        </w:rPr>
        <w:t>QoS</w:t>
      </w:r>
      <w:proofErr w:type="spellEnd"/>
      <w:r w:rsidRPr="00D71091">
        <w:rPr>
          <w:rFonts w:asciiTheme="majorHAnsi" w:hAnsiTheme="majorHAnsi" w:cstheme="majorHAnsi"/>
          <w:sz w:val="22"/>
        </w:rPr>
        <w:t xml:space="preserve">: (802.1Q, 802.1P) y </w:t>
      </w:r>
      <w:proofErr w:type="spellStart"/>
      <w:r w:rsidRPr="00D71091">
        <w:rPr>
          <w:rFonts w:asciiTheme="majorHAnsi" w:hAnsiTheme="majorHAnsi" w:cstheme="majorHAnsi"/>
          <w:sz w:val="22"/>
        </w:rPr>
        <w:t>Layer</w:t>
      </w:r>
      <w:proofErr w:type="spellEnd"/>
      <w:r w:rsidRPr="00D71091">
        <w:rPr>
          <w:rFonts w:asciiTheme="majorHAnsi" w:hAnsiTheme="majorHAnsi" w:cstheme="majorHAnsi"/>
          <w:sz w:val="22"/>
        </w:rPr>
        <w:t xml:space="preserve"> 3 (</w:t>
      </w:r>
      <w:proofErr w:type="spellStart"/>
      <w:r w:rsidRPr="00D71091">
        <w:rPr>
          <w:rFonts w:asciiTheme="majorHAnsi" w:hAnsiTheme="majorHAnsi" w:cstheme="majorHAnsi"/>
          <w:sz w:val="22"/>
        </w:rPr>
        <w:t>ToS</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DiffServ</w:t>
      </w:r>
      <w:proofErr w:type="spellEnd"/>
      <w:r w:rsidRPr="00D71091">
        <w:rPr>
          <w:rFonts w:asciiTheme="majorHAnsi" w:hAnsiTheme="majorHAnsi" w:cstheme="majorHAnsi"/>
          <w:sz w:val="22"/>
        </w:rPr>
        <w:t xml:space="preserve">, MPLS) </w:t>
      </w:r>
      <w:proofErr w:type="spellStart"/>
      <w:r w:rsidRPr="00D71091">
        <w:rPr>
          <w:rFonts w:asciiTheme="majorHAnsi" w:hAnsiTheme="majorHAnsi" w:cstheme="majorHAnsi"/>
          <w:sz w:val="22"/>
        </w:rPr>
        <w:t>QoS</w:t>
      </w:r>
      <w:proofErr w:type="spellEnd"/>
      <w:r w:rsidRPr="00D71091">
        <w:rPr>
          <w:rFonts w:asciiTheme="majorHAnsi" w:hAnsiTheme="majorHAnsi" w:cstheme="majorHAnsi"/>
          <w:sz w:val="22"/>
        </w:rPr>
        <w:t xml:space="preserve"> </w:t>
      </w:r>
    </w:p>
    <w:p w14:paraId="42DAD494"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71091">
        <w:rPr>
          <w:rFonts w:asciiTheme="majorHAnsi" w:hAnsiTheme="majorHAnsi" w:cstheme="majorHAnsi"/>
          <w:sz w:val="22"/>
        </w:rPr>
        <w:t>Lock</w:t>
      </w:r>
      <w:proofErr w:type="spellEnd"/>
      <w:r w:rsidRPr="00D71091">
        <w:rPr>
          <w:rFonts w:asciiTheme="majorHAnsi" w:hAnsiTheme="majorHAnsi" w:cstheme="majorHAnsi"/>
          <w:sz w:val="22"/>
        </w:rPr>
        <w:t xml:space="preserve">) Multilenguaje: inglés, alemán, italiano, francés, español, portugués, ruso, croata, chino, coreano, japonés </w:t>
      </w:r>
    </w:p>
    <w:p w14:paraId="6019F9B2"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5F8D09E3" w14:textId="77777777" w:rsidR="00652FFE" w:rsidRPr="00D71091" w:rsidRDefault="00652FFE" w:rsidP="00D95BB1">
      <w:pPr>
        <w:pStyle w:val="Prrafodelista"/>
        <w:numPr>
          <w:ilvl w:val="0"/>
          <w:numId w:val="21"/>
        </w:numPr>
        <w:spacing w:after="0" w:line="360" w:lineRule="auto"/>
        <w:jc w:val="both"/>
        <w:rPr>
          <w:rFonts w:asciiTheme="majorHAnsi" w:hAnsiTheme="majorHAnsi" w:cstheme="majorHAnsi"/>
          <w:sz w:val="22"/>
        </w:rPr>
      </w:pPr>
      <w:r w:rsidRPr="00D71091">
        <w:rPr>
          <w:rFonts w:asciiTheme="majorHAnsi" w:hAnsiTheme="majorHAnsi" w:cstheme="majorHAnsi"/>
          <w:sz w:val="22"/>
        </w:rPr>
        <w:t xml:space="preserve">Alimentación y Eficiencia de Energía Limpia: Adaptador de corriente universal incluido: Entrada:100-240V; Salida: +5V, 2A; </w:t>
      </w:r>
      <w:proofErr w:type="spellStart"/>
      <w:r w:rsidRPr="00D71091">
        <w:rPr>
          <w:rFonts w:asciiTheme="majorHAnsi" w:hAnsiTheme="majorHAnsi" w:cstheme="majorHAnsi"/>
          <w:sz w:val="22"/>
        </w:rPr>
        <w:t>Power</w:t>
      </w:r>
      <w:proofErr w:type="spellEnd"/>
      <w:r w:rsidRPr="00D71091">
        <w:rPr>
          <w:rFonts w:asciiTheme="majorHAnsi" w:hAnsiTheme="majorHAnsi" w:cstheme="majorHAnsi"/>
          <w:sz w:val="22"/>
        </w:rPr>
        <w:t>-</w:t>
      </w:r>
      <w:proofErr w:type="spellStart"/>
      <w:r w:rsidRPr="00D71091">
        <w:rPr>
          <w:rFonts w:asciiTheme="majorHAnsi" w:hAnsiTheme="majorHAnsi" w:cstheme="majorHAnsi"/>
          <w:sz w:val="22"/>
        </w:rPr>
        <w:t>over</w:t>
      </w:r>
      <w:proofErr w:type="spellEnd"/>
      <w:r w:rsidRPr="00D71091">
        <w:rPr>
          <w:rFonts w:asciiTheme="majorHAnsi" w:hAnsiTheme="majorHAnsi" w:cstheme="majorHAnsi"/>
          <w:sz w:val="22"/>
        </w:rPr>
        <w:t xml:space="preserve">-Ethernet Integrado (802.3af); consumo máximo de energía: 5W </w:t>
      </w:r>
    </w:p>
    <w:p w14:paraId="40C13CB4"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5042AD2A"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28FA140D" w14:textId="77777777" w:rsidR="00652FFE" w:rsidRPr="00D71091" w:rsidRDefault="00652FFE" w:rsidP="00D95BB1">
      <w:pPr>
        <w:spacing w:after="0" w:line="360" w:lineRule="auto"/>
        <w:ind w:left="993"/>
        <w:contextualSpacing/>
        <w:jc w:val="center"/>
        <w:rPr>
          <w:rFonts w:asciiTheme="majorHAnsi" w:hAnsiTheme="majorHAnsi" w:cstheme="majorHAnsi"/>
          <w:b/>
          <w:bCs/>
          <w:sz w:val="22"/>
        </w:rPr>
      </w:pPr>
      <w:r w:rsidRPr="00D71091">
        <w:rPr>
          <w:rFonts w:asciiTheme="majorHAnsi" w:hAnsiTheme="majorHAnsi" w:cstheme="majorHAnsi"/>
          <w:b/>
          <w:bCs/>
          <w:noProof/>
          <w:sz w:val="22"/>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5AF3B577"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52858580"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675F4F39"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4E6F21BC"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186E15F2"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524CA6ED" w14:textId="77777777" w:rsidR="00652FFE" w:rsidRPr="00D71091" w:rsidRDefault="00652FFE" w:rsidP="00D95BB1">
      <w:pPr>
        <w:spacing w:after="0" w:line="360" w:lineRule="auto"/>
        <w:ind w:left="993"/>
        <w:contextualSpacing/>
        <w:jc w:val="both"/>
        <w:rPr>
          <w:rFonts w:asciiTheme="majorHAnsi" w:hAnsiTheme="majorHAnsi" w:cstheme="majorHAnsi"/>
          <w:b/>
          <w:bCs/>
          <w:sz w:val="22"/>
        </w:rPr>
      </w:pPr>
    </w:p>
    <w:p w14:paraId="61ACACE9" w14:textId="77777777" w:rsidR="00652FFE" w:rsidRPr="00D71091" w:rsidRDefault="00652FFE" w:rsidP="00D95BB1">
      <w:pPr>
        <w:spacing w:after="0" w:line="360" w:lineRule="auto"/>
        <w:ind w:left="993"/>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D71091" w:rsidRDefault="00652FFE" w:rsidP="00D95BB1">
      <w:pPr>
        <w:spacing w:after="0" w:line="360" w:lineRule="auto"/>
        <w:ind w:left="993"/>
        <w:contextualSpacing/>
        <w:jc w:val="both"/>
        <w:rPr>
          <w:rFonts w:asciiTheme="majorHAnsi" w:hAnsiTheme="majorHAnsi" w:cstheme="majorHAnsi"/>
          <w:sz w:val="22"/>
        </w:rPr>
      </w:pPr>
    </w:p>
    <w:p w14:paraId="12FB1CE5" w14:textId="77777777" w:rsidR="00652FFE" w:rsidRPr="00D71091" w:rsidRDefault="00652FFE" w:rsidP="00D95BB1">
      <w:pPr>
        <w:spacing w:before="240" w:after="0" w:line="360" w:lineRule="auto"/>
        <w:ind w:left="993"/>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469029EC" w14:textId="77777777" w:rsidR="00652FFE" w:rsidRPr="00D71091" w:rsidRDefault="00652FFE" w:rsidP="00D95BB1">
      <w:pPr>
        <w:spacing w:before="240" w:after="0" w:line="360" w:lineRule="auto"/>
        <w:ind w:left="993"/>
        <w:contextualSpacing/>
        <w:jc w:val="both"/>
        <w:rPr>
          <w:rFonts w:asciiTheme="majorHAnsi" w:hAnsiTheme="majorHAnsi" w:cstheme="majorHAnsi"/>
          <w:b/>
          <w:sz w:val="22"/>
        </w:rPr>
      </w:pPr>
    </w:p>
    <w:p w14:paraId="23A52D6F" w14:textId="77777777" w:rsidR="00652FFE" w:rsidRPr="00D71091" w:rsidRDefault="00652FFE" w:rsidP="00D95BB1">
      <w:pPr>
        <w:pStyle w:val="DescripcinMateriales01"/>
        <w:numPr>
          <w:ilvl w:val="0"/>
          <w:numId w:val="0"/>
        </w:numPr>
        <w:spacing w:line="360" w:lineRule="auto"/>
        <w:ind w:left="993"/>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12CCC7FB" w14:textId="77777777" w:rsidR="00652FFE" w:rsidRPr="00D71091" w:rsidRDefault="00652FFE" w:rsidP="00D95BB1">
      <w:pPr>
        <w:pStyle w:val="DescripcinMateriales01"/>
        <w:numPr>
          <w:ilvl w:val="0"/>
          <w:numId w:val="0"/>
        </w:numPr>
        <w:spacing w:line="360" w:lineRule="auto"/>
        <w:ind w:left="993"/>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552094B1" w14:textId="77777777" w:rsidR="00652FFE" w:rsidRPr="00D71091" w:rsidRDefault="00652FFE" w:rsidP="00D95BB1">
      <w:pPr>
        <w:spacing w:before="240" w:after="0" w:line="360" w:lineRule="auto"/>
        <w:ind w:left="993"/>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DF52018" w14:textId="77777777" w:rsidR="00652FFE" w:rsidRPr="00D71091" w:rsidRDefault="00652FFE" w:rsidP="00D95BB1">
      <w:pPr>
        <w:spacing w:before="240" w:after="0" w:line="360" w:lineRule="auto"/>
        <w:ind w:left="993"/>
        <w:contextualSpacing/>
        <w:jc w:val="both"/>
        <w:rPr>
          <w:rFonts w:asciiTheme="majorHAnsi" w:hAnsiTheme="majorHAnsi" w:cstheme="majorHAnsi"/>
          <w:sz w:val="22"/>
        </w:rPr>
      </w:pPr>
    </w:p>
    <w:p w14:paraId="46758143" w14:textId="1FDD11BC" w:rsidR="00652FFE" w:rsidRPr="00D71091" w:rsidRDefault="00652FFE" w:rsidP="00AA77F6">
      <w:pPr>
        <w:pStyle w:val="DescripcinMateriales01"/>
        <w:numPr>
          <w:ilvl w:val="0"/>
          <w:numId w:val="0"/>
        </w:numPr>
        <w:spacing w:line="360" w:lineRule="auto"/>
        <w:ind w:left="993"/>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D71091" w:rsidRDefault="00002776" w:rsidP="00C43E5C">
      <w:pPr>
        <w:pStyle w:val="Ttulo1"/>
        <w:rPr>
          <w:rFonts w:asciiTheme="majorHAnsi" w:hAnsiTheme="majorHAnsi" w:cstheme="majorHAnsi"/>
          <w:sz w:val="22"/>
          <w:szCs w:val="22"/>
        </w:rPr>
      </w:pPr>
      <w:r w:rsidRPr="00D71091">
        <w:rPr>
          <w:rFonts w:asciiTheme="majorHAnsi" w:hAnsiTheme="majorHAnsi" w:cstheme="majorHAnsi"/>
          <w:sz w:val="22"/>
          <w:szCs w:val="22"/>
        </w:rPr>
        <w:t>04.02</w:t>
      </w:r>
      <w:r w:rsidRPr="00D71091">
        <w:rPr>
          <w:rFonts w:asciiTheme="majorHAnsi" w:hAnsiTheme="majorHAnsi" w:cstheme="majorHAnsi"/>
          <w:sz w:val="22"/>
          <w:szCs w:val="22"/>
        </w:rPr>
        <w:tab/>
        <w:t xml:space="preserve">   SISTEMA DE PROCESAMIENTO Y ALMACENAMIENTO CENTRALIZADO</w:t>
      </w:r>
    </w:p>
    <w:p w14:paraId="49FDD52D"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2.01</w:t>
      </w:r>
      <w:r w:rsidRPr="00D71091">
        <w:rPr>
          <w:rFonts w:asciiTheme="majorHAnsi" w:hAnsiTheme="majorHAnsi" w:cstheme="majorHAnsi"/>
          <w:sz w:val="22"/>
          <w:szCs w:val="22"/>
        </w:rPr>
        <w:tab/>
        <w:t>SERVIDOR DE APLICACIONES</w:t>
      </w:r>
    </w:p>
    <w:p w14:paraId="6508EB1D" w14:textId="77777777" w:rsidR="004F55DE" w:rsidRPr="00D71091" w:rsidRDefault="004F55DE" w:rsidP="004F55DE">
      <w:pPr>
        <w:pStyle w:val="DescripcinMateriales01"/>
        <w:numPr>
          <w:ilvl w:val="0"/>
          <w:numId w:val="0"/>
        </w:numPr>
        <w:spacing w:after="240" w:line="360" w:lineRule="auto"/>
        <w:ind w:left="1418"/>
        <w:rPr>
          <w:rFonts w:asciiTheme="majorHAnsi" w:hAnsiTheme="majorHAnsi" w:cstheme="majorHAnsi"/>
          <w:b/>
          <w:bCs/>
        </w:rPr>
      </w:pPr>
    </w:p>
    <w:p w14:paraId="4AE9C71B" w14:textId="400A4514" w:rsidR="00652FFE" w:rsidRPr="00D71091" w:rsidRDefault="00652FFE" w:rsidP="004F55DE">
      <w:pPr>
        <w:pStyle w:val="DescripcinMateriales01"/>
        <w:numPr>
          <w:ilvl w:val="0"/>
          <w:numId w:val="0"/>
        </w:numPr>
        <w:spacing w:after="240" w:line="360" w:lineRule="auto"/>
        <w:ind w:left="1418"/>
        <w:rPr>
          <w:rFonts w:asciiTheme="majorHAnsi" w:hAnsiTheme="majorHAnsi" w:cstheme="majorHAnsi"/>
          <w:b/>
          <w:bCs/>
        </w:rPr>
      </w:pPr>
      <w:r w:rsidRPr="00D71091">
        <w:rPr>
          <w:rFonts w:asciiTheme="majorHAnsi" w:hAnsiTheme="majorHAnsi" w:cstheme="majorHAnsi"/>
          <w:b/>
          <w:bCs/>
        </w:rPr>
        <w:t>Descripción:</w:t>
      </w:r>
    </w:p>
    <w:p w14:paraId="05882962"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n la Municipalidad se utiliza este recurso para albergar los sistemas informáticos con los que trabajan, como el SIAF, SIGA y otros sistemas o servicios.</w:t>
      </w:r>
    </w:p>
    <w:p w14:paraId="7AD92DD0"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78BF7B2C"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p>
    <w:p w14:paraId="64E53580" w14:textId="77777777" w:rsidR="00652FFE" w:rsidRPr="00D71091" w:rsidRDefault="00652FFE" w:rsidP="00652FFE">
      <w:pPr>
        <w:pStyle w:val="DescripcinMateriales01"/>
        <w:numPr>
          <w:ilvl w:val="0"/>
          <w:numId w:val="0"/>
        </w:numPr>
        <w:spacing w:after="240" w:line="360" w:lineRule="auto"/>
        <w:ind w:left="1416"/>
        <w:rPr>
          <w:rFonts w:asciiTheme="majorHAnsi" w:hAnsiTheme="majorHAnsi" w:cstheme="majorHAnsi"/>
          <w:b/>
          <w:bCs/>
        </w:rPr>
      </w:pPr>
      <w:r w:rsidRPr="00D71091">
        <w:rPr>
          <w:rFonts w:asciiTheme="majorHAnsi" w:hAnsiTheme="majorHAnsi" w:cstheme="majorHAnsi"/>
          <w:b/>
          <w:bCs/>
        </w:rPr>
        <w:t>Especificaciones técnicas:</w:t>
      </w:r>
    </w:p>
    <w:p w14:paraId="48426CB4" w14:textId="77777777" w:rsidR="00652FFE" w:rsidRPr="00D71091" w:rsidRDefault="00652FFE" w:rsidP="00652FFE">
      <w:pPr>
        <w:pStyle w:val="DescripcinMateriales01"/>
        <w:numPr>
          <w:ilvl w:val="0"/>
          <w:numId w:val="0"/>
        </w:numPr>
        <w:spacing w:after="240" w:line="360" w:lineRule="auto"/>
        <w:ind w:left="1416"/>
        <w:rPr>
          <w:rFonts w:asciiTheme="majorHAnsi" w:hAnsiTheme="majorHAnsi" w:cstheme="majorHAnsi"/>
          <w:b/>
          <w:bCs/>
        </w:rPr>
      </w:pPr>
    </w:p>
    <w:p w14:paraId="3751233D"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Formato</w:t>
      </w:r>
      <w:r w:rsidRPr="00D71091">
        <w:rPr>
          <w:rFonts w:asciiTheme="majorHAnsi" w:hAnsiTheme="majorHAnsi" w:cstheme="majorHAnsi"/>
        </w:rPr>
        <w:tab/>
        <w:t>2U</w:t>
      </w:r>
    </w:p>
    <w:p w14:paraId="3EC19993"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Procesador</w:t>
      </w:r>
      <w:r w:rsidRPr="00D71091">
        <w:rPr>
          <w:rFonts w:asciiTheme="majorHAnsi" w:hAnsiTheme="majorHAnsi" w:cstheme="majorHAnsi"/>
        </w:rPr>
        <w:tab/>
        <w:t>Doble Procesador Intel Xeon Gold 6148 de 2.4 a 3.7 GHz, 27.5 MB L3 Caché, (40 Núcleos en su totalidad) O superior</w:t>
      </w:r>
    </w:p>
    <w:p w14:paraId="242D8202"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Soporte de Procesador</w:t>
      </w:r>
      <w:r w:rsidRPr="00D71091">
        <w:rPr>
          <w:rFonts w:asciiTheme="majorHAnsi" w:hAnsiTheme="majorHAnsi" w:cstheme="majorHAnsi"/>
        </w:rPr>
        <w:tab/>
        <w:t>Soporta hasta 2 procesadores</w:t>
      </w:r>
    </w:p>
    <w:p w14:paraId="00E145E5"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Memoria RAM / Expansión</w:t>
      </w:r>
      <w:r w:rsidRPr="00D71091">
        <w:rPr>
          <w:rFonts w:asciiTheme="majorHAnsi" w:hAnsiTheme="majorHAnsi" w:cstheme="majorHAnsi"/>
        </w:rPr>
        <w:tab/>
        <w:t xml:space="preserve">768 GB (24x32GB) DDR4 registrada (RDIMM) </w:t>
      </w:r>
    </w:p>
    <w:p w14:paraId="5D431A63"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Memorias instaladas 8</w:t>
      </w:r>
    </w:p>
    <w:p w14:paraId="72582AA5"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 xml:space="preserve">Soporte Máximo de hasta 1,5TB </w:t>
      </w:r>
    </w:p>
    <w:p w14:paraId="3B68E9B6"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Slot de expansión</w:t>
      </w:r>
      <w:r w:rsidRPr="00D71091">
        <w:rPr>
          <w:rFonts w:asciiTheme="majorHAnsi" w:hAnsiTheme="majorHAnsi" w:cstheme="majorHAnsi"/>
        </w:rPr>
        <w:tab/>
        <w:t xml:space="preserve">6 ranuras de expansión PCIe 3.0 </w:t>
      </w:r>
    </w:p>
    <w:p w14:paraId="42DAC901"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Discos incluidos</w:t>
      </w:r>
      <w:r w:rsidRPr="00D71091">
        <w:rPr>
          <w:rFonts w:asciiTheme="majorHAnsi" w:hAnsiTheme="majorHAnsi" w:cstheme="majorHAnsi"/>
        </w:rPr>
        <w:tab/>
        <w:t>Doble unidad de estado sólido HP SSD 480GB 3.5-inch 6Gb/s LFF SATA Hot-Plug</w:t>
      </w:r>
    </w:p>
    <w:p w14:paraId="5E5DF5B1"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Capacidad de discos</w:t>
      </w:r>
      <w:r w:rsidRPr="00D71091">
        <w:rPr>
          <w:rFonts w:asciiTheme="majorHAnsi" w:hAnsiTheme="majorHAnsi" w:cstheme="majorHAnsi"/>
        </w:rPr>
        <w:tab/>
        <w:t xml:space="preserve">8 </w:t>
      </w:r>
      <w:proofErr w:type="spellStart"/>
      <w:r w:rsidRPr="00D71091">
        <w:rPr>
          <w:rFonts w:asciiTheme="majorHAnsi" w:hAnsiTheme="majorHAnsi" w:cstheme="majorHAnsi"/>
        </w:rPr>
        <w:t>Bahisa</w:t>
      </w:r>
      <w:proofErr w:type="spellEnd"/>
      <w:r w:rsidRPr="00D71091">
        <w:rPr>
          <w:rFonts w:asciiTheme="majorHAnsi" w:hAnsiTheme="majorHAnsi" w:cstheme="majorHAnsi"/>
        </w:rPr>
        <w:t xml:space="preserve"> SFF Smart Carrier Hot Plug Drive SAS/SATA</w:t>
      </w:r>
    </w:p>
    <w:p w14:paraId="55A76855"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Controlador de disco / RAID</w:t>
      </w:r>
      <w:r w:rsidRPr="00D71091">
        <w:rPr>
          <w:rFonts w:asciiTheme="majorHAnsi" w:hAnsiTheme="majorHAnsi" w:cstheme="majorHAnsi"/>
        </w:rPr>
        <w:tab/>
        <w:t xml:space="preserve">SAS </w:t>
      </w:r>
      <w:proofErr w:type="spellStart"/>
      <w:r w:rsidRPr="00D71091">
        <w:rPr>
          <w:rFonts w:asciiTheme="majorHAnsi" w:hAnsiTheme="majorHAnsi" w:cstheme="majorHAnsi"/>
        </w:rPr>
        <w:t>Controller</w:t>
      </w:r>
      <w:proofErr w:type="spellEnd"/>
      <w:r w:rsidRPr="00D71091">
        <w:rPr>
          <w:rFonts w:asciiTheme="majorHAnsi" w:hAnsiTheme="majorHAnsi" w:cstheme="majorHAnsi"/>
        </w:rPr>
        <w:t xml:space="preserve"> Module o compatible</w:t>
      </w:r>
    </w:p>
    <w:p w14:paraId="125A6756"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Controlador de red</w:t>
      </w:r>
      <w:r w:rsidRPr="00D71091">
        <w:rPr>
          <w:rFonts w:asciiTheme="majorHAnsi" w:hAnsiTheme="majorHAnsi" w:cstheme="majorHAnsi"/>
        </w:rPr>
        <w:tab/>
      </w:r>
      <w:proofErr w:type="spellStart"/>
      <w:r w:rsidRPr="00D71091">
        <w:rPr>
          <w:rFonts w:asciiTheme="majorHAnsi" w:hAnsiTheme="majorHAnsi" w:cstheme="majorHAnsi"/>
        </w:rPr>
        <w:t>Embedded</w:t>
      </w:r>
      <w:proofErr w:type="spellEnd"/>
      <w:r w:rsidRPr="00D71091">
        <w:rPr>
          <w:rFonts w:asciiTheme="majorHAnsi" w:hAnsiTheme="majorHAnsi" w:cstheme="majorHAnsi"/>
        </w:rPr>
        <w:t xml:space="preserve"> 1Gb </w:t>
      </w:r>
    </w:p>
    <w:p w14:paraId="313B1BA5"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proofErr w:type="spellStart"/>
      <w:r w:rsidRPr="00D71091">
        <w:rPr>
          <w:rFonts w:asciiTheme="majorHAnsi" w:hAnsiTheme="majorHAnsi" w:cstheme="majorHAnsi"/>
        </w:rPr>
        <w:t>Embedded</w:t>
      </w:r>
      <w:proofErr w:type="spellEnd"/>
      <w:r w:rsidRPr="00D71091">
        <w:rPr>
          <w:rFonts w:asciiTheme="majorHAnsi" w:hAnsiTheme="majorHAnsi" w:cstheme="majorHAnsi"/>
        </w:rPr>
        <w:t xml:space="preserve"> 100Gb 2-port Ethernet </w:t>
      </w:r>
      <w:proofErr w:type="spellStart"/>
      <w:r w:rsidRPr="00D71091">
        <w:rPr>
          <w:rFonts w:asciiTheme="majorHAnsi" w:hAnsiTheme="majorHAnsi" w:cstheme="majorHAnsi"/>
        </w:rPr>
        <w:t>Adapter</w:t>
      </w:r>
      <w:proofErr w:type="spellEnd"/>
      <w:r w:rsidRPr="00D71091">
        <w:rPr>
          <w:rFonts w:asciiTheme="majorHAnsi" w:hAnsiTheme="majorHAnsi" w:cstheme="majorHAnsi"/>
        </w:rPr>
        <w:t xml:space="preserve"> para fibra óptica QSFP28 o similar o superior</w:t>
      </w:r>
    </w:p>
    <w:p w14:paraId="43A054C5"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Características del controlador de red de fibra</w:t>
      </w:r>
    </w:p>
    <w:p w14:paraId="78E0DC82" w14:textId="77777777" w:rsidR="00652FFE" w:rsidRPr="00D71091" w:rsidRDefault="00652FFE" w:rsidP="00652FFE">
      <w:pPr>
        <w:pStyle w:val="DescripcinMateriales01"/>
        <w:numPr>
          <w:ilvl w:val="0"/>
          <w:numId w:val="0"/>
        </w:numPr>
        <w:tabs>
          <w:tab w:val="left" w:pos="4395"/>
        </w:tabs>
        <w:spacing w:after="240" w:line="360" w:lineRule="auto"/>
        <w:ind w:left="1416"/>
        <w:rPr>
          <w:rFonts w:asciiTheme="majorHAnsi" w:hAnsiTheme="majorHAnsi" w:cstheme="majorHAnsi"/>
        </w:rPr>
      </w:pPr>
      <w:r w:rsidRPr="00D71091">
        <w:rPr>
          <w:rFonts w:asciiTheme="majorHAnsi" w:hAnsiTheme="majorHAnsi" w:cstheme="majorHAnsi"/>
        </w:rPr>
        <w:t xml:space="preserve">Factor de forma: Tarjeta enchufable Interfaz de host: PCI Express 4.0 x16 Estándar de red: </w:t>
      </w:r>
      <w:proofErr w:type="spellStart"/>
      <w:r w:rsidRPr="00D71091">
        <w:rPr>
          <w:rFonts w:asciiTheme="majorHAnsi" w:hAnsiTheme="majorHAnsi" w:cstheme="majorHAnsi"/>
        </w:rPr>
        <w:t>iSCSI</w:t>
      </w:r>
      <w:proofErr w:type="spellEnd"/>
      <w:r w:rsidRPr="00D71091">
        <w:rPr>
          <w:rFonts w:asciiTheme="majorHAnsi" w:hAnsiTheme="majorHAnsi" w:cstheme="majorHAnsi"/>
        </w:rPr>
        <w:t xml:space="preserve">, </w:t>
      </w:r>
      <w:proofErr w:type="spellStart"/>
      <w:r w:rsidRPr="00D71091">
        <w:rPr>
          <w:rFonts w:asciiTheme="majorHAnsi" w:hAnsiTheme="majorHAnsi" w:cstheme="majorHAnsi"/>
        </w:rPr>
        <w:t>iWARP</w:t>
      </w:r>
      <w:proofErr w:type="spellEnd"/>
      <w:r w:rsidRPr="00D71091">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D71091">
        <w:rPr>
          <w:rFonts w:asciiTheme="majorHAnsi" w:hAnsiTheme="majorHAnsi" w:cstheme="majorHAnsi"/>
        </w:rPr>
        <w:t>wat</w:t>
      </w:r>
      <w:proofErr w:type="spellEnd"/>
    </w:p>
    <w:p w14:paraId="272C3C71"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r w:rsidRPr="00D71091">
        <w:rPr>
          <w:rFonts w:asciiTheme="majorHAnsi" w:hAnsiTheme="majorHAnsi" w:cstheme="majorHAnsi"/>
        </w:rPr>
        <w:t>Fuente de poder y refrigeración</w:t>
      </w:r>
      <w:r w:rsidRPr="00D71091">
        <w:rPr>
          <w:rFonts w:asciiTheme="majorHAnsi" w:hAnsiTheme="majorHAnsi" w:cstheme="majorHAnsi"/>
        </w:rPr>
        <w:tab/>
        <w:t xml:space="preserve">2x 800W Hot Plug Low </w:t>
      </w:r>
      <w:proofErr w:type="spellStart"/>
      <w:r w:rsidRPr="00D71091">
        <w:rPr>
          <w:rFonts w:asciiTheme="majorHAnsi" w:hAnsiTheme="majorHAnsi" w:cstheme="majorHAnsi"/>
        </w:rPr>
        <w:t>Halogen</w:t>
      </w:r>
      <w:proofErr w:type="spellEnd"/>
    </w:p>
    <w:p w14:paraId="6717714C"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r w:rsidRPr="00D71091">
        <w:rPr>
          <w:rFonts w:asciiTheme="majorHAnsi" w:hAnsiTheme="majorHAnsi" w:cstheme="majorHAnsi"/>
        </w:rPr>
        <w:t xml:space="preserve">1xFuente Redundante de respaldo de 800W Hot Plug Low </w:t>
      </w:r>
      <w:proofErr w:type="spellStart"/>
      <w:r w:rsidRPr="00D71091">
        <w:rPr>
          <w:rFonts w:asciiTheme="majorHAnsi" w:hAnsiTheme="majorHAnsi" w:cstheme="majorHAnsi"/>
        </w:rPr>
        <w:t>Halogen</w:t>
      </w:r>
      <w:proofErr w:type="spellEnd"/>
      <w:r w:rsidRPr="00D71091">
        <w:rPr>
          <w:rFonts w:asciiTheme="majorHAnsi" w:hAnsiTheme="majorHAnsi" w:cstheme="majorHAnsi"/>
        </w:rPr>
        <w:t xml:space="preserve"> incorporada </w:t>
      </w:r>
    </w:p>
    <w:p w14:paraId="09625DEF"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lang w:val="en-US"/>
        </w:rPr>
      </w:pPr>
      <w:proofErr w:type="spellStart"/>
      <w:r w:rsidRPr="00D71091">
        <w:rPr>
          <w:rFonts w:asciiTheme="majorHAnsi" w:hAnsiTheme="majorHAnsi" w:cstheme="majorHAnsi"/>
          <w:lang w:val="en-US"/>
        </w:rPr>
        <w:t>Sistemas</w:t>
      </w:r>
      <w:proofErr w:type="spellEnd"/>
      <w:r w:rsidRPr="00D71091">
        <w:rPr>
          <w:rFonts w:asciiTheme="majorHAnsi" w:hAnsiTheme="majorHAnsi" w:cstheme="majorHAnsi"/>
          <w:lang w:val="en-US"/>
        </w:rPr>
        <w:t xml:space="preserve"> </w:t>
      </w:r>
      <w:proofErr w:type="spellStart"/>
      <w:r w:rsidRPr="00D71091">
        <w:rPr>
          <w:rFonts w:asciiTheme="majorHAnsi" w:hAnsiTheme="majorHAnsi" w:cstheme="majorHAnsi"/>
          <w:lang w:val="en-US"/>
        </w:rPr>
        <w:t>operativos</w:t>
      </w:r>
      <w:proofErr w:type="spellEnd"/>
      <w:r w:rsidRPr="00D71091">
        <w:rPr>
          <w:rFonts w:asciiTheme="majorHAnsi" w:hAnsiTheme="majorHAnsi" w:cstheme="majorHAnsi"/>
          <w:lang w:val="en-US"/>
        </w:rPr>
        <w:t xml:space="preserve"> </w:t>
      </w:r>
      <w:proofErr w:type="spellStart"/>
      <w:r w:rsidRPr="00D71091">
        <w:rPr>
          <w:rFonts w:asciiTheme="majorHAnsi" w:hAnsiTheme="majorHAnsi" w:cstheme="majorHAnsi"/>
          <w:lang w:val="en-US"/>
        </w:rPr>
        <w:t>soportados</w:t>
      </w:r>
      <w:proofErr w:type="spellEnd"/>
      <w:r w:rsidRPr="00D71091">
        <w:rPr>
          <w:rFonts w:asciiTheme="majorHAnsi" w:hAnsiTheme="majorHAnsi" w:cstheme="majorHAnsi"/>
          <w:lang w:val="en-US"/>
        </w:rPr>
        <w:tab/>
        <w:t xml:space="preserve">Windows Server 2019 (Essentials / Standard / </w:t>
      </w:r>
      <w:proofErr w:type="spellStart"/>
      <w:r w:rsidRPr="00D71091">
        <w:rPr>
          <w:rFonts w:asciiTheme="majorHAnsi" w:hAnsiTheme="majorHAnsi" w:cstheme="majorHAnsi"/>
          <w:lang w:val="en-US"/>
        </w:rPr>
        <w:t>DataCenter</w:t>
      </w:r>
      <w:proofErr w:type="spellEnd"/>
      <w:r w:rsidRPr="00D71091">
        <w:rPr>
          <w:rFonts w:asciiTheme="majorHAnsi" w:hAnsiTheme="majorHAnsi" w:cstheme="majorHAnsi"/>
          <w:lang w:val="en-US"/>
        </w:rPr>
        <w:t xml:space="preserve"> are supported)</w:t>
      </w:r>
    </w:p>
    <w:p w14:paraId="1DBA4DD4"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lang w:val="en-US"/>
        </w:rPr>
      </w:pPr>
      <w:r w:rsidRPr="00D71091">
        <w:rPr>
          <w:rFonts w:asciiTheme="majorHAnsi" w:hAnsiTheme="majorHAnsi" w:cstheme="majorHAnsi"/>
          <w:lang w:val="en-US"/>
        </w:rPr>
        <w:t xml:space="preserve">Windows Server 2016 (Essentials / Standard / </w:t>
      </w:r>
      <w:proofErr w:type="spellStart"/>
      <w:r w:rsidRPr="00D71091">
        <w:rPr>
          <w:rFonts w:asciiTheme="majorHAnsi" w:hAnsiTheme="majorHAnsi" w:cstheme="majorHAnsi"/>
          <w:lang w:val="en-US"/>
        </w:rPr>
        <w:t>DataCenter</w:t>
      </w:r>
      <w:proofErr w:type="spellEnd"/>
      <w:r w:rsidRPr="00D71091">
        <w:rPr>
          <w:rFonts w:asciiTheme="majorHAnsi" w:hAnsiTheme="majorHAnsi" w:cstheme="majorHAnsi"/>
          <w:lang w:val="en-US"/>
        </w:rPr>
        <w:t xml:space="preserve"> are supported)</w:t>
      </w:r>
    </w:p>
    <w:p w14:paraId="0F4873BE"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lang w:val="en-US"/>
        </w:rPr>
      </w:pPr>
      <w:proofErr w:type="gramStart"/>
      <w:r w:rsidRPr="00D71091">
        <w:rPr>
          <w:rFonts w:asciiTheme="majorHAnsi" w:hAnsiTheme="majorHAnsi" w:cstheme="majorHAnsi"/>
          <w:lang w:val="en-US"/>
        </w:rPr>
        <w:t>Linux(</w:t>
      </w:r>
      <w:proofErr w:type="gramEnd"/>
      <w:r w:rsidRPr="00D71091">
        <w:rPr>
          <w:rFonts w:asciiTheme="majorHAnsi" w:hAnsiTheme="majorHAnsi" w:cstheme="majorHAnsi"/>
          <w:lang w:val="en-US"/>
        </w:rPr>
        <w:t>Red Hat Enterprise Linux)</w:t>
      </w:r>
    </w:p>
    <w:p w14:paraId="698CFC90"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r w:rsidRPr="00D71091">
        <w:rPr>
          <w:rFonts w:asciiTheme="majorHAnsi" w:hAnsiTheme="majorHAnsi" w:cstheme="majorHAnsi"/>
        </w:rPr>
        <w:t>RHEL8 (8.0 o superior)</w:t>
      </w:r>
    </w:p>
    <w:p w14:paraId="60C21786"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r w:rsidRPr="00D71091">
        <w:rPr>
          <w:rFonts w:asciiTheme="majorHAnsi" w:hAnsiTheme="majorHAnsi" w:cstheme="majorHAnsi"/>
        </w:rPr>
        <w:t>RHEL7 (7.6 o superior)</w:t>
      </w:r>
    </w:p>
    <w:p w14:paraId="110D4926"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r w:rsidRPr="00D71091">
        <w:rPr>
          <w:rFonts w:asciiTheme="majorHAnsi" w:hAnsiTheme="majorHAnsi" w:cstheme="majorHAnsi"/>
        </w:rPr>
        <w:t xml:space="preserve">VMware (VMware </w:t>
      </w:r>
      <w:proofErr w:type="spellStart"/>
      <w:r w:rsidRPr="00D71091">
        <w:rPr>
          <w:rFonts w:asciiTheme="majorHAnsi" w:hAnsiTheme="majorHAnsi" w:cstheme="majorHAnsi"/>
        </w:rPr>
        <w:t>ESXi</w:t>
      </w:r>
      <w:proofErr w:type="spellEnd"/>
      <w:r w:rsidRPr="00D71091">
        <w:rPr>
          <w:rFonts w:asciiTheme="majorHAnsi" w:hAnsiTheme="majorHAnsi" w:cstheme="majorHAnsi"/>
        </w:rPr>
        <w:t>)</w:t>
      </w:r>
    </w:p>
    <w:p w14:paraId="45BBE5A3"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proofErr w:type="spellStart"/>
      <w:r w:rsidRPr="00D71091">
        <w:rPr>
          <w:rFonts w:asciiTheme="majorHAnsi" w:hAnsiTheme="majorHAnsi" w:cstheme="majorHAnsi"/>
        </w:rPr>
        <w:t>ESXi</w:t>
      </w:r>
      <w:proofErr w:type="spellEnd"/>
      <w:r w:rsidRPr="00D71091">
        <w:rPr>
          <w:rFonts w:asciiTheme="majorHAnsi" w:hAnsiTheme="majorHAnsi" w:cstheme="majorHAnsi"/>
        </w:rPr>
        <w:t xml:space="preserve"> 6.7 U0 / U1 / U2 / U3</w:t>
      </w:r>
    </w:p>
    <w:p w14:paraId="546565D8"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proofErr w:type="spellStart"/>
      <w:r w:rsidRPr="00D71091">
        <w:rPr>
          <w:rFonts w:asciiTheme="majorHAnsi" w:hAnsiTheme="majorHAnsi" w:cstheme="majorHAnsi"/>
        </w:rPr>
        <w:t>ESXi</w:t>
      </w:r>
      <w:proofErr w:type="spellEnd"/>
      <w:r w:rsidRPr="00D71091">
        <w:rPr>
          <w:rFonts w:asciiTheme="majorHAnsi" w:hAnsiTheme="majorHAnsi" w:cstheme="majorHAnsi"/>
        </w:rPr>
        <w:t xml:space="preserve"> 6.5 </w:t>
      </w:r>
    </w:p>
    <w:p w14:paraId="5101022F" w14:textId="77777777" w:rsidR="00652FFE" w:rsidRPr="00D71091" w:rsidRDefault="00652FFE" w:rsidP="002827EB">
      <w:pPr>
        <w:pStyle w:val="DescripcinMateriales01"/>
        <w:numPr>
          <w:ilvl w:val="0"/>
          <w:numId w:val="0"/>
        </w:numPr>
        <w:tabs>
          <w:tab w:val="left" w:pos="4820"/>
        </w:tabs>
        <w:spacing w:after="240" w:line="360" w:lineRule="auto"/>
        <w:ind w:left="1416"/>
        <w:rPr>
          <w:rFonts w:asciiTheme="majorHAnsi" w:hAnsiTheme="majorHAnsi" w:cstheme="majorHAnsi"/>
        </w:rPr>
      </w:pPr>
      <w:proofErr w:type="spellStart"/>
      <w:r w:rsidRPr="00D71091">
        <w:rPr>
          <w:rFonts w:asciiTheme="majorHAnsi" w:hAnsiTheme="majorHAnsi" w:cstheme="majorHAnsi"/>
        </w:rPr>
        <w:t>ESXi</w:t>
      </w:r>
      <w:proofErr w:type="spellEnd"/>
      <w:r w:rsidRPr="00D71091">
        <w:rPr>
          <w:rFonts w:asciiTheme="majorHAnsi" w:hAnsiTheme="majorHAnsi" w:cstheme="majorHAnsi"/>
        </w:rPr>
        <w:t xml:space="preserve"> 6.0 (6.0 U3 o superior U0 / U1 / </w:t>
      </w:r>
      <w:proofErr w:type="gramStart"/>
      <w:r w:rsidRPr="00D71091">
        <w:rPr>
          <w:rFonts w:asciiTheme="majorHAnsi" w:hAnsiTheme="majorHAnsi" w:cstheme="majorHAnsi"/>
        </w:rPr>
        <w:t>U2  no</w:t>
      </w:r>
      <w:proofErr w:type="gramEnd"/>
      <w:r w:rsidRPr="00D71091">
        <w:rPr>
          <w:rFonts w:asciiTheme="majorHAnsi" w:hAnsiTheme="majorHAnsi" w:cstheme="majorHAnsi"/>
        </w:rPr>
        <w:t xml:space="preserve"> soportados</w:t>
      </w:r>
    </w:p>
    <w:p w14:paraId="38A92DC9" w14:textId="77777777" w:rsidR="002827EB" w:rsidRPr="00D71091" w:rsidRDefault="002827EB" w:rsidP="00652FFE">
      <w:pPr>
        <w:pStyle w:val="DescripcinMateriales01"/>
        <w:numPr>
          <w:ilvl w:val="0"/>
          <w:numId w:val="0"/>
        </w:numPr>
        <w:tabs>
          <w:tab w:val="left" w:pos="4395"/>
        </w:tabs>
        <w:spacing w:after="240" w:line="360" w:lineRule="auto"/>
        <w:ind w:left="1416"/>
        <w:rPr>
          <w:rFonts w:asciiTheme="majorHAnsi" w:hAnsiTheme="majorHAnsi" w:cstheme="majorHAnsi"/>
        </w:rPr>
      </w:pPr>
    </w:p>
    <w:p w14:paraId="5F33E126" w14:textId="77777777" w:rsidR="002827EB" w:rsidRPr="00D71091" w:rsidRDefault="002827EB" w:rsidP="00652FFE">
      <w:pPr>
        <w:pStyle w:val="DescripcinMateriales01"/>
        <w:numPr>
          <w:ilvl w:val="0"/>
          <w:numId w:val="0"/>
        </w:numPr>
        <w:tabs>
          <w:tab w:val="left" w:pos="4395"/>
        </w:tabs>
        <w:spacing w:after="240" w:line="360" w:lineRule="auto"/>
        <w:ind w:left="1416"/>
        <w:rPr>
          <w:rFonts w:asciiTheme="majorHAnsi" w:hAnsiTheme="majorHAnsi" w:cstheme="majorHAnsi"/>
        </w:rPr>
      </w:pPr>
    </w:p>
    <w:p w14:paraId="2092CEA1" w14:textId="77777777" w:rsidR="002827EB" w:rsidRPr="00D71091" w:rsidRDefault="002827EB" w:rsidP="00652FFE">
      <w:pPr>
        <w:pStyle w:val="DescripcinMateriales01"/>
        <w:numPr>
          <w:ilvl w:val="0"/>
          <w:numId w:val="0"/>
        </w:numPr>
        <w:tabs>
          <w:tab w:val="left" w:pos="4395"/>
        </w:tabs>
        <w:spacing w:after="240" w:line="360" w:lineRule="auto"/>
        <w:ind w:left="1416"/>
        <w:rPr>
          <w:rFonts w:asciiTheme="majorHAnsi" w:hAnsiTheme="majorHAnsi" w:cstheme="majorHAnsi"/>
        </w:rPr>
      </w:pPr>
    </w:p>
    <w:p w14:paraId="17C528D1" w14:textId="77777777" w:rsidR="002827EB" w:rsidRPr="00D71091" w:rsidRDefault="002827EB" w:rsidP="00652FFE">
      <w:pPr>
        <w:pStyle w:val="DescripcinMateriales01"/>
        <w:numPr>
          <w:ilvl w:val="0"/>
          <w:numId w:val="0"/>
        </w:numPr>
        <w:tabs>
          <w:tab w:val="left" w:pos="4395"/>
        </w:tabs>
        <w:spacing w:after="240" w:line="360" w:lineRule="auto"/>
        <w:ind w:left="1416"/>
        <w:rPr>
          <w:rFonts w:asciiTheme="majorHAnsi" w:hAnsiTheme="majorHAnsi" w:cstheme="majorHAnsi"/>
        </w:rPr>
      </w:pPr>
    </w:p>
    <w:p w14:paraId="69201A87" w14:textId="77777777" w:rsidR="002827EB" w:rsidRPr="00D71091" w:rsidRDefault="002827EB" w:rsidP="002827EB">
      <w:pPr>
        <w:pStyle w:val="DescripcinMateriales01"/>
        <w:numPr>
          <w:ilvl w:val="0"/>
          <w:numId w:val="0"/>
        </w:numPr>
        <w:tabs>
          <w:tab w:val="left" w:pos="4395"/>
        </w:tabs>
        <w:spacing w:after="240" w:line="360" w:lineRule="auto"/>
        <w:ind w:left="1416"/>
        <w:rPr>
          <w:rFonts w:asciiTheme="majorHAnsi" w:hAnsiTheme="majorHAnsi" w:cstheme="majorHAnsi"/>
          <w:b/>
          <w:bCs/>
        </w:rPr>
      </w:pPr>
      <w:r w:rsidRPr="00D71091">
        <w:rPr>
          <w:rFonts w:asciiTheme="majorHAnsi" w:hAnsiTheme="majorHAnsi" w:cstheme="majorHAnsi"/>
          <w:b/>
          <w:bCs/>
        </w:rPr>
        <w:t xml:space="preserve">02 </w:t>
      </w:r>
      <w:proofErr w:type="spellStart"/>
      <w:r w:rsidRPr="00D71091">
        <w:rPr>
          <w:rFonts w:asciiTheme="majorHAnsi" w:hAnsiTheme="majorHAnsi" w:cstheme="majorHAnsi"/>
          <w:b/>
          <w:bCs/>
        </w:rPr>
        <w:t>transceivers</w:t>
      </w:r>
      <w:proofErr w:type="spellEnd"/>
      <w:r w:rsidRPr="00D71091">
        <w:rPr>
          <w:rFonts w:asciiTheme="majorHAnsi" w:hAnsiTheme="majorHAnsi" w:cstheme="majorHAnsi"/>
          <w:b/>
          <w:bCs/>
        </w:rPr>
        <w:t xml:space="preserve"> QSFP28.</w:t>
      </w:r>
    </w:p>
    <w:p w14:paraId="0FA6A8C1" w14:textId="77777777" w:rsidR="002827EB" w:rsidRPr="00D71091" w:rsidRDefault="002827EB" w:rsidP="002827EB">
      <w:pPr>
        <w:pStyle w:val="DescripcinMateriales01"/>
        <w:numPr>
          <w:ilvl w:val="0"/>
          <w:numId w:val="0"/>
        </w:numPr>
        <w:tabs>
          <w:tab w:val="left" w:pos="4395"/>
        </w:tabs>
        <w:spacing w:after="240" w:line="360" w:lineRule="auto"/>
        <w:ind w:left="1416"/>
        <w:jc w:val="center"/>
        <w:rPr>
          <w:rFonts w:asciiTheme="majorHAnsi" w:hAnsiTheme="majorHAnsi" w:cstheme="majorHAnsi"/>
          <w:b/>
          <w:bCs/>
        </w:rPr>
      </w:pPr>
      <w:r w:rsidRPr="00D71091">
        <w:rPr>
          <w:rFonts w:asciiTheme="majorHAnsi" w:hAnsiTheme="majorHAnsi" w:cstheme="majorHAnsi"/>
          <w:b/>
          <w:bCs/>
          <w:noProof/>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D71091" w:rsidRDefault="002827EB" w:rsidP="00652FFE">
      <w:pPr>
        <w:pStyle w:val="DescripcinMateriales01"/>
        <w:numPr>
          <w:ilvl w:val="0"/>
          <w:numId w:val="0"/>
        </w:numPr>
        <w:tabs>
          <w:tab w:val="left" w:pos="4395"/>
        </w:tabs>
        <w:spacing w:after="240" w:line="360" w:lineRule="auto"/>
        <w:ind w:left="1416"/>
        <w:rPr>
          <w:rFonts w:asciiTheme="majorHAnsi" w:hAnsiTheme="majorHAnsi" w:cstheme="majorHAnsi"/>
        </w:rPr>
      </w:pPr>
    </w:p>
    <w:p w14:paraId="2EBDA270" w14:textId="77777777" w:rsidR="00652FFE" w:rsidRPr="00D71091" w:rsidRDefault="00652FFE" w:rsidP="00652FFE">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3C0D629A" w14:textId="77777777" w:rsidR="00652FFE" w:rsidRPr="00D71091" w:rsidRDefault="00652FFE" w:rsidP="00652FFE">
      <w:pPr>
        <w:spacing w:after="0" w:line="360" w:lineRule="auto"/>
        <w:ind w:left="1418"/>
        <w:contextualSpacing/>
        <w:jc w:val="both"/>
        <w:rPr>
          <w:rFonts w:asciiTheme="majorHAnsi" w:hAnsiTheme="majorHAnsi" w:cstheme="majorHAnsi"/>
          <w:b/>
          <w:bCs/>
          <w:sz w:val="22"/>
        </w:rPr>
      </w:pPr>
    </w:p>
    <w:p w14:paraId="688C8576" w14:textId="77777777" w:rsidR="00652FFE" w:rsidRPr="00D71091" w:rsidRDefault="00652FFE" w:rsidP="00652FFE">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D71091">
        <w:rPr>
          <w:rFonts w:asciiTheme="majorHAnsi" w:hAnsiTheme="majorHAnsi" w:cstheme="majorHAnsi"/>
          <w:sz w:val="22"/>
        </w:rPr>
        <w:t>pathcheados</w:t>
      </w:r>
      <w:proofErr w:type="spellEnd"/>
      <w:r w:rsidRPr="00D71091">
        <w:rPr>
          <w:rFonts w:asciiTheme="majorHAnsi" w:hAnsiTheme="majorHAnsi" w:cstheme="majorHAnsi"/>
          <w:sz w:val="22"/>
        </w:rPr>
        <w:t xml:space="preserve"> a los equipos activos como son los switch y otros equipos de servicio como telefonía IP </w:t>
      </w:r>
      <w:proofErr w:type="gramStart"/>
      <w:r w:rsidRPr="00D71091">
        <w:rPr>
          <w:rFonts w:asciiTheme="majorHAnsi" w:hAnsiTheme="majorHAnsi" w:cstheme="majorHAnsi"/>
          <w:sz w:val="22"/>
        </w:rPr>
        <w:t>etc..</w:t>
      </w:r>
      <w:proofErr w:type="gramEnd"/>
    </w:p>
    <w:p w14:paraId="71E8DFB3" w14:textId="77777777" w:rsidR="00652FFE" w:rsidRPr="00D71091" w:rsidRDefault="00652FFE" w:rsidP="00652FFE">
      <w:pPr>
        <w:spacing w:after="0" w:line="360" w:lineRule="auto"/>
        <w:ind w:left="1418"/>
        <w:contextualSpacing/>
        <w:jc w:val="both"/>
        <w:rPr>
          <w:rFonts w:asciiTheme="majorHAnsi" w:hAnsiTheme="majorHAnsi" w:cstheme="majorHAnsi"/>
          <w:sz w:val="22"/>
        </w:rPr>
      </w:pPr>
    </w:p>
    <w:p w14:paraId="0DDABC15"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1B6E3464"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p>
    <w:p w14:paraId="6DDCB418" w14:textId="77777777" w:rsidR="00652FFE" w:rsidRPr="00D71091" w:rsidRDefault="00652FFE" w:rsidP="00652FFE">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46F5FFC5" w14:textId="77777777" w:rsidR="00652FFE" w:rsidRPr="00D71091" w:rsidRDefault="00652FFE" w:rsidP="00652FFE">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6661F691"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73CF5E3" w14:textId="77777777" w:rsidR="00652FFE" w:rsidRPr="00D71091" w:rsidRDefault="00652FFE" w:rsidP="00652FFE">
      <w:pPr>
        <w:spacing w:before="240" w:after="0" w:line="360" w:lineRule="auto"/>
        <w:ind w:left="1418"/>
        <w:contextualSpacing/>
        <w:jc w:val="both"/>
        <w:rPr>
          <w:rFonts w:asciiTheme="majorHAnsi" w:hAnsiTheme="majorHAnsi" w:cstheme="majorHAnsi"/>
          <w:sz w:val="22"/>
        </w:rPr>
      </w:pPr>
    </w:p>
    <w:p w14:paraId="58B1DDCE"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D71091" w:rsidRDefault="004F55DE" w:rsidP="00652FFE">
      <w:pPr>
        <w:pStyle w:val="DescripcinMateriales01"/>
        <w:numPr>
          <w:ilvl w:val="0"/>
          <w:numId w:val="0"/>
        </w:numPr>
        <w:spacing w:after="240" w:line="360" w:lineRule="auto"/>
        <w:ind w:left="1418"/>
        <w:rPr>
          <w:rFonts w:asciiTheme="majorHAnsi" w:hAnsiTheme="majorHAnsi" w:cstheme="majorHAnsi"/>
        </w:rPr>
      </w:pPr>
    </w:p>
    <w:p w14:paraId="56AD13EE" w14:textId="77777777" w:rsidR="00C46CCB" w:rsidRPr="00D71091" w:rsidRDefault="00C46CCB" w:rsidP="00652FFE">
      <w:pPr>
        <w:pStyle w:val="DescripcinMateriales01"/>
        <w:numPr>
          <w:ilvl w:val="0"/>
          <w:numId w:val="0"/>
        </w:numPr>
        <w:spacing w:after="240" w:line="360" w:lineRule="auto"/>
        <w:ind w:left="1418"/>
        <w:rPr>
          <w:rFonts w:asciiTheme="majorHAnsi" w:hAnsiTheme="majorHAnsi" w:cstheme="majorHAnsi"/>
        </w:rPr>
      </w:pPr>
    </w:p>
    <w:p w14:paraId="29E7FF2F"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2.02</w:t>
      </w:r>
      <w:r w:rsidRPr="00D71091">
        <w:rPr>
          <w:rFonts w:asciiTheme="majorHAnsi" w:hAnsiTheme="majorHAnsi" w:cstheme="majorHAnsi"/>
          <w:sz w:val="22"/>
          <w:szCs w:val="22"/>
        </w:rPr>
        <w:tab/>
        <w:t>SERVIDOR STORAGE</w:t>
      </w:r>
    </w:p>
    <w:p w14:paraId="26CDCF53" w14:textId="77777777" w:rsidR="004F55DE" w:rsidRPr="00D71091" w:rsidRDefault="004F55DE" w:rsidP="00652FFE">
      <w:pPr>
        <w:pStyle w:val="DescripcinMateriales01"/>
        <w:numPr>
          <w:ilvl w:val="0"/>
          <w:numId w:val="0"/>
        </w:numPr>
        <w:spacing w:after="240" w:line="360" w:lineRule="auto"/>
        <w:ind w:left="1418"/>
        <w:rPr>
          <w:rFonts w:asciiTheme="majorHAnsi" w:hAnsiTheme="majorHAnsi" w:cstheme="majorHAnsi"/>
          <w:b/>
          <w:bCs/>
        </w:rPr>
      </w:pPr>
    </w:p>
    <w:p w14:paraId="6ABB1A1A" w14:textId="222955D0"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b/>
          <w:bCs/>
        </w:rPr>
      </w:pPr>
      <w:r w:rsidRPr="00D71091">
        <w:rPr>
          <w:rFonts w:asciiTheme="majorHAnsi" w:hAnsiTheme="majorHAnsi" w:cstheme="majorHAnsi"/>
          <w:b/>
          <w:bCs/>
        </w:rPr>
        <w:t>Descripción:</w:t>
      </w:r>
    </w:p>
    <w:p w14:paraId="26E53C27"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b/>
          <w:bCs/>
        </w:rPr>
      </w:pPr>
    </w:p>
    <w:p w14:paraId="43415C70"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p>
    <w:p w14:paraId="108CA76E" w14:textId="77777777" w:rsidR="00652FFE" w:rsidRPr="00D71091" w:rsidRDefault="00652FFE" w:rsidP="00652FFE">
      <w:pPr>
        <w:pStyle w:val="DescripcinMateriales01"/>
        <w:numPr>
          <w:ilvl w:val="0"/>
          <w:numId w:val="0"/>
        </w:numPr>
        <w:spacing w:after="240" w:line="360" w:lineRule="auto"/>
        <w:ind w:left="1416"/>
        <w:rPr>
          <w:rFonts w:asciiTheme="majorHAnsi" w:hAnsiTheme="majorHAnsi" w:cstheme="majorHAnsi"/>
          <w:b/>
          <w:bCs/>
        </w:rPr>
      </w:pPr>
      <w:r w:rsidRPr="00D71091">
        <w:rPr>
          <w:rFonts w:asciiTheme="majorHAnsi" w:hAnsiTheme="majorHAnsi" w:cstheme="majorHAnsi"/>
          <w:b/>
          <w:bCs/>
        </w:rPr>
        <w:t>Especificaciones técnicas:</w:t>
      </w:r>
    </w:p>
    <w:p w14:paraId="7EFFE6CC" w14:textId="77777777" w:rsidR="00652FFE" w:rsidRPr="00D71091" w:rsidRDefault="00652FFE" w:rsidP="00652FFE">
      <w:pPr>
        <w:spacing w:line="360" w:lineRule="auto"/>
        <w:ind w:left="4820" w:hanging="3402"/>
        <w:contextualSpacing/>
        <w:jc w:val="both"/>
        <w:rPr>
          <w:rFonts w:asciiTheme="majorHAnsi" w:hAnsiTheme="majorHAnsi" w:cstheme="majorHAnsi"/>
          <w:sz w:val="22"/>
        </w:rPr>
      </w:pPr>
      <w:r w:rsidRPr="00D71091">
        <w:rPr>
          <w:rFonts w:asciiTheme="majorHAnsi" w:hAnsiTheme="majorHAnsi" w:cstheme="majorHAnsi"/>
          <w:b/>
          <w:bCs/>
          <w:sz w:val="22"/>
        </w:rPr>
        <w:t>Descripción de la unidad</w:t>
      </w:r>
      <w:r w:rsidRPr="00D71091">
        <w:rPr>
          <w:rFonts w:asciiTheme="majorHAnsi" w:hAnsiTheme="majorHAnsi" w:cstheme="majorHAnsi"/>
          <w:b/>
          <w:bCs/>
          <w:sz w:val="22"/>
        </w:rPr>
        <w:tab/>
      </w:r>
      <w:r w:rsidRPr="00D71091">
        <w:rPr>
          <w:rFonts w:asciiTheme="majorHAnsi" w:hAnsiTheme="majorHAnsi" w:cstheme="majorHAnsi"/>
          <w:sz w:val="22"/>
        </w:rPr>
        <w:t>96 HDD/SSD SAS/SATA HPE LFF o 200 HDD/SSD SAS/SATA HPE SFF, máximo</w:t>
      </w:r>
    </w:p>
    <w:p w14:paraId="3A461705" w14:textId="77777777" w:rsidR="00652FFE" w:rsidRPr="00D71091" w:rsidRDefault="00652FFE" w:rsidP="00652FFE">
      <w:pPr>
        <w:tabs>
          <w:tab w:val="left" w:pos="4820"/>
        </w:tabs>
        <w:spacing w:line="360" w:lineRule="auto"/>
        <w:ind w:left="4820" w:hanging="3402"/>
        <w:contextualSpacing/>
        <w:jc w:val="both"/>
        <w:rPr>
          <w:rFonts w:asciiTheme="majorHAnsi" w:hAnsiTheme="majorHAnsi" w:cstheme="majorHAnsi"/>
          <w:sz w:val="22"/>
        </w:rPr>
      </w:pPr>
      <w:r w:rsidRPr="00D71091">
        <w:rPr>
          <w:rFonts w:asciiTheme="majorHAnsi" w:hAnsiTheme="majorHAnsi" w:cstheme="majorHAnsi"/>
          <w:b/>
          <w:bCs/>
          <w:sz w:val="22"/>
        </w:rPr>
        <w:t>Capacidad</w:t>
      </w:r>
      <w:r w:rsidRPr="00D71091">
        <w:rPr>
          <w:rFonts w:asciiTheme="majorHAnsi" w:hAnsiTheme="majorHAnsi" w:cstheme="majorHAnsi"/>
          <w:sz w:val="22"/>
        </w:rPr>
        <w:t> </w:t>
      </w:r>
      <w:r w:rsidRPr="00D71091">
        <w:rPr>
          <w:rFonts w:asciiTheme="majorHAnsi" w:hAnsiTheme="majorHAnsi" w:cstheme="majorHAnsi"/>
          <w:sz w:val="22"/>
        </w:rPr>
        <w:tab/>
        <w:t>1920 TB como máximo, según la capacidad de la unidad y el factor de forma</w:t>
      </w:r>
    </w:p>
    <w:p w14:paraId="2DEDFED9" w14:textId="77777777" w:rsidR="00652FFE" w:rsidRPr="00D71091" w:rsidRDefault="00652FFE" w:rsidP="00652FFE">
      <w:pPr>
        <w:tabs>
          <w:tab w:val="left" w:pos="2127"/>
        </w:tabs>
        <w:spacing w:line="360" w:lineRule="auto"/>
        <w:ind w:left="4820" w:hanging="3402"/>
        <w:contextualSpacing/>
        <w:jc w:val="both"/>
        <w:rPr>
          <w:rFonts w:asciiTheme="majorHAnsi" w:hAnsiTheme="majorHAnsi" w:cstheme="majorHAnsi"/>
          <w:sz w:val="22"/>
        </w:rPr>
      </w:pPr>
      <w:r w:rsidRPr="00D71091">
        <w:rPr>
          <w:rFonts w:asciiTheme="majorHAnsi" w:hAnsiTheme="majorHAnsi" w:cstheme="majorHAnsi"/>
          <w:b/>
          <w:bCs/>
          <w:sz w:val="22"/>
        </w:rPr>
        <w:t>Interfaz de host</w:t>
      </w:r>
      <w:r w:rsidRPr="00D71091">
        <w:rPr>
          <w:rFonts w:asciiTheme="majorHAnsi" w:hAnsiTheme="majorHAnsi" w:cstheme="majorHAnsi"/>
          <w:sz w:val="22"/>
        </w:rPr>
        <w:t> </w:t>
      </w:r>
      <w:r w:rsidRPr="00D71091">
        <w:rPr>
          <w:rFonts w:asciiTheme="majorHAnsi" w:hAnsiTheme="majorHAnsi" w:cstheme="majorHAnsi"/>
          <w:sz w:val="22"/>
        </w:rPr>
        <w:tab/>
        <w:t>SAS de 12 Gb/s</w:t>
      </w:r>
    </w:p>
    <w:p w14:paraId="1E56911E" w14:textId="77777777" w:rsidR="00652FFE" w:rsidRPr="00D71091" w:rsidRDefault="00652FFE" w:rsidP="00652FFE">
      <w:pPr>
        <w:tabs>
          <w:tab w:val="left" w:pos="2127"/>
        </w:tabs>
        <w:spacing w:line="360" w:lineRule="auto"/>
        <w:ind w:left="2195" w:hanging="777"/>
        <w:contextualSpacing/>
        <w:jc w:val="both"/>
        <w:rPr>
          <w:rFonts w:asciiTheme="majorHAnsi" w:hAnsiTheme="majorHAnsi" w:cstheme="majorHAnsi"/>
          <w:sz w:val="22"/>
        </w:rPr>
      </w:pPr>
      <w:r w:rsidRPr="00D71091">
        <w:rPr>
          <w:rFonts w:asciiTheme="majorHAnsi" w:hAnsiTheme="majorHAnsi" w:cstheme="majorHAnsi"/>
          <w:b/>
          <w:bCs/>
          <w:sz w:val="22"/>
        </w:rPr>
        <w:t>Controlador de almacenamiento</w:t>
      </w:r>
      <w:r w:rsidRPr="00D71091">
        <w:rPr>
          <w:rFonts w:asciiTheme="majorHAnsi" w:hAnsiTheme="majorHAnsi" w:cstheme="majorHAnsi"/>
          <w:b/>
          <w:bCs/>
          <w:sz w:val="22"/>
        </w:rPr>
        <w:tab/>
      </w:r>
      <w:r w:rsidRPr="00D71091">
        <w:rPr>
          <w:rFonts w:asciiTheme="majorHAnsi" w:hAnsiTheme="majorHAnsi" w:cstheme="majorHAnsi"/>
          <w:sz w:val="22"/>
        </w:rPr>
        <w:t> en relación a la marca y modelo</w:t>
      </w:r>
    </w:p>
    <w:p w14:paraId="7A09EDE8" w14:textId="77777777" w:rsidR="00652FFE" w:rsidRPr="00D71091" w:rsidRDefault="00652FFE" w:rsidP="00652FFE">
      <w:pPr>
        <w:tabs>
          <w:tab w:val="left" w:pos="2127"/>
        </w:tabs>
        <w:spacing w:line="360" w:lineRule="auto"/>
        <w:ind w:left="4962" w:hanging="3544"/>
        <w:contextualSpacing/>
        <w:jc w:val="both"/>
        <w:rPr>
          <w:rFonts w:asciiTheme="majorHAnsi" w:hAnsiTheme="majorHAnsi" w:cstheme="majorHAnsi"/>
          <w:sz w:val="22"/>
        </w:rPr>
      </w:pPr>
      <w:r w:rsidRPr="00D71091">
        <w:rPr>
          <w:rFonts w:asciiTheme="majorHAnsi" w:hAnsiTheme="majorHAnsi" w:cstheme="majorHAnsi"/>
          <w:b/>
          <w:bCs/>
          <w:sz w:val="22"/>
        </w:rPr>
        <w:t>Soporte de duplicación de almacenamiento</w:t>
      </w:r>
      <w:r w:rsidRPr="00D71091">
        <w:rPr>
          <w:rFonts w:asciiTheme="majorHAnsi" w:hAnsiTheme="majorHAnsi" w:cstheme="majorHAnsi"/>
          <w:b/>
          <w:bCs/>
          <w:sz w:val="22"/>
        </w:rPr>
        <w:tab/>
      </w:r>
      <w:r w:rsidRPr="00D71091">
        <w:rPr>
          <w:rFonts w:asciiTheme="majorHAnsi" w:hAnsiTheme="majorHAnsi" w:cstheme="majorHAnsi"/>
          <w:sz w:val="22"/>
        </w:rPr>
        <w:t> Sí</w:t>
      </w:r>
    </w:p>
    <w:p w14:paraId="69F8DE75" w14:textId="77777777" w:rsidR="00652FFE" w:rsidRPr="00D71091" w:rsidRDefault="00652FFE" w:rsidP="00652FFE">
      <w:pPr>
        <w:tabs>
          <w:tab w:val="left" w:pos="2127"/>
        </w:tabs>
        <w:spacing w:line="360" w:lineRule="auto"/>
        <w:ind w:left="4962" w:hanging="3544"/>
        <w:contextualSpacing/>
        <w:jc w:val="both"/>
        <w:rPr>
          <w:rFonts w:asciiTheme="majorHAnsi" w:hAnsiTheme="majorHAnsi" w:cstheme="majorHAnsi"/>
          <w:sz w:val="22"/>
          <w:lang w:val="en-US"/>
        </w:rPr>
      </w:pPr>
      <w:proofErr w:type="spellStart"/>
      <w:r w:rsidRPr="00D71091">
        <w:rPr>
          <w:rFonts w:asciiTheme="majorHAnsi" w:hAnsiTheme="majorHAnsi" w:cstheme="majorHAnsi"/>
          <w:b/>
          <w:bCs/>
          <w:sz w:val="22"/>
          <w:lang w:val="en-US"/>
        </w:rPr>
        <w:t>Soporte</w:t>
      </w:r>
      <w:proofErr w:type="spellEnd"/>
      <w:r w:rsidRPr="00D71091">
        <w:rPr>
          <w:rFonts w:asciiTheme="majorHAnsi" w:hAnsiTheme="majorHAnsi" w:cstheme="majorHAnsi"/>
          <w:b/>
          <w:bCs/>
          <w:sz w:val="22"/>
          <w:lang w:val="en-US"/>
        </w:rPr>
        <w:t xml:space="preserve"> de Systems Insight Manager</w:t>
      </w:r>
      <w:r w:rsidRPr="00D71091">
        <w:rPr>
          <w:rFonts w:asciiTheme="majorHAnsi" w:hAnsiTheme="majorHAnsi" w:cstheme="majorHAnsi"/>
          <w:sz w:val="22"/>
          <w:lang w:val="en-US"/>
        </w:rPr>
        <w:t> </w:t>
      </w:r>
      <w:r w:rsidRPr="00D71091">
        <w:rPr>
          <w:rFonts w:asciiTheme="majorHAnsi" w:hAnsiTheme="majorHAnsi" w:cstheme="majorHAnsi"/>
          <w:sz w:val="22"/>
          <w:lang w:val="en-US"/>
        </w:rPr>
        <w:tab/>
      </w:r>
      <w:proofErr w:type="spellStart"/>
      <w:r w:rsidRPr="00D71091">
        <w:rPr>
          <w:rFonts w:asciiTheme="majorHAnsi" w:hAnsiTheme="majorHAnsi" w:cstheme="majorHAnsi"/>
          <w:sz w:val="22"/>
          <w:lang w:val="en-US"/>
        </w:rPr>
        <w:t>Sí</w:t>
      </w:r>
      <w:proofErr w:type="spellEnd"/>
    </w:p>
    <w:p w14:paraId="0B7B0E0A" w14:textId="77777777" w:rsidR="00652FFE" w:rsidRPr="00D71091" w:rsidRDefault="00652FFE" w:rsidP="00652FFE">
      <w:pPr>
        <w:spacing w:line="360" w:lineRule="auto"/>
        <w:ind w:left="4820" w:hanging="3402"/>
        <w:contextualSpacing/>
        <w:jc w:val="both"/>
        <w:rPr>
          <w:rFonts w:asciiTheme="majorHAnsi" w:hAnsiTheme="majorHAnsi" w:cstheme="majorHAnsi"/>
          <w:sz w:val="22"/>
          <w:lang w:val="en-US"/>
        </w:rPr>
      </w:pPr>
      <w:proofErr w:type="spellStart"/>
      <w:r w:rsidRPr="00D71091">
        <w:rPr>
          <w:rFonts w:asciiTheme="majorHAnsi" w:hAnsiTheme="majorHAnsi" w:cstheme="majorHAnsi"/>
          <w:b/>
          <w:bCs/>
          <w:sz w:val="22"/>
          <w:lang w:val="en-US"/>
        </w:rPr>
        <w:t>Sistemas</w:t>
      </w:r>
      <w:proofErr w:type="spellEnd"/>
      <w:r w:rsidRPr="00D71091">
        <w:rPr>
          <w:rFonts w:asciiTheme="majorHAnsi" w:hAnsiTheme="majorHAnsi" w:cstheme="majorHAnsi"/>
          <w:b/>
          <w:bCs/>
          <w:sz w:val="22"/>
          <w:lang w:val="en-US"/>
        </w:rPr>
        <w:t xml:space="preserve"> </w:t>
      </w:r>
      <w:proofErr w:type="spellStart"/>
      <w:r w:rsidRPr="00D71091">
        <w:rPr>
          <w:rFonts w:asciiTheme="majorHAnsi" w:hAnsiTheme="majorHAnsi" w:cstheme="majorHAnsi"/>
          <w:b/>
          <w:bCs/>
          <w:sz w:val="22"/>
          <w:lang w:val="en-US"/>
        </w:rPr>
        <w:t>operativos</w:t>
      </w:r>
      <w:proofErr w:type="spellEnd"/>
      <w:r w:rsidRPr="00D71091">
        <w:rPr>
          <w:rFonts w:asciiTheme="majorHAnsi" w:hAnsiTheme="majorHAnsi" w:cstheme="majorHAnsi"/>
          <w:b/>
          <w:bCs/>
          <w:sz w:val="22"/>
          <w:lang w:val="en-US"/>
        </w:rPr>
        <w:t xml:space="preserve"> compatibles</w:t>
      </w:r>
      <w:r w:rsidRPr="00D71091">
        <w:rPr>
          <w:rFonts w:asciiTheme="majorHAnsi" w:hAnsiTheme="majorHAnsi" w:cstheme="majorHAnsi"/>
          <w:b/>
          <w:bCs/>
          <w:sz w:val="22"/>
          <w:lang w:val="en-US"/>
        </w:rPr>
        <w:tab/>
      </w:r>
      <w:r w:rsidRPr="00D71091">
        <w:rPr>
          <w:rFonts w:asciiTheme="majorHAnsi" w:hAnsiTheme="majorHAnsi" w:cstheme="majorHAnsi"/>
          <w:sz w:val="22"/>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D71091">
        <w:rPr>
          <w:rFonts w:asciiTheme="majorHAnsi" w:hAnsiTheme="majorHAnsi" w:cstheme="majorHAnsi"/>
          <w:sz w:val="22"/>
          <w:lang w:val="en-US"/>
        </w:rPr>
        <w:t>según</w:t>
      </w:r>
      <w:proofErr w:type="spellEnd"/>
      <w:r w:rsidRPr="00D71091">
        <w:rPr>
          <w:rFonts w:asciiTheme="majorHAnsi" w:hAnsiTheme="majorHAnsi" w:cstheme="majorHAnsi"/>
          <w:sz w:val="22"/>
          <w:lang w:val="en-US"/>
        </w:rPr>
        <w:t xml:space="preserve"> </w:t>
      </w:r>
      <w:proofErr w:type="spellStart"/>
      <w:r w:rsidRPr="00D71091">
        <w:rPr>
          <w:rFonts w:asciiTheme="majorHAnsi" w:hAnsiTheme="majorHAnsi" w:cstheme="majorHAnsi"/>
          <w:sz w:val="22"/>
          <w:lang w:val="en-US"/>
        </w:rPr>
        <w:t>conectividad</w:t>
      </w:r>
      <w:proofErr w:type="spellEnd"/>
      <w:r w:rsidRPr="00D71091">
        <w:rPr>
          <w:rFonts w:asciiTheme="majorHAnsi" w:hAnsiTheme="majorHAnsi" w:cstheme="majorHAnsi"/>
          <w:sz w:val="22"/>
          <w:lang w:val="en-US"/>
        </w:rPr>
        <w:t xml:space="preserve"> del host</w:t>
      </w:r>
    </w:p>
    <w:p w14:paraId="0AD65FD1" w14:textId="77777777" w:rsidR="00652FFE" w:rsidRPr="00D71091" w:rsidRDefault="00652FFE" w:rsidP="00652FFE">
      <w:pPr>
        <w:tabs>
          <w:tab w:val="left" w:pos="2127"/>
        </w:tabs>
        <w:spacing w:line="360" w:lineRule="auto"/>
        <w:ind w:left="4820" w:hanging="3402"/>
        <w:contextualSpacing/>
        <w:jc w:val="both"/>
        <w:rPr>
          <w:rFonts w:asciiTheme="majorHAnsi" w:hAnsiTheme="majorHAnsi" w:cstheme="majorHAnsi"/>
          <w:sz w:val="22"/>
        </w:rPr>
      </w:pPr>
      <w:r w:rsidRPr="00D71091">
        <w:rPr>
          <w:rFonts w:asciiTheme="majorHAnsi" w:hAnsiTheme="majorHAnsi" w:cstheme="majorHAnsi"/>
          <w:b/>
          <w:bCs/>
          <w:sz w:val="22"/>
        </w:rPr>
        <w:t>Factor de forma</w:t>
      </w:r>
      <w:r w:rsidRPr="00D71091">
        <w:rPr>
          <w:rFonts w:asciiTheme="majorHAnsi" w:hAnsiTheme="majorHAnsi" w:cstheme="majorHAnsi"/>
          <w:sz w:val="22"/>
        </w:rPr>
        <w:t> </w:t>
      </w:r>
      <w:r w:rsidRPr="00D71091">
        <w:rPr>
          <w:rFonts w:asciiTheme="majorHAnsi" w:hAnsiTheme="majorHAnsi" w:cstheme="majorHAnsi"/>
          <w:sz w:val="22"/>
        </w:rPr>
        <w:tab/>
        <w:t>2U</w:t>
      </w:r>
    </w:p>
    <w:p w14:paraId="5D2681A8" w14:textId="77777777" w:rsidR="00652FFE" w:rsidRPr="00D71091" w:rsidRDefault="00652FFE" w:rsidP="00652FFE">
      <w:pPr>
        <w:tabs>
          <w:tab w:val="left" w:pos="2127"/>
        </w:tabs>
        <w:spacing w:line="360" w:lineRule="auto"/>
        <w:ind w:left="4820" w:hanging="3402"/>
        <w:contextualSpacing/>
        <w:jc w:val="both"/>
        <w:rPr>
          <w:rFonts w:asciiTheme="majorHAnsi" w:hAnsiTheme="majorHAnsi" w:cstheme="majorHAnsi"/>
          <w:sz w:val="22"/>
        </w:rPr>
      </w:pPr>
      <w:r w:rsidRPr="00D71091">
        <w:rPr>
          <w:rFonts w:asciiTheme="majorHAnsi" w:hAnsiTheme="majorHAnsi" w:cstheme="majorHAnsi"/>
          <w:b/>
          <w:bCs/>
          <w:sz w:val="22"/>
        </w:rPr>
        <w:t>Cantidad de discos instalado:</w:t>
      </w:r>
      <w:r w:rsidRPr="00D71091">
        <w:rPr>
          <w:rFonts w:asciiTheme="majorHAnsi" w:hAnsiTheme="majorHAnsi" w:cstheme="majorHAnsi"/>
          <w:b/>
          <w:bCs/>
          <w:sz w:val="22"/>
        </w:rPr>
        <w:tab/>
      </w:r>
      <w:r w:rsidRPr="00D71091">
        <w:rPr>
          <w:rFonts w:asciiTheme="majorHAnsi" w:hAnsiTheme="majorHAnsi" w:cstheme="majorHAnsi"/>
          <w:sz w:val="22"/>
        </w:rPr>
        <w:t> 12 Tb mínimo instalados en 4, 6, 8 o 12 discos</w:t>
      </w:r>
    </w:p>
    <w:p w14:paraId="2948F4BB" w14:textId="4846A8C6" w:rsidR="00652FFE" w:rsidRPr="00D71091" w:rsidRDefault="004F55DE" w:rsidP="004F55DE">
      <w:pPr>
        <w:pStyle w:val="DescripcinMateriales01"/>
        <w:numPr>
          <w:ilvl w:val="0"/>
          <w:numId w:val="0"/>
        </w:numPr>
        <w:spacing w:after="240" w:line="360" w:lineRule="auto"/>
        <w:ind w:left="1416"/>
        <w:jc w:val="center"/>
        <w:rPr>
          <w:rFonts w:asciiTheme="majorHAnsi" w:hAnsiTheme="majorHAnsi" w:cstheme="majorHAnsi"/>
          <w:b/>
          <w:bCs/>
        </w:rPr>
      </w:pPr>
      <w:r w:rsidRPr="00D71091">
        <w:rPr>
          <w:rFonts w:asciiTheme="majorHAnsi" w:hAnsiTheme="majorHAnsi" w:cstheme="majorHAnsi"/>
          <w:b/>
          <w:bCs/>
          <w:noProof/>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D71091" w:rsidRDefault="00652FFE" w:rsidP="00652FFE">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5A8F2B5D" w14:textId="77777777" w:rsidR="00652FFE" w:rsidRPr="00D71091" w:rsidRDefault="00652FFE" w:rsidP="00652FFE">
      <w:pPr>
        <w:spacing w:after="0" w:line="360" w:lineRule="auto"/>
        <w:ind w:left="1418"/>
        <w:contextualSpacing/>
        <w:jc w:val="both"/>
        <w:rPr>
          <w:rFonts w:asciiTheme="majorHAnsi" w:hAnsiTheme="majorHAnsi" w:cstheme="majorHAnsi"/>
          <w:b/>
          <w:bCs/>
          <w:sz w:val="22"/>
        </w:rPr>
      </w:pPr>
    </w:p>
    <w:p w14:paraId="417F64BA" w14:textId="77777777" w:rsidR="00652FFE" w:rsidRPr="00D71091" w:rsidRDefault="00652FFE" w:rsidP="00652FFE">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D71091">
        <w:rPr>
          <w:rFonts w:asciiTheme="majorHAnsi" w:hAnsiTheme="majorHAnsi" w:cstheme="majorHAnsi"/>
          <w:sz w:val="22"/>
        </w:rPr>
        <w:t>pathcheados</w:t>
      </w:r>
      <w:proofErr w:type="spellEnd"/>
      <w:r w:rsidRPr="00D71091">
        <w:rPr>
          <w:rFonts w:asciiTheme="majorHAnsi" w:hAnsiTheme="majorHAnsi" w:cstheme="majorHAnsi"/>
          <w:sz w:val="22"/>
        </w:rPr>
        <w:t xml:space="preserve"> a los equipos activos como son los switch y otros equipos de servicio como telefonía IP </w:t>
      </w:r>
      <w:proofErr w:type="gramStart"/>
      <w:r w:rsidRPr="00D71091">
        <w:rPr>
          <w:rFonts w:asciiTheme="majorHAnsi" w:hAnsiTheme="majorHAnsi" w:cstheme="majorHAnsi"/>
          <w:sz w:val="22"/>
        </w:rPr>
        <w:t>etc..</w:t>
      </w:r>
      <w:proofErr w:type="gramEnd"/>
    </w:p>
    <w:p w14:paraId="4F481A85" w14:textId="77777777" w:rsidR="00652FFE" w:rsidRPr="00D71091" w:rsidRDefault="00652FFE" w:rsidP="00652FFE">
      <w:pPr>
        <w:spacing w:after="0" w:line="360" w:lineRule="auto"/>
        <w:ind w:left="1418"/>
        <w:contextualSpacing/>
        <w:jc w:val="both"/>
        <w:rPr>
          <w:rFonts w:asciiTheme="majorHAnsi" w:hAnsiTheme="majorHAnsi" w:cstheme="majorHAnsi"/>
          <w:sz w:val="22"/>
        </w:rPr>
      </w:pPr>
    </w:p>
    <w:p w14:paraId="1C2E5030"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37C6FC2F"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p>
    <w:p w14:paraId="67C55A22" w14:textId="77777777" w:rsidR="00652FFE" w:rsidRPr="00D71091" w:rsidRDefault="00652FFE" w:rsidP="00652FFE">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191FB9FF" w14:textId="77777777" w:rsidR="00652FFE" w:rsidRPr="00D71091" w:rsidRDefault="00652FFE" w:rsidP="00652FFE">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712F37D6" w14:textId="77777777" w:rsidR="00652FFE" w:rsidRPr="00D71091" w:rsidRDefault="00652FFE" w:rsidP="00652FFE">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3B7E0288" w14:textId="77777777" w:rsidR="00652FFE" w:rsidRPr="00D71091" w:rsidRDefault="00652FFE" w:rsidP="00652FFE">
      <w:pPr>
        <w:spacing w:before="240" w:after="0" w:line="360" w:lineRule="auto"/>
        <w:ind w:left="1418"/>
        <w:contextualSpacing/>
        <w:jc w:val="both"/>
        <w:rPr>
          <w:rFonts w:asciiTheme="majorHAnsi" w:hAnsiTheme="majorHAnsi" w:cstheme="majorHAnsi"/>
          <w:sz w:val="22"/>
        </w:rPr>
      </w:pPr>
    </w:p>
    <w:p w14:paraId="6C33E38F" w14:textId="77777777" w:rsidR="00652FFE" w:rsidRPr="00D71091" w:rsidRDefault="00652FFE" w:rsidP="00652FFE">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D71091" w:rsidRDefault="00652FFE" w:rsidP="00652FFE">
      <w:pPr>
        <w:pStyle w:val="DescripcinMateriales01"/>
        <w:numPr>
          <w:ilvl w:val="0"/>
          <w:numId w:val="0"/>
        </w:numPr>
        <w:spacing w:after="240" w:line="360" w:lineRule="auto"/>
        <w:rPr>
          <w:rFonts w:asciiTheme="majorHAnsi" w:hAnsiTheme="majorHAnsi" w:cstheme="majorHAnsi"/>
          <w:color w:val="70AD47" w:themeColor="accent6"/>
        </w:rPr>
      </w:pPr>
    </w:p>
    <w:p w14:paraId="4048047F" w14:textId="77777777" w:rsidR="00652FFE" w:rsidRPr="00D71091" w:rsidRDefault="00652FFE" w:rsidP="00652FFE">
      <w:pPr>
        <w:rPr>
          <w:rFonts w:asciiTheme="majorHAnsi" w:hAnsiTheme="majorHAnsi" w:cstheme="majorHAnsi"/>
          <w:sz w:val="22"/>
        </w:rPr>
      </w:pPr>
    </w:p>
    <w:p w14:paraId="44356DC3" w14:textId="7EF155A8"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w:t>
      </w:r>
      <w:r w:rsidR="001363AD" w:rsidRPr="00D71091">
        <w:rPr>
          <w:rFonts w:asciiTheme="majorHAnsi" w:hAnsiTheme="majorHAnsi" w:cstheme="majorHAnsi"/>
          <w:sz w:val="22"/>
          <w:szCs w:val="22"/>
        </w:rPr>
        <w:t>4</w:t>
      </w:r>
      <w:r w:rsidRPr="00D71091">
        <w:rPr>
          <w:rFonts w:asciiTheme="majorHAnsi" w:hAnsiTheme="majorHAnsi" w:cstheme="majorHAnsi"/>
          <w:sz w:val="22"/>
          <w:szCs w:val="22"/>
        </w:rPr>
        <w:t>.0</w:t>
      </w:r>
      <w:r w:rsidR="001363AD" w:rsidRPr="00D71091">
        <w:rPr>
          <w:rFonts w:asciiTheme="majorHAnsi" w:hAnsiTheme="majorHAnsi" w:cstheme="majorHAnsi"/>
          <w:sz w:val="22"/>
          <w:szCs w:val="22"/>
        </w:rPr>
        <w:t>3</w:t>
      </w:r>
      <w:r w:rsidRPr="00D71091">
        <w:rPr>
          <w:rFonts w:asciiTheme="majorHAnsi" w:hAnsiTheme="majorHAnsi" w:cstheme="majorHAnsi"/>
          <w:sz w:val="22"/>
          <w:szCs w:val="22"/>
        </w:rPr>
        <w:tab/>
        <w:t xml:space="preserve">   SISTEMA DE CABLEADO ESTRUCTURADO Y CENTRO DE DATOS</w:t>
      </w:r>
    </w:p>
    <w:p w14:paraId="50C0BAD0" w14:textId="45B8F91D" w:rsidR="00002776" w:rsidRPr="00D71091" w:rsidRDefault="00002776" w:rsidP="00964F7D">
      <w:pPr>
        <w:pStyle w:val="Ttulo2"/>
        <w:numPr>
          <w:ilvl w:val="0"/>
          <w:numId w:val="0"/>
        </w:numPr>
        <w:tabs>
          <w:tab w:val="left" w:pos="1134"/>
        </w:tabs>
        <w:ind w:left="567" w:hanging="567"/>
        <w:rPr>
          <w:rFonts w:asciiTheme="majorHAnsi" w:hAnsiTheme="majorHAnsi" w:cstheme="majorHAnsi"/>
          <w:sz w:val="22"/>
          <w:szCs w:val="22"/>
        </w:rPr>
      </w:pPr>
      <w:r w:rsidRPr="00D71091">
        <w:rPr>
          <w:rFonts w:asciiTheme="majorHAnsi" w:hAnsiTheme="majorHAnsi" w:cstheme="majorHAnsi"/>
          <w:sz w:val="22"/>
          <w:szCs w:val="22"/>
        </w:rPr>
        <w:t>04.03</w:t>
      </w:r>
      <w:r w:rsidR="001363AD" w:rsidRPr="00D71091">
        <w:rPr>
          <w:rFonts w:asciiTheme="majorHAnsi" w:hAnsiTheme="majorHAnsi" w:cstheme="majorHAnsi"/>
          <w:sz w:val="22"/>
          <w:szCs w:val="22"/>
        </w:rPr>
        <w:t>.01</w:t>
      </w:r>
      <w:r w:rsidR="00964F7D" w:rsidRPr="00D71091">
        <w:rPr>
          <w:rFonts w:asciiTheme="majorHAnsi" w:hAnsiTheme="majorHAnsi" w:cstheme="majorHAnsi"/>
          <w:sz w:val="22"/>
          <w:szCs w:val="22"/>
        </w:rPr>
        <w:tab/>
      </w:r>
      <w:r w:rsidRPr="00D71091">
        <w:rPr>
          <w:rFonts w:asciiTheme="majorHAnsi" w:hAnsiTheme="majorHAnsi" w:cstheme="majorHAnsi"/>
          <w:sz w:val="22"/>
          <w:szCs w:val="22"/>
        </w:rPr>
        <w:t>SISTEMA DE CONECTIVIDAD Y SEGURIDAD INFORMÁTICA</w:t>
      </w:r>
    </w:p>
    <w:p w14:paraId="0CCBA9C3" w14:textId="44E283E1"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3.01</w:t>
      </w:r>
      <w:r w:rsidR="001363AD" w:rsidRPr="00D71091">
        <w:rPr>
          <w:rFonts w:asciiTheme="majorHAnsi" w:hAnsiTheme="majorHAnsi" w:cstheme="majorHAnsi"/>
          <w:sz w:val="22"/>
          <w:szCs w:val="22"/>
        </w:rPr>
        <w:t>.01</w:t>
      </w:r>
      <w:r w:rsidR="00964F7D" w:rsidRPr="00D71091">
        <w:rPr>
          <w:rFonts w:asciiTheme="majorHAnsi" w:hAnsiTheme="majorHAnsi" w:cstheme="majorHAnsi"/>
          <w:sz w:val="22"/>
          <w:szCs w:val="22"/>
        </w:rPr>
        <w:tab/>
      </w:r>
      <w:r w:rsidRPr="00D71091">
        <w:rPr>
          <w:rFonts w:asciiTheme="majorHAnsi" w:hAnsiTheme="majorHAnsi" w:cstheme="majorHAnsi"/>
          <w:sz w:val="22"/>
          <w:szCs w:val="22"/>
        </w:rPr>
        <w:t xml:space="preserve">SWITCH CORE DE FIBRA </w:t>
      </w:r>
    </w:p>
    <w:p w14:paraId="66396F16"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b/>
          <w:bCs/>
        </w:rPr>
      </w:pPr>
    </w:p>
    <w:p w14:paraId="4473A65C" w14:textId="19AEE950"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b/>
          <w:bCs/>
          <w:color w:val="70AD47" w:themeColor="accent6"/>
        </w:rPr>
      </w:pPr>
      <w:r w:rsidRPr="00D71091">
        <w:rPr>
          <w:rFonts w:asciiTheme="majorHAnsi" w:hAnsiTheme="majorHAnsi" w:cstheme="majorHAnsi"/>
          <w:b/>
          <w:bCs/>
        </w:rPr>
        <w:t>Descripción</w:t>
      </w:r>
      <w:r w:rsidRPr="00D71091">
        <w:rPr>
          <w:rFonts w:asciiTheme="majorHAnsi" w:hAnsiTheme="majorHAnsi" w:cstheme="majorHAnsi"/>
          <w:b/>
          <w:bCs/>
          <w:color w:val="70AD47" w:themeColor="accent6"/>
        </w:rPr>
        <w:t>.</w:t>
      </w:r>
    </w:p>
    <w:p w14:paraId="23C1E7D2"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b/>
          <w:bCs/>
          <w:color w:val="70AD47" w:themeColor="accent6"/>
        </w:rPr>
      </w:pPr>
    </w:p>
    <w:p w14:paraId="60E7394E"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rPr>
      </w:pPr>
      <w:r w:rsidRPr="00D71091">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18E5342"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rPr>
      </w:pPr>
    </w:p>
    <w:p w14:paraId="6C1CD05C" w14:textId="77777777" w:rsidR="00964F7D" w:rsidRPr="00D71091" w:rsidRDefault="00964F7D" w:rsidP="00964F7D">
      <w:pPr>
        <w:pStyle w:val="DescripcinMateriales01"/>
        <w:numPr>
          <w:ilvl w:val="0"/>
          <w:numId w:val="0"/>
        </w:numPr>
        <w:spacing w:after="240" w:line="360" w:lineRule="auto"/>
        <w:ind w:left="3969"/>
        <w:rPr>
          <w:rFonts w:asciiTheme="majorHAnsi" w:hAnsiTheme="majorHAnsi" w:cstheme="majorHAnsi"/>
        </w:rPr>
      </w:pPr>
      <w:r w:rsidRPr="00D71091">
        <w:rPr>
          <w:rFonts w:asciiTheme="majorHAnsi" w:hAnsiTheme="majorHAnsi" w:cstheme="majorHAnsi"/>
          <w:b/>
          <w:bCs/>
        </w:rPr>
        <w:t>Especificaciones técnica</w:t>
      </w:r>
      <w:r w:rsidRPr="00D71091">
        <w:rPr>
          <w:rFonts w:asciiTheme="majorHAnsi" w:hAnsiTheme="majorHAnsi" w:cstheme="majorHAnsi"/>
        </w:rPr>
        <w:t>s.</w:t>
      </w:r>
    </w:p>
    <w:p w14:paraId="28723AE8" w14:textId="77777777" w:rsidR="00964F7D" w:rsidRPr="00D71091"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2"/>
          <w:szCs w:val="22"/>
        </w:rPr>
      </w:pPr>
      <w:r w:rsidRPr="00D71091">
        <w:rPr>
          <w:rFonts w:asciiTheme="majorHAnsi" w:hAnsiTheme="majorHAnsi" w:cstheme="majorHAnsi"/>
          <w:b/>
          <w:bCs/>
          <w:color w:val="000000"/>
          <w:sz w:val="22"/>
          <w:szCs w:val="22"/>
        </w:rPr>
        <w:t xml:space="preserve">Diferenciador </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14A95E5"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Consumo energético</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637 W de consumo de energía dinámico (máx.)</w:t>
      </w:r>
    </w:p>
    <w:p w14:paraId="65655432" w14:textId="77777777" w:rsidR="00964F7D" w:rsidRPr="00D71091" w:rsidRDefault="00964F7D" w:rsidP="00964F7D">
      <w:pPr>
        <w:pStyle w:val="hpe-more-informationlist-item"/>
        <w:spacing w:after="240" w:afterAutospacing="0"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Disipación del cal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Hasta 2173 BTU/h dependiendo de los módulos elegidos</w:t>
      </w:r>
    </w:p>
    <w:p w14:paraId="7B5BF27A"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oltaje de entrad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Clasificado de 100 a 120/200 a 240 VCA según la fuente de alimentación elegida</w:t>
      </w:r>
    </w:p>
    <w:p w14:paraId="11723D3E"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Puertos</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72 puertos de 4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144 puertos de 1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144 puertos de 1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144 puertos de fibra Ethernet, o una combinación</w:t>
      </w:r>
    </w:p>
    <w:p w14:paraId="66A41E01"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Capacidad de encaminamiento/conmutac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2,8 </w:t>
      </w:r>
      <w:proofErr w:type="spellStart"/>
      <w:r w:rsidRPr="00D71091">
        <w:rPr>
          <w:rStyle w:val="hpe-product-specification-text"/>
          <w:rFonts w:asciiTheme="majorHAnsi" w:hAnsiTheme="majorHAnsi" w:cstheme="majorHAnsi"/>
          <w:color w:val="000000"/>
          <w:sz w:val="22"/>
          <w:szCs w:val="22"/>
        </w:rPr>
        <w:t>Tbps</w:t>
      </w:r>
      <w:proofErr w:type="spellEnd"/>
      <w:r w:rsidRPr="00D71091">
        <w:rPr>
          <w:rStyle w:val="hpe-product-specification-text"/>
          <w:rFonts w:asciiTheme="majorHAnsi" w:hAnsiTheme="majorHAnsi" w:cstheme="majorHAnsi"/>
          <w:color w:val="000000"/>
          <w:sz w:val="22"/>
          <w:szCs w:val="22"/>
        </w:rPr>
        <w:t xml:space="preserve"> mínimo</w:t>
      </w:r>
    </w:p>
    <w:p w14:paraId="41200C31"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apilado:</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4</w:t>
      </w:r>
    </w:p>
    <w:p w14:paraId="05808900"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elocidad</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2100 </w:t>
      </w:r>
      <w:proofErr w:type="spellStart"/>
      <w:r w:rsidRPr="00D71091">
        <w:rPr>
          <w:rStyle w:val="hpe-product-specification-text"/>
          <w:rFonts w:asciiTheme="majorHAnsi" w:hAnsiTheme="majorHAnsi" w:cstheme="majorHAnsi"/>
          <w:color w:val="000000"/>
          <w:sz w:val="22"/>
          <w:szCs w:val="22"/>
        </w:rPr>
        <w:t>Mpps</w:t>
      </w:r>
      <w:proofErr w:type="spellEnd"/>
      <w:r w:rsidRPr="00D71091">
        <w:rPr>
          <w:rStyle w:val="hpe-product-specification-text"/>
          <w:rFonts w:asciiTheme="majorHAnsi" w:hAnsiTheme="majorHAnsi" w:cstheme="majorHAnsi"/>
          <w:color w:val="000000"/>
          <w:sz w:val="22"/>
          <w:szCs w:val="22"/>
        </w:rPr>
        <w:t xml:space="preserve"> mínimo</w:t>
      </w:r>
    </w:p>
    <w:p w14:paraId="2F146645"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Memoria y procesad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Flash de 2 GB; SDRAM de 2 GB</w:t>
      </w:r>
    </w:p>
    <w:p w14:paraId="3CA4316B"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Temperatura operativ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de 32 °F a 113 °F (de 0 °C a 45 °C)</w:t>
      </w:r>
    </w:p>
    <w:p w14:paraId="0208B33C"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gest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D71091" w:rsidRDefault="00964F7D" w:rsidP="00964F7D">
      <w:pPr>
        <w:spacing w:after="0" w:line="360" w:lineRule="auto"/>
        <w:ind w:left="3969" w:hanging="2835"/>
        <w:contextualSpacing/>
        <w:rPr>
          <w:rFonts w:asciiTheme="majorHAnsi" w:hAnsiTheme="majorHAnsi" w:cstheme="majorHAnsi"/>
          <w:color w:val="000000"/>
          <w:sz w:val="22"/>
          <w:vertAlign w:val="subscript"/>
          <w:lang w:eastAsia="es-PE"/>
        </w:rPr>
      </w:pPr>
    </w:p>
    <w:p w14:paraId="3E1751A3" w14:textId="77777777" w:rsidR="00964F7D" w:rsidRPr="00D71091" w:rsidRDefault="00964F7D" w:rsidP="00964F7D">
      <w:pPr>
        <w:spacing w:after="0" w:line="360" w:lineRule="auto"/>
        <w:ind w:left="3969" w:hanging="2835"/>
        <w:contextualSpacing/>
        <w:jc w:val="center"/>
        <w:rPr>
          <w:rFonts w:asciiTheme="majorHAnsi" w:hAnsiTheme="majorHAnsi" w:cstheme="majorHAnsi"/>
          <w:vanish/>
          <w:color w:val="000000"/>
          <w:sz w:val="22"/>
          <w:vertAlign w:val="subscript"/>
          <w:lang w:eastAsia="es-PE"/>
        </w:rPr>
      </w:pPr>
      <w:r w:rsidRPr="00D71091">
        <w:rPr>
          <w:rFonts w:asciiTheme="majorHAnsi" w:hAnsiTheme="majorHAnsi" w:cstheme="majorHAnsi"/>
          <w:noProof/>
          <w:sz w:val="22"/>
        </w:rPr>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D71091" w:rsidRDefault="00964F7D" w:rsidP="00964F7D">
      <w:pPr>
        <w:spacing w:after="0" w:line="360" w:lineRule="auto"/>
        <w:ind w:left="3969" w:hanging="2835"/>
        <w:contextualSpacing/>
        <w:jc w:val="center"/>
        <w:rPr>
          <w:rFonts w:asciiTheme="majorHAnsi" w:hAnsiTheme="majorHAnsi" w:cstheme="majorHAnsi"/>
          <w:vanish/>
          <w:color w:val="000000"/>
          <w:sz w:val="22"/>
          <w:vertAlign w:val="subscript"/>
          <w:lang w:eastAsia="es-PE"/>
        </w:rPr>
      </w:pPr>
    </w:p>
    <w:p w14:paraId="64D7FEEC" w14:textId="77777777" w:rsidR="00964F7D" w:rsidRPr="00D71091" w:rsidRDefault="00964F7D" w:rsidP="00964F7D">
      <w:pPr>
        <w:spacing w:after="0" w:line="360" w:lineRule="auto"/>
        <w:ind w:left="3969" w:hanging="2835"/>
        <w:contextualSpacing/>
        <w:jc w:val="center"/>
        <w:rPr>
          <w:rFonts w:asciiTheme="majorHAnsi" w:hAnsiTheme="majorHAnsi" w:cstheme="majorHAnsi"/>
          <w:vanish/>
          <w:color w:val="000000"/>
          <w:sz w:val="22"/>
          <w:vertAlign w:val="subscript"/>
          <w:lang w:eastAsia="es-PE"/>
        </w:rPr>
      </w:pPr>
    </w:p>
    <w:p w14:paraId="4D5B8D88" w14:textId="77777777" w:rsidR="00964F7D" w:rsidRPr="00D71091" w:rsidRDefault="00964F7D" w:rsidP="00964F7D">
      <w:pPr>
        <w:spacing w:after="0" w:line="360" w:lineRule="auto"/>
        <w:ind w:left="3969" w:hanging="2835"/>
        <w:contextualSpacing/>
        <w:jc w:val="center"/>
        <w:rPr>
          <w:rFonts w:asciiTheme="majorHAnsi" w:hAnsiTheme="majorHAnsi" w:cstheme="majorHAnsi"/>
          <w:vanish/>
          <w:color w:val="000000"/>
          <w:sz w:val="22"/>
          <w:vertAlign w:val="subscript"/>
          <w:lang w:eastAsia="es-PE"/>
        </w:rPr>
      </w:pPr>
    </w:p>
    <w:p w14:paraId="4C518687" w14:textId="77777777" w:rsidR="00964F7D" w:rsidRPr="00D71091" w:rsidRDefault="00964F7D" w:rsidP="00964F7D">
      <w:pPr>
        <w:spacing w:after="0" w:line="360" w:lineRule="auto"/>
        <w:ind w:left="3969" w:hanging="2835"/>
        <w:contextualSpacing/>
        <w:jc w:val="center"/>
        <w:rPr>
          <w:rFonts w:asciiTheme="majorHAnsi" w:hAnsiTheme="majorHAnsi" w:cstheme="majorHAnsi"/>
          <w:vanish/>
          <w:color w:val="000000"/>
          <w:sz w:val="22"/>
          <w:vertAlign w:val="subscript"/>
          <w:lang w:eastAsia="es-PE"/>
        </w:rPr>
      </w:pPr>
    </w:p>
    <w:p w14:paraId="6EA2C700" w14:textId="77777777" w:rsidR="00964F7D" w:rsidRPr="00D71091" w:rsidRDefault="00964F7D" w:rsidP="00964F7D">
      <w:pPr>
        <w:spacing w:after="0" w:line="360" w:lineRule="auto"/>
        <w:ind w:left="3969" w:hanging="2835"/>
        <w:contextualSpacing/>
        <w:jc w:val="center"/>
        <w:rPr>
          <w:rFonts w:asciiTheme="majorHAnsi" w:hAnsiTheme="majorHAnsi" w:cstheme="majorHAnsi"/>
          <w:color w:val="000000"/>
          <w:sz w:val="22"/>
          <w:vertAlign w:val="subscript"/>
          <w:lang w:eastAsia="es-PE"/>
        </w:rPr>
      </w:pPr>
    </w:p>
    <w:p w14:paraId="75B942A8"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Diferenciad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D71091">
        <w:rPr>
          <w:rStyle w:val="hpe-product-specification-text"/>
          <w:rFonts w:asciiTheme="majorHAnsi" w:hAnsiTheme="majorHAnsi" w:cstheme="majorHAnsi"/>
          <w:color w:val="000000"/>
          <w:sz w:val="22"/>
          <w:szCs w:val="22"/>
        </w:rPr>
        <w:t>FlexFabric</w:t>
      </w:r>
      <w:proofErr w:type="spellEnd"/>
      <w:r w:rsidRPr="00D71091">
        <w:rPr>
          <w:rStyle w:val="hpe-product-specification-text"/>
          <w:rFonts w:asciiTheme="majorHAnsi" w:hAnsiTheme="majorHAnsi" w:cstheme="majorHAnsi"/>
          <w:color w:val="000000"/>
          <w:sz w:val="22"/>
          <w:szCs w:val="22"/>
        </w:rPr>
        <w:t>.</w:t>
      </w:r>
    </w:p>
    <w:p w14:paraId="5F3F2A61"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Disipación del cal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Hasta 8163 BTU/h dependiendo de los módulos elegidos</w:t>
      </w:r>
    </w:p>
    <w:p w14:paraId="1549B51D"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oltaje de entrad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Clasificado de 100 a 120/200 a 240 VCA según la fuente de alimentación elegida</w:t>
      </w:r>
    </w:p>
    <w:p w14:paraId="47B5E643"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Puertos</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240 puertos de 4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1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1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284F722E"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Capacidad de encaminamiento/conmutac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Hasta 9,6 </w:t>
      </w:r>
      <w:proofErr w:type="spellStart"/>
      <w:r w:rsidRPr="00D71091">
        <w:rPr>
          <w:rStyle w:val="hpe-product-specification-text"/>
          <w:rFonts w:asciiTheme="majorHAnsi" w:hAnsiTheme="majorHAnsi" w:cstheme="majorHAnsi"/>
          <w:color w:val="000000"/>
          <w:sz w:val="22"/>
          <w:szCs w:val="22"/>
        </w:rPr>
        <w:t>Tbps</w:t>
      </w:r>
      <w:proofErr w:type="spellEnd"/>
      <w:r w:rsidRPr="00D71091">
        <w:rPr>
          <w:rStyle w:val="hpe-product-specification-text"/>
          <w:rFonts w:asciiTheme="majorHAnsi" w:hAnsiTheme="majorHAnsi" w:cstheme="majorHAnsi"/>
          <w:color w:val="000000"/>
          <w:sz w:val="22"/>
          <w:szCs w:val="22"/>
        </w:rPr>
        <w:t xml:space="preserve"> según el conmutador y el chasis elegidos</w:t>
      </w:r>
    </w:p>
    <w:p w14:paraId="0ADC2063" w14:textId="77777777" w:rsidR="00964F7D" w:rsidRPr="00D71091" w:rsidRDefault="00964F7D" w:rsidP="00964F7D">
      <w:pPr>
        <w:pStyle w:val="hpe-more-informationlist-item"/>
        <w:spacing w:after="240" w:afterAutospacing="0"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apilado:</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4</w:t>
      </w:r>
    </w:p>
    <w:p w14:paraId="39D328FE"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elocidad</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Hasta 7200 </w:t>
      </w:r>
      <w:proofErr w:type="spellStart"/>
      <w:r w:rsidRPr="00D71091">
        <w:rPr>
          <w:rStyle w:val="hpe-product-specification-text"/>
          <w:rFonts w:asciiTheme="majorHAnsi" w:hAnsiTheme="majorHAnsi" w:cstheme="majorHAnsi"/>
          <w:color w:val="000000"/>
          <w:sz w:val="22"/>
          <w:szCs w:val="22"/>
        </w:rPr>
        <w:t>Mpps</w:t>
      </w:r>
      <w:proofErr w:type="spellEnd"/>
    </w:p>
    <w:p w14:paraId="74D8667F"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Memoria y procesad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Flash 2 GB, SDRAM 4 GB; según la configuración elegida</w:t>
      </w:r>
    </w:p>
    <w:p w14:paraId="2CE10841"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Temperatura operativ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de 32 °F a 113 °F (de 0 °C a 45 °C)</w:t>
      </w:r>
    </w:p>
    <w:p w14:paraId="500671AA" w14:textId="77777777" w:rsidR="00964F7D" w:rsidRPr="00D71091"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gest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IM.C—Centro de Gestión Inteligente; Interfaz de línea de comandos;</w:t>
      </w:r>
    </w:p>
    <w:p w14:paraId="22436E9C" w14:textId="77777777" w:rsidR="00964F7D" w:rsidRPr="00D71091" w:rsidRDefault="00964F7D" w:rsidP="00964F7D">
      <w:pPr>
        <w:pStyle w:val="hpe-more-informationlist-item"/>
        <w:spacing w:line="360" w:lineRule="auto"/>
        <w:ind w:left="3969" w:hanging="2835"/>
        <w:contextualSpacing/>
        <w:jc w:val="both"/>
        <w:rPr>
          <w:rStyle w:val="hpe-product-specification-text"/>
          <w:rFonts w:asciiTheme="majorHAnsi" w:hAnsiTheme="majorHAnsi" w:cstheme="majorHAnsi"/>
          <w:color w:val="000000"/>
          <w:sz w:val="22"/>
          <w:szCs w:val="22"/>
        </w:rPr>
      </w:pPr>
      <w:r w:rsidRPr="00D71091">
        <w:rPr>
          <w:rFonts w:asciiTheme="majorHAnsi" w:hAnsiTheme="majorHAnsi" w:cstheme="majorHAnsi"/>
          <w:b/>
          <w:bCs/>
          <w:color w:val="000000"/>
          <w:sz w:val="22"/>
          <w:szCs w:val="22"/>
        </w:rPr>
        <w:t xml:space="preserve">Navegador </w:t>
      </w:r>
      <w:r w:rsidRPr="00D71091">
        <w:rPr>
          <w:rStyle w:val="hpe-product-specification-text"/>
          <w:rFonts w:asciiTheme="majorHAnsi" w:hAnsiTheme="majorHAnsi" w:cstheme="majorHAnsi"/>
          <w:b/>
          <w:bCs/>
          <w:color w:val="000000"/>
          <w:sz w:val="22"/>
          <w:szCs w:val="22"/>
        </w:rPr>
        <w:t>web:</w:t>
      </w:r>
      <w:r w:rsidRPr="00D71091">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0FF72713"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p>
    <w:p w14:paraId="17A2B38F" w14:textId="77777777" w:rsidR="00964F7D" w:rsidRPr="00D71091" w:rsidRDefault="00964F7D" w:rsidP="00964F7D">
      <w:pPr>
        <w:pStyle w:val="hpe-more-informationlist-item"/>
        <w:spacing w:line="360" w:lineRule="auto"/>
        <w:ind w:left="3969" w:hanging="2835"/>
        <w:contextualSpacing/>
        <w:jc w:val="center"/>
        <w:rPr>
          <w:rFonts w:asciiTheme="majorHAnsi" w:hAnsiTheme="majorHAnsi" w:cstheme="majorHAnsi"/>
          <w:color w:val="000000"/>
          <w:sz w:val="22"/>
          <w:szCs w:val="22"/>
        </w:rPr>
      </w:pPr>
      <w:r w:rsidRPr="00D71091">
        <w:rPr>
          <w:rFonts w:asciiTheme="majorHAnsi" w:hAnsiTheme="majorHAnsi" w:cstheme="majorHAnsi"/>
          <w:noProof/>
          <w:color w:val="000000"/>
          <w:sz w:val="22"/>
          <w:szCs w:val="22"/>
        </w:rPr>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b/>
          <w:bCs/>
          <w:color w:val="000000"/>
          <w:sz w:val="22"/>
          <w:szCs w:val="22"/>
        </w:rPr>
      </w:pPr>
    </w:p>
    <w:p w14:paraId="44510C9C"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Diferenciad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D71091">
        <w:rPr>
          <w:rStyle w:val="hpe-product-specification-text"/>
          <w:rFonts w:asciiTheme="majorHAnsi" w:hAnsiTheme="majorHAnsi" w:cstheme="majorHAnsi"/>
          <w:color w:val="000000"/>
          <w:sz w:val="22"/>
          <w:szCs w:val="22"/>
        </w:rPr>
        <w:t>FlexFabric</w:t>
      </w:r>
      <w:proofErr w:type="spellEnd"/>
      <w:r w:rsidRPr="00D71091">
        <w:rPr>
          <w:rStyle w:val="hpe-product-specification-text"/>
          <w:rFonts w:asciiTheme="majorHAnsi" w:hAnsiTheme="majorHAnsi" w:cstheme="majorHAnsi"/>
          <w:color w:val="000000"/>
          <w:sz w:val="22"/>
          <w:szCs w:val="22"/>
        </w:rPr>
        <w:t>.</w:t>
      </w:r>
    </w:p>
    <w:p w14:paraId="745D9E27"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Disipación del cal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Hasta 8163 BTU/h dependiendo de los módulos elegidos</w:t>
      </w:r>
    </w:p>
    <w:p w14:paraId="46892412"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oltaje de entrad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Clasificado de 100 a 120/200 a 240 VCA según la fuente de alimentación elegida</w:t>
      </w:r>
    </w:p>
    <w:p w14:paraId="1639A194"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Puertos</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240 puertos de 4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10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1 </w:t>
      </w:r>
      <w:proofErr w:type="spellStart"/>
      <w:r w:rsidRPr="00D71091">
        <w:rPr>
          <w:rStyle w:val="hpe-product-specification-text"/>
          <w:rFonts w:asciiTheme="majorHAnsi" w:hAnsiTheme="majorHAnsi" w:cstheme="majorHAnsi"/>
          <w:color w:val="000000"/>
          <w:sz w:val="22"/>
          <w:szCs w:val="22"/>
        </w:rPr>
        <w:t>GbE</w:t>
      </w:r>
      <w:proofErr w:type="spellEnd"/>
      <w:r w:rsidRPr="00D71091">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3BF878D7"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Capacidad de encaminamiento/conmutac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 xml:space="preserve">Hasta 9,6 </w:t>
      </w:r>
      <w:proofErr w:type="spellStart"/>
      <w:r w:rsidRPr="00D71091">
        <w:rPr>
          <w:rStyle w:val="hpe-product-specification-text"/>
          <w:rFonts w:asciiTheme="majorHAnsi" w:hAnsiTheme="majorHAnsi" w:cstheme="majorHAnsi"/>
          <w:color w:val="000000"/>
          <w:sz w:val="22"/>
          <w:szCs w:val="22"/>
        </w:rPr>
        <w:t>Tbps</w:t>
      </w:r>
      <w:proofErr w:type="spellEnd"/>
      <w:r w:rsidRPr="00D71091">
        <w:rPr>
          <w:rStyle w:val="hpe-product-specification-text"/>
          <w:rFonts w:asciiTheme="majorHAnsi" w:hAnsiTheme="majorHAnsi" w:cstheme="majorHAnsi"/>
          <w:color w:val="000000"/>
          <w:sz w:val="22"/>
          <w:szCs w:val="22"/>
        </w:rPr>
        <w:t xml:space="preserve"> según el conmutador y el chasis elegidos</w:t>
      </w:r>
    </w:p>
    <w:p w14:paraId="4640B449"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apilado:</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4</w:t>
      </w:r>
    </w:p>
    <w:p w14:paraId="3B5128BD"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Velocidad</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Hasta 7200 </w:t>
      </w:r>
      <w:proofErr w:type="spellStart"/>
      <w:r w:rsidRPr="00D71091">
        <w:rPr>
          <w:rStyle w:val="hpe-product-specification-text"/>
          <w:rFonts w:asciiTheme="majorHAnsi" w:hAnsiTheme="majorHAnsi" w:cstheme="majorHAnsi"/>
          <w:color w:val="000000"/>
          <w:sz w:val="22"/>
          <w:szCs w:val="22"/>
        </w:rPr>
        <w:t>Mpps</w:t>
      </w:r>
      <w:proofErr w:type="spellEnd"/>
    </w:p>
    <w:p w14:paraId="3394BACB"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Memoria y procesador</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Flash 2 GB, SDRAM 4 GB; según la configuración elegida</w:t>
      </w:r>
    </w:p>
    <w:p w14:paraId="6BCED94E"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Temperatura operativa</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de 32 °F a 113 °F (de 0 °C a 45 °C)</w:t>
      </w:r>
    </w:p>
    <w:p w14:paraId="79738430"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color w:val="000000"/>
          <w:sz w:val="22"/>
          <w:szCs w:val="22"/>
        </w:rPr>
      </w:pPr>
      <w:r w:rsidRPr="00D71091">
        <w:rPr>
          <w:rFonts w:asciiTheme="majorHAnsi" w:hAnsiTheme="majorHAnsi" w:cstheme="majorHAnsi"/>
          <w:b/>
          <w:bCs/>
          <w:color w:val="000000"/>
          <w:sz w:val="22"/>
          <w:szCs w:val="22"/>
        </w:rPr>
        <w:t>Funciones de gestión</w:t>
      </w:r>
      <w:r w:rsidRPr="00D71091">
        <w:rPr>
          <w:rFonts w:asciiTheme="majorHAnsi" w:hAnsiTheme="majorHAnsi" w:cstheme="majorHAnsi"/>
          <w:b/>
          <w:bCs/>
          <w:color w:val="000000"/>
          <w:sz w:val="22"/>
          <w:szCs w:val="22"/>
        </w:rPr>
        <w:tab/>
      </w:r>
      <w:r w:rsidRPr="00D71091">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FA31335" w14:textId="77777777" w:rsidR="00964F7D" w:rsidRPr="00D71091" w:rsidRDefault="00964F7D" w:rsidP="00964F7D">
      <w:pPr>
        <w:pStyle w:val="hpe-more-informationlist-item"/>
        <w:spacing w:line="360" w:lineRule="auto"/>
        <w:ind w:left="3969" w:hanging="2835"/>
        <w:contextualSpacing/>
        <w:jc w:val="center"/>
        <w:rPr>
          <w:rFonts w:asciiTheme="majorHAnsi" w:hAnsiTheme="majorHAnsi" w:cstheme="majorHAnsi"/>
          <w:b/>
          <w:bCs/>
          <w:noProof/>
          <w:color w:val="000000"/>
          <w:sz w:val="22"/>
          <w:szCs w:val="22"/>
        </w:rPr>
      </w:pPr>
    </w:p>
    <w:p w14:paraId="0E24B624" w14:textId="77777777" w:rsidR="00964F7D" w:rsidRPr="00D71091" w:rsidRDefault="00964F7D" w:rsidP="00964F7D">
      <w:pPr>
        <w:pStyle w:val="hpe-more-informationlist-item"/>
        <w:spacing w:line="360" w:lineRule="auto"/>
        <w:ind w:left="3969" w:hanging="2835"/>
        <w:contextualSpacing/>
        <w:jc w:val="center"/>
        <w:rPr>
          <w:rFonts w:asciiTheme="majorHAnsi" w:hAnsiTheme="majorHAnsi" w:cstheme="majorHAnsi"/>
          <w:b/>
          <w:bCs/>
          <w:color w:val="000000"/>
          <w:sz w:val="22"/>
          <w:szCs w:val="22"/>
        </w:rPr>
      </w:pPr>
      <w:r w:rsidRPr="00D71091">
        <w:rPr>
          <w:rFonts w:asciiTheme="majorHAnsi" w:hAnsiTheme="majorHAnsi" w:cstheme="majorHAnsi"/>
          <w:b/>
          <w:bCs/>
          <w:noProof/>
          <w:color w:val="000000"/>
          <w:sz w:val="22"/>
          <w:szCs w:val="22"/>
        </w:rPr>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D71091" w:rsidRDefault="00964F7D" w:rsidP="00964F7D">
      <w:pPr>
        <w:pStyle w:val="hpe-more-informationlist-item"/>
        <w:spacing w:line="360" w:lineRule="auto"/>
        <w:ind w:left="3969" w:hanging="2835"/>
        <w:contextualSpacing/>
        <w:jc w:val="both"/>
        <w:rPr>
          <w:rFonts w:asciiTheme="majorHAnsi" w:hAnsiTheme="majorHAnsi" w:cstheme="majorHAnsi"/>
          <w:b/>
          <w:bCs/>
          <w:color w:val="000000"/>
          <w:sz w:val="22"/>
          <w:szCs w:val="22"/>
        </w:rPr>
      </w:pPr>
      <w:r w:rsidRPr="00D71091">
        <w:rPr>
          <w:rFonts w:asciiTheme="majorHAnsi" w:hAnsiTheme="majorHAnsi" w:cstheme="majorHAnsi"/>
          <w:b/>
          <w:bCs/>
          <w:color w:val="000000"/>
          <w:sz w:val="22"/>
          <w:szCs w:val="22"/>
          <w:shd w:val="clear" w:color="auto" w:fill="F6F6F6"/>
        </w:rPr>
        <w:t>Diferenciador</w:t>
      </w:r>
      <w:r w:rsidRPr="00D71091">
        <w:rPr>
          <w:rFonts w:asciiTheme="majorHAnsi" w:hAnsiTheme="majorHAnsi" w:cstheme="majorHAnsi"/>
          <w:b/>
          <w:bCs/>
          <w:color w:val="000000"/>
          <w:sz w:val="22"/>
          <w:szCs w:val="22"/>
          <w:shd w:val="clear" w:color="auto" w:fill="F6F6F6"/>
        </w:rPr>
        <w:tab/>
      </w:r>
      <w:r w:rsidRPr="00D71091">
        <w:rPr>
          <w:rStyle w:val="hpe-product-specification-text"/>
          <w:rFonts w:asciiTheme="majorHAnsi" w:hAnsiTheme="majorHAnsi" w:cstheme="majorHAnsi"/>
          <w:color w:val="000000"/>
          <w:sz w:val="22"/>
          <w:szCs w:val="22"/>
          <w:shd w:val="clear" w:color="auto" w:fill="F6F6F6"/>
        </w:rPr>
        <w:t>Módulo SE 1000BASE-T de 48 puertos</w:t>
      </w:r>
    </w:p>
    <w:p w14:paraId="22E26FD1" w14:textId="77777777" w:rsidR="00964F7D" w:rsidRPr="00D71091" w:rsidRDefault="00964F7D" w:rsidP="00964F7D">
      <w:pPr>
        <w:pStyle w:val="hpe-more-informationlist-item"/>
        <w:spacing w:line="360" w:lineRule="auto"/>
        <w:ind w:left="3969" w:hanging="2835"/>
        <w:contextualSpacing/>
        <w:jc w:val="center"/>
        <w:rPr>
          <w:rFonts w:asciiTheme="majorHAnsi" w:hAnsiTheme="majorHAnsi" w:cstheme="majorHAnsi"/>
          <w:b/>
          <w:bCs/>
          <w:color w:val="000000"/>
          <w:sz w:val="22"/>
          <w:szCs w:val="22"/>
        </w:rPr>
      </w:pPr>
      <w:r w:rsidRPr="00D71091">
        <w:rPr>
          <w:rFonts w:asciiTheme="majorHAnsi" w:hAnsiTheme="majorHAnsi" w:cstheme="majorHAnsi"/>
          <w:noProof/>
          <w:sz w:val="22"/>
          <w:szCs w:val="2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rPr>
      </w:pPr>
    </w:p>
    <w:p w14:paraId="64DECA37"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5200922C"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p>
    <w:p w14:paraId="7AF474ED" w14:textId="77777777" w:rsidR="00964F7D" w:rsidRPr="00D71091" w:rsidRDefault="00964F7D" w:rsidP="00964F7D">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 xml:space="preserve">Los switches serán instalados en los gabinetes de cada uno de los niveles de la infraestructura, serán configurados para que puedan brindar conectividad a cada uno de los equipos activos de cada nivel. </w:t>
      </w:r>
    </w:p>
    <w:p w14:paraId="0F36AB3A"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3F537EC0"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p>
    <w:p w14:paraId="01326BD0" w14:textId="77777777" w:rsidR="00964F7D" w:rsidRPr="00D71091" w:rsidRDefault="00964F7D" w:rsidP="00964F7D">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065EB8CC" w14:textId="77777777" w:rsidR="00964F7D" w:rsidRPr="00D71091" w:rsidRDefault="00964F7D" w:rsidP="00964F7D">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7AE4205B"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1CBA3BE1" w14:textId="77777777" w:rsidR="00964F7D" w:rsidRPr="00D71091" w:rsidRDefault="00964F7D" w:rsidP="00964F7D">
      <w:pPr>
        <w:spacing w:before="240" w:after="0" w:line="360" w:lineRule="auto"/>
        <w:ind w:left="1134"/>
        <w:contextualSpacing/>
        <w:jc w:val="both"/>
        <w:rPr>
          <w:rFonts w:asciiTheme="majorHAnsi" w:hAnsiTheme="majorHAnsi" w:cstheme="majorHAnsi"/>
          <w:sz w:val="22"/>
        </w:rPr>
      </w:pPr>
    </w:p>
    <w:p w14:paraId="2F97E1DC"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C3C5C67" w14:textId="7D4CE9A2"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3.0</w:t>
      </w:r>
      <w:r w:rsidR="001363AD" w:rsidRPr="00D71091">
        <w:rPr>
          <w:rFonts w:asciiTheme="majorHAnsi" w:hAnsiTheme="majorHAnsi" w:cstheme="majorHAnsi"/>
          <w:sz w:val="22"/>
          <w:szCs w:val="22"/>
        </w:rPr>
        <w:t>1.02</w:t>
      </w:r>
      <w:r w:rsidRPr="00D71091">
        <w:rPr>
          <w:rFonts w:asciiTheme="majorHAnsi" w:hAnsiTheme="majorHAnsi" w:cstheme="majorHAnsi"/>
          <w:sz w:val="22"/>
          <w:szCs w:val="22"/>
        </w:rPr>
        <w:tab/>
        <w:t>SWITCH BORDE 48 PUERTOS</w:t>
      </w:r>
    </w:p>
    <w:p w14:paraId="1A7A922D"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6B467B39"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p>
    <w:p w14:paraId="09F2205D" w14:textId="77777777" w:rsidR="00964F7D" w:rsidRPr="00D71091" w:rsidRDefault="00964F7D" w:rsidP="00964F7D">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28D03D91" w14:textId="77777777" w:rsidR="00964F7D" w:rsidRPr="00D71091" w:rsidRDefault="00964F7D" w:rsidP="00964F7D">
      <w:pPr>
        <w:spacing w:after="0" w:line="360" w:lineRule="auto"/>
        <w:ind w:left="1134"/>
        <w:contextualSpacing/>
        <w:jc w:val="both"/>
        <w:rPr>
          <w:rFonts w:asciiTheme="majorHAnsi" w:hAnsiTheme="majorHAnsi" w:cstheme="majorHAnsi"/>
          <w:sz w:val="22"/>
        </w:rPr>
      </w:pPr>
    </w:p>
    <w:p w14:paraId="705C147F"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178B3D5B"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Puertos 48 puertos de 100 M/1 </w:t>
      </w:r>
      <w:proofErr w:type="spellStart"/>
      <w:r w:rsidRPr="00D71091">
        <w:rPr>
          <w:rFonts w:asciiTheme="majorHAnsi" w:hAnsiTheme="majorHAnsi" w:cstheme="majorHAnsi"/>
          <w:sz w:val="22"/>
        </w:rPr>
        <w:t>GbE</w:t>
      </w:r>
      <w:proofErr w:type="spellEnd"/>
      <w:r w:rsidRPr="00D71091">
        <w:rPr>
          <w:rFonts w:asciiTheme="majorHAnsi" w:hAnsiTheme="majorHAnsi" w:cstheme="majorHAnsi"/>
          <w:sz w:val="22"/>
        </w:rPr>
        <w:t xml:space="preserve">/10GBASE-T </w:t>
      </w:r>
    </w:p>
    <w:p w14:paraId="53BD9137"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4 puertos de 40 </w:t>
      </w:r>
      <w:proofErr w:type="spellStart"/>
      <w:r w:rsidRPr="00D71091">
        <w:rPr>
          <w:rFonts w:asciiTheme="majorHAnsi" w:hAnsiTheme="majorHAnsi" w:cstheme="majorHAnsi"/>
          <w:sz w:val="22"/>
        </w:rPr>
        <w:t>GbE</w:t>
      </w:r>
      <w:proofErr w:type="spellEnd"/>
      <w:r w:rsidRPr="00D71091">
        <w:rPr>
          <w:rFonts w:asciiTheme="majorHAnsi" w:hAnsiTheme="majorHAnsi" w:cstheme="majorHAnsi"/>
          <w:sz w:val="22"/>
        </w:rPr>
        <w:t xml:space="preserve">/100 </w:t>
      </w:r>
      <w:proofErr w:type="spellStart"/>
      <w:r w:rsidRPr="00D71091">
        <w:rPr>
          <w:rFonts w:asciiTheme="majorHAnsi" w:hAnsiTheme="majorHAnsi" w:cstheme="majorHAnsi"/>
          <w:sz w:val="22"/>
        </w:rPr>
        <w:t>GbE</w:t>
      </w:r>
      <w:proofErr w:type="spellEnd"/>
      <w:r w:rsidRPr="00D71091">
        <w:rPr>
          <w:rFonts w:asciiTheme="majorHAnsi" w:hAnsiTheme="majorHAnsi" w:cstheme="majorHAnsi"/>
          <w:sz w:val="22"/>
        </w:rPr>
        <w:t xml:space="preserve"> (QSFP+/QSFP28)</w:t>
      </w:r>
    </w:p>
    <w:p w14:paraId="2A78DDEC"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compatible con Smart </w:t>
      </w:r>
      <w:proofErr w:type="spellStart"/>
      <w:r w:rsidRPr="00D71091">
        <w:rPr>
          <w:rFonts w:asciiTheme="majorHAnsi" w:hAnsiTheme="majorHAnsi" w:cstheme="majorHAnsi"/>
          <w:sz w:val="22"/>
        </w:rPr>
        <w:t>Rate</w:t>
      </w:r>
      <w:proofErr w:type="spellEnd"/>
    </w:p>
    <w:p w14:paraId="79E672A2"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Memoria y procesador CPU: 1,8 GHz 4 núcleos y 64 bits</w:t>
      </w:r>
    </w:p>
    <w:p w14:paraId="18C8B122"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RAM: 16 GB</w:t>
      </w:r>
    </w:p>
    <w:p w14:paraId="664017A0"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Almacenamiento/flash: 32 GB</w:t>
      </w:r>
    </w:p>
    <w:p w14:paraId="43D750C2"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Búfer de paquete: 32 MB</w:t>
      </w:r>
    </w:p>
    <w:p w14:paraId="3641F114"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Velocidad 2678 </w:t>
      </w:r>
      <w:proofErr w:type="spellStart"/>
      <w:r w:rsidRPr="00D71091">
        <w:rPr>
          <w:rFonts w:asciiTheme="majorHAnsi" w:hAnsiTheme="majorHAnsi" w:cstheme="majorHAnsi"/>
          <w:sz w:val="22"/>
        </w:rPr>
        <w:t>Mpps</w:t>
      </w:r>
      <w:proofErr w:type="spellEnd"/>
    </w:p>
    <w:p w14:paraId="1ACA5480"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Capacidad de encaminamiento/conmutación 1,76 </w:t>
      </w:r>
      <w:proofErr w:type="spellStart"/>
      <w:r w:rsidRPr="00D71091">
        <w:rPr>
          <w:rFonts w:asciiTheme="majorHAnsi" w:hAnsiTheme="majorHAnsi" w:cstheme="majorHAnsi"/>
          <w:sz w:val="22"/>
        </w:rPr>
        <w:t>Tbps</w:t>
      </w:r>
      <w:proofErr w:type="spellEnd"/>
    </w:p>
    <w:p w14:paraId="5F1869DF"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Velocidad Switch </w:t>
      </w:r>
      <w:proofErr w:type="spellStart"/>
      <w:r w:rsidRPr="00D71091">
        <w:rPr>
          <w:rFonts w:asciiTheme="majorHAnsi" w:hAnsiTheme="majorHAnsi" w:cstheme="majorHAnsi"/>
          <w:sz w:val="22"/>
        </w:rPr>
        <w:t>fabric</w:t>
      </w:r>
      <w:proofErr w:type="spellEnd"/>
      <w:r w:rsidRPr="00D71091">
        <w:rPr>
          <w:rFonts w:asciiTheme="majorHAnsi" w:hAnsiTheme="majorHAnsi" w:cstheme="majorHAnsi"/>
          <w:sz w:val="22"/>
        </w:rPr>
        <w:t xml:space="preserve"> 1,76 </w:t>
      </w:r>
      <w:proofErr w:type="spellStart"/>
      <w:r w:rsidRPr="00D71091">
        <w:rPr>
          <w:rFonts w:asciiTheme="majorHAnsi" w:hAnsiTheme="majorHAnsi" w:cstheme="majorHAnsi"/>
          <w:sz w:val="22"/>
        </w:rPr>
        <w:t>Tbps</w:t>
      </w:r>
      <w:proofErr w:type="spellEnd"/>
    </w:p>
    <w:p w14:paraId="46A272C4"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Capacidad de </w:t>
      </w:r>
      <w:proofErr w:type="spellStart"/>
      <w:r w:rsidRPr="00D71091">
        <w:rPr>
          <w:rFonts w:asciiTheme="majorHAnsi" w:hAnsiTheme="majorHAnsi" w:cstheme="majorHAnsi"/>
          <w:sz w:val="22"/>
        </w:rPr>
        <w:t>Switching</w:t>
      </w:r>
      <w:proofErr w:type="spellEnd"/>
      <w:r w:rsidRPr="00D71091">
        <w:rPr>
          <w:rFonts w:asciiTheme="majorHAnsi" w:hAnsiTheme="majorHAnsi" w:cstheme="majorHAnsi"/>
          <w:sz w:val="22"/>
        </w:rPr>
        <w:t xml:space="preserve"> 1,76 </w:t>
      </w:r>
      <w:proofErr w:type="spellStart"/>
      <w:r w:rsidRPr="00D71091">
        <w:rPr>
          <w:rFonts w:asciiTheme="majorHAnsi" w:hAnsiTheme="majorHAnsi" w:cstheme="majorHAnsi"/>
          <w:sz w:val="22"/>
        </w:rPr>
        <w:t>Tbps</w:t>
      </w:r>
      <w:proofErr w:type="spellEnd"/>
    </w:p>
    <w:p w14:paraId="6119B27A"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Capacidades de enrutamiento Estático (IPv4/IPv6): RIPv2</w:t>
      </w:r>
    </w:p>
    <w:p w14:paraId="31E0D407" w14:textId="77777777" w:rsidR="00964F7D" w:rsidRPr="00D71091" w:rsidRDefault="00964F7D" w:rsidP="00964F7D">
      <w:pPr>
        <w:spacing w:line="360" w:lineRule="auto"/>
        <w:ind w:left="1134"/>
        <w:contextualSpacing/>
        <w:rPr>
          <w:rFonts w:asciiTheme="majorHAnsi" w:hAnsiTheme="majorHAnsi" w:cstheme="majorHAnsi"/>
          <w:sz w:val="22"/>
        </w:rPr>
      </w:pPr>
      <w:proofErr w:type="spellStart"/>
      <w:r w:rsidRPr="00D71091">
        <w:rPr>
          <w:rFonts w:asciiTheme="majorHAnsi" w:hAnsiTheme="majorHAnsi" w:cstheme="majorHAnsi"/>
          <w:sz w:val="22"/>
        </w:rPr>
        <w:t>RIPng</w:t>
      </w:r>
      <w:proofErr w:type="spellEnd"/>
    </w:p>
    <w:p w14:paraId="1932E4FD"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OSPF</w:t>
      </w:r>
    </w:p>
    <w:p w14:paraId="50878C96"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OSPFv3</w:t>
      </w:r>
    </w:p>
    <w:p w14:paraId="7B2925B0"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BGP-4</w:t>
      </w:r>
    </w:p>
    <w:p w14:paraId="7497D0EA"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MP-BGP con IPv6</w:t>
      </w:r>
    </w:p>
    <w:p w14:paraId="7F368422"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PBR</w:t>
      </w:r>
    </w:p>
    <w:p w14:paraId="6978188A"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ECMP</w:t>
      </w:r>
    </w:p>
    <w:p w14:paraId="3F5260A4"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GRE, MPLS</w:t>
      </w:r>
    </w:p>
    <w:p w14:paraId="56524CBE"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Funciones de gestión Serie RJ-45 y consola USB-C</w:t>
      </w:r>
    </w:p>
    <w:p w14:paraId="2E56F4B5"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Puerto Ethernet RJ-45</w:t>
      </w:r>
    </w:p>
    <w:p w14:paraId="58F69BDE"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USB tipo A</w:t>
      </w:r>
    </w:p>
    <w:p w14:paraId="07C684DE"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Nombre de fuente de alimentación 2 fuentes de alimentación sustituibles en campo e intercambiables en caliente en función del</w:t>
      </w:r>
    </w:p>
    <w:p w14:paraId="65E3FDBB"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modelo</w:t>
      </w:r>
    </w:p>
    <w:p w14:paraId="7689DAE7"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Consumo de energía 500 W (potencia máx.) 120 W (alim. en reposo)</w:t>
      </w:r>
    </w:p>
    <w:p w14:paraId="219FC64F"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Disipación del calor 1706 BTU/h</w:t>
      </w:r>
    </w:p>
    <w:p w14:paraId="098777E1" w14:textId="77777777" w:rsidR="00964F7D" w:rsidRPr="00D71091" w:rsidRDefault="00964F7D" w:rsidP="00964F7D">
      <w:pPr>
        <w:spacing w:line="360" w:lineRule="auto"/>
        <w:ind w:left="1134"/>
        <w:contextualSpacing/>
        <w:rPr>
          <w:rFonts w:asciiTheme="majorHAnsi" w:hAnsiTheme="majorHAnsi" w:cstheme="majorHAnsi"/>
          <w:sz w:val="22"/>
        </w:rPr>
      </w:pPr>
    </w:p>
    <w:p w14:paraId="2D0EA88A" w14:textId="77777777" w:rsidR="00964F7D" w:rsidRPr="00D71091" w:rsidRDefault="00964F7D" w:rsidP="00964F7D">
      <w:pPr>
        <w:spacing w:line="360" w:lineRule="auto"/>
        <w:ind w:left="1134"/>
        <w:contextualSpacing/>
        <w:rPr>
          <w:rFonts w:asciiTheme="majorHAnsi" w:hAnsiTheme="majorHAnsi" w:cstheme="majorHAnsi"/>
          <w:b/>
          <w:bCs/>
          <w:sz w:val="22"/>
        </w:rPr>
      </w:pPr>
      <w:proofErr w:type="spellStart"/>
      <w:r w:rsidRPr="00D71091">
        <w:rPr>
          <w:rFonts w:asciiTheme="majorHAnsi" w:hAnsiTheme="majorHAnsi" w:cstheme="majorHAnsi"/>
          <w:b/>
          <w:bCs/>
          <w:sz w:val="22"/>
        </w:rPr>
        <w:t>Transceiver</w:t>
      </w:r>
      <w:proofErr w:type="spellEnd"/>
      <w:r w:rsidRPr="00D71091">
        <w:rPr>
          <w:rFonts w:asciiTheme="majorHAnsi" w:hAnsiTheme="majorHAnsi" w:cstheme="majorHAnsi"/>
          <w:b/>
          <w:bCs/>
          <w:sz w:val="22"/>
        </w:rPr>
        <w:t>:</w:t>
      </w:r>
    </w:p>
    <w:p w14:paraId="266479A5"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100G Ethernet, QSFP28 Cumple con MSA o equivalente</w:t>
      </w:r>
    </w:p>
    <w:p w14:paraId="779B7BAA"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debe de ser compatible con el switch del </w:t>
      </w:r>
      <w:proofErr w:type="spellStart"/>
      <w:r w:rsidRPr="00D71091">
        <w:rPr>
          <w:rFonts w:asciiTheme="majorHAnsi" w:hAnsiTheme="majorHAnsi" w:cstheme="majorHAnsi"/>
          <w:sz w:val="22"/>
        </w:rPr>
        <w:t>item</w:t>
      </w:r>
      <w:proofErr w:type="spellEnd"/>
      <w:r w:rsidRPr="00D71091">
        <w:rPr>
          <w:rFonts w:asciiTheme="majorHAnsi" w:hAnsiTheme="majorHAnsi" w:cstheme="majorHAnsi"/>
          <w:sz w:val="22"/>
        </w:rPr>
        <w:t xml:space="preserve"> 1</w:t>
      </w:r>
    </w:p>
    <w:p w14:paraId="22E428F6" w14:textId="2BC177C3" w:rsidR="00964F7D" w:rsidRPr="00D71091" w:rsidRDefault="00CA56EC"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noProof/>
          <w:sz w:val="22"/>
        </w:rPr>
        <w:drawing>
          <wp:inline distT="0" distB="0" distL="0" distR="0" wp14:anchorId="381C3A0C" wp14:editId="2DEBBFC5">
            <wp:extent cx="2171700" cy="2286000"/>
            <wp:effectExtent l="0" t="0" r="0" b="0"/>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604371E" w14:textId="77777777" w:rsidR="00964F7D" w:rsidRPr="00D71091" w:rsidRDefault="00964F7D" w:rsidP="00964F7D">
      <w:pPr>
        <w:spacing w:line="360" w:lineRule="auto"/>
        <w:ind w:left="1134"/>
        <w:contextualSpacing/>
        <w:rPr>
          <w:rFonts w:asciiTheme="majorHAnsi" w:hAnsiTheme="majorHAnsi" w:cstheme="majorHAnsi"/>
          <w:sz w:val="22"/>
        </w:rPr>
      </w:pPr>
    </w:p>
    <w:p w14:paraId="0AC333E6" w14:textId="77777777" w:rsidR="00964F7D" w:rsidRPr="00D71091" w:rsidRDefault="00964F7D" w:rsidP="00964F7D">
      <w:pPr>
        <w:spacing w:line="360" w:lineRule="auto"/>
        <w:ind w:left="1134"/>
        <w:contextualSpacing/>
        <w:rPr>
          <w:rFonts w:asciiTheme="majorHAnsi" w:hAnsiTheme="majorHAnsi" w:cstheme="majorHAnsi"/>
          <w:b/>
          <w:bCs/>
          <w:sz w:val="22"/>
        </w:rPr>
      </w:pPr>
      <w:r w:rsidRPr="00D71091">
        <w:rPr>
          <w:rFonts w:asciiTheme="majorHAnsi" w:hAnsiTheme="majorHAnsi" w:cstheme="majorHAnsi"/>
          <w:b/>
          <w:bCs/>
          <w:sz w:val="22"/>
        </w:rPr>
        <w:t>Inyector Gigabit Ethernet de 24 puertos:</w:t>
      </w:r>
    </w:p>
    <w:p w14:paraId="7DAAA24B" w14:textId="77777777" w:rsidR="00964F7D" w:rsidRPr="00D71091" w:rsidRDefault="00964F7D" w:rsidP="00964F7D">
      <w:pPr>
        <w:spacing w:line="360" w:lineRule="auto"/>
        <w:ind w:left="1134"/>
        <w:contextualSpacing/>
        <w:rPr>
          <w:rFonts w:asciiTheme="majorHAnsi" w:hAnsiTheme="majorHAnsi" w:cstheme="majorHAnsi"/>
          <w:b/>
          <w:bCs/>
          <w:sz w:val="22"/>
        </w:rPr>
      </w:pPr>
    </w:p>
    <w:p w14:paraId="162109BD"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24 </w:t>
      </w:r>
      <w:proofErr w:type="gramStart"/>
      <w:r w:rsidRPr="00D71091">
        <w:rPr>
          <w:rFonts w:asciiTheme="majorHAnsi" w:hAnsiTheme="majorHAnsi" w:cstheme="majorHAnsi"/>
          <w:sz w:val="22"/>
        </w:rPr>
        <w:t>Blindados</w:t>
      </w:r>
      <w:proofErr w:type="gramEnd"/>
      <w:r w:rsidRPr="00D71091">
        <w:rPr>
          <w:rFonts w:asciiTheme="majorHAnsi" w:hAnsiTheme="majorHAnsi" w:cstheme="majorHAnsi"/>
          <w:sz w:val="22"/>
        </w:rPr>
        <w:t xml:space="preserve"> por LAN DE LA RJ-45</w:t>
      </w:r>
    </w:p>
    <w:p w14:paraId="0C7F601F"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24 Blindados, LAN y </w:t>
      </w:r>
      <w:proofErr w:type="gramStart"/>
      <w:r w:rsidRPr="00D71091">
        <w:rPr>
          <w:rFonts w:asciiTheme="majorHAnsi" w:hAnsiTheme="majorHAnsi" w:cstheme="majorHAnsi"/>
          <w:sz w:val="22"/>
        </w:rPr>
        <w:t>POE,-</w:t>
      </w:r>
      <w:proofErr w:type="gramEnd"/>
      <w:r w:rsidRPr="00D71091">
        <w:rPr>
          <w:rFonts w:asciiTheme="majorHAnsi" w:hAnsiTheme="majorHAnsi" w:cstheme="majorHAnsi"/>
          <w:sz w:val="22"/>
        </w:rPr>
        <w:t>2. 0-1.</w:t>
      </w:r>
    </w:p>
    <w:p w14:paraId="0D972B2E"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Los 4 pares de datos activos para velocidades de datos Gigabit</w:t>
      </w:r>
    </w:p>
    <w:p w14:paraId="7B6033BD"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Datos y energía compartidos a través de transformador aislado</w:t>
      </w:r>
    </w:p>
    <w:p w14:paraId="34ADC40F"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Inyección de potencia en pares de modo B</w:t>
      </w:r>
    </w:p>
    <w:p w14:paraId="09474A98"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 xml:space="preserve"> Entradas de fuente de alimentación duales de hasta 150 vatios cada una</w:t>
      </w:r>
    </w:p>
    <w:p w14:paraId="0F056637" w14:textId="1F565513"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Equilibrio de carga por relé para baja pérdida y alta confiabilidad</w:t>
      </w:r>
    </w:p>
    <w:p w14:paraId="5D2EF9E9" w14:textId="4E0A81E8"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Montaje en rack 1U de alto estándar (1,75x19x2 pulgadas)</w:t>
      </w:r>
    </w:p>
    <w:p w14:paraId="6E3646BE" w14:textId="0426907B"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Fusible reiniciable automático de 1000 mA en cada puerto</w:t>
      </w:r>
    </w:p>
    <w:p w14:paraId="3344E4D4" w14:textId="56816113"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La energía se comparte según sea necesario por los dispositivos</w:t>
      </w:r>
    </w:p>
    <w:p w14:paraId="750B71F4" w14:textId="3C75FE0E"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Uso con cualquier conmutador Ethernet: pasa toda la información de gestión de forma transparente</w:t>
      </w:r>
    </w:p>
    <w:p w14:paraId="531F8EC8"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4 indicadores LED de estado- - 1 LED VERDE de potencia principal</w:t>
      </w:r>
    </w:p>
    <w:p w14:paraId="7CB57348" w14:textId="77777777" w:rsidR="00964F7D" w:rsidRPr="00D71091" w:rsidRDefault="00964F7D" w:rsidP="00964F7D">
      <w:pPr>
        <w:spacing w:line="360" w:lineRule="auto"/>
        <w:ind w:left="1134"/>
        <w:contextualSpacing/>
        <w:rPr>
          <w:rFonts w:asciiTheme="majorHAnsi" w:hAnsiTheme="majorHAnsi" w:cstheme="majorHAnsi"/>
          <w:sz w:val="22"/>
        </w:rPr>
      </w:pPr>
      <w:r w:rsidRPr="00D71091">
        <w:rPr>
          <w:rFonts w:asciiTheme="majorHAnsi" w:hAnsiTheme="majorHAnsi" w:cstheme="majorHAnsi"/>
          <w:sz w:val="22"/>
        </w:rPr>
        <w:t>Para cada grupo de 4 enchufes POE:</w:t>
      </w:r>
    </w:p>
    <w:p w14:paraId="58148F2F"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p>
    <w:p w14:paraId="27C5EBFF"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6EFB5B05" w14:textId="77777777" w:rsidR="00964F7D" w:rsidRPr="00D71091" w:rsidRDefault="00964F7D" w:rsidP="00964F7D">
      <w:pPr>
        <w:spacing w:after="0" w:line="360" w:lineRule="auto"/>
        <w:ind w:left="1134"/>
        <w:contextualSpacing/>
        <w:jc w:val="both"/>
        <w:rPr>
          <w:rFonts w:asciiTheme="majorHAnsi" w:hAnsiTheme="majorHAnsi" w:cstheme="majorHAnsi"/>
          <w:b/>
          <w:bCs/>
          <w:sz w:val="22"/>
        </w:rPr>
      </w:pPr>
    </w:p>
    <w:p w14:paraId="3BDFB04C" w14:textId="77777777" w:rsidR="00964F7D" w:rsidRPr="00D71091" w:rsidRDefault="00964F7D" w:rsidP="00964F7D">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0F7B3997" w14:textId="77777777" w:rsidR="00964F7D" w:rsidRPr="00D71091" w:rsidRDefault="00964F7D" w:rsidP="00964F7D">
      <w:pPr>
        <w:spacing w:after="0" w:line="360" w:lineRule="auto"/>
        <w:ind w:left="1134"/>
        <w:contextualSpacing/>
        <w:jc w:val="both"/>
        <w:rPr>
          <w:rFonts w:asciiTheme="majorHAnsi" w:hAnsiTheme="majorHAnsi" w:cstheme="majorHAnsi"/>
          <w:sz w:val="22"/>
        </w:rPr>
      </w:pPr>
    </w:p>
    <w:p w14:paraId="055D1181"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5E752574"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p>
    <w:p w14:paraId="4F2AB7B2" w14:textId="77777777" w:rsidR="00964F7D" w:rsidRPr="00D71091" w:rsidRDefault="00964F7D" w:rsidP="00964F7D">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34D5F85D" w14:textId="77777777" w:rsidR="00964F7D" w:rsidRPr="00D71091" w:rsidRDefault="00964F7D" w:rsidP="00964F7D">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0FA5D351" w14:textId="77777777" w:rsidR="00964F7D" w:rsidRPr="00D71091" w:rsidRDefault="00964F7D" w:rsidP="00964F7D">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67A8817F" w14:textId="77777777" w:rsidR="00964F7D" w:rsidRPr="00D71091" w:rsidRDefault="00964F7D" w:rsidP="00964F7D">
      <w:pPr>
        <w:spacing w:before="240" w:after="0" w:line="360" w:lineRule="auto"/>
        <w:ind w:left="1134"/>
        <w:contextualSpacing/>
        <w:jc w:val="both"/>
        <w:rPr>
          <w:rFonts w:asciiTheme="majorHAnsi" w:hAnsiTheme="majorHAnsi" w:cstheme="majorHAnsi"/>
          <w:sz w:val="22"/>
        </w:rPr>
      </w:pPr>
    </w:p>
    <w:p w14:paraId="467CD262" w14:textId="77777777" w:rsidR="00964F7D" w:rsidRPr="00D71091" w:rsidRDefault="00964F7D" w:rsidP="00964F7D">
      <w:pPr>
        <w:pStyle w:val="DescripcinMateriales01"/>
        <w:numPr>
          <w:ilvl w:val="0"/>
          <w:numId w:val="0"/>
        </w:numPr>
        <w:spacing w:after="240" w:line="360" w:lineRule="auto"/>
        <w:ind w:left="1134"/>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E332CB9" w14:textId="77777777" w:rsidR="00964F7D" w:rsidRPr="00D71091" w:rsidRDefault="00964F7D" w:rsidP="00964F7D">
      <w:pPr>
        <w:rPr>
          <w:rFonts w:asciiTheme="majorHAnsi" w:hAnsiTheme="majorHAnsi" w:cstheme="majorHAnsi"/>
          <w:sz w:val="22"/>
        </w:rPr>
      </w:pPr>
    </w:p>
    <w:p w14:paraId="32B1CEF5" w14:textId="7EFEF8AD"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3.0</w:t>
      </w:r>
      <w:r w:rsidR="001363AD" w:rsidRPr="00D71091">
        <w:rPr>
          <w:rFonts w:asciiTheme="majorHAnsi" w:hAnsiTheme="majorHAnsi" w:cstheme="majorHAnsi"/>
          <w:sz w:val="22"/>
          <w:szCs w:val="22"/>
        </w:rPr>
        <w:t>1.03</w:t>
      </w:r>
      <w:r w:rsidRPr="00D71091">
        <w:rPr>
          <w:rFonts w:asciiTheme="majorHAnsi" w:hAnsiTheme="majorHAnsi" w:cstheme="majorHAnsi"/>
          <w:sz w:val="22"/>
          <w:szCs w:val="22"/>
        </w:rPr>
        <w:tab/>
        <w:t>TRANSCEIVER 100 GB COBRE</w:t>
      </w:r>
    </w:p>
    <w:p w14:paraId="6016FFAA" w14:textId="31F8E890" w:rsidR="00760DFF" w:rsidRPr="00D71091" w:rsidRDefault="00760DFF" w:rsidP="00760DFF">
      <w:pPr>
        <w:spacing w:after="0" w:line="360" w:lineRule="auto"/>
        <w:ind w:left="1134"/>
        <w:contextualSpacing/>
        <w:jc w:val="both"/>
        <w:rPr>
          <w:rFonts w:asciiTheme="majorHAnsi" w:hAnsiTheme="majorHAnsi" w:cstheme="majorHAnsi"/>
          <w:sz w:val="22"/>
        </w:rPr>
      </w:pPr>
    </w:p>
    <w:p w14:paraId="7830D9D3" w14:textId="31FEAC0E" w:rsidR="00760DFF" w:rsidRPr="00D71091" w:rsidRDefault="00760DFF" w:rsidP="00760DFF">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40C0742D" w14:textId="77777777" w:rsidR="00760DFF" w:rsidRPr="00D71091" w:rsidRDefault="00760DFF" w:rsidP="00760DFF">
      <w:pPr>
        <w:spacing w:after="0" w:line="360" w:lineRule="auto"/>
        <w:ind w:left="1134"/>
        <w:contextualSpacing/>
        <w:jc w:val="both"/>
        <w:rPr>
          <w:rFonts w:asciiTheme="majorHAnsi" w:hAnsiTheme="majorHAnsi" w:cstheme="majorHAnsi"/>
          <w:sz w:val="22"/>
        </w:rPr>
      </w:pPr>
    </w:p>
    <w:p w14:paraId="5256310C" w14:textId="32B089AD" w:rsidR="00760DFF" w:rsidRPr="00D71091" w:rsidRDefault="00760DFF" w:rsidP="00760DFF">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 xml:space="preserve">Un </w:t>
      </w:r>
      <w:proofErr w:type="spellStart"/>
      <w:r w:rsidRPr="00D71091">
        <w:rPr>
          <w:rFonts w:asciiTheme="majorHAnsi" w:hAnsiTheme="majorHAnsi" w:cstheme="majorHAnsi"/>
          <w:sz w:val="22"/>
        </w:rPr>
        <w:t>transceiver</w:t>
      </w:r>
      <w:proofErr w:type="spellEnd"/>
      <w:r w:rsidRPr="00D71091">
        <w:rPr>
          <w:rFonts w:asciiTheme="majorHAnsi" w:hAnsiTheme="majorHAnsi" w:cstheme="majorHAnsi"/>
          <w:sz w:val="22"/>
        </w:rPr>
        <w:t xml:space="preserve"> o transceptor en español es un dispositivo que se encarga de transmitir una potencia de un punto a otro, cambiando su estado, cuando no existen circuitos compartidos entre las funciones de transmisión y recepción, el </w:t>
      </w:r>
      <w:proofErr w:type="spellStart"/>
      <w:r w:rsidRPr="00D71091">
        <w:rPr>
          <w:rFonts w:asciiTheme="majorHAnsi" w:hAnsiTheme="majorHAnsi" w:cstheme="majorHAnsi"/>
          <w:sz w:val="22"/>
        </w:rPr>
        <w:t>transceiver</w:t>
      </w:r>
      <w:proofErr w:type="spellEnd"/>
      <w:r w:rsidRPr="00D71091">
        <w:rPr>
          <w:rFonts w:asciiTheme="majorHAnsi" w:hAnsiTheme="majorHAnsi" w:cstheme="majorHAnsi"/>
          <w:sz w:val="22"/>
        </w:rPr>
        <w:t xml:space="preserve"> es un transmisor-receptor</w:t>
      </w:r>
    </w:p>
    <w:p w14:paraId="0ECCD0DF" w14:textId="77777777" w:rsidR="00760DFF" w:rsidRPr="00D71091" w:rsidRDefault="00760DFF" w:rsidP="00760DFF">
      <w:pPr>
        <w:spacing w:after="0" w:line="360" w:lineRule="auto"/>
        <w:ind w:left="1134"/>
        <w:contextualSpacing/>
        <w:jc w:val="both"/>
        <w:rPr>
          <w:rFonts w:asciiTheme="majorHAnsi" w:hAnsiTheme="majorHAnsi" w:cstheme="majorHAnsi"/>
          <w:sz w:val="22"/>
        </w:rPr>
      </w:pPr>
    </w:p>
    <w:p w14:paraId="6D5AFFD0" w14:textId="77777777" w:rsidR="00760DFF" w:rsidRPr="00D71091" w:rsidRDefault="00760DFF" w:rsidP="00760DFF">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b/>
          <w:bCs/>
          <w:sz w:val="22"/>
        </w:rPr>
        <w:t>Especificaciones técnicas:</w:t>
      </w:r>
    </w:p>
    <w:p w14:paraId="5714AD59" w14:textId="77777777" w:rsidR="00760DFF" w:rsidRPr="00D71091" w:rsidRDefault="00760DFF" w:rsidP="00760DFF">
      <w:pPr>
        <w:spacing w:after="0" w:line="360" w:lineRule="auto"/>
        <w:ind w:left="1134"/>
        <w:contextualSpacing/>
        <w:jc w:val="both"/>
        <w:rPr>
          <w:rFonts w:asciiTheme="majorHAnsi" w:hAnsiTheme="majorHAnsi" w:cstheme="majorHAnsi"/>
          <w:sz w:val="22"/>
        </w:rPr>
      </w:pPr>
    </w:p>
    <w:p w14:paraId="4F4B00A1" w14:textId="77777777" w:rsidR="00760DFF" w:rsidRPr="00D71091" w:rsidRDefault="00760DFF" w:rsidP="00760DFF">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100G Ethernet, QSFP28 Cumple con MSA o equivalente</w:t>
      </w:r>
    </w:p>
    <w:p w14:paraId="0B63FD67" w14:textId="77777777" w:rsidR="00760DFF" w:rsidRPr="00D71091" w:rsidRDefault="00760DFF" w:rsidP="00760DFF">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debe de ser compatible con el switch a implementar.</w:t>
      </w:r>
    </w:p>
    <w:p w14:paraId="15FD14E3" w14:textId="77777777" w:rsidR="00760DFF" w:rsidRPr="00D71091" w:rsidRDefault="00760DFF" w:rsidP="00760DFF">
      <w:pPr>
        <w:spacing w:after="0" w:line="360" w:lineRule="auto"/>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Pr="00D71091" w:rsidRDefault="00760DFF" w:rsidP="00760DFF">
      <w:pPr>
        <w:spacing w:after="0" w:line="360" w:lineRule="auto"/>
        <w:ind w:left="1134"/>
        <w:contextualSpacing/>
        <w:jc w:val="both"/>
        <w:rPr>
          <w:rFonts w:asciiTheme="majorHAnsi" w:hAnsiTheme="majorHAnsi" w:cstheme="majorHAnsi"/>
          <w:b/>
          <w:bCs/>
          <w:sz w:val="22"/>
        </w:rPr>
      </w:pPr>
    </w:p>
    <w:p w14:paraId="44E808D3" w14:textId="6DDBBA8B" w:rsidR="00760DFF" w:rsidRPr="00D71091" w:rsidRDefault="00760DFF" w:rsidP="00760DFF">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14A76DFB" w14:textId="77777777" w:rsidR="00760DFF" w:rsidRPr="00D71091" w:rsidRDefault="00760DFF" w:rsidP="00760DFF">
      <w:pPr>
        <w:spacing w:after="0" w:line="360" w:lineRule="auto"/>
        <w:ind w:left="1134"/>
        <w:contextualSpacing/>
        <w:jc w:val="both"/>
        <w:rPr>
          <w:rFonts w:asciiTheme="majorHAnsi" w:hAnsiTheme="majorHAnsi" w:cstheme="majorHAnsi"/>
          <w:b/>
          <w:bCs/>
          <w:sz w:val="22"/>
        </w:rPr>
      </w:pPr>
    </w:p>
    <w:p w14:paraId="7632FC2A" w14:textId="77777777" w:rsidR="00760DFF" w:rsidRPr="00D71091" w:rsidRDefault="00760DFF" w:rsidP="00760DFF">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1D00CA20" w14:textId="77777777" w:rsidR="00760DFF" w:rsidRPr="00D71091" w:rsidRDefault="00760DFF" w:rsidP="00760DFF">
      <w:pPr>
        <w:spacing w:after="0" w:line="360" w:lineRule="auto"/>
        <w:ind w:left="1134"/>
        <w:contextualSpacing/>
        <w:jc w:val="both"/>
        <w:rPr>
          <w:rFonts w:asciiTheme="majorHAnsi" w:hAnsiTheme="majorHAnsi" w:cstheme="majorHAnsi"/>
          <w:sz w:val="22"/>
        </w:rPr>
      </w:pPr>
    </w:p>
    <w:p w14:paraId="4256F2A2" w14:textId="77777777" w:rsidR="00760DFF" w:rsidRPr="00D71091" w:rsidRDefault="00760DFF" w:rsidP="00760DFF">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1CA715DB" w14:textId="77777777" w:rsidR="00760DFF" w:rsidRPr="00D71091" w:rsidRDefault="00760DFF" w:rsidP="00760DFF">
      <w:pPr>
        <w:spacing w:before="240" w:after="0" w:line="360" w:lineRule="auto"/>
        <w:ind w:left="1134"/>
        <w:contextualSpacing/>
        <w:jc w:val="both"/>
        <w:rPr>
          <w:rFonts w:asciiTheme="majorHAnsi" w:hAnsiTheme="majorHAnsi" w:cstheme="majorHAnsi"/>
          <w:b/>
          <w:sz w:val="22"/>
        </w:rPr>
      </w:pPr>
    </w:p>
    <w:p w14:paraId="50FE46B4" w14:textId="77777777" w:rsidR="00760DFF" w:rsidRPr="00D71091" w:rsidRDefault="00760DFF" w:rsidP="00760DFF">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45EB408E" w14:textId="77777777" w:rsidR="00760DFF" w:rsidRPr="00D71091" w:rsidRDefault="00760DFF" w:rsidP="00760DFF">
      <w:pPr>
        <w:pStyle w:val="DescripcinMateriales01"/>
        <w:numPr>
          <w:ilvl w:val="0"/>
          <w:numId w:val="0"/>
        </w:numPr>
        <w:spacing w:line="360" w:lineRule="auto"/>
        <w:ind w:left="1134"/>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6D186744" w14:textId="77777777" w:rsidR="00760DFF" w:rsidRPr="00D71091" w:rsidRDefault="00760DFF" w:rsidP="00760DFF">
      <w:pPr>
        <w:spacing w:before="240" w:after="0" w:line="360" w:lineRule="auto"/>
        <w:ind w:left="1134"/>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C3E9A2E" w14:textId="77777777" w:rsidR="00760DFF" w:rsidRPr="00D71091" w:rsidRDefault="00760DFF" w:rsidP="00760DFF">
      <w:pPr>
        <w:spacing w:before="240" w:after="0" w:line="360" w:lineRule="auto"/>
        <w:ind w:left="1134"/>
        <w:contextualSpacing/>
        <w:jc w:val="both"/>
        <w:rPr>
          <w:rFonts w:asciiTheme="majorHAnsi" w:hAnsiTheme="majorHAnsi" w:cstheme="majorHAnsi"/>
          <w:sz w:val="22"/>
        </w:rPr>
      </w:pPr>
    </w:p>
    <w:p w14:paraId="68ADC7ED" w14:textId="77777777" w:rsidR="00760DFF" w:rsidRPr="00D71091" w:rsidRDefault="00760DFF" w:rsidP="00760DFF">
      <w:pPr>
        <w:pStyle w:val="DescripcinMateriales01"/>
        <w:numPr>
          <w:ilvl w:val="0"/>
          <w:numId w:val="0"/>
        </w:numPr>
        <w:spacing w:after="240" w:line="360" w:lineRule="auto"/>
        <w:ind w:left="1134"/>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BB8102C" w14:textId="77777777" w:rsidR="00964F7D" w:rsidRPr="00D71091" w:rsidRDefault="00964F7D" w:rsidP="00964F7D">
      <w:pPr>
        <w:rPr>
          <w:rFonts w:asciiTheme="majorHAnsi" w:hAnsiTheme="majorHAnsi" w:cstheme="majorHAnsi"/>
          <w:sz w:val="22"/>
        </w:rPr>
      </w:pPr>
    </w:p>
    <w:p w14:paraId="2E8645F3" w14:textId="77777777" w:rsidR="00C46CCB" w:rsidRPr="00D71091" w:rsidRDefault="00C46CCB" w:rsidP="00964F7D">
      <w:pPr>
        <w:rPr>
          <w:rFonts w:asciiTheme="majorHAnsi" w:hAnsiTheme="majorHAnsi" w:cstheme="majorHAnsi"/>
          <w:sz w:val="22"/>
        </w:rPr>
      </w:pPr>
    </w:p>
    <w:p w14:paraId="6AF9E4C8" w14:textId="77777777" w:rsidR="00C46CCB" w:rsidRPr="00D71091" w:rsidRDefault="00C46CCB" w:rsidP="00964F7D">
      <w:pPr>
        <w:rPr>
          <w:rFonts w:asciiTheme="majorHAnsi" w:hAnsiTheme="majorHAnsi" w:cstheme="majorHAnsi"/>
          <w:sz w:val="22"/>
        </w:rPr>
      </w:pPr>
    </w:p>
    <w:p w14:paraId="6F7004B4" w14:textId="77777777" w:rsidR="00C46CCB" w:rsidRPr="00D71091" w:rsidRDefault="00C46CCB" w:rsidP="00964F7D">
      <w:pPr>
        <w:rPr>
          <w:rFonts w:asciiTheme="majorHAnsi" w:hAnsiTheme="majorHAnsi" w:cstheme="majorHAnsi"/>
          <w:sz w:val="22"/>
        </w:rPr>
      </w:pPr>
    </w:p>
    <w:p w14:paraId="6A5D6A70" w14:textId="5C724AD3"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4</w:t>
      </w:r>
      <w:r w:rsidRPr="00D71091">
        <w:rPr>
          <w:rFonts w:asciiTheme="majorHAnsi" w:hAnsiTheme="majorHAnsi" w:cstheme="majorHAnsi"/>
          <w:sz w:val="22"/>
          <w:szCs w:val="22"/>
        </w:rPr>
        <w:tab/>
        <w:t xml:space="preserve">   SISTEMA </w:t>
      </w:r>
      <w:r w:rsidR="00C43E5C" w:rsidRPr="00D71091">
        <w:rPr>
          <w:rFonts w:asciiTheme="majorHAnsi" w:hAnsiTheme="majorHAnsi" w:cstheme="majorHAnsi"/>
          <w:sz w:val="22"/>
          <w:szCs w:val="22"/>
        </w:rPr>
        <w:t>DE ACCESO</w:t>
      </w:r>
      <w:r w:rsidRPr="00D71091">
        <w:rPr>
          <w:rFonts w:asciiTheme="majorHAnsi" w:hAnsiTheme="majorHAnsi" w:cstheme="majorHAnsi"/>
          <w:sz w:val="22"/>
          <w:szCs w:val="22"/>
        </w:rPr>
        <w:t xml:space="preserve"> INALAMBRICO Y CONECTIVIDAD</w:t>
      </w:r>
    </w:p>
    <w:p w14:paraId="1CC937EF"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4.01</w:t>
      </w:r>
      <w:r w:rsidRPr="00D71091">
        <w:rPr>
          <w:rFonts w:asciiTheme="majorHAnsi" w:hAnsiTheme="majorHAnsi" w:cstheme="majorHAnsi"/>
          <w:sz w:val="22"/>
          <w:szCs w:val="22"/>
        </w:rPr>
        <w:tab/>
        <w:t xml:space="preserve">      PUNTO DE ACCESO INALAMBRICO POE WIFI 6</w:t>
      </w:r>
    </w:p>
    <w:p w14:paraId="21923AE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01EA6A3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18F97F99"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36A0CC3A"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1C7AE07" w14:textId="77777777" w:rsidR="00C46CCB" w:rsidRPr="00D71091" w:rsidRDefault="00C46CCB" w:rsidP="00C46CCB">
      <w:pPr>
        <w:spacing w:after="0" w:line="360" w:lineRule="auto"/>
        <w:ind w:left="1418"/>
        <w:contextualSpacing/>
        <w:jc w:val="both"/>
        <w:rPr>
          <w:rFonts w:asciiTheme="majorHAnsi" w:hAnsiTheme="majorHAnsi" w:cstheme="majorHAnsi"/>
          <w:sz w:val="22"/>
        </w:rPr>
      </w:pPr>
    </w:p>
    <w:p w14:paraId="746C1E0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 xml:space="preserve">Especificaciones técnicas </w:t>
      </w:r>
    </w:p>
    <w:p w14:paraId="72C8EA6D"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ardware</w:t>
      </w:r>
    </w:p>
    <w:p w14:paraId="20D6496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Interfaz de red</w:t>
      </w:r>
      <w:r w:rsidRPr="00D71091">
        <w:rPr>
          <w:rFonts w:asciiTheme="majorHAnsi" w:hAnsiTheme="majorHAnsi" w:cstheme="majorHAnsi"/>
          <w:sz w:val="22"/>
        </w:rPr>
        <w:tab/>
        <w:t xml:space="preserve">(1) puerto RJ45 de 2,5 </w:t>
      </w:r>
      <w:proofErr w:type="spellStart"/>
      <w:r w:rsidRPr="00D71091">
        <w:rPr>
          <w:rFonts w:asciiTheme="majorHAnsi" w:hAnsiTheme="majorHAnsi" w:cstheme="majorHAnsi"/>
          <w:sz w:val="22"/>
        </w:rPr>
        <w:t>GbE</w:t>
      </w:r>
      <w:proofErr w:type="spellEnd"/>
    </w:p>
    <w:p w14:paraId="57CB3E0D"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Interfaz de gestión</w:t>
      </w:r>
      <w:r w:rsidRPr="00D71091">
        <w:rPr>
          <w:rFonts w:asciiTheme="majorHAnsi" w:hAnsiTheme="majorHAnsi" w:cstheme="majorHAnsi"/>
          <w:sz w:val="22"/>
        </w:rPr>
        <w:tab/>
        <w:t>Ethernet Bluetooth</w:t>
      </w:r>
    </w:p>
    <w:p w14:paraId="2B184AB2"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Método de poder</w:t>
      </w:r>
      <w:r w:rsidRPr="00D71091">
        <w:rPr>
          <w:rFonts w:asciiTheme="majorHAnsi" w:hAnsiTheme="majorHAnsi" w:cstheme="majorHAnsi"/>
          <w:sz w:val="22"/>
        </w:rPr>
        <w:tab/>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w:t>
      </w:r>
    </w:p>
    <w:p w14:paraId="5DF65D90"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uente de alimentación</w:t>
      </w:r>
      <w:r w:rsidRPr="00D71091">
        <w:rPr>
          <w:rFonts w:asciiTheme="majorHAnsi" w:hAnsiTheme="majorHAnsi" w:cstheme="majorHAnsi"/>
          <w:sz w:val="22"/>
        </w:rPr>
        <w:tab/>
        <w:t xml:space="preserve">Conmutador </w:t>
      </w:r>
      <w:proofErr w:type="spellStart"/>
      <w:r w:rsidRPr="00D71091">
        <w:rPr>
          <w:rFonts w:asciiTheme="majorHAnsi" w:hAnsiTheme="majorHAnsi" w:cstheme="majorHAnsi"/>
          <w:sz w:val="22"/>
        </w:rPr>
        <w:t>PoE</w:t>
      </w:r>
      <w:proofErr w:type="spellEnd"/>
    </w:p>
    <w:p w14:paraId="4F70416B"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Rango de voltaje soportado</w:t>
      </w:r>
      <w:r w:rsidRPr="00D71091">
        <w:rPr>
          <w:rFonts w:asciiTheme="majorHAnsi" w:hAnsiTheme="majorHAnsi" w:cstheme="majorHAnsi"/>
          <w:sz w:val="22"/>
        </w:rPr>
        <w:tab/>
        <w:t>entre 40-60 VCC</w:t>
      </w:r>
    </w:p>
    <w:p w14:paraId="208A7320"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Máx. el consumo de energía</w:t>
      </w:r>
      <w:r w:rsidRPr="00D71091">
        <w:rPr>
          <w:rFonts w:asciiTheme="majorHAnsi" w:hAnsiTheme="majorHAnsi" w:cstheme="majorHAnsi"/>
          <w:sz w:val="22"/>
        </w:rPr>
        <w:tab/>
        <w:t>entre 20 - 25W</w:t>
      </w:r>
    </w:p>
    <w:p w14:paraId="7A6F508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Máx. Potencia de transmisión</w:t>
      </w:r>
    </w:p>
    <w:p w14:paraId="1B70B325"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4 GHz</w:t>
      </w:r>
    </w:p>
    <w:p w14:paraId="4D95482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7 GHz</w:t>
      </w:r>
      <w:r w:rsidRPr="00D71091">
        <w:rPr>
          <w:rFonts w:asciiTheme="majorHAnsi" w:hAnsiTheme="majorHAnsi" w:cstheme="majorHAnsi"/>
          <w:sz w:val="22"/>
        </w:rPr>
        <w:tab/>
      </w:r>
    </w:p>
    <w:p w14:paraId="72FE5629"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5 dBm +/-3</w:t>
      </w:r>
    </w:p>
    <w:p w14:paraId="223C5A1C"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4 dBm +/-3</w:t>
      </w:r>
    </w:p>
    <w:p w14:paraId="0059975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MIMO</w:t>
      </w:r>
    </w:p>
    <w:p w14:paraId="08100D7F"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4 GHz</w:t>
      </w:r>
    </w:p>
    <w:p w14:paraId="6AE284A5"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 GHz</w:t>
      </w:r>
    </w:p>
    <w:p w14:paraId="0F07AF69"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6 GHz</w:t>
      </w:r>
      <w:r w:rsidRPr="00D71091">
        <w:rPr>
          <w:rFonts w:asciiTheme="majorHAnsi" w:hAnsiTheme="majorHAnsi" w:cstheme="majorHAnsi"/>
          <w:sz w:val="22"/>
        </w:rPr>
        <w:tab/>
      </w:r>
    </w:p>
    <w:p w14:paraId="34E1150E"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 x 2 (UL MU-MIMO)</w:t>
      </w:r>
    </w:p>
    <w:p w14:paraId="39F17F9F"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4 x 4 (DL/UL MU-MIMO)</w:t>
      </w:r>
    </w:p>
    <w:p w14:paraId="00B9BFD2"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4 x 4 (DL/UL MU-MIMO)</w:t>
      </w:r>
    </w:p>
    <w:p w14:paraId="71009295"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asa de rendimiento</w:t>
      </w:r>
    </w:p>
    <w:p w14:paraId="3E046048"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4 GHz</w:t>
      </w:r>
    </w:p>
    <w:p w14:paraId="48EE7CCD"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 GHz</w:t>
      </w:r>
    </w:p>
    <w:p w14:paraId="0036ABB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6 GHz</w:t>
      </w:r>
      <w:r w:rsidRPr="00D71091">
        <w:rPr>
          <w:rFonts w:asciiTheme="majorHAnsi" w:hAnsiTheme="majorHAnsi" w:cstheme="majorHAnsi"/>
          <w:sz w:val="22"/>
        </w:rPr>
        <w:tab/>
      </w:r>
    </w:p>
    <w:p w14:paraId="4C66BD96"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73,5 Mbps</w:t>
      </w:r>
    </w:p>
    <w:p w14:paraId="1C83F41E"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4,8 Gbps</w:t>
      </w:r>
    </w:p>
    <w:p w14:paraId="0D38F5D9"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4,8 Gbps</w:t>
      </w:r>
    </w:p>
    <w:p w14:paraId="5D3C3C3B"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nancia de antena</w:t>
      </w:r>
    </w:p>
    <w:p w14:paraId="6ADF785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2,4 GHz</w:t>
      </w:r>
    </w:p>
    <w:p w14:paraId="1A1800A4"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 GHz</w:t>
      </w:r>
    </w:p>
    <w:p w14:paraId="25DD4A0E"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6 GHz</w:t>
      </w:r>
      <w:r w:rsidRPr="00D71091">
        <w:rPr>
          <w:rFonts w:asciiTheme="majorHAnsi" w:hAnsiTheme="majorHAnsi" w:cstheme="majorHAnsi"/>
          <w:sz w:val="22"/>
        </w:rPr>
        <w:tab/>
      </w:r>
    </w:p>
    <w:p w14:paraId="356EB096"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3,2 dBi</w:t>
      </w:r>
    </w:p>
    <w:p w14:paraId="7279387D"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5,3 dBi</w:t>
      </w:r>
    </w:p>
    <w:p w14:paraId="2F7916FC"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6 dBi</w:t>
      </w:r>
    </w:p>
    <w:p w14:paraId="537399E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mperatura de funcionamiento</w:t>
      </w:r>
      <w:r w:rsidRPr="00D71091">
        <w:rPr>
          <w:rFonts w:asciiTheme="majorHAnsi" w:hAnsiTheme="majorHAnsi" w:cstheme="majorHAnsi"/>
          <w:sz w:val="22"/>
        </w:rPr>
        <w:tab/>
        <w:t>-30 a 60 °C (-22 a 140 °F)</w:t>
      </w:r>
    </w:p>
    <w:p w14:paraId="14E3793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umedad de funcionamiento</w:t>
      </w:r>
      <w:r w:rsidRPr="00D71091">
        <w:rPr>
          <w:rFonts w:asciiTheme="majorHAnsi" w:hAnsiTheme="majorHAnsi" w:cstheme="majorHAnsi"/>
          <w:sz w:val="22"/>
        </w:rPr>
        <w:tab/>
        <w:t>5 a 95% sin condensación o rango superior</w:t>
      </w:r>
    </w:p>
    <w:p w14:paraId="75AE5EC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ertificaciones</w:t>
      </w:r>
      <w:r w:rsidRPr="00D71091">
        <w:rPr>
          <w:rFonts w:asciiTheme="majorHAnsi" w:hAnsiTheme="majorHAnsi" w:cstheme="majorHAnsi"/>
          <w:sz w:val="22"/>
        </w:rPr>
        <w:tab/>
        <w:t>CE, FCC, IC</w:t>
      </w:r>
    </w:p>
    <w:p w14:paraId="3D77587B"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oftware</w:t>
      </w:r>
    </w:p>
    <w:p w14:paraId="268A2C25"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Estándares </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ab/>
        <w:t>802.11a/b/g</w:t>
      </w:r>
    </w:p>
    <w:p w14:paraId="1DCC4988"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4/</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5/</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6/</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6E</w:t>
      </w:r>
    </w:p>
    <w:p w14:paraId="412DA1D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eguridad inalámbrica</w:t>
      </w:r>
      <w:r w:rsidRPr="00D71091">
        <w:rPr>
          <w:rFonts w:asciiTheme="majorHAnsi" w:hAnsiTheme="majorHAnsi" w:cstheme="majorHAnsi"/>
          <w:sz w:val="22"/>
        </w:rPr>
        <w:tab/>
        <w:t>WPA-PSK, WPA-Enterprise (WPA/WPA2/WPA3)</w:t>
      </w:r>
    </w:p>
    <w:p w14:paraId="0EA5F711"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BSSID</w:t>
      </w:r>
      <w:r w:rsidRPr="00D71091">
        <w:rPr>
          <w:rFonts w:asciiTheme="majorHAnsi" w:hAnsiTheme="majorHAnsi" w:cstheme="majorHAnsi"/>
          <w:sz w:val="22"/>
        </w:rPr>
        <w:tab/>
        <w:t>8 por radio</w:t>
      </w:r>
    </w:p>
    <w:p w14:paraId="100411BC"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VLAN</w:t>
      </w:r>
      <w:r w:rsidRPr="00D71091">
        <w:rPr>
          <w:rFonts w:asciiTheme="majorHAnsi" w:hAnsiTheme="majorHAnsi" w:cstheme="majorHAnsi"/>
          <w:sz w:val="22"/>
        </w:rPr>
        <w:tab/>
        <w:t>802.1Q</w:t>
      </w:r>
    </w:p>
    <w:p w14:paraId="0729028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lidad de servicio avanzada</w:t>
      </w:r>
      <w:r w:rsidRPr="00D71091">
        <w:rPr>
          <w:rFonts w:asciiTheme="majorHAnsi" w:hAnsiTheme="majorHAnsi" w:cstheme="majorHAnsi"/>
          <w:sz w:val="22"/>
        </w:rPr>
        <w:tab/>
        <w:t>Limitación de tasa por usuario</w:t>
      </w:r>
    </w:p>
    <w:p w14:paraId="4B520B52"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islamiento del tráfico de invitados</w:t>
      </w:r>
      <w:r w:rsidRPr="00D71091">
        <w:rPr>
          <w:rFonts w:asciiTheme="majorHAnsi" w:hAnsiTheme="majorHAnsi" w:cstheme="majorHAnsi"/>
          <w:sz w:val="22"/>
        </w:rPr>
        <w:tab/>
        <w:t>Soportado</w:t>
      </w:r>
    </w:p>
    <w:p w14:paraId="25891751"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lientes concurrentes</w:t>
      </w:r>
      <w:r w:rsidRPr="00D71091">
        <w:rPr>
          <w:rFonts w:asciiTheme="majorHAnsi" w:hAnsiTheme="majorHAnsi" w:cstheme="majorHAnsi"/>
          <w:sz w:val="22"/>
        </w:rPr>
        <w:tab/>
        <w:t>600+</w:t>
      </w:r>
    </w:p>
    <w:p w14:paraId="17503FB1"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FS de espera cero</w:t>
      </w:r>
      <w:r w:rsidRPr="00D71091">
        <w:rPr>
          <w:rFonts w:asciiTheme="majorHAnsi" w:hAnsiTheme="majorHAnsi" w:cstheme="majorHAnsi"/>
          <w:sz w:val="22"/>
        </w:rPr>
        <w:tab/>
        <w:t>Sí*</w:t>
      </w:r>
    </w:p>
    <w:p w14:paraId="7CA824CA"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mpatible con las próximas versiones de firmware.</w:t>
      </w:r>
    </w:p>
    <w:p w14:paraId="59986220"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Velocidades de datos admitidas (Mbps)</w:t>
      </w:r>
    </w:p>
    <w:p w14:paraId="45F9527F"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a</w:t>
      </w:r>
      <w:r w:rsidRPr="00D71091">
        <w:rPr>
          <w:rFonts w:asciiTheme="majorHAnsi" w:hAnsiTheme="majorHAnsi" w:cstheme="majorHAnsi"/>
          <w:sz w:val="22"/>
          <w:lang w:val="en-US"/>
        </w:rPr>
        <w:tab/>
        <w:t>6, 9, 12, 18, 24, 36, 48, 54Mbps</w:t>
      </w:r>
    </w:p>
    <w:p w14:paraId="08DEA90F"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b</w:t>
      </w:r>
      <w:r w:rsidRPr="00D71091">
        <w:rPr>
          <w:rFonts w:asciiTheme="majorHAnsi" w:hAnsiTheme="majorHAnsi" w:cstheme="majorHAnsi"/>
          <w:sz w:val="22"/>
          <w:lang w:val="en-US"/>
        </w:rPr>
        <w:tab/>
        <w:t>1, 2, 5,5, 11Mbps</w:t>
      </w:r>
    </w:p>
    <w:p w14:paraId="61084C89"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g</w:t>
      </w:r>
      <w:r w:rsidRPr="00D71091">
        <w:rPr>
          <w:rFonts w:asciiTheme="majorHAnsi" w:hAnsiTheme="majorHAnsi" w:cstheme="majorHAnsi"/>
          <w:sz w:val="22"/>
          <w:lang w:val="en-US"/>
        </w:rPr>
        <w:tab/>
        <w:t>6, 9, 12, 18, 24, 36, 48, 54Mbps</w:t>
      </w:r>
    </w:p>
    <w:p w14:paraId="166D046E"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n (Wi-Fi 4)</w:t>
      </w:r>
      <w:r w:rsidRPr="00D71091">
        <w:rPr>
          <w:rFonts w:asciiTheme="majorHAnsi" w:hAnsiTheme="majorHAnsi" w:cstheme="majorHAnsi"/>
          <w:sz w:val="22"/>
          <w:lang w:val="en-US"/>
        </w:rPr>
        <w:tab/>
        <w:t>6,5 Mbps a 600 Mbps (MCS0 - MCS31, HT 20/40)</w:t>
      </w:r>
    </w:p>
    <w:p w14:paraId="6F4FAF93"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ac (Wi-Fi 5)</w:t>
      </w:r>
      <w:r w:rsidRPr="00D71091">
        <w:rPr>
          <w:rFonts w:asciiTheme="majorHAnsi" w:hAnsiTheme="majorHAnsi" w:cstheme="majorHAnsi"/>
          <w:sz w:val="22"/>
          <w:lang w:val="en-US"/>
        </w:rPr>
        <w:tab/>
        <w:t>6,5 Mbps a 3,4 Gbps (MCS0 - MCS9 NSS1/2/3/4, VHT 20/40/80/160)</w:t>
      </w:r>
    </w:p>
    <w:p w14:paraId="5F0F7C68" w14:textId="77777777" w:rsidR="00C46CCB" w:rsidRPr="00D71091" w:rsidRDefault="00C46CCB" w:rsidP="00C46CCB">
      <w:pPr>
        <w:tabs>
          <w:tab w:val="left" w:pos="567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802.11ax (Wi-Fi 6/6E)</w:t>
      </w:r>
      <w:r w:rsidRPr="00D71091">
        <w:rPr>
          <w:rFonts w:asciiTheme="majorHAnsi" w:hAnsiTheme="majorHAnsi" w:cstheme="majorHAnsi"/>
          <w:sz w:val="22"/>
          <w:lang w:val="en-US"/>
        </w:rPr>
        <w:tab/>
        <w:t>7,3 Mbps a 4,8 Gbps (MCS0 - MCS11 NSS1/2/3/4, HE 20/40/80/160)</w:t>
      </w:r>
    </w:p>
    <w:p w14:paraId="70249219" w14:textId="77777777" w:rsidR="00C46CCB" w:rsidRPr="00D71091" w:rsidRDefault="00C46CCB" w:rsidP="00C46CCB">
      <w:pPr>
        <w:spacing w:after="0" w:line="360" w:lineRule="auto"/>
        <w:ind w:left="1418"/>
        <w:contextualSpacing/>
        <w:jc w:val="both"/>
        <w:rPr>
          <w:rFonts w:asciiTheme="majorHAnsi" w:hAnsiTheme="majorHAnsi" w:cstheme="majorHAnsi"/>
          <w:b/>
          <w:bCs/>
          <w:sz w:val="22"/>
          <w:lang w:val="en-US"/>
        </w:rPr>
      </w:pPr>
    </w:p>
    <w:p w14:paraId="4605ADA3" w14:textId="77777777" w:rsidR="00C46CCB" w:rsidRPr="00D71091" w:rsidRDefault="00C46CCB" w:rsidP="00C46CCB">
      <w:pPr>
        <w:spacing w:after="0" w:line="360" w:lineRule="auto"/>
        <w:ind w:left="1418"/>
        <w:contextualSpacing/>
        <w:jc w:val="both"/>
        <w:rPr>
          <w:rFonts w:asciiTheme="majorHAnsi" w:hAnsiTheme="majorHAnsi" w:cstheme="majorHAnsi"/>
          <w:b/>
          <w:bCs/>
          <w:sz w:val="22"/>
          <w:lang w:val="en-US"/>
        </w:rPr>
      </w:pPr>
    </w:p>
    <w:p w14:paraId="62E31710"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3CF89A4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28436AFD"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Los Access </w:t>
      </w:r>
      <w:proofErr w:type="spellStart"/>
      <w:r w:rsidRPr="00D71091">
        <w:rPr>
          <w:rFonts w:asciiTheme="majorHAnsi" w:hAnsiTheme="majorHAnsi" w:cstheme="majorHAnsi"/>
          <w:sz w:val="22"/>
        </w:rPr>
        <w:t>point</w:t>
      </w:r>
      <w:proofErr w:type="spellEnd"/>
      <w:r w:rsidRPr="00D71091">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3D6C338B"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7B0227D8"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p>
    <w:p w14:paraId="1CBF8D32"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7B987739"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2322D186"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09CCD96D" w14:textId="77777777" w:rsidR="00C46CCB" w:rsidRPr="00D71091" w:rsidRDefault="00C46CCB" w:rsidP="00C46CCB">
      <w:pPr>
        <w:spacing w:before="240" w:after="0" w:line="360" w:lineRule="auto"/>
        <w:ind w:left="1418"/>
        <w:contextualSpacing/>
        <w:jc w:val="both"/>
        <w:rPr>
          <w:rFonts w:asciiTheme="majorHAnsi" w:hAnsiTheme="majorHAnsi" w:cstheme="majorHAnsi"/>
          <w:sz w:val="22"/>
        </w:rPr>
      </w:pPr>
    </w:p>
    <w:p w14:paraId="12BDD29D"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2F0D1F" w14:textId="77777777" w:rsidR="00C46CCB" w:rsidRPr="00D71091" w:rsidRDefault="00C46CCB" w:rsidP="00C46CCB">
      <w:pPr>
        <w:rPr>
          <w:rFonts w:asciiTheme="majorHAnsi" w:hAnsiTheme="majorHAnsi" w:cstheme="majorHAnsi"/>
          <w:sz w:val="22"/>
        </w:rPr>
      </w:pPr>
    </w:p>
    <w:p w14:paraId="6E739F38"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5</w:t>
      </w:r>
      <w:r w:rsidRPr="00D71091">
        <w:rPr>
          <w:rFonts w:asciiTheme="majorHAnsi" w:hAnsiTheme="majorHAnsi" w:cstheme="majorHAnsi"/>
          <w:sz w:val="22"/>
          <w:szCs w:val="22"/>
        </w:rPr>
        <w:tab/>
        <w:t xml:space="preserve">    PATCH PANEL</w:t>
      </w:r>
    </w:p>
    <w:p w14:paraId="64B0078D" w14:textId="77777777" w:rsidR="00002776" w:rsidRPr="00D71091" w:rsidRDefault="00002776" w:rsidP="006A1731">
      <w:pPr>
        <w:pStyle w:val="Ttulo3"/>
        <w:numPr>
          <w:ilvl w:val="0"/>
          <w:numId w:val="0"/>
        </w:numPr>
        <w:ind w:left="1092" w:hanging="1092"/>
        <w:rPr>
          <w:rFonts w:asciiTheme="majorHAnsi" w:hAnsiTheme="majorHAnsi" w:cstheme="majorHAnsi"/>
          <w:color w:val="FF0000"/>
          <w:sz w:val="22"/>
          <w:szCs w:val="22"/>
        </w:rPr>
      </w:pPr>
      <w:r w:rsidRPr="00D71091">
        <w:rPr>
          <w:rFonts w:asciiTheme="majorHAnsi" w:hAnsiTheme="majorHAnsi" w:cstheme="majorHAnsi"/>
          <w:color w:val="FF0000"/>
          <w:sz w:val="22"/>
          <w:szCs w:val="22"/>
        </w:rPr>
        <w:t>04.05.01</w:t>
      </w:r>
      <w:r w:rsidRPr="00D71091">
        <w:rPr>
          <w:rFonts w:asciiTheme="majorHAnsi" w:hAnsiTheme="majorHAnsi" w:cstheme="majorHAnsi"/>
          <w:color w:val="FF0000"/>
          <w:sz w:val="22"/>
          <w:szCs w:val="22"/>
        </w:rPr>
        <w:tab/>
        <w:t xml:space="preserve">        INSTALACION DE PATCH PANEL EN GABINETES</w:t>
      </w:r>
    </w:p>
    <w:p w14:paraId="153E5547" w14:textId="77777777" w:rsidR="00C46CCB" w:rsidRPr="00D71091" w:rsidRDefault="00C46CCB" w:rsidP="00C46CCB">
      <w:pPr>
        <w:rPr>
          <w:rFonts w:asciiTheme="majorHAnsi" w:hAnsiTheme="majorHAnsi" w:cstheme="majorHAnsi"/>
          <w:sz w:val="22"/>
        </w:rPr>
      </w:pPr>
    </w:p>
    <w:p w14:paraId="501E8EC1"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lang w:val="en-US"/>
        </w:rPr>
      </w:pPr>
      <w:r w:rsidRPr="00D71091">
        <w:rPr>
          <w:rFonts w:asciiTheme="majorHAnsi" w:hAnsiTheme="majorHAnsi" w:cstheme="majorHAnsi"/>
          <w:sz w:val="22"/>
          <w:szCs w:val="22"/>
          <w:lang w:val="en-US"/>
        </w:rPr>
        <w:t>04.05.01</w:t>
      </w:r>
      <w:r w:rsidRPr="00D71091">
        <w:rPr>
          <w:rFonts w:asciiTheme="majorHAnsi" w:hAnsiTheme="majorHAnsi" w:cstheme="majorHAnsi"/>
          <w:sz w:val="22"/>
          <w:szCs w:val="22"/>
          <w:lang w:val="en-US"/>
        </w:rPr>
        <w:tab/>
        <w:t xml:space="preserve">      PATCH CORD CAT 6A </w:t>
      </w:r>
      <w:proofErr w:type="gramStart"/>
      <w:r w:rsidRPr="00D71091">
        <w:rPr>
          <w:rFonts w:asciiTheme="majorHAnsi" w:hAnsiTheme="majorHAnsi" w:cstheme="majorHAnsi"/>
          <w:sz w:val="22"/>
          <w:szCs w:val="22"/>
          <w:lang w:val="en-US"/>
        </w:rPr>
        <w:t>LSZH,  10</w:t>
      </w:r>
      <w:proofErr w:type="gramEnd"/>
      <w:r w:rsidRPr="00D71091">
        <w:rPr>
          <w:rFonts w:asciiTheme="majorHAnsi" w:hAnsiTheme="majorHAnsi" w:cstheme="majorHAnsi"/>
          <w:sz w:val="22"/>
          <w:szCs w:val="22"/>
          <w:lang w:val="en-US"/>
        </w:rPr>
        <w:t xml:space="preserve"> PIES</w:t>
      </w:r>
    </w:p>
    <w:p w14:paraId="5F45F542"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19DEE10F"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166CCE80"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Cable de conexión para </w:t>
      </w:r>
      <w:proofErr w:type="spellStart"/>
      <w:r w:rsidRPr="00D71091">
        <w:rPr>
          <w:rFonts w:asciiTheme="majorHAnsi" w:hAnsiTheme="majorHAnsi" w:cstheme="majorHAnsi"/>
          <w:sz w:val="22"/>
        </w:rPr>
        <w:t>conectorizar</w:t>
      </w:r>
      <w:proofErr w:type="spellEnd"/>
      <w:r w:rsidRPr="00D71091">
        <w:rPr>
          <w:rFonts w:asciiTheme="majorHAnsi" w:hAnsiTheme="majorHAnsi" w:cstheme="majorHAnsi"/>
          <w:sz w:val="22"/>
        </w:rPr>
        <w:t xml:space="preserve"> los equipos activos en los gabinetes de comunicaciones.</w:t>
      </w:r>
    </w:p>
    <w:p w14:paraId="673AB401" w14:textId="77777777" w:rsidR="00C46CCB" w:rsidRPr="00D71091" w:rsidRDefault="00C46CCB" w:rsidP="00C46CCB">
      <w:pPr>
        <w:spacing w:after="0" w:line="360" w:lineRule="auto"/>
        <w:ind w:left="1418"/>
        <w:contextualSpacing/>
        <w:jc w:val="both"/>
        <w:rPr>
          <w:rFonts w:asciiTheme="majorHAnsi" w:hAnsiTheme="majorHAnsi" w:cstheme="majorHAnsi"/>
          <w:sz w:val="22"/>
        </w:rPr>
      </w:pPr>
    </w:p>
    <w:p w14:paraId="52186A58"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 xml:space="preserve">Especificaciones técnicas </w:t>
      </w:r>
    </w:p>
    <w:p w14:paraId="0DB4A5F6" w14:textId="77777777" w:rsidR="00C46CCB" w:rsidRPr="00D71091" w:rsidRDefault="00C46CCB" w:rsidP="00C46CCB">
      <w:pPr>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Patch</w:t>
      </w:r>
      <w:proofErr w:type="spellEnd"/>
      <w:r w:rsidRPr="00D71091">
        <w:rPr>
          <w:rFonts w:asciiTheme="majorHAnsi" w:hAnsiTheme="majorHAnsi" w:cstheme="majorHAnsi"/>
          <w:sz w:val="22"/>
        </w:rPr>
        <w:t xml:space="preserve"> Cord Cat6A S/FTP, CM/LS0H, 3ft, Color Azul, </w:t>
      </w:r>
    </w:p>
    <w:p w14:paraId="664F88BC"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umplimiento de estándares:</w:t>
      </w:r>
    </w:p>
    <w:p w14:paraId="143D813F" w14:textId="77777777" w:rsidR="00C46CCB" w:rsidRPr="00D71091" w:rsidRDefault="00C46CCB" w:rsidP="00C46CCB">
      <w:pPr>
        <w:spacing w:after="0" w:line="360" w:lineRule="auto"/>
        <w:ind w:left="1418"/>
        <w:contextualSpacing/>
        <w:jc w:val="both"/>
        <w:rPr>
          <w:rFonts w:asciiTheme="majorHAnsi" w:hAnsiTheme="majorHAnsi" w:cstheme="majorHAnsi"/>
          <w:sz w:val="22"/>
          <w:lang w:val="it-IT"/>
        </w:rPr>
      </w:pPr>
      <w:r w:rsidRPr="00D71091">
        <w:rPr>
          <w:rFonts w:asciiTheme="majorHAnsi" w:hAnsiTheme="majorHAnsi" w:cstheme="majorHAnsi"/>
          <w:sz w:val="22"/>
          <w:lang w:val="it-IT"/>
        </w:rPr>
        <w:t>ANSI/TIA-568-C.2</w:t>
      </w:r>
    </w:p>
    <w:p w14:paraId="16940569" w14:textId="77777777" w:rsidR="00C46CCB" w:rsidRPr="00D71091" w:rsidRDefault="00C46CCB" w:rsidP="00C46CCB">
      <w:pPr>
        <w:spacing w:after="0" w:line="360" w:lineRule="auto"/>
        <w:ind w:left="1418"/>
        <w:contextualSpacing/>
        <w:jc w:val="both"/>
        <w:rPr>
          <w:rFonts w:asciiTheme="majorHAnsi" w:hAnsiTheme="majorHAnsi" w:cstheme="majorHAnsi"/>
          <w:sz w:val="22"/>
          <w:lang w:val="it-IT"/>
        </w:rPr>
      </w:pPr>
      <w:r w:rsidRPr="00D71091">
        <w:rPr>
          <w:rFonts w:asciiTheme="majorHAnsi" w:hAnsiTheme="majorHAnsi" w:cstheme="majorHAnsi"/>
          <w:sz w:val="22"/>
          <w:lang w:val="it-IT"/>
        </w:rPr>
        <w:t>ISO/IEC 11801 Ed 2.2</w:t>
      </w:r>
    </w:p>
    <w:p w14:paraId="47A05779"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EE 802.3an (10Gbase-T)</w:t>
      </w:r>
    </w:p>
    <w:p w14:paraId="6D489DFD"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EE 802.3af (PoE)</w:t>
      </w:r>
    </w:p>
    <w:p w14:paraId="15E1D55E"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EE 802.3at (PoE+)</w:t>
      </w:r>
    </w:p>
    <w:p w14:paraId="13C344B4"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C 60603-7</w:t>
      </w:r>
    </w:p>
    <w:p w14:paraId="452F60CB"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UL 1863 and CSA-C22.2 No. 182.4-M90</w:t>
      </w:r>
    </w:p>
    <w:p w14:paraId="45A11673"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C 60332-1 (LSOH)</w:t>
      </w:r>
    </w:p>
    <w:p w14:paraId="4FE7174A"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C 60754 (LSOH)</w:t>
      </w:r>
    </w:p>
    <w:p w14:paraId="6F753FBB" w14:textId="77777777" w:rsidR="00C46CCB" w:rsidRPr="00D71091" w:rsidRDefault="00C46CCB" w:rsidP="00C46CCB">
      <w:pPr>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IEC 61034 (LSOH)</w:t>
      </w:r>
    </w:p>
    <w:p w14:paraId="001ADE93"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SI/TIA-1096-A</w:t>
      </w:r>
    </w:p>
    <w:p w14:paraId="21D967C6"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IEC-60603-7-51</w:t>
      </w:r>
    </w:p>
    <w:p w14:paraId="2C6EDD84" w14:textId="77777777" w:rsidR="00C46CCB" w:rsidRPr="00D71091" w:rsidRDefault="00C46CCB" w:rsidP="00C46CCB">
      <w:pPr>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Anatel</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Resolution</w:t>
      </w:r>
      <w:proofErr w:type="spellEnd"/>
      <w:r w:rsidRPr="00D71091">
        <w:rPr>
          <w:rFonts w:asciiTheme="majorHAnsi" w:hAnsiTheme="majorHAnsi" w:cstheme="majorHAnsi"/>
          <w:sz w:val="22"/>
        </w:rPr>
        <w:t xml:space="preserve"> No.242,2000</w:t>
      </w:r>
    </w:p>
    <w:p w14:paraId="3434D6DD" w14:textId="77777777" w:rsidR="00C46CCB" w:rsidRPr="00D71091" w:rsidRDefault="00C46CCB" w:rsidP="00C46CCB">
      <w:pPr>
        <w:spacing w:after="0" w:line="360" w:lineRule="auto"/>
        <w:ind w:left="1418"/>
        <w:contextualSpacing/>
        <w:jc w:val="both"/>
        <w:rPr>
          <w:rFonts w:asciiTheme="majorHAnsi" w:hAnsiTheme="majorHAnsi" w:cstheme="majorHAnsi"/>
          <w:sz w:val="22"/>
        </w:rPr>
      </w:pPr>
    </w:p>
    <w:p w14:paraId="6A23A1D1"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7403BE5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4EAA13A1"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Cables que serán instalados en las salas de telecomunicaciones para </w:t>
      </w:r>
      <w:proofErr w:type="spellStart"/>
      <w:r w:rsidRPr="00D71091">
        <w:rPr>
          <w:rFonts w:asciiTheme="majorHAnsi" w:hAnsiTheme="majorHAnsi" w:cstheme="majorHAnsi"/>
          <w:sz w:val="22"/>
        </w:rPr>
        <w:t>conectorizar</w:t>
      </w:r>
      <w:proofErr w:type="spellEnd"/>
      <w:r w:rsidRPr="00D71091">
        <w:rPr>
          <w:rFonts w:asciiTheme="majorHAnsi" w:hAnsiTheme="majorHAnsi" w:cstheme="majorHAnsi"/>
          <w:sz w:val="22"/>
        </w:rPr>
        <w:t xml:space="preserve"> equipos activos como switch, servidores y otros. </w:t>
      </w:r>
    </w:p>
    <w:p w14:paraId="6DBFE36C"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7584A190"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p>
    <w:p w14:paraId="7C3710E9"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6790C7BB"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384B5256"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3CA27B51" w14:textId="77777777" w:rsidR="00C46CCB" w:rsidRPr="00D71091" w:rsidRDefault="00C46CCB" w:rsidP="00C46CCB">
      <w:pPr>
        <w:spacing w:before="240" w:after="0" w:line="360" w:lineRule="auto"/>
        <w:ind w:left="1418"/>
        <w:contextualSpacing/>
        <w:jc w:val="both"/>
        <w:rPr>
          <w:rFonts w:asciiTheme="majorHAnsi" w:hAnsiTheme="majorHAnsi" w:cstheme="majorHAnsi"/>
          <w:sz w:val="22"/>
        </w:rPr>
      </w:pPr>
    </w:p>
    <w:p w14:paraId="4061B69B"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843EC82" w14:textId="77777777" w:rsidR="00C46CCB" w:rsidRPr="00D71091" w:rsidRDefault="00C46CCB" w:rsidP="00C46CCB">
      <w:pPr>
        <w:rPr>
          <w:rFonts w:asciiTheme="majorHAnsi" w:hAnsiTheme="majorHAnsi" w:cstheme="majorHAnsi"/>
          <w:sz w:val="22"/>
        </w:rPr>
      </w:pPr>
    </w:p>
    <w:p w14:paraId="3F57567C"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5.02</w:t>
      </w:r>
      <w:r w:rsidRPr="00D71091">
        <w:rPr>
          <w:rFonts w:asciiTheme="majorHAnsi" w:hAnsiTheme="majorHAnsi" w:cstheme="majorHAnsi"/>
          <w:sz w:val="22"/>
          <w:szCs w:val="22"/>
        </w:rPr>
        <w:tab/>
        <w:t xml:space="preserve">      INYECTOR POE 24 PUERTOS</w:t>
      </w:r>
    </w:p>
    <w:p w14:paraId="45B25F14"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66F66C96"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16B0AD08"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El inyector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permite alimentar de energía a equipos por medio del cable de red, como teléfonos IP cámaras de video y otros</w:t>
      </w:r>
    </w:p>
    <w:p w14:paraId="12EACD06" w14:textId="77777777" w:rsidR="00C46CCB" w:rsidRPr="00D71091" w:rsidRDefault="00C46CCB" w:rsidP="00C46CCB">
      <w:pPr>
        <w:spacing w:after="0" w:line="360" w:lineRule="auto"/>
        <w:ind w:left="1418"/>
        <w:contextualSpacing/>
        <w:jc w:val="both"/>
        <w:rPr>
          <w:rFonts w:asciiTheme="majorHAnsi" w:hAnsiTheme="majorHAnsi" w:cstheme="majorHAnsi"/>
          <w:sz w:val="22"/>
        </w:rPr>
      </w:pPr>
    </w:p>
    <w:p w14:paraId="54C80CBC"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 xml:space="preserve">Especificaciones técnicas </w:t>
      </w:r>
    </w:p>
    <w:p w14:paraId="199D72EC"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ntrada</w:t>
      </w:r>
      <w:r w:rsidRPr="00D71091">
        <w:rPr>
          <w:rFonts w:asciiTheme="majorHAnsi" w:hAnsiTheme="majorHAnsi" w:cstheme="majorHAnsi"/>
          <w:sz w:val="22"/>
        </w:rPr>
        <w:tab/>
        <w:t>12 a 57 V 8A máx. (use conector CC) 12 a 57 V 16A máx. (utilice conector de 3 pines)</w:t>
      </w:r>
    </w:p>
    <w:p w14:paraId="484E8D6B"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atos</w:t>
      </w:r>
      <w:r w:rsidRPr="00D71091">
        <w:rPr>
          <w:rFonts w:asciiTheme="majorHAnsi" w:hAnsiTheme="majorHAnsi" w:cstheme="majorHAnsi"/>
          <w:sz w:val="22"/>
        </w:rPr>
        <w:tab/>
        <w:t>1/2&amp;3/6</w:t>
      </w:r>
    </w:p>
    <w:p w14:paraId="089418DE"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tencia</w:t>
      </w:r>
      <w:r w:rsidRPr="00D71091">
        <w:rPr>
          <w:rFonts w:asciiTheme="majorHAnsi" w:hAnsiTheme="majorHAnsi" w:cstheme="majorHAnsi"/>
          <w:sz w:val="22"/>
        </w:rPr>
        <w:tab/>
        <w:t>4/5 V + y 7/8 V</w:t>
      </w:r>
    </w:p>
    <w:p w14:paraId="348AABB4"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Dimensiones aproximadas </w:t>
      </w:r>
      <w:r w:rsidRPr="00D71091">
        <w:rPr>
          <w:rFonts w:asciiTheme="majorHAnsi" w:hAnsiTheme="majorHAnsi" w:cstheme="majorHAnsi"/>
          <w:sz w:val="22"/>
        </w:rPr>
        <w:tab/>
        <w:t>482,6mm × 44,3mm × 25mm</w:t>
      </w:r>
    </w:p>
    <w:p w14:paraId="46E9F4ED"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ja de material:</w:t>
      </w:r>
    </w:p>
    <w:p w14:paraId="18660E74"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ble Ethernet</w:t>
      </w:r>
      <w:r w:rsidRPr="00D71091">
        <w:rPr>
          <w:rFonts w:asciiTheme="majorHAnsi" w:hAnsiTheme="majorHAnsi" w:cstheme="majorHAnsi"/>
          <w:sz w:val="22"/>
        </w:rPr>
        <w:tab/>
        <w:t>TIA/EIA 568 Cat. 5.</w:t>
      </w:r>
    </w:p>
    <w:p w14:paraId="1E453044"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asa de datos</w:t>
      </w:r>
      <w:r w:rsidRPr="00D71091">
        <w:rPr>
          <w:rFonts w:asciiTheme="majorHAnsi" w:hAnsiTheme="majorHAnsi" w:cstheme="majorHAnsi"/>
          <w:sz w:val="22"/>
        </w:rPr>
        <w:tab/>
        <w:t>10/100Mbps</w:t>
      </w:r>
    </w:p>
    <w:p w14:paraId="5F59560D"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nector</w:t>
      </w:r>
      <w:r w:rsidRPr="00D71091">
        <w:rPr>
          <w:rFonts w:asciiTheme="majorHAnsi" w:hAnsiTheme="majorHAnsi" w:cstheme="majorHAnsi"/>
          <w:sz w:val="22"/>
        </w:rPr>
        <w:tab/>
        <w:t>RJ-45</w:t>
      </w:r>
      <w:r w:rsidRPr="00D71091">
        <w:rPr>
          <w:rFonts w:asciiTheme="majorHAnsi" w:hAnsiTheme="majorHAnsi" w:cstheme="majorHAnsi"/>
          <w:sz w:val="22"/>
        </w:rPr>
        <w:tab/>
        <w:t>Temperatura de funcionamiento</w:t>
      </w:r>
    </w:p>
    <w:p w14:paraId="01471727"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0 °C ~ 40 °C</w:t>
      </w:r>
    </w:p>
    <w:p w14:paraId="1F4FF243"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mperatura de almacenamiento</w:t>
      </w:r>
      <w:r w:rsidRPr="00D71091">
        <w:rPr>
          <w:rFonts w:asciiTheme="majorHAnsi" w:hAnsiTheme="majorHAnsi" w:cstheme="majorHAnsi"/>
          <w:sz w:val="22"/>
        </w:rPr>
        <w:tab/>
        <w:t>-40 °C ~ + 70 °C</w:t>
      </w:r>
    </w:p>
    <w:p w14:paraId="590DA591"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umedad de funcionamiento</w:t>
      </w:r>
      <w:r w:rsidRPr="00D71091">
        <w:rPr>
          <w:rFonts w:asciiTheme="majorHAnsi" w:hAnsiTheme="majorHAnsi" w:cstheme="majorHAnsi"/>
          <w:sz w:val="22"/>
        </w:rPr>
        <w:tab/>
        <w:t>10% ~ 80% RH</w:t>
      </w:r>
    </w:p>
    <w:p w14:paraId="7B959DFA"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umedad almacenamiento</w:t>
      </w:r>
      <w:r w:rsidRPr="00D71091">
        <w:rPr>
          <w:rFonts w:asciiTheme="majorHAnsi" w:hAnsiTheme="majorHAnsi" w:cstheme="majorHAnsi"/>
          <w:sz w:val="22"/>
        </w:rPr>
        <w:tab/>
        <w:t>5% ~ 90% RH</w:t>
      </w:r>
    </w:p>
    <w:p w14:paraId="35DA705D" w14:textId="77777777" w:rsidR="00C46CCB" w:rsidRPr="00D71091" w:rsidRDefault="00C46CCB" w:rsidP="00C46CCB">
      <w:pPr>
        <w:tabs>
          <w:tab w:val="left" w:pos="5245"/>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ertificación</w:t>
      </w:r>
      <w:r w:rsidRPr="00D71091">
        <w:rPr>
          <w:rFonts w:asciiTheme="majorHAnsi" w:hAnsiTheme="majorHAnsi" w:cstheme="majorHAnsi"/>
          <w:sz w:val="22"/>
        </w:rPr>
        <w:tab/>
        <w:t>CE ROHS</w:t>
      </w:r>
    </w:p>
    <w:p w14:paraId="18157309"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09EACC2E"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0FA7C520"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324209E2"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erán instalados en cada gabinete de telecomunicaciones de los centros de datos.</w:t>
      </w:r>
    </w:p>
    <w:p w14:paraId="2A81F1DA"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56280E5D"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p>
    <w:p w14:paraId="59BBDB47"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16D8164D"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7ADC43D6"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6F236DF6" w14:textId="77777777" w:rsidR="00C46CCB" w:rsidRPr="00D71091" w:rsidRDefault="00C46CCB" w:rsidP="00C46CCB">
      <w:pPr>
        <w:spacing w:before="240" w:after="0" w:line="360" w:lineRule="auto"/>
        <w:ind w:left="1418"/>
        <w:contextualSpacing/>
        <w:jc w:val="both"/>
        <w:rPr>
          <w:rFonts w:asciiTheme="majorHAnsi" w:hAnsiTheme="majorHAnsi" w:cstheme="majorHAnsi"/>
          <w:sz w:val="22"/>
        </w:rPr>
      </w:pPr>
    </w:p>
    <w:p w14:paraId="3D3E7512"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6F1CF81" w14:textId="77777777" w:rsidR="00C46CCB" w:rsidRPr="00D71091" w:rsidRDefault="00C46CCB" w:rsidP="00C46CCB">
      <w:pPr>
        <w:rPr>
          <w:rFonts w:asciiTheme="majorHAnsi" w:hAnsiTheme="majorHAnsi" w:cstheme="majorHAnsi"/>
          <w:sz w:val="22"/>
        </w:rPr>
      </w:pPr>
    </w:p>
    <w:p w14:paraId="149D9AC2"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lastRenderedPageBreak/>
        <w:t>04.05.03</w:t>
      </w:r>
      <w:r w:rsidRPr="00D71091">
        <w:rPr>
          <w:rFonts w:asciiTheme="majorHAnsi" w:hAnsiTheme="majorHAnsi" w:cstheme="majorHAnsi"/>
          <w:sz w:val="22"/>
          <w:szCs w:val="22"/>
        </w:rPr>
        <w:tab/>
        <w:t>ETIQUETA IDENTIFICADORA PARA PUNTO DE RED 0.12MM X .10CM</w:t>
      </w:r>
    </w:p>
    <w:p w14:paraId="235FB6F4"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b/>
          <w:bCs/>
        </w:rPr>
      </w:pPr>
      <w:r w:rsidRPr="00D71091">
        <w:rPr>
          <w:rFonts w:asciiTheme="majorHAnsi" w:hAnsiTheme="majorHAnsi" w:cstheme="majorHAnsi"/>
          <w:b/>
          <w:bCs/>
        </w:rPr>
        <w:t>Descripción:</w:t>
      </w:r>
    </w:p>
    <w:p w14:paraId="29FA7141"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Las etiquetas sirven para identificar medios como cableados, puntos de red, equipos como </w:t>
      </w:r>
      <w:proofErr w:type="spellStart"/>
      <w:r w:rsidRPr="00D71091">
        <w:rPr>
          <w:rFonts w:asciiTheme="majorHAnsi" w:hAnsiTheme="majorHAnsi" w:cstheme="majorHAnsi"/>
        </w:rPr>
        <w:t>patch</w:t>
      </w:r>
      <w:proofErr w:type="spellEnd"/>
      <w:r w:rsidRPr="00D71091">
        <w:rPr>
          <w:rFonts w:asciiTheme="majorHAnsi" w:hAnsiTheme="majorHAnsi" w:cstheme="majorHAnsi"/>
        </w:rPr>
        <w:t xml:space="preserve"> panel, salidas de red o caja toma datos y </w:t>
      </w:r>
      <w:proofErr w:type="spellStart"/>
      <w:r w:rsidRPr="00D71091">
        <w:rPr>
          <w:rFonts w:asciiTheme="majorHAnsi" w:hAnsiTheme="majorHAnsi" w:cstheme="majorHAnsi"/>
        </w:rPr>
        <w:t>tros</w:t>
      </w:r>
      <w:proofErr w:type="spellEnd"/>
      <w:r w:rsidRPr="00D71091">
        <w:rPr>
          <w:rFonts w:asciiTheme="majorHAnsi" w:hAnsiTheme="majorHAnsi" w:cstheme="majorHAnsi"/>
        </w:rPr>
        <w:t>.</w:t>
      </w:r>
    </w:p>
    <w:p w14:paraId="07D79073"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p>
    <w:p w14:paraId="73CD4A57"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b/>
          <w:bCs/>
        </w:rPr>
      </w:pPr>
      <w:r w:rsidRPr="00D71091">
        <w:rPr>
          <w:rFonts w:asciiTheme="majorHAnsi" w:hAnsiTheme="majorHAnsi" w:cstheme="majorHAnsi"/>
          <w:b/>
          <w:bCs/>
        </w:rPr>
        <w:t>Especificaciones técnicas:</w:t>
      </w:r>
    </w:p>
    <w:p w14:paraId="25A9DF26" w14:textId="77777777" w:rsidR="00C46CCB" w:rsidRPr="00D71091" w:rsidRDefault="00C46CCB" w:rsidP="00C46CCB">
      <w:pPr>
        <w:pStyle w:val="DescripcinMateriales01"/>
        <w:spacing w:after="240" w:line="360" w:lineRule="auto"/>
        <w:ind w:left="1843"/>
        <w:rPr>
          <w:rFonts w:asciiTheme="majorHAnsi" w:hAnsiTheme="majorHAnsi" w:cstheme="majorHAnsi"/>
        </w:rPr>
      </w:pPr>
      <w:r w:rsidRPr="00D71091">
        <w:rPr>
          <w:rFonts w:asciiTheme="majorHAnsi" w:hAnsiTheme="majorHAnsi" w:cstheme="majorHAnsi"/>
        </w:rPr>
        <w:t>Color: Texto Negro sobre fondo blanco</w:t>
      </w:r>
    </w:p>
    <w:p w14:paraId="00E26BE2" w14:textId="77777777" w:rsidR="00C46CCB" w:rsidRPr="00D71091" w:rsidRDefault="00C46CCB" w:rsidP="00C46CCB">
      <w:pPr>
        <w:pStyle w:val="DescripcinMateriales01"/>
        <w:spacing w:after="240" w:line="360" w:lineRule="auto"/>
        <w:ind w:left="1843"/>
        <w:rPr>
          <w:rFonts w:asciiTheme="majorHAnsi" w:hAnsiTheme="majorHAnsi" w:cstheme="majorHAnsi"/>
        </w:rPr>
      </w:pPr>
      <w:r w:rsidRPr="00D71091">
        <w:rPr>
          <w:rFonts w:asciiTheme="majorHAnsi" w:hAnsiTheme="majorHAnsi" w:cstheme="majorHAnsi"/>
        </w:rPr>
        <w:t>12 mm de ancho</w:t>
      </w:r>
    </w:p>
    <w:p w14:paraId="09515DA0" w14:textId="77777777" w:rsidR="00C46CCB" w:rsidRPr="00D71091" w:rsidRDefault="00C46CCB" w:rsidP="00C46CCB">
      <w:pPr>
        <w:pStyle w:val="DescripcinMateriales01"/>
        <w:spacing w:after="240" w:line="360" w:lineRule="auto"/>
        <w:ind w:left="1843"/>
        <w:rPr>
          <w:rFonts w:asciiTheme="majorHAnsi" w:hAnsiTheme="majorHAnsi" w:cstheme="majorHAnsi"/>
        </w:rPr>
      </w:pPr>
      <w:r w:rsidRPr="00D71091">
        <w:rPr>
          <w:rFonts w:asciiTheme="majorHAnsi" w:hAnsiTheme="majorHAnsi" w:cstheme="majorHAnsi"/>
        </w:rPr>
        <w:t>8 metros de longitud</w:t>
      </w:r>
    </w:p>
    <w:p w14:paraId="11817029" w14:textId="77777777" w:rsidR="00C46CCB" w:rsidRPr="00D71091" w:rsidRDefault="00C46CCB" w:rsidP="00C46CCB">
      <w:pPr>
        <w:pStyle w:val="DescripcinMateriales01"/>
        <w:spacing w:after="240" w:line="360" w:lineRule="auto"/>
        <w:ind w:left="1843"/>
        <w:rPr>
          <w:rFonts w:asciiTheme="majorHAnsi" w:hAnsiTheme="majorHAnsi" w:cstheme="majorHAnsi"/>
        </w:rPr>
      </w:pPr>
      <w:r w:rsidRPr="00D71091">
        <w:rPr>
          <w:rFonts w:asciiTheme="majorHAnsi" w:hAnsiTheme="majorHAnsi" w:cstheme="majorHAnsi"/>
        </w:rPr>
        <w:t>Resistente al agua, la luz del sol, los productos químicos, calor y frío</w:t>
      </w:r>
    </w:p>
    <w:p w14:paraId="2DB89A3E" w14:textId="77777777" w:rsidR="00C46CCB" w:rsidRPr="00D71091" w:rsidRDefault="00C46CCB" w:rsidP="00C46CCB">
      <w:pPr>
        <w:pStyle w:val="DescripcinMateriales01"/>
        <w:spacing w:after="240" w:line="360" w:lineRule="auto"/>
        <w:ind w:left="1843"/>
        <w:rPr>
          <w:rFonts w:asciiTheme="majorHAnsi" w:hAnsiTheme="majorHAnsi" w:cstheme="majorHAnsi"/>
        </w:rPr>
      </w:pPr>
      <w:r w:rsidRPr="00D71091">
        <w:rPr>
          <w:rFonts w:asciiTheme="majorHAnsi" w:hAnsiTheme="majorHAnsi" w:cstheme="majorHAnsi"/>
        </w:rPr>
        <w:t xml:space="preserve">Cinta laminada </w:t>
      </w:r>
      <w:proofErr w:type="spellStart"/>
      <w:r w:rsidRPr="00D71091">
        <w:rPr>
          <w:rFonts w:asciiTheme="majorHAnsi" w:hAnsiTheme="majorHAnsi" w:cstheme="majorHAnsi"/>
        </w:rPr>
        <w:t>Label</w:t>
      </w:r>
      <w:proofErr w:type="spellEnd"/>
      <w:r w:rsidRPr="00D71091">
        <w:rPr>
          <w:rFonts w:asciiTheme="majorHAnsi" w:hAnsiTheme="majorHAnsi" w:cstheme="majorHAnsi"/>
        </w:rPr>
        <w:t xml:space="preserve"> </w:t>
      </w:r>
      <w:proofErr w:type="spellStart"/>
      <w:r w:rsidRPr="00D71091">
        <w:rPr>
          <w:rFonts w:asciiTheme="majorHAnsi" w:hAnsiTheme="majorHAnsi" w:cstheme="majorHAnsi"/>
        </w:rPr>
        <w:t>Ident</w:t>
      </w:r>
      <w:proofErr w:type="spellEnd"/>
      <w:r w:rsidRPr="00D71091">
        <w:rPr>
          <w:rFonts w:asciiTheme="majorHAnsi" w:hAnsiTheme="majorHAnsi" w:cstheme="majorHAnsi"/>
        </w:rPr>
        <w:t xml:space="preserve"> para rotulador </w:t>
      </w:r>
      <w:proofErr w:type="spellStart"/>
      <w:r w:rsidRPr="00D71091">
        <w:rPr>
          <w:rFonts w:asciiTheme="majorHAnsi" w:hAnsiTheme="majorHAnsi" w:cstheme="majorHAnsi"/>
        </w:rPr>
        <w:t>brother</w:t>
      </w:r>
      <w:proofErr w:type="spellEnd"/>
      <w:r w:rsidRPr="00D71091">
        <w:rPr>
          <w:rFonts w:asciiTheme="majorHAnsi" w:hAnsiTheme="majorHAnsi" w:cstheme="majorHAnsi"/>
        </w:rPr>
        <w:t xml:space="preserve"> PT-2470</w:t>
      </w:r>
    </w:p>
    <w:p w14:paraId="1E020757"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4EE06963" w14:textId="77777777" w:rsidR="00C46CCB" w:rsidRPr="00D71091" w:rsidRDefault="00C46CCB" w:rsidP="00C46CCB">
      <w:pPr>
        <w:spacing w:after="0" w:line="360" w:lineRule="auto"/>
        <w:ind w:left="1418"/>
        <w:contextualSpacing/>
        <w:jc w:val="both"/>
        <w:rPr>
          <w:rFonts w:asciiTheme="majorHAnsi" w:hAnsiTheme="majorHAnsi" w:cstheme="majorHAnsi"/>
          <w:b/>
          <w:bCs/>
          <w:sz w:val="22"/>
        </w:rPr>
      </w:pPr>
    </w:p>
    <w:p w14:paraId="1237D5D2" w14:textId="77777777" w:rsidR="00C46CCB" w:rsidRPr="00D71091" w:rsidRDefault="00C46CCB" w:rsidP="00C46CCB">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erán instalados en cada gabinete de telecomunicaciones de los centros de datos.</w:t>
      </w:r>
    </w:p>
    <w:p w14:paraId="031282CE"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7830BE12"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p>
    <w:p w14:paraId="00F8C350"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62698789" w14:textId="77777777" w:rsidR="00C46CCB" w:rsidRPr="00D71091" w:rsidRDefault="00C46CCB" w:rsidP="00C46CCB">
      <w:pPr>
        <w:pStyle w:val="DescripcinMateriales01"/>
        <w:numPr>
          <w:ilvl w:val="0"/>
          <w:numId w:val="0"/>
        </w:numPr>
        <w:spacing w:line="360" w:lineRule="auto"/>
        <w:ind w:left="1418"/>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05818ACF" w14:textId="77777777" w:rsidR="00C46CCB" w:rsidRPr="00D71091" w:rsidRDefault="00C46CCB" w:rsidP="00C46CCB">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5B6E5B0" w14:textId="77777777" w:rsidR="00C46CCB" w:rsidRPr="00D71091" w:rsidRDefault="00C46CCB" w:rsidP="00C46CCB">
      <w:pPr>
        <w:spacing w:before="240" w:after="0" w:line="360" w:lineRule="auto"/>
        <w:ind w:left="1418"/>
        <w:contextualSpacing/>
        <w:jc w:val="both"/>
        <w:rPr>
          <w:rFonts w:asciiTheme="majorHAnsi" w:hAnsiTheme="majorHAnsi" w:cstheme="majorHAnsi"/>
          <w:sz w:val="22"/>
        </w:rPr>
      </w:pPr>
    </w:p>
    <w:p w14:paraId="64967D82" w14:textId="77777777" w:rsidR="00C46CCB" w:rsidRPr="00D71091" w:rsidRDefault="00C46CCB" w:rsidP="00C46CCB">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5A60586" w14:textId="77777777" w:rsidR="00C46CCB" w:rsidRPr="00D71091" w:rsidRDefault="00C46CCB" w:rsidP="00C46CCB">
      <w:pPr>
        <w:rPr>
          <w:rFonts w:asciiTheme="majorHAnsi" w:hAnsiTheme="majorHAnsi" w:cstheme="majorHAnsi"/>
          <w:sz w:val="22"/>
        </w:rPr>
      </w:pPr>
    </w:p>
    <w:p w14:paraId="7D46B16E"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6</w:t>
      </w:r>
      <w:r w:rsidRPr="00D71091">
        <w:rPr>
          <w:rFonts w:asciiTheme="majorHAnsi" w:hAnsiTheme="majorHAnsi" w:cstheme="majorHAnsi"/>
          <w:sz w:val="22"/>
          <w:szCs w:val="22"/>
        </w:rPr>
        <w:tab/>
        <w:t>RACK/GABINETE DE TELECOMUNICACIONES</w:t>
      </w:r>
    </w:p>
    <w:p w14:paraId="1C11C891"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6.01</w:t>
      </w:r>
      <w:r w:rsidRPr="00D71091">
        <w:rPr>
          <w:rFonts w:asciiTheme="majorHAnsi" w:hAnsiTheme="majorHAnsi" w:cstheme="majorHAnsi"/>
          <w:sz w:val="22"/>
          <w:szCs w:val="22"/>
        </w:rPr>
        <w:tab/>
        <w:t>GABINETE PRINCIPAL DE COMUNICACIONES (DATA CENTER)</w:t>
      </w:r>
    </w:p>
    <w:p w14:paraId="53AF15C7" w14:textId="77777777" w:rsidR="005A535A" w:rsidRPr="00D71091" w:rsidRDefault="005A535A" w:rsidP="005A535A">
      <w:pPr>
        <w:spacing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7EE367CE" w14:textId="77777777" w:rsidR="005A535A" w:rsidRPr="00D71091" w:rsidRDefault="005A535A" w:rsidP="005A535A">
      <w:pPr>
        <w:spacing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r>
    </w:p>
    <w:p w14:paraId="751234FB" w14:textId="77777777" w:rsidR="005A535A" w:rsidRPr="00D71091" w:rsidRDefault="005A535A" w:rsidP="005A535A">
      <w:pPr>
        <w:spacing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568777CB" w14:textId="77777777" w:rsidR="005A535A" w:rsidRPr="00D71091" w:rsidRDefault="005A535A" w:rsidP="005A535A">
      <w:pPr>
        <w:spacing w:line="360" w:lineRule="auto"/>
        <w:ind w:left="1418"/>
        <w:contextualSpacing/>
        <w:jc w:val="both"/>
        <w:rPr>
          <w:rFonts w:asciiTheme="majorHAnsi" w:hAnsiTheme="majorHAnsi" w:cstheme="majorHAnsi"/>
          <w:sz w:val="22"/>
        </w:rPr>
      </w:pPr>
    </w:p>
    <w:p w14:paraId="260B9544" w14:textId="77777777" w:rsidR="005A535A" w:rsidRPr="00D71091" w:rsidRDefault="005A535A" w:rsidP="005A535A">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 de los gabinetes y equipos contenidos en él.</w:t>
      </w:r>
    </w:p>
    <w:p w14:paraId="256A2879" w14:textId="77777777" w:rsidR="005A535A" w:rsidRPr="00D71091" w:rsidRDefault="005A535A" w:rsidP="005A535A">
      <w:pPr>
        <w:spacing w:after="0" w:line="360" w:lineRule="auto"/>
        <w:ind w:left="1418"/>
        <w:contextualSpacing/>
        <w:jc w:val="both"/>
        <w:rPr>
          <w:rFonts w:asciiTheme="majorHAnsi" w:hAnsiTheme="majorHAnsi" w:cstheme="majorHAnsi"/>
          <w:b/>
          <w:bCs/>
          <w:sz w:val="22"/>
        </w:rPr>
      </w:pPr>
    </w:p>
    <w:p w14:paraId="749F6A7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etalle</w:t>
      </w:r>
    </w:p>
    <w:p w14:paraId="22C4667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escripción General: especificaciones mínimas.</w:t>
      </w:r>
    </w:p>
    <w:p w14:paraId="639CD50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42ru</w:t>
      </w:r>
    </w:p>
    <w:p w14:paraId="12A44A0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incipal</w:t>
      </w:r>
    </w:p>
    <w:p w14:paraId="43B9A18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Producto o Componente</w:t>
      </w:r>
      <w:r w:rsidRPr="00D71091">
        <w:rPr>
          <w:rFonts w:asciiTheme="majorHAnsi" w:hAnsiTheme="majorHAnsi" w:cstheme="majorHAnsi"/>
          <w:sz w:val="22"/>
        </w:rPr>
        <w:tab/>
        <w:t xml:space="preserve">Rack </w:t>
      </w:r>
      <w:proofErr w:type="spellStart"/>
      <w:r w:rsidRPr="00D71091">
        <w:rPr>
          <w:rFonts w:asciiTheme="majorHAnsi" w:hAnsiTheme="majorHAnsi" w:cstheme="majorHAnsi"/>
          <w:sz w:val="22"/>
        </w:rPr>
        <w:t>enclosure</w:t>
      </w:r>
      <w:proofErr w:type="spellEnd"/>
    </w:p>
    <w:p w14:paraId="4376727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42U</w:t>
      </w:r>
    </w:p>
    <w:p w14:paraId="3212F2F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Piezas de anexión</w:t>
      </w:r>
    </w:p>
    <w:p w14:paraId="1BFFA12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cla(s)</w:t>
      </w:r>
    </w:p>
    <w:p w14:paraId="38D5600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uertas y paneles laterales con llave única</w:t>
      </w:r>
    </w:p>
    <w:p w14:paraId="6CD2D69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tas niveladoras</w:t>
      </w:r>
    </w:p>
    <w:p w14:paraId="6F7F796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iezas para montaje</w:t>
      </w:r>
    </w:p>
    <w:p w14:paraId="086266A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Ruedas pre instaladas</w:t>
      </w:r>
    </w:p>
    <w:p w14:paraId="4209BC1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neles laterales</w:t>
      </w:r>
    </w:p>
    <w:p w14:paraId="0A82600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ísico</w:t>
      </w:r>
    </w:p>
    <w:p w14:paraId="46AACEE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99.1 cm</w:t>
      </w:r>
    </w:p>
    <w:p w14:paraId="21D120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 xml:space="preserve">80 cm como </w:t>
      </w:r>
      <w:proofErr w:type="spellStart"/>
      <w:r w:rsidRPr="00D71091">
        <w:rPr>
          <w:rFonts w:asciiTheme="majorHAnsi" w:hAnsiTheme="majorHAnsi" w:cstheme="majorHAnsi"/>
          <w:sz w:val="22"/>
        </w:rPr>
        <w:t>minimo</w:t>
      </w:r>
      <w:proofErr w:type="spellEnd"/>
    </w:p>
    <w:p w14:paraId="6ED9D15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107 cm</w:t>
      </w:r>
    </w:p>
    <w:p w14:paraId="354162A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155.96 kg</w:t>
      </w:r>
    </w:p>
    <w:p w14:paraId="28719AE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295120C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28646D3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No se puede montar en rack</w:t>
      </w:r>
    </w:p>
    <w:p w14:paraId="2FBE531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 máxima de montaje</w:t>
      </w:r>
      <w:r w:rsidRPr="00D71091">
        <w:rPr>
          <w:rFonts w:asciiTheme="majorHAnsi" w:hAnsiTheme="majorHAnsi" w:cstheme="majorHAnsi"/>
          <w:sz w:val="22"/>
        </w:rPr>
        <w:tab/>
        <w:t>91.49 cm</w:t>
      </w:r>
    </w:p>
    <w:p w14:paraId="33863BC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 mínima de instalación</w:t>
      </w:r>
      <w:r w:rsidRPr="00D71091">
        <w:rPr>
          <w:rFonts w:asciiTheme="majorHAnsi" w:hAnsiTheme="majorHAnsi" w:cstheme="majorHAnsi"/>
          <w:sz w:val="22"/>
        </w:rPr>
        <w:tab/>
        <w:t>26.19 cm</w:t>
      </w:r>
    </w:p>
    <w:p w14:paraId="3FAEF68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 del rack</w:t>
      </w:r>
      <w:r w:rsidRPr="00D71091">
        <w:rPr>
          <w:rFonts w:asciiTheme="majorHAnsi" w:hAnsiTheme="majorHAnsi" w:cstheme="majorHAnsi"/>
          <w:sz w:val="22"/>
        </w:rPr>
        <w:tab/>
        <w:t>19"</w:t>
      </w:r>
    </w:p>
    <w:p w14:paraId="3634D20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r>
    </w:p>
    <w:p w14:paraId="236AB5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rga permanente admisible</w:t>
      </w:r>
      <w:r w:rsidRPr="00D71091">
        <w:rPr>
          <w:rFonts w:asciiTheme="majorHAnsi" w:hAnsiTheme="majorHAnsi" w:cstheme="majorHAnsi"/>
          <w:sz w:val="22"/>
        </w:rPr>
        <w:tab/>
        <w:t>1020 kg dinámico como mínimo.</w:t>
      </w:r>
    </w:p>
    <w:p w14:paraId="4FC2EB7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1700 kg estático como mínimo. </w:t>
      </w:r>
    </w:p>
    <w:p w14:paraId="03CFEB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nformidad</w:t>
      </w:r>
    </w:p>
    <w:p w14:paraId="5A8B75D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UL 2416</w:t>
      </w:r>
    </w:p>
    <w:p w14:paraId="3334336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L 60950-1</w:t>
      </w:r>
    </w:p>
    <w:p w14:paraId="74A5247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IA-310E</w:t>
      </w:r>
    </w:p>
    <w:p w14:paraId="7E75344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7163B7F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1994C09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7AAE310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211.7 cm</w:t>
      </w:r>
    </w:p>
    <w:p w14:paraId="079CE71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85.1 cm</w:t>
      </w:r>
    </w:p>
    <w:p w14:paraId="295B154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115.6 cm</w:t>
      </w:r>
    </w:p>
    <w:p w14:paraId="264C4B8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168.18 kg</w:t>
      </w:r>
    </w:p>
    <w:p w14:paraId="57F9D10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25D5F89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riodo de garantía</w:t>
      </w:r>
      <w:r w:rsidRPr="00D71091">
        <w:rPr>
          <w:rFonts w:asciiTheme="majorHAnsi" w:hAnsiTheme="majorHAnsi" w:cstheme="majorHAnsi"/>
          <w:sz w:val="22"/>
        </w:rPr>
        <w:tab/>
        <w:t>5 años para reparación o sustitución</w:t>
      </w:r>
    </w:p>
    <w:p w14:paraId="1CAE0E3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Incluye</w:t>
      </w:r>
      <w:r w:rsidRPr="00D71091">
        <w:rPr>
          <w:rFonts w:asciiTheme="majorHAnsi" w:hAnsiTheme="majorHAnsi" w:cstheme="majorHAnsi"/>
          <w:sz w:val="22"/>
        </w:rPr>
        <w:tab/>
        <w:t>100 Tornillos para instalación de equipos activos</w:t>
      </w:r>
    </w:p>
    <w:p w14:paraId="5C646CF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vertical</w:t>
      </w:r>
    </w:p>
    <w:p w14:paraId="13B5D5F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incipal</w:t>
      </w:r>
    </w:p>
    <w:p w14:paraId="41DD429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nsión de entrada principal</w:t>
      </w:r>
      <w:r w:rsidRPr="00D71091">
        <w:rPr>
          <w:rFonts w:asciiTheme="majorHAnsi" w:hAnsiTheme="majorHAnsi" w:cstheme="majorHAnsi"/>
          <w:sz w:val="22"/>
        </w:rPr>
        <w:tab/>
        <w:t>200 V</w:t>
      </w:r>
    </w:p>
    <w:p w14:paraId="60504BA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208 V</w:t>
      </w:r>
    </w:p>
    <w:p w14:paraId="0372693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230 V</w:t>
      </w:r>
    </w:p>
    <w:p w14:paraId="573AEA8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PDU</w:t>
      </w:r>
      <w:r w:rsidRPr="00D71091">
        <w:rPr>
          <w:rFonts w:asciiTheme="majorHAnsi" w:hAnsiTheme="majorHAnsi" w:cstheme="majorHAnsi"/>
          <w:sz w:val="22"/>
        </w:rPr>
        <w:tab/>
        <w:t>Medido</w:t>
      </w:r>
    </w:p>
    <w:p w14:paraId="0A44E3F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nsión de salida principal</w:t>
      </w:r>
      <w:r w:rsidRPr="00D71091">
        <w:rPr>
          <w:rFonts w:asciiTheme="majorHAnsi" w:hAnsiTheme="majorHAnsi" w:cstheme="majorHAnsi"/>
          <w:sz w:val="22"/>
        </w:rPr>
        <w:tab/>
        <w:t>230 V</w:t>
      </w:r>
    </w:p>
    <w:p w14:paraId="0FEA2BD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conexión de entrada</w:t>
      </w:r>
      <w:r w:rsidRPr="00D71091">
        <w:rPr>
          <w:rFonts w:asciiTheme="majorHAnsi" w:hAnsiTheme="majorHAnsi" w:cstheme="majorHAnsi"/>
          <w:sz w:val="22"/>
        </w:rPr>
        <w:tab/>
        <w:t>IEC 60309 32 A 2 fases + tierra</w:t>
      </w:r>
    </w:p>
    <w:p w14:paraId="259F7D1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0U</w:t>
      </w:r>
    </w:p>
    <w:p w14:paraId="728DB8F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longitud de cable</w:t>
      </w:r>
      <w:r w:rsidRPr="00D71091">
        <w:rPr>
          <w:rFonts w:asciiTheme="majorHAnsi" w:hAnsiTheme="majorHAnsi" w:cstheme="majorHAnsi"/>
          <w:sz w:val="22"/>
        </w:rPr>
        <w:tab/>
        <w:t>3.00 m</w:t>
      </w:r>
    </w:p>
    <w:p w14:paraId="41FE842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cables</w:t>
      </w:r>
      <w:r w:rsidRPr="00D71091">
        <w:rPr>
          <w:rFonts w:asciiTheme="majorHAnsi" w:hAnsiTheme="majorHAnsi" w:cstheme="majorHAnsi"/>
          <w:sz w:val="22"/>
        </w:rPr>
        <w:tab/>
        <w:t>1</w:t>
      </w:r>
    </w:p>
    <w:p w14:paraId="5C206F2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Guía de instalación</w:t>
      </w:r>
    </w:p>
    <w:p w14:paraId="63554B1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Brackets para Rack-</w:t>
      </w:r>
      <w:proofErr w:type="spellStart"/>
      <w:r w:rsidRPr="00D71091">
        <w:rPr>
          <w:rFonts w:asciiTheme="majorHAnsi" w:hAnsiTheme="majorHAnsi" w:cstheme="majorHAnsi"/>
          <w:sz w:val="22"/>
        </w:rPr>
        <w:t>mount</w:t>
      </w:r>
      <w:proofErr w:type="spellEnd"/>
    </w:p>
    <w:p w14:paraId="5A2D967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ble serial para configuración</w:t>
      </w:r>
    </w:p>
    <w:p w14:paraId="21F2B53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uía de seguridad</w:t>
      </w:r>
    </w:p>
    <w:p w14:paraId="771ED23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ísico</w:t>
      </w:r>
    </w:p>
    <w:p w14:paraId="7473CD5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19996D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79.1 cm</w:t>
      </w:r>
    </w:p>
    <w:p w14:paraId="2E0BB5A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5.6 cm</w:t>
      </w:r>
    </w:p>
    <w:p w14:paraId="12457B5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4.4 cm</w:t>
      </w:r>
    </w:p>
    <w:p w14:paraId="0E98F1F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6.93 kg</w:t>
      </w:r>
    </w:p>
    <w:p w14:paraId="1C86C61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Lado</w:t>
      </w:r>
    </w:p>
    <w:p w14:paraId="796AB09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0D05158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1716B3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SB compatible</w:t>
      </w:r>
      <w:r w:rsidRPr="00D71091">
        <w:rPr>
          <w:rFonts w:asciiTheme="majorHAnsi" w:hAnsiTheme="majorHAnsi" w:cstheme="majorHAnsi"/>
          <w:sz w:val="22"/>
        </w:rPr>
        <w:tab/>
        <w:t>No</w:t>
      </w:r>
    </w:p>
    <w:p w14:paraId="5CF22EB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sición de montaje</w:t>
      </w:r>
      <w:r w:rsidRPr="00D71091">
        <w:rPr>
          <w:rFonts w:asciiTheme="majorHAnsi" w:hAnsiTheme="majorHAnsi" w:cstheme="majorHAnsi"/>
          <w:sz w:val="22"/>
        </w:rPr>
        <w:tab/>
        <w:t>Vertical</w:t>
      </w:r>
    </w:p>
    <w:p w14:paraId="51F5FE5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ntrada</w:t>
      </w:r>
    </w:p>
    <w:p w14:paraId="652A1DE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nsión admitida</w:t>
      </w:r>
      <w:r w:rsidRPr="00D71091">
        <w:rPr>
          <w:rFonts w:asciiTheme="majorHAnsi" w:hAnsiTheme="majorHAnsi" w:cstheme="majorHAnsi"/>
          <w:sz w:val="22"/>
        </w:rPr>
        <w:tab/>
        <w:t>220…240 V</w:t>
      </w:r>
    </w:p>
    <w:p w14:paraId="1BC8F9E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rriente máxima de línea</w:t>
      </w:r>
      <w:r w:rsidRPr="00D71091">
        <w:rPr>
          <w:rFonts w:asciiTheme="majorHAnsi" w:hAnsiTheme="majorHAnsi" w:cstheme="majorHAnsi"/>
          <w:sz w:val="22"/>
        </w:rPr>
        <w:tab/>
        <w:t>32 A</w:t>
      </w:r>
    </w:p>
    <w:p w14:paraId="082829D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límites de corriente de entrad</w:t>
      </w:r>
      <w:r w:rsidRPr="00D71091">
        <w:rPr>
          <w:rFonts w:asciiTheme="majorHAnsi" w:hAnsiTheme="majorHAnsi" w:cstheme="majorHAnsi"/>
          <w:sz w:val="22"/>
        </w:rPr>
        <w:tab/>
        <w:t>32 A</w:t>
      </w:r>
    </w:p>
    <w:p w14:paraId="07D956C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pacidad de carga</w:t>
      </w:r>
      <w:r w:rsidRPr="00D71091">
        <w:rPr>
          <w:rFonts w:asciiTheme="majorHAnsi" w:hAnsiTheme="majorHAnsi" w:cstheme="majorHAnsi"/>
          <w:sz w:val="22"/>
        </w:rPr>
        <w:tab/>
        <w:t>7400 VA</w:t>
      </w:r>
    </w:p>
    <w:p w14:paraId="37E1C81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recuencia asignada de empleo</w:t>
      </w:r>
      <w:r w:rsidRPr="00D71091">
        <w:rPr>
          <w:rFonts w:asciiTheme="majorHAnsi" w:hAnsiTheme="majorHAnsi" w:cstheme="majorHAnsi"/>
          <w:sz w:val="22"/>
        </w:rPr>
        <w:tab/>
        <w:t>50/60 Hz</w:t>
      </w:r>
    </w:p>
    <w:p w14:paraId="6BC5C0A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alida</w:t>
      </w:r>
    </w:p>
    <w:p w14:paraId="1C7C4CD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enchufes de energía</w:t>
      </w:r>
      <w:r w:rsidRPr="00D71091">
        <w:rPr>
          <w:rFonts w:asciiTheme="majorHAnsi" w:hAnsiTheme="majorHAnsi" w:cstheme="majorHAnsi"/>
          <w:sz w:val="22"/>
        </w:rPr>
        <w:tab/>
        <w:t>36 IEC 60320 C13</w:t>
      </w:r>
    </w:p>
    <w:p w14:paraId="679B9D8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6 IEC 60320 C19</w:t>
      </w:r>
    </w:p>
    <w:p w14:paraId="57F644D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nformidad</w:t>
      </w:r>
    </w:p>
    <w:p w14:paraId="1DBACF6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ertificaciones de Producto</w:t>
      </w:r>
      <w:r w:rsidRPr="00D71091">
        <w:rPr>
          <w:rFonts w:asciiTheme="majorHAnsi" w:hAnsiTheme="majorHAnsi" w:cstheme="majorHAnsi"/>
          <w:sz w:val="22"/>
        </w:rPr>
        <w:tab/>
        <w:t>VDE</w:t>
      </w:r>
    </w:p>
    <w:p w14:paraId="22B4901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IEC 60950</w:t>
      </w:r>
    </w:p>
    <w:p w14:paraId="0407C59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mbiental</w:t>
      </w:r>
    </w:p>
    <w:p w14:paraId="39346E3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mperatura ambiente de funcionamiento</w:t>
      </w:r>
      <w:r w:rsidRPr="00D71091">
        <w:rPr>
          <w:rFonts w:asciiTheme="majorHAnsi" w:hAnsiTheme="majorHAnsi" w:cstheme="majorHAnsi"/>
          <w:sz w:val="22"/>
        </w:rPr>
        <w:tab/>
        <w:t>-5…60 °C</w:t>
      </w:r>
    </w:p>
    <w:p w14:paraId="2B75734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umedad relativa</w:t>
      </w:r>
      <w:r w:rsidRPr="00D71091">
        <w:rPr>
          <w:rFonts w:asciiTheme="majorHAnsi" w:hAnsiTheme="majorHAnsi" w:cstheme="majorHAnsi"/>
          <w:sz w:val="22"/>
        </w:rPr>
        <w:tab/>
        <w:t>5…95 %</w:t>
      </w:r>
    </w:p>
    <w:p w14:paraId="53D413D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itud máxima de funcionamiento</w:t>
      </w:r>
      <w:r w:rsidRPr="00D71091">
        <w:rPr>
          <w:rFonts w:asciiTheme="majorHAnsi" w:hAnsiTheme="majorHAnsi" w:cstheme="majorHAnsi"/>
          <w:sz w:val="22"/>
        </w:rPr>
        <w:tab/>
        <w:t>0...10000 pies</w:t>
      </w:r>
    </w:p>
    <w:p w14:paraId="0A0A80B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emperatura ambiente de almacenamiento</w:t>
      </w:r>
      <w:r w:rsidRPr="00D71091">
        <w:rPr>
          <w:rFonts w:asciiTheme="majorHAnsi" w:hAnsiTheme="majorHAnsi" w:cstheme="majorHAnsi"/>
          <w:sz w:val="22"/>
        </w:rPr>
        <w:tab/>
        <w:t>-25…65 °C</w:t>
      </w:r>
    </w:p>
    <w:p w14:paraId="4FF8C33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Humedad relativa de almacenamiento</w:t>
      </w:r>
      <w:r w:rsidRPr="00D71091">
        <w:rPr>
          <w:rFonts w:asciiTheme="majorHAnsi" w:hAnsiTheme="majorHAnsi" w:cstheme="majorHAnsi"/>
          <w:sz w:val="22"/>
        </w:rPr>
        <w:tab/>
        <w:t>5…95 %</w:t>
      </w:r>
    </w:p>
    <w:p w14:paraId="15672EC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itud de almacenamiento</w:t>
      </w:r>
      <w:r w:rsidRPr="00D71091">
        <w:rPr>
          <w:rFonts w:asciiTheme="majorHAnsi" w:hAnsiTheme="majorHAnsi" w:cstheme="majorHAnsi"/>
          <w:sz w:val="22"/>
        </w:rPr>
        <w:tab/>
        <w:t>0.00…15240.00 m</w:t>
      </w:r>
    </w:p>
    <w:p w14:paraId="3279D7B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075652E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15B6B78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1DAB0FC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200 cm</w:t>
      </w:r>
    </w:p>
    <w:p w14:paraId="46883FE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10.7 cm</w:t>
      </w:r>
    </w:p>
    <w:p w14:paraId="74090E4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16.2 cm</w:t>
      </w:r>
    </w:p>
    <w:p w14:paraId="1A75E04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8.56 kg</w:t>
      </w:r>
    </w:p>
    <w:p w14:paraId="372A1B6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6568F6F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riodo de garantía</w:t>
      </w:r>
      <w:r w:rsidRPr="00D71091">
        <w:rPr>
          <w:rFonts w:asciiTheme="majorHAnsi" w:hAnsiTheme="majorHAnsi" w:cstheme="majorHAnsi"/>
          <w:sz w:val="22"/>
        </w:rPr>
        <w:tab/>
        <w:t>Reparación o reemplazo por 2 años</w:t>
      </w:r>
    </w:p>
    <w:p w14:paraId="06D700F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Ordenadores: </w:t>
      </w:r>
    </w:p>
    <w:p w14:paraId="014D46D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Accesorio para organización de cables horizontal para ordenar los cables dentro de un gabinete o rack.</w:t>
      </w:r>
    </w:p>
    <w:p w14:paraId="0CA3A60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incipal</w:t>
      </w:r>
    </w:p>
    <w:p w14:paraId="7D2476E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2U</w:t>
      </w:r>
    </w:p>
    <w:p w14:paraId="7AF1D7D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Hardware para configuración del organizador de cables de doble lado</w:t>
      </w:r>
    </w:p>
    <w:p w14:paraId="2AF22E9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uía de instalación</w:t>
      </w:r>
    </w:p>
    <w:p w14:paraId="27F24ED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iezas para montaje</w:t>
      </w:r>
    </w:p>
    <w:p w14:paraId="15C67A5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ísico</w:t>
      </w:r>
    </w:p>
    <w:p w14:paraId="7A507AA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7C7F309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8.8 cm</w:t>
      </w:r>
    </w:p>
    <w:p w14:paraId="3677E08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48.3 cm</w:t>
      </w:r>
    </w:p>
    <w:p w14:paraId="2FEC920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11 cm</w:t>
      </w:r>
    </w:p>
    <w:p w14:paraId="21A9DB6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1.02 kg</w:t>
      </w:r>
    </w:p>
    <w:p w14:paraId="0C51AF6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Frontal</w:t>
      </w:r>
    </w:p>
    <w:p w14:paraId="34C26E0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sterior</w:t>
      </w:r>
    </w:p>
    <w:p w14:paraId="22043FE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r>
    </w:p>
    <w:p w14:paraId="1813C18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48F43E9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 del rack</w:t>
      </w:r>
      <w:r w:rsidRPr="00D71091">
        <w:rPr>
          <w:rFonts w:asciiTheme="majorHAnsi" w:hAnsiTheme="majorHAnsi" w:cstheme="majorHAnsi"/>
          <w:sz w:val="22"/>
        </w:rPr>
        <w:tab/>
        <w:t>19"</w:t>
      </w:r>
    </w:p>
    <w:p w14:paraId="5D1326C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nformidad</w:t>
      </w:r>
    </w:p>
    <w:p w14:paraId="42C3E2B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ertificaciones de Producto</w:t>
      </w:r>
      <w:r w:rsidRPr="00D71091">
        <w:rPr>
          <w:rFonts w:asciiTheme="majorHAnsi" w:hAnsiTheme="majorHAnsi" w:cstheme="majorHAnsi"/>
          <w:sz w:val="22"/>
        </w:rPr>
        <w:tab/>
        <w:t>Cumplimiento con la norma TAA (de los Estados Unidos)</w:t>
      </w:r>
    </w:p>
    <w:p w14:paraId="6FDE077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33D1FAF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1994896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7268017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14 cm</w:t>
      </w:r>
    </w:p>
    <w:p w14:paraId="1B0C41C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52.6 cm</w:t>
      </w:r>
    </w:p>
    <w:p w14:paraId="4043BD7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15.7 cm</w:t>
      </w:r>
    </w:p>
    <w:p w14:paraId="01C8601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1.36 kg</w:t>
      </w:r>
    </w:p>
    <w:p w14:paraId="7F1B0E5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4C033F4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riodo de garantía</w:t>
      </w:r>
      <w:r w:rsidRPr="00D71091">
        <w:rPr>
          <w:rFonts w:asciiTheme="majorHAnsi" w:hAnsiTheme="majorHAnsi" w:cstheme="majorHAnsi"/>
          <w:sz w:val="22"/>
        </w:rPr>
        <w:tab/>
        <w:t>Reparación o reemplazo por 2 años</w:t>
      </w:r>
    </w:p>
    <w:p w14:paraId="33A0A0B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ordenados dentro de un gabinete o rack.</w:t>
      </w:r>
    </w:p>
    <w:p w14:paraId="3442D00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incipal</w:t>
      </w:r>
    </w:p>
    <w:p w14:paraId="023412F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Guía de instalación</w:t>
      </w:r>
    </w:p>
    <w:p w14:paraId="22C910F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2 x Organizadores verticales para cables</w:t>
      </w:r>
    </w:p>
    <w:p w14:paraId="169D594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ísico</w:t>
      </w:r>
    </w:p>
    <w:p w14:paraId="2D77FA4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6ECA243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88.9 cm</w:t>
      </w:r>
    </w:p>
    <w:p w14:paraId="5BDBBCA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10.7 cm</w:t>
      </w:r>
    </w:p>
    <w:p w14:paraId="17E028F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4.5 cm</w:t>
      </w:r>
    </w:p>
    <w:p w14:paraId="0D9008E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2.18 kg</w:t>
      </w:r>
    </w:p>
    <w:p w14:paraId="69B1A3A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Lado</w:t>
      </w:r>
    </w:p>
    <w:p w14:paraId="5EE16BC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08EFBCA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70244D7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nformidad</w:t>
      </w:r>
    </w:p>
    <w:p w14:paraId="3BBBE9E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ertificaciones de Producto</w:t>
      </w:r>
      <w:r w:rsidRPr="00D71091">
        <w:rPr>
          <w:rFonts w:asciiTheme="majorHAnsi" w:hAnsiTheme="majorHAnsi" w:cstheme="majorHAnsi"/>
          <w:sz w:val="22"/>
        </w:rPr>
        <w:tab/>
        <w:t>Cumplimiento con la norma TAA (de los Estados Unidos)</w:t>
      </w:r>
    </w:p>
    <w:p w14:paraId="3309148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7E64DE5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7EB3DB3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54EDE52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16.3 cm</w:t>
      </w:r>
    </w:p>
    <w:p w14:paraId="457D2C7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84.8 cm</w:t>
      </w:r>
    </w:p>
    <w:p w14:paraId="6E1E96A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6.4 cm</w:t>
      </w:r>
    </w:p>
    <w:p w14:paraId="2686A04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2.59 kg</w:t>
      </w:r>
    </w:p>
    <w:p w14:paraId="15C0416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0B9AC6D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riodo de garantía</w:t>
      </w:r>
    </w:p>
    <w:p w14:paraId="4BCA200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Reparación o reemplazo por 2 años</w:t>
      </w:r>
    </w:p>
    <w:p w14:paraId="243CBB0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
    <w:p w14:paraId="48DF3A9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
    <w:p w14:paraId="36D72D7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Principal</w:t>
      </w:r>
    </w:p>
    <w:p w14:paraId="77F7DEB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Main Input Voltage</w:t>
      </w:r>
      <w:r w:rsidRPr="00D71091">
        <w:rPr>
          <w:rFonts w:asciiTheme="majorHAnsi" w:hAnsiTheme="majorHAnsi" w:cstheme="majorHAnsi"/>
          <w:sz w:val="22"/>
          <w:lang w:val="en-US"/>
        </w:rPr>
        <w:tab/>
        <w:t>230 V AC</w:t>
      </w:r>
    </w:p>
    <w:p w14:paraId="7B27B39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1 x fan</w:t>
      </w:r>
    </w:p>
    <w:p w14:paraId="3D21D98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1 x Guía de instalación</w:t>
      </w:r>
    </w:p>
    <w:p w14:paraId="56A243D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ísico</w:t>
      </w:r>
    </w:p>
    <w:p w14:paraId="2A11735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7A836B9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7.2 cm</w:t>
      </w:r>
    </w:p>
    <w:p w14:paraId="1EC41BB0"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16.8 cm</w:t>
      </w:r>
    </w:p>
    <w:p w14:paraId="6466E48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5.3 cm</w:t>
      </w:r>
    </w:p>
    <w:p w14:paraId="5A594A8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2 kg</w:t>
      </w:r>
    </w:p>
    <w:p w14:paraId="2E8E290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ntrada</w:t>
      </w:r>
    </w:p>
    <w:p w14:paraId="1EC93D5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recuencia asignada de empleo</w:t>
      </w:r>
      <w:r w:rsidRPr="00D71091">
        <w:rPr>
          <w:rFonts w:asciiTheme="majorHAnsi" w:hAnsiTheme="majorHAnsi" w:cstheme="majorHAnsi"/>
          <w:sz w:val="22"/>
        </w:rPr>
        <w:tab/>
        <w:t>50/60 Hz</w:t>
      </w:r>
    </w:p>
    <w:p w14:paraId="29435B9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mbiental</w:t>
      </w:r>
    </w:p>
    <w:p w14:paraId="181CBA8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udal de aire</w:t>
      </w:r>
      <w:r w:rsidRPr="00D71091">
        <w:rPr>
          <w:rFonts w:asciiTheme="majorHAnsi" w:hAnsiTheme="majorHAnsi" w:cstheme="majorHAnsi"/>
          <w:sz w:val="22"/>
        </w:rPr>
        <w:tab/>
        <w:t>153.6 m3/h</w:t>
      </w:r>
    </w:p>
    <w:p w14:paraId="212C48E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lang w:val="en-US"/>
        </w:rPr>
      </w:pPr>
      <w:r w:rsidRPr="00D71091">
        <w:rPr>
          <w:rFonts w:asciiTheme="majorHAnsi" w:hAnsiTheme="majorHAnsi" w:cstheme="majorHAnsi"/>
          <w:sz w:val="22"/>
          <w:lang w:val="en-US"/>
        </w:rPr>
        <w:t>Audible noise at 1 meter from surface of unit</w:t>
      </w:r>
      <w:r w:rsidRPr="00D71091">
        <w:rPr>
          <w:rFonts w:asciiTheme="majorHAnsi" w:hAnsiTheme="majorHAnsi" w:cstheme="majorHAnsi"/>
          <w:sz w:val="22"/>
          <w:lang w:val="en-US"/>
        </w:rPr>
        <w:tab/>
        <w:t>38 dB</w:t>
      </w:r>
    </w:p>
    <w:p w14:paraId="3AF65FF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18CBBB6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5AE22FB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324E827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17 cm</w:t>
      </w:r>
    </w:p>
    <w:p w14:paraId="08F0AF8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26 cm</w:t>
      </w:r>
    </w:p>
    <w:p w14:paraId="148BB2A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24 cm</w:t>
      </w:r>
    </w:p>
    <w:p w14:paraId="4E508E5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2 kg</w:t>
      </w:r>
    </w:p>
    <w:p w14:paraId="0372C21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648C64D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eriodo de garantía</w:t>
      </w:r>
      <w:r w:rsidRPr="00D71091">
        <w:rPr>
          <w:rFonts w:asciiTheme="majorHAnsi" w:hAnsiTheme="majorHAnsi" w:cstheme="majorHAnsi"/>
          <w:sz w:val="22"/>
        </w:rPr>
        <w:tab/>
        <w:t>5 años</w:t>
      </w:r>
    </w:p>
    <w:p w14:paraId="790645D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RACTERÍSTICAS</w:t>
      </w:r>
    </w:p>
    <w:p w14:paraId="00B1C42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IMENSIONES</w:t>
      </w:r>
    </w:p>
    <w:p w14:paraId="3EBF335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Alto: 45 cm</w:t>
      </w:r>
    </w:p>
    <w:p w14:paraId="482126E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Ancho: 40 cm</w:t>
      </w:r>
    </w:p>
    <w:p w14:paraId="3ADF891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CAUDAL:</w:t>
      </w:r>
    </w:p>
    <w:p w14:paraId="2C9A671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Caudal del producto: 880 m3/h</w:t>
      </w:r>
    </w:p>
    <w:p w14:paraId="3A72626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LUJO DE AIRE:</w:t>
      </w:r>
    </w:p>
    <w:p w14:paraId="5136035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Flujo de aire del producto: 518 CFM</w:t>
      </w:r>
    </w:p>
    <w:p w14:paraId="202A754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TENCIA</w:t>
      </w:r>
    </w:p>
    <w:p w14:paraId="17E2BEE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Potencia del producto: 106 watts</w:t>
      </w:r>
    </w:p>
    <w:p w14:paraId="70C252AC"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w:t>
      </w:r>
    </w:p>
    <w:p w14:paraId="69EA778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Tipo de producto: Extractor Centrífugo</w:t>
      </w:r>
    </w:p>
    <w:p w14:paraId="62F7AD2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MATERIAL:</w:t>
      </w:r>
    </w:p>
    <w:p w14:paraId="52B9FBA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Material del producto: Aluminio</w:t>
      </w:r>
    </w:p>
    <w:p w14:paraId="43F8B4C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UPS:</w:t>
      </w:r>
    </w:p>
    <w:p w14:paraId="373CE29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Voltaje De Entrada Principal</w:t>
      </w:r>
      <w:r w:rsidRPr="00D71091">
        <w:rPr>
          <w:rFonts w:asciiTheme="majorHAnsi" w:hAnsiTheme="majorHAnsi" w:cstheme="majorHAnsi"/>
          <w:sz w:val="22"/>
        </w:rPr>
        <w:tab/>
        <w:t>230 V</w:t>
      </w:r>
    </w:p>
    <w:p w14:paraId="35CE2EB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Otro Voltaje De Entrada</w:t>
      </w:r>
      <w:r w:rsidRPr="00D71091">
        <w:rPr>
          <w:rFonts w:asciiTheme="majorHAnsi" w:hAnsiTheme="majorHAnsi" w:cstheme="majorHAnsi"/>
          <w:sz w:val="22"/>
        </w:rPr>
        <w:tab/>
        <w:t>220 V 240 V</w:t>
      </w:r>
    </w:p>
    <w:p w14:paraId="41E4387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Voltaje De Salida Principal</w:t>
      </w:r>
      <w:r w:rsidRPr="00D71091">
        <w:rPr>
          <w:rFonts w:asciiTheme="majorHAnsi" w:hAnsiTheme="majorHAnsi" w:cstheme="majorHAnsi"/>
          <w:sz w:val="22"/>
        </w:rPr>
        <w:tab/>
        <w:t>230 V</w:t>
      </w:r>
    </w:p>
    <w:p w14:paraId="6B5625D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Otro Voltaje De Salida</w:t>
      </w:r>
      <w:r w:rsidRPr="00D71091">
        <w:rPr>
          <w:rFonts w:asciiTheme="majorHAnsi" w:hAnsiTheme="majorHAnsi" w:cstheme="majorHAnsi"/>
          <w:sz w:val="22"/>
        </w:rPr>
        <w:tab/>
        <w:t>220 V 240 V</w:t>
      </w:r>
    </w:p>
    <w:p w14:paraId="62F653F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tencia Nominal En W</w:t>
      </w:r>
      <w:r w:rsidRPr="00D71091">
        <w:rPr>
          <w:rFonts w:asciiTheme="majorHAnsi" w:hAnsiTheme="majorHAnsi" w:cstheme="majorHAnsi"/>
          <w:sz w:val="22"/>
        </w:rPr>
        <w:tab/>
        <w:t>2700 W</w:t>
      </w:r>
    </w:p>
    <w:p w14:paraId="1F0000A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Potencia Nominal En Va</w:t>
      </w:r>
      <w:r w:rsidRPr="00D71091">
        <w:rPr>
          <w:rFonts w:asciiTheme="majorHAnsi" w:hAnsiTheme="majorHAnsi" w:cstheme="majorHAnsi"/>
          <w:sz w:val="22"/>
        </w:rPr>
        <w:tab/>
        <w:t>3000 VA</w:t>
      </w:r>
    </w:p>
    <w:p w14:paraId="5E26AD6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Conexión De Entrada</w:t>
      </w:r>
      <w:r w:rsidRPr="00D71091">
        <w:rPr>
          <w:rFonts w:asciiTheme="majorHAnsi" w:hAnsiTheme="majorHAnsi" w:cstheme="majorHAnsi"/>
          <w:sz w:val="22"/>
        </w:rPr>
        <w:tab/>
        <w:t>BS1363A británico</w:t>
      </w:r>
    </w:p>
    <w:p w14:paraId="0CD86B3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IEC 320 C20</w:t>
      </w:r>
    </w:p>
    <w:p w14:paraId="659517E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Schuko</w:t>
      </w:r>
      <w:proofErr w:type="spellEnd"/>
      <w:r w:rsidRPr="00D71091">
        <w:rPr>
          <w:rFonts w:asciiTheme="majorHAnsi" w:hAnsiTheme="majorHAnsi" w:cstheme="majorHAnsi"/>
          <w:sz w:val="22"/>
        </w:rPr>
        <w:t xml:space="preserve"> CEE 7 / EU1-16P</w:t>
      </w:r>
    </w:p>
    <w:p w14:paraId="23C308B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Conexión De Salida</w:t>
      </w:r>
      <w:r w:rsidRPr="00D71091">
        <w:rPr>
          <w:rFonts w:asciiTheme="majorHAnsi" w:hAnsiTheme="majorHAnsi" w:cstheme="majorHAnsi"/>
          <w:sz w:val="22"/>
        </w:rPr>
        <w:tab/>
        <w:t>8 IEC 320 C13</w:t>
      </w:r>
    </w:p>
    <w:p w14:paraId="0C31D10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3 IEC Jumpers</w:t>
      </w:r>
    </w:p>
    <w:p w14:paraId="6E2D127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1 IEC 320 C19</w:t>
      </w:r>
    </w:p>
    <w:p w14:paraId="522A7B61"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2U</w:t>
      </w:r>
    </w:p>
    <w:p w14:paraId="42CC26C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Longitud De Cable</w:t>
      </w:r>
      <w:r w:rsidRPr="00D71091">
        <w:rPr>
          <w:rFonts w:asciiTheme="majorHAnsi" w:hAnsiTheme="majorHAnsi" w:cstheme="majorHAnsi"/>
          <w:sz w:val="22"/>
        </w:rPr>
        <w:tab/>
        <w:t>2.00 m</w:t>
      </w:r>
    </w:p>
    <w:p w14:paraId="2CF7B73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úmero De Cables</w:t>
      </w:r>
      <w:r w:rsidRPr="00D71091">
        <w:rPr>
          <w:rFonts w:asciiTheme="majorHAnsi" w:hAnsiTheme="majorHAnsi" w:cstheme="majorHAnsi"/>
          <w:sz w:val="22"/>
        </w:rPr>
        <w:tab/>
        <w:t>1</w:t>
      </w:r>
    </w:p>
    <w:p w14:paraId="363DAC6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Batería</w:t>
      </w:r>
      <w:r w:rsidRPr="00D71091">
        <w:rPr>
          <w:rFonts w:asciiTheme="majorHAnsi" w:hAnsiTheme="majorHAnsi" w:cstheme="majorHAnsi"/>
          <w:sz w:val="22"/>
        </w:rPr>
        <w:tab/>
      </w:r>
      <w:proofErr w:type="spellStart"/>
      <w:r w:rsidRPr="00D71091">
        <w:rPr>
          <w:rFonts w:asciiTheme="majorHAnsi" w:hAnsiTheme="majorHAnsi" w:cstheme="majorHAnsi"/>
          <w:sz w:val="22"/>
        </w:rPr>
        <w:t>Batería</w:t>
      </w:r>
      <w:proofErr w:type="spellEnd"/>
      <w:r w:rsidRPr="00D71091">
        <w:rPr>
          <w:rFonts w:asciiTheme="majorHAnsi" w:hAnsiTheme="majorHAnsi" w:cstheme="majorHAnsi"/>
          <w:sz w:val="22"/>
        </w:rPr>
        <w:t xml:space="preserve"> de plomo y ácido</w:t>
      </w:r>
    </w:p>
    <w:p w14:paraId="770BADF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Baterías y autonomía</w:t>
      </w:r>
    </w:p>
    <w:p w14:paraId="161D4EDF"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empo De Ejecución</w:t>
      </w:r>
      <w:r w:rsidRPr="00D71091">
        <w:rPr>
          <w:rFonts w:asciiTheme="majorHAnsi" w:hAnsiTheme="majorHAnsi" w:cstheme="majorHAnsi"/>
          <w:sz w:val="22"/>
        </w:rPr>
        <w:tab/>
        <w:t xml:space="preserve">View </w:t>
      </w:r>
      <w:proofErr w:type="spellStart"/>
      <w:r w:rsidRPr="00D71091">
        <w:rPr>
          <w:rFonts w:asciiTheme="majorHAnsi" w:hAnsiTheme="majorHAnsi" w:cstheme="majorHAnsi"/>
          <w:sz w:val="22"/>
        </w:rPr>
        <w:t>Runtime</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Graph</w:t>
      </w:r>
      <w:proofErr w:type="spellEnd"/>
      <w:r w:rsidRPr="00D71091">
        <w:rPr>
          <w:rFonts w:asciiTheme="majorHAnsi" w:hAnsiTheme="majorHAnsi" w:cstheme="majorHAnsi"/>
          <w:sz w:val="22"/>
        </w:rPr>
        <w:t xml:space="preserve">  </w:t>
      </w:r>
    </w:p>
    <w:p w14:paraId="7D6783C5"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Eﬁciencia</w:t>
      </w:r>
      <w:proofErr w:type="spellEnd"/>
      <w:r w:rsidRPr="00D71091">
        <w:rPr>
          <w:rFonts w:asciiTheme="majorHAnsi" w:hAnsiTheme="majorHAnsi" w:cstheme="majorHAnsi"/>
          <w:sz w:val="22"/>
        </w:rPr>
        <w:tab/>
        <w:t xml:space="preserve">View </w:t>
      </w:r>
      <w:proofErr w:type="spellStart"/>
      <w:r w:rsidRPr="00D71091">
        <w:rPr>
          <w:rFonts w:asciiTheme="majorHAnsi" w:hAnsiTheme="majorHAnsi" w:cstheme="majorHAnsi"/>
          <w:sz w:val="22"/>
        </w:rPr>
        <w:t>Efficiency</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Graph</w:t>
      </w:r>
      <w:proofErr w:type="spellEnd"/>
      <w:r w:rsidRPr="00D71091">
        <w:rPr>
          <w:rFonts w:asciiTheme="majorHAnsi" w:hAnsiTheme="majorHAnsi" w:cstheme="majorHAnsi"/>
          <w:sz w:val="22"/>
        </w:rPr>
        <w:t xml:space="preserve"> </w:t>
      </w:r>
    </w:p>
    <w:p w14:paraId="073716B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Entrada</w:t>
      </w:r>
    </w:p>
    <w:p w14:paraId="676EADD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Barras De Separación</w:t>
      </w:r>
      <w:r w:rsidRPr="00D71091">
        <w:rPr>
          <w:rFonts w:asciiTheme="majorHAnsi" w:hAnsiTheme="majorHAnsi" w:cstheme="majorHAnsi"/>
          <w:sz w:val="22"/>
        </w:rPr>
        <w:tab/>
        <w:t>151. 302 V ajustable</w:t>
      </w:r>
    </w:p>
    <w:p w14:paraId="1C10D326"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b/>
        <w:t>160.</w:t>
      </w:r>
      <w:r w:rsidRPr="00D71091">
        <w:rPr>
          <w:rFonts w:asciiTheme="majorHAnsi" w:hAnsiTheme="majorHAnsi" w:cstheme="majorHAnsi"/>
          <w:sz w:val="22"/>
        </w:rPr>
        <w:tab/>
        <w:t>V</w:t>
      </w:r>
    </w:p>
    <w:p w14:paraId="4C8126C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recuencia Asignada De Empleo</w:t>
      </w:r>
      <w:r w:rsidRPr="00D71091">
        <w:rPr>
          <w:rFonts w:asciiTheme="majorHAnsi" w:hAnsiTheme="majorHAnsi" w:cstheme="majorHAnsi"/>
          <w:sz w:val="22"/>
        </w:rPr>
        <w:tab/>
        <w:t xml:space="preserve">50/60 Hz +/- 3 Hz </w:t>
      </w:r>
      <w:proofErr w:type="spellStart"/>
      <w:r w:rsidRPr="00D71091">
        <w:rPr>
          <w:rFonts w:asciiTheme="majorHAnsi" w:hAnsiTheme="majorHAnsi" w:cstheme="majorHAnsi"/>
          <w:sz w:val="22"/>
        </w:rPr>
        <w:t>auto-sensing</w:t>
      </w:r>
      <w:proofErr w:type="spellEnd"/>
      <w:r w:rsidRPr="00D71091">
        <w:rPr>
          <w:rFonts w:asciiTheme="majorHAnsi" w:hAnsiTheme="majorHAnsi" w:cstheme="majorHAnsi"/>
          <w:sz w:val="22"/>
        </w:rPr>
        <w:t xml:space="preserve"> ((*))</w:t>
      </w:r>
    </w:p>
    <w:p w14:paraId="11BA8A0D"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Salida</w:t>
      </w:r>
    </w:p>
    <w:p w14:paraId="3C4EC6B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Máxima Potencia </w:t>
      </w:r>
      <w:proofErr w:type="spellStart"/>
      <w:r w:rsidRPr="00D71091">
        <w:rPr>
          <w:rFonts w:asciiTheme="majorHAnsi" w:hAnsiTheme="majorHAnsi" w:cstheme="majorHAnsi"/>
          <w:sz w:val="22"/>
        </w:rPr>
        <w:t>Conﬁgurable</w:t>
      </w:r>
      <w:proofErr w:type="spellEnd"/>
      <w:r w:rsidRPr="00D71091">
        <w:rPr>
          <w:rFonts w:asciiTheme="majorHAnsi" w:hAnsiTheme="majorHAnsi" w:cstheme="majorHAnsi"/>
          <w:sz w:val="22"/>
        </w:rPr>
        <w:t xml:space="preserve"> En Va</w:t>
      </w:r>
    </w:p>
    <w:p w14:paraId="3529A0C9"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Máxima Potencia </w:t>
      </w:r>
      <w:proofErr w:type="spellStart"/>
      <w:r w:rsidRPr="00D71091">
        <w:rPr>
          <w:rFonts w:asciiTheme="majorHAnsi" w:hAnsiTheme="majorHAnsi" w:cstheme="majorHAnsi"/>
          <w:sz w:val="22"/>
        </w:rPr>
        <w:t>Conﬁgurable</w:t>
      </w:r>
      <w:proofErr w:type="spellEnd"/>
      <w:r w:rsidRPr="00D71091">
        <w:rPr>
          <w:rFonts w:asciiTheme="majorHAnsi" w:hAnsiTheme="majorHAnsi" w:cstheme="majorHAnsi"/>
          <w:sz w:val="22"/>
        </w:rPr>
        <w:t xml:space="preserve"> (Vatios)</w:t>
      </w:r>
    </w:p>
    <w:p w14:paraId="190A1E1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3000 VA</w:t>
      </w:r>
    </w:p>
    <w:p w14:paraId="3431B88B"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2700 W</w:t>
      </w:r>
    </w:p>
    <w:p w14:paraId="728171F4"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empo De Transferencia</w:t>
      </w:r>
      <w:r w:rsidRPr="00D71091">
        <w:rPr>
          <w:rFonts w:asciiTheme="majorHAnsi" w:hAnsiTheme="majorHAnsi" w:cstheme="majorHAnsi"/>
          <w:sz w:val="22"/>
        </w:rPr>
        <w:tab/>
        <w:t xml:space="preserve">Valor típico 4 </w:t>
      </w:r>
      <w:proofErr w:type="gramStart"/>
      <w:r w:rsidRPr="00D71091">
        <w:rPr>
          <w:rFonts w:asciiTheme="majorHAnsi" w:hAnsiTheme="majorHAnsi" w:cstheme="majorHAnsi"/>
          <w:sz w:val="22"/>
        </w:rPr>
        <w:t>ms :</w:t>
      </w:r>
      <w:proofErr w:type="gramEnd"/>
      <w:r w:rsidRPr="00D71091">
        <w:rPr>
          <w:rFonts w:asciiTheme="majorHAnsi" w:hAnsiTheme="majorHAnsi" w:cstheme="majorHAnsi"/>
          <w:sz w:val="22"/>
        </w:rPr>
        <w:t xml:space="preserve"> Valor máximo 8 ms</w:t>
      </w:r>
    </w:p>
    <w:p w14:paraId="6AFD8617"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opología</w:t>
      </w:r>
      <w:r w:rsidRPr="00D71091">
        <w:rPr>
          <w:rFonts w:asciiTheme="majorHAnsi" w:hAnsiTheme="majorHAnsi" w:cstheme="majorHAnsi"/>
          <w:sz w:val="22"/>
        </w:rPr>
        <w:tab/>
        <w:t>Línea interactiva</w:t>
      </w:r>
    </w:p>
    <w:p w14:paraId="1B0E024A"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Tipo De Forma De Onda</w:t>
      </w:r>
      <w:r w:rsidRPr="00D71091">
        <w:rPr>
          <w:rFonts w:asciiTheme="majorHAnsi" w:hAnsiTheme="majorHAnsi" w:cstheme="majorHAnsi"/>
          <w:sz w:val="22"/>
        </w:rPr>
        <w:tab/>
      </w:r>
      <w:proofErr w:type="spellStart"/>
      <w:r w:rsidRPr="00D71091">
        <w:rPr>
          <w:rFonts w:asciiTheme="majorHAnsi" w:hAnsiTheme="majorHAnsi" w:cstheme="majorHAnsi"/>
          <w:sz w:val="22"/>
        </w:rPr>
        <w:t>Onda</w:t>
      </w:r>
      <w:proofErr w:type="spellEnd"/>
      <w:r w:rsidRPr="00D71091">
        <w:rPr>
          <w:rFonts w:asciiTheme="majorHAnsi" w:hAnsiTheme="majorHAnsi" w:cstheme="majorHAnsi"/>
          <w:sz w:val="22"/>
        </w:rPr>
        <w:t xml:space="preserve"> senoidal</w:t>
      </w:r>
    </w:p>
    <w:p w14:paraId="037A93F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Frecuencia De Salida (Sincronizada A Red Eléctrica Principal)</w:t>
      </w:r>
    </w:p>
    <w:p w14:paraId="108A743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Certiﬁcaciones</w:t>
      </w:r>
      <w:proofErr w:type="spellEnd"/>
      <w:r w:rsidRPr="00D71091">
        <w:rPr>
          <w:rFonts w:asciiTheme="majorHAnsi" w:hAnsiTheme="majorHAnsi" w:cstheme="majorHAnsi"/>
          <w:sz w:val="22"/>
        </w:rPr>
        <w:t xml:space="preserve"> De Producto</w:t>
      </w:r>
      <w:r w:rsidRPr="00D71091">
        <w:rPr>
          <w:rFonts w:asciiTheme="majorHAnsi" w:hAnsiTheme="majorHAnsi" w:cstheme="majorHAnsi"/>
          <w:sz w:val="22"/>
        </w:rPr>
        <w:tab/>
        <w:t>CE EAC</w:t>
      </w:r>
    </w:p>
    <w:p w14:paraId="2A986E5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proofErr w:type="spellStart"/>
      <w:r w:rsidRPr="00D71091">
        <w:rPr>
          <w:rFonts w:asciiTheme="majorHAnsi" w:hAnsiTheme="majorHAnsi" w:cstheme="majorHAnsi"/>
          <w:sz w:val="22"/>
        </w:rPr>
        <w:t>Iram</w:t>
      </w:r>
      <w:proofErr w:type="spellEnd"/>
      <w:r w:rsidRPr="00D71091">
        <w:rPr>
          <w:rFonts w:asciiTheme="majorHAnsi" w:hAnsiTheme="majorHAnsi" w:cstheme="majorHAnsi"/>
          <w:sz w:val="22"/>
        </w:rPr>
        <w:t xml:space="preserve"> RCM VDE</w:t>
      </w:r>
    </w:p>
    <w:p w14:paraId="34CEDB93"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EN/IEC 62040-1:2019/A11:2021 EN/IEC 62040-2:2006/AC:2006 EN/IEC 62040-2:2018</w:t>
      </w:r>
    </w:p>
    <w:p w14:paraId="7ECA5E8E"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Ambiental</w:t>
      </w:r>
    </w:p>
    <w:p w14:paraId="349A6AB8"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Nivel Acústico</w:t>
      </w:r>
      <w:r w:rsidRPr="00D71091">
        <w:rPr>
          <w:rFonts w:asciiTheme="majorHAnsi" w:hAnsiTheme="majorHAnsi" w:cstheme="majorHAnsi"/>
          <w:sz w:val="22"/>
        </w:rPr>
        <w:tab/>
        <w:t>55 DBA</w:t>
      </w:r>
    </w:p>
    <w:p w14:paraId="22FCD582" w14:textId="77777777" w:rsidR="005A535A" w:rsidRPr="00D71091" w:rsidRDefault="005A535A" w:rsidP="005A535A">
      <w:pPr>
        <w:tabs>
          <w:tab w:val="left" w:pos="4820"/>
        </w:tabs>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Disipación De Calor</w:t>
      </w:r>
      <w:r w:rsidRPr="00D71091">
        <w:rPr>
          <w:rFonts w:asciiTheme="majorHAnsi" w:hAnsiTheme="majorHAnsi" w:cstheme="majorHAnsi"/>
          <w:sz w:val="22"/>
        </w:rPr>
        <w:tab/>
        <w:t xml:space="preserve">348 </w:t>
      </w:r>
      <w:proofErr w:type="spellStart"/>
      <w:r w:rsidRPr="00D71091">
        <w:rPr>
          <w:rFonts w:asciiTheme="majorHAnsi" w:hAnsiTheme="majorHAnsi" w:cstheme="majorHAnsi"/>
          <w:sz w:val="22"/>
        </w:rPr>
        <w:t>Btu</w:t>
      </w:r>
      <w:proofErr w:type="spellEnd"/>
      <w:r w:rsidRPr="00D71091">
        <w:rPr>
          <w:rFonts w:asciiTheme="majorHAnsi" w:hAnsiTheme="majorHAnsi" w:cstheme="majorHAnsi"/>
          <w:sz w:val="22"/>
        </w:rPr>
        <w:t>/h</w:t>
      </w:r>
    </w:p>
    <w:p w14:paraId="5897ACB3" w14:textId="77777777" w:rsidR="005A535A" w:rsidRPr="00D71091" w:rsidRDefault="005A535A" w:rsidP="005A535A">
      <w:pPr>
        <w:spacing w:after="0" w:line="360" w:lineRule="auto"/>
        <w:ind w:left="1418"/>
        <w:contextualSpacing/>
        <w:jc w:val="both"/>
        <w:rPr>
          <w:rFonts w:asciiTheme="majorHAnsi" w:hAnsiTheme="majorHAnsi" w:cstheme="majorHAnsi"/>
          <w:b/>
          <w:bCs/>
          <w:sz w:val="22"/>
        </w:rPr>
      </w:pPr>
    </w:p>
    <w:p w14:paraId="4DC92C03" w14:textId="77777777" w:rsidR="005A535A" w:rsidRPr="00D71091" w:rsidRDefault="005A535A" w:rsidP="005A535A">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39AA58E4" w14:textId="77777777" w:rsidR="005A535A" w:rsidRPr="00D71091" w:rsidRDefault="005A535A" w:rsidP="005A535A">
      <w:pPr>
        <w:spacing w:after="0" w:line="360" w:lineRule="auto"/>
        <w:ind w:left="1418"/>
        <w:contextualSpacing/>
        <w:jc w:val="both"/>
        <w:rPr>
          <w:rFonts w:asciiTheme="majorHAnsi" w:hAnsiTheme="majorHAnsi" w:cstheme="majorHAnsi"/>
          <w:b/>
          <w:bCs/>
          <w:sz w:val="22"/>
        </w:rPr>
      </w:pPr>
    </w:p>
    <w:p w14:paraId="5720E896" w14:textId="77777777" w:rsidR="005A535A" w:rsidRPr="00D71091" w:rsidRDefault="005A535A" w:rsidP="005A535A">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2487A074" w14:textId="77777777" w:rsidR="005A535A" w:rsidRPr="00D71091" w:rsidRDefault="005A535A" w:rsidP="005A535A">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02235371" w14:textId="77777777" w:rsidR="005A535A" w:rsidRPr="00D71091" w:rsidRDefault="005A535A" w:rsidP="005A535A">
      <w:pPr>
        <w:spacing w:before="240" w:after="0" w:line="360" w:lineRule="auto"/>
        <w:ind w:left="1418"/>
        <w:contextualSpacing/>
        <w:jc w:val="both"/>
        <w:rPr>
          <w:rFonts w:asciiTheme="majorHAnsi" w:hAnsiTheme="majorHAnsi" w:cstheme="majorHAnsi"/>
          <w:sz w:val="22"/>
        </w:rPr>
      </w:pPr>
    </w:p>
    <w:p w14:paraId="2044CC9A" w14:textId="77777777" w:rsidR="005A535A" w:rsidRPr="00D71091" w:rsidRDefault="005A535A" w:rsidP="005A535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C21F56A" w14:textId="77777777" w:rsidR="00C46CCB" w:rsidRPr="00D71091" w:rsidRDefault="00C46CCB" w:rsidP="00C46CCB">
      <w:pPr>
        <w:rPr>
          <w:rFonts w:asciiTheme="majorHAnsi" w:hAnsiTheme="majorHAnsi" w:cstheme="majorHAnsi"/>
          <w:sz w:val="22"/>
        </w:rPr>
      </w:pPr>
    </w:p>
    <w:p w14:paraId="71482309"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7</w:t>
      </w:r>
      <w:r w:rsidRPr="00D71091">
        <w:rPr>
          <w:rFonts w:asciiTheme="majorHAnsi" w:hAnsiTheme="majorHAnsi" w:cstheme="majorHAnsi"/>
          <w:sz w:val="22"/>
          <w:szCs w:val="22"/>
        </w:rPr>
        <w:tab/>
        <w:t>SISTEMA DE ENERGÍA ELÉCTRICA PARA CUARTO DE TELECOMUNICACIONES</w:t>
      </w:r>
    </w:p>
    <w:p w14:paraId="77751198"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7.01</w:t>
      </w:r>
      <w:r w:rsidRPr="00D71091">
        <w:rPr>
          <w:rFonts w:asciiTheme="majorHAnsi" w:hAnsiTheme="majorHAnsi" w:cstheme="majorHAnsi"/>
          <w:sz w:val="22"/>
          <w:szCs w:val="22"/>
        </w:rPr>
        <w:tab/>
        <w:t xml:space="preserve">INSUMOS PARA INSTALACIONES ELECTRICAS </w:t>
      </w:r>
    </w:p>
    <w:p w14:paraId="234EA7BB" w14:textId="4D678FEC" w:rsidR="004D7DDA" w:rsidRPr="00D71091" w:rsidRDefault="004D7DDA" w:rsidP="004D7DDA">
      <w:pPr>
        <w:rPr>
          <w:b/>
          <w:bCs/>
          <w:sz w:val="22"/>
        </w:rPr>
      </w:pPr>
      <w:r w:rsidRPr="00D71091">
        <w:rPr>
          <w:sz w:val="22"/>
        </w:rPr>
        <w:tab/>
      </w:r>
      <w:r w:rsidRPr="00D71091">
        <w:rPr>
          <w:sz w:val="22"/>
        </w:rPr>
        <w:tab/>
      </w:r>
      <w:r w:rsidRPr="00D71091">
        <w:rPr>
          <w:b/>
          <w:bCs/>
          <w:sz w:val="22"/>
        </w:rPr>
        <w:t>Descripción:</w:t>
      </w:r>
    </w:p>
    <w:p w14:paraId="61E06B1A" w14:textId="77777777" w:rsidR="004D7DDA" w:rsidRPr="00D71091" w:rsidRDefault="004D7DDA" w:rsidP="004D7DDA">
      <w:pPr>
        <w:jc w:val="center"/>
        <w:rPr>
          <w:sz w:val="22"/>
        </w:rPr>
      </w:pPr>
    </w:p>
    <w:p w14:paraId="49617FCB" w14:textId="10A844C4"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os componentes de audio son una amplia variedad de dispositivos que se encuentran en los sistemas de audio. Esto incluye a los transductores que realizan la conversión entre la energía acústica y las señales eléctricas. Los micrófonos convierten las fluctuaciones de la presión del aire en una señal eléctrica.</w:t>
      </w:r>
    </w:p>
    <w:p w14:paraId="7CF3E065" w14:textId="3241C8A5" w:rsidR="004D7DDA" w:rsidRPr="00D71091" w:rsidRDefault="004D7DDA" w:rsidP="004D7DDA">
      <w:pPr>
        <w:rPr>
          <w:b/>
          <w:bCs/>
          <w:sz w:val="22"/>
        </w:rPr>
      </w:pPr>
      <w:r w:rsidRPr="00D71091">
        <w:rPr>
          <w:sz w:val="22"/>
        </w:rPr>
        <w:tab/>
      </w:r>
      <w:r w:rsidRPr="00D71091">
        <w:rPr>
          <w:sz w:val="22"/>
        </w:rPr>
        <w:tab/>
      </w:r>
      <w:r w:rsidRPr="00D71091">
        <w:rPr>
          <w:b/>
          <w:bCs/>
          <w:sz w:val="22"/>
        </w:rPr>
        <w:t>Especificaciones técnicas:</w:t>
      </w:r>
    </w:p>
    <w:p w14:paraId="11064BD1" w14:textId="77777777" w:rsidR="004D7DDA" w:rsidRPr="00D71091" w:rsidRDefault="004D7DDA" w:rsidP="004D7DDA">
      <w:pPr>
        <w:rPr>
          <w:sz w:val="22"/>
        </w:rPr>
      </w:pPr>
    </w:p>
    <w:p w14:paraId="0A3801C7"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Rollo de Cable de Micrófono x 100 </w:t>
      </w:r>
      <w:proofErr w:type="spellStart"/>
      <w:r w:rsidRPr="00D71091">
        <w:rPr>
          <w:rFonts w:asciiTheme="majorHAnsi" w:hAnsiTheme="majorHAnsi" w:cstheme="majorHAnsi"/>
        </w:rPr>
        <w:t>mts</w:t>
      </w:r>
      <w:proofErr w:type="spellEnd"/>
      <w:r w:rsidRPr="00D71091">
        <w:rPr>
          <w:rFonts w:asciiTheme="majorHAnsi" w:hAnsiTheme="majorHAnsi" w:cstheme="majorHAnsi"/>
        </w:rPr>
        <w:t>.</w:t>
      </w:r>
    </w:p>
    <w:p w14:paraId="21A8E71E"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Balanceado para sistemas de audio.</w:t>
      </w:r>
    </w:p>
    <w:p w14:paraId="67B729BC" w14:textId="77777777" w:rsidR="004D7DDA" w:rsidRPr="00D71091" w:rsidRDefault="004D7DDA" w:rsidP="004D7DDA">
      <w:pPr>
        <w:pStyle w:val="DescripcinMateriales01"/>
        <w:numPr>
          <w:ilvl w:val="0"/>
          <w:numId w:val="0"/>
        </w:numPr>
        <w:spacing w:after="240" w:line="360" w:lineRule="auto"/>
        <w:ind w:left="1418"/>
        <w:rPr>
          <w:rFonts w:asciiTheme="majorHAnsi" w:eastAsia="Times New Roman" w:hAnsiTheme="majorHAnsi" w:cstheme="majorHAnsi"/>
          <w:iCs/>
          <w:noProof/>
          <w:color w:val="000000"/>
          <w:vertAlign w:val="subscript"/>
          <w:lang w:eastAsia="es-PE"/>
        </w:rPr>
      </w:pPr>
      <w:r w:rsidRPr="00D71091">
        <w:rPr>
          <w:rFonts w:asciiTheme="majorHAnsi" w:hAnsiTheme="majorHAnsi" w:cstheme="majorHAnsi"/>
        </w:rPr>
        <w:t>Conductor de cobre combinado con blindaje robusto (algodón, cobre, chaqueta de TPE, trenza de nailon).</w:t>
      </w:r>
    </w:p>
    <w:p w14:paraId="78C90834" w14:textId="77777777" w:rsidR="004D7DDA" w:rsidRPr="00D71091" w:rsidRDefault="004D7DDA" w:rsidP="004D7DDA">
      <w:pPr>
        <w:tabs>
          <w:tab w:val="left" w:pos="3402"/>
        </w:tabs>
        <w:autoSpaceDE w:val="0"/>
        <w:autoSpaceDN w:val="0"/>
        <w:adjustRightInd w:val="0"/>
        <w:spacing w:after="0"/>
        <w:ind w:left="1276" w:hanging="141"/>
        <w:jc w:val="center"/>
        <w:rPr>
          <w:rFonts w:asciiTheme="majorHAnsi" w:eastAsia="Times New Roman" w:hAnsiTheme="majorHAnsi" w:cstheme="majorHAnsi"/>
          <w:b/>
          <w:bCs/>
          <w:iCs/>
          <w:color w:val="000000"/>
          <w:sz w:val="22"/>
          <w:vertAlign w:val="subscript"/>
          <w:lang w:eastAsia="es-PE"/>
        </w:rPr>
      </w:pPr>
      <w:r w:rsidRPr="00D71091">
        <w:rPr>
          <w:rFonts w:asciiTheme="majorHAnsi" w:eastAsia="Times New Roman" w:hAnsiTheme="majorHAnsi" w:cstheme="majorHAnsi"/>
          <w:b/>
          <w:bCs/>
          <w:iCs/>
          <w:noProof/>
          <w:color w:val="000000"/>
          <w:sz w:val="22"/>
          <w:vertAlign w:val="subscript"/>
          <w:lang w:eastAsia="es-PE"/>
        </w:rPr>
        <w:drawing>
          <wp:inline distT="0" distB="0" distL="0" distR="0" wp14:anchorId="1FEEE16D" wp14:editId="2A4ACD7E">
            <wp:extent cx="980901" cy="980901"/>
            <wp:effectExtent l="0" t="0" r="0" b="0"/>
            <wp:docPr id="187011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3375" r="94000">
                                  <a14:foregroundMark x1="8875" y1="13625" x2="11375" y2="13625"/>
                                  <a14:foregroundMark x1="85500" y1="13875" x2="94000" y2="13375"/>
                                  <a14:foregroundMark x1="8250" y1="73125" x2="8625" y2="76500"/>
                                  <a14:foregroundMark x1="5625" y1="13375" x2="9375" y2="13875"/>
                                  <a14:foregroundMark x1="3375" y1="13625" x2="16000" y2="15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335" cy="995335"/>
                    </a:xfrm>
                    <a:prstGeom prst="rect">
                      <a:avLst/>
                    </a:prstGeom>
                    <a:noFill/>
                  </pic:spPr>
                </pic:pic>
              </a:graphicData>
            </a:graphic>
          </wp:inline>
        </w:drawing>
      </w:r>
    </w:p>
    <w:p w14:paraId="534CBD35" w14:textId="77777777" w:rsidR="004D7DDA" w:rsidRPr="00D71091" w:rsidRDefault="004D7DDA" w:rsidP="004D7DDA">
      <w:pPr>
        <w:spacing w:after="0"/>
        <w:ind w:left="1276" w:hanging="141"/>
        <w:rPr>
          <w:rFonts w:asciiTheme="majorHAnsi" w:eastAsia="Times New Roman" w:hAnsiTheme="majorHAnsi" w:cstheme="majorHAnsi"/>
          <w:b/>
          <w:bCs/>
          <w:color w:val="000000"/>
          <w:sz w:val="22"/>
          <w:vertAlign w:val="subscript"/>
          <w:lang w:eastAsia="es-PE"/>
        </w:rPr>
      </w:pPr>
    </w:p>
    <w:p w14:paraId="4203801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Diseño de jaula de contacto macho para baja resistencia al contacto y alta integridad</w:t>
      </w:r>
    </w:p>
    <w:p w14:paraId="1B5579B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l contacto debe de incorporar una barrera de soldadura para evitar que la soldadura entre en el área de contacto de contacto.</w:t>
      </w:r>
    </w:p>
    <w:p w14:paraId="392A9A39"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ector con pestillo de metal.</w:t>
      </w:r>
    </w:p>
    <w:p w14:paraId="326B608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tactos de resorte de tierra.</w:t>
      </w:r>
    </w:p>
    <w:p w14:paraId="5C62595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livio de tensión de tipo mandril.</w:t>
      </w:r>
    </w:p>
    <w:p w14:paraId="4409E041"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Bota con prensaestopas de poliuretano.</w:t>
      </w:r>
    </w:p>
    <w:p w14:paraId="49ECF74D"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Diseño ergonómico.</w:t>
      </w:r>
    </w:p>
    <w:p w14:paraId="22D82F1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arcasa de zinc fundido a presión.</w:t>
      </w:r>
    </w:p>
    <w:p w14:paraId="5A92A72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rosca interna de la carcasa debe de estar bien protegida contra cualquier daño.</w:t>
      </w:r>
    </w:p>
    <w:p w14:paraId="47241076" w14:textId="77777777" w:rsidR="004D7DDA" w:rsidRPr="00D71091" w:rsidRDefault="004D7DDA" w:rsidP="004D7DDA">
      <w:pPr>
        <w:tabs>
          <w:tab w:val="left" w:pos="3402"/>
        </w:tabs>
        <w:autoSpaceDE w:val="0"/>
        <w:autoSpaceDN w:val="0"/>
        <w:adjustRightInd w:val="0"/>
        <w:spacing w:after="0"/>
        <w:ind w:left="1276" w:hanging="141"/>
        <w:rPr>
          <w:rFonts w:asciiTheme="majorHAnsi" w:eastAsia="Times New Roman" w:hAnsiTheme="majorHAnsi" w:cstheme="majorHAnsi"/>
          <w:b/>
          <w:bCs/>
          <w:iCs/>
          <w:noProof/>
          <w:color w:val="000000"/>
          <w:sz w:val="22"/>
          <w:vertAlign w:val="subscript"/>
          <w:lang w:eastAsia="es-PE"/>
        </w:rPr>
      </w:pPr>
    </w:p>
    <w:p w14:paraId="4D9851AA" w14:textId="77777777" w:rsidR="004D7DDA" w:rsidRPr="00D71091" w:rsidRDefault="004D7DDA" w:rsidP="004D7DDA">
      <w:pPr>
        <w:tabs>
          <w:tab w:val="left" w:pos="3402"/>
        </w:tabs>
        <w:autoSpaceDE w:val="0"/>
        <w:autoSpaceDN w:val="0"/>
        <w:adjustRightInd w:val="0"/>
        <w:spacing w:after="0"/>
        <w:ind w:left="1276" w:hanging="141"/>
        <w:jc w:val="center"/>
        <w:rPr>
          <w:rFonts w:asciiTheme="majorHAnsi" w:eastAsia="Times New Roman" w:hAnsiTheme="majorHAnsi" w:cstheme="majorHAnsi"/>
          <w:b/>
          <w:bCs/>
          <w:iCs/>
          <w:color w:val="000000"/>
          <w:sz w:val="22"/>
          <w:vertAlign w:val="subscript"/>
          <w:lang w:eastAsia="es-PE"/>
        </w:rPr>
      </w:pPr>
      <w:r w:rsidRPr="00D71091">
        <w:rPr>
          <w:rFonts w:asciiTheme="majorHAnsi" w:eastAsia="Times New Roman" w:hAnsiTheme="majorHAnsi" w:cstheme="majorHAnsi"/>
          <w:b/>
          <w:bCs/>
          <w:iCs/>
          <w:noProof/>
          <w:color w:val="000000"/>
          <w:sz w:val="22"/>
          <w:vertAlign w:val="subscript"/>
          <w:lang w:eastAsia="es-PE"/>
        </w:rPr>
        <w:drawing>
          <wp:inline distT="0" distB="0" distL="0" distR="0" wp14:anchorId="12BA2BC6" wp14:editId="0B2E0BF9">
            <wp:extent cx="656253" cy="1295400"/>
            <wp:effectExtent l="0" t="0" r="0" b="0"/>
            <wp:docPr id="868079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40"/>
                    <a:stretch/>
                  </pic:blipFill>
                  <pic:spPr bwMode="auto">
                    <a:xfrm>
                      <a:off x="0" y="0"/>
                      <a:ext cx="662260"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6781B59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Diseño de jaula de contacto hembra para baja resistencia al contacto y alta integridad</w:t>
      </w:r>
    </w:p>
    <w:p w14:paraId="761FF24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l contacto debe de incorporar una barrera de soldadura para evitar que la soldadura entre en el área de contacto de contacto.</w:t>
      </w:r>
    </w:p>
    <w:p w14:paraId="429DEC1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ector con pestillo de metal.</w:t>
      </w:r>
    </w:p>
    <w:p w14:paraId="3F7678EF"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tactos de resorte de tierra.</w:t>
      </w:r>
    </w:p>
    <w:p w14:paraId="3F0A2F1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livio de tensión de tipo mandril.</w:t>
      </w:r>
    </w:p>
    <w:p w14:paraId="04BE0730"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Bota con prensaestopas de poliuretano.</w:t>
      </w:r>
    </w:p>
    <w:p w14:paraId="092670E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Diseño ergonómico.</w:t>
      </w:r>
    </w:p>
    <w:p w14:paraId="22C59400"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arcasa de zinc fundido a presión.</w:t>
      </w:r>
    </w:p>
    <w:p w14:paraId="10CB8E2F"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rosca interna de la carcasa debe de estar bien protegida contra cualquier daño.</w:t>
      </w:r>
    </w:p>
    <w:p w14:paraId="6C1A4DCE" w14:textId="77777777" w:rsidR="004D7DDA" w:rsidRPr="00D71091" w:rsidRDefault="004D7DDA" w:rsidP="004D7DDA">
      <w:pPr>
        <w:tabs>
          <w:tab w:val="left" w:pos="3402"/>
        </w:tabs>
        <w:autoSpaceDE w:val="0"/>
        <w:autoSpaceDN w:val="0"/>
        <w:adjustRightInd w:val="0"/>
        <w:spacing w:after="0"/>
        <w:ind w:left="1276" w:hanging="141"/>
        <w:rPr>
          <w:rFonts w:asciiTheme="majorHAnsi" w:eastAsia="Times New Roman" w:hAnsiTheme="majorHAnsi" w:cstheme="majorHAnsi"/>
          <w:b/>
          <w:bCs/>
          <w:iCs/>
          <w:noProof/>
          <w:color w:val="000000"/>
          <w:sz w:val="22"/>
          <w:vertAlign w:val="subscript"/>
          <w:lang w:eastAsia="es-PE"/>
        </w:rPr>
      </w:pPr>
    </w:p>
    <w:p w14:paraId="4827C289" w14:textId="77777777" w:rsidR="004D7DDA" w:rsidRPr="00D71091" w:rsidRDefault="004D7DDA" w:rsidP="004D7DDA">
      <w:pPr>
        <w:tabs>
          <w:tab w:val="left" w:pos="3402"/>
        </w:tabs>
        <w:autoSpaceDE w:val="0"/>
        <w:autoSpaceDN w:val="0"/>
        <w:adjustRightInd w:val="0"/>
        <w:spacing w:after="0"/>
        <w:ind w:left="1276" w:hanging="141"/>
        <w:jc w:val="center"/>
        <w:rPr>
          <w:rFonts w:asciiTheme="majorHAnsi" w:eastAsia="Times New Roman" w:hAnsiTheme="majorHAnsi" w:cstheme="majorHAnsi"/>
          <w:b/>
          <w:bCs/>
          <w:iCs/>
          <w:color w:val="000000"/>
          <w:sz w:val="22"/>
          <w:vertAlign w:val="subscript"/>
          <w:lang w:eastAsia="es-PE"/>
        </w:rPr>
      </w:pPr>
      <w:r w:rsidRPr="00D71091">
        <w:rPr>
          <w:rFonts w:asciiTheme="majorHAnsi" w:eastAsia="Times New Roman" w:hAnsiTheme="majorHAnsi" w:cstheme="majorHAnsi"/>
          <w:b/>
          <w:bCs/>
          <w:iCs/>
          <w:noProof/>
          <w:color w:val="000000"/>
          <w:sz w:val="22"/>
          <w:vertAlign w:val="subscript"/>
          <w:lang w:eastAsia="es-PE"/>
        </w:rPr>
        <w:drawing>
          <wp:inline distT="0" distB="0" distL="0" distR="0" wp14:anchorId="008DF60D" wp14:editId="6124F2BD">
            <wp:extent cx="667139" cy="1294963"/>
            <wp:effectExtent l="0" t="0" r="0" b="635"/>
            <wp:docPr id="1211117330" name="Imagen 1211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0" r="49202"/>
                    <a:stretch/>
                  </pic:blipFill>
                  <pic:spPr bwMode="auto">
                    <a:xfrm>
                      <a:off x="0" y="0"/>
                      <a:ext cx="673473"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385ECE6C"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íneas blindadas de calibre 24 con blindaje de lámina y alambre de drenaje en cada canal</w:t>
      </w:r>
    </w:p>
    <w:p w14:paraId="2821D81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Todos los canales y devoluciones totalmente equilibrados y blindados</w:t>
      </w:r>
    </w:p>
    <w:p w14:paraId="356C599A"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ectores XLR soldados.</w:t>
      </w:r>
    </w:p>
    <w:p w14:paraId="18B641F6"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bolsa de almacenamiento.</w:t>
      </w:r>
    </w:p>
    <w:p w14:paraId="230D4C1E"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25' Longitud.</w:t>
      </w:r>
    </w:p>
    <w:p w14:paraId="502DD4E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04 salidas</w:t>
      </w:r>
    </w:p>
    <w:p w14:paraId="094D1F4D"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08 entradas. </w:t>
      </w:r>
    </w:p>
    <w:p w14:paraId="6EB672BC" w14:textId="77777777" w:rsidR="004D7DDA" w:rsidRPr="00D71091" w:rsidRDefault="004D7DDA" w:rsidP="004D7DDA">
      <w:pPr>
        <w:tabs>
          <w:tab w:val="left" w:pos="3402"/>
        </w:tabs>
        <w:autoSpaceDE w:val="0"/>
        <w:autoSpaceDN w:val="0"/>
        <w:adjustRightInd w:val="0"/>
        <w:spacing w:after="0"/>
        <w:ind w:left="1276" w:hanging="141"/>
        <w:jc w:val="center"/>
        <w:rPr>
          <w:rFonts w:asciiTheme="majorHAnsi" w:eastAsia="Times New Roman" w:hAnsiTheme="majorHAnsi" w:cstheme="majorHAnsi"/>
          <w:i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61812855" wp14:editId="32F52ADC">
            <wp:extent cx="1511198" cy="1024466"/>
            <wp:effectExtent l="0" t="0" r="0"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2390" name=""/>
                    <pic:cNvPicPr/>
                  </pic:nvPicPr>
                  <pic:blipFill>
                    <a:blip r:embed="rId21"/>
                    <a:stretch>
                      <a:fillRect/>
                    </a:stretch>
                  </pic:blipFill>
                  <pic:spPr>
                    <a:xfrm>
                      <a:off x="0" y="0"/>
                      <a:ext cx="1523418" cy="1032750"/>
                    </a:xfrm>
                    <a:prstGeom prst="rect">
                      <a:avLst/>
                    </a:prstGeom>
                  </pic:spPr>
                </pic:pic>
              </a:graphicData>
            </a:graphic>
          </wp:inline>
        </w:drawing>
      </w:r>
    </w:p>
    <w:p w14:paraId="685C851D" w14:textId="77777777" w:rsidR="004D7DDA" w:rsidRPr="00D71091" w:rsidRDefault="004D7DDA" w:rsidP="004D7DDA">
      <w:pPr>
        <w:spacing w:after="0"/>
        <w:ind w:left="1276"/>
        <w:rPr>
          <w:rFonts w:asciiTheme="majorHAnsi" w:eastAsia="Times New Roman" w:hAnsiTheme="majorHAnsi" w:cstheme="majorHAnsi"/>
          <w:b/>
          <w:bCs/>
          <w:color w:val="000000"/>
          <w:sz w:val="22"/>
          <w:vertAlign w:val="subscript"/>
          <w:lang w:eastAsia="es-PE"/>
        </w:rPr>
      </w:pPr>
    </w:p>
    <w:p w14:paraId="406B9C40"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SPECIFICACIONES FÍSICAS</w:t>
      </w:r>
    </w:p>
    <w:p w14:paraId="7B56209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Material del gabinete/caja: Acero</w:t>
      </w:r>
    </w:p>
    <w:p w14:paraId="322DE6F3"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n soporte para sistemas activos DSP KLA28</w:t>
      </w:r>
    </w:p>
    <w:p w14:paraId="2601CFDF" w14:textId="77777777" w:rsidR="004D7DDA" w:rsidRPr="00D71091" w:rsidRDefault="004D7DDA" w:rsidP="004D7DDA">
      <w:pPr>
        <w:spacing w:after="0"/>
        <w:ind w:left="1276" w:hanging="141"/>
        <w:jc w:val="center"/>
        <w:rPr>
          <w:rFonts w:asciiTheme="majorHAnsi" w:eastAsia="Times New Roman" w:hAnsiTheme="majorHAnsi" w:cstheme="majorHAnsi"/>
          <w:b/>
          <w:b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0279F592" wp14:editId="1BCE85A2">
            <wp:extent cx="1352550" cy="1352550"/>
            <wp:effectExtent l="0" t="0" r="0" b="0"/>
            <wp:docPr id="206773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794" cy="1376794"/>
                    </a:xfrm>
                    <a:prstGeom prst="rect">
                      <a:avLst/>
                    </a:prstGeom>
                    <a:noFill/>
                  </pic:spPr>
                </pic:pic>
              </a:graphicData>
            </a:graphic>
          </wp:inline>
        </w:drawing>
      </w:r>
    </w:p>
    <w:p w14:paraId="2E905E7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able de Micrófono Balanceado XLR Macho a XLR Hembra. 15 metro de largo.</w:t>
      </w:r>
    </w:p>
    <w:p w14:paraId="738443B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Marca de los conectores: NEUTRIK</w:t>
      </w:r>
    </w:p>
    <w:p w14:paraId="3426601B" w14:textId="77777777" w:rsidR="004D7DDA" w:rsidRPr="00D71091" w:rsidRDefault="004D7DDA" w:rsidP="004D7DDA">
      <w:pPr>
        <w:tabs>
          <w:tab w:val="left" w:pos="3402"/>
        </w:tabs>
        <w:autoSpaceDE w:val="0"/>
        <w:autoSpaceDN w:val="0"/>
        <w:adjustRightInd w:val="0"/>
        <w:spacing w:after="0"/>
        <w:ind w:left="1276" w:hanging="141"/>
        <w:rPr>
          <w:rFonts w:asciiTheme="majorHAnsi" w:eastAsia="Times New Roman" w:hAnsiTheme="majorHAnsi" w:cstheme="majorHAnsi"/>
          <w:iCs/>
          <w:color w:val="000000"/>
          <w:sz w:val="22"/>
          <w:vertAlign w:val="subscript"/>
          <w:lang w:eastAsia="es-PE"/>
        </w:rPr>
      </w:pPr>
    </w:p>
    <w:p w14:paraId="3F41AE45" w14:textId="77777777" w:rsidR="004D7DDA" w:rsidRPr="00D71091" w:rsidRDefault="004D7DDA" w:rsidP="004D7DDA">
      <w:pPr>
        <w:tabs>
          <w:tab w:val="left" w:pos="3402"/>
        </w:tabs>
        <w:autoSpaceDE w:val="0"/>
        <w:autoSpaceDN w:val="0"/>
        <w:adjustRightInd w:val="0"/>
        <w:spacing w:after="0"/>
        <w:ind w:left="1276" w:hanging="141"/>
        <w:jc w:val="center"/>
        <w:rPr>
          <w:rFonts w:asciiTheme="majorHAnsi" w:eastAsia="Times New Roman" w:hAnsiTheme="majorHAnsi" w:cstheme="majorHAnsi"/>
          <w:b/>
          <w:bCs/>
          <w:iCs/>
          <w:color w:val="000000"/>
          <w:sz w:val="22"/>
          <w:vertAlign w:val="subscript"/>
          <w:lang w:eastAsia="es-PE"/>
        </w:rPr>
      </w:pPr>
      <w:r w:rsidRPr="00D71091">
        <w:rPr>
          <w:rFonts w:asciiTheme="majorHAnsi" w:eastAsia="Times New Roman" w:hAnsiTheme="majorHAnsi" w:cstheme="majorHAnsi"/>
          <w:b/>
          <w:bCs/>
          <w:iCs/>
          <w:noProof/>
          <w:color w:val="000000"/>
          <w:sz w:val="22"/>
          <w:vertAlign w:val="subscript"/>
          <w:lang w:eastAsia="es-PE"/>
        </w:rPr>
        <w:drawing>
          <wp:inline distT="0" distB="0" distL="0" distR="0" wp14:anchorId="5CE9560B" wp14:editId="7E96CBB1">
            <wp:extent cx="1234440" cy="1234440"/>
            <wp:effectExtent l="0" t="0" r="3810" b="3810"/>
            <wp:docPr id="959847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996" cy="1241996"/>
                    </a:xfrm>
                    <a:prstGeom prst="rect">
                      <a:avLst/>
                    </a:prstGeom>
                    <a:noFill/>
                  </pic:spPr>
                </pic:pic>
              </a:graphicData>
            </a:graphic>
          </wp:inline>
        </w:drawing>
      </w:r>
    </w:p>
    <w:p w14:paraId="55C76B53" w14:textId="77777777" w:rsidR="004D7DDA" w:rsidRPr="00D71091" w:rsidRDefault="004D7DDA" w:rsidP="004D7DDA">
      <w:pPr>
        <w:spacing w:after="0"/>
        <w:ind w:left="1276"/>
        <w:rPr>
          <w:rFonts w:asciiTheme="majorHAnsi" w:eastAsia="Times New Roman" w:hAnsiTheme="majorHAnsi" w:cstheme="majorHAnsi"/>
          <w:b/>
          <w:bCs/>
          <w:color w:val="000000"/>
          <w:sz w:val="22"/>
          <w:vertAlign w:val="subscript"/>
          <w:lang w:eastAsia="es-PE"/>
        </w:rPr>
      </w:pPr>
    </w:p>
    <w:p w14:paraId="5E6D3C52" w14:textId="77777777" w:rsidR="004D7DDA" w:rsidRPr="00D71091" w:rsidRDefault="004D7DDA" w:rsidP="004D7DDA">
      <w:pPr>
        <w:pStyle w:val="DescripcinMateriales01"/>
        <w:numPr>
          <w:ilvl w:val="0"/>
          <w:numId w:val="0"/>
        </w:numPr>
        <w:spacing w:after="240" w:line="360" w:lineRule="auto"/>
        <w:ind w:left="1418"/>
        <w:rPr>
          <w:rFonts w:asciiTheme="majorHAnsi" w:eastAsia="Times New Roman" w:hAnsiTheme="majorHAnsi" w:cstheme="majorHAnsi"/>
          <w:iCs/>
          <w:color w:val="000000"/>
          <w:vertAlign w:val="subscript"/>
          <w:lang w:eastAsia="es-PE"/>
        </w:rPr>
      </w:pPr>
      <w:r w:rsidRPr="00D71091">
        <w:rPr>
          <w:rFonts w:asciiTheme="majorHAnsi" w:eastAsia="Times New Roman" w:hAnsiTheme="majorHAnsi" w:cstheme="majorHAnsi"/>
          <w:iCs/>
          <w:color w:val="000000"/>
          <w:vertAlign w:val="subscript"/>
          <w:lang w:eastAsia="es-PE"/>
        </w:rPr>
        <w:t xml:space="preserve">Soldadura con núcleo resina 60/40, para </w:t>
      </w:r>
      <w:r w:rsidRPr="00D71091">
        <w:rPr>
          <w:rFonts w:asciiTheme="majorHAnsi" w:hAnsiTheme="majorHAnsi" w:cstheme="majorHAnsi"/>
        </w:rPr>
        <w:t>electrónica</w:t>
      </w:r>
      <w:r w:rsidRPr="00D71091">
        <w:rPr>
          <w:rFonts w:asciiTheme="majorHAnsi" w:eastAsia="Times New Roman" w:hAnsiTheme="majorHAnsi" w:cstheme="majorHAnsi"/>
          <w:iCs/>
          <w:color w:val="000000"/>
          <w:vertAlign w:val="subscript"/>
          <w:lang w:eastAsia="es-PE"/>
        </w:rPr>
        <w:t>, 450 g</w:t>
      </w:r>
    </w:p>
    <w:p w14:paraId="1FB00895" w14:textId="77777777" w:rsidR="004D7DDA" w:rsidRPr="00D71091" w:rsidRDefault="004D7DDA" w:rsidP="004D7DDA">
      <w:pPr>
        <w:spacing w:after="0"/>
        <w:ind w:left="1276" w:hanging="141"/>
        <w:jc w:val="center"/>
        <w:rPr>
          <w:rFonts w:asciiTheme="majorHAnsi" w:eastAsia="Times New Roman" w:hAnsiTheme="majorHAnsi" w:cstheme="majorHAnsi"/>
          <w:b/>
          <w:b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7A11547C" wp14:editId="05E31DC0">
            <wp:extent cx="876300" cy="876300"/>
            <wp:effectExtent l="0" t="0" r="0" b="0"/>
            <wp:docPr id="809749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13" cy="877513"/>
                    </a:xfrm>
                    <a:prstGeom prst="rect">
                      <a:avLst/>
                    </a:prstGeom>
                    <a:noFill/>
                  </pic:spPr>
                </pic:pic>
              </a:graphicData>
            </a:graphic>
          </wp:inline>
        </w:drawing>
      </w:r>
    </w:p>
    <w:p w14:paraId="3F45FA18"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Fabricada a base de </w:t>
      </w:r>
      <w:proofErr w:type="spellStart"/>
      <w:r w:rsidRPr="00D71091">
        <w:rPr>
          <w:rFonts w:asciiTheme="majorHAnsi" w:hAnsiTheme="majorHAnsi" w:cstheme="majorHAnsi"/>
        </w:rPr>
        <w:t>petrolato</w:t>
      </w:r>
      <w:proofErr w:type="spellEnd"/>
    </w:p>
    <w:p w14:paraId="7A984CDF"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lta resistencia</w:t>
      </w:r>
    </w:p>
    <w:p w14:paraId="3FCA054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nticorrosiva, libre de plomo e insoluble al agua</w:t>
      </w:r>
    </w:p>
    <w:p w14:paraId="4438DE17"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No deteriora las superficies a soldar</w:t>
      </w:r>
    </w:p>
    <w:p w14:paraId="54ACF0C5" w14:textId="77777777" w:rsidR="004D7DDA" w:rsidRPr="00D71091" w:rsidRDefault="004D7DDA" w:rsidP="004D7DDA">
      <w:pPr>
        <w:pStyle w:val="DescripcinMateriales01"/>
        <w:numPr>
          <w:ilvl w:val="0"/>
          <w:numId w:val="0"/>
        </w:numPr>
        <w:spacing w:after="240" w:line="360" w:lineRule="auto"/>
        <w:ind w:left="1418"/>
        <w:rPr>
          <w:rFonts w:asciiTheme="majorHAnsi" w:eastAsia="Times New Roman" w:hAnsiTheme="majorHAnsi" w:cstheme="majorHAnsi"/>
          <w:iCs/>
          <w:color w:val="000000"/>
          <w:vertAlign w:val="subscript"/>
          <w:lang w:eastAsia="es-PE"/>
        </w:rPr>
      </w:pPr>
      <w:r w:rsidRPr="00D71091">
        <w:rPr>
          <w:rFonts w:asciiTheme="majorHAnsi" w:hAnsiTheme="majorHAnsi" w:cstheme="majorHAnsi"/>
        </w:rPr>
        <w:t>Ayuda a la distribución de la soldadura</w:t>
      </w:r>
    </w:p>
    <w:p w14:paraId="099D9C4C" w14:textId="77777777" w:rsidR="004D7DDA" w:rsidRPr="00D71091" w:rsidRDefault="004D7DDA" w:rsidP="004D7DDA">
      <w:pPr>
        <w:spacing w:after="0"/>
        <w:ind w:left="1276" w:hanging="141"/>
        <w:jc w:val="center"/>
        <w:rPr>
          <w:rFonts w:asciiTheme="majorHAnsi" w:eastAsia="Times New Roman" w:hAnsiTheme="majorHAnsi" w:cstheme="majorHAnsi"/>
          <w:b/>
          <w:b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74F8F63C" wp14:editId="0E0B5170">
            <wp:extent cx="882650" cy="882650"/>
            <wp:effectExtent l="0" t="0" r="0" b="0"/>
            <wp:docPr id="346611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4" cy="888424"/>
                    </a:xfrm>
                    <a:prstGeom prst="rect">
                      <a:avLst/>
                    </a:prstGeom>
                    <a:noFill/>
                  </pic:spPr>
                </pic:pic>
              </a:graphicData>
            </a:graphic>
          </wp:inline>
        </w:drawing>
      </w:r>
    </w:p>
    <w:p w14:paraId="7E81C43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aja DI estéreo pasiva para aplicaciones de uso general</w:t>
      </w:r>
    </w:p>
    <w:p w14:paraId="535112B9"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Transformador Midas personalizado para la máxima integridad de la señal</w:t>
      </w:r>
    </w:p>
    <w:p w14:paraId="68482B94"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Pasivo no requiere ninguna fuente de alimentación</w:t>
      </w:r>
    </w:p>
    <w:p w14:paraId="33BCCDF1"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Entradas estéreo en conectores TS de 1/4″</w:t>
      </w:r>
    </w:p>
    <w:p w14:paraId="6D35761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 través de conectores en conectores TS de 1/4″</w:t>
      </w:r>
    </w:p>
    <w:p w14:paraId="36FFF42C"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tenuación de entrada conmutable para niveles de guitarra, línea y altavoz</w:t>
      </w:r>
    </w:p>
    <w:p w14:paraId="14470F3C"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Conectores XLR </w:t>
      </w:r>
      <w:proofErr w:type="spellStart"/>
      <w:r w:rsidRPr="00D71091">
        <w:rPr>
          <w:rFonts w:asciiTheme="majorHAnsi" w:hAnsiTheme="majorHAnsi" w:cstheme="majorHAnsi"/>
        </w:rPr>
        <w:t>Neutrik</w:t>
      </w:r>
      <w:proofErr w:type="spellEnd"/>
      <w:r w:rsidRPr="00D71091">
        <w:rPr>
          <w:rFonts w:asciiTheme="majorHAnsi" w:hAnsiTheme="majorHAnsi" w:cstheme="majorHAnsi"/>
        </w:rPr>
        <w:t xml:space="preserve"> * de alta calidad</w:t>
      </w:r>
    </w:p>
    <w:p w14:paraId="05201CB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Interruptor </w:t>
      </w:r>
      <w:proofErr w:type="spellStart"/>
      <w:r w:rsidRPr="00D71091">
        <w:rPr>
          <w:rFonts w:asciiTheme="majorHAnsi" w:hAnsiTheme="majorHAnsi" w:cstheme="majorHAnsi"/>
        </w:rPr>
        <w:t>Earth</w:t>
      </w:r>
      <w:proofErr w:type="spellEnd"/>
      <w:r w:rsidRPr="00D71091">
        <w:rPr>
          <w:rFonts w:asciiTheme="majorHAnsi" w:hAnsiTheme="majorHAnsi" w:cstheme="majorHAnsi"/>
        </w:rPr>
        <w:t xml:space="preserve"> </w:t>
      </w:r>
      <w:proofErr w:type="spellStart"/>
      <w:r w:rsidRPr="00D71091">
        <w:rPr>
          <w:rFonts w:asciiTheme="majorHAnsi" w:hAnsiTheme="majorHAnsi" w:cstheme="majorHAnsi"/>
        </w:rPr>
        <w:t>Lift</w:t>
      </w:r>
      <w:proofErr w:type="spellEnd"/>
      <w:r w:rsidRPr="00D71091">
        <w:rPr>
          <w:rFonts w:asciiTheme="majorHAnsi" w:hAnsiTheme="majorHAnsi" w:cstheme="majorHAnsi"/>
        </w:rPr>
        <w:t xml:space="preserve"> elimina los problemas de bucle de tierra</w:t>
      </w:r>
    </w:p>
    <w:p w14:paraId="3BFA102A"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Sistema </w:t>
      </w:r>
      <w:proofErr w:type="spellStart"/>
      <w:r w:rsidRPr="00D71091">
        <w:rPr>
          <w:rFonts w:asciiTheme="majorHAnsi" w:hAnsiTheme="majorHAnsi" w:cstheme="majorHAnsi"/>
        </w:rPr>
        <w:t>ultrabajo</w:t>
      </w:r>
      <w:proofErr w:type="spellEnd"/>
      <w:r w:rsidRPr="00D71091">
        <w:rPr>
          <w:rFonts w:asciiTheme="majorHAnsi" w:hAnsiTheme="majorHAnsi" w:cstheme="majorHAnsi"/>
        </w:rPr>
        <w:t xml:space="preserve"> y ultra lineal para la integridad de la señal</w:t>
      </w:r>
    </w:p>
    <w:p w14:paraId="034AEEE2"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arcasa de extrusión de aluminio con esquinas protectoras de goma</w:t>
      </w:r>
    </w:p>
    <w:p w14:paraId="6CBAFC7C"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Diseño compacto y resistente.</w:t>
      </w:r>
    </w:p>
    <w:p w14:paraId="5C751D94" w14:textId="77777777" w:rsidR="004D7DDA" w:rsidRPr="00D71091" w:rsidRDefault="004D7DDA" w:rsidP="004D7DDA">
      <w:pPr>
        <w:spacing w:after="0"/>
        <w:ind w:left="1276" w:hanging="141"/>
        <w:jc w:val="center"/>
        <w:rPr>
          <w:rFonts w:asciiTheme="majorHAnsi" w:eastAsia="Times New Roman" w:hAnsiTheme="majorHAnsi" w:cstheme="majorHAnsi"/>
          <w:b/>
          <w:b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633FF00E" wp14:editId="26E93609">
            <wp:extent cx="1460500" cy="985803"/>
            <wp:effectExtent l="0" t="0" r="6350" b="5080"/>
            <wp:docPr id="9170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069" name=""/>
                    <pic:cNvPicPr/>
                  </pic:nvPicPr>
                  <pic:blipFill>
                    <a:blip r:embed="rId26"/>
                    <a:stretch>
                      <a:fillRect/>
                    </a:stretch>
                  </pic:blipFill>
                  <pic:spPr>
                    <a:xfrm>
                      <a:off x="0" y="0"/>
                      <a:ext cx="1492497" cy="1007400"/>
                    </a:xfrm>
                    <a:prstGeom prst="rect">
                      <a:avLst/>
                    </a:prstGeom>
                  </pic:spPr>
                </pic:pic>
              </a:graphicData>
            </a:graphic>
          </wp:inline>
        </w:drawing>
      </w:r>
    </w:p>
    <w:p w14:paraId="13FCA357"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Cable TS de 1/4″ a TS de 1/4″ </w:t>
      </w:r>
    </w:p>
    <w:p w14:paraId="5E12FBA6"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Tipo de cable no balanceado</w:t>
      </w:r>
    </w:p>
    <w:p w14:paraId="194CEE3E" w14:textId="77777777" w:rsidR="004D7DDA" w:rsidRPr="00D71091" w:rsidRDefault="004D7DDA" w:rsidP="004D7DDA">
      <w:pPr>
        <w:spacing w:after="0"/>
        <w:ind w:left="1276" w:hanging="141"/>
        <w:jc w:val="center"/>
        <w:rPr>
          <w:rFonts w:asciiTheme="majorHAnsi" w:eastAsia="Times New Roman" w:hAnsiTheme="majorHAnsi" w:cstheme="majorHAnsi"/>
          <w:b/>
          <w:bCs/>
          <w:color w:val="000000"/>
          <w:sz w:val="22"/>
          <w:vertAlign w:val="subscript"/>
          <w:lang w:eastAsia="es-PE"/>
        </w:rPr>
      </w:pPr>
      <w:r w:rsidRPr="00D71091">
        <w:rPr>
          <w:rFonts w:asciiTheme="majorHAnsi" w:eastAsia="Times New Roman" w:hAnsiTheme="majorHAnsi" w:cstheme="majorHAnsi"/>
          <w:b/>
          <w:bCs/>
          <w:iCs/>
          <w:color w:val="000000"/>
          <w:sz w:val="22"/>
          <w:vertAlign w:val="subscript"/>
          <w:lang w:eastAsia="es-PE"/>
        </w:rPr>
        <w:t>.</w:t>
      </w:r>
      <w:r w:rsidRPr="00D71091">
        <w:rPr>
          <w:rFonts w:asciiTheme="majorHAnsi" w:eastAsia="Times New Roman" w:hAnsiTheme="majorHAnsi" w:cstheme="majorHAnsi"/>
          <w:b/>
          <w:bCs/>
          <w:iCs/>
          <w:noProof/>
          <w:color w:val="000000"/>
          <w:sz w:val="22"/>
          <w:vertAlign w:val="subscript"/>
          <w:lang w:eastAsia="es-PE"/>
        </w:rPr>
        <w:drawing>
          <wp:inline distT="0" distB="0" distL="0" distR="0" wp14:anchorId="5BCAAECA" wp14:editId="09A06C14">
            <wp:extent cx="1162050" cy="1162050"/>
            <wp:effectExtent l="0" t="0" r="0" b="0"/>
            <wp:docPr id="4872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5031" cy="1165031"/>
                    </a:xfrm>
                    <a:prstGeom prst="rect">
                      <a:avLst/>
                    </a:prstGeom>
                    <a:noFill/>
                  </pic:spPr>
                </pic:pic>
              </a:graphicData>
            </a:graphic>
          </wp:inline>
        </w:drawing>
      </w:r>
    </w:p>
    <w:p w14:paraId="375C7952"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Material del conductor Cobre Temple Blando</w:t>
      </w:r>
    </w:p>
    <w:p w14:paraId="71A70C7D"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Flexibilidad del conductor Flexible Clase 5 </w:t>
      </w:r>
    </w:p>
    <w:p w14:paraId="3096FF1D"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Material de aislamiento PVC </w:t>
      </w:r>
    </w:p>
    <w:p w14:paraId="2BC5BE00"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Cubierta exterior PVC </w:t>
      </w:r>
    </w:p>
    <w:p w14:paraId="5C16BDE5"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Color de cubierta Gris </w:t>
      </w:r>
    </w:p>
    <w:p w14:paraId="6F7FE75C"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ibre de plomo Si</w:t>
      </w:r>
    </w:p>
    <w:p w14:paraId="18DBA737" w14:textId="77777777" w:rsidR="004D7DDA" w:rsidRPr="00D71091" w:rsidRDefault="004D7DDA" w:rsidP="004D7DDA">
      <w:pPr>
        <w:pStyle w:val="Prrafodelista"/>
        <w:tabs>
          <w:tab w:val="left" w:pos="3402"/>
        </w:tabs>
        <w:autoSpaceDE w:val="0"/>
        <w:autoSpaceDN w:val="0"/>
        <w:adjustRightInd w:val="0"/>
        <w:spacing w:after="0"/>
        <w:ind w:left="1276" w:hanging="141"/>
        <w:jc w:val="center"/>
        <w:rPr>
          <w:rFonts w:asciiTheme="majorHAnsi" w:eastAsia="Times New Roman" w:hAnsiTheme="majorHAnsi" w:cstheme="majorHAnsi"/>
          <w:i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6A5EF5EF" wp14:editId="580DB447">
            <wp:extent cx="952500" cy="1350465"/>
            <wp:effectExtent l="0" t="0" r="0" b="2540"/>
            <wp:docPr id="1933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037" cy="1409357"/>
                    </a:xfrm>
                    <a:prstGeom prst="rect">
                      <a:avLst/>
                    </a:prstGeom>
                    <a:noFill/>
                  </pic:spPr>
                </pic:pic>
              </a:graphicData>
            </a:graphic>
          </wp:inline>
        </w:drawing>
      </w:r>
    </w:p>
    <w:p w14:paraId="3DAAA6F2" w14:textId="77777777" w:rsidR="004D7DDA" w:rsidRPr="00D71091" w:rsidRDefault="004D7DDA" w:rsidP="004D7DDA">
      <w:pPr>
        <w:spacing w:after="0"/>
        <w:ind w:left="1276" w:hanging="141"/>
        <w:rPr>
          <w:rFonts w:asciiTheme="majorHAnsi" w:eastAsia="Times New Roman" w:hAnsiTheme="majorHAnsi" w:cstheme="majorHAnsi"/>
          <w:b/>
          <w:bCs/>
          <w:color w:val="000000"/>
          <w:sz w:val="22"/>
          <w:vertAlign w:val="subscript"/>
          <w:lang w:eastAsia="es-PE"/>
        </w:rPr>
      </w:pPr>
    </w:p>
    <w:p w14:paraId="56D37412"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ltura Del Producto 7 cm</w:t>
      </w:r>
    </w:p>
    <w:p w14:paraId="0918AE6F"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Material PVC/Metal</w:t>
      </w:r>
    </w:p>
    <w:p w14:paraId="12E88E47"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Color Amarillo</w:t>
      </w:r>
    </w:p>
    <w:p w14:paraId="7EA6E4E0"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Amperaje 15 A</w:t>
      </w:r>
    </w:p>
    <w:p w14:paraId="63A75039"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Voltaje 125 V – 250 V</w:t>
      </w:r>
    </w:p>
    <w:p w14:paraId="24BD7572"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 xml:space="preserve">12Capacidad máxima de operación 15A con una tensión nominal de 125V - 250V, además </w:t>
      </w:r>
      <w:proofErr w:type="spellStart"/>
      <w:r w:rsidRPr="00D71091">
        <w:rPr>
          <w:rFonts w:asciiTheme="majorHAnsi" w:hAnsiTheme="majorHAnsi" w:cstheme="majorHAnsi"/>
        </w:rPr>
        <w:t>esta</w:t>
      </w:r>
      <w:proofErr w:type="spellEnd"/>
      <w:r w:rsidRPr="00D71091">
        <w:rPr>
          <w:rFonts w:asciiTheme="majorHAnsi" w:hAnsiTheme="majorHAnsi" w:cstheme="majorHAnsi"/>
        </w:rPr>
        <w:t xml:space="preserve"> diseñado para trabajos semi industriales, también tiene una gran resistencia a temperaturas.</w:t>
      </w:r>
    </w:p>
    <w:p w14:paraId="134F6EF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p>
    <w:p w14:paraId="6961617B" w14:textId="77777777" w:rsidR="004D7DDA" w:rsidRPr="00D71091" w:rsidRDefault="004D7DDA" w:rsidP="004D7DDA">
      <w:pPr>
        <w:pStyle w:val="Prrafodelista"/>
        <w:tabs>
          <w:tab w:val="left" w:pos="3402"/>
        </w:tabs>
        <w:autoSpaceDE w:val="0"/>
        <w:autoSpaceDN w:val="0"/>
        <w:adjustRightInd w:val="0"/>
        <w:spacing w:after="0"/>
        <w:ind w:left="1276" w:hanging="141"/>
        <w:jc w:val="center"/>
        <w:rPr>
          <w:rFonts w:asciiTheme="majorHAnsi" w:eastAsia="Times New Roman" w:hAnsiTheme="majorHAnsi" w:cstheme="majorHAnsi"/>
          <w:iCs/>
          <w:color w:val="000000"/>
          <w:sz w:val="22"/>
          <w:vertAlign w:val="subscript"/>
          <w:lang w:eastAsia="es-PE"/>
        </w:rPr>
      </w:pPr>
      <w:r w:rsidRPr="00D71091">
        <w:rPr>
          <w:rFonts w:asciiTheme="majorHAnsi" w:eastAsia="Times New Roman" w:hAnsiTheme="majorHAnsi" w:cstheme="majorHAnsi"/>
          <w:iCs/>
          <w:noProof/>
          <w:color w:val="000000"/>
          <w:sz w:val="22"/>
          <w:vertAlign w:val="subscript"/>
          <w:lang w:eastAsia="es-PE"/>
        </w:rPr>
        <w:drawing>
          <wp:inline distT="0" distB="0" distL="0" distR="0" wp14:anchorId="20C9FB8F" wp14:editId="7FC468C6">
            <wp:extent cx="1225550" cy="1225550"/>
            <wp:effectExtent l="0" t="0" r="0" b="0"/>
            <wp:docPr id="1631296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534" cy="1236534"/>
                    </a:xfrm>
                    <a:prstGeom prst="rect">
                      <a:avLst/>
                    </a:prstGeom>
                    <a:noFill/>
                  </pic:spPr>
                </pic:pic>
              </a:graphicData>
            </a:graphic>
          </wp:inline>
        </w:drawing>
      </w:r>
    </w:p>
    <w:p w14:paraId="57E5A4C4" w14:textId="77777777" w:rsidR="004D7DDA" w:rsidRPr="00D71091" w:rsidRDefault="004D7DDA" w:rsidP="004D7DDA">
      <w:pPr>
        <w:pStyle w:val="Prrafodelista"/>
        <w:tabs>
          <w:tab w:val="left" w:pos="3402"/>
        </w:tabs>
        <w:autoSpaceDE w:val="0"/>
        <w:autoSpaceDN w:val="0"/>
        <w:adjustRightInd w:val="0"/>
        <w:spacing w:after="0"/>
        <w:ind w:left="213" w:hanging="141"/>
        <w:rPr>
          <w:rFonts w:asciiTheme="majorHAnsi" w:eastAsia="Times New Roman" w:hAnsiTheme="majorHAnsi" w:cstheme="majorHAnsi"/>
          <w:iCs/>
          <w:color w:val="000000"/>
          <w:sz w:val="22"/>
          <w:vertAlign w:val="subscript"/>
          <w:lang w:eastAsia="es-PE"/>
        </w:rPr>
      </w:pPr>
    </w:p>
    <w:p w14:paraId="3FCAE794" w14:textId="77777777" w:rsidR="004D7DDA" w:rsidRPr="00D71091" w:rsidRDefault="004D7DDA" w:rsidP="004D7DDA">
      <w:pPr>
        <w:spacing w:after="0" w:line="360" w:lineRule="auto"/>
        <w:ind w:left="1418"/>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6622F2C1" w14:textId="77777777" w:rsidR="004D7DDA" w:rsidRPr="00D71091" w:rsidRDefault="004D7DDA" w:rsidP="004D7DDA">
      <w:pPr>
        <w:spacing w:after="0" w:line="360" w:lineRule="auto"/>
        <w:ind w:left="1418"/>
        <w:contextualSpacing/>
        <w:jc w:val="both"/>
        <w:rPr>
          <w:rFonts w:asciiTheme="majorHAnsi" w:hAnsiTheme="majorHAnsi" w:cstheme="majorHAnsi"/>
          <w:b/>
          <w:bCs/>
          <w:sz w:val="22"/>
        </w:rPr>
      </w:pPr>
    </w:p>
    <w:p w14:paraId="65C7B5B8" w14:textId="02D8B10D" w:rsidR="004D7DDA" w:rsidRPr="00D71091" w:rsidRDefault="004D7DDA" w:rsidP="004D7DDA">
      <w:pPr>
        <w:spacing w:after="0" w:line="360" w:lineRule="auto"/>
        <w:ind w:left="1418"/>
        <w:contextualSpacing/>
        <w:jc w:val="both"/>
        <w:rPr>
          <w:rFonts w:asciiTheme="majorHAnsi" w:hAnsiTheme="majorHAnsi" w:cstheme="majorHAnsi"/>
          <w:sz w:val="22"/>
        </w:rPr>
      </w:pPr>
      <w:r w:rsidRPr="00D71091">
        <w:rPr>
          <w:rFonts w:asciiTheme="majorHAnsi" w:hAnsiTheme="majorHAnsi" w:cstheme="majorHAnsi"/>
          <w:sz w:val="22"/>
        </w:rPr>
        <w:t xml:space="preserve">Los </w:t>
      </w:r>
      <w:r w:rsidRPr="00D71091">
        <w:rPr>
          <w:rFonts w:asciiTheme="majorHAnsi" w:hAnsiTheme="majorHAnsi" w:cstheme="majorHAnsi"/>
          <w:sz w:val="22"/>
        </w:rPr>
        <w:t xml:space="preserve">insumos servirán para completar las </w:t>
      </w:r>
      <w:proofErr w:type="spellStart"/>
      <w:r w:rsidRPr="00D71091">
        <w:rPr>
          <w:rFonts w:asciiTheme="majorHAnsi" w:hAnsiTheme="majorHAnsi" w:cstheme="majorHAnsi"/>
          <w:sz w:val="22"/>
        </w:rPr>
        <w:t>instalciones</w:t>
      </w:r>
      <w:proofErr w:type="spellEnd"/>
      <w:r w:rsidRPr="00D71091">
        <w:rPr>
          <w:rFonts w:asciiTheme="majorHAnsi" w:hAnsiTheme="majorHAnsi" w:cstheme="majorHAnsi"/>
          <w:sz w:val="22"/>
        </w:rPr>
        <w:t xml:space="preserve"> de los sistemas de audio de los ambientes auditorio y sum de la institución.</w:t>
      </w:r>
    </w:p>
    <w:p w14:paraId="61E91C8E" w14:textId="77777777" w:rsidR="004D7DDA" w:rsidRPr="00D71091" w:rsidRDefault="004D7DDA" w:rsidP="004D7DDA">
      <w:pPr>
        <w:spacing w:after="0" w:line="360" w:lineRule="auto"/>
        <w:ind w:left="1418"/>
        <w:contextualSpacing/>
        <w:jc w:val="both"/>
        <w:rPr>
          <w:rFonts w:asciiTheme="majorHAnsi" w:hAnsiTheme="majorHAnsi" w:cstheme="majorHAnsi"/>
          <w:sz w:val="22"/>
        </w:rPr>
      </w:pPr>
    </w:p>
    <w:p w14:paraId="39934B5B" w14:textId="77777777" w:rsidR="004D7DDA" w:rsidRPr="00D71091" w:rsidRDefault="004D7DDA" w:rsidP="004D7DDA">
      <w:pPr>
        <w:spacing w:before="240" w:after="0" w:line="360" w:lineRule="auto"/>
        <w:ind w:left="1418"/>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62BEB108" w14:textId="77777777" w:rsidR="004D7DDA" w:rsidRPr="00D71091" w:rsidRDefault="004D7DDA" w:rsidP="004D7DDA">
      <w:pPr>
        <w:spacing w:before="240" w:after="0" w:line="360" w:lineRule="auto"/>
        <w:ind w:left="1418"/>
        <w:contextualSpacing/>
        <w:jc w:val="both"/>
        <w:rPr>
          <w:rFonts w:asciiTheme="majorHAnsi" w:hAnsiTheme="majorHAnsi" w:cstheme="majorHAnsi"/>
          <w:sz w:val="22"/>
        </w:rPr>
      </w:pPr>
    </w:p>
    <w:p w14:paraId="489A6AFB" w14:textId="77777777" w:rsidR="004D7DDA" w:rsidRPr="00D71091" w:rsidRDefault="004D7DDA" w:rsidP="004D7DDA">
      <w:pPr>
        <w:pStyle w:val="DescripcinMateriales01"/>
        <w:numPr>
          <w:ilvl w:val="0"/>
          <w:numId w:val="0"/>
        </w:numPr>
        <w:spacing w:after="240" w:line="360" w:lineRule="auto"/>
        <w:ind w:left="1418"/>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EEF6C6" w14:textId="77777777" w:rsidR="004D7DDA" w:rsidRPr="00D71091" w:rsidRDefault="004D7DDA" w:rsidP="004D7DDA">
      <w:pPr>
        <w:rPr>
          <w:rFonts w:asciiTheme="majorHAnsi" w:hAnsiTheme="majorHAnsi" w:cstheme="majorHAnsi"/>
          <w:sz w:val="22"/>
        </w:rPr>
      </w:pPr>
    </w:p>
    <w:p w14:paraId="6130E1D6" w14:textId="77777777" w:rsidR="00002776" w:rsidRPr="00D71091"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7.02</w:t>
      </w:r>
      <w:r w:rsidRPr="00D71091">
        <w:rPr>
          <w:rFonts w:asciiTheme="majorHAnsi" w:hAnsiTheme="majorHAnsi" w:cstheme="majorHAnsi"/>
          <w:sz w:val="22"/>
          <w:szCs w:val="22"/>
        </w:rPr>
        <w:tab/>
        <w:t>HERRAMIENTAS MANUALES</w:t>
      </w:r>
    </w:p>
    <w:p w14:paraId="457FB78B" w14:textId="51F262B4" w:rsidR="00D71091" w:rsidRPr="00D71091" w:rsidRDefault="00D71091" w:rsidP="00D71091">
      <w:pPr>
        <w:ind w:left="1134"/>
        <w:rPr>
          <w:sz w:val="22"/>
        </w:rPr>
      </w:pPr>
      <w:r w:rsidRPr="00D71091">
        <w:rPr>
          <w:sz w:val="22"/>
        </w:rPr>
        <w:t>Descripción:</w:t>
      </w:r>
    </w:p>
    <w:p w14:paraId="26927747" w14:textId="77777777" w:rsidR="00D71091" w:rsidRPr="00D71091" w:rsidRDefault="00D71091" w:rsidP="00D71091">
      <w:pPr>
        <w:ind w:left="1134"/>
        <w:rPr>
          <w:sz w:val="22"/>
        </w:rPr>
      </w:pPr>
    </w:p>
    <w:p w14:paraId="4C73A07B" w14:textId="6EDC8A9F" w:rsidR="00D71091" w:rsidRPr="00D71091" w:rsidRDefault="00D71091" w:rsidP="00D71091">
      <w:pPr>
        <w:pStyle w:val="DescripcinMateriales01"/>
        <w:numPr>
          <w:ilvl w:val="0"/>
          <w:numId w:val="0"/>
        </w:numPr>
        <w:spacing w:after="240" w:line="360" w:lineRule="auto"/>
        <w:ind w:left="1134"/>
      </w:pPr>
      <w:r w:rsidRPr="00D71091">
        <w:rPr>
          <w:rFonts w:asciiTheme="majorHAnsi" w:hAnsiTheme="majorHAnsi" w:cstheme="majorHAnsi"/>
        </w:rPr>
        <w:t xml:space="preserve">Las herramientas manuales son unos utensilios de trabajo utilizados generalmente de forma individual que únicamente requieren para su accionamiento la fuerza motriz humana; </w:t>
      </w:r>
      <w:r w:rsidRPr="00D71091">
        <w:rPr>
          <w:rFonts w:asciiTheme="majorHAnsi" w:hAnsiTheme="majorHAnsi" w:cstheme="majorHAnsi"/>
        </w:rPr>
        <w:t>su utilización en una infinidad de actividades laborales les da</w:t>
      </w:r>
      <w:r w:rsidRPr="00D71091">
        <w:rPr>
          <w:rFonts w:asciiTheme="majorHAnsi" w:hAnsiTheme="majorHAnsi" w:cstheme="majorHAnsi"/>
        </w:rPr>
        <w:t xml:space="preserve"> una gran importancia.</w:t>
      </w:r>
    </w:p>
    <w:p w14:paraId="4FB12B5C" w14:textId="77777777" w:rsidR="00D71091" w:rsidRPr="00D71091" w:rsidRDefault="00D71091" w:rsidP="00D71091">
      <w:pPr>
        <w:pStyle w:val="Prrafodelista"/>
        <w:numPr>
          <w:ilvl w:val="0"/>
          <w:numId w:val="46"/>
        </w:numPr>
        <w:rPr>
          <w:sz w:val="22"/>
        </w:rPr>
      </w:pPr>
      <w:r w:rsidRPr="00D71091">
        <w:rPr>
          <w:sz w:val="22"/>
        </w:rPr>
        <w:t xml:space="preserve">Atornillador eléctrico. </w:t>
      </w:r>
    </w:p>
    <w:p w14:paraId="5A09AA72" w14:textId="77777777" w:rsidR="00D71091" w:rsidRPr="00D71091" w:rsidRDefault="00D71091" w:rsidP="00D71091">
      <w:pPr>
        <w:pStyle w:val="Prrafodelista"/>
        <w:numPr>
          <w:ilvl w:val="0"/>
          <w:numId w:val="46"/>
        </w:numPr>
        <w:rPr>
          <w:sz w:val="22"/>
        </w:rPr>
      </w:pPr>
      <w:r w:rsidRPr="00D71091">
        <w:rPr>
          <w:sz w:val="22"/>
        </w:rPr>
        <w:t>Pistola de soldar.</w:t>
      </w:r>
    </w:p>
    <w:p w14:paraId="104F5EE0" w14:textId="77777777" w:rsidR="00D71091" w:rsidRPr="00D71091" w:rsidRDefault="00D71091" w:rsidP="00D71091">
      <w:pPr>
        <w:pStyle w:val="Prrafodelista"/>
        <w:numPr>
          <w:ilvl w:val="0"/>
          <w:numId w:val="46"/>
        </w:numPr>
        <w:rPr>
          <w:sz w:val="22"/>
        </w:rPr>
      </w:pPr>
      <w:r w:rsidRPr="00D71091">
        <w:rPr>
          <w:sz w:val="22"/>
        </w:rPr>
        <w:t>Alicate Corte.</w:t>
      </w:r>
    </w:p>
    <w:p w14:paraId="629435D0" w14:textId="77777777" w:rsidR="00D71091" w:rsidRPr="00D71091" w:rsidRDefault="00D71091" w:rsidP="00D71091">
      <w:pPr>
        <w:pStyle w:val="Prrafodelista"/>
        <w:numPr>
          <w:ilvl w:val="0"/>
          <w:numId w:val="46"/>
        </w:numPr>
        <w:rPr>
          <w:sz w:val="22"/>
        </w:rPr>
      </w:pPr>
      <w:r w:rsidRPr="00D71091">
        <w:rPr>
          <w:sz w:val="22"/>
        </w:rPr>
        <w:t xml:space="preserve">Taladro </w:t>
      </w:r>
    </w:p>
    <w:p w14:paraId="4E6BD53D" w14:textId="6208900D" w:rsidR="00D71091" w:rsidRPr="00D71091" w:rsidRDefault="00D71091" w:rsidP="00D71091">
      <w:pPr>
        <w:pStyle w:val="Prrafodelista"/>
        <w:numPr>
          <w:ilvl w:val="0"/>
          <w:numId w:val="46"/>
        </w:numPr>
        <w:rPr>
          <w:sz w:val="22"/>
        </w:rPr>
      </w:pPr>
      <w:r w:rsidRPr="00D71091">
        <w:rPr>
          <w:sz w:val="22"/>
        </w:rPr>
        <w:t>Cinta aislante</w:t>
      </w:r>
    </w:p>
    <w:p w14:paraId="5B2B3535" w14:textId="77777777" w:rsidR="00D71091" w:rsidRPr="00D71091" w:rsidRDefault="00D71091" w:rsidP="00D71091">
      <w:pPr>
        <w:ind w:left="1134"/>
        <w:rPr>
          <w:sz w:val="22"/>
        </w:rPr>
      </w:pPr>
    </w:p>
    <w:p w14:paraId="719B1DFA"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66D9F229"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p>
    <w:p w14:paraId="522BEFED" w14:textId="77777777" w:rsidR="00D71091" w:rsidRPr="00D71091" w:rsidRDefault="00D71091" w:rsidP="00D71091">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AA0398D" w14:textId="77777777" w:rsidR="00D71091" w:rsidRPr="00D71091" w:rsidRDefault="00D71091" w:rsidP="00D71091">
      <w:pPr>
        <w:spacing w:after="0" w:line="360" w:lineRule="auto"/>
        <w:ind w:left="1134" w:hanging="425"/>
        <w:contextualSpacing/>
        <w:jc w:val="both"/>
        <w:rPr>
          <w:rFonts w:asciiTheme="majorHAnsi" w:hAnsiTheme="majorHAnsi" w:cstheme="majorHAnsi"/>
          <w:sz w:val="22"/>
        </w:rPr>
      </w:pPr>
    </w:p>
    <w:p w14:paraId="6FCCC9FC"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1E6DBAD1"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p>
    <w:p w14:paraId="72A4978C" w14:textId="77777777" w:rsidR="00D71091" w:rsidRPr="00D71091" w:rsidRDefault="00D71091" w:rsidP="00D71091">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2F56DBD5" w14:textId="77777777" w:rsidR="00D71091" w:rsidRPr="00D71091" w:rsidRDefault="00D71091" w:rsidP="00D71091">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323C4B87" w14:textId="77777777" w:rsidR="00D71091" w:rsidRPr="00D71091" w:rsidRDefault="00D71091" w:rsidP="00D71091">
      <w:pPr>
        <w:spacing w:after="0" w:line="360" w:lineRule="auto"/>
        <w:ind w:left="1134"/>
        <w:contextualSpacing/>
        <w:jc w:val="both"/>
        <w:rPr>
          <w:rFonts w:asciiTheme="majorHAnsi" w:hAnsiTheme="majorHAnsi" w:cstheme="majorHAnsi"/>
          <w:sz w:val="22"/>
        </w:rPr>
      </w:pPr>
    </w:p>
    <w:p w14:paraId="4E2A4904"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47400987" w14:textId="77777777" w:rsidR="00D71091" w:rsidRPr="00D71091" w:rsidRDefault="00D71091" w:rsidP="00D71091">
      <w:pPr>
        <w:spacing w:after="0" w:line="360" w:lineRule="auto"/>
        <w:ind w:left="1134"/>
        <w:contextualSpacing/>
        <w:jc w:val="both"/>
        <w:rPr>
          <w:rFonts w:asciiTheme="majorHAnsi" w:hAnsiTheme="majorHAnsi" w:cstheme="majorHAnsi"/>
          <w:b/>
          <w:bCs/>
          <w:sz w:val="22"/>
        </w:rPr>
      </w:pPr>
    </w:p>
    <w:p w14:paraId="7EBA492B" w14:textId="77777777" w:rsidR="00D71091" w:rsidRPr="00D71091" w:rsidRDefault="00D71091" w:rsidP="00D71091">
      <w:pPr>
        <w:spacing w:after="0" w:line="360" w:lineRule="auto"/>
        <w:ind w:left="1134"/>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4148F647" w14:textId="77777777" w:rsidR="00D71091" w:rsidRPr="00D71091" w:rsidRDefault="00D71091" w:rsidP="00D71091">
      <w:pPr>
        <w:rPr>
          <w:sz w:val="22"/>
        </w:rPr>
      </w:pPr>
    </w:p>
    <w:p w14:paraId="2B54C50E" w14:textId="77777777" w:rsidR="00002776" w:rsidRPr="00D71091" w:rsidRDefault="00002776" w:rsidP="006A1731">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8</w:t>
      </w:r>
      <w:r w:rsidRPr="00D71091">
        <w:rPr>
          <w:rFonts w:asciiTheme="majorHAnsi" w:hAnsiTheme="majorHAnsi" w:cstheme="majorHAnsi"/>
          <w:sz w:val="22"/>
          <w:szCs w:val="22"/>
        </w:rPr>
        <w:tab/>
        <w:t>SISTEMA DE SONIDO AMBIENTAL Y PERIFONEO.</w:t>
      </w:r>
    </w:p>
    <w:p w14:paraId="685164FD" w14:textId="77777777" w:rsidR="00D71091" w:rsidRPr="00D71091" w:rsidRDefault="00D71091" w:rsidP="00D71091">
      <w:pPr>
        <w:rPr>
          <w:sz w:val="22"/>
        </w:rPr>
      </w:pPr>
    </w:p>
    <w:p w14:paraId="6E187CA8" w14:textId="77777777" w:rsidR="00002776"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8.01</w:t>
      </w:r>
      <w:r w:rsidRPr="00D71091">
        <w:rPr>
          <w:rFonts w:asciiTheme="majorHAnsi" w:hAnsiTheme="majorHAnsi" w:cstheme="majorHAnsi"/>
          <w:sz w:val="22"/>
          <w:szCs w:val="22"/>
        </w:rPr>
        <w:tab/>
        <w:t>AMPLIFICADOR PARA SISTEMA AMBIENTAL</w:t>
      </w:r>
    </w:p>
    <w:p w14:paraId="4133FEF5" w14:textId="77777777" w:rsidR="00D71091" w:rsidRPr="00D71091" w:rsidRDefault="00D71091" w:rsidP="00D71091">
      <w:pPr>
        <w:ind w:left="1134"/>
      </w:pPr>
    </w:p>
    <w:p w14:paraId="3C731951" w14:textId="77777777" w:rsidR="00002776" w:rsidRDefault="00002776" w:rsidP="006A1731">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8.02</w:t>
      </w:r>
      <w:r w:rsidRPr="00D71091">
        <w:rPr>
          <w:rFonts w:asciiTheme="majorHAnsi" w:hAnsiTheme="majorHAnsi" w:cstheme="majorHAnsi"/>
          <w:sz w:val="22"/>
          <w:szCs w:val="22"/>
        </w:rPr>
        <w:tab/>
        <w:t xml:space="preserve">PARLANTE AMBIENTAL </w:t>
      </w:r>
    </w:p>
    <w:p w14:paraId="1FB5E3EB" w14:textId="77777777" w:rsidR="00D71091" w:rsidRPr="00D71091" w:rsidRDefault="00D71091" w:rsidP="00D71091"/>
    <w:p w14:paraId="269EFBA3" w14:textId="77777777" w:rsidR="00002776" w:rsidRPr="00D71091" w:rsidRDefault="00002776" w:rsidP="00C43E5C">
      <w:pPr>
        <w:pStyle w:val="Ttulo2"/>
        <w:numPr>
          <w:ilvl w:val="0"/>
          <w:numId w:val="0"/>
        </w:numPr>
        <w:ind w:left="756" w:hanging="756"/>
        <w:rPr>
          <w:rFonts w:asciiTheme="majorHAnsi" w:hAnsiTheme="majorHAnsi" w:cstheme="majorHAnsi"/>
          <w:sz w:val="22"/>
          <w:szCs w:val="22"/>
        </w:rPr>
      </w:pPr>
      <w:r w:rsidRPr="00D71091">
        <w:rPr>
          <w:rFonts w:asciiTheme="majorHAnsi" w:hAnsiTheme="majorHAnsi" w:cstheme="majorHAnsi"/>
          <w:sz w:val="22"/>
          <w:szCs w:val="22"/>
        </w:rPr>
        <w:t>04.09</w:t>
      </w:r>
      <w:r w:rsidRPr="00D71091">
        <w:rPr>
          <w:rFonts w:asciiTheme="majorHAnsi" w:hAnsiTheme="majorHAnsi" w:cstheme="majorHAnsi"/>
          <w:sz w:val="22"/>
          <w:szCs w:val="22"/>
        </w:rPr>
        <w:tab/>
        <w:t>SISTEMA DE SONIDO PARA AUDITORIO</w:t>
      </w:r>
    </w:p>
    <w:p w14:paraId="3C28736F" w14:textId="77777777" w:rsidR="00002776" w:rsidRDefault="00002776" w:rsidP="00C43E5C">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9.01</w:t>
      </w:r>
      <w:r w:rsidRPr="00D71091">
        <w:rPr>
          <w:rFonts w:asciiTheme="majorHAnsi" w:hAnsiTheme="majorHAnsi" w:cstheme="majorHAnsi"/>
          <w:sz w:val="22"/>
          <w:szCs w:val="22"/>
        </w:rPr>
        <w:tab/>
        <w:t>SISTEMA DSP PARA TECHO</w:t>
      </w:r>
    </w:p>
    <w:p w14:paraId="091D06D9" w14:textId="77777777" w:rsidR="00D71091" w:rsidRPr="00732D3D" w:rsidRDefault="00D71091" w:rsidP="00D71091">
      <w:pPr>
        <w:spacing w:after="0" w:line="360" w:lineRule="auto"/>
        <w:ind w:left="1418"/>
        <w:contextualSpacing/>
        <w:jc w:val="both"/>
        <w:rPr>
          <w:b/>
          <w:bCs/>
        </w:rPr>
      </w:pPr>
      <w:r w:rsidRPr="00732D3D">
        <w:rPr>
          <w:b/>
          <w:bCs/>
        </w:rPr>
        <w:t>Descripción</w:t>
      </w:r>
    </w:p>
    <w:p w14:paraId="399C6C61" w14:textId="77777777" w:rsidR="00D71091" w:rsidRPr="00732D3D" w:rsidRDefault="00D71091" w:rsidP="00D71091">
      <w:pPr>
        <w:spacing w:after="0" w:line="360" w:lineRule="auto"/>
        <w:ind w:left="1418"/>
        <w:contextualSpacing/>
        <w:jc w:val="both"/>
        <w:rPr>
          <w:b/>
          <w:bCs/>
        </w:rPr>
      </w:pPr>
    </w:p>
    <w:p w14:paraId="40F68BE5" w14:textId="77777777" w:rsidR="00D71091" w:rsidRPr="00732D3D" w:rsidRDefault="00D71091" w:rsidP="00D71091">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EL presente equipamiento se requiere con la finalidad de dotar de un Sistema de Procesamiento Digital para implementar en el Auditorio. </w:t>
      </w:r>
    </w:p>
    <w:p w14:paraId="4D61B50B" w14:textId="77777777" w:rsidR="00D71091" w:rsidRPr="00732D3D" w:rsidRDefault="00D71091" w:rsidP="00D71091">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permiten controlar de manera más adecuada las Frecuencias, permitiendo un mejor control acústico con la finalidad de provisionar de manera adecuada y correcta el sistema de audio.</w:t>
      </w:r>
    </w:p>
    <w:p w14:paraId="386B5391" w14:textId="77777777" w:rsidR="00D71091" w:rsidRPr="00732D3D" w:rsidRDefault="00D71091" w:rsidP="00D71091">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871C316" w14:textId="77777777" w:rsidR="00D71091" w:rsidRPr="00732D3D" w:rsidRDefault="00D71091" w:rsidP="00D71091">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F55DB91" w14:textId="77777777" w:rsidR="00D71091" w:rsidRPr="00732D3D" w:rsidRDefault="00D71091" w:rsidP="00D71091">
      <w:pPr>
        <w:autoSpaceDE w:val="0"/>
        <w:autoSpaceDN w:val="0"/>
        <w:adjustRightInd w:val="0"/>
        <w:spacing w:after="0" w:line="360" w:lineRule="auto"/>
        <w:ind w:left="1418"/>
        <w:contextualSpacing/>
        <w:jc w:val="both"/>
        <w:rPr>
          <w:rFonts w:eastAsia="Calibri" w:cs="Calibri"/>
          <w:iCs/>
          <w:sz w:val="24"/>
          <w:szCs w:val="24"/>
        </w:rPr>
      </w:pPr>
      <w:r w:rsidRPr="00732D3D">
        <w:rPr>
          <w:rFonts w:eastAsia="Calibri" w:cs="Calibri"/>
          <w:iCs/>
          <w:sz w:val="24"/>
          <w:szCs w:val="24"/>
        </w:rPr>
        <w:t xml:space="preserve">Los sistemas </w:t>
      </w:r>
      <w:proofErr w:type="spellStart"/>
      <w:r w:rsidRPr="00732D3D">
        <w:rPr>
          <w:rFonts w:eastAsia="Calibri" w:cs="Calibri"/>
          <w:iCs/>
          <w:sz w:val="24"/>
          <w:szCs w:val="24"/>
        </w:rPr>
        <w:t>dSP</w:t>
      </w:r>
      <w:proofErr w:type="spellEnd"/>
      <w:r w:rsidRPr="00732D3D">
        <w:rPr>
          <w:rFonts w:eastAsia="Calibri" w:cs="Calibri"/>
          <w:iCs/>
          <w:sz w:val="24"/>
          <w:szCs w:val="24"/>
        </w:rPr>
        <w:t xml:space="preserve"> a diferencias de sistemas similares poseen un control eficiente del ruido generado manteniendo y controlando los parámetros medibles en </w:t>
      </w:r>
      <w:proofErr w:type="spellStart"/>
      <w:r w:rsidRPr="00732D3D">
        <w:rPr>
          <w:rFonts w:eastAsia="Calibri" w:cs="Calibri"/>
          <w:iCs/>
          <w:sz w:val="24"/>
          <w:szCs w:val="24"/>
        </w:rPr>
        <w:t>db</w:t>
      </w:r>
      <w:proofErr w:type="spellEnd"/>
      <w:r w:rsidRPr="00732D3D">
        <w:rPr>
          <w:rFonts w:eastAsia="Calibri" w:cs="Calibri"/>
          <w:iCs/>
          <w:sz w:val="24"/>
          <w:szCs w:val="24"/>
        </w:rPr>
        <w:t>.</w:t>
      </w:r>
    </w:p>
    <w:p w14:paraId="6BD50278" w14:textId="77777777" w:rsidR="00D71091" w:rsidRPr="00732D3D" w:rsidRDefault="00D71091" w:rsidP="00D71091">
      <w:pPr>
        <w:spacing w:after="0" w:line="360" w:lineRule="auto"/>
        <w:ind w:left="1418"/>
        <w:contextualSpacing/>
        <w:jc w:val="both"/>
        <w:rPr>
          <w:b/>
          <w:bCs/>
        </w:rPr>
      </w:pPr>
    </w:p>
    <w:p w14:paraId="65CCA9A8" w14:textId="77777777" w:rsidR="00D71091" w:rsidRDefault="00D71091" w:rsidP="00D71091">
      <w:pPr>
        <w:spacing w:after="0" w:line="360" w:lineRule="auto"/>
        <w:ind w:left="1418"/>
        <w:contextualSpacing/>
        <w:jc w:val="both"/>
        <w:rPr>
          <w:b/>
          <w:bCs/>
        </w:rPr>
      </w:pPr>
      <w:r w:rsidRPr="00732D3D">
        <w:rPr>
          <w:b/>
          <w:bCs/>
        </w:rPr>
        <w:t xml:space="preserve">Especificaciones técnicas </w:t>
      </w:r>
    </w:p>
    <w:p w14:paraId="779579CE" w14:textId="77777777" w:rsidR="00D71091" w:rsidRPr="00732D3D" w:rsidRDefault="00D71091" w:rsidP="00D71091">
      <w:pPr>
        <w:spacing w:after="0" w:line="360" w:lineRule="auto"/>
        <w:ind w:left="1418"/>
        <w:contextualSpacing/>
        <w:jc w:val="both"/>
        <w:rPr>
          <w:b/>
          <w:bCs/>
        </w:rPr>
      </w:pPr>
    </w:p>
    <w:p w14:paraId="3C6EC3A1"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ipo</w:t>
      </w:r>
      <w:r w:rsidRPr="00732D3D">
        <w:rPr>
          <w:rFonts w:eastAsia="Times New Roman" w:cstheme="minorHAnsi"/>
          <w:iCs/>
          <w:color w:val="000000"/>
          <w:sz w:val="24"/>
          <w:szCs w:val="24"/>
          <w:vertAlign w:val="subscript"/>
          <w:lang w:eastAsia="es-PE"/>
        </w:rPr>
        <w:tab/>
        <w:t>rango completo controlado por DSP activo</w:t>
      </w:r>
    </w:p>
    <w:p w14:paraId="0053D1A2"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 (cámara anecoica de -6dB)</w:t>
      </w:r>
      <w:r w:rsidRPr="00732D3D">
        <w:rPr>
          <w:rFonts w:eastAsia="Times New Roman" w:cstheme="minorHAnsi"/>
          <w:iCs/>
          <w:color w:val="000000"/>
          <w:sz w:val="24"/>
          <w:szCs w:val="24"/>
          <w:vertAlign w:val="subscript"/>
          <w:lang w:eastAsia="es-PE"/>
        </w:rPr>
        <w:tab/>
        <w:t>60Hz-20KHz o compatible</w:t>
      </w:r>
    </w:p>
    <w:p w14:paraId="2A9DD4AC"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PL máximo calculado / 1M</w:t>
      </w:r>
      <w:r w:rsidRPr="00732D3D">
        <w:rPr>
          <w:rFonts w:eastAsia="Times New Roman" w:cstheme="minorHAnsi"/>
          <w:iCs/>
          <w:color w:val="000000"/>
          <w:sz w:val="24"/>
          <w:szCs w:val="24"/>
          <w:vertAlign w:val="subscript"/>
          <w:lang w:eastAsia="es-PE"/>
        </w:rPr>
        <w:tab/>
        <w:t>120 dB como mínimo</w:t>
      </w:r>
    </w:p>
    <w:p w14:paraId="03F49365"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Ángulo de cobertura horizontal (simétrico)</w:t>
      </w:r>
      <w:r w:rsidRPr="00732D3D">
        <w:rPr>
          <w:rFonts w:eastAsia="Times New Roman" w:cstheme="minorHAnsi"/>
          <w:iCs/>
          <w:color w:val="000000"/>
          <w:sz w:val="24"/>
          <w:szCs w:val="24"/>
          <w:vertAlign w:val="subscript"/>
          <w:lang w:eastAsia="es-PE"/>
        </w:rPr>
        <w:tab/>
        <w:t>entre 105° 115°</w:t>
      </w:r>
    </w:p>
    <w:p w14:paraId="58C74170"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b/>
          <w:bCs/>
          <w:iCs/>
          <w:color w:val="000000"/>
          <w:sz w:val="24"/>
          <w:szCs w:val="24"/>
          <w:vertAlign w:val="subscript"/>
          <w:lang w:eastAsia="es-PE"/>
        </w:rPr>
      </w:pPr>
      <w:r w:rsidRPr="00732D3D">
        <w:rPr>
          <w:rFonts w:eastAsia="Times New Roman" w:cstheme="minorHAnsi"/>
          <w:b/>
          <w:bCs/>
          <w:iCs/>
          <w:color w:val="000000"/>
          <w:sz w:val="24"/>
          <w:szCs w:val="24"/>
          <w:vertAlign w:val="subscript"/>
          <w:lang w:eastAsia="es-PE"/>
        </w:rPr>
        <w:t>AMPLIFICADOR</w:t>
      </w:r>
      <w:r w:rsidRPr="00732D3D">
        <w:rPr>
          <w:rFonts w:eastAsia="Times New Roman" w:cstheme="minorHAnsi"/>
          <w:b/>
          <w:bCs/>
          <w:iCs/>
          <w:color w:val="000000"/>
          <w:sz w:val="24"/>
          <w:szCs w:val="24"/>
          <w:vertAlign w:val="subscript"/>
          <w:lang w:eastAsia="es-PE"/>
        </w:rPr>
        <w:tab/>
      </w:r>
    </w:p>
    <w:p w14:paraId="6F2644EB"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Circuito del amplificador</w:t>
      </w:r>
      <w:r w:rsidRPr="00732D3D">
        <w:rPr>
          <w:rFonts w:eastAsia="Times New Roman" w:cstheme="minorHAnsi"/>
          <w:iCs/>
          <w:color w:val="000000"/>
          <w:sz w:val="24"/>
          <w:szCs w:val="24"/>
          <w:vertAlign w:val="subscript"/>
          <w:lang w:eastAsia="es-PE"/>
        </w:rPr>
        <w:tab/>
        <w:t>Clase D</w:t>
      </w:r>
    </w:p>
    <w:p w14:paraId="2A2EE668"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otencia (estándares RMS)</w:t>
      </w:r>
      <w:r w:rsidRPr="00732D3D">
        <w:rPr>
          <w:rFonts w:eastAsia="Times New Roman" w:cstheme="minorHAnsi"/>
          <w:iCs/>
          <w:color w:val="000000"/>
          <w:sz w:val="24"/>
          <w:szCs w:val="24"/>
          <w:vertAlign w:val="subscript"/>
          <w:lang w:eastAsia="es-PE"/>
        </w:rPr>
        <w:tab/>
        <w:t>1550W / 1650W rango</w:t>
      </w:r>
    </w:p>
    <w:p w14:paraId="6449E125"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Respuesta de frecuencia</w:t>
      </w:r>
      <w:r w:rsidRPr="00732D3D">
        <w:rPr>
          <w:rFonts w:eastAsia="Times New Roman" w:cstheme="minorHAnsi"/>
          <w:iCs/>
          <w:color w:val="000000"/>
          <w:sz w:val="24"/>
          <w:szCs w:val="24"/>
          <w:vertAlign w:val="subscript"/>
          <w:lang w:eastAsia="es-PE"/>
        </w:rPr>
        <w:tab/>
        <w:t>20Hz-20KHz (± 0.5dB) o mayor rango</w:t>
      </w:r>
    </w:p>
    <w:p w14:paraId="014F3F95"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de intermodulación</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5846E343"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istorsión armónica total</w:t>
      </w:r>
      <w:r w:rsidRPr="00732D3D">
        <w:rPr>
          <w:rFonts w:eastAsia="Times New Roman" w:cstheme="minorHAnsi"/>
          <w:iCs/>
          <w:color w:val="000000"/>
          <w:sz w:val="24"/>
          <w:szCs w:val="24"/>
          <w:vertAlign w:val="subscript"/>
          <w:lang w:eastAsia="es-PE"/>
        </w:rPr>
        <w:tab/>
      </w:r>
      <w:r w:rsidRPr="00732D3D">
        <w:rPr>
          <w:rFonts w:eastAsia="MS Gothic" w:cstheme="minorHAnsi"/>
          <w:iCs/>
          <w:color w:val="000000"/>
          <w:sz w:val="24"/>
          <w:szCs w:val="24"/>
          <w:vertAlign w:val="subscript"/>
          <w:lang w:eastAsia="es-PE"/>
        </w:rPr>
        <w:t>＜</w:t>
      </w:r>
      <w:r w:rsidRPr="00732D3D">
        <w:rPr>
          <w:rFonts w:eastAsia="Times New Roman" w:cstheme="minorHAnsi"/>
          <w:iCs/>
          <w:color w:val="000000"/>
          <w:sz w:val="24"/>
          <w:szCs w:val="24"/>
          <w:vertAlign w:val="subscript"/>
          <w:lang w:eastAsia="es-PE"/>
        </w:rPr>
        <w:t xml:space="preserve">0.05% o equivalente </w:t>
      </w:r>
    </w:p>
    <w:p w14:paraId="32895AA8"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tec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rotección</w:t>
      </w:r>
      <w:proofErr w:type="spellEnd"/>
      <w:r w:rsidRPr="00732D3D">
        <w:rPr>
          <w:rFonts w:eastAsia="Times New Roman" w:cstheme="minorHAnsi"/>
          <w:iCs/>
          <w:color w:val="000000"/>
          <w:sz w:val="24"/>
          <w:szCs w:val="24"/>
          <w:vertAlign w:val="subscript"/>
          <w:lang w:eastAsia="es-PE"/>
        </w:rPr>
        <w:t xml:space="preserve">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732D3D">
        <w:rPr>
          <w:rFonts w:eastAsia="Times New Roman" w:cstheme="minorHAnsi"/>
          <w:iCs/>
          <w:color w:val="000000"/>
          <w:sz w:val="24"/>
          <w:szCs w:val="24"/>
          <w:vertAlign w:val="subscript"/>
          <w:lang w:eastAsia="es-PE"/>
        </w:rPr>
        <w:t>subtensión</w:t>
      </w:r>
      <w:proofErr w:type="spellEnd"/>
      <w:r w:rsidRPr="00732D3D">
        <w:rPr>
          <w:rFonts w:eastAsia="Times New Roman" w:cstheme="minorHAnsi"/>
          <w:iCs/>
          <w:color w:val="000000"/>
          <w:sz w:val="24"/>
          <w:szCs w:val="24"/>
          <w:vertAlign w:val="subscript"/>
          <w:lang w:eastAsia="es-PE"/>
        </w:rPr>
        <w:t xml:space="preserve"> o sistema equivalente.</w:t>
      </w:r>
    </w:p>
    <w:p w14:paraId="5A67B1C0"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istema de refriger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Refrigeración</w:t>
      </w:r>
      <w:proofErr w:type="spellEnd"/>
      <w:r w:rsidRPr="00732D3D">
        <w:rPr>
          <w:rFonts w:eastAsia="Times New Roman" w:cstheme="minorHAnsi"/>
          <w:iCs/>
          <w:color w:val="000000"/>
          <w:sz w:val="24"/>
          <w:szCs w:val="24"/>
          <w:vertAlign w:val="subscript"/>
          <w:lang w:eastAsia="es-PE"/>
        </w:rPr>
        <w:t xml:space="preserve"> con ventiladores o disipador </w:t>
      </w:r>
    </w:p>
    <w:p w14:paraId="571B00F8"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DSP</w:t>
      </w:r>
      <w:r w:rsidRPr="00732D3D">
        <w:rPr>
          <w:rFonts w:eastAsia="Times New Roman" w:cstheme="minorHAnsi"/>
          <w:iCs/>
          <w:color w:val="000000"/>
          <w:sz w:val="24"/>
          <w:szCs w:val="24"/>
          <w:vertAlign w:val="subscript"/>
          <w:lang w:eastAsia="es-PE"/>
        </w:rPr>
        <w:tab/>
      </w:r>
    </w:p>
    <w:p w14:paraId="42010B5A"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ocesador</w:t>
      </w:r>
      <w:r w:rsidRPr="00732D3D">
        <w:rPr>
          <w:rFonts w:eastAsia="Times New Roman" w:cstheme="minorHAnsi"/>
          <w:iCs/>
          <w:color w:val="000000"/>
          <w:sz w:val="24"/>
          <w:szCs w:val="24"/>
          <w:vertAlign w:val="subscript"/>
          <w:lang w:eastAsia="es-PE"/>
        </w:rPr>
        <w:tab/>
        <w:t xml:space="preserve">Frecuencia de muestreo de señal de 96 KHz, precisión de 56 bits o superior </w:t>
      </w:r>
    </w:p>
    <w:p w14:paraId="3D1D4CB1"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Pre ajustes</w:t>
      </w:r>
      <w:r w:rsidRPr="00732D3D">
        <w:rPr>
          <w:rFonts w:eastAsia="Times New Roman" w:cstheme="minorHAnsi"/>
          <w:iCs/>
          <w:color w:val="000000"/>
          <w:sz w:val="24"/>
          <w:szCs w:val="24"/>
          <w:vertAlign w:val="subscript"/>
          <w:lang w:eastAsia="es-PE"/>
        </w:rPr>
        <w:tab/>
        <w:t>Lineal, HFX, W / SUB o pre ajustes de similar funcionalidad</w:t>
      </w:r>
    </w:p>
    <w:p w14:paraId="281409B4"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ransversal</w:t>
      </w:r>
      <w:r w:rsidRPr="00732D3D">
        <w:rPr>
          <w:rFonts w:eastAsia="Times New Roman" w:cstheme="minorHAnsi"/>
          <w:iCs/>
          <w:color w:val="000000"/>
          <w:sz w:val="24"/>
          <w:szCs w:val="24"/>
          <w:vertAlign w:val="subscript"/>
          <w:lang w:eastAsia="es-PE"/>
        </w:rPr>
        <w:tab/>
        <w:t>Controlado por DSP</w:t>
      </w:r>
    </w:p>
    <w:p w14:paraId="23C50B58"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entrada</w:t>
      </w:r>
      <w:r w:rsidRPr="00732D3D">
        <w:rPr>
          <w:rFonts w:eastAsia="Times New Roman" w:cstheme="minorHAnsi"/>
          <w:iCs/>
          <w:color w:val="000000"/>
          <w:sz w:val="24"/>
          <w:szCs w:val="24"/>
          <w:vertAlign w:val="subscript"/>
          <w:lang w:eastAsia="es-PE"/>
        </w:rPr>
        <w:tab/>
      </w:r>
    </w:p>
    <w:p w14:paraId="5950F759"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señal</w:t>
      </w:r>
      <w:r w:rsidRPr="00732D3D">
        <w:rPr>
          <w:rFonts w:eastAsia="Times New Roman" w:cstheme="minorHAnsi"/>
          <w:iCs/>
          <w:color w:val="000000"/>
          <w:sz w:val="24"/>
          <w:szCs w:val="24"/>
          <w:vertAlign w:val="subscript"/>
          <w:lang w:eastAsia="es-PE"/>
        </w:rPr>
        <w:tab/>
        <w:t xml:space="preserve">1 × XLR hembra </w:t>
      </w:r>
    </w:p>
    <w:p w14:paraId="122DFD02"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 xml:space="preserve">Salida de señal </w:t>
      </w:r>
      <w:r w:rsidRPr="00732D3D">
        <w:rPr>
          <w:rFonts w:eastAsia="Times New Roman" w:cstheme="minorHAnsi"/>
          <w:iCs/>
          <w:color w:val="000000"/>
          <w:sz w:val="24"/>
          <w:szCs w:val="24"/>
          <w:vertAlign w:val="subscript"/>
          <w:lang w:eastAsia="es-PE"/>
        </w:rPr>
        <w:tab/>
        <w:t xml:space="preserve">1 × XLR macho </w:t>
      </w:r>
    </w:p>
    <w:p w14:paraId="094FE9E1"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Entrada de alimentación</w:t>
      </w:r>
      <w:r w:rsidRPr="00732D3D">
        <w:rPr>
          <w:rFonts w:eastAsia="Times New Roman" w:cstheme="minorHAnsi"/>
          <w:iCs/>
          <w:color w:val="000000"/>
          <w:sz w:val="24"/>
          <w:szCs w:val="24"/>
          <w:vertAlign w:val="subscript"/>
          <w:lang w:eastAsia="es-PE"/>
        </w:rPr>
        <w:tab/>
      </w:r>
      <w:proofErr w:type="spellStart"/>
      <w:r w:rsidRPr="00732D3D">
        <w:rPr>
          <w:rFonts w:eastAsia="Times New Roman" w:cstheme="minorHAnsi"/>
          <w:iCs/>
          <w:color w:val="000000"/>
          <w:sz w:val="24"/>
          <w:szCs w:val="24"/>
          <w:vertAlign w:val="subscript"/>
          <w:lang w:eastAsia="es-PE"/>
        </w:rPr>
        <w:t>Powercon</w:t>
      </w:r>
      <w:proofErr w:type="spellEnd"/>
      <w:r w:rsidRPr="00732D3D">
        <w:rPr>
          <w:rFonts w:eastAsia="Times New Roman" w:cstheme="minorHAnsi"/>
          <w:iCs/>
          <w:color w:val="000000"/>
          <w:sz w:val="24"/>
          <w:szCs w:val="24"/>
          <w:vertAlign w:val="subscript"/>
          <w:lang w:eastAsia="es-PE"/>
        </w:rPr>
        <w:t xml:space="preserve"> NAC3MPA</w:t>
      </w:r>
    </w:p>
    <w:p w14:paraId="59CC2066"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Salida de potencia</w:t>
      </w:r>
      <w:r w:rsidRPr="00732D3D">
        <w:rPr>
          <w:rFonts w:eastAsia="Times New Roman" w:cstheme="minorHAnsi"/>
          <w:iCs/>
          <w:color w:val="000000"/>
          <w:sz w:val="24"/>
          <w:szCs w:val="24"/>
          <w:vertAlign w:val="subscript"/>
          <w:lang w:eastAsia="es-PE"/>
        </w:rPr>
        <w:tab/>
        <w:t>NAC3MPB</w:t>
      </w:r>
    </w:p>
    <w:p w14:paraId="0703C3B9"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Tensión de trabajo</w:t>
      </w:r>
      <w:r w:rsidRPr="00732D3D">
        <w:rPr>
          <w:rFonts w:eastAsia="Times New Roman" w:cstheme="minorHAnsi"/>
          <w:iCs/>
          <w:color w:val="000000"/>
          <w:sz w:val="24"/>
          <w:szCs w:val="24"/>
          <w:vertAlign w:val="subscript"/>
          <w:lang w:eastAsia="es-PE"/>
        </w:rPr>
        <w:tab/>
        <w:t>85 V-265 V 50 Hz (60 Hz) o superior</w:t>
      </w:r>
    </w:p>
    <w:p w14:paraId="36783B71"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Gabinete</w:t>
      </w:r>
      <w:r w:rsidRPr="00732D3D">
        <w:rPr>
          <w:rFonts w:eastAsia="Times New Roman" w:cstheme="minorHAnsi"/>
          <w:iCs/>
          <w:color w:val="000000"/>
          <w:sz w:val="24"/>
          <w:szCs w:val="24"/>
          <w:vertAlign w:val="subscript"/>
          <w:lang w:eastAsia="es-PE"/>
        </w:rPr>
        <w:tab/>
      </w:r>
    </w:p>
    <w:p w14:paraId="3D8D3079"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Ajuste de ángulo</w:t>
      </w:r>
      <w:r w:rsidRPr="00732D3D">
        <w:rPr>
          <w:rFonts w:eastAsia="Times New Roman" w:cstheme="minorHAnsi"/>
          <w:iCs/>
          <w:color w:val="000000"/>
          <w:sz w:val="24"/>
          <w:szCs w:val="24"/>
          <w:vertAlign w:val="subscript"/>
          <w:lang w:eastAsia="es-PE"/>
        </w:rPr>
        <w:tab/>
        <w:t xml:space="preserve">0°, 2°, 4°, 6°, 8°, 10° como mínimo </w:t>
      </w:r>
    </w:p>
    <w:p w14:paraId="6C89644D"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r w:rsidRPr="00732D3D">
        <w:rPr>
          <w:rFonts w:eastAsia="Times New Roman" w:cstheme="minorHAnsi"/>
          <w:iCs/>
          <w:color w:val="000000"/>
          <w:sz w:val="24"/>
          <w:szCs w:val="24"/>
          <w:vertAlign w:val="subscript"/>
          <w:lang w:eastAsia="es-PE"/>
        </w:rPr>
        <w:t>Material del gabinete</w:t>
      </w:r>
      <w:r w:rsidRPr="00732D3D">
        <w:rPr>
          <w:rFonts w:eastAsia="Times New Roman" w:cstheme="minorHAnsi"/>
          <w:iCs/>
          <w:color w:val="000000"/>
          <w:sz w:val="24"/>
          <w:szCs w:val="24"/>
          <w:vertAlign w:val="subscript"/>
          <w:lang w:eastAsia="es-PE"/>
        </w:rPr>
        <w:tab/>
        <w:t>Contrachapado de abedul o PVC o similar</w:t>
      </w:r>
    </w:p>
    <w:p w14:paraId="6DD9CFB6" w14:textId="77777777" w:rsidR="00D71091" w:rsidRPr="00732D3D" w:rsidRDefault="00D71091" w:rsidP="00D71091">
      <w:pPr>
        <w:tabs>
          <w:tab w:val="left" w:pos="5103"/>
          <w:tab w:val="left" w:pos="5387"/>
        </w:tabs>
        <w:autoSpaceDE w:val="0"/>
        <w:autoSpaceDN w:val="0"/>
        <w:adjustRightInd w:val="0"/>
        <w:spacing w:after="0" w:line="360" w:lineRule="auto"/>
        <w:ind w:left="5103" w:hanging="3685"/>
        <w:contextualSpacing/>
        <w:jc w:val="both"/>
        <w:rPr>
          <w:rFonts w:eastAsia="Times New Roman" w:cstheme="minorHAnsi"/>
          <w:iCs/>
          <w:color w:val="000000"/>
          <w:sz w:val="24"/>
          <w:szCs w:val="24"/>
          <w:vertAlign w:val="subscript"/>
          <w:lang w:eastAsia="es-PE"/>
        </w:rPr>
      </w:pPr>
    </w:p>
    <w:p w14:paraId="58026F21" w14:textId="77777777" w:rsidR="00D71091" w:rsidRPr="00732D3D" w:rsidRDefault="00D71091" w:rsidP="00D71091">
      <w:pPr>
        <w:spacing w:after="0" w:line="360" w:lineRule="auto"/>
        <w:ind w:left="1418"/>
        <w:contextualSpacing/>
        <w:jc w:val="both"/>
        <w:rPr>
          <w:b/>
          <w:bCs/>
        </w:rPr>
      </w:pPr>
      <w:r w:rsidRPr="00732D3D">
        <w:rPr>
          <w:b/>
          <w:bCs/>
        </w:rPr>
        <w:t>Método de Ejecución</w:t>
      </w:r>
    </w:p>
    <w:p w14:paraId="706E221F" w14:textId="77777777" w:rsidR="00D71091" w:rsidRPr="00732D3D" w:rsidRDefault="00D71091" w:rsidP="00D71091">
      <w:pPr>
        <w:spacing w:after="0" w:line="360" w:lineRule="auto"/>
        <w:ind w:left="1418"/>
        <w:contextualSpacing/>
        <w:jc w:val="both"/>
        <w:rPr>
          <w:b/>
          <w:bCs/>
        </w:rPr>
      </w:pPr>
    </w:p>
    <w:p w14:paraId="4C1FF6FF" w14:textId="77777777" w:rsidR="00D71091" w:rsidRPr="00732D3D" w:rsidRDefault="00D71091" w:rsidP="00D71091">
      <w:pPr>
        <w:spacing w:after="0" w:line="360" w:lineRule="auto"/>
        <w:ind w:left="1418"/>
        <w:contextualSpacing/>
        <w:jc w:val="both"/>
      </w:pPr>
      <w:r w:rsidRPr="00732D3D">
        <w:t xml:space="preserve">Los equipos serán instalados en la parte superior del auditorio sujetado con un sistema de </w:t>
      </w:r>
      <w:proofErr w:type="spellStart"/>
      <w:r w:rsidRPr="00732D3D">
        <w:t>fly</w:t>
      </w:r>
      <w:proofErr w:type="spellEnd"/>
      <w:r w:rsidRPr="00732D3D">
        <w:t xml:space="preserve"> bar, el cual permitirá una configuración del sistema DSP tanto en angulación como en altura, controlando de esta manera de manera más eficiente la presión sonora que emite el sistema.</w:t>
      </w:r>
    </w:p>
    <w:p w14:paraId="015378AC" w14:textId="77777777" w:rsidR="00D71091" w:rsidRDefault="00D71091" w:rsidP="00D71091">
      <w:pPr>
        <w:spacing w:before="240" w:after="0" w:line="360" w:lineRule="auto"/>
        <w:ind w:left="1418"/>
        <w:contextualSpacing/>
        <w:jc w:val="both"/>
        <w:rPr>
          <w:b/>
        </w:rPr>
      </w:pPr>
    </w:p>
    <w:p w14:paraId="7A48FE67" w14:textId="77777777" w:rsidR="00D71091" w:rsidRPr="00732D3D" w:rsidRDefault="00D71091" w:rsidP="00D71091">
      <w:pPr>
        <w:spacing w:before="240" w:after="0" w:line="360" w:lineRule="auto"/>
        <w:ind w:left="1418"/>
        <w:contextualSpacing/>
        <w:jc w:val="both"/>
        <w:rPr>
          <w:b/>
        </w:rPr>
      </w:pPr>
      <w:r w:rsidRPr="00732D3D">
        <w:rPr>
          <w:b/>
        </w:rPr>
        <w:t>Método de Medición</w:t>
      </w:r>
    </w:p>
    <w:p w14:paraId="5D549DCB" w14:textId="77777777" w:rsidR="00D71091" w:rsidRPr="00732D3D" w:rsidRDefault="00D71091" w:rsidP="00D71091">
      <w:pPr>
        <w:spacing w:before="240" w:after="0" w:line="360" w:lineRule="auto"/>
        <w:ind w:left="1418"/>
        <w:contextualSpacing/>
        <w:jc w:val="both"/>
        <w:rPr>
          <w:b/>
        </w:rPr>
      </w:pPr>
    </w:p>
    <w:p w14:paraId="12365B2D" w14:textId="77777777" w:rsidR="00D71091" w:rsidRPr="00732D3D" w:rsidRDefault="00D71091" w:rsidP="00D71091">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4A548C70" w14:textId="77777777" w:rsidR="00D71091" w:rsidRPr="00732D3D" w:rsidRDefault="00D71091" w:rsidP="00D71091">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89C7C48" w14:textId="77777777" w:rsidR="00D71091" w:rsidRPr="00732D3D" w:rsidRDefault="00D71091" w:rsidP="00D71091">
      <w:pPr>
        <w:spacing w:before="240" w:after="0" w:line="360" w:lineRule="auto"/>
        <w:ind w:left="1418"/>
        <w:contextualSpacing/>
        <w:jc w:val="both"/>
        <w:rPr>
          <w:b/>
        </w:rPr>
      </w:pPr>
      <w:r w:rsidRPr="00732D3D">
        <w:rPr>
          <w:b/>
        </w:rPr>
        <w:t>Condición de Pago</w:t>
      </w:r>
    </w:p>
    <w:p w14:paraId="16589699" w14:textId="77777777" w:rsidR="00D71091" w:rsidRPr="00732D3D" w:rsidRDefault="00D71091" w:rsidP="00D71091">
      <w:pPr>
        <w:pStyle w:val="DescripcinMateriales01"/>
        <w:numPr>
          <w:ilvl w:val="0"/>
          <w:numId w:val="0"/>
        </w:numPr>
        <w:spacing w:after="240" w:line="360" w:lineRule="auto"/>
        <w:ind w:left="1418"/>
        <w:rPr>
          <w:rFonts w:ascii="Century Gothic" w:hAnsi="Century Gothic" w:cstheme="minorBidi"/>
          <w:sz w:val="20"/>
        </w:rPr>
      </w:pPr>
    </w:p>
    <w:p w14:paraId="5F962726" w14:textId="77777777" w:rsidR="00D71091" w:rsidRPr="00732D3D" w:rsidRDefault="00D71091" w:rsidP="00D71091">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840DF42" w14:textId="77777777" w:rsidR="00D71091" w:rsidRPr="00D71091" w:rsidRDefault="00D71091" w:rsidP="00D71091"/>
    <w:p w14:paraId="76E12D48" w14:textId="77777777" w:rsidR="00002776" w:rsidRDefault="00002776" w:rsidP="00C43E5C">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9.02</w:t>
      </w:r>
      <w:r w:rsidRPr="00D71091">
        <w:rPr>
          <w:rFonts w:asciiTheme="majorHAnsi" w:hAnsiTheme="majorHAnsi" w:cstheme="majorHAnsi"/>
          <w:sz w:val="22"/>
          <w:szCs w:val="22"/>
        </w:rPr>
        <w:tab/>
        <w:t>SISTEMA SUB FERRITA DE PISO</w:t>
      </w:r>
    </w:p>
    <w:p w14:paraId="1BAB2DD4" w14:textId="77777777" w:rsidR="00D71091" w:rsidRPr="00732D3D" w:rsidRDefault="00D71091" w:rsidP="00D71091">
      <w:pPr>
        <w:spacing w:after="0" w:line="360" w:lineRule="auto"/>
        <w:ind w:left="1418"/>
        <w:contextualSpacing/>
        <w:jc w:val="both"/>
        <w:rPr>
          <w:b/>
          <w:bCs/>
        </w:rPr>
      </w:pPr>
      <w:r w:rsidRPr="00732D3D">
        <w:rPr>
          <w:b/>
          <w:bCs/>
        </w:rPr>
        <w:t>Descripción</w:t>
      </w:r>
    </w:p>
    <w:p w14:paraId="1109DF0E" w14:textId="77777777" w:rsidR="00D71091" w:rsidRPr="00732D3D" w:rsidRDefault="00D71091" w:rsidP="00D71091">
      <w:pPr>
        <w:spacing w:after="0" w:line="360" w:lineRule="auto"/>
        <w:ind w:left="1418"/>
        <w:contextualSpacing/>
        <w:jc w:val="both"/>
        <w:rPr>
          <w:b/>
          <w:bCs/>
        </w:rPr>
      </w:pPr>
    </w:p>
    <w:p w14:paraId="42BEE90A" w14:textId="77777777" w:rsidR="00D71091" w:rsidRPr="00732D3D" w:rsidRDefault="00D71091" w:rsidP="00D71091">
      <w:pPr>
        <w:spacing w:after="0" w:line="360" w:lineRule="auto"/>
        <w:ind w:left="1418"/>
        <w:contextualSpacing/>
        <w:jc w:val="both"/>
      </w:pPr>
      <w:r w:rsidRPr="00732D3D">
        <w:t>Los sistemas SUB de ferrita son sistemas que permiten una configuración múltiple con la posibilidad de posicionar de angulaciones diversas.</w:t>
      </w:r>
    </w:p>
    <w:p w14:paraId="30FEED04" w14:textId="77777777" w:rsidR="00D71091" w:rsidRPr="00732D3D" w:rsidRDefault="00D71091" w:rsidP="00D71091">
      <w:pPr>
        <w:spacing w:after="0" w:line="360" w:lineRule="auto"/>
        <w:ind w:left="1418"/>
        <w:contextualSpacing/>
        <w:jc w:val="both"/>
      </w:pPr>
      <w:r w:rsidRPr="00732D3D">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732D3D">
        <w:t>end</w:t>
      </w:r>
      <w:proofErr w:type="spellEnd"/>
      <w:r w:rsidRPr="00732D3D">
        <w:t xml:space="preserve"> </w:t>
      </w:r>
      <w:proofErr w:type="spellStart"/>
      <w:r w:rsidRPr="00732D3D">
        <w:t>fire</w:t>
      </w:r>
      <w:proofErr w:type="spellEnd"/>
      <w:r w:rsidRPr="00732D3D">
        <w:t xml:space="preserve"> optimizando de esta manera el reducido espacio actual.</w:t>
      </w:r>
    </w:p>
    <w:p w14:paraId="3ED777C3" w14:textId="77777777" w:rsidR="00D71091" w:rsidRPr="00732D3D" w:rsidRDefault="00D71091" w:rsidP="00D71091">
      <w:pPr>
        <w:spacing w:after="0" w:line="360" w:lineRule="auto"/>
        <w:ind w:left="1418"/>
        <w:contextualSpacing/>
        <w:jc w:val="both"/>
      </w:pPr>
      <w:r w:rsidRPr="00732D3D">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732D3D">
        <w:t>delay</w:t>
      </w:r>
      <w:proofErr w:type="spellEnd"/>
      <w:r w:rsidRPr="00732D3D">
        <w:t>, amplificación y corte de frecuencias. Todos estos equipos vienen incorporados en un sistema SUB con bocinas de ferrita debido a que estos sistemas responden mejor a las frecuencias graves que otro tipo de sistemas como los de neodimio.</w:t>
      </w:r>
    </w:p>
    <w:p w14:paraId="6B1A4E5A" w14:textId="77777777" w:rsidR="00D71091" w:rsidRPr="00732D3D" w:rsidRDefault="00D71091" w:rsidP="00D71091">
      <w:pPr>
        <w:spacing w:after="0" w:line="360" w:lineRule="auto"/>
        <w:ind w:left="1418"/>
        <w:contextualSpacing/>
        <w:jc w:val="both"/>
      </w:pPr>
      <w:r w:rsidRPr="00732D3D">
        <w:t xml:space="preserve">Los sistemas basados en bobinas con ferrita responden de mejor manera a configuraciones cardiodes o </w:t>
      </w:r>
      <w:proofErr w:type="spellStart"/>
      <w:r w:rsidRPr="00732D3D">
        <w:t>end</w:t>
      </w:r>
      <w:proofErr w:type="spellEnd"/>
      <w:r w:rsidRPr="00732D3D">
        <w:t xml:space="preserve"> </w:t>
      </w:r>
      <w:proofErr w:type="spellStart"/>
      <w:r w:rsidRPr="00732D3D">
        <w:t>fire</w:t>
      </w:r>
      <w:proofErr w:type="spellEnd"/>
      <w:r w:rsidRPr="00732D3D">
        <w:t xml:space="preserve"> por ello son más adecuados para ambientes en los que se necesita tener un mejor control de graves sin necesidad de realizar trabajos de acondicionamiento acústicos cuyo costo son muy elevados.</w:t>
      </w:r>
    </w:p>
    <w:p w14:paraId="6B3CBCB7" w14:textId="77777777" w:rsidR="00D71091" w:rsidRPr="00732D3D" w:rsidRDefault="00D71091" w:rsidP="00D71091">
      <w:pPr>
        <w:spacing w:after="0" w:line="360" w:lineRule="auto"/>
        <w:ind w:left="1418"/>
        <w:contextualSpacing/>
        <w:jc w:val="both"/>
      </w:pPr>
    </w:p>
    <w:p w14:paraId="1420B996" w14:textId="77777777" w:rsidR="00D71091" w:rsidRPr="00732D3D" w:rsidRDefault="00D71091" w:rsidP="00D71091">
      <w:pPr>
        <w:spacing w:after="0" w:line="360" w:lineRule="auto"/>
        <w:ind w:left="1418"/>
        <w:contextualSpacing/>
        <w:jc w:val="both"/>
        <w:rPr>
          <w:b/>
          <w:bCs/>
        </w:rPr>
      </w:pPr>
      <w:r w:rsidRPr="00732D3D">
        <w:rPr>
          <w:b/>
          <w:bCs/>
        </w:rPr>
        <w:t xml:space="preserve">Especificaciones técnicas </w:t>
      </w:r>
    </w:p>
    <w:p w14:paraId="467C61C5" w14:textId="77777777" w:rsidR="00D71091" w:rsidRPr="00732D3D" w:rsidRDefault="00D71091" w:rsidP="00D71091">
      <w:pPr>
        <w:spacing w:after="0" w:line="360" w:lineRule="auto"/>
        <w:ind w:left="1418"/>
        <w:contextualSpacing/>
        <w:jc w:val="both"/>
        <w:rPr>
          <w:b/>
          <w:bCs/>
        </w:rPr>
      </w:pPr>
    </w:p>
    <w:p w14:paraId="2CBF97D6" w14:textId="77777777" w:rsidR="00D71091" w:rsidRPr="00732D3D" w:rsidRDefault="00D71091" w:rsidP="00D71091">
      <w:pPr>
        <w:tabs>
          <w:tab w:val="left" w:pos="5670"/>
        </w:tabs>
        <w:spacing w:after="0" w:line="360" w:lineRule="auto"/>
        <w:ind w:left="1418"/>
        <w:contextualSpacing/>
        <w:jc w:val="both"/>
      </w:pPr>
      <w:r w:rsidRPr="00732D3D">
        <w:t xml:space="preserve">Respuesta en frecuencia </w:t>
      </w:r>
      <w:r w:rsidRPr="00732D3D">
        <w:tab/>
        <w:t>30 Hz-400 Hz o rango superior</w:t>
      </w:r>
    </w:p>
    <w:p w14:paraId="4D30BB57" w14:textId="77777777" w:rsidR="00D71091" w:rsidRPr="00732D3D" w:rsidRDefault="00D71091" w:rsidP="00D71091">
      <w:pPr>
        <w:tabs>
          <w:tab w:val="left" w:pos="5670"/>
        </w:tabs>
        <w:spacing w:after="0" w:line="360" w:lineRule="auto"/>
        <w:ind w:left="1418"/>
        <w:contextualSpacing/>
        <w:jc w:val="both"/>
      </w:pPr>
      <w:r w:rsidRPr="00732D3D">
        <w:t>SPL/1M máximo calculado (continuo/pico)</w:t>
      </w:r>
      <w:r w:rsidRPr="00732D3D">
        <w:tab/>
        <w:t>135 dB/140 dB como mínimo</w:t>
      </w:r>
    </w:p>
    <w:p w14:paraId="618FE733" w14:textId="77777777" w:rsidR="00D71091" w:rsidRPr="00732D3D" w:rsidRDefault="00D71091" w:rsidP="00D71091">
      <w:pPr>
        <w:tabs>
          <w:tab w:val="left" w:pos="5670"/>
        </w:tabs>
        <w:spacing w:after="0" w:line="360" w:lineRule="auto"/>
        <w:ind w:left="1418"/>
        <w:contextualSpacing/>
        <w:jc w:val="both"/>
      </w:pPr>
      <w:r w:rsidRPr="00732D3D">
        <w:t>AMPLIFICADOR</w:t>
      </w:r>
    </w:p>
    <w:p w14:paraId="68A56D43" w14:textId="77777777" w:rsidR="00D71091" w:rsidRPr="00732D3D" w:rsidRDefault="00D71091" w:rsidP="00D71091">
      <w:pPr>
        <w:tabs>
          <w:tab w:val="left" w:pos="5670"/>
        </w:tabs>
        <w:spacing w:after="0" w:line="360" w:lineRule="auto"/>
        <w:ind w:left="1418"/>
        <w:contextualSpacing/>
        <w:jc w:val="both"/>
      </w:pPr>
      <w:r w:rsidRPr="00732D3D">
        <w:t>Circuitos de amplificación</w:t>
      </w:r>
      <w:r w:rsidRPr="00732D3D">
        <w:tab/>
        <w:t>Clase D</w:t>
      </w:r>
    </w:p>
    <w:p w14:paraId="2D5D8619" w14:textId="77777777" w:rsidR="00D71091" w:rsidRPr="00732D3D" w:rsidRDefault="00D71091" w:rsidP="00D71091">
      <w:pPr>
        <w:tabs>
          <w:tab w:val="left" w:pos="5670"/>
        </w:tabs>
        <w:spacing w:after="0" w:line="360" w:lineRule="auto"/>
        <w:ind w:left="1418"/>
        <w:contextualSpacing/>
        <w:jc w:val="both"/>
      </w:pPr>
      <w:r w:rsidRPr="00732D3D">
        <w:t>Potencia(pico)</w:t>
      </w:r>
      <w:r w:rsidRPr="00732D3D">
        <w:tab/>
        <w:t>2800W como mínimo</w:t>
      </w:r>
    </w:p>
    <w:p w14:paraId="77EE2FFD" w14:textId="77777777" w:rsidR="00D71091" w:rsidRPr="00732D3D" w:rsidRDefault="00D71091" w:rsidP="00D71091">
      <w:pPr>
        <w:tabs>
          <w:tab w:val="left" w:pos="5670"/>
        </w:tabs>
        <w:spacing w:after="0" w:line="360" w:lineRule="auto"/>
        <w:ind w:left="1418"/>
        <w:contextualSpacing/>
        <w:jc w:val="both"/>
      </w:pPr>
      <w:r w:rsidRPr="00732D3D">
        <w:t xml:space="preserve">Respuesta en frecuencia </w:t>
      </w:r>
      <w:r w:rsidRPr="00732D3D">
        <w:tab/>
        <w:t xml:space="preserve">20 Hz-20 </w:t>
      </w:r>
      <w:proofErr w:type="gramStart"/>
      <w:r w:rsidRPr="00732D3D">
        <w:t>kHz(</w:t>
      </w:r>
      <w:proofErr w:type="gramEnd"/>
      <w:r w:rsidRPr="00732D3D">
        <w:t>±0,5 dB) o equivalente</w:t>
      </w:r>
    </w:p>
    <w:p w14:paraId="07B404FC" w14:textId="77777777" w:rsidR="00D71091" w:rsidRPr="00732D3D" w:rsidRDefault="00D71091" w:rsidP="00D71091">
      <w:pPr>
        <w:tabs>
          <w:tab w:val="left" w:pos="5670"/>
        </w:tabs>
        <w:spacing w:after="0" w:line="360" w:lineRule="auto"/>
        <w:ind w:left="1418"/>
        <w:contextualSpacing/>
        <w:jc w:val="both"/>
      </w:pPr>
      <w:r w:rsidRPr="00732D3D">
        <w:t>Distorsión por intermodulación</w:t>
      </w:r>
      <w:r w:rsidRPr="00732D3D">
        <w:tab/>
        <w:t xml:space="preserve">menor que </w:t>
      </w:r>
      <w:r w:rsidRPr="00732D3D">
        <w:rPr>
          <w:rFonts w:eastAsia="MS Gothic" w:cs="MS Gothic"/>
        </w:rPr>
        <w:t>＜</w:t>
      </w:r>
      <w:r w:rsidRPr="00732D3D">
        <w:t xml:space="preserve">0.05% </w:t>
      </w:r>
    </w:p>
    <w:p w14:paraId="202FE5A1" w14:textId="77777777" w:rsidR="00D71091" w:rsidRPr="00732D3D" w:rsidRDefault="00D71091" w:rsidP="00D71091">
      <w:pPr>
        <w:tabs>
          <w:tab w:val="left" w:pos="5670"/>
        </w:tabs>
        <w:spacing w:after="0" w:line="360" w:lineRule="auto"/>
        <w:ind w:left="1418"/>
        <w:contextualSpacing/>
        <w:jc w:val="both"/>
      </w:pPr>
      <w:r w:rsidRPr="00732D3D">
        <w:t>Distorsión armónica total</w:t>
      </w:r>
      <w:r w:rsidRPr="00732D3D">
        <w:tab/>
        <w:t xml:space="preserve">menor que </w:t>
      </w:r>
      <w:r w:rsidRPr="00732D3D">
        <w:rPr>
          <w:rFonts w:eastAsia="MS Gothic" w:cs="MS Gothic"/>
        </w:rPr>
        <w:t>＜</w:t>
      </w:r>
      <w:r w:rsidRPr="00732D3D">
        <w:t xml:space="preserve">0.05% </w:t>
      </w:r>
    </w:p>
    <w:p w14:paraId="68892029" w14:textId="77777777" w:rsidR="00D71091" w:rsidRPr="00732D3D" w:rsidRDefault="00D71091" w:rsidP="00D71091">
      <w:pPr>
        <w:tabs>
          <w:tab w:val="left" w:pos="5670"/>
        </w:tabs>
        <w:spacing w:after="0" w:line="360" w:lineRule="auto"/>
        <w:ind w:left="1418"/>
        <w:contextualSpacing/>
        <w:jc w:val="both"/>
      </w:pPr>
      <w:r w:rsidRPr="00732D3D">
        <w:t>Sistema de refrigeración</w:t>
      </w:r>
      <w:r w:rsidRPr="00732D3D">
        <w:tab/>
      </w:r>
      <w:proofErr w:type="spellStart"/>
      <w:r w:rsidRPr="00732D3D">
        <w:t>Refrigeración</w:t>
      </w:r>
      <w:proofErr w:type="spellEnd"/>
      <w:r w:rsidRPr="00732D3D">
        <w:t xml:space="preserve"> con ventiladores o disipador DSP</w:t>
      </w:r>
    </w:p>
    <w:p w14:paraId="6FA3BA74" w14:textId="77777777" w:rsidR="00D71091" w:rsidRPr="00732D3D" w:rsidRDefault="00D71091" w:rsidP="00D71091">
      <w:pPr>
        <w:tabs>
          <w:tab w:val="left" w:pos="5670"/>
        </w:tabs>
        <w:spacing w:after="0" w:line="360" w:lineRule="auto"/>
        <w:ind w:left="1418"/>
        <w:contextualSpacing/>
        <w:jc w:val="both"/>
      </w:pPr>
      <w:r w:rsidRPr="00732D3D">
        <w:t>Procesador</w:t>
      </w:r>
      <w:r w:rsidRPr="00732D3D">
        <w:tab/>
        <w:t>Frecuencia de muestreo de la señal de 90 kHz, precisión de 56 bits o superior.</w:t>
      </w:r>
    </w:p>
    <w:p w14:paraId="7734F41D" w14:textId="77777777" w:rsidR="00D71091" w:rsidRPr="00732D3D" w:rsidRDefault="00D71091" w:rsidP="00D71091">
      <w:pPr>
        <w:tabs>
          <w:tab w:val="left" w:pos="5670"/>
        </w:tabs>
        <w:spacing w:after="0" w:line="360" w:lineRule="auto"/>
        <w:ind w:left="1418"/>
        <w:contextualSpacing/>
        <w:jc w:val="both"/>
      </w:pPr>
      <w:r w:rsidRPr="00732D3D">
        <w:t>Salida/Entrada</w:t>
      </w:r>
      <w:r w:rsidRPr="00732D3D">
        <w:tab/>
      </w:r>
    </w:p>
    <w:p w14:paraId="45860607" w14:textId="77777777" w:rsidR="00D71091" w:rsidRPr="00732D3D" w:rsidRDefault="00D71091" w:rsidP="00D71091">
      <w:pPr>
        <w:tabs>
          <w:tab w:val="left" w:pos="5670"/>
        </w:tabs>
        <w:spacing w:after="0" w:line="360" w:lineRule="auto"/>
        <w:ind w:left="1418"/>
        <w:contextualSpacing/>
        <w:jc w:val="both"/>
      </w:pPr>
      <w:r w:rsidRPr="00732D3D">
        <w:t>Entrada de señal</w:t>
      </w:r>
      <w:r w:rsidRPr="00732D3D">
        <w:tab/>
        <w:t>1× XLR hembra</w:t>
      </w:r>
    </w:p>
    <w:p w14:paraId="41A2205F" w14:textId="77777777" w:rsidR="00D71091" w:rsidRPr="00732D3D" w:rsidRDefault="00D71091" w:rsidP="00D71091">
      <w:pPr>
        <w:tabs>
          <w:tab w:val="left" w:pos="5670"/>
        </w:tabs>
        <w:spacing w:after="0" w:line="360" w:lineRule="auto"/>
        <w:ind w:left="1418"/>
        <w:contextualSpacing/>
        <w:jc w:val="both"/>
      </w:pPr>
      <w:r w:rsidRPr="00732D3D">
        <w:t>Salida de señal</w:t>
      </w:r>
      <w:r w:rsidRPr="00732D3D">
        <w:tab/>
        <w:t>1× XLR macho</w:t>
      </w:r>
    </w:p>
    <w:p w14:paraId="03C0B096" w14:textId="77777777" w:rsidR="00D71091" w:rsidRPr="00732D3D" w:rsidRDefault="00D71091" w:rsidP="00D71091">
      <w:pPr>
        <w:tabs>
          <w:tab w:val="left" w:pos="5670"/>
        </w:tabs>
        <w:spacing w:after="0" w:line="360" w:lineRule="auto"/>
        <w:ind w:left="1418"/>
        <w:contextualSpacing/>
        <w:jc w:val="both"/>
      </w:pPr>
      <w:r w:rsidRPr="00732D3D">
        <w:t>Entrada de alimentación</w:t>
      </w:r>
      <w:r w:rsidRPr="00732D3D">
        <w:tab/>
        <w:t>Conector de alimentación</w:t>
      </w:r>
    </w:p>
    <w:p w14:paraId="12431654" w14:textId="77777777" w:rsidR="00D71091" w:rsidRPr="00732D3D" w:rsidRDefault="00D71091" w:rsidP="00D71091">
      <w:pPr>
        <w:tabs>
          <w:tab w:val="left" w:pos="5670"/>
        </w:tabs>
        <w:spacing w:after="0" w:line="360" w:lineRule="auto"/>
        <w:ind w:left="1418"/>
        <w:contextualSpacing/>
        <w:jc w:val="both"/>
      </w:pPr>
      <w:r w:rsidRPr="00732D3D">
        <w:t>Tensión de trabajo</w:t>
      </w:r>
      <w:r w:rsidRPr="00732D3D">
        <w:tab/>
        <w:t xml:space="preserve">100V~130V o 220V~240V </w:t>
      </w:r>
      <w:r w:rsidRPr="00732D3D">
        <w:rPr>
          <w:rFonts w:cs="Calibri"/>
        </w:rPr>
        <w:t>±</w:t>
      </w:r>
      <w:r w:rsidRPr="00732D3D">
        <w:t>10%</w:t>
      </w:r>
      <w:r w:rsidRPr="00732D3D">
        <w:rPr>
          <w:rFonts w:eastAsia="MS Gothic" w:cs="MS Gothic"/>
        </w:rPr>
        <w:t>，</w:t>
      </w:r>
      <w:r w:rsidRPr="00732D3D">
        <w:t>50/60Hz</w:t>
      </w:r>
      <w:r w:rsidRPr="00732D3D">
        <w:rPr>
          <w:rFonts w:eastAsia="MS Gothic" w:cs="MS Gothic"/>
        </w:rPr>
        <w:t>）</w:t>
      </w:r>
      <w:r w:rsidRPr="00732D3D">
        <w:t>o superior</w:t>
      </w:r>
    </w:p>
    <w:p w14:paraId="32BC51F5" w14:textId="77777777" w:rsidR="00D71091" w:rsidRPr="00732D3D" w:rsidRDefault="00D71091" w:rsidP="00D71091">
      <w:pPr>
        <w:spacing w:after="0" w:line="360" w:lineRule="auto"/>
        <w:ind w:left="1418"/>
        <w:contextualSpacing/>
        <w:jc w:val="both"/>
        <w:rPr>
          <w:b/>
          <w:bCs/>
        </w:rPr>
      </w:pPr>
    </w:p>
    <w:p w14:paraId="7DA0FBBE" w14:textId="77777777" w:rsidR="00D71091" w:rsidRPr="00732D3D" w:rsidRDefault="00D71091" w:rsidP="00D71091">
      <w:pPr>
        <w:spacing w:after="0" w:line="360" w:lineRule="auto"/>
        <w:ind w:left="1418"/>
        <w:contextualSpacing/>
        <w:jc w:val="both"/>
        <w:rPr>
          <w:b/>
          <w:bCs/>
        </w:rPr>
      </w:pPr>
      <w:r w:rsidRPr="00732D3D">
        <w:rPr>
          <w:b/>
          <w:bCs/>
        </w:rPr>
        <w:t>Método de Ejecución</w:t>
      </w:r>
    </w:p>
    <w:p w14:paraId="23E69CC4" w14:textId="77777777" w:rsidR="00D71091" w:rsidRPr="00732D3D" w:rsidRDefault="00D71091" w:rsidP="00D71091">
      <w:pPr>
        <w:spacing w:after="0" w:line="360" w:lineRule="auto"/>
        <w:ind w:left="1418"/>
        <w:contextualSpacing/>
        <w:jc w:val="both"/>
        <w:rPr>
          <w:b/>
          <w:bCs/>
        </w:rPr>
      </w:pPr>
    </w:p>
    <w:p w14:paraId="6118BEAD" w14:textId="77777777" w:rsidR="00D71091" w:rsidRPr="00732D3D" w:rsidRDefault="00D71091" w:rsidP="00D71091">
      <w:pPr>
        <w:spacing w:after="0" w:line="360" w:lineRule="auto"/>
        <w:ind w:left="1418"/>
        <w:contextualSpacing/>
        <w:jc w:val="both"/>
      </w:pPr>
      <w:r w:rsidRPr="00732D3D">
        <w:t xml:space="preserve">El sistema Sub Ferrita será instalado en el Down </w:t>
      </w:r>
      <w:proofErr w:type="spellStart"/>
      <w:r w:rsidRPr="00732D3D">
        <w:t>Fill</w:t>
      </w:r>
      <w:proofErr w:type="spellEnd"/>
      <w:r w:rsidRPr="00732D3D">
        <w:t xml:space="preserve"> por las características del sistema estos funcionaran de manera paralela al sistema DSP ya que de igual manera estos cuentan con sistema de procesamiento digital. </w:t>
      </w:r>
    </w:p>
    <w:p w14:paraId="0D57EAE3" w14:textId="77777777" w:rsidR="00D71091" w:rsidRPr="00732D3D" w:rsidRDefault="00D71091" w:rsidP="00D71091">
      <w:pPr>
        <w:spacing w:before="240" w:after="0" w:line="360" w:lineRule="auto"/>
        <w:ind w:left="1418"/>
        <w:contextualSpacing/>
        <w:jc w:val="both"/>
        <w:rPr>
          <w:b/>
        </w:rPr>
      </w:pPr>
      <w:r w:rsidRPr="00732D3D">
        <w:rPr>
          <w:b/>
        </w:rPr>
        <w:t>Método de Medición</w:t>
      </w:r>
    </w:p>
    <w:p w14:paraId="00DAB97F" w14:textId="77777777" w:rsidR="00D71091" w:rsidRPr="00732D3D" w:rsidRDefault="00D71091" w:rsidP="00D71091">
      <w:pPr>
        <w:spacing w:before="240" w:after="0" w:line="360" w:lineRule="auto"/>
        <w:ind w:left="1418"/>
        <w:contextualSpacing/>
        <w:jc w:val="both"/>
        <w:rPr>
          <w:b/>
        </w:rPr>
      </w:pPr>
    </w:p>
    <w:p w14:paraId="620AE4FF" w14:textId="77777777" w:rsidR="00D71091" w:rsidRPr="00732D3D" w:rsidRDefault="00D71091" w:rsidP="00D71091">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6FFFCC1" w14:textId="77777777" w:rsidR="00D71091" w:rsidRPr="00732D3D" w:rsidRDefault="00D71091" w:rsidP="00D71091">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35904F8E" w14:textId="77777777" w:rsidR="00D71091" w:rsidRPr="00732D3D" w:rsidRDefault="00D71091" w:rsidP="00D71091">
      <w:pPr>
        <w:spacing w:before="240" w:after="0" w:line="360" w:lineRule="auto"/>
        <w:ind w:left="1418"/>
        <w:contextualSpacing/>
        <w:jc w:val="both"/>
        <w:rPr>
          <w:b/>
        </w:rPr>
      </w:pPr>
      <w:r w:rsidRPr="00732D3D">
        <w:rPr>
          <w:b/>
        </w:rPr>
        <w:t>Condición de Pago</w:t>
      </w:r>
    </w:p>
    <w:p w14:paraId="7C48D373" w14:textId="77777777" w:rsidR="00D71091" w:rsidRPr="00732D3D" w:rsidRDefault="00D71091" w:rsidP="00D71091">
      <w:pPr>
        <w:spacing w:before="240" w:after="0" w:line="360" w:lineRule="auto"/>
        <w:ind w:left="1418"/>
        <w:contextualSpacing/>
        <w:jc w:val="both"/>
      </w:pPr>
    </w:p>
    <w:p w14:paraId="10E4CCF4" w14:textId="77777777" w:rsidR="00D71091" w:rsidRPr="00732D3D" w:rsidRDefault="00D71091" w:rsidP="00D71091">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0B33EC2" w14:textId="77777777" w:rsidR="00D71091" w:rsidRPr="00D71091" w:rsidRDefault="00D71091" w:rsidP="00D71091"/>
    <w:p w14:paraId="379319B2" w14:textId="77777777" w:rsidR="00002776" w:rsidRDefault="00002776" w:rsidP="00C43E5C">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9.03</w:t>
      </w:r>
      <w:r w:rsidRPr="00D71091">
        <w:rPr>
          <w:rFonts w:asciiTheme="majorHAnsi" w:hAnsiTheme="majorHAnsi" w:cstheme="majorHAnsi"/>
          <w:sz w:val="22"/>
          <w:szCs w:val="22"/>
        </w:rPr>
        <w:tab/>
        <w:t>INSUMOS PARA INSTALACIONES DEL SISTEMA DE AUDIO</w:t>
      </w:r>
    </w:p>
    <w:p w14:paraId="4CEDC20E" w14:textId="77777777" w:rsidR="0004681D" w:rsidRPr="00732D3D" w:rsidRDefault="0004681D" w:rsidP="0004681D">
      <w:pPr>
        <w:spacing w:after="0" w:line="360" w:lineRule="auto"/>
        <w:ind w:left="1418"/>
        <w:contextualSpacing/>
        <w:jc w:val="both"/>
        <w:rPr>
          <w:b/>
          <w:bCs/>
        </w:rPr>
      </w:pPr>
      <w:r w:rsidRPr="00732D3D">
        <w:rPr>
          <w:b/>
          <w:bCs/>
        </w:rPr>
        <w:t>Descripción</w:t>
      </w:r>
    </w:p>
    <w:p w14:paraId="583A7BAF" w14:textId="77777777" w:rsidR="0004681D" w:rsidRPr="00732D3D" w:rsidRDefault="0004681D" w:rsidP="0004681D">
      <w:pPr>
        <w:spacing w:after="0" w:line="360" w:lineRule="auto"/>
        <w:ind w:left="1418"/>
        <w:contextualSpacing/>
        <w:jc w:val="both"/>
        <w:rPr>
          <w:b/>
          <w:bCs/>
        </w:rPr>
      </w:pPr>
    </w:p>
    <w:p w14:paraId="56A7D84B" w14:textId="77777777" w:rsidR="0004681D" w:rsidRPr="00732D3D" w:rsidRDefault="0004681D" w:rsidP="0004681D">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El equipamiento adquirido requiere de insumos para su instalación, como son los cables y accesorios de sujeción y otros con la finalidad de que sean totalmente funcionales y con múltiples utilidades.</w:t>
      </w:r>
    </w:p>
    <w:p w14:paraId="0021886C" w14:textId="77777777" w:rsidR="0004681D" w:rsidRPr="00732D3D" w:rsidRDefault="0004681D" w:rsidP="0004681D">
      <w:pPr>
        <w:pStyle w:val="Default"/>
        <w:spacing w:line="360" w:lineRule="auto"/>
        <w:ind w:left="1416" w:firstLine="2"/>
        <w:contextualSpacing/>
        <w:jc w:val="both"/>
        <w:rPr>
          <w:rFonts w:ascii="Century Gothic" w:hAnsi="Century Gothic" w:cstheme="majorHAnsi"/>
          <w:iCs/>
          <w:color w:val="auto"/>
        </w:rPr>
      </w:pPr>
    </w:p>
    <w:p w14:paraId="217B3C2D" w14:textId="77777777" w:rsidR="0004681D" w:rsidRPr="00732D3D" w:rsidRDefault="0004681D" w:rsidP="0004681D">
      <w:pPr>
        <w:pStyle w:val="Default"/>
        <w:spacing w:line="360" w:lineRule="auto"/>
        <w:ind w:left="1416" w:firstLine="2"/>
        <w:contextualSpacing/>
        <w:jc w:val="both"/>
        <w:rPr>
          <w:rFonts w:ascii="Century Gothic" w:hAnsi="Century Gothic" w:cstheme="majorHAnsi"/>
          <w:iCs/>
          <w:color w:val="auto"/>
        </w:rPr>
      </w:pPr>
      <w:r w:rsidRPr="00732D3D">
        <w:rPr>
          <w:rFonts w:ascii="Century Gothic" w:hAnsi="Century Gothic" w:cstheme="majorHAnsi"/>
          <w:iCs/>
          <w:color w:val="auto"/>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732D3D">
        <w:rPr>
          <w:rFonts w:ascii="Century Gothic" w:hAnsi="Century Gothic" w:cstheme="majorHAnsi"/>
          <w:iCs/>
          <w:color w:val="auto"/>
        </w:rPr>
        <w:t>incompatibidad</w:t>
      </w:r>
      <w:proofErr w:type="spellEnd"/>
      <w:r w:rsidRPr="00732D3D">
        <w:rPr>
          <w:rFonts w:ascii="Century Gothic" w:hAnsi="Century Gothic" w:cstheme="majorHAnsi"/>
          <w:iCs/>
          <w:color w:val="auto"/>
        </w:rPr>
        <w:t xml:space="preserve"> de funcionalidades.</w:t>
      </w:r>
    </w:p>
    <w:p w14:paraId="0FC052E2" w14:textId="77777777" w:rsidR="0004681D" w:rsidRPr="00732D3D" w:rsidRDefault="0004681D" w:rsidP="0004681D">
      <w:pPr>
        <w:spacing w:after="0" w:line="360" w:lineRule="auto"/>
        <w:ind w:left="1418"/>
        <w:contextualSpacing/>
        <w:jc w:val="both"/>
        <w:rPr>
          <w:b/>
          <w:bCs/>
        </w:rPr>
      </w:pPr>
    </w:p>
    <w:p w14:paraId="6038635E" w14:textId="77777777" w:rsidR="0004681D" w:rsidRPr="00732D3D" w:rsidRDefault="0004681D" w:rsidP="0004681D">
      <w:pPr>
        <w:spacing w:after="0" w:line="360" w:lineRule="auto"/>
        <w:ind w:left="1418"/>
        <w:contextualSpacing/>
        <w:jc w:val="both"/>
        <w:rPr>
          <w:b/>
          <w:bCs/>
        </w:rPr>
      </w:pPr>
      <w:r w:rsidRPr="00732D3D">
        <w:rPr>
          <w:b/>
          <w:bCs/>
        </w:rPr>
        <w:t xml:space="preserve">Especificaciones técnicas </w:t>
      </w:r>
    </w:p>
    <w:p w14:paraId="6E4900FC" w14:textId="77777777" w:rsidR="0004681D" w:rsidRPr="00732D3D" w:rsidRDefault="0004681D" w:rsidP="0004681D">
      <w:pPr>
        <w:spacing w:after="0" w:line="360" w:lineRule="auto"/>
        <w:ind w:left="1418"/>
        <w:contextualSpacing/>
        <w:jc w:val="both"/>
        <w:rPr>
          <w:b/>
          <w:bCs/>
        </w:rPr>
      </w:pPr>
      <w:r w:rsidRPr="00732D3D">
        <w:rPr>
          <w:rFonts w:eastAsia="Times New Roman" w:cs="Adobe Hebrew"/>
          <w:b/>
          <w:bCs/>
          <w:color w:val="000000"/>
          <w:lang w:eastAsia="es-PE"/>
        </w:rPr>
        <w:t>Cable XLR x 100 M</w:t>
      </w:r>
    </w:p>
    <w:p w14:paraId="01B7BCB6" w14:textId="77777777" w:rsidR="0004681D" w:rsidRPr="00732D3D" w:rsidRDefault="0004681D" w:rsidP="0004681D">
      <w:pPr>
        <w:spacing w:after="0" w:line="360" w:lineRule="auto"/>
        <w:ind w:left="1843"/>
        <w:contextualSpacing/>
        <w:jc w:val="both"/>
      </w:pPr>
      <w:r w:rsidRPr="00732D3D">
        <w:t xml:space="preserve">Rollo de Cable de Micrófono x 100 </w:t>
      </w:r>
      <w:proofErr w:type="spellStart"/>
      <w:r w:rsidRPr="00732D3D">
        <w:t>mts</w:t>
      </w:r>
      <w:proofErr w:type="spellEnd"/>
      <w:r w:rsidRPr="00732D3D">
        <w:t>.</w:t>
      </w:r>
    </w:p>
    <w:p w14:paraId="00CF3AA8" w14:textId="77777777" w:rsidR="0004681D" w:rsidRPr="00732D3D" w:rsidRDefault="0004681D" w:rsidP="0004681D">
      <w:pPr>
        <w:spacing w:after="0" w:line="360" w:lineRule="auto"/>
        <w:ind w:left="1843"/>
        <w:contextualSpacing/>
        <w:jc w:val="both"/>
      </w:pPr>
      <w:r w:rsidRPr="00732D3D">
        <w:t>Balanceado para sistemas de audio.</w:t>
      </w:r>
    </w:p>
    <w:p w14:paraId="2909FCC7" w14:textId="77777777" w:rsidR="0004681D" w:rsidRPr="00732D3D" w:rsidRDefault="0004681D" w:rsidP="0004681D">
      <w:pPr>
        <w:spacing w:after="0" w:line="360" w:lineRule="auto"/>
        <w:ind w:left="1843"/>
        <w:contextualSpacing/>
        <w:jc w:val="both"/>
      </w:pPr>
      <w:r w:rsidRPr="00732D3D">
        <w:t>Conductor de cobre combinado con blindaje robusto (algodón, cobre, chaqueta de TPE, trenza de nailon).</w:t>
      </w:r>
    </w:p>
    <w:p w14:paraId="7F331C2D" w14:textId="77777777" w:rsidR="0004681D" w:rsidRPr="00732D3D" w:rsidRDefault="0004681D" w:rsidP="0004681D">
      <w:pPr>
        <w:spacing w:after="0" w:line="360" w:lineRule="auto"/>
        <w:ind w:left="1843"/>
        <w:contextualSpacing/>
        <w:jc w:val="both"/>
      </w:pPr>
    </w:p>
    <w:p w14:paraId="66CCD8C1" w14:textId="77777777" w:rsidR="0004681D" w:rsidRPr="00732D3D" w:rsidRDefault="0004681D" w:rsidP="0004681D">
      <w:pPr>
        <w:spacing w:after="0" w:line="360" w:lineRule="auto"/>
        <w:ind w:left="708" w:firstLine="708"/>
        <w:contextualSpacing/>
        <w:jc w:val="both"/>
        <w:rPr>
          <w:b/>
          <w:bCs/>
        </w:rPr>
      </w:pPr>
      <w:r w:rsidRPr="00732D3D">
        <w:rPr>
          <w:b/>
          <w:bCs/>
        </w:rPr>
        <w:t>Conectores XLR Macho</w:t>
      </w:r>
    </w:p>
    <w:p w14:paraId="5BA443A5" w14:textId="77777777" w:rsidR="0004681D" w:rsidRPr="00732D3D" w:rsidRDefault="0004681D" w:rsidP="0004681D">
      <w:pPr>
        <w:spacing w:after="0" w:line="360" w:lineRule="auto"/>
        <w:ind w:left="1843"/>
        <w:contextualSpacing/>
        <w:jc w:val="both"/>
      </w:pPr>
    </w:p>
    <w:p w14:paraId="47C4017C" w14:textId="77777777" w:rsidR="0004681D" w:rsidRPr="00732D3D" w:rsidRDefault="0004681D" w:rsidP="0004681D">
      <w:pPr>
        <w:spacing w:after="0" w:line="360" w:lineRule="auto"/>
        <w:ind w:left="1843"/>
        <w:contextualSpacing/>
        <w:jc w:val="both"/>
      </w:pPr>
      <w:r w:rsidRPr="00732D3D">
        <w:t>•</w:t>
      </w:r>
      <w:r w:rsidRPr="00732D3D">
        <w:tab/>
        <w:t>Diseño de jaula de contacto macho para baja resistencia al contacto y alta integridad</w:t>
      </w:r>
    </w:p>
    <w:p w14:paraId="4579C524" w14:textId="77777777" w:rsidR="0004681D" w:rsidRPr="00732D3D" w:rsidRDefault="0004681D" w:rsidP="0004681D">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6B8CE0C6" w14:textId="77777777" w:rsidR="0004681D" w:rsidRPr="00732D3D" w:rsidRDefault="0004681D" w:rsidP="0004681D">
      <w:pPr>
        <w:spacing w:after="0" w:line="360" w:lineRule="auto"/>
        <w:ind w:left="1843"/>
        <w:contextualSpacing/>
        <w:jc w:val="both"/>
      </w:pPr>
      <w:r w:rsidRPr="00732D3D">
        <w:t>•</w:t>
      </w:r>
      <w:r w:rsidRPr="00732D3D">
        <w:tab/>
        <w:t>Conector con pestillo de metal.</w:t>
      </w:r>
    </w:p>
    <w:p w14:paraId="1697FEF3" w14:textId="77777777" w:rsidR="0004681D" w:rsidRPr="00732D3D" w:rsidRDefault="0004681D" w:rsidP="0004681D">
      <w:pPr>
        <w:spacing w:after="0" w:line="360" w:lineRule="auto"/>
        <w:ind w:left="1843"/>
        <w:contextualSpacing/>
        <w:jc w:val="both"/>
      </w:pPr>
      <w:r w:rsidRPr="00732D3D">
        <w:t>•</w:t>
      </w:r>
      <w:r w:rsidRPr="00732D3D">
        <w:tab/>
        <w:t>Contactos de resorte de tierra.</w:t>
      </w:r>
    </w:p>
    <w:p w14:paraId="601C5CDC" w14:textId="77777777" w:rsidR="0004681D" w:rsidRPr="00732D3D" w:rsidRDefault="0004681D" w:rsidP="0004681D">
      <w:pPr>
        <w:spacing w:after="0" w:line="360" w:lineRule="auto"/>
        <w:ind w:left="1843"/>
        <w:contextualSpacing/>
        <w:jc w:val="both"/>
      </w:pPr>
      <w:r w:rsidRPr="00732D3D">
        <w:t>•</w:t>
      </w:r>
      <w:r w:rsidRPr="00732D3D">
        <w:tab/>
        <w:t>Alivio de tensión de tipo mandril.</w:t>
      </w:r>
    </w:p>
    <w:p w14:paraId="3B2340AF" w14:textId="77777777" w:rsidR="0004681D" w:rsidRPr="00732D3D" w:rsidRDefault="0004681D" w:rsidP="0004681D">
      <w:pPr>
        <w:spacing w:after="0" w:line="360" w:lineRule="auto"/>
        <w:ind w:left="1843"/>
        <w:contextualSpacing/>
        <w:jc w:val="both"/>
      </w:pPr>
      <w:r w:rsidRPr="00732D3D">
        <w:t>•</w:t>
      </w:r>
      <w:r w:rsidRPr="00732D3D">
        <w:tab/>
        <w:t>Bota con prensaestopas de poliuretano.</w:t>
      </w:r>
    </w:p>
    <w:p w14:paraId="52754E78" w14:textId="77777777" w:rsidR="0004681D" w:rsidRPr="00732D3D" w:rsidRDefault="0004681D" w:rsidP="0004681D">
      <w:pPr>
        <w:spacing w:after="0" w:line="360" w:lineRule="auto"/>
        <w:ind w:left="1843"/>
        <w:contextualSpacing/>
        <w:jc w:val="both"/>
      </w:pPr>
      <w:r w:rsidRPr="00732D3D">
        <w:t>•</w:t>
      </w:r>
      <w:r w:rsidRPr="00732D3D">
        <w:tab/>
        <w:t>Diseño ergonómico.</w:t>
      </w:r>
    </w:p>
    <w:p w14:paraId="795023B6" w14:textId="77777777" w:rsidR="0004681D" w:rsidRPr="00732D3D" w:rsidRDefault="0004681D" w:rsidP="0004681D">
      <w:pPr>
        <w:spacing w:after="0" w:line="360" w:lineRule="auto"/>
        <w:ind w:left="1843"/>
        <w:contextualSpacing/>
        <w:jc w:val="both"/>
      </w:pPr>
      <w:r w:rsidRPr="00732D3D">
        <w:t>•</w:t>
      </w:r>
      <w:r w:rsidRPr="00732D3D">
        <w:tab/>
        <w:t>Carcasa de zinc fundido a presión.</w:t>
      </w:r>
    </w:p>
    <w:p w14:paraId="12770052" w14:textId="77777777" w:rsidR="0004681D" w:rsidRPr="00732D3D" w:rsidRDefault="0004681D" w:rsidP="0004681D">
      <w:pPr>
        <w:spacing w:after="0" w:line="360" w:lineRule="auto"/>
        <w:ind w:left="1843"/>
        <w:contextualSpacing/>
        <w:jc w:val="both"/>
      </w:pPr>
      <w:r w:rsidRPr="00732D3D">
        <w:t>•</w:t>
      </w:r>
      <w:r w:rsidRPr="00732D3D">
        <w:tab/>
        <w:t>La rosca interna de la carcasa debe de estar bien protegida contra cualquier daño.</w:t>
      </w:r>
    </w:p>
    <w:p w14:paraId="7A53FF5C" w14:textId="77777777" w:rsidR="0004681D" w:rsidRPr="00732D3D" w:rsidRDefault="0004681D" w:rsidP="0004681D">
      <w:pPr>
        <w:spacing w:after="0" w:line="360" w:lineRule="auto"/>
        <w:ind w:left="1843"/>
        <w:contextualSpacing/>
        <w:jc w:val="both"/>
      </w:pPr>
    </w:p>
    <w:p w14:paraId="037867C2" w14:textId="77777777" w:rsidR="0004681D" w:rsidRPr="00732D3D" w:rsidRDefault="0004681D" w:rsidP="0004681D">
      <w:pPr>
        <w:spacing w:after="0" w:line="360" w:lineRule="auto"/>
        <w:ind w:left="708" w:firstLine="708"/>
        <w:contextualSpacing/>
        <w:jc w:val="both"/>
        <w:rPr>
          <w:b/>
          <w:bCs/>
        </w:rPr>
      </w:pPr>
      <w:r w:rsidRPr="00732D3D">
        <w:rPr>
          <w:b/>
          <w:bCs/>
        </w:rPr>
        <w:t>Conectores XLR Hembra</w:t>
      </w:r>
    </w:p>
    <w:p w14:paraId="3D31305A" w14:textId="77777777" w:rsidR="0004681D" w:rsidRPr="00732D3D" w:rsidRDefault="0004681D" w:rsidP="0004681D">
      <w:pPr>
        <w:spacing w:after="0" w:line="360" w:lineRule="auto"/>
        <w:ind w:left="1843"/>
        <w:contextualSpacing/>
        <w:jc w:val="both"/>
      </w:pPr>
      <w:r w:rsidRPr="00732D3D">
        <w:t xml:space="preserve"> </w:t>
      </w:r>
    </w:p>
    <w:p w14:paraId="2318D359" w14:textId="77777777" w:rsidR="0004681D" w:rsidRPr="00732D3D" w:rsidRDefault="0004681D" w:rsidP="0004681D">
      <w:pPr>
        <w:spacing w:after="0" w:line="360" w:lineRule="auto"/>
        <w:ind w:left="1843"/>
        <w:contextualSpacing/>
        <w:jc w:val="both"/>
      </w:pPr>
      <w:r w:rsidRPr="00732D3D">
        <w:t>•</w:t>
      </w:r>
      <w:r w:rsidRPr="00732D3D">
        <w:tab/>
        <w:t>Diseño de jaula de contacto hembra para baja resistencia al contacto y alta integridad</w:t>
      </w:r>
    </w:p>
    <w:p w14:paraId="0A70D155" w14:textId="77777777" w:rsidR="0004681D" w:rsidRPr="00732D3D" w:rsidRDefault="0004681D" w:rsidP="0004681D">
      <w:pPr>
        <w:spacing w:after="0" w:line="360" w:lineRule="auto"/>
        <w:ind w:left="1843"/>
        <w:contextualSpacing/>
        <w:jc w:val="both"/>
      </w:pPr>
      <w:r w:rsidRPr="00732D3D">
        <w:t>•</w:t>
      </w:r>
      <w:r w:rsidRPr="00732D3D">
        <w:tab/>
        <w:t>El contacto debe de incorporar una barrera de soldadura para evitar que la soldadura entre en el área de contacto de contacto.</w:t>
      </w:r>
    </w:p>
    <w:p w14:paraId="251B4EBF" w14:textId="77777777" w:rsidR="0004681D" w:rsidRPr="00732D3D" w:rsidRDefault="0004681D" w:rsidP="0004681D">
      <w:pPr>
        <w:spacing w:after="0" w:line="360" w:lineRule="auto"/>
        <w:ind w:left="1843"/>
        <w:contextualSpacing/>
        <w:jc w:val="both"/>
      </w:pPr>
      <w:r w:rsidRPr="00732D3D">
        <w:t>•</w:t>
      </w:r>
      <w:r w:rsidRPr="00732D3D">
        <w:tab/>
        <w:t>Conector con pestillo de metal.</w:t>
      </w:r>
    </w:p>
    <w:p w14:paraId="23A8B6F3" w14:textId="77777777" w:rsidR="0004681D" w:rsidRPr="00732D3D" w:rsidRDefault="0004681D" w:rsidP="0004681D">
      <w:pPr>
        <w:spacing w:after="0" w:line="360" w:lineRule="auto"/>
        <w:ind w:left="1843"/>
        <w:contextualSpacing/>
        <w:jc w:val="both"/>
      </w:pPr>
      <w:r w:rsidRPr="00732D3D">
        <w:t>•</w:t>
      </w:r>
      <w:r w:rsidRPr="00732D3D">
        <w:tab/>
        <w:t>Contactos de resorte de tierra.</w:t>
      </w:r>
    </w:p>
    <w:p w14:paraId="1A7F5FA5" w14:textId="77777777" w:rsidR="0004681D" w:rsidRPr="00732D3D" w:rsidRDefault="0004681D" w:rsidP="0004681D">
      <w:pPr>
        <w:spacing w:after="0" w:line="360" w:lineRule="auto"/>
        <w:ind w:left="1843"/>
        <w:contextualSpacing/>
        <w:jc w:val="both"/>
      </w:pPr>
      <w:r w:rsidRPr="00732D3D">
        <w:t>•</w:t>
      </w:r>
      <w:r w:rsidRPr="00732D3D">
        <w:tab/>
        <w:t>Alivio de tensión de tipo mandril.</w:t>
      </w:r>
    </w:p>
    <w:p w14:paraId="23850ED7" w14:textId="77777777" w:rsidR="0004681D" w:rsidRPr="00732D3D" w:rsidRDefault="0004681D" w:rsidP="0004681D">
      <w:pPr>
        <w:spacing w:after="0" w:line="360" w:lineRule="auto"/>
        <w:ind w:left="1843"/>
        <w:contextualSpacing/>
        <w:jc w:val="both"/>
      </w:pPr>
      <w:r w:rsidRPr="00732D3D">
        <w:t>•</w:t>
      </w:r>
      <w:r w:rsidRPr="00732D3D">
        <w:tab/>
        <w:t>Bota con prensaestopas de poliuretano.</w:t>
      </w:r>
    </w:p>
    <w:p w14:paraId="42971609" w14:textId="77777777" w:rsidR="0004681D" w:rsidRPr="00732D3D" w:rsidRDefault="0004681D" w:rsidP="0004681D">
      <w:pPr>
        <w:spacing w:after="0" w:line="360" w:lineRule="auto"/>
        <w:ind w:left="1843"/>
        <w:contextualSpacing/>
        <w:jc w:val="both"/>
      </w:pPr>
      <w:r w:rsidRPr="00732D3D">
        <w:t>•</w:t>
      </w:r>
      <w:r w:rsidRPr="00732D3D">
        <w:tab/>
        <w:t>Diseño ergonómico.</w:t>
      </w:r>
    </w:p>
    <w:p w14:paraId="39353F7F" w14:textId="77777777" w:rsidR="0004681D" w:rsidRPr="00732D3D" w:rsidRDefault="0004681D" w:rsidP="0004681D">
      <w:pPr>
        <w:spacing w:after="0" w:line="360" w:lineRule="auto"/>
        <w:ind w:left="1843"/>
        <w:contextualSpacing/>
        <w:jc w:val="both"/>
      </w:pPr>
      <w:r w:rsidRPr="00732D3D">
        <w:t>•</w:t>
      </w:r>
      <w:r w:rsidRPr="00732D3D">
        <w:tab/>
        <w:t>Carcasa de zinc fundido a presión.</w:t>
      </w:r>
    </w:p>
    <w:p w14:paraId="4AD1B803" w14:textId="77777777" w:rsidR="0004681D" w:rsidRPr="00732D3D" w:rsidRDefault="0004681D" w:rsidP="0004681D">
      <w:pPr>
        <w:spacing w:after="0" w:line="360" w:lineRule="auto"/>
        <w:ind w:left="1843"/>
        <w:contextualSpacing/>
        <w:jc w:val="both"/>
      </w:pPr>
      <w:r w:rsidRPr="00732D3D">
        <w:t>•</w:t>
      </w:r>
      <w:r w:rsidRPr="00732D3D">
        <w:tab/>
        <w:t>La rosca interna de la carcasa debe de estar bien protegida contra cualquier daño.</w:t>
      </w:r>
    </w:p>
    <w:p w14:paraId="6A8D32DD" w14:textId="77777777" w:rsidR="0004681D" w:rsidRPr="00732D3D" w:rsidRDefault="0004681D" w:rsidP="0004681D">
      <w:pPr>
        <w:spacing w:after="0" w:line="360" w:lineRule="auto"/>
        <w:ind w:left="1843"/>
        <w:contextualSpacing/>
        <w:jc w:val="both"/>
      </w:pPr>
    </w:p>
    <w:p w14:paraId="45E53814" w14:textId="77777777" w:rsidR="0004681D" w:rsidRPr="00732D3D" w:rsidRDefault="0004681D" w:rsidP="0004681D">
      <w:pPr>
        <w:spacing w:after="0" w:line="360" w:lineRule="auto"/>
        <w:ind w:left="708" w:firstLine="708"/>
        <w:contextualSpacing/>
        <w:jc w:val="both"/>
        <w:rPr>
          <w:b/>
          <w:bCs/>
        </w:rPr>
      </w:pPr>
      <w:r w:rsidRPr="00732D3D">
        <w:rPr>
          <w:b/>
          <w:bCs/>
        </w:rPr>
        <w:t>Snake de 8x4.</w:t>
      </w:r>
    </w:p>
    <w:p w14:paraId="05A53169" w14:textId="77777777" w:rsidR="0004681D" w:rsidRPr="00732D3D" w:rsidRDefault="0004681D" w:rsidP="0004681D">
      <w:pPr>
        <w:spacing w:after="0" w:line="360" w:lineRule="auto"/>
        <w:ind w:left="708" w:firstLine="708"/>
        <w:contextualSpacing/>
        <w:jc w:val="both"/>
        <w:rPr>
          <w:b/>
          <w:bCs/>
        </w:rPr>
      </w:pPr>
    </w:p>
    <w:p w14:paraId="2D6529F7" w14:textId="77777777" w:rsidR="0004681D" w:rsidRPr="00732D3D" w:rsidRDefault="0004681D" w:rsidP="0004681D">
      <w:pPr>
        <w:spacing w:after="0" w:line="360" w:lineRule="auto"/>
        <w:ind w:left="1843"/>
        <w:contextualSpacing/>
        <w:jc w:val="both"/>
      </w:pPr>
      <w:r w:rsidRPr="00732D3D">
        <w:t>•</w:t>
      </w:r>
      <w:r w:rsidRPr="00732D3D">
        <w:tab/>
        <w:t>Líneas blindadas de calibre 24 con blindaje de lámina y alambre de drenaje en cada canal</w:t>
      </w:r>
    </w:p>
    <w:p w14:paraId="1D07B1A3" w14:textId="77777777" w:rsidR="0004681D" w:rsidRPr="00732D3D" w:rsidRDefault="0004681D" w:rsidP="0004681D">
      <w:pPr>
        <w:spacing w:after="0" w:line="360" w:lineRule="auto"/>
        <w:ind w:left="1843"/>
        <w:contextualSpacing/>
        <w:jc w:val="both"/>
      </w:pPr>
      <w:r w:rsidRPr="00732D3D">
        <w:t>•</w:t>
      </w:r>
      <w:r w:rsidRPr="00732D3D">
        <w:tab/>
        <w:t>Todos los canales y devoluciones totalmente equilibrados y blindados</w:t>
      </w:r>
    </w:p>
    <w:p w14:paraId="4B3689F0" w14:textId="77777777" w:rsidR="0004681D" w:rsidRPr="00732D3D" w:rsidRDefault="0004681D" w:rsidP="0004681D">
      <w:pPr>
        <w:spacing w:after="0" w:line="360" w:lineRule="auto"/>
        <w:ind w:left="1843"/>
        <w:contextualSpacing/>
        <w:jc w:val="both"/>
      </w:pPr>
      <w:r w:rsidRPr="00732D3D">
        <w:t>•</w:t>
      </w:r>
      <w:r w:rsidRPr="00732D3D">
        <w:tab/>
        <w:t>Conectores XLR soldados.</w:t>
      </w:r>
    </w:p>
    <w:p w14:paraId="0656A038" w14:textId="77777777" w:rsidR="0004681D" w:rsidRPr="00732D3D" w:rsidRDefault="0004681D" w:rsidP="0004681D">
      <w:pPr>
        <w:spacing w:after="0" w:line="360" w:lineRule="auto"/>
        <w:ind w:left="1843"/>
        <w:contextualSpacing/>
        <w:jc w:val="both"/>
      </w:pPr>
      <w:r w:rsidRPr="00732D3D">
        <w:t>•</w:t>
      </w:r>
      <w:r w:rsidRPr="00732D3D">
        <w:tab/>
        <w:t>bolsa de almacenamiento.</w:t>
      </w:r>
    </w:p>
    <w:p w14:paraId="444D4AA0" w14:textId="77777777" w:rsidR="0004681D" w:rsidRPr="00732D3D" w:rsidRDefault="0004681D" w:rsidP="0004681D">
      <w:pPr>
        <w:spacing w:after="0" w:line="360" w:lineRule="auto"/>
        <w:ind w:left="1843"/>
        <w:contextualSpacing/>
        <w:jc w:val="both"/>
      </w:pPr>
      <w:r w:rsidRPr="00732D3D">
        <w:t>•</w:t>
      </w:r>
      <w:r w:rsidRPr="00732D3D">
        <w:tab/>
        <w:t>25' Longitud.</w:t>
      </w:r>
    </w:p>
    <w:p w14:paraId="6434C480" w14:textId="77777777" w:rsidR="0004681D" w:rsidRPr="00732D3D" w:rsidRDefault="0004681D" w:rsidP="0004681D">
      <w:pPr>
        <w:spacing w:after="0" w:line="360" w:lineRule="auto"/>
        <w:ind w:left="1843"/>
        <w:contextualSpacing/>
        <w:jc w:val="both"/>
      </w:pPr>
      <w:r w:rsidRPr="00732D3D">
        <w:t>•</w:t>
      </w:r>
      <w:r w:rsidRPr="00732D3D">
        <w:tab/>
        <w:t>04 salidas</w:t>
      </w:r>
    </w:p>
    <w:p w14:paraId="57633D50" w14:textId="77777777" w:rsidR="0004681D" w:rsidRPr="00732D3D" w:rsidRDefault="0004681D" w:rsidP="0004681D">
      <w:pPr>
        <w:spacing w:after="0" w:line="360" w:lineRule="auto"/>
        <w:ind w:left="1843"/>
        <w:contextualSpacing/>
        <w:jc w:val="both"/>
      </w:pPr>
      <w:r w:rsidRPr="00732D3D">
        <w:t>•</w:t>
      </w:r>
      <w:r w:rsidRPr="00732D3D">
        <w:tab/>
        <w:t xml:space="preserve">08 entradas. </w:t>
      </w:r>
    </w:p>
    <w:p w14:paraId="15340599" w14:textId="77777777" w:rsidR="0004681D" w:rsidRPr="00732D3D" w:rsidRDefault="0004681D" w:rsidP="0004681D">
      <w:pPr>
        <w:spacing w:after="0" w:line="360" w:lineRule="auto"/>
        <w:ind w:left="1843"/>
        <w:contextualSpacing/>
        <w:jc w:val="both"/>
      </w:pPr>
      <w:r w:rsidRPr="00732D3D">
        <w:t xml:space="preserve"> </w:t>
      </w:r>
    </w:p>
    <w:p w14:paraId="07C788C4" w14:textId="77777777" w:rsidR="0004681D" w:rsidRPr="00732D3D" w:rsidRDefault="0004681D" w:rsidP="0004681D">
      <w:pPr>
        <w:spacing w:after="0" w:line="360" w:lineRule="auto"/>
        <w:ind w:left="708" w:firstLine="708"/>
        <w:contextualSpacing/>
        <w:jc w:val="both"/>
        <w:rPr>
          <w:b/>
          <w:bCs/>
        </w:rPr>
      </w:pPr>
      <w:proofErr w:type="spellStart"/>
      <w:r w:rsidRPr="00732D3D">
        <w:rPr>
          <w:b/>
          <w:bCs/>
        </w:rPr>
        <w:t>Fly</w:t>
      </w:r>
      <w:proofErr w:type="spellEnd"/>
      <w:r w:rsidRPr="00732D3D">
        <w:rPr>
          <w:b/>
          <w:bCs/>
        </w:rPr>
        <w:t xml:space="preserve"> Bar para sistema de audio.</w:t>
      </w:r>
    </w:p>
    <w:p w14:paraId="0CD673F0" w14:textId="77777777" w:rsidR="0004681D" w:rsidRPr="00732D3D" w:rsidRDefault="0004681D" w:rsidP="0004681D">
      <w:pPr>
        <w:spacing w:after="0" w:line="360" w:lineRule="auto"/>
        <w:ind w:left="1843"/>
        <w:contextualSpacing/>
        <w:jc w:val="both"/>
      </w:pPr>
    </w:p>
    <w:p w14:paraId="1A2A8286" w14:textId="77777777" w:rsidR="0004681D" w:rsidRPr="00732D3D" w:rsidRDefault="0004681D" w:rsidP="0004681D">
      <w:pPr>
        <w:spacing w:after="0" w:line="360" w:lineRule="auto"/>
        <w:ind w:left="1843"/>
        <w:contextualSpacing/>
        <w:jc w:val="both"/>
      </w:pPr>
      <w:r w:rsidRPr="00732D3D">
        <w:t>ESPECIFICACIONES FÍSICAS</w:t>
      </w:r>
    </w:p>
    <w:p w14:paraId="6BDE1B54" w14:textId="77777777" w:rsidR="0004681D" w:rsidRPr="00732D3D" w:rsidRDefault="0004681D" w:rsidP="0004681D">
      <w:pPr>
        <w:spacing w:after="0" w:line="360" w:lineRule="auto"/>
        <w:ind w:left="1843"/>
        <w:contextualSpacing/>
        <w:jc w:val="both"/>
      </w:pPr>
      <w:r w:rsidRPr="00732D3D">
        <w:t>•</w:t>
      </w:r>
      <w:r w:rsidRPr="00732D3D">
        <w:tab/>
        <w:t>Material del gabinete/caja: Acero</w:t>
      </w:r>
    </w:p>
    <w:p w14:paraId="42CB5EC0" w14:textId="77777777" w:rsidR="0004681D" w:rsidRPr="00732D3D" w:rsidRDefault="0004681D" w:rsidP="0004681D">
      <w:pPr>
        <w:spacing w:after="0" w:line="360" w:lineRule="auto"/>
        <w:ind w:left="1843"/>
        <w:contextualSpacing/>
        <w:jc w:val="both"/>
      </w:pPr>
      <w:r w:rsidRPr="00732D3D">
        <w:t>•</w:t>
      </w:r>
      <w:r w:rsidRPr="00732D3D">
        <w:tab/>
        <w:t xml:space="preserve">con soporte para sistemas activos DSP KLA28 </w:t>
      </w:r>
    </w:p>
    <w:p w14:paraId="0EFEC1B2" w14:textId="77777777" w:rsidR="0004681D" w:rsidRPr="00732D3D" w:rsidRDefault="0004681D" w:rsidP="0004681D">
      <w:pPr>
        <w:spacing w:after="0" w:line="360" w:lineRule="auto"/>
        <w:ind w:left="1843"/>
        <w:contextualSpacing/>
        <w:jc w:val="both"/>
      </w:pPr>
    </w:p>
    <w:p w14:paraId="5E598A40" w14:textId="77777777" w:rsidR="0004681D" w:rsidRPr="00732D3D" w:rsidRDefault="0004681D" w:rsidP="0004681D">
      <w:pPr>
        <w:spacing w:after="0" w:line="360" w:lineRule="auto"/>
        <w:ind w:left="1416"/>
        <w:contextualSpacing/>
        <w:jc w:val="both"/>
        <w:rPr>
          <w:b/>
          <w:bCs/>
        </w:rPr>
      </w:pPr>
      <w:r w:rsidRPr="00732D3D">
        <w:rPr>
          <w:b/>
          <w:bCs/>
        </w:rPr>
        <w:t>Cable XLR de 15 metros.</w:t>
      </w:r>
    </w:p>
    <w:p w14:paraId="2C19A91F" w14:textId="77777777" w:rsidR="0004681D" w:rsidRPr="00732D3D" w:rsidRDefault="0004681D" w:rsidP="0004681D">
      <w:pPr>
        <w:spacing w:after="0" w:line="360" w:lineRule="auto"/>
        <w:ind w:left="1843"/>
        <w:contextualSpacing/>
        <w:jc w:val="both"/>
      </w:pPr>
    </w:p>
    <w:p w14:paraId="6F79C501" w14:textId="77777777" w:rsidR="0004681D" w:rsidRPr="00732D3D" w:rsidRDefault="0004681D" w:rsidP="0004681D">
      <w:pPr>
        <w:spacing w:after="0" w:line="360" w:lineRule="auto"/>
        <w:ind w:left="1843"/>
        <w:contextualSpacing/>
        <w:jc w:val="both"/>
      </w:pPr>
      <w:r w:rsidRPr="00732D3D">
        <w:t>•</w:t>
      </w:r>
      <w:r w:rsidRPr="00732D3D">
        <w:tab/>
        <w:t>Cable de Micrófono Balanceado XLR Macho a XLR Hembra. 15Metro de largo.</w:t>
      </w:r>
    </w:p>
    <w:p w14:paraId="2D87A0CA" w14:textId="77777777" w:rsidR="0004681D" w:rsidRPr="00732D3D" w:rsidRDefault="0004681D" w:rsidP="0004681D">
      <w:pPr>
        <w:spacing w:after="0" w:line="360" w:lineRule="auto"/>
        <w:ind w:left="1843"/>
        <w:contextualSpacing/>
        <w:jc w:val="both"/>
      </w:pPr>
      <w:r w:rsidRPr="00732D3D">
        <w:t>•</w:t>
      </w:r>
      <w:r w:rsidRPr="00732D3D">
        <w:tab/>
        <w:t>Marca de los conectores: NEUTRIK</w:t>
      </w:r>
    </w:p>
    <w:p w14:paraId="47302EBD" w14:textId="77777777" w:rsidR="0004681D" w:rsidRPr="00732D3D" w:rsidRDefault="0004681D" w:rsidP="0004681D">
      <w:pPr>
        <w:spacing w:after="0" w:line="360" w:lineRule="auto"/>
        <w:ind w:left="1843"/>
        <w:contextualSpacing/>
        <w:jc w:val="both"/>
        <w:rPr>
          <w:b/>
          <w:bCs/>
        </w:rPr>
      </w:pPr>
    </w:p>
    <w:p w14:paraId="1E7DDBD5" w14:textId="77777777" w:rsidR="0004681D" w:rsidRPr="00732D3D" w:rsidRDefault="0004681D" w:rsidP="0004681D">
      <w:pPr>
        <w:spacing w:after="0" w:line="360" w:lineRule="auto"/>
        <w:ind w:left="708" w:firstLine="708"/>
        <w:contextualSpacing/>
        <w:jc w:val="both"/>
        <w:rPr>
          <w:b/>
          <w:bCs/>
        </w:rPr>
      </w:pPr>
      <w:r w:rsidRPr="00732D3D">
        <w:rPr>
          <w:b/>
          <w:bCs/>
        </w:rPr>
        <w:t>Estaño</w:t>
      </w:r>
    </w:p>
    <w:p w14:paraId="5D6745AE" w14:textId="77777777" w:rsidR="0004681D" w:rsidRPr="00732D3D" w:rsidRDefault="0004681D" w:rsidP="0004681D">
      <w:pPr>
        <w:spacing w:after="0" w:line="360" w:lineRule="auto"/>
        <w:ind w:left="708" w:firstLine="708"/>
        <w:contextualSpacing/>
        <w:jc w:val="both"/>
        <w:rPr>
          <w:b/>
          <w:bCs/>
        </w:rPr>
      </w:pPr>
    </w:p>
    <w:p w14:paraId="5DE9131A" w14:textId="77777777" w:rsidR="0004681D" w:rsidRPr="00732D3D" w:rsidRDefault="0004681D" w:rsidP="0004681D">
      <w:pPr>
        <w:spacing w:after="0" w:line="360" w:lineRule="auto"/>
        <w:ind w:left="1843"/>
        <w:contextualSpacing/>
        <w:jc w:val="both"/>
      </w:pPr>
      <w:r w:rsidRPr="00732D3D">
        <w:t>•</w:t>
      </w:r>
      <w:r w:rsidRPr="00732D3D">
        <w:tab/>
        <w:t xml:space="preserve">Soldadura con núcleo resina 60/40, para electrónica, 450 g </w:t>
      </w:r>
    </w:p>
    <w:p w14:paraId="518EC60E" w14:textId="77777777" w:rsidR="0004681D" w:rsidRPr="00732D3D" w:rsidRDefault="0004681D" w:rsidP="0004681D">
      <w:pPr>
        <w:spacing w:after="0" w:line="360" w:lineRule="auto"/>
        <w:ind w:left="708" w:firstLine="708"/>
        <w:contextualSpacing/>
        <w:jc w:val="both"/>
        <w:rPr>
          <w:b/>
          <w:bCs/>
        </w:rPr>
      </w:pPr>
    </w:p>
    <w:p w14:paraId="6D50D95B" w14:textId="77777777" w:rsidR="0004681D" w:rsidRPr="00732D3D" w:rsidRDefault="0004681D" w:rsidP="0004681D">
      <w:pPr>
        <w:spacing w:after="0" w:line="360" w:lineRule="auto"/>
        <w:ind w:left="708" w:firstLine="708"/>
        <w:contextualSpacing/>
        <w:jc w:val="both"/>
        <w:rPr>
          <w:b/>
          <w:bCs/>
        </w:rPr>
      </w:pPr>
      <w:r w:rsidRPr="00732D3D">
        <w:rPr>
          <w:b/>
          <w:bCs/>
        </w:rPr>
        <w:t>Pasta de soldar</w:t>
      </w:r>
    </w:p>
    <w:p w14:paraId="51AF62D5" w14:textId="77777777" w:rsidR="0004681D" w:rsidRPr="00732D3D" w:rsidRDefault="0004681D" w:rsidP="0004681D">
      <w:pPr>
        <w:spacing w:after="0" w:line="360" w:lineRule="auto"/>
        <w:ind w:left="1843"/>
        <w:contextualSpacing/>
        <w:jc w:val="both"/>
      </w:pPr>
    </w:p>
    <w:p w14:paraId="506F5913" w14:textId="77777777" w:rsidR="0004681D" w:rsidRPr="00732D3D" w:rsidRDefault="0004681D" w:rsidP="0004681D">
      <w:pPr>
        <w:spacing w:after="0" w:line="360" w:lineRule="auto"/>
        <w:ind w:left="1843"/>
        <w:contextualSpacing/>
        <w:jc w:val="both"/>
      </w:pPr>
      <w:r w:rsidRPr="00732D3D">
        <w:t>•</w:t>
      </w:r>
      <w:r w:rsidRPr="00732D3D">
        <w:tab/>
        <w:t xml:space="preserve">Fabricada a base de </w:t>
      </w:r>
      <w:proofErr w:type="spellStart"/>
      <w:r w:rsidRPr="00732D3D">
        <w:t>petrolato</w:t>
      </w:r>
      <w:proofErr w:type="spellEnd"/>
    </w:p>
    <w:p w14:paraId="5AB9039E" w14:textId="77777777" w:rsidR="0004681D" w:rsidRPr="00732D3D" w:rsidRDefault="0004681D" w:rsidP="0004681D">
      <w:pPr>
        <w:spacing w:after="0" w:line="360" w:lineRule="auto"/>
        <w:ind w:left="1843"/>
        <w:contextualSpacing/>
        <w:jc w:val="both"/>
      </w:pPr>
      <w:r w:rsidRPr="00732D3D">
        <w:t>•</w:t>
      </w:r>
      <w:r w:rsidRPr="00732D3D">
        <w:tab/>
        <w:t>Alta resistencia</w:t>
      </w:r>
    </w:p>
    <w:p w14:paraId="06CCBCD0" w14:textId="77777777" w:rsidR="0004681D" w:rsidRPr="00732D3D" w:rsidRDefault="0004681D" w:rsidP="0004681D">
      <w:pPr>
        <w:spacing w:after="0" w:line="360" w:lineRule="auto"/>
        <w:ind w:left="1843"/>
        <w:contextualSpacing/>
        <w:jc w:val="both"/>
      </w:pPr>
      <w:r w:rsidRPr="00732D3D">
        <w:t>•</w:t>
      </w:r>
      <w:r w:rsidRPr="00732D3D">
        <w:tab/>
        <w:t>Anticorrosiva, libre de plomo e insoluble al agua</w:t>
      </w:r>
    </w:p>
    <w:p w14:paraId="77742710" w14:textId="77777777" w:rsidR="0004681D" w:rsidRPr="00732D3D" w:rsidRDefault="0004681D" w:rsidP="0004681D">
      <w:pPr>
        <w:spacing w:after="0" w:line="360" w:lineRule="auto"/>
        <w:ind w:left="1843"/>
        <w:contextualSpacing/>
        <w:jc w:val="both"/>
      </w:pPr>
      <w:r w:rsidRPr="00732D3D">
        <w:t>•</w:t>
      </w:r>
      <w:r w:rsidRPr="00732D3D">
        <w:tab/>
        <w:t>No deteriora las superficies a soldar</w:t>
      </w:r>
    </w:p>
    <w:p w14:paraId="3E0B9729" w14:textId="77777777" w:rsidR="0004681D" w:rsidRPr="00732D3D" w:rsidRDefault="0004681D" w:rsidP="0004681D">
      <w:pPr>
        <w:spacing w:after="0" w:line="360" w:lineRule="auto"/>
        <w:ind w:left="1843"/>
        <w:contextualSpacing/>
        <w:jc w:val="both"/>
      </w:pPr>
      <w:r w:rsidRPr="00732D3D">
        <w:t>•</w:t>
      </w:r>
      <w:r w:rsidRPr="00732D3D">
        <w:tab/>
        <w:t xml:space="preserve">Ayuda a la distribución de la soldadura </w:t>
      </w:r>
    </w:p>
    <w:p w14:paraId="5DB2CD98" w14:textId="77777777" w:rsidR="0004681D" w:rsidRPr="00732D3D" w:rsidRDefault="0004681D" w:rsidP="0004681D">
      <w:pPr>
        <w:spacing w:after="0" w:line="360" w:lineRule="auto"/>
        <w:ind w:left="1843"/>
        <w:contextualSpacing/>
        <w:jc w:val="both"/>
      </w:pPr>
    </w:p>
    <w:p w14:paraId="2F8627EC" w14:textId="77777777" w:rsidR="0004681D" w:rsidRPr="00732D3D" w:rsidRDefault="0004681D" w:rsidP="0004681D">
      <w:pPr>
        <w:spacing w:after="0" w:line="360" w:lineRule="auto"/>
        <w:ind w:left="708" w:firstLine="708"/>
        <w:contextualSpacing/>
        <w:jc w:val="both"/>
        <w:rPr>
          <w:b/>
          <w:bCs/>
        </w:rPr>
      </w:pPr>
      <w:r w:rsidRPr="00732D3D">
        <w:rPr>
          <w:b/>
          <w:bCs/>
        </w:rPr>
        <w:t>Caja directa</w:t>
      </w:r>
    </w:p>
    <w:p w14:paraId="48B64B32" w14:textId="77777777" w:rsidR="0004681D" w:rsidRPr="00732D3D" w:rsidRDefault="0004681D" w:rsidP="0004681D">
      <w:pPr>
        <w:spacing w:after="0" w:line="360" w:lineRule="auto"/>
        <w:ind w:left="708" w:firstLine="708"/>
        <w:contextualSpacing/>
        <w:jc w:val="both"/>
        <w:rPr>
          <w:b/>
          <w:bCs/>
        </w:rPr>
      </w:pPr>
    </w:p>
    <w:p w14:paraId="146F9B6D" w14:textId="77777777" w:rsidR="0004681D" w:rsidRPr="00732D3D" w:rsidRDefault="0004681D" w:rsidP="0004681D">
      <w:pPr>
        <w:spacing w:after="0" w:line="360" w:lineRule="auto"/>
        <w:ind w:left="1843"/>
        <w:contextualSpacing/>
        <w:jc w:val="both"/>
      </w:pPr>
      <w:r w:rsidRPr="00732D3D">
        <w:t>•</w:t>
      </w:r>
      <w:r w:rsidRPr="00732D3D">
        <w:tab/>
        <w:t>Caja DI estéreo pasiva para aplicaciones de uso general</w:t>
      </w:r>
    </w:p>
    <w:p w14:paraId="18AA6B68" w14:textId="77777777" w:rsidR="0004681D" w:rsidRPr="00732D3D" w:rsidRDefault="0004681D" w:rsidP="0004681D">
      <w:pPr>
        <w:spacing w:after="0" w:line="360" w:lineRule="auto"/>
        <w:ind w:left="1843"/>
        <w:contextualSpacing/>
        <w:jc w:val="both"/>
      </w:pPr>
      <w:r w:rsidRPr="00732D3D">
        <w:t>•</w:t>
      </w:r>
      <w:r w:rsidRPr="00732D3D">
        <w:tab/>
        <w:t>Transformador Midas personalizado para la máxima integridad de la señal</w:t>
      </w:r>
    </w:p>
    <w:p w14:paraId="5CE74135" w14:textId="77777777" w:rsidR="0004681D" w:rsidRPr="00732D3D" w:rsidRDefault="0004681D" w:rsidP="0004681D">
      <w:pPr>
        <w:spacing w:after="0" w:line="360" w:lineRule="auto"/>
        <w:ind w:left="1843"/>
        <w:contextualSpacing/>
        <w:jc w:val="both"/>
      </w:pPr>
      <w:r w:rsidRPr="00732D3D">
        <w:t>•</w:t>
      </w:r>
      <w:r w:rsidRPr="00732D3D">
        <w:tab/>
        <w:t>Pasivo no requiere ninguna fuente de alimentación</w:t>
      </w:r>
    </w:p>
    <w:p w14:paraId="2EBD7296" w14:textId="77777777" w:rsidR="0004681D" w:rsidRPr="00732D3D" w:rsidRDefault="0004681D" w:rsidP="0004681D">
      <w:pPr>
        <w:spacing w:after="0" w:line="360" w:lineRule="auto"/>
        <w:ind w:left="1843"/>
        <w:contextualSpacing/>
        <w:jc w:val="both"/>
      </w:pPr>
      <w:r w:rsidRPr="00732D3D">
        <w:t>•</w:t>
      </w:r>
      <w:r w:rsidRPr="00732D3D">
        <w:tab/>
        <w:t>Entradas estéreo en conectores TS de 1/4″</w:t>
      </w:r>
    </w:p>
    <w:p w14:paraId="34E1A049" w14:textId="77777777" w:rsidR="0004681D" w:rsidRPr="00732D3D" w:rsidRDefault="0004681D" w:rsidP="0004681D">
      <w:pPr>
        <w:spacing w:after="0" w:line="360" w:lineRule="auto"/>
        <w:ind w:left="1843"/>
        <w:contextualSpacing/>
        <w:jc w:val="both"/>
      </w:pPr>
      <w:r w:rsidRPr="00732D3D">
        <w:t>•</w:t>
      </w:r>
      <w:r w:rsidRPr="00732D3D">
        <w:tab/>
        <w:t>A través de conectores en conectores TS de 1/4″</w:t>
      </w:r>
    </w:p>
    <w:p w14:paraId="4ECEE869" w14:textId="77777777" w:rsidR="0004681D" w:rsidRPr="00732D3D" w:rsidRDefault="0004681D" w:rsidP="0004681D">
      <w:pPr>
        <w:spacing w:after="0" w:line="360" w:lineRule="auto"/>
        <w:ind w:left="1843"/>
        <w:contextualSpacing/>
        <w:jc w:val="both"/>
      </w:pPr>
      <w:r w:rsidRPr="00732D3D">
        <w:t>•</w:t>
      </w:r>
      <w:r w:rsidRPr="00732D3D">
        <w:tab/>
        <w:t>Atenuación de entrada conmutable para niveles de guitarra, línea y altavoz</w:t>
      </w:r>
    </w:p>
    <w:p w14:paraId="72B6E074" w14:textId="77777777" w:rsidR="0004681D" w:rsidRPr="00732D3D" w:rsidRDefault="0004681D" w:rsidP="0004681D">
      <w:pPr>
        <w:spacing w:after="0" w:line="360" w:lineRule="auto"/>
        <w:ind w:left="1843"/>
        <w:contextualSpacing/>
        <w:jc w:val="both"/>
      </w:pPr>
      <w:r w:rsidRPr="00732D3D">
        <w:t>•</w:t>
      </w:r>
      <w:r w:rsidRPr="00732D3D">
        <w:tab/>
        <w:t xml:space="preserve">Conectores XLR </w:t>
      </w:r>
      <w:proofErr w:type="spellStart"/>
      <w:r w:rsidRPr="00732D3D">
        <w:t>Neutrik</w:t>
      </w:r>
      <w:proofErr w:type="spellEnd"/>
      <w:r w:rsidRPr="00732D3D">
        <w:t xml:space="preserve"> * de alta calidad</w:t>
      </w:r>
    </w:p>
    <w:p w14:paraId="6CCDB9F3" w14:textId="77777777" w:rsidR="0004681D" w:rsidRPr="00732D3D" w:rsidRDefault="0004681D" w:rsidP="0004681D">
      <w:pPr>
        <w:spacing w:after="0" w:line="360" w:lineRule="auto"/>
        <w:ind w:left="1843"/>
        <w:contextualSpacing/>
        <w:jc w:val="both"/>
      </w:pPr>
      <w:r w:rsidRPr="00732D3D">
        <w:t>•</w:t>
      </w:r>
      <w:r w:rsidRPr="00732D3D">
        <w:tab/>
        <w:t xml:space="preserve">Interruptor </w:t>
      </w:r>
      <w:proofErr w:type="spellStart"/>
      <w:r w:rsidRPr="00732D3D">
        <w:t>Earth</w:t>
      </w:r>
      <w:proofErr w:type="spellEnd"/>
      <w:r w:rsidRPr="00732D3D">
        <w:t xml:space="preserve"> </w:t>
      </w:r>
      <w:proofErr w:type="spellStart"/>
      <w:r w:rsidRPr="00732D3D">
        <w:t>Lift</w:t>
      </w:r>
      <w:proofErr w:type="spellEnd"/>
      <w:r w:rsidRPr="00732D3D">
        <w:t xml:space="preserve"> elimina los problemas de bucle de tierra</w:t>
      </w:r>
    </w:p>
    <w:p w14:paraId="2B638A34" w14:textId="77777777" w:rsidR="0004681D" w:rsidRPr="00732D3D" w:rsidRDefault="0004681D" w:rsidP="0004681D">
      <w:pPr>
        <w:spacing w:after="0" w:line="360" w:lineRule="auto"/>
        <w:ind w:left="1843"/>
        <w:contextualSpacing/>
        <w:jc w:val="both"/>
      </w:pPr>
      <w:r w:rsidRPr="00732D3D">
        <w:t>•</w:t>
      </w:r>
      <w:r w:rsidRPr="00732D3D">
        <w:tab/>
        <w:t xml:space="preserve">Sistema </w:t>
      </w:r>
      <w:proofErr w:type="spellStart"/>
      <w:r w:rsidRPr="00732D3D">
        <w:t>ultrabajo</w:t>
      </w:r>
      <w:proofErr w:type="spellEnd"/>
      <w:r w:rsidRPr="00732D3D">
        <w:t xml:space="preserve"> y ultra lineal para la integridad de la señal</w:t>
      </w:r>
    </w:p>
    <w:p w14:paraId="24B9A829" w14:textId="77777777" w:rsidR="0004681D" w:rsidRPr="00732D3D" w:rsidRDefault="0004681D" w:rsidP="0004681D">
      <w:pPr>
        <w:spacing w:after="0" w:line="360" w:lineRule="auto"/>
        <w:ind w:left="1843"/>
        <w:contextualSpacing/>
        <w:jc w:val="both"/>
      </w:pPr>
      <w:r w:rsidRPr="00732D3D">
        <w:t>•</w:t>
      </w:r>
      <w:r w:rsidRPr="00732D3D">
        <w:tab/>
        <w:t>Carcasa de extrusión de aluminio con esquinas protectoras de goma</w:t>
      </w:r>
    </w:p>
    <w:p w14:paraId="0174FA60" w14:textId="77777777" w:rsidR="0004681D" w:rsidRPr="00732D3D" w:rsidRDefault="0004681D" w:rsidP="0004681D">
      <w:pPr>
        <w:spacing w:after="0" w:line="360" w:lineRule="auto"/>
        <w:ind w:left="1843"/>
        <w:contextualSpacing/>
        <w:jc w:val="both"/>
      </w:pPr>
      <w:r w:rsidRPr="00732D3D">
        <w:t>•</w:t>
      </w:r>
      <w:r w:rsidRPr="00732D3D">
        <w:tab/>
        <w:t xml:space="preserve">Diseño compacto y resistente. </w:t>
      </w:r>
    </w:p>
    <w:p w14:paraId="7FB5E14E" w14:textId="77777777" w:rsidR="0004681D" w:rsidRPr="00732D3D" w:rsidRDefault="0004681D" w:rsidP="0004681D">
      <w:pPr>
        <w:spacing w:after="0" w:line="360" w:lineRule="auto"/>
        <w:ind w:left="1843"/>
        <w:contextualSpacing/>
        <w:jc w:val="both"/>
      </w:pPr>
    </w:p>
    <w:p w14:paraId="7F916285" w14:textId="77777777" w:rsidR="0004681D" w:rsidRPr="00732D3D" w:rsidRDefault="0004681D" w:rsidP="0004681D">
      <w:pPr>
        <w:spacing w:after="0" w:line="360" w:lineRule="auto"/>
        <w:ind w:left="708" w:firstLine="708"/>
        <w:contextualSpacing/>
        <w:jc w:val="both"/>
        <w:rPr>
          <w:b/>
          <w:bCs/>
        </w:rPr>
      </w:pPr>
      <w:r w:rsidRPr="00732D3D">
        <w:rPr>
          <w:b/>
          <w:bCs/>
        </w:rPr>
        <w:t>Cable TS para instrumentos</w:t>
      </w:r>
    </w:p>
    <w:p w14:paraId="077D975C" w14:textId="77777777" w:rsidR="0004681D" w:rsidRPr="00732D3D" w:rsidRDefault="0004681D" w:rsidP="0004681D">
      <w:pPr>
        <w:spacing w:after="0" w:line="360" w:lineRule="auto"/>
        <w:ind w:left="1843"/>
        <w:contextualSpacing/>
        <w:jc w:val="both"/>
      </w:pPr>
      <w:r w:rsidRPr="00732D3D">
        <w:t>•</w:t>
      </w:r>
      <w:r w:rsidRPr="00732D3D">
        <w:tab/>
        <w:t xml:space="preserve">Cable TS de 1/4″ a TS de 1/4″ </w:t>
      </w:r>
    </w:p>
    <w:p w14:paraId="78244E74" w14:textId="77777777" w:rsidR="0004681D" w:rsidRPr="00732D3D" w:rsidRDefault="0004681D" w:rsidP="0004681D">
      <w:pPr>
        <w:spacing w:after="0" w:line="360" w:lineRule="auto"/>
        <w:ind w:left="1843"/>
        <w:contextualSpacing/>
        <w:jc w:val="both"/>
      </w:pPr>
      <w:r w:rsidRPr="00732D3D">
        <w:t>•</w:t>
      </w:r>
      <w:r w:rsidRPr="00732D3D">
        <w:tab/>
        <w:t>Tipo de cable no balanceado</w:t>
      </w:r>
    </w:p>
    <w:p w14:paraId="23E2B486" w14:textId="77777777" w:rsidR="0004681D" w:rsidRPr="00732D3D" w:rsidRDefault="0004681D" w:rsidP="0004681D">
      <w:pPr>
        <w:spacing w:after="0" w:line="360" w:lineRule="auto"/>
        <w:ind w:left="1843"/>
        <w:contextualSpacing/>
        <w:jc w:val="both"/>
      </w:pPr>
    </w:p>
    <w:p w14:paraId="4B34403C" w14:textId="77777777" w:rsidR="0004681D" w:rsidRPr="00732D3D" w:rsidRDefault="0004681D" w:rsidP="0004681D">
      <w:pPr>
        <w:spacing w:after="0" w:line="360" w:lineRule="auto"/>
        <w:ind w:left="708" w:firstLine="708"/>
        <w:contextualSpacing/>
        <w:jc w:val="both"/>
        <w:rPr>
          <w:b/>
          <w:bCs/>
        </w:rPr>
      </w:pPr>
      <w:r w:rsidRPr="00732D3D">
        <w:rPr>
          <w:b/>
          <w:bCs/>
        </w:rPr>
        <w:t>Cable NTL 3x</w:t>
      </w:r>
      <w:proofErr w:type="gramStart"/>
      <w:r w:rsidRPr="00732D3D">
        <w:rPr>
          <w:b/>
          <w:bCs/>
        </w:rPr>
        <w:t>14  (</w:t>
      </w:r>
      <w:proofErr w:type="gramEnd"/>
      <w:r w:rsidRPr="00732D3D">
        <w:rPr>
          <w:b/>
          <w:bCs/>
        </w:rPr>
        <w:t>cable vulcanizado ) x 100M</w:t>
      </w:r>
    </w:p>
    <w:p w14:paraId="2E91298C" w14:textId="77777777" w:rsidR="0004681D" w:rsidRPr="00732D3D" w:rsidRDefault="0004681D" w:rsidP="0004681D">
      <w:pPr>
        <w:spacing w:after="0" w:line="360" w:lineRule="auto"/>
        <w:ind w:left="708" w:firstLine="708"/>
        <w:contextualSpacing/>
        <w:jc w:val="both"/>
        <w:rPr>
          <w:b/>
          <w:bCs/>
        </w:rPr>
      </w:pPr>
    </w:p>
    <w:p w14:paraId="11F39AFB" w14:textId="77777777" w:rsidR="0004681D" w:rsidRPr="00732D3D" w:rsidRDefault="0004681D" w:rsidP="0004681D">
      <w:pPr>
        <w:spacing w:after="0" w:line="360" w:lineRule="auto"/>
        <w:ind w:left="1843"/>
        <w:contextualSpacing/>
        <w:jc w:val="both"/>
      </w:pPr>
      <w:r w:rsidRPr="00732D3D">
        <w:t>•</w:t>
      </w:r>
      <w:r w:rsidRPr="00732D3D">
        <w:tab/>
        <w:t>Material del conductor Cobre Temple Blando</w:t>
      </w:r>
    </w:p>
    <w:p w14:paraId="498D4EB9" w14:textId="77777777" w:rsidR="0004681D" w:rsidRPr="00732D3D" w:rsidRDefault="0004681D" w:rsidP="0004681D">
      <w:pPr>
        <w:spacing w:after="0" w:line="360" w:lineRule="auto"/>
        <w:ind w:left="1843"/>
        <w:contextualSpacing/>
        <w:jc w:val="both"/>
      </w:pPr>
      <w:r w:rsidRPr="00732D3D">
        <w:t>•</w:t>
      </w:r>
      <w:r w:rsidRPr="00732D3D">
        <w:tab/>
        <w:t xml:space="preserve">Flexibilidad del conductor Flexible Clase 5 </w:t>
      </w:r>
    </w:p>
    <w:p w14:paraId="4D11EA3F" w14:textId="77777777" w:rsidR="0004681D" w:rsidRPr="00732D3D" w:rsidRDefault="0004681D" w:rsidP="0004681D">
      <w:pPr>
        <w:spacing w:after="0" w:line="360" w:lineRule="auto"/>
        <w:ind w:left="1843"/>
        <w:contextualSpacing/>
        <w:jc w:val="both"/>
      </w:pPr>
      <w:r w:rsidRPr="00732D3D">
        <w:t>•</w:t>
      </w:r>
      <w:r w:rsidRPr="00732D3D">
        <w:tab/>
        <w:t xml:space="preserve">Material de aislamiento PVC </w:t>
      </w:r>
    </w:p>
    <w:p w14:paraId="435440F6" w14:textId="77777777" w:rsidR="0004681D" w:rsidRPr="00732D3D" w:rsidRDefault="0004681D" w:rsidP="0004681D">
      <w:pPr>
        <w:spacing w:after="0" w:line="360" w:lineRule="auto"/>
        <w:ind w:left="1843"/>
        <w:contextualSpacing/>
        <w:jc w:val="both"/>
      </w:pPr>
      <w:r w:rsidRPr="00732D3D">
        <w:t>•</w:t>
      </w:r>
      <w:r w:rsidRPr="00732D3D">
        <w:tab/>
        <w:t xml:space="preserve">Cubierta exterior PVC </w:t>
      </w:r>
    </w:p>
    <w:p w14:paraId="124D018D" w14:textId="77777777" w:rsidR="0004681D" w:rsidRPr="00732D3D" w:rsidRDefault="0004681D" w:rsidP="0004681D">
      <w:pPr>
        <w:spacing w:after="0" w:line="360" w:lineRule="auto"/>
        <w:ind w:left="1843"/>
        <w:contextualSpacing/>
        <w:jc w:val="both"/>
      </w:pPr>
      <w:r w:rsidRPr="00732D3D">
        <w:t>•</w:t>
      </w:r>
      <w:r w:rsidRPr="00732D3D">
        <w:tab/>
        <w:t xml:space="preserve">Color de cubierta Gris </w:t>
      </w:r>
    </w:p>
    <w:p w14:paraId="2F412C15" w14:textId="77777777" w:rsidR="0004681D" w:rsidRPr="00732D3D" w:rsidRDefault="0004681D" w:rsidP="0004681D">
      <w:pPr>
        <w:spacing w:after="0" w:line="360" w:lineRule="auto"/>
        <w:ind w:left="1843"/>
        <w:contextualSpacing/>
        <w:jc w:val="both"/>
      </w:pPr>
      <w:r w:rsidRPr="00732D3D">
        <w:t>•</w:t>
      </w:r>
      <w:r w:rsidRPr="00732D3D">
        <w:tab/>
        <w:t>Libre de plomo Si</w:t>
      </w:r>
    </w:p>
    <w:p w14:paraId="7244DB65" w14:textId="77777777" w:rsidR="0004681D" w:rsidRPr="00732D3D" w:rsidRDefault="0004681D" w:rsidP="0004681D">
      <w:pPr>
        <w:spacing w:after="0" w:line="360" w:lineRule="auto"/>
        <w:ind w:left="1843"/>
        <w:contextualSpacing/>
        <w:jc w:val="both"/>
      </w:pPr>
      <w:r w:rsidRPr="00732D3D">
        <w:t xml:space="preserve"> </w:t>
      </w:r>
    </w:p>
    <w:p w14:paraId="56A1B39E" w14:textId="77777777" w:rsidR="0004681D" w:rsidRPr="00732D3D" w:rsidRDefault="0004681D" w:rsidP="0004681D">
      <w:pPr>
        <w:spacing w:after="0" w:line="360" w:lineRule="auto"/>
        <w:ind w:left="708" w:firstLine="708"/>
        <w:contextualSpacing/>
        <w:jc w:val="both"/>
        <w:rPr>
          <w:b/>
          <w:bCs/>
        </w:rPr>
      </w:pPr>
      <w:r w:rsidRPr="00732D3D">
        <w:rPr>
          <w:b/>
          <w:bCs/>
        </w:rPr>
        <w:t>Enchufe 5-15</w:t>
      </w:r>
    </w:p>
    <w:p w14:paraId="14748D0B" w14:textId="77777777" w:rsidR="0004681D" w:rsidRPr="00732D3D" w:rsidRDefault="0004681D" w:rsidP="0004681D">
      <w:pPr>
        <w:spacing w:after="0" w:line="360" w:lineRule="auto"/>
        <w:ind w:left="708" w:firstLine="708"/>
        <w:contextualSpacing/>
        <w:jc w:val="both"/>
        <w:rPr>
          <w:b/>
          <w:bCs/>
        </w:rPr>
      </w:pPr>
    </w:p>
    <w:p w14:paraId="56538DE6" w14:textId="77777777" w:rsidR="0004681D" w:rsidRPr="00732D3D" w:rsidRDefault="0004681D" w:rsidP="0004681D">
      <w:pPr>
        <w:spacing w:after="0" w:line="360" w:lineRule="auto"/>
        <w:ind w:left="1843"/>
        <w:contextualSpacing/>
        <w:jc w:val="both"/>
      </w:pPr>
      <w:r w:rsidRPr="00732D3D">
        <w:t>•</w:t>
      </w:r>
      <w:r w:rsidRPr="00732D3D">
        <w:tab/>
        <w:t>Altura Del Producto 7 cm</w:t>
      </w:r>
    </w:p>
    <w:p w14:paraId="5E77A584" w14:textId="77777777" w:rsidR="0004681D" w:rsidRPr="00732D3D" w:rsidRDefault="0004681D" w:rsidP="0004681D">
      <w:pPr>
        <w:spacing w:after="0" w:line="360" w:lineRule="auto"/>
        <w:ind w:left="1843"/>
        <w:contextualSpacing/>
        <w:jc w:val="both"/>
      </w:pPr>
      <w:r w:rsidRPr="00732D3D">
        <w:t>•</w:t>
      </w:r>
      <w:r w:rsidRPr="00732D3D">
        <w:tab/>
        <w:t>Material PVC/Metal</w:t>
      </w:r>
    </w:p>
    <w:p w14:paraId="2F15A78C" w14:textId="77777777" w:rsidR="0004681D" w:rsidRPr="00732D3D" w:rsidRDefault="0004681D" w:rsidP="0004681D">
      <w:pPr>
        <w:spacing w:after="0" w:line="360" w:lineRule="auto"/>
        <w:ind w:left="1843"/>
        <w:contextualSpacing/>
        <w:jc w:val="both"/>
      </w:pPr>
      <w:r w:rsidRPr="00732D3D">
        <w:t>•</w:t>
      </w:r>
      <w:r w:rsidRPr="00732D3D">
        <w:tab/>
        <w:t>Color Amarillo</w:t>
      </w:r>
    </w:p>
    <w:p w14:paraId="6CC98398" w14:textId="77777777" w:rsidR="0004681D" w:rsidRPr="00732D3D" w:rsidRDefault="0004681D" w:rsidP="0004681D">
      <w:pPr>
        <w:spacing w:after="0" w:line="360" w:lineRule="auto"/>
        <w:ind w:left="1843"/>
        <w:contextualSpacing/>
        <w:jc w:val="both"/>
      </w:pPr>
      <w:r w:rsidRPr="00732D3D">
        <w:t>•</w:t>
      </w:r>
      <w:r w:rsidRPr="00732D3D">
        <w:tab/>
        <w:t>Amperaje 15 A</w:t>
      </w:r>
    </w:p>
    <w:p w14:paraId="09CA40FA" w14:textId="77777777" w:rsidR="0004681D" w:rsidRPr="00732D3D" w:rsidRDefault="0004681D" w:rsidP="0004681D">
      <w:pPr>
        <w:spacing w:after="0" w:line="360" w:lineRule="auto"/>
        <w:ind w:left="1843"/>
        <w:contextualSpacing/>
        <w:jc w:val="both"/>
      </w:pPr>
      <w:r w:rsidRPr="00732D3D">
        <w:t>•</w:t>
      </w:r>
      <w:r w:rsidRPr="00732D3D">
        <w:tab/>
        <w:t>Voltaje 125 V – 250 V</w:t>
      </w:r>
    </w:p>
    <w:p w14:paraId="2F2B79E2" w14:textId="77777777" w:rsidR="0004681D" w:rsidRPr="00732D3D" w:rsidRDefault="0004681D" w:rsidP="0004681D">
      <w:pPr>
        <w:spacing w:after="0" w:line="360" w:lineRule="auto"/>
        <w:ind w:left="1843"/>
        <w:contextualSpacing/>
        <w:jc w:val="both"/>
      </w:pPr>
      <w:r w:rsidRPr="00732D3D">
        <w:t>•</w:t>
      </w:r>
      <w:r w:rsidRPr="00732D3D">
        <w:tab/>
        <w:t xml:space="preserve">12Capacidad máxima de operación 15A con una tensión nominal de 125V - 250V, además </w:t>
      </w:r>
      <w:proofErr w:type="spellStart"/>
      <w:r w:rsidRPr="00732D3D">
        <w:t>esta</w:t>
      </w:r>
      <w:proofErr w:type="spellEnd"/>
      <w:r w:rsidRPr="00732D3D">
        <w:t xml:space="preserve"> diseñado para trabajos semi industriales, también tiene una gran resistencia a temperaturas.</w:t>
      </w:r>
    </w:p>
    <w:p w14:paraId="31EF9C62" w14:textId="77777777" w:rsidR="0004681D" w:rsidRPr="00732D3D" w:rsidRDefault="0004681D" w:rsidP="0004681D">
      <w:pPr>
        <w:spacing w:after="0" w:line="360" w:lineRule="auto"/>
        <w:ind w:left="1418"/>
        <w:contextualSpacing/>
        <w:jc w:val="both"/>
        <w:rPr>
          <w:b/>
          <w:bCs/>
        </w:rPr>
      </w:pPr>
    </w:p>
    <w:p w14:paraId="504F27CE" w14:textId="77777777" w:rsidR="0004681D" w:rsidRPr="00732D3D" w:rsidRDefault="0004681D" w:rsidP="0004681D">
      <w:pPr>
        <w:spacing w:after="0" w:line="360" w:lineRule="auto"/>
        <w:ind w:left="1418"/>
        <w:contextualSpacing/>
        <w:jc w:val="both"/>
        <w:rPr>
          <w:b/>
          <w:bCs/>
        </w:rPr>
      </w:pPr>
      <w:r w:rsidRPr="00732D3D">
        <w:rPr>
          <w:b/>
          <w:bCs/>
        </w:rPr>
        <w:t xml:space="preserve"> Método de Ejecución</w:t>
      </w:r>
    </w:p>
    <w:p w14:paraId="07B6D944" w14:textId="77777777" w:rsidR="0004681D" w:rsidRPr="00732D3D" w:rsidRDefault="0004681D" w:rsidP="0004681D">
      <w:pPr>
        <w:spacing w:after="0" w:line="360" w:lineRule="auto"/>
        <w:ind w:left="1418"/>
        <w:contextualSpacing/>
        <w:jc w:val="both"/>
        <w:rPr>
          <w:b/>
          <w:bCs/>
        </w:rPr>
      </w:pPr>
    </w:p>
    <w:p w14:paraId="0CB9A780" w14:textId="77777777" w:rsidR="0004681D" w:rsidRPr="00732D3D" w:rsidRDefault="0004681D" w:rsidP="0004681D">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495B89E7" w14:textId="77777777" w:rsidR="0004681D" w:rsidRPr="00732D3D" w:rsidRDefault="0004681D" w:rsidP="0004681D">
      <w:pPr>
        <w:spacing w:before="240" w:after="0" w:line="360" w:lineRule="auto"/>
        <w:ind w:left="1418"/>
        <w:contextualSpacing/>
        <w:jc w:val="both"/>
        <w:rPr>
          <w:b/>
        </w:rPr>
      </w:pPr>
      <w:r w:rsidRPr="00732D3D">
        <w:rPr>
          <w:b/>
        </w:rPr>
        <w:t>Método de Medición</w:t>
      </w:r>
    </w:p>
    <w:p w14:paraId="57C649CB" w14:textId="77777777" w:rsidR="0004681D" w:rsidRPr="00732D3D" w:rsidRDefault="0004681D" w:rsidP="0004681D">
      <w:pPr>
        <w:spacing w:before="240" w:after="0" w:line="360" w:lineRule="auto"/>
        <w:ind w:left="1418"/>
        <w:contextualSpacing/>
        <w:jc w:val="both"/>
        <w:rPr>
          <w:b/>
        </w:rPr>
      </w:pPr>
    </w:p>
    <w:p w14:paraId="6D09D9A5"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2DEF742C"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56487EBF" w14:textId="77777777" w:rsidR="0004681D" w:rsidRPr="00732D3D" w:rsidRDefault="0004681D" w:rsidP="0004681D">
      <w:pPr>
        <w:spacing w:before="240" w:after="0" w:line="360" w:lineRule="auto"/>
        <w:ind w:left="1418"/>
        <w:contextualSpacing/>
        <w:jc w:val="both"/>
        <w:rPr>
          <w:b/>
        </w:rPr>
      </w:pPr>
      <w:r w:rsidRPr="00732D3D">
        <w:rPr>
          <w:b/>
        </w:rPr>
        <w:t>Condición de Pago</w:t>
      </w:r>
    </w:p>
    <w:p w14:paraId="36333928" w14:textId="77777777" w:rsidR="0004681D" w:rsidRPr="00732D3D" w:rsidRDefault="0004681D" w:rsidP="0004681D">
      <w:pPr>
        <w:spacing w:before="240" w:after="0" w:line="360" w:lineRule="auto"/>
        <w:ind w:left="1418"/>
        <w:contextualSpacing/>
        <w:jc w:val="both"/>
      </w:pPr>
    </w:p>
    <w:p w14:paraId="66249037"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3BD8245" w14:textId="77777777" w:rsidR="0004681D" w:rsidRPr="00732D3D" w:rsidRDefault="0004681D" w:rsidP="0004681D">
      <w:pPr>
        <w:pStyle w:val="DescripcinMateriales01"/>
        <w:numPr>
          <w:ilvl w:val="0"/>
          <w:numId w:val="0"/>
        </w:numPr>
        <w:spacing w:after="240" w:line="360" w:lineRule="auto"/>
        <w:rPr>
          <w:rFonts w:ascii="Century Gothic" w:hAnsi="Century Gothic" w:cstheme="minorBidi"/>
          <w:color w:val="70AD47" w:themeColor="accent6"/>
          <w:sz w:val="20"/>
        </w:rPr>
      </w:pPr>
    </w:p>
    <w:p w14:paraId="39BE3F16" w14:textId="77777777" w:rsidR="0004681D" w:rsidRPr="0004681D" w:rsidRDefault="0004681D" w:rsidP="0004681D"/>
    <w:p w14:paraId="214D82EE" w14:textId="77777777" w:rsidR="00002776" w:rsidRDefault="00002776" w:rsidP="00C43E5C">
      <w:pPr>
        <w:pStyle w:val="Ttulo3"/>
        <w:numPr>
          <w:ilvl w:val="0"/>
          <w:numId w:val="0"/>
        </w:numPr>
        <w:ind w:left="1092" w:hanging="1092"/>
        <w:rPr>
          <w:rFonts w:asciiTheme="majorHAnsi" w:hAnsiTheme="majorHAnsi" w:cstheme="majorHAnsi"/>
          <w:sz w:val="22"/>
          <w:szCs w:val="22"/>
        </w:rPr>
      </w:pPr>
      <w:r w:rsidRPr="00D71091">
        <w:rPr>
          <w:rFonts w:asciiTheme="majorHAnsi" w:hAnsiTheme="majorHAnsi" w:cstheme="majorHAnsi"/>
          <w:sz w:val="22"/>
          <w:szCs w:val="22"/>
        </w:rPr>
        <w:t>04.09.04</w:t>
      </w:r>
      <w:r w:rsidRPr="00D71091">
        <w:rPr>
          <w:rFonts w:asciiTheme="majorHAnsi" w:hAnsiTheme="majorHAnsi" w:cstheme="majorHAnsi"/>
          <w:sz w:val="22"/>
          <w:szCs w:val="22"/>
        </w:rPr>
        <w:tab/>
        <w:t>MEZCLADORA DIGITAL DE SONIDO 24 CANALES INCL. EFECTOS</w:t>
      </w:r>
    </w:p>
    <w:p w14:paraId="398AB9F2" w14:textId="77777777" w:rsidR="0004681D" w:rsidRPr="00732D3D" w:rsidRDefault="0004681D" w:rsidP="0004681D">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Descripción:</w:t>
      </w:r>
    </w:p>
    <w:p w14:paraId="1A0C4F4F" w14:textId="77777777" w:rsidR="0004681D" w:rsidRPr="00732D3D" w:rsidRDefault="0004681D" w:rsidP="0004681D">
      <w:pPr>
        <w:pStyle w:val="DescripcinMateriales01"/>
        <w:numPr>
          <w:ilvl w:val="0"/>
          <w:numId w:val="0"/>
        </w:numPr>
        <w:spacing w:after="240" w:line="360" w:lineRule="auto"/>
        <w:ind w:left="1701" w:hanging="283"/>
        <w:rPr>
          <w:rFonts w:ascii="Century Gothic" w:hAnsi="Century Gothic" w:cstheme="minorBidi"/>
          <w:b/>
          <w:bCs/>
          <w:sz w:val="20"/>
        </w:rPr>
      </w:pPr>
    </w:p>
    <w:p w14:paraId="654B4DBB" w14:textId="77777777" w:rsidR="0004681D" w:rsidRPr="00732D3D" w:rsidRDefault="0004681D" w:rsidP="0004681D">
      <w:pPr>
        <w:pStyle w:val="DescripcinMateriales01"/>
        <w:numPr>
          <w:ilvl w:val="0"/>
          <w:numId w:val="0"/>
        </w:numPr>
        <w:spacing w:after="240" w:line="360" w:lineRule="auto"/>
        <w:ind w:left="1701" w:hanging="283"/>
        <w:rPr>
          <w:rFonts w:ascii="Century Gothic" w:hAnsi="Century Gothic" w:cstheme="minorBidi"/>
          <w:b/>
          <w:bCs/>
          <w:sz w:val="20"/>
        </w:rPr>
      </w:pPr>
      <w:r w:rsidRPr="00732D3D">
        <w:rPr>
          <w:rFonts w:ascii="Century Gothic" w:hAnsi="Century Gothic" w:cstheme="minorBidi"/>
          <w:b/>
          <w:bCs/>
          <w:sz w:val="20"/>
        </w:rPr>
        <w:t>Especificaciones técnicas:</w:t>
      </w:r>
    </w:p>
    <w:p w14:paraId="14F1FC71"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racterísticas técnicas mínimas:</w:t>
      </w:r>
    </w:p>
    <w:p w14:paraId="226E380B"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20 entradas analógicas, 16 preamplificadores de micrófono y 4 entradas de línea</w:t>
      </w:r>
    </w:p>
    <w:p w14:paraId="7968D24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12 salidas balanceadas + auriculares</w:t>
      </w:r>
    </w:p>
    <w:p w14:paraId="455847FC"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rabación y reproducción de 20 pistas con tarjeta SD</w:t>
      </w:r>
    </w:p>
    <w:p w14:paraId="66CE65FC"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Interfaz de audio USB de 24 x 24 canales (24 bits/48 kHz)</w:t>
      </w:r>
    </w:p>
    <w:p w14:paraId="172B73C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11 </w:t>
      </w:r>
      <w:proofErr w:type="spellStart"/>
      <w:r w:rsidRPr="00732D3D">
        <w:rPr>
          <w:rFonts w:ascii="Century Gothic" w:hAnsi="Century Gothic" w:cstheme="minorBidi"/>
          <w:sz w:val="20"/>
        </w:rPr>
        <w:t>faders</w:t>
      </w:r>
      <w:proofErr w:type="spellEnd"/>
      <w:r w:rsidRPr="00732D3D">
        <w:rPr>
          <w:rFonts w:ascii="Century Gothic" w:hAnsi="Century Gothic" w:cstheme="minorBidi"/>
          <w:sz w:val="20"/>
        </w:rPr>
        <w:t xml:space="preserve"> motorizados de 100 mm,</w:t>
      </w:r>
    </w:p>
    <w:p w14:paraId="79055D1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Pantalla táctil TFT de 5 pulgadas </w:t>
      </w:r>
    </w:p>
    <w:p w14:paraId="5DD1970B"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alida digital AES</w:t>
      </w:r>
    </w:p>
    <w:p w14:paraId="4C9C70B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trol LAN/WIFI</w:t>
      </w:r>
    </w:p>
    <w:p w14:paraId="289CEFA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spuesta en frecuencia:20 Hz ÷ 20 kHz</w:t>
      </w:r>
    </w:p>
    <w:p w14:paraId="27A2A4F9"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THD+N, 0dB de ganancia, 0dBu de salida: &lt; 0,02 % con ponderación A</w:t>
      </w:r>
    </w:p>
    <w:p w14:paraId="259FACFD"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inámico, analógico a analógico: 109 dB con ponderación A</w:t>
      </w:r>
    </w:p>
    <w:p w14:paraId="79BC392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de ruido residual, salida principal, silenciado: -85 </w:t>
      </w:r>
      <w:proofErr w:type="spellStart"/>
      <w:r w:rsidRPr="00732D3D">
        <w:rPr>
          <w:rFonts w:ascii="Century Gothic" w:hAnsi="Century Gothic" w:cstheme="minorBidi"/>
          <w:sz w:val="20"/>
        </w:rPr>
        <w:t>dBu</w:t>
      </w:r>
      <w:proofErr w:type="spellEnd"/>
      <w:r w:rsidRPr="00732D3D">
        <w:rPr>
          <w:rFonts w:ascii="Century Gothic" w:hAnsi="Century Gothic" w:cstheme="minorBidi"/>
          <w:sz w:val="20"/>
        </w:rPr>
        <w:t xml:space="preserve"> ponderación A</w:t>
      </w:r>
    </w:p>
    <w:p w14:paraId="44E985CD"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anales: 20</w:t>
      </w:r>
    </w:p>
    <w:p w14:paraId="4DBEF465"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 8</w:t>
      </w:r>
    </w:p>
    <w:p w14:paraId="31B2A840"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si</w:t>
      </w:r>
    </w:p>
    <w:p w14:paraId="2DED65C2"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07659A66"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w:t>
      </w:r>
      <w:proofErr w:type="spellStart"/>
      <w:r w:rsidRPr="00732D3D">
        <w:rPr>
          <w:rFonts w:ascii="Century Gothic" w:hAnsi="Century Gothic" w:cstheme="minorBidi"/>
          <w:sz w:val="20"/>
        </w:rPr>
        <w:t>Mic</w:t>
      </w:r>
      <w:proofErr w:type="spellEnd"/>
      <w:r w:rsidRPr="00732D3D">
        <w:rPr>
          <w:rFonts w:ascii="Century Gothic" w:hAnsi="Century Gothic" w:cstheme="minorBidi"/>
          <w:sz w:val="20"/>
        </w:rPr>
        <w:t xml:space="preserve"> (</w:t>
      </w:r>
      <w:proofErr w:type="spellStart"/>
      <w:r w:rsidRPr="00732D3D">
        <w:rPr>
          <w:rFonts w:ascii="Century Gothic" w:hAnsi="Century Gothic" w:cstheme="minorBidi"/>
          <w:sz w:val="20"/>
        </w:rPr>
        <w:t>Kohmio</w:t>
      </w:r>
      <w:proofErr w:type="spellEnd"/>
      <w:r w:rsidRPr="00732D3D">
        <w:rPr>
          <w:rFonts w:ascii="Century Gothic" w:hAnsi="Century Gothic" w:cstheme="minorBidi"/>
          <w:sz w:val="20"/>
        </w:rPr>
        <w:t xml:space="preserve">): 3.3 </w:t>
      </w:r>
      <w:proofErr w:type="spellStart"/>
      <w:r w:rsidRPr="00732D3D">
        <w:rPr>
          <w:rFonts w:ascii="Century Gothic" w:hAnsi="Century Gothic" w:cstheme="minorBidi"/>
          <w:sz w:val="20"/>
        </w:rPr>
        <w:t>kohm</w:t>
      </w:r>
      <w:proofErr w:type="spellEnd"/>
    </w:p>
    <w:p w14:paraId="5FE0E324"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18 </w:t>
      </w:r>
      <w:proofErr w:type="spellStart"/>
      <w:r w:rsidRPr="00732D3D">
        <w:rPr>
          <w:rFonts w:ascii="Century Gothic" w:hAnsi="Century Gothic" w:cstheme="minorBidi"/>
          <w:sz w:val="20"/>
        </w:rPr>
        <w:t>dBu</w:t>
      </w:r>
      <w:proofErr w:type="spellEnd"/>
    </w:p>
    <w:p w14:paraId="5176BCBC"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Yes</w:t>
      </w:r>
    </w:p>
    <w:p w14:paraId="53335E46"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Micrófono/línea (combo XLR/TRS): 8</w:t>
      </w:r>
    </w:p>
    <w:p w14:paraId="74B4856F"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anancia almacenable por control remoto: Yes</w:t>
      </w:r>
    </w:p>
    <w:p w14:paraId="4C6FE3A4"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0 dB ÷ 60 dB</w:t>
      </w:r>
    </w:p>
    <w:p w14:paraId="7B7CEF34"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las entradas de micrófono (XLR): 3,3 </w:t>
      </w:r>
      <w:proofErr w:type="spellStart"/>
      <w:r w:rsidRPr="00732D3D">
        <w:rPr>
          <w:rFonts w:ascii="Century Gothic" w:hAnsi="Century Gothic" w:cstheme="minorBidi"/>
          <w:sz w:val="20"/>
        </w:rPr>
        <w:t>kohm</w:t>
      </w:r>
      <w:proofErr w:type="spellEnd"/>
    </w:p>
    <w:p w14:paraId="02F19BED"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2,8 </w:t>
      </w:r>
      <w:proofErr w:type="spellStart"/>
      <w:r w:rsidRPr="00732D3D">
        <w:rPr>
          <w:rFonts w:ascii="Century Gothic" w:hAnsi="Century Gothic" w:cstheme="minorBidi"/>
          <w:sz w:val="20"/>
        </w:rPr>
        <w:t>kohm</w:t>
      </w:r>
      <w:proofErr w:type="spellEnd"/>
    </w:p>
    <w:p w14:paraId="09F7744B"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XLR): 18 </w:t>
      </w:r>
      <w:proofErr w:type="spellStart"/>
      <w:r w:rsidRPr="00732D3D">
        <w:rPr>
          <w:rFonts w:ascii="Century Gothic" w:hAnsi="Century Gothic" w:cstheme="minorBidi"/>
          <w:sz w:val="20"/>
        </w:rPr>
        <w:t>dBu</w:t>
      </w:r>
      <w:proofErr w:type="spellEnd"/>
    </w:p>
    <w:p w14:paraId="753526A1"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29 </w:t>
      </w:r>
      <w:proofErr w:type="spellStart"/>
      <w:r w:rsidRPr="00732D3D">
        <w:rPr>
          <w:rFonts w:ascii="Century Gothic" w:hAnsi="Century Gothic" w:cstheme="minorBidi"/>
          <w:sz w:val="20"/>
        </w:rPr>
        <w:t>dBu</w:t>
      </w:r>
      <w:proofErr w:type="spellEnd"/>
    </w:p>
    <w:p w14:paraId="1317E6F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Alimentación fantasma +48 V: Sí</w:t>
      </w:r>
    </w:p>
    <w:p w14:paraId="17045F6F"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balanceada (1/4" TRS): 2</w:t>
      </w:r>
    </w:p>
    <w:p w14:paraId="1DCDE6A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7F16CA3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8 </w:t>
      </w:r>
      <w:proofErr w:type="spellStart"/>
      <w:r w:rsidRPr="00732D3D">
        <w:rPr>
          <w:rFonts w:ascii="Century Gothic" w:hAnsi="Century Gothic" w:cstheme="minorBidi"/>
          <w:sz w:val="20"/>
        </w:rPr>
        <w:t>kohm</w:t>
      </w:r>
      <w:proofErr w:type="spellEnd"/>
    </w:p>
    <w:p w14:paraId="2858A49B"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6BAF9543"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ínea estéreo (</w:t>
      </w:r>
      <w:proofErr w:type="spellStart"/>
      <w:r w:rsidRPr="00732D3D">
        <w:rPr>
          <w:rFonts w:ascii="Century Gothic" w:hAnsi="Century Gothic" w:cstheme="minorBidi"/>
          <w:sz w:val="20"/>
        </w:rPr>
        <w:t>jack</w:t>
      </w:r>
      <w:proofErr w:type="spellEnd"/>
      <w:r w:rsidRPr="00732D3D">
        <w:rPr>
          <w:rFonts w:ascii="Century Gothic" w:hAnsi="Century Gothic" w:cstheme="minorBidi"/>
          <w:sz w:val="20"/>
        </w:rPr>
        <w:t xml:space="preserve"> de 3,5 mm): 1</w:t>
      </w:r>
    </w:p>
    <w:p w14:paraId="49FE2C11"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ango de ganancia: -10 dB ÷ 10 dB</w:t>
      </w:r>
    </w:p>
    <w:p w14:paraId="36ED646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Impedancia de entradas de línea (TRS): 15 </w:t>
      </w:r>
      <w:proofErr w:type="spellStart"/>
      <w:r w:rsidRPr="00732D3D">
        <w:rPr>
          <w:rFonts w:ascii="Century Gothic" w:hAnsi="Century Gothic" w:cstheme="minorBidi"/>
          <w:sz w:val="20"/>
        </w:rPr>
        <w:t>kohm</w:t>
      </w:r>
      <w:proofErr w:type="spellEnd"/>
    </w:p>
    <w:p w14:paraId="4C3200FC"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 xml:space="preserve">Nivel máximo de entrada (TRS): 18 </w:t>
      </w:r>
      <w:proofErr w:type="spellStart"/>
      <w:r w:rsidRPr="00732D3D">
        <w:rPr>
          <w:rFonts w:ascii="Century Gothic" w:hAnsi="Century Gothic" w:cstheme="minorBidi"/>
          <w:sz w:val="20"/>
        </w:rPr>
        <w:t>dBu</w:t>
      </w:r>
      <w:proofErr w:type="spellEnd"/>
    </w:p>
    <w:p w14:paraId="355CB284"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nectores de entrada: XLR, Jack</w:t>
      </w:r>
    </w:p>
    <w:p w14:paraId="40394C2B"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Selector de fuente: Sí</w:t>
      </w:r>
    </w:p>
    <w:p w14:paraId="712BDBC5"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olaridad: Sí</w:t>
      </w:r>
    </w:p>
    <w:p w14:paraId="3A9AFFB7"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 de paso alto: Sí</w:t>
      </w:r>
    </w:p>
    <w:p w14:paraId="6750DFB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Retardo: 100 ms</w:t>
      </w:r>
    </w:p>
    <w:p w14:paraId="24A3D104"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PEQ: 4 bandas</w:t>
      </w:r>
    </w:p>
    <w:p w14:paraId="3B965641"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ompresor / De-Esser en Entradas: 1 ÷ 16 (con medidor de reducción de ganancia)</w:t>
      </w:r>
    </w:p>
    <w:p w14:paraId="1177C040"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p>
    <w:p w14:paraId="3A17196A" w14:textId="77777777" w:rsidR="0004681D" w:rsidRDefault="0004681D" w:rsidP="0004681D">
      <w:pPr>
        <w:pStyle w:val="DescripcinMateriales01"/>
        <w:numPr>
          <w:ilvl w:val="0"/>
          <w:numId w:val="0"/>
        </w:numPr>
        <w:spacing w:after="240" w:line="360" w:lineRule="auto"/>
        <w:ind w:left="2138"/>
        <w:rPr>
          <w:rFonts w:ascii="Century Gothic" w:hAnsi="Century Gothic" w:cstheme="minorBidi"/>
          <w:b/>
          <w:bCs/>
          <w:sz w:val="20"/>
        </w:rPr>
      </w:pPr>
      <w:r w:rsidRPr="00732D3D">
        <w:rPr>
          <w:rFonts w:ascii="Century Gothic" w:hAnsi="Century Gothic" w:cstheme="minorBidi"/>
          <w:b/>
          <w:bCs/>
          <w:sz w:val="20"/>
        </w:rPr>
        <w:t>PROCESADOR DE AUDIO</w:t>
      </w:r>
    </w:p>
    <w:p w14:paraId="2336B9E5" w14:textId="77777777" w:rsidR="0004681D" w:rsidRPr="00732D3D" w:rsidRDefault="0004681D" w:rsidP="0004681D">
      <w:pPr>
        <w:pStyle w:val="DescripcinMateriales01"/>
        <w:numPr>
          <w:ilvl w:val="0"/>
          <w:numId w:val="0"/>
        </w:numPr>
        <w:spacing w:after="240" w:line="360" w:lineRule="auto"/>
        <w:ind w:left="2138"/>
        <w:rPr>
          <w:rFonts w:ascii="Century Gothic" w:hAnsi="Century Gothic" w:cstheme="minorBidi"/>
          <w:b/>
          <w:bCs/>
          <w:sz w:val="20"/>
        </w:rPr>
      </w:pPr>
    </w:p>
    <w:p w14:paraId="05865D7D"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Entradas equilibradas: VSX 26e 2</w:t>
      </w:r>
    </w:p>
    <w:p w14:paraId="0EBD28FA"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filtros EQ incluyen: PEQ, estante bajo, estante alto, paso bajo, paso alto, All-Pass1 y All-Pass2</w:t>
      </w:r>
    </w:p>
    <w:p w14:paraId="09D9CAE0"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Crossover/Band-</w:t>
      </w:r>
      <w:proofErr w:type="spellStart"/>
      <w:r w:rsidRPr="00732D3D">
        <w:rPr>
          <w:rFonts w:ascii="Century Gothic" w:hAnsi="Century Gothic" w:cstheme="minorBidi"/>
          <w:sz w:val="20"/>
        </w:rPr>
        <w:t>pass</w:t>
      </w:r>
      <w:proofErr w:type="spellEnd"/>
      <w:r w:rsidRPr="00732D3D">
        <w:rPr>
          <w:rFonts w:ascii="Century Gothic" w:hAnsi="Century Gothic" w:cstheme="minorBidi"/>
          <w:sz w:val="20"/>
        </w:rPr>
        <w:t xml:space="preserve"> cuentan con alineaciones Butterworth, Bessel o </w:t>
      </w:r>
      <w:proofErr w:type="spellStart"/>
      <w:r w:rsidRPr="00732D3D">
        <w:rPr>
          <w:rFonts w:ascii="Century Gothic" w:hAnsi="Century Gothic" w:cstheme="minorBidi"/>
          <w:sz w:val="20"/>
        </w:rPr>
        <w:t>Linkwitz</w:t>
      </w:r>
      <w:proofErr w:type="spellEnd"/>
      <w:r w:rsidRPr="00732D3D">
        <w:rPr>
          <w:rFonts w:ascii="Century Gothic" w:hAnsi="Century Gothic" w:cstheme="minorBidi"/>
          <w:sz w:val="20"/>
        </w:rPr>
        <w:t>-Riley de 1er orden (6 dB/Oct) a octavo orden (48 dB/Oct)</w:t>
      </w:r>
    </w:p>
    <w:p w14:paraId="0348B4DE"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Generador de señal (seno, ruido blanco, ruido rosa)</w:t>
      </w:r>
    </w:p>
    <w:p w14:paraId="174F52B0" w14:textId="77777777" w:rsidR="0004681D" w:rsidRPr="00732D3D" w:rsidRDefault="0004681D" w:rsidP="0004681D">
      <w:pPr>
        <w:pStyle w:val="DescripcinMateriales01"/>
        <w:numPr>
          <w:ilvl w:val="0"/>
          <w:numId w:val="13"/>
        </w:numPr>
        <w:spacing w:after="240" w:line="360" w:lineRule="auto"/>
        <w:rPr>
          <w:rFonts w:ascii="Century Gothic" w:hAnsi="Century Gothic" w:cstheme="minorBidi"/>
          <w:sz w:val="20"/>
        </w:rPr>
      </w:pPr>
      <w:r w:rsidRPr="00732D3D">
        <w:rPr>
          <w:rFonts w:ascii="Century Gothic" w:hAnsi="Century Gothic" w:cstheme="minorBidi"/>
          <w:sz w:val="20"/>
        </w:rPr>
        <w:t>Los canales se pueden vincular para un funcionamiento estéreo simplificado</w:t>
      </w:r>
    </w:p>
    <w:p w14:paraId="5923D998" w14:textId="77777777" w:rsidR="0004681D" w:rsidRPr="00732D3D" w:rsidRDefault="0004681D" w:rsidP="0004681D">
      <w:pPr>
        <w:spacing w:after="0" w:line="360" w:lineRule="auto"/>
        <w:ind w:left="1418"/>
        <w:contextualSpacing/>
        <w:jc w:val="both"/>
        <w:rPr>
          <w:b/>
          <w:bCs/>
        </w:rPr>
      </w:pPr>
      <w:r w:rsidRPr="00732D3D">
        <w:rPr>
          <w:b/>
          <w:bCs/>
        </w:rPr>
        <w:t>Método de Ejecución</w:t>
      </w:r>
    </w:p>
    <w:p w14:paraId="4F5F7AC7" w14:textId="77777777" w:rsidR="0004681D" w:rsidRPr="00732D3D" w:rsidRDefault="0004681D" w:rsidP="0004681D">
      <w:pPr>
        <w:spacing w:after="0" w:line="360" w:lineRule="auto"/>
        <w:ind w:left="1418"/>
        <w:contextualSpacing/>
        <w:jc w:val="both"/>
        <w:rPr>
          <w:b/>
          <w:bCs/>
        </w:rPr>
      </w:pPr>
    </w:p>
    <w:p w14:paraId="1CF606FA" w14:textId="77777777" w:rsidR="0004681D" w:rsidRPr="00732D3D" w:rsidRDefault="0004681D" w:rsidP="0004681D">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257660C4" w14:textId="77777777" w:rsidR="0004681D" w:rsidRPr="00732D3D" w:rsidRDefault="0004681D" w:rsidP="0004681D">
      <w:pPr>
        <w:spacing w:before="240" w:after="0" w:line="360" w:lineRule="auto"/>
        <w:ind w:left="1418"/>
        <w:contextualSpacing/>
        <w:jc w:val="both"/>
        <w:rPr>
          <w:b/>
        </w:rPr>
      </w:pPr>
      <w:r w:rsidRPr="00732D3D">
        <w:rPr>
          <w:b/>
        </w:rPr>
        <w:t>Método de Medición</w:t>
      </w:r>
    </w:p>
    <w:p w14:paraId="496AFEAB" w14:textId="77777777" w:rsidR="0004681D" w:rsidRPr="00732D3D" w:rsidRDefault="0004681D" w:rsidP="0004681D">
      <w:pPr>
        <w:spacing w:before="240" w:after="0" w:line="360" w:lineRule="auto"/>
        <w:ind w:left="1418"/>
        <w:contextualSpacing/>
        <w:jc w:val="both"/>
        <w:rPr>
          <w:b/>
        </w:rPr>
      </w:pPr>
    </w:p>
    <w:p w14:paraId="28B8BA31"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51CBBBFF"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0FF80972" w14:textId="77777777" w:rsidR="0004681D" w:rsidRPr="00732D3D" w:rsidRDefault="0004681D" w:rsidP="0004681D">
      <w:pPr>
        <w:spacing w:before="240" w:after="0" w:line="360" w:lineRule="auto"/>
        <w:ind w:left="1418"/>
        <w:contextualSpacing/>
        <w:jc w:val="both"/>
        <w:rPr>
          <w:b/>
        </w:rPr>
      </w:pPr>
      <w:r w:rsidRPr="00732D3D">
        <w:rPr>
          <w:b/>
        </w:rPr>
        <w:t>Condición de Pago</w:t>
      </w:r>
    </w:p>
    <w:p w14:paraId="398F0BCB" w14:textId="77777777" w:rsidR="0004681D" w:rsidRPr="00732D3D" w:rsidRDefault="0004681D" w:rsidP="0004681D">
      <w:pPr>
        <w:spacing w:before="240" w:after="0" w:line="360" w:lineRule="auto"/>
        <w:ind w:left="1418"/>
        <w:contextualSpacing/>
        <w:jc w:val="both"/>
      </w:pPr>
    </w:p>
    <w:p w14:paraId="3FC4391F"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0007559" w14:textId="77777777" w:rsidR="0004681D" w:rsidRPr="0004681D" w:rsidRDefault="0004681D" w:rsidP="0004681D"/>
    <w:p w14:paraId="35A49FF4" w14:textId="77777777" w:rsidR="00002776" w:rsidRDefault="00002776" w:rsidP="00C43E5C">
      <w:pPr>
        <w:pStyle w:val="Ttulo3"/>
        <w:numPr>
          <w:ilvl w:val="0"/>
          <w:numId w:val="0"/>
        </w:numPr>
        <w:ind w:left="1092" w:hanging="1092"/>
        <w:rPr>
          <w:rFonts w:asciiTheme="majorHAnsi" w:hAnsiTheme="majorHAnsi" w:cstheme="majorHAnsi"/>
          <w:sz w:val="22"/>
          <w:szCs w:val="22"/>
          <w:lang w:val="it-IT"/>
        </w:rPr>
      </w:pPr>
      <w:r w:rsidRPr="00D71091">
        <w:rPr>
          <w:rFonts w:asciiTheme="majorHAnsi" w:hAnsiTheme="majorHAnsi" w:cstheme="majorHAnsi"/>
          <w:sz w:val="22"/>
          <w:szCs w:val="22"/>
          <w:lang w:val="it-IT"/>
        </w:rPr>
        <w:t>04.09.05</w:t>
      </w:r>
      <w:r w:rsidRPr="00D71091">
        <w:rPr>
          <w:rFonts w:asciiTheme="majorHAnsi" w:hAnsiTheme="majorHAnsi" w:cstheme="majorHAnsi"/>
          <w:sz w:val="22"/>
          <w:szCs w:val="22"/>
          <w:lang w:val="it-IT"/>
        </w:rPr>
        <w:tab/>
        <w:t>MICRÓFONO DINÁMICO</w:t>
      </w:r>
    </w:p>
    <w:p w14:paraId="40AC9E8B" w14:textId="77777777" w:rsidR="0004681D" w:rsidRPr="0004681D" w:rsidRDefault="0004681D" w:rsidP="0004681D">
      <w:pPr>
        <w:rPr>
          <w:lang w:val="it-IT"/>
        </w:rPr>
      </w:pPr>
    </w:p>
    <w:p w14:paraId="73E3F921" w14:textId="77777777" w:rsidR="0004681D" w:rsidRDefault="0004681D" w:rsidP="0004681D">
      <w:pPr>
        <w:spacing w:after="0" w:line="360" w:lineRule="auto"/>
        <w:ind w:left="1418"/>
        <w:contextualSpacing/>
        <w:jc w:val="both"/>
        <w:rPr>
          <w:b/>
          <w:bCs/>
        </w:rPr>
      </w:pPr>
      <w:r w:rsidRPr="00732D3D">
        <w:rPr>
          <w:b/>
          <w:bCs/>
        </w:rPr>
        <w:t>Detalles técnicos:</w:t>
      </w:r>
    </w:p>
    <w:p w14:paraId="0BD95E5A" w14:textId="77777777" w:rsidR="0004681D" w:rsidRPr="00732D3D" w:rsidRDefault="0004681D" w:rsidP="0004681D">
      <w:pPr>
        <w:spacing w:after="0" w:line="360" w:lineRule="auto"/>
        <w:ind w:left="1418"/>
        <w:contextualSpacing/>
        <w:jc w:val="both"/>
        <w:rPr>
          <w:b/>
          <w:bCs/>
        </w:rPr>
      </w:pPr>
    </w:p>
    <w:p w14:paraId="2D0563CF" w14:textId="77777777" w:rsidR="0004681D" w:rsidRPr="00732D3D" w:rsidRDefault="0004681D" w:rsidP="0004681D">
      <w:pPr>
        <w:pStyle w:val="Prrafodelista"/>
        <w:numPr>
          <w:ilvl w:val="0"/>
          <w:numId w:val="15"/>
        </w:numPr>
        <w:spacing w:after="0" w:line="360" w:lineRule="auto"/>
        <w:jc w:val="both"/>
      </w:pPr>
      <w:r w:rsidRPr="00732D3D">
        <w:t>Respuesta en frecuencia optimizada para uso vocal, con unos medios brillantes y una supresión controlada de graves.</w:t>
      </w:r>
    </w:p>
    <w:p w14:paraId="42D2D01E" w14:textId="77777777" w:rsidR="0004681D" w:rsidRPr="00732D3D" w:rsidRDefault="0004681D" w:rsidP="0004681D">
      <w:pPr>
        <w:pStyle w:val="Prrafodelista"/>
        <w:numPr>
          <w:ilvl w:val="0"/>
          <w:numId w:val="15"/>
        </w:numPr>
        <w:spacing w:after="0" w:line="360" w:lineRule="auto"/>
        <w:jc w:val="both"/>
      </w:pPr>
      <w:r w:rsidRPr="00732D3D">
        <w:t>Patrón cardioide uniforme que aísla la fuente de sonido y reduce el ruido de fondo.</w:t>
      </w:r>
    </w:p>
    <w:p w14:paraId="2C86F986" w14:textId="77777777" w:rsidR="0004681D" w:rsidRPr="00732D3D" w:rsidRDefault="0004681D" w:rsidP="0004681D">
      <w:pPr>
        <w:pStyle w:val="Prrafodelista"/>
        <w:numPr>
          <w:ilvl w:val="0"/>
          <w:numId w:val="15"/>
        </w:numPr>
        <w:spacing w:after="0" w:line="360" w:lineRule="auto"/>
        <w:jc w:val="both"/>
      </w:pPr>
      <w:r w:rsidRPr="00732D3D">
        <w:t>Sistema antigolpes neumático que elimina el ruido de manejo del micro.</w:t>
      </w:r>
    </w:p>
    <w:p w14:paraId="511F4F5D" w14:textId="77777777" w:rsidR="0004681D" w:rsidRPr="00732D3D" w:rsidRDefault="0004681D" w:rsidP="0004681D">
      <w:pPr>
        <w:pStyle w:val="Prrafodelista"/>
        <w:numPr>
          <w:ilvl w:val="0"/>
          <w:numId w:val="15"/>
        </w:numPr>
        <w:spacing w:after="0" w:line="360" w:lineRule="auto"/>
        <w:jc w:val="both"/>
      </w:pPr>
      <w:r w:rsidRPr="00732D3D">
        <w:t xml:space="preserve">Eficaz filtro esférico </w:t>
      </w:r>
      <w:proofErr w:type="spellStart"/>
      <w:r w:rsidRPr="00732D3D">
        <w:t>antipop</w:t>
      </w:r>
      <w:proofErr w:type="spellEnd"/>
      <w:r w:rsidRPr="00732D3D">
        <w:t xml:space="preserve"> y viento.</w:t>
      </w:r>
    </w:p>
    <w:p w14:paraId="393479C7" w14:textId="77777777" w:rsidR="0004681D" w:rsidRPr="00732D3D" w:rsidRDefault="0004681D" w:rsidP="0004681D">
      <w:pPr>
        <w:pStyle w:val="Prrafodelista"/>
        <w:numPr>
          <w:ilvl w:val="0"/>
          <w:numId w:val="15"/>
        </w:numPr>
        <w:spacing w:after="0" w:line="360" w:lineRule="auto"/>
        <w:jc w:val="both"/>
      </w:pPr>
      <w:r w:rsidRPr="00732D3D">
        <w:t>Incluye un robusto adaptador de soporte que puede girar 180 grados.</w:t>
      </w:r>
    </w:p>
    <w:p w14:paraId="2D309CB6" w14:textId="77777777" w:rsidR="0004681D" w:rsidRPr="00732D3D" w:rsidRDefault="0004681D" w:rsidP="0004681D">
      <w:pPr>
        <w:pStyle w:val="Prrafodelista"/>
        <w:numPr>
          <w:ilvl w:val="0"/>
          <w:numId w:val="15"/>
        </w:numPr>
        <w:spacing w:after="0" w:line="360" w:lineRule="auto"/>
        <w:jc w:val="both"/>
      </w:pPr>
      <w:r w:rsidRPr="00732D3D">
        <w:t xml:space="preserve">Con la legendaria calidad, robustez y fiabilidad de </w:t>
      </w:r>
      <w:proofErr w:type="spellStart"/>
      <w:r w:rsidRPr="00732D3D">
        <w:t>Shure</w:t>
      </w:r>
      <w:proofErr w:type="spellEnd"/>
      <w:r w:rsidRPr="00732D3D">
        <w:t>.</w:t>
      </w:r>
    </w:p>
    <w:p w14:paraId="3CF8CEA7" w14:textId="77777777" w:rsidR="0004681D" w:rsidRPr="00732D3D" w:rsidRDefault="0004681D" w:rsidP="0004681D">
      <w:pPr>
        <w:pStyle w:val="Prrafodelista"/>
        <w:numPr>
          <w:ilvl w:val="0"/>
          <w:numId w:val="15"/>
        </w:numPr>
        <w:spacing w:after="0" w:line="360" w:lineRule="auto"/>
        <w:jc w:val="both"/>
      </w:pPr>
      <w:r w:rsidRPr="00732D3D">
        <w:t>Dinámico cardioide (unidireccional).</w:t>
      </w:r>
    </w:p>
    <w:p w14:paraId="301CC305" w14:textId="77777777" w:rsidR="0004681D" w:rsidRPr="00732D3D" w:rsidRDefault="0004681D" w:rsidP="0004681D">
      <w:pPr>
        <w:pStyle w:val="Prrafodelista"/>
        <w:numPr>
          <w:ilvl w:val="0"/>
          <w:numId w:val="15"/>
        </w:numPr>
        <w:spacing w:after="0" w:line="360" w:lineRule="auto"/>
        <w:jc w:val="both"/>
      </w:pPr>
      <w:r w:rsidRPr="00732D3D">
        <w:t>Respuesta en frecuencia: 50 a 15.000 Hz</w:t>
      </w:r>
    </w:p>
    <w:p w14:paraId="5A72754D" w14:textId="77777777" w:rsidR="0004681D" w:rsidRDefault="0004681D" w:rsidP="0004681D">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740AE6AF" w14:textId="77777777" w:rsidR="0004681D" w:rsidRPr="00732D3D" w:rsidRDefault="0004681D" w:rsidP="0004681D">
      <w:pPr>
        <w:spacing w:after="0" w:line="360" w:lineRule="auto"/>
        <w:ind w:left="1418"/>
        <w:contextualSpacing/>
        <w:jc w:val="both"/>
        <w:rPr>
          <w:b/>
          <w:bCs/>
        </w:rPr>
      </w:pPr>
      <w:r w:rsidRPr="00732D3D">
        <w:rPr>
          <w:b/>
          <w:bCs/>
        </w:rPr>
        <w:lastRenderedPageBreak/>
        <w:t>Método de Ejecución</w:t>
      </w:r>
    </w:p>
    <w:p w14:paraId="6140AE00" w14:textId="77777777" w:rsidR="0004681D" w:rsidRPr="00732D3D" w:rsidRDefault="0004681D" w:rsidP="0004681D">
      <w:pPr>
        <w:spacing w:after="0" w:line="360" w:lineRule="auto"/>
        <w:ind w:left="1418"/>
        <w:contextualSpacing/>
        <w:jc w:val="both"/>
        <w:rPr>
          <w:b/>
          <w:bCs/>
        </w:rPr>
      </w:pPr>
    </w:p>
    <w:p w14:paraId="09601B88" w14:textId="77777777" w:rsidR="0004681D" w:rsidRPr="00732D3D" w:rsidRDefault="0004681D" w:rsidP="0004681D">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470CE89A" w14:textId="77777777" w:rsidR="0004681D" w:rsidRPr="00732D3D" w:rsidRDefault="0004681D" w:rsidP="0004681D">
      <w:pPr>
        <w:spacing w:before="240" w:after="0" w:line="360" w:lineRule="auto"/>
        <w:ind w:left="1418"/>
        <w:contextualSpacing/>
        <w:jc w:val="both"/>
        <w:rPr>
          <w:b/>
        </w:rPr>
      </w:pPr>
      <w:r w:rsidRPr="00732D3D">
        <w:rPr>
          <w:b/>
        </w:rPr>
        <w:t>Método de Medición</w:t>
      </w:r>
    </w:p>
    <w:p w14:paraId="55443EA0" w14:textId="77777777" w:rsidR="0004681D" w:rsidRPr="00732D3D" w:rsidRDefault="0004681D" w:rsidP="0004681D">
      <w:pPr>
        <w:spacing w:before="240" w:after="0" w:line="360" w:lineRule="auto"/>
        <w:ind w:left="1418"/>
        <w:contextualSpacing/>
        <w:jc w:val="both"/>
        <w:rPr>
          <w:b/>
        </w:rPr>
      </w:pPr>
    </w:p>
    <w:p w14:paraId="3623626F"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0683FBCB"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105F4875" w14:textId="77777777" w:rsidR="0004681D" w:rsidRPr="00732D3D" w:rsidRDefault="0004681D" w:rsidP="0004681D">
      <w:pPr>
        <w:spacing w:before="240" w:after="0" w:line="360" w:lineRule="auto"/>
        <w:ind w:left="1418"/>
        <w:contextualSpacing/>
        <w:jc w:val="both"/>
        <w:rPr>
          <w:b/>
        </w:rPr>
      </w:pPr>
      <w:r w:rsidRPr="00732D3D">
        <w:rPr>
          <w:b/>
        </w:rPr>
        <w:t>Condición de Pago</w:t>
      </w:r>
    </w:p>
    <w:p w14:paraId="326B5C57" w14:textId="77777777" w:rsidR="0004681D" w:rsidRPr="00732D3D" w:rsidRDefault="0004681D" w:rsidP="0004681D">
      <w:pPr>
        <w:spacing w:before="240" w:after="0" w:line="360" w:lineRule="auto"/>
        <w:ind w:left="1418"/>
        <w:contextualSpacing/>
        <w:jc w:val="both"/>
      </w:pPr>
    </w:p>
    <w:p w14:paraId="5BC2330C"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6185D907" w14:textId="77777777" w:rsidR="0004681D" w:rsidRPr="0004681D" w:rsidRDefault="0004681D" w:rsidP="0004681D"/>
    <w:p w14:paraId="07993606" w14:textId="77777777" w:rsidR="00002776" w:rsidRDefault="00002776" w:rsidP="00C43E5C">
      <w:pPr>
        <w:pStyle w:val="Ttulo3"/>
        <w:numPr>
          <w:ilvl w:val="0"/>
          <w:numId w:val="0"/>
        </w:numPr>
        <w:ind w:left="1092" w:hanging="1092"/>
        <w:rPr>
          <w:rFonts w:asciiTheme="majorHAnsi" w:hAnsiTheme="majorHAnsi" w:cstheme="majorHAnsi"/>
          <w:sz w:val="22"/>
          <w:szCs w:val="22"/>
          <w:lang w:val="it-IT"/>
        </w:rPr>
      </w:pPr>
      <w:r w:rsidRPr="00D71091">
        <w:rPr>
          <w:rFonts w:asciiTheme="majorHAnsi" w:hAnsiTheme="majorHAnsi" w:cstheme="majorHAnsi"/>
          <w:sz w:val="22"/>
          <w:szCs w:val="22"/>
          <w:lang w:val="it-IT"/>
        </w:rPr>
        <w:t>04.09.06</w:t>
      </w:r>
      <w:r w:rsidRPr="00D71091">
        <w:rPr>
          <w:rFonts w:asciiTheme="majorHAnsi" w:hAnsiTheme="majorHAnsi" w:cstheme="majorHAnsi"/>
          <w:sz w:val="22"/>
          <w:szCs w:val="22"/>
          <w:lang w:val="it-IT"/>
        </w:rPr>
        <w:tab/>
        <w:t>MICRÓFONO DINÁMICO CARDIOIDE</w:t>
      </w:r>
    </w:p>
    <w:p w14:paraId="2B1F8A4E" w14:textId="77777777" w:rsidR="0004681D" w:rsidRDefault="0004681D" w:rsidP="0004681D">
      <w:pPr>
        <w:spacing w:after="0" w:line="360" w:lineRule="auto"/>
        <w:ind w:left="1418"/>
        <w:contextualSpacing/>
        <w:jc w:val="both"/>
        <w:rPr>
          <w:b/>
          <w:bCs/>
        </w:rPr>
      </w:pPr>
      <w:r>
        <w:rPr>
          <w:b/>
          <w:bCs/>
        </w:rPr>
        <w:t>Detalles técnicos:</w:t>
      </w:r>
    </w:p>
    <w:p w14:paraId="740998B1" w14:textId="77777777" w:rsidR="0004681D" w:rsidRPr="00732D3D" w:rsidRDefault="0004681D" w:rsidP="0004681D">
      <w:pPr>
        <w:spacing w:after="0" w:line="360" w:lineRule="auto"/>
        <w:ind w:left="1418"/>
        <w:contextualSpacing/>
        <w:jc w:val="both"/>
        <w:rPr>
          <w:b/>
          <w:bCs/>
        </w:rPr>
      </w:pPr>
    </w:p>
    <w:p w14:paraId="2F33ADA5" w14:textId="77777777" w:rsidR="0004681D" w:rsidRPr="00732D3D" w:rsidRDefault="0004681D" w:rsidP="0004681D">
      <w:pPr>
        <w:pStyle w:val="Prrafodelista"/>
        <w:numPr>
          <w:ilvl w:val="0"/>
          <w:numId w:val="17"/>
        </w:numPr>
        <w:spacing w:after="0" w:line="360" w:lineRule="auto"/>
        <w:jc w:val="both"/>
      </w:pPr>
      <w:r w:rsidRPr="00732D3D">
        <w:t>Respuesta en frecuencia modelada para conseguir una limpia reproducción instrumental y una toma de voz de gran riqueza.</w:t>
      </w:r>
    </w:p>
    <w:p w14:paraId="6C9969C8" w14:textId="77777777" w:rsidR="0004681D" w:rsidRPr="00732D3D" w:rsidRDefault="0004681D" w:rsidP="0004681D">
      <w:pPr>
        <w:pStyle w:val="Prrafodelista"/>
        <w:numPr>
          <w:ilvl w:val="0"/>
          <w:numId w:val="17"/>
        </w:numPr>
        <w:spacing w:after="0" w:line="360" w:lineRule="auto"/>
        <w:jc w:val="both"/>
      </w:pPr>
      <w:r w:rsidRPr="00732D3D">
        <w:t>Reproducción con calidad profesional de batería, percusión e instrumentos amplificados.</w:t>
      </w:r>
    </w:p>
    <w:p w14:paraId="547C0B80" w14:textId="77777777" w:rsidR="0004681D" w:rsidRPr="00732D3D" w:rsidRDefault="0004681D" w:rsidP="0004681D">
      <w:pPr>
        <w:pStyle w:val="Prrafodelista"/>
        <w:numPr>
          <w:ilvl w:val="0"/>
          <w:numId w:val="17"/>
        </w:numPr>
        <w:spacing w:after="0" w:line="360" w:lineRule="auto"/>
        <w:jc w:val="both"/>
      </w:pPr>
      <w:r w:rsidRPr="00732D3D">
        <w:t>Patrón cardioide uniforme que aísla la fuente de sonido a la vez que reduce el ruido de fondo.</w:t>
      </w:r>
    </w:p>
    <w:p w14:paraId="35D2126E" w14:textId="77777777" w:rsidR="0004681D" w:rsidRPr="00732D3D" w:rsidRDefault="0004681D" w:rsidP="0004681D">
      <w:pPr>
        <w:pStyle w:val="Prrafodelista"/>
        <w:numPr>
          <w:ilvl w:val="0"/>
          <w:numId w:val="17"/>
        </w:numPr>
        <w:spacing w:after="0" w:line="360" w:lineRule="auto"/>
        <w:jc w:val="both"/>
      </w:pPr>
      <w:r w:rsidRPr="00732D3D">
        <w:t>Sistema antigolpes neumático que elimina el ruido de manejo del micro.</w:t>
      </w:r>
    </w:p>
    <w:p w14:paraId="5719D323" w14:textId="77777777" w:rsidR="0004681D" w:rsidRPr="00732D3D" w:rsidRDefault="0004681D" w:rsidP="0004681D">
      <w:pPr>
        <w:pStyle w:val="Prrafodelista"/>
        <w:numPr>
          <w:ilvl w:val="0"/>
          <w:numId w:val="17"/>
        </w:numPr>
        <w:spacing w:after="0" w:line="360" w:lineRule="auto"/>
        <w:jc w:val="both"/>
      </w:pPr>
      <w:r w:rsidRPr="00732D3D">
        <w:t>Muy resistente, hasta en las peores condiciones.</w:t>
      </w:r>
    </w:p>
    <w:p w14:paraId="14C5C301" w14:textId="77777777" w:rsidR="0004681D" w:rsidRPr="00732D3D" w:rsidRDefault="0004681D" w:rsidP="0004681D">
      <w:pPr>
        <w:pStyle w:val="Prrafodelista"/>
        <w:numPr>
          <w:ilvl w:val="0"/>
          <w:numId w:val="17"/>
        </w:numPr>
        <w:spacing w:after="0" w:line="360" w:lineRule="auto"/>
        <w:jc w:val="both"/>
      </w:pPr>
      <w:r w:rsidRPr="00732D3D">
        <w:t>Respuesta en frecuencia: 40 a 15.000 Hz</w:t>
      </w:r>
    </w:p>
    <w:p w14:paraId="01D6B650" w14:textId="77777777" w:rsidR="0004681D" w:rsidRDefault="0004681D" w:rsidP="0004681D">
      <w:pPr>
        <w:pStyle w:val="DescripcinMateriales01"/>
        <w:numPr>
          <w:ilvl w:val="0"/>
          <w:numId w:val="0"/>
        </w:numPr>
        <w:spacing w:after="240" w:line="360" w:lineRule="auto"/>
        <w:rPr>
          <w:rFonts w:ascii="Century Gothic" w:hAnsi="Century Gothic" w:cstheme="minorBidi"/>
          <w:color w:val="70AD47" w:themeColor="accent6"/>
          <w:sz w:val="20"/>
          <w:lang w:val="it-IT"/>
        </w:rPr>
      </w:pPr>
    </w:p>
    <w:p w14:paraId="251CD057" w14:textId="77777777" w:rsidR="0004681D" w:rsidRPr="00732D3D" w:rsidRDefault="0004681D" w:rsidP="0004681D">
      <w:pPr>
        <w:spacing w:after="0" w:line="360" w:lineRule="auto"/>
        <w:ind w:left="1418"/>
        <w:contextualSpacing/>
        <w:jc w:val="both"/>
        <w:rPr>
          <w:b/>
          <w:bCs/>
        </w:rPr>
      </w:pPr>
      <w:r w:rsidRPr="00732D3D">
        <w:rPr>
          <w:b/>
          <w:bCs/>
        </w:rPr>
        <w:t>Método de Ejecución</w:t>
      </w:r>
    </w:p>
    <w:p w14:paraId="5D7152B4" w14:textId="77777777" w:rsidR="0004681D" w:rsidRPr="00732D3D" w:rsidRDefault="0004681D" w:rsidP="0004681D">
      <w:pPr>
        <w:spacing w:after="0" w:line="360" w:lineRule="auto"/>
        <w:ind w:left="1418"/>
        <w:contextualSpacing/>
        <w:jc w:val="both"/>
        <w:rPr>
          <w:b/>
          <w:bCs/>
        </w:rPr>
      </w:pPr>
    </w:p>
    <w:p w14:paraId="5F7E9D9A" w14:textId="77777777" w:rsidR="0004681D" w:rsidRPr="00732D3D" w:rsidRDefault="0004681D" w:rsidP="0004681D">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17711176" w14:textId="77777777" w:rsidR="0004681D" w:rsidRPr="00732D3D" w:rsidRDefault="0004681D" w:rsidP="0004681D">
      <w:pPr>
        <w:spacing w:before="240" w:after="0" w:line="360" w:lineRule="auto"/>
        <w:ind w:left="1418"/>
        <w:contextualSpacing/>
        <w:jc w:val="both"/>
        <w:rPr>
          <w:b/>
        </w:rPr>
      </w:pPr>
      <w:r w:rsidRPr="00732D3D">
        <w:rPr>
          <w:b/>
        </w:rPr>
        <w:t>Método de Medición</w:t>
      </w:r>
    </w:p>
    <w:p w14:paraId="67B7A0A6" w14:textId="77777777" w:rsidR="0004681D" w:rsidRPr="00732D3D" w:rsidRDefault="0004681D" w:rsidP="0004681D">
      <w:pPr>
        <w:spacing w:before="240" w:after="0" w:line="360" w:lineRule="auto"/>
        <w:ind w:left="1418"/>
        <w:contextualSpacing/>
        <w:jc w:val="both"/>
        <w:rPr>
          <w:b/>
        </w:rPr>
      </w:pPr>
    </w:p>
    <w:p w14:paraId="0A9AF6C5"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75F99DB5"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04242729" w14:textId="77777777" w:rsidR="0004681D" w:rsidRPr="00732D3D" w:rsidRDefault="0004681D" w:rsidP="0004681D">
      <w:pPr>
        <w:spacing w:before="240" w:after="0" w:line="360" w:lineRule="auto"/>
        <w:ind w:left="1418"/>
        <w:contextualSpacing/>
        <w:jc w:val="both"/>
        <w:rPr>
          <w:b/>
        </w:rPr>
      </w:pPr>
      <w:r w:rsidRPr="00732D3D">
        <w:rPr>
          <w:b/>
        </w:rPr>
        <w:t>Condición de Pago</w:t>
      </w:r>
    </w:p>
    <w:p w14:paraId="79FF13DA" w14:textId="77777777" w:rsidR="0004681D" w:rsidRPr="00732D3D" w:rsidRDefault="0004681D" w:rsidP="0004681D">
      <w:pPr>
        <w:spacing w:before="240" w:after="0" w:line="360" w:lineRule="auto"/>
        <w:ind w:left="1418"/>
        <w:contextualSpacing/>
        <w:jc w:val="both"/>
      </w:pPr>
    </w:p>
    <w:p w14:paraId="49A988BB"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34DA8423" w14:textId="77777777" w:rsidR="0004681D" w:rsidRPr="0004681D" w:rsidRDefault="0004681D" w:rsidP="0004681D"/>
    <w:p w14:paraId="114E6BCD" w14:textId="26E02B3C" w:rsidR="00C43E5C" w:rsidRPr="00D71091" w:rsidRDefault="00002776" w:rsidP="00C43E5C">
      <w:pPr>
        <w:pStyle w:val="Ttulo3"/>
        <w:numPr>
          <w:ilvl w:val="0"/>
          <w:numId w:val="0"/>
        </w:numPr>
        <w:ind w:left="1092" w:hanging="1092"/>
        <w:rPr>
          <w:rFonts w:asciiTheme="majorHAnsi" w:hAnsiTheme="majorHAnsi" w:cstheme="majorHAnsi"/>
          <w:sz w:val="22"/>
          <w:szCs w:val="22"/>
          <w:lang w:val="it-IT"/>
        </w:rPr>
      </w:pPr>
      <w:r w:rsidRPr="00D71091">
        <w:rPr>
          <w:rFonts w:asciiTheme="majorHAnsi" w:hAnsiTheme="majorHAnsi" w:cstheme="majorHAnsi"/>
          <w:sz w:val="22"/>
          <w:szCs w:val="22"/>
          <w:lang w:val="it-IT"/>
        </w:rPr>
        <w:t>04.09.07</w:t>
      </w:r>
      <w:r w:rsidRPr="00D71091">
        <w:rPr>
          <w:rFonts w:asciiTheme="majorHAnsi" w:hAnsiTheme="majorHAnsi" w:cstheme="majorHAnsi"/>
          <w:sz w:val="22"/>
          <w:szCs w:val="22"/>
          <w:lang w:val="it-IT"/>
        </w:rPr>
        <w:tab/>
        <w:t>PARANTE DE MICRÓFONO STAND ATRIL PEDESTAL MICRO</w:t>
      </w:r>
    </w:p>
    <w:p w14:paraId="495379D4" w14:textId="77777777" w:rsidR="0004681D" w:rsidRPr="00285EBD" w:rsidRDefault="00C43E5C" w:rsidP="0004681D">
      <w:pPr>
        <w:spacing w:after="0" w:line="360" w:lineRule="auto"/>
        <w:ind w:left="1418"/>
        <w:contextualSpacing/>
        <w:jc w:val="both"/>
        <w:rPr>
          <w:b/>
          <w:bCs/>
        </w:rPr>
      </w:pPr>
      <w:r w:rsidRPr="0004681D">
        <w:rPr>
          <w:rFonts w:asciiTheme="majorHAnsi" w:hAnsiTheme="majorHAnsi" w:cstheme="majorHAnsi"/>
          <w:sz w:val="22"/>
        </w:rPr>
        <w:br w:type="page"/>
      </w:r>
      <w:r w:rsidR="0004681D" w:rsidRPr="00285EBD">
        <w:rPr>
          <w:b/>
          <w:bCs/>
        </w:rPr>
        <w:lastRenderedPageBreak/>
        <w:t>Detalles técnicos:</w:t>
      </w:r>
    </w:p>
    <w:p w14:paraId="22758E76" w14:textId="77777777" w:rsidR="0004681D" w:rsidRPr="00732D3D" w:rsidRDefault="0004681D" w:rsidP="0004681D">
      <w:pPr>
        <w:spacing w:after="0" w:line="360" w:lineRule="auto"/>
        <w:ind w:left="1418"/>
        <w:contextualSpacing/>
        <w:jc w:val="both"/>
      </w:pPr>
    </w:p>
    <w:p w14:paraId="12E7138C" w14:textId="77777777" w:rsidR="0004681D" w:rsidRPr="00732D3D" w:rsidRDefault="0004681D" w:rsidP="0004681D">
      <w:pPr>
        <w:spacing w:after="0" w:line="360" w:lineRule="auto"/>
        <w:ind w:left="1418" w:firstLine="283"/>
        <w:contextualSpacing/>
        <w:jc w:val="both"/>
      </w:pPr>
      <w:r w:rsidRPr="00732D3D">
        <w:t>•</w:t>
      </w:r>
      <w:r w:rsidRPr="00732D3D">
        <w:tab/>
        <w:t>Altura: 875 mm – 1475 mm (34,4″ – 58,1″)</w:t>
      </w:r>
    </w:p>
    <w:p w14:paraId="45E58AB2" w14:textId="77777777" w:rsidR="0004681D" w:rsidRPr="00732D3D" w:rsidRDefault="0004681D" w:rsidP="0004681D">
      <w:pPr>
        <w:spacing w:after="0" w:line="360" w:lineRule="auto"/>
        <w:ind w:left="1418" w:firstLine="283"/>
        <w:contextualSpacing/>
        <w:jc w:val="both"/>
      </w:pPr>
      <w:r w:rsidRPr="00732D3D">
        <w:t>•</w:t>
      </w:r>
      <w:r w:rsidRPr="00732D3D">
        <w:tab/>
        <w:t>Peso: 2,2 kg (4,9 libras)</w:t>
      </w:r>
    </w:p>
    <w:p w14:paraId="1206A848" w14:textId="77777777" w:rsidR="0004681D" w:rsidRPr="00732D3D" w:rsidRDefault="0004681D" w:rsidP="0004681D">
      <w:pPr>
        <w:spacing w:after="0" w:line="360" w:lineRule="auto"/>
        <w:ind w:left="1418" w:firstLine="283"/>
        <w:contextualSpacing/>
        <w:jc w:val="both"/>
      </w:pPr>
      <w:r w:rsidRPr="00732D3D">
        <w:t>•</w:t>
      </w:r>
      <w:r w:rsidRPr="00732D3D">
        <w:tab/>
        <w:t>Radio base: 630 mm (24,8″)</w:t>
      </w:r>
    </w:p>
    <w:p w14:paraId="24728EED" w14:textId="77777777" w:rsidR="0004681D" w:rsidRPr="00732D3D" w:rsidRDefault="0004681D" w:rsidP="0004681D">
      <w:pPr>
        <w:spacing w:after="0" w:line="360" w:lineRule="auto"/>
        <w:ind w:left="1418" w:firstLine="283"/>
        <w:contextualSpacing/>
        <w:jc w:val="both"/>
      </w:pPr>
      <w:r w:rsidRPr="00732D3D">
        <w:t>•</w:t>
      </w:r>
      <w:r w:rsidRPr="00732D3D">
        <w:tab/>
        <w:t>Longitud de la pluma: 780 mm (30,7″)</w:t>
      </w:r>
    </w:p>
    <w:p w14:paraId="59E1D97C" w14:textId="77777777" w:rsidR="0004681D" w:rsidRPr="00732D3D" w:rsidRDefault="0004681D" w:rsidP="0004681D">
      <w:pPr>
        <w:spacing w:after="0" w:line="360" w:lineRule="auto"/>
        <w:ind w:left="1418" w:firstLine="283"/>
        <w:contextualSpacing/>
        <w:jc w:val="both"/>
      </w:pPr>
      <w:r w:rsidRPr="00732D3D">
        <w:t>•</w:t>
      </w:r>
      <w:r w:rsidRPr="00732D3D">
        <w:tab/>
        <w:t>Tamaño plegado: 805 mm x 95 mm x 95 mm (31,7″ x 3,7″ x 3,7″)</w:t>
      </w:r>
    </w:p>
    <w:p w14:paraId="48615D83" w14:textId="77777777" w:rsidR="0004681D" w:rsidRDefault="0004681D" w:rsidP="0004681D">
      <w:pPr>
        <w:spacing w:after="0" w:line="360" w:lineRule="auto"/>
        <w:ind w:left="1418"/>
        <w:contextualSpacing/>
        <w:jc w:val="both"/>
        <w:rPr>
          <w:b/>
          <w:bCs/>
        </w:rPr>
      </w:pPr>
    </w:p>
    <w:p w14:paraId="5A4D40E8" w14:textId="77777777" w:rsidR="0004681D" w:rsidRPr="00732D3D" w:rsidRDefault="0004681D" w:rsidP="0004681D">
      <w:pPr>
        <w:spacing w:after="0" w:line="360" w:lineRule="auto"/>
        <w:ind w:left="1418"/>
        <w:contextualSpacing/>
        <w:jc w:val="both"/>
        <w:rPr>
          <w:b/>
          <w:bCs/>
        </w:rPr>
      </w:pPr>
      <w:r w:rsidRPr="00732D3D">
        <w:rPr>
          <w:b/>
          <w:bCs/>
        </w:rPr>
        <w:t>Método de Ejecución</w:t>
      </w:r>
    </w:p>
    <w:p w14:paraId="60BFE7B6" w14:textId="77777777" w:rsidR="0004681D" w:rsidRPr="00732D3D" w:rsidRDefault="0004681D" w:rsidP="0004681D">
      <w:pPr>
        <w:spacing w:after="0" w:line="360" w:lineRule="auto"/>
        <w:ind w:left="1418"/>
        <w:contextualSpacing/>
        <w:jc w:val="both"/>
        <w:rPr>
          <w:b/>
          <w:bCs/>
        </w:rPr>
      </w:pPr>
    </w:p>
    <w:p w14:paraId="3D290C61" w14:textId="77777777" w:rsidR="0004681D" w:rsidRPr="00732D3D" w:rsidRDefault="0004681D" w:rsidP="0004681D">
      <w:pPr>
        <w:spacing w:after="0" w:line="360" w:lineRule="auto"/>
        <w:ind w:left="1418"/>
        <w:contextualSpacing/>
        <w:jc w:val="both"/>
      </w:pPr>
      <w:r w:rsidRPr="00732D3D">
        <w:t xml:space="preserve">Los insumos para instalación del sistema de audio permiten la </w:t>
      </w:r>
      <w:proofErr w:type="spellStart"/>
      <w:r w:rsidRPr="00732D3D">
        <w:t>conectorizacion</w:t>
      </w:r>
      <w:proofErr w:type="spellEnd"/>
      <w:r w:rsidRPr="00732D3D">
        <w:t xml:space="preserve"> para ello serán instalados en los auditorios tanto el techo como en piso, por medio de ductos instalados en los escenarios de ambos auditorios.</w:t>
      </w:r>
    </w:p>
    <w:p w14:paraId="6ACCC837" w14:textId="77777777" w:rsidR="0004681D" w:rsidRPr="00732D3D" w:rsidRDefault="0004681D" w:rsidP="0004681D">
      <w:pPr>
        <w:spacing w:before="240" w:after="0" w:line="360" w:lineRule="auto"/>
        <w:ind w:left="1418"/>
        <w:contextualSpacing/>
        <w:jc w:val="both"/>
        <w:rPr>
          <w:b/>
        </w:rPr>
      </w:pPr>
      <w:r w:rsidRPr="00732D3D">
        <w:rPr>
          <w:b/>
        </w:rPr>
        <w:t>Método de Medición</w:t>
      </w:r>
    </w:p>
    <w:p w14:paraId="4D29E429" w14:textId="77777777" w:rsidR="0004681D" w:rsidRPr="00732D3D" w:rsidRDefault="0004681D" w:rsidP="0004681D">
      <w:pPr>
        <w:spacing w:before="240" w:after="0" w:line="360" w:lineRule="auto"/>
        <w:ind w:left="1418"/>
        <w:contextualSpacing/>
        <w:jc w:val="both"/>
        <w:rPr>
          <w:b/>
        </w:rPr>
      </w:pPr>
    </w:p>
    <w:p w14:paraId="5B22CE3D"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Unidad de Medida: unidad (</w:t>
      </w:r>
      <w:proofErr w:type="spellStart"/>
      <w:r w:rsidRPr="00732D3D">
        <w:rPr>
          <w:rFonts w:ascii="Century Gothic" w:hAnsi="Century Gothic" w:cstheme="minorBidi"/>
          <w:sz w:val="20"/>
        </w:rPr>
        <w:t>und</w:t>
      </w:r>
      <w:proofErr w:type="spellEnd"/>
      <w:r w:rsidRPr="00732D3D">
        <w:rPr>
          <w:rFonts w:ascii="Century Gothic" w:hAnsi="Century Gothic" w:cstheme="minorBidi"/>
          <w:sz w:val="20"/>
        </w:rPr>
        <w:t>)</w:t>
      </w:r>
    </w:p>
    <w:p w14:paraId="614ECFBA" w14:textId="77777777" w:rsidR="0004681D" w:rsidRPr="00732D3D" w:rsidRDefault="0004681D" w:rsidP="0004681D">
      <w:pPr>
        <w:pStyle w:val="DescripcinMateriales01"/>
        <w:numPr>
          <w:ilvl w:val="0"/>
          <w:numId w:val="0"/>
        </w:numPr>
        <w:spacing w:line="360" w:lineRule="auto"/>
        <w:ind w:left="1418"/>
        <w:rPr>
          <w:rFonts w:ascii="Century Gothic" w:hAnsi="Century Gothic" w:cstheme="minorBidi"/>
          <w:sz w:val="20"/>
        </w:rPr>
      </w:pPr>
      <w:r w:rsidRPr="00732D3D">
        <w:rPr>
          <w:rFonts w:ascii="Century Gothic" w:hAnsi="Century Gothic" w:cstheme="minorBidi"/>
          <w:sz w:val="20"/>
        </w:rPr>
        <w:t>Norma de Medición:  Se realizará de acuerdo a la cantidad de unidades instaladas.</w:t>
      </w:r>
    </w:p>
    <w:p w14:paraId="2783FD0C" w14:textId="77777777" w:rsidR="0004681D" w:rsidRPr="00732D3D" w:rsidRDefault="0004681D" w:rsidP="0004681D">
      <w:pPr>
        <w:spacing w:before="240" w:after="0" w:line="360" w:lineRule="auto"/>
        <w:ind w:left="1418"/>
        <w:contextualSpacing/>
        <w:jc w:val="both"/>
        <w:rPr>
          <w:b/>
        </w:rPr>
      </w:pPr>
      <w:r w:rsidRPr="00732D3D">
        <w:rPr>
          <w:b/>
        </w:rPr>
        <w:t>Condición de Pago</w:t>
      </w:r>
    </w:p>
    <w:p w14:paraId="0D8F6D1C" w14:textId="77777777" w:rsidR="0004681D" w:rsidRPr="00732D3D" w:rsidRDefault="0004681D" w:rsidP="0004681D">
      <w:pPr>
        <w:spacing w:before="240" w:after="0" w:line="360" w:lineRule="auto"/>
        <w:ind w:left="1418"/>
        <w:contextualSpacing/>
        <w:jc w:val="both"/>
      </w:pPr>
    </w:p>
    <w:p w14:paraId="5259840B" w14:textId="77777777" w:rsidR="0004681D" w:rsidRPr="00732D3D" w:rsidRDefault="0004681D" w:rsidP="0004681D">
      <w:pPr>
        <w:pStyle w:val="DescripcinMateriales01"/>
        <w:numPr>
          <w:ilvl w:val="0"/>
          <w:numId w:val="0"/>
        </w:numPr>
        <w:spacing w:after="240" w:line="360" w:lineRule="auto"/>
        <w:ind w:left="1418"/>
        <w:rPr>
          <w:rFonts w:ascii="Century Gothic" w:hAnsi="Century Gothic" w:cstheme="minorBidi"/>
          <w:sz w:val="20"/>
        </w:rPr>
      </w:pPr>
      <w:r w:rsidRPr="00732D3D">
        <w:rPr>
          <w:rFonts w:ascii="Century Gothic" w:hAnsi="Century Gothic" w:cstheme="minorBidi"/>
          <w:sz w:val="20"/>
        </w:rPr>
        <w:t>La cantidad determinada según el método de medición, será pagada al precio unitario del contrato, y dicho pago constituirá compensación total por el costo de material, equipo, mano de obra e imprevistos necesarios para completar la partida.</w:t>
      </w:r>
    </w:p>
    <w:p w14:paraId="2AB618BF" w14:textId="77777777" w:rsidR="00002776" w:rsidRPr="0004681D" w:rsidRDefault="00002776" w:rsidP="00C43E5C">
      <w:pPr>
        <w:pStyle w:val="Ttulo3"/>
        <w:numPr>
          <w:ilvl w:val="0"/>
          <w:numId w:val="0"/>
        </w:numPr>
        <w:ind w:left="1092" w:hanging="1092"/>
        <w:rPr>
          <w:rFonts w:asciiTheme="majorHAnsi" w:hAnsiTheme="majorHAnsi" w:cstheme="majorHAnsi"/>
          <w:sz w:val="22"/>
          <w:szCs w:val="22"/>
        </w:rPr>
      </w:pPr>
    </w:p>
    <w:p w14:paraId="300B4F30" w14:textId="77777777" w:rsidR="00977399" w:rsidRPr="00D71091" w:rsidRDefault="00977399" w:rsidP="00067C77">
      <w:pPr>
        <w:pStyle w:val="Ttulo2"/>
        <w:numPr>
          <w:ilvl w:val="0"/>
          <w:numId w:val="0"/>
        </w:numPr>
        <w:ind w:left="756" w:hanging="756"/>
        <w:contextualSpacing/>
        <w:jc w:val="both"/>
        <w:rPr>
          <w:rFonts w:asciiTheme="majorHAnsi" w:hAnsiTheme="majorHAnsi" w:cstheme="majorHAnsi"/>
          <w:bCs/>
          <w:sz w:val="22"/>
          <w:szCs w:val="22"/>
        </w:rPr>
      </w:pPr>
      <w:bookmarkStart w:id="4" w:name="_Toc159660608"/>
      <w:bookmarkStart w:id="5" w:name="_Toc159661955"/>
      <w:r w:rsidRPr="00D71091">
        <w:rPr>
          <w:rFonts w:asciiTheme="majorHAnsi" w:hAnsiTheme="majorHAnsi" w:cstheme="majorHAnsi"/>
          <w:bCs/>
          <w:sz w:val="22"/>
          <w:szCs w:val="22"/>
        </w:rPr>
        <w:t>6</w:t>
      </w:r>
      <w:r w:rsidRPr="00D71091">
        <w:rPr>
          <w:rFonts w:asciiTheme="majorHAnsi" w:hAnsiTheme="majorHAnsi" w:cstheme="majorHAnsi"/>
          <w:bCs/>
          <w:sz w:val="22"/>
          <w:szCs w:val="22"/>
        </w:rPr>
        <w:tab/>
        <w:t>SOLUCIONES DE TECNOLOGÍA DE INFORMACIÓN Y COMUNICACIONES (TIC)</w:t>
      </w:r>
      <w:bookmarkEnd w:id="4"/>
      <w:bookmarkEnd w:id="5"/>
    </w:p>
    <w:p w14:paraId="4C6C0BC5" w14:textId="77777777" w:rsidR="003A2961" w:rsidRPr="00D71091" w:rsidRDefault="003A2961" w:rsidP="004D529C">
      <w:pPr>
        <w:spacing w:line="360" w:lineRule="auto"/>
        <w:contextualSpacing/>
        <w:jc w:val="both"/>
        <w:rPr>
          <w:rFonts w:asciiTheme="majorHAnsi" w:hAnsiTheme="majorHAnsi" w:cstheme="majorHAnsi"/>
          <w:sz w:val="22"/>
        </w:rPr>
      </w:pPr>
    </w:p>
    <w:p w14:paraId="3CE9B62F" w14:textId="7861DAAF" w:rsidR="00977399" w:rsidRPr="00D71091" w:rsidRDefault="00977399" w:rsidP="004D529C">
      <w:pPr>
        <w:pStyle w:val="Ttulo3"/>
        <w:numPr>
          <w:ilvl w:val="0"/>
          <w:numId w:val="0"/>
        </w:numPr>
        <w:ind w:left="709" w:hanging="709"/>
        <w:contextualSpacing/>
        <w:jc w:val="both"/>
        <w:rPr>
          <w:rFonts w:asciiTheme="majorHAnsi" w:hAnsiTheme="majorHAnsi" w:cstheme="majorHAnsi"/>
          <w:bCs/>
          <w:sz w:val="22"/>
          <w:szCs w:val="22"/>
        </w:rPr>
      </w:pPr>
      <w:bookmarkStart w:id="6" w:name="_Toc159660609"/>
      <w:bookmarkStart w:id="7" w:name="_Toc159661956"/>
      <w:r w:rsidRPr="00D71091">
        <w:rPr>
          <w:rFonts w:asciiTheme="majorHAnsi" w:hAnsiTheme="majorHAnsi" w:cstheme="majorHAnsi"/>
          <w:bCs/>
          <w:sz w:val="22"/>
          <w:szCs w:val="22"/>
        </w:rPr>
        <w:t>6.1</w:t>
      </w:r>
      <w:r w:rsidRPr="00D71091">
        <w:rPr>
          <w:rFonts w:asciiTheme="majorHAnsi" w:hAnsiTheme="majorHAnsi" w:cstheme="majorHAnsi"/>
          <w:bCs/>
          <w:sz w:val="22"/>
          <w:szCs w:val="22"/>
        </w:rPr>
        <w:tab/>
        <w:t>SISTEMA DE TELEFONÍA.</w:t>
      </w:r>
      <w:bookmarkEnd w:id="6"/>
      <w:bookmarkEnd w:id="7"/>
    </w:p>
    <w:p w14:paraId="3F4099ED" w14:textId="77777777" w:rsidR="003A2961" w:rsidRPr="00D71091" w:rsidRDefault="003A2961" w:rsidP="004D529C">
      <w:pPr>
        <w:spacing w:line="360" w:lineRule="auto"/>
        <w:contextualSpacing/>
        <w:jc w:val="both"/>
        <w:rPr>
          <w:rFonts w:asciiTheme="majorHAnsi" w:hAnsiTheme="majorHAnsi" w:cstheme="majorHAnsi"/>
          <w:sz w:val="22"/>
        </w:rPr>
      </w:pPr>
    </w:p>
    <w:p w14:paraId="24B1BAD2" w14:textId="77777777" w:rsidR="006D45A0" w:rsidRPr="00D71091" w:rsidRDefault="006D45A0" w:rsidP="004D529C">
      <w:pPr>
        <w:spacing w:after="0" w:line="360" w:lineRule="auto"/>
        <w:ind w:left="709"/>
        <w:contextualSpacing/>
        <w:jc w:val="both"/>
        <w:rPr>
          <w:rFonts w:asciiTheme="majorHAnsi" w:hAnsiTheme="majorHAnsi" w:cstheme="majorHAnsi"/>
          <w:sz w:val="22"/>
        </w:rPr>
      </w:pPr>
    </w:p>
    <w:p w14:paraId="6EF50FD9" w14:textId="77777777" w:rsidR="00253A8C" w:rsidRPr="00D71091" w:rsidRDefault="00253A8C" w:rsidP="004D529C">
      <w:pPr>
        <w:spacing w:after="0" w:line="360" w:lineRule="auto"/>
        <w:ind w:left="709"/>
        <w:contextualSpacing/>
        <w:jc w:val="both"/>
        <w:rPr>
          <w:rFonts w:asciiTheme="majorHAnsi" w:hAnsiTheme="majorHAnsi" w:cstheme="majorHAnsi"/>
          <w:sz w:val="22"/>
        </w:rPr>
      </w:pPr>
    </w:p>
    <w:p w14:paraId="768C71B4" w14:textId="77777777" w:rsidR="00253A8C" w:rsidRPr="00D71091" w:rsidRDefault="00253A8C" w:rsidP="004D529C">
      <w:pPr>
        <w:spacing w:after="0" w:line="360" w:lineRule="auto"/>
        <w:ind w:left="709"/>
        <w:contextualSpacing/>
        <w:jc w:val="both"/>
        <w:rPr>
          <w:rFonts w:asciiTheme="majorHAnsi" w:hAnsiTheme="majorHAnsi" w:cstheme="majorHAnsi"/>
          <w:sz w:val="22"/>
        </w:rPr>
      </w:pPr>
    </w:p>
    <w:p w14:paraId="1606A5A2" w14:textId="77777777" w:rsidR="00253A8C" w:rsidRPr="00D71091" w:rsidRDefault="00253A8C" w:rsidP="004D529C">
      <w:pPr>
        <w:spacing w:after="0" w:line="360" w:lineRule="auto"/>
        <w:ind w:left="709"/>
        <w:contextualSpacing/>
        <w:jc w:val="both"/>
        <w:rPr>
          <w:rFonts w:asciiTheme="majorHAnsi" w:hAnsiTheme="majorHAnsi" w:cstheme="majorHAnsi"/>
          <w:sz w:val="22"/>
        </w:rPr>
      </w:pPr>
    </w:p>
    <w:p w14:paraId="6CFF096E" w14:textId="1B4CE9F0" w:rsidR="00977399" w:rsidRPr="00D71091" w:rsidRDefault="00977399" w:rsidP="004D529C">
      <w:pPr>
        <w:pStyle w:val="Ttulo2"/>
        <w:numPr>
          <w:ilvl w:val="0"/>
          <w:numId w:val="0"/>
        </w:numPr>
        <w:ind w:left="756"/>
        <w:contextualSpacing/>
        <w:jc w:val="both"/>
        <w:rPr>
          <w:rFonts w:asciiTheme="majorHAnsi" w:hAnsiTheme="majorHAnsi" w:cstheme="majorHAnsi"/>
          <w:b w:val="0"/>
          <w:bCs/>
          <w:sz w:val="22"/>
          <w:szCs w:val="22"/>
        </w:rPr>
      </w:pPr>
      <w:bookmarkStart w:id="8" w:name="_Toc159660610"/>
      <w:bookmarkStart w:id="9" w:name="_Toc159661957"/>
      <w:r w:rsidRPr="00D71091">
        <w:rPr>
          <w:rFonts w:asciiTheme="majorHAnsi" w:hAnsiTheme="majorHAnsi" w:cstheme="majorHAnsi"/>
          <w:bCs/>
          <w:sz w:val="22"/>
          <w:szCs w:val="22"/>
        </w:rPr>
        <w:t>6.1.1</w:t>
      </w:r>
      <w:r w:rsidRPr="00D71091">
        <w:rPr>
          <w:rFonts w:asciiTheme="majorHAnsi" w:hAnsiTheme="majorHAnsi" w:cstheme="majorHAnsi"/>
          <w:bCs/>
          <w:sz w:val="22"/>
          <w:szCs w:val="22"/>
        </w:rPr>
        <w:tab/>
        <w:t>CENTRAL DE TELEFONIA IP</w:t>
      </w:r>
      <w:bookmarkEnd w:id="8"/>
      <w:bookmarkEnd w:id="9"/>
    </w:p>
    <w:p w14:paraId="70B75F19" w14:textId="45C823CA" w:rsidR="006D45A0" w:rsidRPr="00D71091" w:rsidRDefault="006D45A0" w:rsidP="004D529C">
      <w:pPr>
        <w:spacing w:after="0" w:line="360" w:lineRule="auto"/>
        <w:contextualSpacing/>
        <w:jc w:val="both"/>
        <w:rPr>
          <w:rFonts w:asciiTheme="majorHAnsi" w:hAnsiTheme="majorHAnsi" w:cstheme="majorHAnsi"/>
          <w:sz w:val="22"/>
        </w:rPr>
      </w:pPr>
      <w:r w:rsidRPr="00D71091">
        <w:rPr>
          <w:rFonts w:asciiTheme="majorHAnsi" w:hAnsiTheme="majorHAnsi" w:cstheme="majorHAnsi"/>
          <w:sz w:val="22"/>
        </w:rPr>
        <w:tab/>
      </w:r>
    </w:p>
    <w:p w14:paraId="759D0B83" w14:textId="24CF855F" w:rsidR="006D45A0" w:rsidRPr="00D71091" w:rsidRDefault="006D45A0" w:rsidP="004D529C">
      <w:pPr>
        <w:spacing w:after="0" w:line="360" w:lineRule="auto"/>
        <w:ind w:left="709"/>
        <w:contextualSpacing/>
        <w:jc w:val="both"/>
        <w:rPr>
          <w:rFonts w:asciiTheme="majorHAnsi" w:hAnsiTheme="majorHAnsi" w:cstheme="majorHAnsi"/>
          <w:sz w:val="22"/>
        </w:rPr>
      </w:pPr>
    </w:p>
    <w:p w14:paraId="0F19B16E" w14:textId="06AAA84C" w:rsidR="00977399" w:rsidRPr="00D71091"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0" w:name="_Toc159660611"/>
      <w:bookmarkStart w:id="11" w:name="_Toc159661958"/>
      <w:r w:rsidRPr="00D71091">
        <w:rPr>
          <w:rFonts w:asciiTheme="majorHAnsi" w:hAnsiTheme="majorHAnsi" w:cstheme="majorHAnsi"/>
          <w:bCs/>
          <w:sz w:val="22"/>
          <w:szCs w:val="22"/>
        </w:rPr>
        <w:t>6.1.2</w:t>
      </w:r>
      <w:r w:rsidRPr="00D71091">
        <w:rPr>
          <w:rFonts w:asciiTheme="majorHAnsi" w:hAnsiTheme="majorHAnsi" w:cstheme="majorHAnsi"/>
          <w:bCs/>
          <w:sz w:val="22"/>
          <w:szCs w:val="22"/>
        </w:rPr>
        <w:tab/>
        <w:t>OPERADORA TELEFONICA</w:t>
      </w:r>
      <w:bookmarkEnd w:id="10"/>
      <w:bookmarkEnd w:id="11"/>
    </w:p>
    <w:p w14:paraId="62C93348" w14:textId="77777777" w:rsidR="003A2961" w:rsidRPr="00D71091" w:rsidRDefault="003A2961" w:rsidP="004D529C">
      <w:pPr>
        <w:spacing w:line="360" w:lineRule="auto"/>
        <w:contextualSpacing/>
        <w:jc w:val="both"/>
        <w:rPr>
          <w:rFonts w:asciiTheme="majorHAnsi" w:hAnsiTheme="majorHAnsi" w:cstheme="majorHAnsi"/>
          <w:sz w:val="22"/>
        </w:rPr>
      </w:pPr>
    </w:p>
    <w:p w14:paraId="2B83EE34" w14:textId="670DF7D8"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0EAA52CE"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217960FA" w14:textId="77777777" w:rsidR="00A70B8A" w:rsidRPr="00D71091" w:rsidRDefault="00A70B8A"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488A099F" w14:textId="77777777" w:rsidR="00A70B8A" w:rsidRPr="00D71091" w:rsidRDefault="00A70B8A" w:rsidP="004D529C">
      <w:pPr>
        <w:spacing w:after="0" w:line="360" w:lineRule="auto"/>
        <w:ind w:left="709"/>
        <w:contextualSpacing/>
        <w:jc w:val="both"/>
        <w:rPr>
          <w:rFonts w:asciiTheme="majorHAnsi" w:hAnsiTheme="majorHAnsi" w:cstheme="majorHAnsi"/>
          <w:sz w:val="22"/>
        </w:rPr>
      </w:pPr>
    </w:p>
    <w:p w14:paraId="1DEA007F" w14:textId="7E0B0587" w:rsidR="00A70B8A" w:rsidRPr="00D71091" w:rsidRDefault="00A70B8A"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07DFFD43" w14:textId="3703B880" w:rsidR="00A70B8A" w:rsidRPr="00D71091" w:rsidRDefault="00A70B8A" w:rsidP="004D529C">
      <w:pPr>
        <w:spacing w:after="0" w:line="360" w:lineRule="auto"/>
        <w:ind w:left="709"/>
        <w:contextualSpacing/>
        <w:jc w:val="both"/>
        <w:rPr>
          <w:rFonts w:asciiTheme="majorHAnsi" w:hAnsiTheme="majorHAnsi" w:cstheme="majorHAnsi"/>
          <w:sz w:val="22"/>
        </w:rPr>
      </w:pPr>
    </w:p>
    <w:p w14:paraId="24C9D314" w14:textId="48A8BD6F" w:rsidR="00A70B8A" w:rsidRPr="00D71091" w:rsidRDefault="00A70B8A"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ra ello es necesario dotar de un equipo con la funcionalidad necesaria para desarrollar dichas actividades.</w:t>
      </w:r>
    </w:p>
    <w:p w14:paraId="573EFBA3" w14:textId="77777777" w:rsidR="00A70B8A" w:rsidRPr="00D71091" w:rsidRDefault="00A70B8A" w:rsidP="004D529C">
      <w:pPr>
        <w:spacing w:after="0" w:line="360" w:lineRule="auto"/>
        <w:ind w:left="709"/>
        <w:contextualSpacing/>
        <w:jc w:val="both"/>
        <w:rPr>
          <w:rFonts w:asciiTheme="majorHAnsi" w:hAnsiTheme="majorHAnsi" w:cstheme="majorHAnsi"/>
          <w:sz w:val="22"/>
        </w:rPr>
      </w:pPr>
    </w:p>
    <w:p w14:paraId="51A54226"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0D253229"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73C9B7CD"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léfono SIP 16 líneas con hasta 16 cuentas</w:t>
      </w:r>
    </w:p>
    <w:p w14:paraId="1C9D35ED"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táctil de 10 puntos</w:t>
      </w:r>
    </w:p>
    <w:p w14:paraId="562A81B7"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w:t>
      </w:r>
    </w:p>
    <w:p w14:paraId="37BF214C"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cnología bluetooth y WIFI integrada</w:t>
      </w:r>
    </w:p>
    <w:p w14:paraId="3A6D35F4"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istema operativo Android 7</w:t>
      </w:r>
    </w:p>
    <w:p w14:paraId="0ABBA736"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5C0A86BA"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1ADF6BAF"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0832D173"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IPS capacitiva de 10 puntos (1280 x 800) con pantalla táctil IPS de 10 puntos</w:t>
      </w:r>
    </w:p>
    <w:p w14:paraId="2099D716"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 con obturador de privacidad</w:t>
      </w:r>
    </w:p>
    <w:p w14:paraId="48DD2435"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integrado (802.11 a / b / g / n / ac)</w:t>
      </w:r>
    </w:p>
    <w:p w14:paraId="66C2EE74"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oporte de Bluetooth</w:t>
      </w:r>
    </w:p>
    <w:p w14:paraId="5F42B2E1"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tavoz HD de doble micrófono con cancelación de eco avanzada y excelente rendimiento de doble conversación para cualquier escenario</w:t>
      </w:r>
    </w:p>
    <w:p w14:paraId="1CD53A4E"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3B2A90A3"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Ejecuta Android 7.x y ofrece acceso completo a los millones de aplicaciones de Android</w:t>
      </w:r>
    </w:p>
    <w:p w14:paraId="6AFB8FEF"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16 líneas con hasta 16 cuentas SIP</w:t>
      </w:r>
    </w:p>
    <w:p w14:paraId="4FCDB20B"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21343155"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6A553B7B"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os periféricos incluyen entrada / salida HDMI, USB, Micro SD, conector para auriculares, EHS (auriculares Plantronics)</w:t>
      </w:r>
    </w:p>
    <w:p w14:paraId="62D7C0F6" w14:textId="77777777"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rocesador de cuatro núcleos de 64 bits, 2 GB de RAM y 16 GB de Flash</w:t>
      </w:r>
    </w:p>
    <w:p w14:paraId="0A12910F" w14:textId="31B719AC" w:rsidR="00B35459" w:rsidRPr="00D71091" w:rsidRDefault="00B35459"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de doble banda integrado (2,4 GHz y 5 GHz)</w:t>
      </w:r>
    </w:p>
    <w:p w14:paraId="2C321636" w14:textId="77777777" w:rsidR="00372CC0" w:rsidRPr="00D71091" w:rsidRDefault="00372CC0" w:rsidP="00372CC0">
      <w:pPr>
        <w:spacing w:after="0" w:line="360" w:lineRule="auto"/>
        <w:ind w:left="1134" w:hanging="425"/>
        <w:contextualSpacing/>
        <w:jc w:val="center"/>
        <w:rPr>
          <w:rFonts w:asciiTheme="majorHAnsi" w:hAnsiTheme="majorHAnsi" w:cstheme="majorHAnsi"/>
          <w:noProof/>
          <w:sz w:val="22"/>
        </w:rPr>
      </w:pPr>
    </w:p>
    <w:p w14:paraId="5860A13E" w14:textId="7B274294" w:rsidR="00FC5232" w:rsidRPr="00D71091" w:rsidRDefault="00372CC0" w:rsidP="00372CC0">
      <w:pPr>
        <w:spacing w:after="0" w:line="360" w:lineRule="auto"/>
        <w:ind w:left="1134" w:hanging="425"/>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21EE1532" wp14:editId="59B7CC58">
            <wp:extent cx="2143125" cy="2010508"/>
            <wp:effectExtent l="0" t="0" r="0" b="0"/>
            <wp:docPr id="5843396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508"/>
                    </a:xfrm>
                    <a:prstGeom prst="rect">
                      <a:avLst/>
                    </a:prstGeom>
                    <a:noFill/>
                    <a:ln>
                      <a:noFill/>
                    </a:ln>
                    <a:extLst>
                      <a:ext uri="{53640926-AAD7-44D8-BBD7-CCE9431645EC}">
                        <a14:shadowObscured xmlns:a14="http://schemas.microsoft.com/office/drawing/2010/main"/>
                      </a:ext>
                    </a:extLst>
                  </pic:spPr>
                </pic:pic>
              </a:graphicData>
            </a:graphic>
          </wp:inline>
        </w:drawing>
      </w:r>
    </w:p>
    <w:p w14:paraId="2395BE40"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020CF620"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62EDE5C3" w14:textId="42B0572B" w:rsidR="00FC5232" w:rsidRPr="00D71091" w:rsidRDefault="00FC5232"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5AC3E936"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64A72B3B" w14:textId="09DD68AC" w:rsidR="00FC5232" w:rsidRPr="00D71091" w:rsidRDefault="00FC5232"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0553B150" w14:textId="7C32536B" w:rsidR="00B35459" w:rsidRPr="00D71091" w:rsidRDefault="00B35459" w:rsidP="004D529C">
      <w:pPr>
        <w:spacing w:after="0" w:line="360" w:lineRule="auto"/>
        <w:ind w:left="1134" w:hanging="425"/>
        <w:contextualSpacing/>
        <w:jc w:val="both"/>
        <w:rPr>
          <w:rFonts w:asciiTheme="majorHAnsi" w:hAnsiTheme="majorHAnsi" w:cstheme="majorHAnsi"/>
          <w:sz w:val="22"/>
        </w:rPr>
      </w:pPr>
    </w:p>
    <w:p w14:paraId="537D21C4"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1037CB3D"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0285475B"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4E0F17CB"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03579F7F" w14:textId="77777777" w:rsidR="003A2961" w:rsidRPr="00D71091" w:rsidRDefault="003A2961" w:rsidP="004D529C">
      <w:pPr>
        <w:spacing w:after="0" w:line="360" w:lineRule="auto"/>
        <w:ind w:left="709"/>
        <w:contextualSpacing/>
        <w:jc w:val="both"/>
        <w:rPr>
          <w:rFonts w:asciiTheme="majorHAnsi" w:hAnsiTheme="majorHAnsi" w:cstheme="majorHAnsi"/>
          <w:sz w:val="22"/>
        </w:rPr>
      </w:pPr>
    </w:p>
    <w:p w14:paraId="3410A742"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107DEA78"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7DED57A7"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C072228" w14:textId="77777777" w:rsidR="006563C7" w:rsidRPr="00D71091" w:rsidRDefault="006563C7" w:rsidP="004D529C">
      <w:pPr>
        <w:spacing w:after="0" w:line="360" w:lineRule="auto"/>
        <w:contextualSpacing/>
        <w:jc w:val="both"/>
        <w:rPr>
          <w:rFonts w:asciiTheme="majorHAnsi" w:hAnsiTheme="majorHAnsi" w:cstheme="majorHAnsi"/>
          <w:sz w:val="22"/>
        </w:rPr>
      </w:pPr>
    </w:p>
    <w:p w14:paraId="67B89529" w14:textId="1548A937" w:rsidR="00977399" w:rsidRPr="00D71091"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2" w:name="_Toc159660612"/>
      <w:bookmarkStart w:id="13" w:name="_Toc159661959"/>
      <w:r w:rsidRPr="00D71091">
        <w:rPr>
          <w:rFonts w:asciiTheme="majorHAnsi" w:hAnsiTheme="majorHAnsi" w:cstheme="majorHAnsi"/>
          <w:bCs/>
          <w:sz w:val="22"/>
          <w:szCs w:val="22"/>
        </w:rPr>
        <w:t>6.1.3</w:t>
      </w:r>
      <w:r w:rsidRPr="00D71091">
        <w:rPr>
          <w:rFonts w:asciiTheme="majorHAnsi" w:hAnsiTheme="majorHAnsi" w:cstheme="majorHAnsi"/>
          <w:bCs/>
          <w:sz w:val="22"/>
          <w:szCs w:val="22"/>
        </w:rPr>
        <w:tab/>
        <w:t>TELÉFONO IP DE MESA USO GERENCIAL</w:t>
      </w:r>
      <w:bookmarkEnd w:id="12"/>
      <w:bookmarkEnd w:id="13"/>
    </w:p>
    <w:p w14:paraId="1E2BACBC" w14:textId="77777777" w:rsidR="003A2961" w:rsidRPr="00D71091" w:rsidRDefault="003A2961" w:rsidP="004D529C">
      <w:pPr>
        <w:spacing w:line="360" w:lineRule="auto"/>
        <w:contextualSpacing/>
        <w:jc w:val="both"/>
        <w:rPr>
          <w:rFonts w:asciiTheme="majorHAnsi" w:hAnsiTheme="majorHAnsi" w:cstheme="majorHAnsi"/>
          <w:sz w:val="22"/>
        </w:rPr>
      </w:pPr>
    </w:p>
    <w:p w14:paraId="02B5B120"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4CB6E8DA"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4AF30622" w14:textId="77777777" w:rsidR="0090513E" w:rsidRPr="00D71091" w:rsidRDefault="0090513E"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Un teléfono VoIP, conocido como SIP </w:t>
      </w:r>
      <w:proofErr w:type="spellStart"/>
      <w:r w:rsidRPr="00D71091">
        <w:rPr>
          <w:rFonts w:asciiTheme="majorHAnsi" w:hAnsiTheme="majorHAnsi" w:cstheme="majorHAnsi"/>
          <w:sz w:val="22"/>
        </w:rPr>
        <w:t>phone</w:t>
      </w:r>
      <w:proofErr w:type="spellEnd"/>
      <w:r w:rsidRPr="00D71091">
        <w:rPr>
          <w:rFonts w:asciiTheme="majorHAnsi" w:hAnsiTheme="majorHAnsi" w:cstheme="majorHAnsi"/>
          <w:sz w:val="22"/>
        </w:rPr>
        <w:t xml:space="preserve"> o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683F2030" w14:textId="77777777" w:rsidR="0090513E" w:rsidRPr="00D71091" w:rsidRDefault="0090513E" w:rsidP="004D529C">
      <w:pPr>
        <w:spacing w:after="0" w:line="360" w:lineRule="auto"/>
        <w:ind w:left="709"/>
        <w:contextualSpacing/>
        <w:jc w:val="both"/>
        <w:rPr>
          <w:rFonts w:asciiTheme="majorHAnsi" w:hAnsiTheme="majorHAnsi" w:cstheme="majorHAnsi"/>
          <w:sz w:val="22"/>
        </w:rPr>
      </w:pPr>
    </w:p>
    <w:p w14:paraId="58C2C979" w14:textId="77777777" w:rsidR="0090513E" w:rsidRPr="00D71091" w:rsidRDefault="0090513E"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l sistema VoIP, como ya vimos en anterior artículo, transforma el audio estándar en un formato digital para que pueda ser transmitido por Internet y a su vez transforma señales digitales entrantes de teléfono provenientes de Internet en audio estándar.</w:t>
      </w:r>
    </w:p>
    <w:p w14:paraId="43B80059" w14:textId="77777777" w:rsidR="0090513E" w:rsidRPr="00D71091" w:rsidRDefault="0090513E" w:rsidP="004D529C">
      <w:pPr>
        <w:spacing w:after="0" w:line="360" w:lineRule="auto"/>
        <w:ind w:left="709"/>
        <w:contextualSpacing/>
        <w:jc w:val="both"/>
        <w:rPr>
          <w:rFonts w:asciiTheme="majorHAnsi" w:hAnsiTheme="majorHAnsi" w:cstheme="majorHAnsi"/>
          <w:sz w:val="22"/>
        </w:rPr>
      </w:pPr>
    </w:p>
    <w:p w14:paraId="7A15515C" w14:textId="04F22490" w:rsidR="00B35459" w:rsidRPr="00D71091" w:rsidRDefault="0090513E"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xml:space="preserve">, teléfono fijo o móvil. Un teléfono VoIP puede ser un simple teléfono virtual basado en software o </w:t>
      </w:r>
      <w:proofErr w:type="spellStart"/>
      <w:r w:rsidRPr="00D71091">
        <w:rPr>
          <w:rFonts w:asciiTheme="majorHAnsi" w:hAnsiTheme="majorHAnsi" w:cstheme="majorHAnsi"/>
          <w:sz w:val="22"/>
        </w:rPr>
        <w:t>softphone</w:t>
      </w:r>
      <w:proofErr w:type="spellEnd"/>
      <w:r w:rsidRPr="00D71091">
        <w:rPr>
          <w:rFonts w:asciiTheme="majorHAnsi" w:hAnsiTheme="majorHAnsi" w:cstheme="majorHAnsi"/>
          <w:sz w:val="22"/>
        </w:rPr>
        <w:t xml:space="preserve"> o bien un dispositivo de hardware físico como lo es un teléfono al </w:t>
      </w:r>
      <w:proofErr w:type="gramStart"/>
      <w:r w:rsidRPr="00D71091">
        <w:rPr>
          <w:rFonts w:asciiTheme="majorHAnsi" w:hAnsiTheme="majorHAnsi" w:cstheme="majorHAnsi"/>
          <w:sz w:val="22"/>
        </w:rPr>
        <w:t>uso</w:t>
      </w:r>
      <w:proofErr w:type="gramEnd"/>
      <w:r w:rsidRPr="00D71091">
        <w:rPr>
          <w:rFonts w:asciiTheme="majorHAnsi" w:hAnsiTheme="majorHAnsi" w:cstheme="majorHAnsi"/>
          <w:sz w:val="22"/>
        </w:rPr>
        <w:t xml:space="preserve"> pero con algunas funciones añadidas.</w:t>
      </w:r>
    </w:p>
    <w:p w14:paraId="4BB5B3E8" w14:textId="77777777" w:rsidR="003A2961" w:rsidRPr="00D71091" w:rsidRDefault="003A2961" w:rsidP="004D529C">
      <w:pPr>
        <w:spacing w:after="0" w:line="360" w:lineRule="auto"/>
        <w:ind w:left="709"/>
        <w:contextualSpacing/>
        <w:jc w:val="both"/>
        <w:rPr>
          <w:rFonts w:asciiTheme="majorHAnsi" w:hAnsiTheme="majorHAnsi" w:cstheme="majorHAnsi"/>
          <w:sz w:val="22"/>
        </w:rPr>
      </w:pPr>
    </w:p>
    <w:p w14:paraId="1EDF34C1"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332EEA94"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21289B6A"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léfono SIP 16 líneas con hasta 16 cuentas</w:t>
      </w:r>
    </w:p>
    <w:p w14:paraId="2DDEE43C"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táctil de 10 puntos</w:t>
      </w:r>
    </w:p>
    <w:p w14:paraId="5AE6AA83"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w:t>
      </w:r>
    </w:p>
    <w:p w14:paraId="5E283FD3"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ecnología bluetooth y WIFI integrada</w:t>
      </w:r>
    </w:p>
    <w:p w14:paraId="4925727E"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istema operativo Android 7</w:t>
      </w:r>
    </w:p>
    <w:p w14:paraId="3CA63ABE"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5028653D"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38C0A350"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5145F8D9"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antalla LCD IPS capacitiva de 10 puntos (1280 x 800) con pantalla táctil IPS de 10 puntos</w:t>
      </w:r>
    </w:p>
    <w:p w14:paraId="04686CEF"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ámara incorporada de 2 megapíxeles para videollamadas con obturador de privacidad</w:t>
      </w:r>
    </w:p>
    <w:p w14:paraId="3527C6F8"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integrado (802.11 a / b / g / n / ac)</w:t>
      </w:r>
    </w:p>
    <w:p w14:paraId="5208F022"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oporte de Bluetooth</w:t>
      </w:r>
    </w:p>
    <w:p w14:paraId="3BF1329A"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tavoz HD de doble micrófono con cancelación de eco avanzada y excelente rendimiento de doble conversación para cualquier escenario</w:t>
      </w:r>
    </w:p>
    <w:p w14:paraId="2F2F0727"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uertos Gigabit duales con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 </w:t>
      </w:r>
      <w:proofErr w:type="spellStart"/>
      <w:r w:rsidRPr="00D71091">
        <w:rPr>
          <w:rFonts w:asciiTheme="majorHAnsi" w:hAnsiTheme="majorHAnsi" w:cstheme="majorHAnsi"/>
          <w:sz w:val="22"/>
        </w:rPr>
        <w:t>PoE</w:t>
      </w:r>
      <w:proofErr w:type="spellEnd"/>
      <w:r w:rsidRPr="00D71091">
        <w:rPr>
          <w:rFonts w:asciiTheme="majorHAnsi" w:hAnsiTheme="majorHAnsi" w:cstheme="majorHAnsi"/>
          <w:sz w:val="22"/>
        </w:rPr>
        <w:t xml:space="preserve"> +</w:t>
      </w:r>
    </w:p>
    <w:p w14:paraId="3A322867"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Ejecuta Android 7.x y ofrece acceso completo a los millones de aplicaciones de Android</w:t>
      </w:r>
    </w:p>
    <w:p w14:paraId="3144CAF7"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16 líneas con hasta 16 cuentas SIP</w:t>
      </w:r>
    </w:p>
    <w:p w14:paraId="372B2D83"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udioconferencia de 7 vías HD</w:t>
      </w:r>
    </w:p>
    <w:p w14:paraId="0E7DD4E2"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pacidad de video HD de 3 vías 1080p 30fps</w:t>
      </w:r>
    </w:p>
    <w:p w14:paraId="0C5C90DC"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os periféricos incluyen entrada / salida HDMI, USB, Micro SD, conector para auriculares, EHS (auriculares Plantronics)</w:t>
      </w:r>
    </w:p>
    <w:p w14:paraId="562E0895" w14:textId="77777777"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rocesador de cuatro núcleos de 64 bits, 2 GB de RAM y 16 GB de Flash</w:t>
      </w:r>
    </w:p>
    <w:p w14:paraId="3F0C32F7" w14:textId="7E3472B0" w:rsidR="00A70B8A" w:rsidRPr="00D71091" w:rsidRDefault="00A70B8A" w:rsidP="004D529C">
      <w:pPr>
        <w:spacing w:after="0" w:line="360" w:lineRule="auto"/>
        <w:ind w:left="1134" w:hanging="425"/>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r>
      <w:proofErr w:type="spellStart"/>
      <w:r w:rsidRPr="00D71091">
        <w:rPr>
          <w:rFonts w:asciiTheme="majorHAnsi" w:hAnsiTheme="majorHAnsi" w:cstheme="majorHAnsi"/>
          <w:sz w:val="22"/>
        </w:rPr>
        <w:t>Wi</w:t>
      </w:r>
      <w:proofErr w:type="spellEnd"/>
      <w:r w:rsidRPr="00D71091">
        <w:rPr>
          <w:rFonts w:asciiTheme="majorHAnsi" w:hAnsiTheme="majorHAnsi" w:cstheme="majorHAnsi"/>
          <w:sz w:val="22"/>
        </w:rPr>
        <w:t>-Fi de doble banda integrado (2,4 GHz y 5 GHz)</w:t>
      </w:r>
    </w:p>
    <w:p w14:paraId="3D20CCC3" w14:textId="0D802117" w:rsidR="00D14797" w:rsidRPr="00D71091" w:rsidRDefault="00372CC0" w:rsidP="00372CC0">
      <w:pPr>
        <w:spacing w:after="0" w:line="360" w:lineRule="auto"/>
        <w:ind w:left="1134" w:hanging="425"/>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3FA110AC" wp14:editId="5CCF0859">
            <wp:extent cx="2143125" cy="2143125"/>
            <wp:effectExtent l="0" t="0" r="0" b="0"/>
            <wp:docPr id="194665408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654D4989" w14:textId="77777777" w:rsidR="00D14797" w:rsidRPr="00D71091" w:rsidRDefault="00D14797"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72EFC951"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610B010E" w14:textId="77777777" w:rsidR="00D14797" w:rsidRPr="00D71091" w:rsidRDefault="00D14797"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6867ECA6" w14:textId="77777777" w:rsidR="00B35459" w:rsidRPr="00D71091" w:rsidRDefault="00B35459" w:rsidP="004D529C">
      <w:pPr>
        <w:spacing w:after="0" w:line="360" w:lineRule="auto"/>
        <w:ind w:left="709"/>
        <w:contextualSpacing/>
        <w:jc w:val="both"/>
        <w:rPr>
          <w:rFonts w:asciiTheme="majorHAnsi" w:hAnsiTheme="majorHAnsi" w:cstheme="majorHAnsi"/>
          <w:sz w:val="22"/>
        </w:rPr>
      </w:pPr>
    </w:p>
    <w:p w14:paraId="75EE8E6B"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Medición</w:t>
      </w:r>
    </w:p>
    <w:p w14:paraId="10142FA9"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5BDA9136"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 de Medida: unidad (</w:t>
      </w:r>
      <w:proofErr w:type="spellStart"/>
      <w:r w:rsidRPr="00D71091">
        <w:rPr>
          <w:rFonts w:asciiTheme="majorHAnsi" w:hAnsiTheme="majorHAnsi" w:cstheme="majorHAnsi"/>
          <w:sz w:val="22"/>
        </w:rPr>
        <w:t>und</w:t>
      </w:r>
      <w:proofErr w:type="spellEnd"/>
      <w:r w:rsidRPr="00D71091">
        <w:rPr>
          <w:rFonts w:asciiTheme="majorHAnsi" w:hAnsiTheme="majorHAnsi" w:cstheme="majorHAnsi"/>
          <w:sz w:val="22"/>
        </w:rPr>
        <w:t>)</w:t>
      </w:r>
    </w:p>
    <w:p w14:paraId="6B01A5A6"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rma de Medición:  Se realizará de acuerdo a la cantidad de unidades instaladas.</w:t>
      </w:r>
    </w:p>
    <w:p w14:paraId="34CD2D6B" w14:textId="77777777" w:rsidR="003A2961" w:rsidRPr="00D71091" w:rsidRDefault="003A2961" w:rsidP="004D529C">
      <w:pPr>
        <w:spacing w:after="0" w:line="360" w:lineRule="auto"/>
        <w:ind w:left="709"/>
        <w:contextualSpacing/>
        <w:jc w:val="both"/>
        <w:rPr>
          <w:rFonts w:asciiTheme="majorHAnsi" w:hAnsiTheme="majorHAnsi" w:cstheme="majorHAnsi"/>
          <w:sz w:val="22"/>
        </w:rPr>
      </w:pPr>
    </w:p>
    <w:p w14:paraId="393CB3C3"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Condición de Pago</w:t>
      </w:r>
    </w:p>
    <w:p w14:paraId="3D532B85"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68C90D63" w14:textId="77777777" w:rsidR="00B35459" w:rsidRPr="00D71091" w:rsidRDefault="00B35459"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906D16" w14:textId="77777777" w:rsidR="00B35459" w:rsidRPr="00D71091" w:rsidRDefault="00B35459" w:rsidP="004D529C">
      <w:pPr>
        <w:spacing w:after="0" w:line="360" w:lineRule="auto"/>
        <w:contextualSpacing/>
        <w:jc w:val="both"/>
        <w:rPr>
          <w:rFonts w:asciiTheme="majorHAnsi" w:hAnsiTheme="majorHAnsi" w:cstheme="majorHAnsi"/>
          <w:sz w:val="22"/>
        </w:rPr>
      </w:pPr>
    </w:p>
    <w:p w14:paraId="2F3F3BAF" w14:textId="04138F19" w:rsidR="00977399" w:rsidRPr="00D71091" w:rsidRDefault="00977399" w:rsidP="004D529C">
      <w:pPr>
        <w:pStyle w:val="Ttulo2"/>
        <w:numPr>
          <w:ilvl w:val="0"/>
          <w:numId w:val="0"/>
        </w:numPr>
        <w:ind w:left="756" w:hanging="756"/>
        <w:contextualSpacing/>
        <w:jc w:val="both"/>
        <w:rPr>
          <w:rFonts w:asciiTheme="majorHAnsi" w:hAnsiTheme="majorHAnsi" w:cstheme="majorHAnsi"/>
          <w:bCs/>
          <w:sz w:val="22"/>
          <w:szCs w:val="22"/>
        </w:rPr>
      </w:pPr>
      <w:bookmarkStart w:id="14" w:name="_Toc159660613"/>
      <w:bookmarkStart w:id="15" w:name="_Toc159661960"/>
      <w:r w:rsidRPr="00D71091">
        <w:rPr>
          <w:rFonts w:asciiTheme="majorHAnsi" w:hAnsiTheme="majorHAnsi" w:cstheme="majorHAnsi"/>
          <w:bCs/>
          <w:sz w:val="22"/>
          <w:szCs w:val="22"/>
        </w:rPr>
        <w:t>6.1.4</w:t>
      </w:r>
      <w:r w:rsidRPr="00D71091">
        <w:rPr>
          <w:rFonts w:asciiTheme="majorHAnsi" w:hAnsiTheme="majorHAnsi" w:cstheme="majorHAnsi"/>
          <w:bCs/>
          <w:sz w:val="22"/>
          <w:szCs w:val="22"/>
        </w:rPr>
        <w:tab/>
        <w:t>TELÉFONO IP DE MESA USO GENERAL</w:t>
      </w:r>
      <w:bookmarkEnd w:id="14"/>
      <w:bookmarkEnd w:id="15"/>
    </w:p>
    <w:p w14:paraId="72D19C91" w14:textId="77777777" w:rsidR="003A2961" w:rsidRPr="00D71091" w:rsidRDefault="003A2961" w:rsidP="004D529C">
      <w:pPr>
        <w:spacing w:line="360" w:lineRule="auto"/>
        <w:contextualSpacing/>
        <w:jc w:val="both"/>
        <w:rPr>
          <w:rFonts w:asciiTheme="majorHAnsi" w:hAnsiTheme="majorHAnsi" w:cstheme="majorHAnsi"/>
          <w:sz w:val="22"/>
        </w:rPr>
      </w:pPr>
    </w:p>
    <w:p w14:paraId="33B14ABF" w14:textId="77777777"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6772AB24"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5D61A606"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3C9A896E" w14:textId="7F13B502"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 Teléfono</w:t>
      </w:r>
      <w:r w:rsidR="00B25947" w:rsidRPr="00D71091">
        <w:rPr>
          <w:rFonts w:asciiTheme="majorHAnsi" w:hAnsiTheme="majorHAnsi" w:cstheme="majorHAnsi"/>
          <w:sz w:val="22"/>
        </w:rPr>
        <w:t xml:space="preserve"> </w:t>
      </w:r>
      <w:proofErr w:type="spellStart"/>
      <w:r w:rsidRPr="00D71091">
        <w:rPr>
          <w:rFonts w:asciiTheme="majorHAnsi" w:hAnsiTheme="majorHAnsi" w:cstheme="majorHAnsi"/>
          <w:sz w:val="22"/>
        </w:rPr>
        <w:t>ip</w:t>
      </w:r>
      <w:proofErr w:type="spellEnd"/>
      <w:r w:rsidRPr="00D71091">
        <w:rPr>
          <w:rFonts w:asciiTheme="majorHAnsi" w:hAnsiTheme="majorHAnsi" w:cstheme="majorHAnsi"/>
          <w:sz w:val="22"/>
        </w:rPr>
        <w:t xml:space="preserve"> tiene unas determinadas funciones que lo caracterizan como son:</w:t>
      </w:r>
    </w:p>
    <w:p w14:paraId="309EB6A8" w14:textId="77777777" w:rsidR="0025171B" w:rsidRPr="00D71091" w:rsidRDefault="0025171B" w:rsidP="004D529C">
      <w:pPr>
        <w:pStyle w:val="Prrafodelista"/>
        <w:numPr>
          <w:ilvl w:val="0"/>
          <w:numId w:val="7"/>
        </w:numPr>
        <w:spacing w:after="0" w:line="360" w:lineRule="auto"/>
        <w:jc w:val="both"/>
        <w:rPr>
          <w:rFonts w:asciiTheme="majorHAnsi" w:hAnsiTheme="majorHAnsi" w:cstheme="majorHAnsi"/>
          <w:sz w:val="22"/>
        </w:rPr>
      </w:pPr>
      <w:r w:rsidRPr="00D71091">
        <w:rPr>
          <w:rFonts w:asciiTheme="majorHAnsi" w:hAnsiTheme="majorHAnsi" w:cstheme="majorHAnsi"/>
          <w:sz w:val="22"/>
        </w:rPr>
        <w:t>Identificador de llamadas,</w:t>
      </w:r>
    </w:p>
    <w:p w14:paraId="53D2253E" w14:textId="77777777" w:rsidR="0025171B" w:rsidRPr="00D71091" w:rsidRDefault="0025171B" w:rsidP="004D529C">
      <w:pPr>
        <w:pStyle w:val="Prrafodelista"/>
        <w:numPr>
          <w:ilvl w:val="0"/>
          <w:numId w:val="7"/>
        </w:numPr>
        <w:spacing w:after="0" w:line="360" w:lineRule="auto"/>
        <w:jc w:val="both"/>
        <w:rPr>
          <w:rFonts w:asciiTheme="majorHAnsi" w:hAnsiTheme="majorHAnsi" w:cstheme="majorHAnsi"/>
          <w:sz w:val="22"/>
        </w:rPr>
      </w:pPr>
      <w:r w:rsidRPr="00D71091">
        <w:rPr>
          <w:rFonts w:asciiTheme="majorHAnsi" w:hAnsiTheme="majorHAnsi" w:cstheme="majorHAnsi"/>
          <w:sz w:val="22"/>
        </w:rPr>
        <w:t>Trasferencia de llamadas,</w:t>
      </w:r>
    </w:p>
    <w:p w14:paraId="3FEBB00A" w14:textId="77777777" w:rsidR="0025171B" w:rsidRPr="00D71091" w:rsidRDefault="0025171B" w:rsidP="004D529C">
      <w:pPr>
        <w:pStyle w:val="Prrafodelista"/>
        <w:numPr>
          <w:ilvl w:val="0"/>
          <w:numId w:val="7"/>
        </w:numPr>
        <w:spacing w:after="0" w:line="360" w:lineRule="auto"/>
        <w:jc w:val="both"/>
        <w:rPr>
          <w:rFonts w:asciiTheme="majorHAnsi" w:hAnsiTheme="majorHAnsi" w:cstheme="majorHAnsi"/>
          <w:sz w:val="22"/>
        </w:rPr>
      </w:pPr>
      <w:r w:rsidRPr="00D71091">
        <w:rPr>
          <w:rFonts w:asciiTheme="majorHAnsi" w:hAnsiTheme="majorHAnsi" w:cstheme="majorHAnsi"/>
          <w:sz w:val="22"/>
        </w:rPr>
        <w:t>Llamada en espera,</w:t>
      </w:r>
    </w:p>
    <w:p w14:paraId="4FCD346B"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cceso a la agenda y la configuración de múltiples cuentas.</w:t>
      </w:r>
    </w:p>
    <w:p w14:paraId="2051334B" w14:textId="235E0899" w:rsidR="00B35459"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Hay algunos teléfonos VoIP que permiten también la transmisión de </w:t>
      </w:r>
      <w:proofErr w:type="gramStart"/>
      <w:r w:rsidRPr="00D71091">
        <w:rPr>
          <w:rFonts w:asciiTheme="majorHAnsi" w:hAnsiTheme="majorHAnsi" w:cstheme="majorHAnsi"/>
          <w:sz w:val="22"/>
        </w:rPr>
        <w:t>vídeo</w:t>
      </w:r>
      <w:proofErr w:type="gramEnd"/>
      <w:r w:rsidRPr="00D71091">
        <w:rPr>
          <w:rFonts w:asciiTheme="majorHAnsi" w:hAnsiTheme="majorHAnsi" w:cstheme="majorHAnsi"/>
          <w:sz w:val="22"/>
        </w:rPr>
        <w:t xml:space="preserve"> así como audio a través de las llamadas.</w:t>
      </w:r>
    </w:p>
    <w:p w14:paraId="697CAA91" w14:textId="77777777" w:rsidR="0025171B" w:rsidRPr="00D71091" w:rsidRDefault="0025171B" w:rsidP="004D529C">
      <w:pPr>
        <w:spacing w:after="0" w:line="360" w:lineRule="auto"/>
        <w:ind w:left="709"/>
        <w:contextualSpacing/>
        <w:jc w:val="both"/>
        <w:rPr>
          <w:rFonts w:asciiTheme="majorHAnsi" w:hAnsiTheme="majorHAnsi" w:cstheme="majorHAnsi"/>
          <w:sz w:val="22"/>
        </w:rPr>
      </w:pPr>
    </w:p>
    <w:p w14:paraId="66298402" w14:textId="285ABFB8" w:rsidR="00B35459" w:rsidRPr="00D71091" w:rsidRDefault="00B35459"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4DF29DFC" w14:textId="77777777" w:rsidR="0025171B" w:rsidRPr="00D71091" w:rsidRDefault="0025171B" w:rsidP="004D529C">
      <w:pPr>
        <w:tabs>
          <w:tab w:val="left" w:pos="3402"/>
        </w:tabs>
        <w:autoSpaceDE w:val="0"/>
        <w:autoSpaceDN w:val="0"/>
        <w:adjustRightInd w:val="0"/>
        <w:spacing w:after="0" w:line="360" w:lineRule="auto"/>
        <w:ind w:left="709"/>
        <w:contextualSpacing/>
        <w:jc w:val="both"/>
        <w:rPr>
          <w:rFonts w:asciiTheme="majorHAnsi" w:hAnsiTheme="majorHAnsi" w:cstheme="majorHAnsi"/>
          <w:noProof/>
          <w:sz w:val="22"/>
        </w:rPr>
      </w:pPr>
    </w:p>
    <w:p w14:paraId="6FA3BD76"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Protocolos/Estándares: SIP RFC3261, TCP/IP/UDP, RTP/RTCP, HTTP/HTTPS, ARP, ICMP, DNS (A </w:t>
      </w:r>
      <w:proofErr w:type="spellStart"/>
      <w:r w:rsidRPr="00D71091">
        <w:rPr>
          <w:rFonts w:asciiTheme="majorHAnsi" w:hAnsiTheme="majorHAnsi" w:cstheme="majorHAnsi"/>
          <w:sz w:val="22"/>
        </w:rPr>
        <w:t>record</w:t>
      </w:r>
      <w:proofErr w:type="spellEnd"/>
      <w:r w:rsidRPr="00D71091">
        <w:rPr>
          <w:rFonts w:asciiTheme="majorHAnsi" w:hAnsiTheme="majorHAnsi" w:cstheme="majorHAnsi"/>
          <w:sz w:val="22"/>
        </w:rPr>
        <w:t>, SRV, NAPTR), DHCP, PPPoE, TELNET, TFTP, NTP, STUN, SIMPLE, LLDP, LDAP, TR069, 802.1x, TLS, SRTP, IPV6.</w:t>
      </w:r>
    </w:p>
    <w:p w14:paraId="77A84DCD"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Interfaces de Red: Dos puertos Ethernet conmutados de 10/100Mbps de detección automática con POE integrado.</w:t>
      </w:r>
    </w:p>
    <w:p w14:paraId="0EBDAE15"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Pantalla Gráfica: Pantalla LCD de 200 x 80 pixeles (3.3’’) con luz de fondo </w:t>
      </w:r>
    </w:p>
    <w:p w14:paraId="1DCC11CE" w14:textId="77777777" w:rsidR="0025171B" w:rsidRPr="00D71091" w:rsidRDefault="0025171B" w:rsidP="004D529C">
      <w:pPr>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Sí, </w:t>
      </w:r>
      <w:proofErr w:type="spellStart"/>
      <w:r w:rsidRPr="00D71091">
        <w:rPr>
          <w:rFonts w:asciiTheme="majorHAnsi" w:hAnsiTheme="majorHAnsi" w:cstheme="majorHAnsi"/>
          <w:sz w:val="22"/>
        </w:rPr>
        <w:t>WiFi</w:t>
      </w:r>
      <w:proofErr w:type="spellEnd"/>
      <w:r w:rsidRPr="00D71091">
        <w:rPr>
          <w:rFonts w:asciiTheme="majorHAnsi" w:hAnsiTheme="majorHAnsi" w:cstheme="majorHAnsi"/>
          <w:sz w:val="22"/>
        </w:rPr>
        <w:t xml:space="preserve"> integrado de doble banda, 802.11 a/b/g/n/ac (2.4Ghz y 5Ghz) </w:t>
      </w:r>
    </w:p>
    <w:p w14:paraId="38D3CBD3"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303F3C23"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ódecs de Voz: Soporte para G.729A/B, G.711μ/a-</w:t>
      </w:r>
      <w:proofErr w:type="spellStart"/>
      <w:r w:rsidRPr="00D71091">
        <w:rPr>
          <w:rFonts w:asciiTheme="majorHAnsi" w:hAnsiTheme="majorHAnsi" w:cstheme="majorHAnsi"/>
          <w:sz w:val="22"/>
        </w:rPr>
        <w:t>law</w:t>
      </w:r>
      <w:proofErr w:type="spellEnd"/>
      <w:r w:rsidRPr="00D71091">
        <w:rPr>
          <w:rFonts w:asciiTheme="majorHAnsi" w:hAnsiTheme="majorHAnsi" w:cstheme="majorHAnsi"/>
          <w:sz w:val="22"/>
        </w:rPr>
        <w:t xml:space="preserve">, G.726, G.722 (banda ancha), G.723, </w:t>
      </w:r>
      <w:proofErr w:type="spellStart"/>
      <w:r w:rsidRPr="00D71091">
        <w:rPr>
          <w:rFonts w:asciiTheme="majorHAnsi" w:hAnsiTheme="majorHAnsi" w:cstheme="majorHAnsi"/>
          <w:sz w:val="22"/>
        </w:rPr>
        <w:t>iLBC</w:t>
      </w:r>
      <w:proofErr w:type="spellEnd"/>
      <w:r w:rsidRPr="00D71091">
        <w:rPr>
          <w:rFonts w:asciiTheme="majorHAnsi" w:hAnsiTheme="majorHAnsi" w:cstheme="majorHAnsi"/>
          <w:sz w:val="22"/>
        </w:rPr>
        <w:t xml:space="preserve">, OPUS, DTMF en banda y fuera de banda (in audio, RFC2833, SIP INFO), VAD, CNG, AEC, PLC, AJB, AGC </w:t>
      </w:r>
    </w:p>
    <w:p w14:paraId="04F2E66E"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7ECA06"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D71091">
        <w:rPr>
          <w:rFonts w:asciiTheme="majorHAnsi" w:hAnsiTheme="majorHAnsi" w:cstheme="majorHAnsi"/>
          <w:sz w:val="22"/>
        </w:rPr>
        <w:t>hot</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desking</w:t>
      </w:r>
      <w:proofErr w:type="spellEnd"/>
      <w:r w:rsidRPr="00D71091">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1C192DA3"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Audio HD: Sí, auricular y manos libres HD con soporte para audio de banda ancha </w:t>
      </w:r>
    </w:p>
    <w:p w14:paraId="0CF87799"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Base de Soporte: Sí, 2 posiciones en ángulo disponibles. La base para montaje en pared se vende por separado. </w:t>
      </w:r>
      <w:proofErr w:type="spellStart"/>
      <w:r w:rsidRPr="00D71091">
        <w:rPr>
          <w:rFonts w:asciiTheme="majorHAnsi" w:hAnsiTheme="majorHAnsi" w:cstheme="majorHAnsi"/>
          <w:sz w:val="22"/>
        </w:rPr>
        <w:t>QoSLayer</w:t>
      </w:r>
      <w:proofErr w:type="spellEnd"/>
      <w:r w:rsidRPr="00D71091">
        <w:rPr>
          <w:rFonts w:asciiTheme="majorHAnsi" w:hAnsiTheme="majorHAnsi" w:cstheme="majorHAnsi"/>
          <w:sz w:val="22"/>
        </w:rPr>
        <w:t xml:space="preserve"> 2</w:t>
      </w:r>
    </w:p>
    <w:p w14:paraId="3310D098" w14:textId="77777777" w:rsidR="0025171B" w:rsidRPr="00D71091" w:rsidRDefault="0025171B" w:rsidP="004D529C">
      <w:pPr>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QoS</w:t>
      </w:r>
      <w:proofErr w:type="spellEnd"/>
      <w:r w:rsidRPr="00D71091">
        <w:rPr>
          <w:rFonts w:asciiTheme="majorHAnsi" w:hAnsiTheme="majorHAnsi" w:cstheme="majorHAnsi"/>
          <w:sz w:val="22"/>
        </w:rPr>
        <w:t xml:space="preserve">: (802.1Q, 802.1P) y </w:t>
      </w:r>
      <w:proofErr w:type="spellStart"/>
      <w:r w:rsidRPr="00D71091">
        <w:rPr>
          <w:rFonts w:asciiTheme="majorHAnsi" w:hAnsiTheme="majorHAnsi" w:cstheme="majorHAnsi"/>
          <w:sz w:val="22"/>
        </w:rPr>
        <w:t>Layer</w:t>
      </w:r>
      <w:proofErr w:type="spellEnd"/>
      <w:r w:rsidRPr="00D71091">
        <w:rPr>
          <w:rFonts w:asciiTheme="majorHAnsi" w:hAnsiTheme="majorHAnsi" w:cstheme="majorHAnsi"/>
          <w:sz w:val="22"/>
        </w:rPr>
        <w:t xml:space="preserve"> 3 (</w:t>
      </w:r>
      <w:proofErr w:type="spellStart"/>
      <w:r w:rsidRPr="00D71091">
        <w:rPr>
          <w:rFonts w:asciiTheme="majorHAnsi" w:hAnsiTheme="majorHAnsi" w:cstheme="majorHAnsi"/>
          <w:sz w:val="22"/>
        </w:rPr>
        <w:t>ToS</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DiffServ</w:t>
      </w:r>
      <w:proofErr w:type="spellEnd"/>
      <w:r w:rsidRPr="00D71091">
        <w:rPr>
          <w:rFonts w:asciiTheme="majorHAnsi" w:hAnsiTheme="majorHAnsi" w:cstheme="majorHAnsi"/>
          <w:sz w:val="22"/>
        </w:rPr>
        <w:t xml:space="preserve">, MPLS) </w:t>
      </w:r>
      <w:proofErr w:type="spellStart"/>
      <w:r w:rsidRPr="00D71091">
        <w:rPr>
          <w:rFonts w:asciiTheme="majorHAnsi" w:hAnsiTheme="majorHAnsi" w:cstheme="majorHAnsi"/>
          <w:sz w:val="22"/>
        </w:rPr>
        <w:t>QoS</w:t>
      </w:r>
      <w:proofErr w:type="spellEnd"/>
      <w:r w:rsidRPr="00D71091">
        <w:rPr>
          <w:rFonts w:asciiTheme="majorHAnsi" w:hAnsiTheme="majorHAnsi" w:cstheme="majorHAnsi"/>
          <w:sz w:val="22"/>
        </w:rPr>
        <w:t xml:space="preserve"> </w:t>
      </w:r>
    </w:p>
    <w:p w14:paraId="271F30E9"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D71091">
        <w:rPr>
          <w:rFonts w:asciiTheme="majorHAnsi" w:hAnsiTheme="majorHAnsi" w:cstheme="majorHAnsi"/>
          <w:sz w:val="22"/>
        </w:rPr>
        <w:t>Lock</w:t>
      </w:r>
      <w:proofErr w:type="spellEnd"/>
      <w:r w:rsidRPr="00D71091">
        <w:rPr>
          <w:rFonts w:asciiTheme="majorHAnsi" w:hAnsiTheme="majorHAnsi" w:cstheme="majorHAnsi"/>
          <w:sz w:val="22"/>
        </w:rPr>
        <w:t xml:space="preserve">) Multilenguaje: inglés, alemán, italiano, francés, español, portugués, ruso, croata, chino, coreano, japonés </w:t>
      </w:r>
    </w:p>
    <w:p w14:paraId="72A41E60"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Actualización/Aprovisionamiento: Actualización de firmware por medio de TFTP / HTTP / HTTPS, aprovisionamiento masivo usando TR-069 o el archivo de configuración XML cifrado con AES. </w:t>
      </w:r>
    </w:p>
    <w:p w14:paraId="1D2E50DF" w14:textId="77777777" w:rsidR="0025171B" w:rsidRPr="00D71091" w:rsidRDefault="0025171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Alimentación y Eficiencia de Energía Limpia: Adaptador de corriente universal incluido: Entrada:100-240V; Salida: +5V, 2A; </w:t>
      </w:r>
      <w:proofErr w:type="spellStart"/>
      <w:r w:rsidRPr="00D71091">
        <w:rPr>
          <w:rFonts w:asciiTheme="majorHAnsi" w:hAnsiTheme="majorHAnsi" w:cstheme="majorHAnsi"/>
          <w:sz w:val="22"/>
        </w:rPr>
        <w:t>Power</w:t>
      </w:r>
      <w:proofErr w:type="spellEnd"/>
      <w:r w:rsidRPr="00D71091">
        <w:rPr>
          <w:rFonts w:asciiTheme="majorHAnsi" w:hAnsiTheme="majorHAnsi" w:cstheme="majorHAnsi"/>
          <w:sz w:val="22"/>
        </w:rPr>
        <w:t>-</w:t>
      </w:r>
      <w:proofErr w:type="spellStart"/>
      <w:r w:rsidRPr="00D71091">
        <w:rPr>
          <w:rFonts w:asciiTheme="majorHAnsi" w:hAnsiTheme="majorHAnsi" w:cstheme="majorHAnsi"/>
          <w:sz w:val="22"/>
        </w:rPr>
        <w:t>over</w:t>
      </w:r>
      <w:proofErr w:type="spellEnd"/>
      <w:r w:rsidRPr="00D71091">
        <w:rPr>
          <w:rFonts w:asciiTheme="majorHAnsi" w:hAnsiTheme="majorHAnsi" w:cstheme="majorHAnsi"/>
          <w:sz w:val="22"/>
        </w:rPr>
        <w:t xml:space="preserve">-Ethernet Integrado (802.3af); consumo máximo de energía: 5W </w:t>
      </w:r>
    </w:p>
    <w:p w14:paraId="1663E04E" w14:textId="77777777" w:rsidR="0025171B" w:rsidRPr="00D71091" w:rsidRDefault="0025171B" w:rsidP="004D529C">
      <w:pPr>
        <w:spacing w:after="0" w:line="360" w:lineRule="auto"/>
        <w:ind w:left="709"/>
        <w:contextualSpacing/>
        <w:jc w:val="both"/>
        <w:rPr>
          <w:rFonts w:asciiTheme="majorHAnsi" w:hAnsiTheme="majorHAnsi" w:cstheme="majorHAnsi"/>
          <w:b/>
          <w:bCs/>
          <w:sz w:val="22"/>
        </w:rPr>
      </w:pPr>
    </w:p>
    <w:p w14:paraId="5F2CEE49" w14:textId="77777777" w:rsidR="00953E04" w:rsidRPr="00D71091" w:rsidRDefault="00953E04" w:rsidP="004D529C">
      <w:pPr>
        <w:spacing w:after="0" w:line="360" w:lineRule="auto"/>
        <w:ind w:left="709"/>
        <w:contextualSpacing/>
        <w:jc w:val="both"/>
        <w:rPr>
          <w:rFonts w:asciiTheme="majorHAnsi" w:hAnsiTheme="majorHAnsi" w:cstheme="majorHAnsi"/>
          <w:b/>
          <w:bCs/>
          <w:sz w:val="22"/>
        </w:rPr>
      </w:pPr>
    </w:p>
    <w:p w14:paraId="775B05AE" w14:textId="1FFF4B1C" w:rsidR="00953E04" w:rsidRPr="00D71091" w:rsidRDefault="00372CC0" w:rsidP="00372CC0">
      <w:pPr>
        <w:spacing w:after="0" w:line="360" w:lineRule="auto"/>
        <w:ind w:left="709"/>
        <w:contextualSpacing/>
        <w:jc w:val="center"/>
        <w:rPr>
          <w:rFonts w:asciiTheme="majorHAnsi" w:hAnsiTheme="majorHAnsi" w:cstheme="majorHAnsi"/>
          <w:b/>
          <w:bCs/>
          <w:sz w:val="22"/>
        </w:rPr>
      </w:pPr>
      <w:r w:rsidRPr="00D71091">
        <w:rPr>
          <w:rFonts w:asciiTheme="majorHAnsi" w:hAnsiTheme="majorHAnsi" w:cstheme="majorHAnsi"/>
          <w:b/>
          <w:bCs/>
          <w:noProof/>
          <w:sz w:val="22"/>
        </w:rPr>
        <w:drawing>
          <wp:inline distT="0" distB="0" distL="0" distR="0" wp14:anchorId="28CF3C69" wp14:editId="0F7BEB51">
            <wp:extent cx="2619375" cy="1743075"/>
            <wp:effectExtent l="0" t="0" r="0" b="0"/>
            <wp:docPr id="14135788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48D71B77" w14:textId="77777777" w:rsidR="00953E04" w:rsidRPr="00D71091" w:rsidRDefault="00953E04" w:rsidP="004D529C">
      <w:pPr>
        <w:spacing w:after="0" w:line="360" w:lineRule="auto"/>
        <w:ind w:left="709"/>
        <w:contextualSpacing/>
        <w:jc w:val="both"/>
        <w:rPr>
          <w:rFonts w:asciiTheme="majorHAnsi" w:hAnsiTheme="majorHAnsi" w:cstheme="majorHAnsi"/>
          <w:b/>
          <w:bCs/>
          <w:sz w:val="22"/>
        </w:rPr>
      </w:pPr>
    </w:p>
    <w:p w14:paraId="0231794F"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bookmarkStart w:id="16" w:name="_Hlk158962908"/>
    </w:p>
    <w:p w14:paraId="1A8D56B8"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4FF0DFD0"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7C8BC9BC"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2E5C3460" w14:textId="66C70806" w:rsidR="00D14797" w:rsidRPr="00D71091" w:rsidRDefault="00D14797"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421BDD19"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2252110E" w14:textId="77777777" w:rsidR="00D14797" w:rsidRPr="00D71091" w:rsidRDefault="00D14797"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6C439B0" w14:textId="77777777" w:rsidR="00E073CF" w:rsidRPr="00D71091" w:rsidRDefault="00E073CF" w:rsidP="004D529C">
      <w:pPr>
        <w:spacing w:after="0" w:line="360" w:lineRule="auto"/>
        <w:ind w:left="709"/>
        <w:contextualSpacing/>
        <w:jc w:val="both"/>
        <w:rPr>
          <w:rFonts w:asciiTheme="majorHAnsi" w:hAnsiTheme="majorHAnsi" w:cstheme="majorHAnsi"/>
          <w:sz w:val="22"/>
        </w:rPr>
      </w:pPr>
    </w:p>
    <w:p w14:paraId="358F65ED" w14:textId="77777777" w:rsidR="0025171B" w:rsidRPr="00D71091" w:rsidRDefault="0025171B"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66381746" w14:textId="77777777" w:rsidR="004D529C" w:rsidRPr="00D71091" w:rsidRDefault="004D529C" w:rsidP="004D529C">
      <w:pPr>
        <w:spacing w:before="240" w:after="0" w:line="360" w:lineRule="auto"/>
        <w:ind w:left="709"/>
        <w:contextualSpacing/>
        <w:jc w:val="both"/>
        <w:rPr>
          <w:rFonts w:asciiTheme="majorHAnsi" w:hAnsiTheme="majorHAnsi" w:cstheme="majorHAnsi"/>
          <w:b/>
          <w:sz w:val="22"/>
        </w:rPr>
      </w:pPr>
    </w:p>
    <w:p w14:paraId="594617B4" w14:textId="77777777" w:rsidR="0025171B" w:rsidRPr="00D71091" w:rsidRDefault="0025171B"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71082FBA" w14:textId="77777777" w:rsidR="0025171B" w:rsidRPr="00D71091" w:rsidRDefault="0025171B"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621BDC84" w14:textId="77777777" w:rsidR="0025171B" w:rsidRPr="00D71091" w:rsidRDefault="0025171B"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1F2BB0F0" w14:textId="77777777" w:rsidR="003A2961" w:rsidRPr="00D71091" w:rsidRDefault="003A2961" w:rsidP="004D529C">
      <w:pPr>
        <w:spacing w:before="240" w:after="0" w:line="360" w:lineRule="auto"/>
        <w:ind w:left="709"/>
        <w:contextualSpacing/>
        <w:jc w:val="both"/>
        <w:rPr>
          <w:rFonts w:asciiTheme="majorHAnsi" w:hAnsiTheme="majorHAnsi" w:cstheme="majorHAnsi"/>
          <w:sz w:val="22"/>
        </w:rPr>
      </w:pPr>
    </w:p>
    <w:p w14:paraId="61E7AE29" w14:textId="77777777" w:rsidR="0025171B" w:rsidRPr="00D71091" w:rsidRDefault="0025171B" w:rsidP="004D529C">
      <w:pPr>
        <w:pStyle w:val="DescripcinMateriales01"/>
        <w:numPr>
          <w:ilvl w:val="0"/>
          <w:numId w:val="0"/>
        </w:numPr>
        <w:spacing w:after="240" w:line="360" w:lineRule="auto"/>
        <w:ind w:left="709"/>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51284F7" w14:textId="69ED4491" w:rsidR="00C34A3A" w:rsidRPr="00D71091" w:rsidRDefault="00C34A3A" w:rsidP="004D529C">
      <w:pPr>
        <w:pStyle w:val="Ttulo2"/>
        <w:numPr>
          <w:ilvl w:val="0"/>
          <w:numId w:val="0"/>
        </w:numPr>
        <w:ind w:left="756" w:hanging="756"/>
        <w:contextualSpacing/>
        <w:jc w:val="both"/>
        <w:rPr>
          <w:rFonts w:asciiTheme="majorHAnsi" w:hAnsiTheme="majorHAnsi" w:cstheme="majorHAnsi"/>
          <w:b w:val="0"/>
          <w:bCs/>
          <w:sz w:val="22"/>
          <w:szCs w:val="22"/>
        </w:rPr>
      </w:pPr>
      <w:bookmarkStart w:id="17" w:name="_Toc159660614"/>
      <w:bookmarkStart w:id="18" w:name="_Toc159661961"/>
      <w:bookmarkEnd w:id="16"/>
      <w:r w:rsidRPr="00D71091">
        <w:rPr>
          <w:rFonts w:asciiTheme="majorHAnsi" w:hAnsiTheme="majorHAnsi" w:cstheme="majorHAnsi"/>
          <w:bCs/>
          <w:sz w:val="22"/>
          <w:szCs w:val="22"/>
        </w:rPr>
        <w:t>6.2.7.1</w:t>
      </w:r>
      <w:r w:rsidRPr="00D71091">
        <w:rPr>
          <w:rFonts w:asciiTheme="majorHAnsi" w:hAnsiTheme="majorHAnsi" w:cstheme="majorHAnsi"/>
          <w:bCs/>
          <w:sz w:val="22"/>
          <w:szCs w:val="22"/>
        </w:rPr>
        <w:tab/>
        <w:t>MIXER 16 MONO + 3 ESTEREO C/EFECTOS</w:t>
      </w:r>
      <w:bookmarkEnd w:id="17"/>
      <w:bookmarkEnd w:id="18"/>
    </w:p>
    <w:p w14:paraId="3400D257" w14:textId="77777777" w:rsidR="00E3518B" w:rsidRPr="00D71091" w:rsidRDefault="00E3518B" w:rsidP="004D529C">
      <w:pPr>
        <w:spacing w:after="0" w:line="360" w:lineRule="auto"/>
        <w:contextualSpacing/>
        <w:jc w:val="both"/>
        <w:rPr>
          <w:rFonts w:asciiTheme="majorHAnsi" w:hAnsiTheme="majorHAnsi" w:cstheme="majorHAnsi"/>
          <w:b/>
          <w:bCs/>
          <w:sz w:val="22"/>
        </w:rPr>
      </w:pPr>
    </w:p>
    <w:p w14:paraId="1F4552F3" w14:textId="77777777" w:rsidR="00E3518B" w:rsidRPr="00D71091" w:rsidRDefault="00E3518B" w:rsidP="004D529C">
      <w:pPr>
        <w:spacing w:after="0" w:line="360" w:lineRule="auto"/>
        <w:ind w:firstLine="708"/>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4928049A" w14:textId="77777777" w:rsidR="00E3518B" w:rsidRPr="00D71091" w:rsidRDefault="00E3518B" w:rsidP="004D529C">
      <w:pPr>
        <w:spacing w:after="0" w:line="360" w:lineRule="auto"/>
        <w:contextualSpacing/>
        <w:jc w:val="both"/>
        <w:rPr>
          <w:rFonts w:asciiTheme="majorHAnsi" w:hAnsiTheme="majorHAnsi" w:cstheme="majorHAnsi"/>
          <w:b/>
          <w:bCs/>
          <w:sz w:val="22"/>
        </w:rPr>
      </w:pPr>
    </w:p>
    <w:p w14:paraId="0DFE4B09" w14:textId="0E475AE5" w:rsidR="00E3518B" w:rsidRPr="00D71091" w:rsidRDefault="00E3518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Un mixer es un aparato que te permite combinar y procesar señales de diversos micrófonos o instrumentos musicales. Este tipo de </w:t>
      </w:r>
      <w:proofErr w:type="spellStart"/>
      <w:r w:rsidRPr="00D71091">
        <w:rPr>
          <w:rFonts w:asciiTheme="majorHAnsi" w:hAnsiTheme="majorHAnsi" w:cstheme="majorHAnsi"/>
          <w:sz w:val="22"/>
        </w:rPr>
        <w:t>mixers</w:t>
      </w:r>
      <w:proofErr w:type="spellEnd"/>
      <w:r w:rsidRPr="00D71091">
        <w:rPr>
          <w:rFonts w:asciiTheme="majorHAnsi" w:hAnsiTheme="majorHAnsi" w:cstheme="majorHAnsi"/>
          <w:sz w:val="22"/>
        </w:rPr>
        <w:t xml:space="preserve"> digitales son utilizados generalmente en lugares, como: Auditorios y teatros. Escuelas y universidades. </w:t>
      </w:r>
    </w:p>
    <w:p w14:paraId="00B4BF81" w14:textId="67BB5333" w:rsidR="00E3518B" w:rsidRPr="00D71091" w:rsidRDefault="00E3518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ste tipo de equipos cuentan con características de procesamiento digital que permiten un control más eficiente de la señal de audio. Podemos encontrar funciones como compresor, limitador, puerta de ruido, ecualizador, como funciones básicas y además otro tipo de efectos de sonido.</w:t>
      </w:r>
    </w:p>
    <w:p w14:paraId="534252A7" w14:textId="77777777" w:rsidR="00E3518B" w:rsidRPr="00D71091" w:rsidRDefault="00E3518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Una de las funciones por las que es necesario cotar con un sistema digital es que cuentan con sistemas de visualización de señal RTA que permite efectuar una configuración </w:t>
      </w:r>
      <w:proofErr w:type="spellStart"/>
      <w:r w:rsidRPr="00D71091">
        <w:rPr>
          <w:rFonts w:asciiTheme="majorHAnsi" w:hAnsiTheme="majorHAnsi" w:cstheme="majorHAnsi"/>
          <w:sz w:val="22"/>
        </w:rPr>
        <w:t>mas</w:t>
      </w:r>
      <w:proofErr w:type="spellEnd"/>
      <w:r w:rsidRPr="00D71091">
        <w:rPr>
          <w:rFonts w:asciiTheme="majorHAnsi" w:hAnsiTheme="majorHAnsi" w:cstheme="majorHAnsi"/>
          <w:sz w:val="22"/>
        </w:rPr>
        <w:t xml:space="preserve"> a detalle permitiendo cortar señales que puedan ser dañinas para la salud.</w:t>
      </w:r>
    </w:p>
    <w:p w14:paraId="29BE0040" w14:textId="6E94886B" w:rsidR="00E3518B" w:rsidRPr="00D71091" w:rsidRDefault="00E3518B"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 </w:t>
      </w:r>
    </w:p>
    <w:p w14:paraId="5BEA4E29" w14:textId="77777777" w:rsidR="00953E04" w:rsidRPr="00D71091" w:rsidRDefault="00953E04" w:rsidP="004D529C">
      <w:pPr>
        <w:spacing w:after="0" w:line="360" w:lineRule="auto"/>
        <w:ind w:left="709"/>
        <w:contextualSpacing/>
        <w:jc w:val="both"/>
        <w:rPr>
          <w:rFonts w:asciiTheme="majorHAnsi" w:hAnsiTheme="majorHAnsi" w:cstheme="majorHAnsi"/>
          <w:sz w:val="22"/>
        </w:rPr>
      </w:pPr>
    </w:p>
    <w:p w14:paraId="041124A1" w14:textId="20F2A9F8" w:rsidR="00C34A3A" w:rsidRPr="00D71091" w:rsidRDefault="00C34A3A"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Especificaciones Técnicas</w:t>
      </w:r>
    </w:p>
    <w:p w14:paraId="4494639D"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239784B9"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racterísticas técnicas mínimas:</w:t>
      </w:r>
    </w:p>
    <w:p w14:paraId="06CB790A"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20 entradas analógicas, 16 preamplificadores de micrófono y 4 entradas de línea</w:t>
      </w:r>
    </w:p>
    <w:p w14:paraId="46EF2137"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12 salidas balanceadas + auriculares</w:t>
      </w:r>
    </w:p>
    <w:p w14:paraId="5EDA17BD"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Grabación y reproducción de 20 pistas con tarjeta SD</w:t>
      </w:r>
    </w:p>
    <w:p w14:paraId="6FCDA8EA"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Interfaz de audio USB de 24 x 24 canales (24 bits/48 kHz)</w:t>
      </w:r>
    </w:p>
    <w:p w14:paraId="3FD6117E"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11 </w:t>
      </w:r>
      <w:proofErr w:type="spellStart"/>
      <w:r w:rsidRPr="00D71091">
        <w:rPr>
          <w:rFonts w:asciiTheme="majorHAnsi" w:hAnsiTheme="majorHAnsi" w:cstheme="majorHAnsi"/>
          <w:sz w:val="22"/>
        </w:rPr>
        <w:t>faders</w:t>
      </w:r>
      <w:proofErr w:type="spellEnd"/>
      <w:r w:rsidRPr="00D71091">
        <w:rPr>
          <w:rFonts w:asciiTheme="majorHAnsi" w:hAnsiTheme="majorHAnsi" w:cstheme="majorHAnsi"/>
          <w:sz w:val="22"/>
        </w:rPr>
        <w:t xml:space="preserve"> motorizados de 100 mm,</w:t>
      </w:r>
    </w:p>
    <w:p w14:paraId="1269EB9D"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Pantalla táctil TFT de 5 pulgadas </w:t>
      </w:r>
    </w:p>
    <w:p w14:paraId="04809B8A"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alida digital AES</w:t>
      </w:r>
    </w:p>
    <w:p w14:paraId="54DBA4C5"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ontrol LAN/WIFI</w:t>
      </w:r>
    </w:p>
    <w:p w14:paraId="094CF6C8"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espuesta en frecuencia:20 Hz ÷ 20 kHz</w:t>
      </w:r>
    </w:p>
    <w:p w14:paraId="68A408A2"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THD+N, 0dB de ganancia, 0dBu de salida: &lt; 0,02 % con ponderación A</w:t>
      </w:r>
    </w:p>
    <w:p w14:paraId="77EC0E9B"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ango dinámico, analógico a analógico: 109 dB con ponderación A</w:t>
      </w:r>
    </w:p>
    <w:p w14:paraId="35F955C2"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de ruido residual, salida principal, silenciado: -85 </w:t>
      </w:r>
      <w:proofErr w:type="spellStart"/>
      <w:r w:rsidRPr="00D71091">
        <w:rPr>
          <w:rFonts w:asciiTheme="majorHAnsi" w:hAnsiTheme="majorHAnsi" w:cstheme="majorHAnsi"/>
          <w:sz w:val="22"/>
        </w:rPr>
        <w:t>dBu</w:t>
      </w:r>
      <w:proofErr w:type="spellEnd"/>
      <w:r w:rsidRPr="00D71091">
        <w:rPr>
          <w:rFonts w:asciiTheme="majorHAnsi" w:hAnsiTheme="majorHAnsi" w:cstheme="majorHAnsi"/>
          <w:sz w:val="22"/>
        </w:rPr>
        <w:t xml:space="preserve"> ponderación A</w:t>
      </w:r>
    </w:p>
    <w:p w14:paraId="395BBA49"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anales: 20</w:t>
      </w:r>
    </w:p>
    <w:p w14:paraId="0F064EF3"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Micrófono: 8</w:t>
      </w:r>
    </w:p>
    <w:p w14:paraId="000F7E3F"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Ganancia almacenable por control remoto: si</w:t>
      </w:r>
    </w:p>
    <w:p w14:paraId="6D6AF2AD"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ango de ganancia: 0 dB ÷ 60 dB</w:t>
      </w:r>
    </w:p>
    <w:p w14:paraId="3AECD51B"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Impedancia de entradas </w:t>
      </w:r>
      <w:proofErr w:type="spellStart"/>
      <w:r w:rsidRPr="00D71091">
        <w:rPr>
          <w:rFonts w:asciiTheme="majorHAnsi" w:hAnsiTheme="majorHAnsi" w:cstheme="majorHAnsi"/>
          <w:sz w:val="22"/>
        </w:rPr>
        <w:t>Mic</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Kohmio</w:t>
      </w:r>
      <w:proofErr w:type="spellEnd"/>
      <w:r w:rsidRPr="00D71091">
        <w:rPr>
          <w:rFonts w:asciiTheme="majorHAnsi" w:hAnsiTheme="majorHAnsi" w:cstheme="majorHAnsi"/>
          <w:sz w:val="22"/>
        </w:rPr>
        <w:t xml:space="preserve">): 3.3 </w:t>
      </w:r>
      <w:proofErr w:type="spellStart"/>
      <w:r w:rsidRPr="00D71091">
        <w:rPr>
          <w:rFonts w:asciiTheme="majorHAnsi" w:hAnsiTheme="majorHAnsi" w:cstheme="majorHAnsi"/>
          <w:sz w:val="22"/>
        </w:rPr>
        <w:t>kohm</w:t>
      </w:r>
      <w:proofErr w:type="spellEnd"/>
    </w:p>
    <w:p w14:paraId="2AB83078"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máximo de entrada: 18 </w:t>
      </w:r>
      <w:proofErr w:type="spellStart"/>
      <w:r w:rsidRPr="00D71091">
        <w:rPr>
          <w:rFonts w:asciiTheme="majorHAnsi" w:hAnsiTheme="majorHAnsi" w:cstheme="majorHAnsi"/>
          <w:sz w:val="22"/>
        </w:rPr>
        <w:t>dBu</w:t>
      </w:r>
      <w:proofErr w:type="spellEnd"/>
    </w:p>
    <w:p w14:paraId="77284641"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imentación fantasma +48 V: Yes</w:t>
      </w:r>
    </w:p>
    <w:p w14:paraId="5F1C2392"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Micrófono/línea (combo XLR/TRS): 8</w:t>
      </w:r>
    </w:p>
    <w:p w14:paraId="558D90E6"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Ganancia almacenable por control remoto: Yes</w:t>
      </w:r>
    </w:p>
    <w:p w14:paraId="32FCA0DF"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ango de ganancia: 0 dB ÷ 60 dB</w:t>
      </w:r>
    </w:p>
    <w:p w14:paraId="20B45245"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Impedancia de las entradas de micrófono (XLR): 3,3 </w:t>
      </w:r>
      <w:proofErr w:type="spellStart"/>
      <w:r w:rsidRPr="00D71091">
        <w:rPr>
          <w:rFonts w:asciiTheme="majorHAnsi" w:hAnsiTheme="majorHAnsi" w:cstheme="majorHAnsi"/>
          <w:sz w:val="22"/>
        </w:rPr>
        <w:t>kohm</w:t>
      </w:r>
      <w:proofErr w:type="spellEnd"/>
    </w:p>
    <w:p w14:paraId="40C4F0F1"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Impedancia de entradas de línea (TRS): 12,8 </w:t>
      </w:r>
      <w:proofErr w:type="spellStart"/>
      <w:r w:rsidRPr="00D71091">
        <w:rPr>
          <w:rFonts w:asciiTheme="majorHAnsi" w:hAnsiTheme="majorHAnsi" w:cstheme="majorHAnsi"/>
          <w:sz w:val="22"/>
        </w:rPr>
        <w:t>kohm</w:t>
      </w:r>
      <w:proofErr w:type="spellEnd"/>
    </w:p>
    <w:p w14:paraId="5E5C1927"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máximo de entrada (XLR): 18 </w:t>
      </w:r>
      <w:proofErr w:type="spellStart"/>
      <w:r w:rsidRPr="00D71091">
        <w:rPr>
          <w:rFonts w:asciiTheme="majorHAnsi" w:hAnsiTheme="majorHAnsi" w:cstheme="majorHAnsi"/>
          <w:sz w:val="22"/>
        </w:rPr>
        <w:t>dBu</w:t>
      </w:r>
      <w:proofErr w:type="spellEnd"/>
    </w:p>
    <w:p w14:paraId="0E3DD193"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máximo de entrada (TRS): 29 </w:t>
      </w:r>
      <w:proofErr w:type="spellStart"/>
      <w:r w:rsidRPr="00D71091">
        <w:rPr>
          <w:rFonts w:asciiTheme="majorHAnsi" w:hAnsiTheme="majorHAnsi" w:cstheme="majorHAnsi"/>
          <w:sz w:val="22"/>
        </w:rPr>
        <w:t>dBu</w:t>
      </w:r>
      <w:proofErr w:type="spellEnd"/>
    </w:p>
    <w:p w14:paraId="749DB729"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Alimentación fantasma +48 V: Sí</w:t>
      </w:r>
    </w:p>
    <w:p w14:paraId="61889A07"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ínea balanceada (1/4" TRS): 2</w:t>
      </w:r>
    </w:p>
    <w:p w14:paraId="5089DB61"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ango de ganancia: -10 dB ÷ 10 dB</w:t>
      </w:r>
    </w:p>
    <w:p w14:paraId="53B1F419"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Impedancia de entradas de línea (TRS): 18 </w:t>
      </w:r>
      <w:proofErr w:type="spellStart"/>
      <w:r w:rsidRPr="00D71091">
        <w:rPr>
          <w:rFonts w:asciiTheme="majorHAnsi" w:hAnsiTheme="majorHAnsi" w:cstheme="majorHAnsi"/>
          <w:sz w:val="22"/>
        </w:rPr>
        <w:t>kohm</w:t>
      </w:r>
      <w:proofErr w:type="spellEnd"/>
    </w:p>
    <w:p w14:paraId="6CEE5771"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máximo de entrada (TRS): 18 </w:t>
      </w:r>
      <w:proofErr w:type="spellStart"/>
      <w:r w:rsidRPr="00D71091">
        <w:rPr>
          <w:rFonts w:asciiTheme="majorHAnsi" w:hAnsiTheme="majorHAnsi" w:cstheme="majorHAnsi"/>
          <w:sz w:val="22"/>
        </w:rPr>
        <w:t>dBu</w:t>
      </w:r>
      <w:proofErr w:type="spellEnd"/>
    </w:p>
    <w:p w14:paraId="0E9D8DA1"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ínea estéreo (</w:t>
      </w:r>
      <w:proofErr w:type="spellStart"/>
      <w:r w:rsidRPr="00D71091">
        <w:rPr>
          <w:rFonts w:asciiTheme="majorHAnsi" w:hAnsiTheme="majorHAnsi" w:cstheme="majorHAnsi"/>
          <w:sz w:val="22"/>
        </w:rPr>
        <w:t>jack</w:t>
      </w:r>
      <w:proofErr w:type="spellEnd"/>
      <w:r w:rsidRPr="00D71091">
        <w:rPr>
          <w:rFonts w:asciiTheme="majorHAnsi" w:hAnsiTheme="majorHAnsi" w:cstheme="majorHAnsi"/>
          <w:sz w:val="22"/>
        </w:rPr>
        <w:t xml:space="preserve"> de 3,5 mm): 1</w:t>
      </w:r>
    </w:p>
    <w:p w14:paraId="4D4F0B77"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ango de ganancia: -10 dB ÷ 10 dB</w:t>
      </w:r>
    </w:p>
    <w:p w14:paraId="6C77B3FD"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Impedancia de entradas de línea (TRS): 15 </w:t>
      </w:r>
      <w:proofErr w:type="spellStart"/>
      <w:r w:rsidRPr="00D71091">
        <w:rPr>
          <w:rFonts w:asciiTheme="majorHAnsi" w:hAnsiTheme="majorHAnsi" w:cstheme="majorHAnsi"/>
          <w:sz w:val="22"/>
        </w:rPr>
        <w:t>kohm</w:t>
      </w:r>
      <w:proofErr w:type="spellEnd"/>
    </w:p>
    <w:p w14:paraId="4740CFFE"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 xml:space="preserve">Nivel máximo de entrada (TRS): 18 </w:t>
      </w:r>
      <w:proofErr w:type="spellStart"/>
      <w:r w:rsidRPr="00D71091">
        <w:rPr>
          <w:rFonts w:asciiTheme="majorHAnsi" w:hAnsiTheme="majorHAnsi" w:cstheme="majorHAnsi"/>
          <w:sz w:val="22"/>
        </w:rPr>
        <w:t>dBu</w:t>
      </w:r>
      <w:proofErr w:type="spellEnd"/>
    </w:p>
    <w:p w14:paraId="1C783072"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onectores de entrada: XLR, Jack</w:t>
      </w:r>
    </w:p>
    <w:p w14:paraId="49E751D7"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Selector de fuente: Sí</w:t>
      </w:r>
    </w:p>
    <w:p w14:paraId="4A3B896F"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olaridad: Sí</w:t>
      </w:r>
    </w:p>
    <w:p w14:paraId="6914497A"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Filtro de paso alto: Sí</w:t>
      </w:r>
    </w:p>
    <w:p w14:paraId="4A53CB93"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Retardo: 100 ms</w:t>
      </w:r>
    </w:p>
    <w:p w14:paraId="0BB5A2B8"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PEQ: 4 bandas</w:t>
      </w:r>
    </w:p>
    <w:p w14:paraId="523017ED"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ompresor / De-Esser en Entradas: 1 ÷ 16 (con medidor de reducción de ganancia)</w:t>
      </w:r>
    </w:p>
    <w:p w14:paraId="5DDA2380" w14:textId="16B71423"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 xml:space="preserve"> PROCESADOR DE AUDIO</w:t>
      </w:r>
    </w:p>
    <w:p w14:paraId="0A5D558E" w14:textId="0284FF4C"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El procesador de audio podrá ser interno o externo con características.</w:t>
      </w:r>
    </w:p>
    <w:p w14:paraId="1490D67F"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Entradas equilibradas: VSX 26e 2</w:t>
      </w:r>
    </w:p>
    <w:p w14:paraId="13817652"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filtros EQ incluyen: PEQ, estante bajo, estante alto, paso bajo, paso alto, All-Pass1 y All-Pass2</w:t>
      </w:r>
    </w:p>
    <w:p w14:paraId="68A4D365"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Crossover/Band-</w:t>
      </w:r>
      <w:proofErr w:type="spellStart"/>
      <w:r w:rsidRPr="00D71091">
        <w:rPr>
          <w:rFonts w:asciiTheme="majorHAnsi" w:hAnsiTheme="majorHAnsi" w:cstheme="majorHAnsi"/>
          <w:sz w:val="22"/>
        </w:rPr>
        <w:t>pass</w:t>
      </w:r>
      <w:proofErr w:type="spellEnd"/>
      <w:r w:rsidRPr="00D71091">
        <w:rPr>
          <w:rFonts w:asciiTheme="majorHAnsi" w:hAnsiTheme="majorHAnsi" w:cstheme="majorHAnsi"/>
          <w:sz w:val="22"/>
        </w:rPr>
        <w:t xml:space="preserve"> cuentan con alineaciones Butterworth, Bessel o </w:t>
      </w:r>
      <w:proofErr w:type="spellStart"/>
      <w:r w:rsidRPr="00D71091">
        <w:rPr>
          <w:rFonts w:asciiTheme="majorHAnsi" w:hAnsiTheme="majorHAnsi" w:cstheme="majorHAnsi"/>
          <w:sz w:val="22"/>
        </w:rPr>
        <w:t>Linkwitz</w:t>
      </w:r>
      <w:proofErr w:type="spellEnd"/>
      <w:r w:rsidRPr="00D71091">
        <w:rPr>
          <w:rFonts w:asciiTheme="majorHAnsi" w:hAnsiTheme="majorHAnsi" w:cstheme="majorHAnsi"/>
          <w:sz w:val="22"/>
        </w:rPr>
        <w:t>-Riley de 1er orden (6 dB/Oct) a octavo orden (48 dB/Oct)</w:t>
      </w:r>
    </w:p>
    <w:p w14:paraId="164EBEF5"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Generador de señal (seno, ruido blanco, ruido rosa)</w:t>
      </w:r>
    </w:p>
    <w:p w14:paraId="66007ABE" w14:textId="77777777" w:rsidR="004436B5" w:rsidRPr="00D71091" w:rsidRDefault="004436B5" w:rsidP="004D529C">
      <w:pPr>
        <w:spacing w:after="0" w:line="360" w:lineRule="auto"/>
        <w:ind w:left="993" w:hanging="142"/>
        <w:contextualSpacing/>
        <w:jc w:val="both"/>
        <w:rPr>
          <w:rFonts w:asciiTheme="majorHAnsi" w:hAnsiTheme="majorHAnsi" w:cstheme="majorHAnsi"/>
          <w:sz w:val="22"/>
        </w:rPr>
      </w:pPr>
      <w:r w:rsidRPr="00D71091">
        <w:rPr>
          <w:rFonts w:asciiTheme="majorHAnsi" w:hAnsiTheme="majorHAnsi" w:cstheme="majorHAnsi"/>
          <w:sz w:val="22"/>
        </w:rPr>
        <w:t>•</w:t>
      </w:r>
      <w:r w:rsidRPr="00D71091">
        <w:rPr>
          <w:rFonts w:asciiTheme="majorHAnsi" w:hAnsiTheme="majorHAnsi" w:cstheme="majorHAnsi"/>
          <w:sz w:val="22"/>
        </w:rPr>
        <w:tab/>
        <w:t>Los canales se pueden vincular para un funcionamiento estéreo simplificado</w:t>
      </w:r>
    </w:p>
    <w:p w14:paraId="678A6FBB" w14:textId="0AE9C177" w:rsidR="00E3518B" w:rsidRPr="00D71091" w:rsidRDefault="00372CC0" w:rsidP="00372CC0">
      <w:pPr>
        <w:spacing w:after="0" w:line="360" w:lineRule="auto"/>
        <w:ind w:left="709"/>
        <w:contextualSpacing/>
        <w:jc w:val="center"/>
        <w:rPr>
          <w:rFonts w:asciiTheme="majorHAnsi" w:hAnsiTheme="majorHAnsi" w:cstheme="majorHAnsi"/>
          <w:b/>
          <w:bCs/>
          <w:sz w:val="22"/>
        </w:rPr>
      </w:pPr>
      <w:r w:rsidRPr="00D71091">
        <w:rPr>
          <w:rFonts w:asciiTheme="majorHAnsi" w:hAnsiTheme="majorHAnsi" w:cstheme="majorHAnsi"/>
          <w:b/>
          <w:bCs/>
          <w:noProof/>
          <w:sz w:val="22"/>
        </w:rPr>
        <w:drawing>
          <wp:inline distT="0" distB="0" distL="0" distR="0" wp14:anchorId="07084C9A" wp14:editId="71920C2B">
            <wp:extent cx="2143125" cy="2143125"/>
            <wp:effectExtent l="0" t="0" r="0" b="0"/>
            <wp:docPr id="205182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206C6E53"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47D30D7B"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02EF3E2F"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0E597B55"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5641B29D" w14:textId="77777777" w:rsidR="00372CC0" w:rsidRPr="00D71091" w:rsidRDefault="00372CC0" w:rsidP="004D529C">
      <w:pPr>
        <w:spacing w:after="0" w:line="360" w:lineRule="auto"/>
        <w:ind w:left="709"/>
        <w:contextualSpacing/>
        <w:jc w:val="both"/>
        <w:rPr>
          <w:rFonts w:asciiTheme="majorHAnsi" w:hAnsiTheme="majorHAnsi" w:cstheme="majorHAnsi"/>
          <w:b/>
          <w:bCs/>
          <w:sz w:val="22"/>
        </w:rPr>
      </w:pPr>
    </w:p>
    <w:p w14:paraId="5172B8A6" w14:textId="19DD34DD" w:rsidR="00C34A3A" w:rsidRPr="00D71091" w:rsidRDefault="00C34A3A"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1E6C5300"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39229E35" w14:textId="08A5103F" w:rsidR="00C34A3A" w:rsidRPr="00D71091" w:rsidRDefault="00C34A3A"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Los </w:t>
      </w:r>
      <w:r w:rsidR="004436B5" w:rsidRPr="00D71091">
        <w:rPr>
          <w:rFonts w:asciiTheme="majorHAnsi" w:hAnsiTheme="majorHAnsi" w:cstheme="majorHAnsi"/>
          <w:sz w:val="22"/>
        </w:rPr>
        <w:t>equipos</w:t>
      </w:r>
      <w:r w:rsidRPr="00D71091">
        <w:rPr>
          <w:rFonts w:asciiTheme="majorHAnsi" w:hAnsiTheme="majorHAnsi" w:cstheme="majorHAnsi"/>
          <w:sz w:val="22"/>
        </w:rPr>
        <w:t xml:space="preserve"> serán instalados en </w:t>
      </w:r>
      <w:r w:rsidR="004436B5" w:rsidRPr="00D71091">
        <w:rPr>
          <w:rFonts w:asciiTheme="majorHAnsi" w:hAnsiTheme="majorHAnsi" w:cstheme="majorHAnsi"/>
          <w:sz w:val="22"/>
        </w:rPr>
        <w:t xml:space="preserve">los auditorios </w:t>
      </w:r>
      <w:r w:rsidRPr="00D71091">
        <w:rPr>
          <w:rFonts w:asciiTheme="majorHAnsi" w:hAnsiTheme="majorHAnsi" w:cstheme="majorHAnsi"/>
          <w:sz w:val="22"/>
        </w:rPr>
        <w:t xml:space="preserve">de la institución, los cuales estarán </w:t>
      </w:r>
      <w:r w:rsidR="004436B5" w:rsidRPr="00D71091">
        <w:rPr>
          <w:rFonts w:asciiTheme="majorHAnsi" w:hAnsiTheme="majorHAnsi" w:cstheme="majorHAnsi"/>
          <w:sz w:val="22"/>
        </w:rPr>
        <w:t xml:space="preserve">calibrados con sistemas de RTA y </w:t>
      </w:r>
      <w:r w:rsidR="00B07B0E" w:rsidRPr="00D71091">
        <w:rPr>
          <w:rFonts w:asciiTheme="majorHAnsi" w:hAnsiTheme="majorHAnsi" w:cstheme="majorHAnsi"/>
          <w:sz w:val="22"/>
        </w:rPr>
        <w:t>micrófono</w:t>
      </w:r>
      <w:r w:rsidR="004436B5" w:rsidRPr="00D71091">
        <w:rPr>
          <w:rFonts w:asciiTheme="majorHAnsi" w:hAnsiTheme="majorHAnsi" w:cstheme="majorHAnsi"/>
          <w:sz w:val="22"/>
        </w:rPr>
        <w:t xml:space="preserve"> de calibración, para ello se tendrá que utilizar software de calibración de preferencia </w:t>
      </w:r>
      <w:proofErr w:type="spellStart"/>
      <w:r w:rsidR="004436B5" w:rsidRPr="00D71091">
        <w:rPr>
          <w:rFonts w:asciiTheme="majorHAnsi" w:hAnsiTheme="majorHAnsi" w:cstheme="majorHAnsi"/>
          <w:sz w:val="22"/>
        </w:rPr>
        <w:t>smaart</w:t>
      </w:r>
      <w:proofErr w:type="spellEnd"/>
      <w:r w:rsidR="004436B5" w:rsidRPr="00D71091">
        <w:rPr>
          <w:rFonts w:asciiTheme="majorHAnsi" w:hAnsiTheme="majorHAnsi" w:cstheme="majorHAnsi"/>
          <w:sz w:val="22"/>
        </w:rPr>
        <w:t xml:space="preserve"> o </w:t>
      </w:r>
      <w:proofErr w:type="spellStart"/>
      <w:r w:rsidR="004436B5" w:rsidRPr="00D71091">
        <w:rPr>
          <w:rFonts w:asciiTheme="majorHAnsi" w:hAnsiTheme="majorHAnsi" w:cstheme="majorHAnsi"/>
          <w:sz w:val="22"/>
        </w:rPr>
        <w:t>RiTA</w:t>
      </w:r>
      <w:proofErr w:type="spellEnd"/>
      <w:r w:rsidRPr="00D71091">
        <w:rPr>
          <w:rFonts w:asciiTheme="majorHAnsi" w:hAnsiTheme="majorHAnsi" w:cstheme="majorHAnsi"/>
          <w:sz w:val="22"/>
        </w:rPr>
        <w:t>.</w:t>
      </w:r>
    </w:p>
    <w:p w14:paraId="001C324C"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1CE13221" w14:textId="77777777" w:rsidR="003A2961" w:rsidRPr="00D71091" w:rsidRDefault="003A2961" w:rsidP="004D529C">
      <w:pPr>
        <w:spacing w:before="240" w:after="0" w:line="360" w:lineRule="auto"/>
        <w:ind w:left="709"/>
        <w:contextualSpacing/>
        <w:jc w:val="both"/>
        <w:rPr>
          <w:rFonts w:asciiTheme="majorHAnsi" w:hAnsiTheme="majorHAnsi" w:cstheme="majorHAnsi"/>
          <w:b/>
          <w:sz w:val="22"/>
        </w:rPr>
      </w:pPr>
    </w:p>
    <w:p w14:paraId="54C23552"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39846EF8"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28A202B3"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4EA57889" w14:textId="77777777" w:rsidR="003A2961" w:rsidRPr="00D71091" w:rsidRDefault="003A2961" w:rsidP="004D529C">
      <w:pPr>
        <w:spacing w:before="240" w:after="0" w:line="360" w:lineRule="auto"/>
        <w:ind w:left="709"/>
        <w:contextualSpacing/>
        <w:jc w:val="both"/>
        <w:rPr>
          <w:rFonts w:asciiTheme="majorHAnsi" w:hAnsiTheme="majorHAnsi" w:cstheme="majorHAnsi"/>
          <w:sz w:val="22"/>
        </w:rPr>
      </w:pPr>
    </w:p>
    <w:p w14:paraId="6A4E685D" w14:textId="77777777" w:rsidR="00C34A3A" w:rsidRPr="00D71091" w:rsidRDefault="00C34A3A" w:rsidP="004D529C">
      <w:pPr>
        <w:pStyle w:val="DescripcinMateriales01"/>
        <w:numPr>
          <w:ilvl w:val="0"/>
          <w:numId w:val="0"/>
        </w:numPr>
        <w:spacing w:after="240" w:line="360" w:lineRule="auto"/>
        <w:ind w:left="709"/>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7480AF78" w14:textId="639C8E05" w:rsidR="00C34A3A" w:rsidRPr="00D71091" w:rsidRDefault="00C34A3A" w:rsidP="004D529C">
      <w:pPr>
        <w:pStyle w:val="Ttulo2"/>
        <w:numPr>
          <w:ilvl w:val="0"/>
          <w:numId w:val="0"/>
        </w:numPr>
        <w:ind w:left="756" w:hanging="756"/>
        <w:contextualSpacing/>
        <w:jc w:val="both"/>
        <w:rPr>
          <w:rFonts w:asciiTheme="majorHAnsi" w:hAnsiTheme="majorHAnsi" w:cstheme="majorHAnsi"/>
          <w:bCs/>
          <w:sz w:val="22"/>
          <w:szCs w:val="22"/>
        </w:rPr>
      </w:pPr>
      <w:bookmarkStart w:id="19" w:name="_Toc159660615"/>
      <w:bookmarkStart w:id="20" w:name="_Toc159661962"/>
      <w:r w:rsidRPr="00D71091">
        <w:rPr>
          <w:rFonts w:asciiTheme="majorHAnsi" w:hAnsiTheme="majorHAnsi" w:cstheme="majorHAnsi"/>
          <w:bCs/>
          <w:sz w:val="22"/>
          <w:szCs w:val="22"/>
        </w:rPr>
        <w:t>6.6.6</w:t>
      </w:r>
      <w:r w:rsidRPr="00D71091">
        <w:rPr>
          <w:rFonts w:asciiTheme="majorHAnsi" w:hAnsiTheme="majorHAnsi" w:cstheme="majorHAnsi"/>
          <w:bCs/>
          <w:sz w:val="22"/>
          <w:szCs w:val="22"/>
        </w:rPr>
        <w:tab/>
        <w:t>TRANSCEIVER 1</w:t>
      </w:r>
      <w:r w:rsidR="004436B5" w:rsidRPr="00D71091">
        <w:rPr>
          <w:rFonts w:asciiTheme="majorHAnsi" w:hAnsiTheme="majorHAnsi" w:cstheme="majorHAnsi"/>
          <w:bCs/>
          <w:sz w:val="22"/>
          <w:szCs w:val="22"/>
        </w:rPr>
        <w:t>0</w:t>
      </w:r>
      <w:r w:rsidR="005767F1" w:rsidRPr="00D71091">
        <w:rPr>
          <w:rFonts w:asciiTheme="majorHAnsi" w:hAnsiTheme="majorHAnsi" w:cstheme="majorHAnsi"/>
          <w:bCs/>
          <w:sz w:val="22"/>
          <w:szCs w:val="22"/>
        </w:rPr>
        <w:t>0</w:t>
      </w:r>
      <w:r w:rsidRPr="00D71091">
        <w:rPr>
          <w:rFonts w:asciiTheme="majorHAnsi" w:hAnsiTheme="majorHAnsi" w:cstheme="majorHAnsi"/>
          <w:bCs/>
          <w:sz w:val="22"/>
          <w:szCs w:val="22"/>
        </w:rPr>
        <w:t xml:space="preserve"> GB COBRE</w:t>
      </w:r>
      <w:bookmarkEnd w:id="19"/>
      <w:bookmarkEnd w:id="20"/>
    </w:p>
    <w:p w14:paraId="72AA351D" w14:textId="77777777" w:rsidR="00953E04" w:rsidRPr="00D71091" w:rsidRDefault="00953E04" w:rsidP="004D529C">
      <w:pPr>
        <w:spacing w:after="0" w:line="360" w:lineRule="auto"/>
        <w:ind w:left="709"/>
        <w:contextualSpacing/>
        <w:jc w:val="both"/>
        <w:rPr>
          <w:rFonts w:asciiTheme="majorHAnsi" w:hAnsiTheme="majorHAnsi" w:cstheme="majorHAnsi"/>
          <w:b/>
          <w:bCs/>
          <w:sz w:val="22"/>
        </w:rPr>
      </w:pPr>
    </w:p>
    <w:p w14:paraId="3A321A3E" w14:textId="0EFBF31C" w:rsidR="009B69A5" w:rsidRPr="00D71091" w:rsidRDefault="009B69A5"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5DC0153D" w14:textId="77777777" w:rsidR="003A2961" w:rsidRPr="00D71091" w:rsidRDefault="003A2961" w:rsidP="004D529C">
      <w:pPr>
        <w:spacing w:line="360" w:lineRule="auto"/>
        <w:contextualSpacing/>
        <w:jc w:val="both"/>
        <w:rPr>
          <w:rFonts w:asciiTheme="majorHAnsi" w:hAnsiTheme="majorHAnsi" w:cstheme="majorHAnsi"/>
          <w:sz w:val="22"/>
        </w:rPr>
      </w:pPr>
    </w:p>
    <w:p w14:paraId="32DB5731" w14:textId="73BBA5D2" w:rsidR="005767F1" w:rsidRPr="00D71091" w:rsidRDefault="005767F1"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Transceptor de fibra 100G </w:t>
      </w:r>
      <w:r w:rsidR="009B69A5" w:rsidRPr="00D71091">
        <w:rPr>
          <w:rFonts w:asciiTheme="majorHAnsi" w:hAnsiTheme="majorHAnsi" w:cstheme="majorHAnsi"/>
          <w:sz w:val="22"/>
        </w:rPr>
        <w:t xml:space="preserve">permiten realizar el </w:t>
      </w:r>
      <w:proofErr w:type="spellStart"/>
      <w:r w:rsidR="009B69A5" w:rsidRPr="00D71091">
        <w:rPr>
          <w:rFonts w:asciiTheme="majorHAnsi" w:hAnsiTheme="majorHAnsi" w:cstheme="majorHAnsi"/>
          <w:sz w:val="22"/>
        </w:rPr>
        <w:t>patcheo</w:t>
      </w:r>
      <w:proofErr w:type="spellEnd"/>
      <w:r w:rsidR="009B69A5" w:rsidRPr="00D71091">
        <w:rPr>
          <w:rFonts w:asciiTheme="majorHAnsi" w:hAnsiTheme="majorHAnsi" w:cstheme="majorHAnsi"/>
          <w:sz w:val="22"/>
        </w:rPr>
        <w:t xml:space="preserve"> entre los equipos activos principales y secundarios, </w:t>
      </w:r>
      <w:proofErr w:type="spellStart"/>
      <w:r w:rsidR="009B69A5" w:rsidRPr="00D71091">
        <w:rPr>
          <w:rFonts w:asciiTheme="majorHAnsi" w:hAnsiTheme="majorHAnsi" w:cstheme="majorHAnsi"/>
          <w:sz w:val="22"/>
        </w:rPr>
        <w:t>conectorizando</w:t>
      </w:r>
      <w:proofErr w:type="spellEnd"/>
      <w:r w:rsidR="009B69A5" w:rsidRPr="00D71091">
        <w:rPr>
          <w:rFonts w:asciiTheme="majorHAnsi" w:hAnsiTheme="majorHAnsi" w:cstheme="majorHAnsi"/>
          <w:sz w:val="22"/>
        </w:rPr>
        <w:t xml:space="preserve"> bajo una misma velocidad de sincronización.</w:t>
      </w:r>
    </w:p>
    <w:p w14:paraId="13DB73F1" w14:textId="77777777" w:rsidR="009B69A5" w:rsidRPr="00D71091" w:rsidRDefault="009B69A5" w:rsidP="004D529C">
      <w:pPr>
        <w:spacing w:after="0" w:line="360" w:lineRule="auto"/>
        <w:ind w:left="709"/>
        <w:contextualSpacing/>
        <w:jc w:val="both"/>
        <w:rPr>
          <w:rFonts w:asciiTheme="majorHAnsi" w:hAnsiTheme="majorHAnsi" w:cstheme="majorHAnsi"/>
          <w:sz w:val="22"/>
        </w:rPr>
      </w:pPr>
    </w:p>
    <w:p w14:paraId="22B0C578" w14:textId="2D8B6123" w:rsidR="009B69A5" w:rsidRPr="00D71091" w:rsidRDefault="009B69A5"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ispositivos que utilizan como medio de transmisión de datos la fibra óptica.</w:t>
      </w:r>
    </w:p>
    <w:p w14:paraId="24625EFE" w14:textId="77777777" w:rsidR="002A380D" w:rsidRPr="00D71091" w:rsidRDefault="002A380D" w:rsidP="004D529C">
      <w:pPr>
        <w:spacing w:after="0" w:line="360" w:lineRule="auto"/>
        <w:ind w:left="709"/>
        <w:contextualSpacing/>
        <w:jc w:val="both"/>
        <w:rPr>
          <w:rFonts w:asciiTheme="majorHAnsi" w:hAnsiTheme="majorHAnsi" w:cstheme="majorHAnsi"/>
          <w:sz w:val="22"/>
        </w:rPr>
      </w:pPr>
    </w:p>
    <w:p w14:paraId="28F59A3D" w14:textId="3F1F208D" w:rsidR="002A380D" w:rsidRPr="00D71091" w:rsidRDefault="002A380D"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b/>
          <w:bCs/>
          <w:sz w:val="22"/>
        </w:rPr>
        <w:t>Especificaciones técnicas:</w:t>
      </w:r>
    </w:p>
    <w:p w14:paraId="119CDAB5" w14:textId="77777777" w:rsidR="002A380D" w:rsidRPr="00D71091" w:rsidRDefault="002A380D" w:rsidP="004D529C">
      <w:pPr>
        <w:spacing w:after="0" w:line="360" w:lineRule="auto"/>
        <w:ind w:left="709"/>
        <w:contextualSpacing/>
        <w:jc w:val="both"/>
        <w:rPr>
          <w:rFonts w:asciiTheme="majorHAnsi" w:hAnsiTheme="majorHAnsi" w:cstheme="majorHAnsi"/>
          <w:sz w:val="22"/>
        </w:rPr>
      </w:pPr>
    </w:p>
    <w:p w14:paraId="6BAAD2C4" w14:textId="77777777" w:rsidR="002A380D" w:rsidRPr="00D71091" w:rsidRDefault="002A380D"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100G Ethernet, QSFP28 Cumple con MSA o equivalente</w:t>
      </w:r>
    </w:p>
    <w:p w14:paraId="5935127E" w14:textId="515FA1F0" w:rsidR="009B69A5" w:rsidRPr="00D71091" w:rsidRDefault="002A380D"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ebe de ser compatible con el switch a implementar.</w:t>
      </w:r>
    </w:p>
    <w:p w14:paraId="028F3155" w14:textId="673C8757" w:rsidR="003A2961" w:rsidRPr="00D71091" w:rsidRDefault="00E82987" w:rsidP="00E82987">
      <w:pPr>
        <w:spacing w:after="0" w:line="360" w:lineRule="auto"/>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72CC5BC1" wp14:editId="084F5A01">
            <wp:extent cx="2171700" cy="2286000"/>
            <wp:effectExtent l="0" t="0" r="0" b="0"/>
            <wp:docPr id="1808904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4608FB6B" w14:textId="7436C717" w:rsidR="00C34A3A" w:rsidRPr="00D71091" w:rsidRDefault="00C34A3A"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Método de Ejecución</w:t>
      </w:r>
    </w:p>
    <w:p w14:paraId="4BC4D809"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61A2172E" w14:textId="00B4E31A" w:rsidR="00C34A3A" w:rsidRPr="00D71091" w:rsidRDefault="002A380D"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ispositivos que serán instalados en cada uno de los switches</w:t>
      </w:r>
      <w:r w:rsidR="00C34A3A" w:rsidRPr="00D71091">
        <w:rPr>
          <w:rFonts w:asciiTheme="majorHAnsi" w:hAnsiTheme="majorHAnsi" w:cstheme="majorHAnsi"/>
          <w:sz w:val="22"/>
        </w:rPr>
        <w:t>.</w:t>
      </w:r>
    </w:p>
    <w:p w14:paraId="736A32FB" w14:textId="77777777" w:rsidR="00E073CF" w:rsidRPr="00D71091" w:rsidRDefault="00E073CF" w:rsidP="004D529C">
      <w:pPr>
        <w:spacing w:after="0" w:line="360" w:lineRule="auto"/>
        <w:ind w:left="709"/>
        <w:contextualSpacing/>
        <w:jc w:val="both"/>
        <w:rPr>
          <w:rFonts w:asciiTheme="majorHAnsi" w:hAnsiTheme="majorHAnsi" w:cstheme="majorHAnsi"/>
          <w:sz w:val="22"/>
        </w:rPr>
      </w:pPr>
    </w:p>
    <w:p w14:paraId="22601B5A"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7406D9DC" w14:textId="77777777" w:rsidR="003A2961" w:rsidRPr="00D71091" w:rsidRDefault="003A2961" w:rsidP="004D529C">
      <w:pPr>
        <w:spacing w:before="240" w:after="0" w:line="360" w:lineRule="auto"/>
        <w:ind w:left="709"/>
        <w:contextualSpacing/>
        <w:jc w:val="both"/>
        <w:rPr>
          <w:rFonts w:asciiTheme="majorHAnsi" w:hAnsiTheme="majorHAnsi" w:cstheme="majorHAnsi"/>
          <w:b/>
          <w:sz w:val="22"/>
        </w:rPr>
      </w:pPr>
    </w:p>
    <w:p w14:paraId="5C0604CA"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6DF2A2F4"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10626839"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95B76B4" w14:textId="77777777" w:rsidR="003A2961" w:rsidRPr="00D71091" w:rsidRDefault="003A2961" w:rsidP="004D529C">
      <w:pPr>
        <w:spacing w:before="240" w:after="0" w:line="360" w:lineRule="auto"/>
        <w:ind w:left="709"/>
        <w:contextualSpacing/>
        <w:jc w:val="both"/>
        <w:rPr>
          <w:rFonts w:asciiTheme="majorHAnsi" w:hAnsiTheme="majorHAnsi" w:cstheme="majorHAnsi"/>
          <w:sz w:val="22"/>
        </w:rPr>
      </w:pPr>
    </w:p>
    <w:p w14:paraId="2A4516AB" w14:textId="77777777" w:rsidR="00C34A3A" w:rsidRPr="00D71091" w:rsidRDefault="00C34A3A" w:rsidP="004D529C">
      <w:pPr>
        <w:pStyle w:val="DescripcinMateriales01"/>
        <w:numPr>
          <w:ilvl w:val="0"/>
          <w:numId w:val="0"/>
        </w:numPr>
        <w:spacing w:after="240" w:line="360" w:lineRule="auto"/>
        <w:ind w:left="709"/>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1590D38" w14:textId="77777777" w:rsidR="00C34A3A" w:rsidRPr="00D71091" w:rsidRDefault="00C34A3A" w:rsidP="004D529C">
      <w:pPr>
        <w:spacing w:line="360" w:lineRule="auto"/>
        <w:contextualSpacing/>
        <w:jc w:val="both"/>
        <w:rPr>
          <w:rFonts w:asciiTheme="majorHAnsi" w:hAnsiTheme="majorHAnsi" w:cstheme="majorHAnsi"/>
          <w:sz w:val="22"/>
        </w:rPr>
      </w:pPr>
    </w:p>
    <w:p w14:paraId="668CDA92" w14:textId="77777777" w:rsidR="00372CC0" w:rsidRPr="00D71091" w:rsidRDefault="00372CC0" w:rsidP="004D529C">
      <w:pPr>
        <w:spacing w:line="360" w:lineRule="auto"/>
        <w:contextualSpacing/>
        <w:jc w:val="both"/>
        <w:rPr>
          <w:rFonts w:asciiTheme="majorHAnsi" w:hAnsiTheme="majorHAnsi" w:cstheme="majorHAnsi"/>
          <w:sz w:val="22"/>
        </w:rPr>
      </w:pPr>
    </w:p>
    <w:p w14:paraId="4797D266" w14:textId="77777777" w:rsidR="00372CC0" w:rsidRPr="00D71091" w:rsidRDefault="00372CC0" w:rsidP="004D529C">
      <w:pPr>
        <w:spacing w:line="360" w:lineRule="auto"/>
        <w:contextualSpacing/>
        <w:jc w:val="both"/>
        <w:rPr>
          <w:rFonts w:asciiTheme="majorHAnsi" w:hAnsiTheme="majorHAnsi" w:cstheme="majorHAnsi"/>
          <w:sz w:val="22"/>
        </w:rPr>
      </w:pPr>
    </w:p>
    <w:p w14:paraId="7F7A64F1" w14:textId="77777777" w:rsidR="00372CC0" w:rsidRPr="00D71091" w:rsidRDefault="00372CC0" w:rsidP="004D529C">
      <w:pPr>
        <w:spacing w:line="360" w:lineRule="auto"/>
        <w:contextualSpacing/>
        <w:jc w:val="both"/>
        <w:rPr>
          <w:rFonts w:asciiTheme="majorHAnsi" w:hAnsiTheme="majorHAnsi" w:cstheme="majorHAnsi"/>
          <w:sz w:val="22"/>
        </w:rPr>
      </w:pPr>
    </w:p>
    <w:p w14:paraId="0D8DC6FF" w14:textId="77777777" w:rsidR="00372CC0" w:rsidRPr="00D71091" w:rsidRDefault="00372CC0" w:rsidP="004D529C">
      <w:pPr>
        <w:spacing w:line="360" w:lineRule="auto"/>
        <w:contextualSpacing/>
        <w:jc w:val="both"/>
        <w:rPr>
          <w:rFonts w:asciiTheme="majorHAnsi" w:hAnsiTheme="majorHAnsi" w:cstheme="majorHAnsi"/>
          <w:sz w:val="22"/>
        </w:rPr>
      </w:pPr>
    </w:p>
    <w:p w14:paraId="03605A10" w14:textId="77777777" w:rsidR="00372CC0" w:rsidRPr="00D71091" w:rsidRDefault="00372CC0" w:rsidP="004D529C">
      <w:pPr>
        <w:spacing w:line="360" w:lineRule="auto"/>
        <w:contextualSpacing/>
        <w:jc w:val="both"/>
        <w:rPr>
          <w:rFonts w:asciiTheme="majorHAnsi" w:hAnsiTheme="majorHAnsi" w:cstheme="majorHAnsi"/>
          <w:sz w:val="22"/>
        </w:rPr>
      </w:pPr>
    </w:p>
    <w:p w14:paraId="5A8A0C9B" w14:textId="77777777" w:rsidR="00372CC0" w:rsidRPr="00D71091" w:rsidRDefault="00372CC0" w:rsidP="004D529C">
      <w:pPr>
        <w:spacing w:line="360" w:lineRule="auto"/>
        <w:contextualSpacing/>
        <w:jc w:val="both"/>
        <w:rPr>
          <w:rFonts w:asciiTheme="majorHAnsi" w:hAnsiTheme="majorHAnsi" w:cstheme="majorHAnsi"/>
          <w:sz w:val="22"/>
        </w:rPr>
      </w:pPr>
    </w:p>
    <w:p w14:paraId="3E81F072" w14:textId="7936B692" w:rsidR="00C34A3A" w:rsidRPr="00D71091" w:rsidRDefault="00C34A3A" w:rsidP="004D529C">
      <w:pPr>
        <w:pStyle w:val="Ttulo2"/>
        <w:numPr>
          <w:ilvl w:val="0"/>
          <w:numId w:val="0"/>
        </w:numPr>
        <w:ind w:left="2127" w:hanging="2552"/>
        <w:contextualSpacing/>
        <w:jc w:val="both"/>
        <w:rPr>
          <w:rFonts w:asciiTheme="majorHAnsi" w:hAnsiTheme="majorHAnsi" w:cstheme="majorHAnsi"/>
          <w:bCs/>
          <w:sz w:val="22"/>
          <w:szCs w:val="22"/>
        </w:rPr>
      </w:pPr>
      <w:bookmarkStart w:id="21" w:name="_Toc159660616"/>
      <w:bookmarkStart w:id="22" w:name="_Toc159661963"/>
      <w:r w:rsidRPr="00D71091">
        <w:rPr>
          <w:rFonts w:asciiTheme="majorHAnsi" w:hAnsiTheme="majorHAnsi" w:cstheme="majorHAnsi"/>
          <w:bCs/>
          <w:sz w:val="22"/>
          <w:szCs w:val="22"/>
        </w:rPr>
        <w:lastRenderedPageBreak/>
        <w:t>05.09.02.01 GABINETE PRINCIPAL DE COMUNICACIONES (DATA CENTER)</w:t>
      </w:r>
      <w:bookmarkEnd w:id="21"/>
      <w:bookmarkEnd w:id="22"/>
    </w:p>
    <w:p w14:paraId="195CCB4D" w14:textId="1BA1CC36" w:rsidR="00B07B0E" w:rsidRPr="00D71091" w:rsidRDefault="0090493E" w:rsidP="004D529C">
      <w:pPr>
        <w:spacing w:line="360" w:lineRule="auto"/>
        <w:contextualSpacing/>
        <w:jc w:val="both"/>
        <w:rPr>
          <w:rFonts w:asciiTheme="majorHAnsi" w:hAnsiTheme="majorHAnsi" w:cstheme="majorHAnsi"/>
          <w:b/>
          <w:bCs/>
          <w:sz w:val="22"/>
        </w:rPr>
      </w:pPr>
      <w:r w:rsidRPr="00D71091">
        <w:rPr>
          <w:rFonts w:asciiTheme="majorHAnsi" w:hAnsiTheme="majorHAnsi" w:cstheme="majorHAnsi"/>
          <w:b/>
          <w:bCs/>
          <w:sz w:val="22"/>
        </w:rPr>
        <w:tab/>
      </w:r>
    </w:p>
    <w:p w14:paraId="3A6C2A0C" w14:textId="4DB645DD" w:rsidR="00B07B0E" w:rsidRPr="00D71091" w:rsidRDefault="00B07B0E" w:rsidP="004D529C">
      <w:pPr>
        <w:pStyle w:val="Ttulo2"/>
        <w:numPr>
          <w:ilvl w:val="0"/>
          <w:numId w:val="0"/>
        </w:numPr>
        <w:ind w:left="756" w:hanging="756"/>
        <w:contextualSpacing/>
        <w:jc w:val="both"/>
        <w:rPr>
          <w:rFonts w:asciiTheme="majorHAnsi" w:hAnsiTheme="majorHAnsi" w:cstheme="majorHAnsi"/>
          <w:bCs/>
          <w:sz w:val="22"/>
          <w:szCs w:val="22"/>
        </w:rPr>
      </w:pPr>
      <w:bookmarkStart w:id="23" w:name="_Toc159660617"/>
      <w:bookmarkStart w:id="24" w:name="_Toc159661964"/>
      <w:r w:rsidRPr="00D71091">
        <w:rPr>
          <w:rFonts w:asciiTheme="majorHAnsi" w:hAnsiTheme="majorHAnsi" w:cstheme="majorHAnsi"/>
          <w:bCs/>
          <w:sz w:val="22"/>
          <w:szCs w:val="22"/>
        </w:rPr>
        <w:t>05.09.02.02 GABINETE DE COMUNICACIONES</w:t>
      </w:r>
      <w:bookmarkEnd w:id="23"/>
      <w:bookmarkEnd w:id="24"/>
    </w:p>
    <w:p w14:paraId="148020B5" w14:textId="77777777" w:rsidR="003A2961" w:rsidRPr="00D71091" w:rsidRDefault="003A2961" w:rsidP="004D529C">
      <w:pPr>
        <w:spacing w:line="360" w:lineRule="auto"/>
        <w:contextualSpacing/>
        <w:jc w:val="both"/>
        <w:rPr>
          <w:rFonts w:asciiTheme="majorHAnsi" w:hAnsiTheme="majorHAnsi" w:cstheme="majorHAnsi"/>
          <w:sz w:val="22"/>
        </w:rPr>
      </w:pPr>
    </w:p>
    <w:p w14:paraId="01055A43" w14:textId="14C6AD0C" w:rsidR="00BB55DC" w:rsidRPr="00D71091" w:rsidRDefault="00BB55DC" w:rsidP="004D529C">
      <w:pPr>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Descripción</w:t>
      </w:r>
    </w:p>
    <w:p w14:paraId="02AF5C72"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58BE881D" w14:textId="78283015" w:rsidR="00652CE4" w:rsidRPr="00D71091" w:rsidRDefault="00BB55DC"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Por lo general, el gabinete de comunicación se ocupa, a nivel de almacenar todos los equipos activos como switches, </w:t>
      </w:r>
      <w:r w:rsidR="00652CE4" w:rsidRPr="00D71091">
        <w:rPr>
          <w:rFonts w:asciiTheme="majorHAnsi" w:hAnsiTheme="majorHAnsi" w:cstheme="majorHAnsi"/>
          <w:sz w:val="22"/>
        </w:rPr>
        <w:t>ordenadores</w:t>
      </w:r>
      <w:r w:rsidRPr="00D71091">
        <w:rPr>
          <w:rFonts w:asciiTheme="majorHAnsi" w:hAnsiTheme="majorHAnsi" w:cstheme="majorHAnsi"/>
          <w:sz w:val="22"/>
        </w:rPr>
        <w:t xml:space="preserve"> de cables UPS y otros </w:t>
      </w:r>
      <w:r w:rsidR="00652CE4" w:rsidRPr="00D71091">
        <w:rPr>
          <w:rFonts w:asciiTheme="majorHAnsi" w:hAnsiTheme="majorHAnsi" w:cstheme="majorHAnsi"/>
          <w:sz w:val="22"/>
        </w:rPr>
        <w:t>equipos que permites brindar el soporte de mantener en operatividad en un ambiente seguro y protegido y que además de un orden y un mantenimiento mucho más rápido.</w:t>
      </w:r>
    </w:p>
    <w:p w14:paraId="79658A05" w14:textId="0D27DFA2" w:rsidR="00BB55DC" w:rsidRPr="00D71091" w:rsidRDefault="00652CE4"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Los gabinetes de comunicaciones brindan a su ver seguridad a los equipos contenidos en </w:t>
      </w:r>
      <w:proofErr w:type="spellStart"/>
      <w:r w:rsidRPr="00D71091">
        <w:rPr>
          <w:rFonts w:asciiTheme="majorHAnsi" w:hAnsiTheme="majorHAnsi" w:cstheme="majorHAnsi"/>
          <w:sz w:val="22"/>
        </w:rPr>
        <w:t>el</w:t>
      </w:r>
      <w:proofErr w:type="spellEnd"/>
      <w:r w:rsidRPr="00D71091">
        <w:rPr>
          <w:rFonts w:asciiTheme="majorHAnsi" w:hAnsiTheme="majorHAnsi" w:cstheme="majorHAnsi"/>
          <w:sz w:val="22"/>
        </w:rPr>
        <w:t>, con el propósito de que estos no sufran daños o manipulaciones de personal no autorizado y con la preparación adecuada para ello.</w:t>
      </w:r>
    </w:p>
    <w:p w14:paraId="1BB498BF" w14:textId="77777777" w:rsidR="00652CE4" w:rsidRPr="00D71091" w:rsidRDefault="00652CE4" w:rsidP="004D529C">
      <w:pPr>
        <w:spacing w:after="0" w:line="360" w:lineRule="auto"/>
        <w:ind w:left="709"/>
        <w:contextualSpacing/>
        <w:jc w:val="both"/>
        <w:rPr>
          <w:rFonts w:asciiTheme="majorHAnsi" w:hAnsiTheme="majorHAnsi" w:cstheme="majorHAnsi"/>
          <w:sz w:val="22"/>
        </w:rPr>
      </w:pPr>
    </w:p>
    <w:p w14:paraId="5F0D91C9" w14:textId="2087C496" w:rsidR="00BB55DC" w:rsidRPr="00D71091" w:rsidRDefault="00BB55DC" w:rsidP="004D529C">
      <w:pPr>
        <w:spacing w:after="0" w:line="360" w:lineRule="auto"/>
        <w:ind w:left="709"/>
        <w:contextualSpacing/>
        <w:jc w:val="both"/>
        <w:rPr>
          <w:rFonts w:asciiTheme="majorHAnsi" w:hAnsiTheme="majorHAnsi" w:cstheme="majorHAnsi"/>
          <w:b/>
          <w:bCs/>
          <w:sz w:val="22"/>
        </w:rPr>
      </w:pPr>
      <w:bookmarkStart w:id="25" w:name="_Hlk159229872"/>
      <w:r w:rsidRPr="00D71091">
        <w:rPr>
          <w:rFonts w:asciiTheme="majorHAnsi" w:hAnsiTheme="majorHAnsi" w:cstheme="majorHAnsi"/>
          <w:b/>
          <w:bCs/>
          <w:sz w:val="22"/>
        </w:rPr>
        <w:t>Especificaciones técnicas</w:t>
      </w:r>
      <w:r w:rsidR="00652CE4" w:rsidRPr="00D71091">
        <w:rPr>
          <w:rFonts w:asciiTheme="majorHAnsi" w:hAnsiTheme="majorHAnsi" w:cstheme="majorHAnsi"/>
          <w:b/>
          <w:bCs/>
          <w:sz w:val="22"/>
        </w:rPr>
        <w:t xml:space="preserve"> de los gabinetes y equipos contenidos en </w:t>
      </w:r>
      <w:proofErr w:type="spellStart"/>
      <w:r w:rsidR="00652CE4" w:rsidRPr="00D71091">
        <w:rPr>
          <w:rFonts w:asciiTheme="majorHAnsi" w:hAnsiTheme="majorHAnsi" w:cstheme="majorHAnsi"/>
          <w:b/>
          <w:bCs/>
          <w:sz w:val="22"/>
        </w:rPr>
        <w:t>el</w:t>
      </w:r>
      <w:proofErr w:type="spellEnd"/>
      <w:r w:rsidR="00652CE4" w:rsidRPr="00D71091">
        <w:rPr>
          <w:rFonts w:asciiTheme="majorHAnsi" w:hAnsiTheme="majorHAnsi" w:cstheme="majorHAnsi"/>
          <w:b/>
          <w:bCs/>
          <w:sz w:val="22"/>
        </w:rPr>
        <w:t>.</w:t>
      </w:r>
    </w:p>
    <w:p w14:paraId="1AF2546D" w14:textId="77777777" w:rsidR="003A2961" w:rsidRPr="00D71091" w:rsidRDefault="003A2961" w:rsidP="004D529C">
      <w:pPr>
        <w:spacing w:after="0" w:line="360" w:lineRule="auto"/>
        <w:ind w:left="709"/>
        <w:contextualSpacing/>
        <w:jc w:val="both"/>
        <w:rPr>
          <w:rFonts w:asciiTheme="majorHAnsi" w:hAnsiTheme="majorHAnsi" w:cstheme="majorHAnsi"/>
          <w:b/>
          <w:bCs/>
          <w:sz w:val="22"/>
        </w:rPr>
      </w:pPr>
    </w:p>
    <w:p w14:paraId="5236268B" w14:textId="3473F1BC"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etalle</w:t>
      </w:r>
    </w:p>
    <w:p w14:paraId="0271711A"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escripción General: especificaciones mínimas.</w:t>
      </w:r>
    </w:p>
    <w:p w14:paraId="550C9450"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42ru</w:t>
      </w:r>
    </w:p>
    <w:p w14:paraId="5EA29ECC"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incipal</w:t>
      </w:r>
    </w:p>
    <w:p w14:paraId="1FB2F1DF"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Producto o Componente</w:t>
      </w:r>
      <w:r w:rsidRPr="00D71091">
        <w:rPr>
          <w:rFonts w:asciiTheme="majorHAnsi" w:hAnsiTheme="majorHAnsi" w:cstheme="majorHAnsi"/>
          <w:sz w:val="22"/>
        </w:rPr>
        <w:tab/>
        <w:t xml:space="preserve">Rack </w:t>
      </w:r>
      <w:proofErr w:type="spellStart"/>
      <w:r w:rsidRPr="00D71091">
        <w:rPr>
          <w:rFonts w:asciiTheme="majorHAnsi" w:hAnsiTheme="majorHAnsi" w:cstheme="majorHAnsi"/>
          <w:sz w:val="22"/>
        </w:rPr>
        <w:t>enclosure</w:t>
      </w:r>
      <w:proofErr w:type="spellEnd"/>
    </w:p>
    <w:p w14:paraId="2EF5B1DC"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42U</w:t>
      </w:r>
    </w:p>
    <w:p w14:paraId="22B50117"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Piezas de anexión</w:t>
      </w:r>
    </w:p>
    <w:p w14:paraId="14F7A3BA"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cla(s)</w:t>
      </w:r>
    </w:p>
    <w:p w14:paraId="7B50DE46"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uertas y paneles laterales con llave única</w:t>
      </w:r>
    </w:p>
    <w:p w14:paraId="686C1D1C"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tas niveladoras</w:t>
      </w:r>
    </w:p>
    <w:p w14:paraId="16A5BAC7"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iezas para montaje</w:t>
      </w:r>
    </w:p>
    <w:p w14:paraId="6EFB2494"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Ruedas pre instaladas</w:t>
      </w:r>
    </w:p>
    <w:p w14:paraId="33B73C20"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neles laterales</w:t>
      </w:r>
    </w:p>
    <w:p w14:paraId="178A62EE"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ísico</w:t>
      </w:r>
    </w:p>
    <w:p w14:paraId="33020CFE"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99.1 cm</w:t>
      </w:r>
    </w:p>
    <w:p w14:paraId="70B93F84"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75 cm</w:t>
      </w:r>
    </w:p>
    <w:p w14:paraId="0DC6A397"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Profundidad</w:t>
      </w:r>
      <w:r w:rsidRPr="00D71091">
        <w:rPr>
          <w:rFonts w:asciiTheme="majorHAnsi" w:hAnsiTheme="majorHAnsi" w:cstheme="majorHAnsi"/>
          <w:sz w:val="22"/>
        </w:rPr>
        <w:tab/>
        <w:t>107 cm</w:t>
      </w:r>
    </w:p>
    <w:p w14:paraId="187E9C6B"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155.96 kg</w:t>
      </w:r>
    </w:p>
    <w:p w14:paraId="4C437010"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522F02AF"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7086CA7D"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No se puede montar en rack</w:t>
      </w:r>
    </w:p>
    <w:p w14:paraId="7E131238"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 máxima de montaje</w:t>
      </w:r>
      <w:r w:rsidRPr="00D71091">
        <w:rPr>
          <w:rFonts w:asciiTheme="majorHAnsi" w:hAnsiTheme="majorHAnsi" w:cstheme="majorHAnsi"/>
          <w:sz w:val="22"/>
        </w:rPr>
        <w:tab/>
        <w:t>91.49 cm</w:t>
      </w:r>
    </w:p>
    <w:p w14:paraId="3CAEF571"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 mínima de instalación</w:t>
      </w:r>
      <w:r w:rsidRPr="00D71091">
        <w:rPr>
          <w:rFonts w:asciiTheme="majorHAnsi" w:hAnsiTheme="majorHAnsi" w:cstheme="majorHAnsi"/>
          <w:sz w:val="22"/>
        </w:rPr>
        <w:tab/>
        <w:t>26.19 cm</w:t>
      </w:r>
    </w:p>
    <w:p w14:paraId="1F0AB6B6" w14:textId="77777777" w:rsidR="00BB55DC" w:rsidRPr="00D71091" w:rsidRDefault="00BB55DC" w:rsidP="00E073CF">
      <w:pPr>
        <w:tabs>
          <w:tab w:val="left" w:pos="5529"/>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 del rack</w:t>
      </w:r>
      <w:r w:rsidRPr="00D71091">
        <w:rPr>
          <w:rFonts w:asciiTheme="majorHAnsi" w:hAnsiTheme="majorHAnsi" w:cstheme="majorHAnsi"/>
          <w:sz w:val="22"/>
        </w:rPr>
        <w:tab/>
        <w:t>19"</w:t>
      </w:r>
    </w:p>
    <w:p w14:paraId="7910229B" w14:textId="77777777" w:rsidR="00BB55DC" w:rsidRPr="00D71091" w:rsidRDefault="00BB55DC"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b/>
      </w:r>
    </w:p>
    <w:p w14:paraId="7B0C80E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rga permanente admisible</w:t>
      </w:r>
      <w:r w:rsidRPr="00D71091">
        <w:rPr>
          <w:rFonts w:asciiTheme="majorHAnsi" w:hAnsiTheme="majorHAnsi" w:cstheme="majorHAnsi"/>
          <w:sz w:val="22"/>
        </w:rPr>
        <w:tab/>
        <w:t>1020 kg dinámico como mínimo.</w:t>
      </w:r>
    </w:p>
    <w:p w14:paraId="29B9193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1700 kg estático como mínimo. </w:t>
      </w:r>
    </w:p>
    <w:p w14:paraId="3D095F5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nformidad</w:t>
      </w:r>
    </w:p>
    <w:p w14:paraId="2B9AAEC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UL 2416</w:t>
      </w:r>
    </w:p>
    <w:p w14:paraId="6830921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L 60950-1</w:t>
      </w:r>
    </w:p>
    <w:p w14:paraId="2A60545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IA-310E</w:t>
      </w:r>
    </w:p>
    <w:p w14:paraId="7AFBACC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Incluye</w:t>
      </w:r>
      <w:r w:rsidRPr="00D71091">
        <w:rPr>
          <w:rFonts w:asciiTheme="majorHAnsi" w:hAnsiTheme="majorHAnsi" w:cstheme="majorHAnsi"/>
          <w:sz w:val="22"/>
        </w:rPr>
        <w:tab/>
        <w:t>100 Tornillos para instalación de equipos activos</w:t>
      </w:r>
    </w:p>
    <w:p w14:paraId="7B9A096E" w14:textId="18420322" w:rsidR="00E073CF" w:rsidRPr="00D71091" w:rsidRDefault="00E073CF" w:rsidP="00E073CF">
      <w:pPr>
        <w:tabs>
          <w:tab w:val="left" w:pos="4820"/>
        </w:tabs>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PDU</w:t>
      </w:r>
    </w:p>
    <w:p w14:paraId="1BEA675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vertical</w:t>
      </w:r>
    </w:p>
    <w:p w14:paraId="7CC2F3D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incipal</w:t>
      </w:r>
    </w:p>
    <w:p w14:paraId="5E12973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nsión de entrada principal</w:t>
      </w:r>
      <w:r w:rsidRPr="00D71091">
        <w:rPr>
          <w:rFonts w:asciiTheme="majorHAnsi" w:hAnsiTheme="majorHAnsi" w:cstheme="majorHAnsi"/>
          <w:sz w:val="22"/>
        </w:rPr>
        <w:tab/>
        <w:t>200 V</w:t>
      </w:r>
    </w:p>
    <w:p w14:paraId="0A40E84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208 V</w:t>
      </w:r>
    </w:p>
    <w:p w14:paraId="771C0C4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230 V</w:t>
      </w:r>
    </w:p>
    <w:p w14:paraId="0A104F9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PDU</w:t>
      </w:r>
      <w:r w:rsidRPr="00D71091">
        <w:rPr>
          <w:rFonts w:asciiTheme="majorHAnsi" w:hAnsiTheme="majorHAnsi" w:cstheme="majorHAnsi"/>
          <w:sz w:val="22"/>
        </w:rPr>
        <w:tab/>
        <w:t>Medido</w:t>
      </w:r>
    </w:p>
    <w:p w14:paraId="2EC9620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nsión de salida principal</w:t>
      </w:r>
      <w:r w:rsidRPr="00D71091">
        <w:rPr>
          <w:rFonts w:asciiTheme="majorHAnsi" w:hAnsiTheme="majorHAnsi" w:cstheme="majorHAnsi"/>
          <w:sz w:val="22"/>
        </w:rPr>
        <w:tab/>
        <w:t>230 V</w:t>
      </w:r>
    </w:p>
    <w:p w14:paraId="7EC2F6D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conexión de entrada</w:t>
      </w:r>
      <w:r w:rsidRPr="00D71091">
        <w:rPr>
          <w:rFonts w:asciiTheme="majorHAnsi" w:hAnsiTheme="majorHAnsi" w:cstheme="majorHAnsi"/>
          <w:sz w:val="22"/>
        </w:rPr>
        <w:tab/>
        <w:t>IEC 60309 32 A 2 fases + tierra</w:t>
      </w:r>
    </w:p>
    <w:p w14:paraId="188494D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0U</w:t>
      </w:r>
    </w:p>
    <w:p w14:paraId="314DA90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ngitud de cable</w:t>
      </w:r>
      <w:r w:rsidRPr="00D71091">
        <w:rPr>
          <w:rFonts w:asciiTheme="majorHAnsi" w:hAnsiTheme="majorHAnsi" w:cstheme="majorHAnsi"/>
          <w:sz w:val="22"/>
        </w:rPr>
        <w:tab/>
        <w:t>3.00 m</w:t>
      </w:r>
    </w:p>
    <w:p w14:paraId="0B5A7DF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cables</w:t>
      </w:r>
      <w:r w:rsidRPr="00D71091">
        <w:rPr>
          <w:rFonts w:asciiTheme="majorHAnsi" w:hAnsiTheme="majorHAnsi" w:cstheme="majorHAnsi"/>
          <w:sz w:val="22"/>
        </w:rPr>
        <w:tab/>
        <w:t>1</w:t>
      </w:r>
    </w:p>
    <w:p w14:paraId="299F08F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Guía de instalación</w:t>
      </w:r>
    </w:p>
    <w:p w14:paraId="55284B0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Brackets para Rack-</w:t>
      </w:r>
      <w:proofErr w:type="spellStart"/>
      <w:r w:rsidRPr="00D71091">
        <w:rPr>
          <w:rFonts w:asciiTheme="majorHAnsi" w:hAnsiTheme="majorHAnsi" w:cstheme="majorHAnsi"/>
          <w:sz w:val="22"/>
        </w:rPr>
        <w:t>mount</w:t>
      </w:r>
      <w:proofErr w:type="spellEnd"/>
    </w:p>
    <w:p w14:paraId="05D2BD6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ble serial para configuración</w:t>
      </w:r>
    </w:p>
    <w:p w14:paraId="00B825C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Guía de seguridad</w:t>
      </w:r>
    </w:p>
    <w:p w14:paraId="338E209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ísico</w:t>
      </w:r>
    </w:p>
    <w:p w14:paraId="6E84AD1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72F0990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79.1 cm</w:t>
      </w:r>
    </w:p>
    <w:p w14:paraId="132C02D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5.6 cm</w:t>
      </w:r>
    </w:p>
    <w:p w14:paraId="1A76468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4.4 cm</w:t>
      </w:r>
    </w:p>
    <w:p w14:paraId="316E0D0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Lado</w:t>
      </w:r>
    </w:p>
    <w:p w14:paraId="65F5D30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22AE84F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1C2F0EF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SB compatible</w:t>
      </w:r>
      <w:r w:rsidRPr="00D71091">
        <w:rPr>
          <w:rFonts w:asciiTheme="majorHAnsi" w:hAnsiTheme="majorHAnsi" w:cstheme="majorHAnsi"/>
          <w:sz w:val="22"/>
        </w:rPr>
        <w:tab/>
        <w:t>No</w:t>
      </w:r>
    </w:p>
    <w:p w14:paraId="545E8F9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osición de montaje</w:t>
      </w:r>
      <w:r w:rsidRPr="00D71091">
        <w:rPr>
          <w:rFonts w:asciiTheme="majorHAnsi" w:hAnsiTheme="majorHAnsi" w:cstheme="majorHAnsi"/>
          <w:sz w:val="22"/>
        </w:rPr>
        <w:tab/>
        <w:t>Vertical</w:t>
      </w:r>
    </w:p>
    <w:p w14:paraId="4AB6AC7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ntrada</w:t>
      </w:r>
    </w:p>
    <w:p w14:paraId="5D02C4D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nsión admitida</w:t>
      </w:r>
      <w:r w:rsidRPr="00D71091">
        <w:rPr>
          <w:rFonts w:asciiTheme="majorHAnsi" w:hAnsiTheme="majorHAnsi" w:cstheme="majorHAnsi"/>
          <w:sz w:val="22"/>
        </w:rPr>
        <w:tab/>
        <w:t>220…240 V</w:t>
      </w:r>
    </w:p>
    <w:p w14:paraId="4E47539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rriente máxima de línea</w:t>
      </w:r>
      <w:r w:rsidRPr="00D71091">
        <w:rPr>
          <w:rFonts w:asciiTheme="majorHAnsi" w:hAnsiTheme="majorHAnsi" w:cstheme="majorHAnsi"/>
          <w:sz w:val="22"/>
        </w:rPr>
        <w:tab/>
        <w:t>32 A</w:t>
      </w:r>
    </w:p>
    <w:p w14:paraId="215F752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ímites de corriente de entrad</w:t>
      </w:r>
      <w:r w:rsidRPr="00D71091">
        <w:rPr>
          <w:rFonts w:asciiTheme="majorHAnsi" w:hAnsiTheme="majorHAnsi" w:cstheme="majorHAnsi"/>
          <w:sz w:val="22"/>
        </w:rPr>
        <w:tab/>
        <w:t>32 A</w:t>
      </w:r>
    </w:p>
    <w:p w14:paraId="661DCE6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pacidad de carga</w:t>
      </w:r>
      <w:r w:rsidRPr="00D71091">
        <w:rPr>
          <w:rFonts w:asciiTheme="majorHAnsi" w:hAnsiTheme="majorHAnsi" w:cstheme="majorHAnsi"/>
          <w:sz w:val="22"/>
        </w:rPr>
        <w:tab/>
        <w:t>7400 VA</w:t>
      </w:r>
    </w:p>
    <w:p w14:paraId="2083331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recuencia asignada de empleo</w:t>
      </w:r>
      <w:r w:rsidRPr="00D71091">
        <w:rPr>
          <w:rFonts w:asciiTheme="majorHAnsi" w:hAnsiTheme="majorHAnsi" w:cstheme="majorHAnsi"/>
          <w:sz w:val="22"/>
        </w:rPr>
        <w:tab/>
        <w:t>50/60 Hz</w:t>
      </w:r>
    </w:p>
    <w:p w14:paraId="644B904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Salida</w:t>
      </w:r>
    </w:p>
    <w:p w14:paraId="41EB0A5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enchufes de energía</w:t>
      </w:r>
      <w:r w:rsidRPr="00D71091">
        <w:rPr>
          <w:rFonts w:asciiTheme="majorHAnsi" w:hAnsiTheme="majorHAnsi" w:cstheme="majorHAnsi"/>
          <w:sz w:val="22"/>
        </w:rPr>
        <w:tab/>
        <w:t>36 IEC 60320 C13</w:t>
      </w:r>
    </w:p>
    <w:p w14:paraId="70F7E8C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6 IEC 60320 C19</w:t>
      </w:r>
    </w:p>
    <w:p w14:paraId="71A9A681"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nformidad</w:t>
      </w:r>
    </w:p>
    <w:p w14:paraId="1465941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ertificaciones de Producto</w:t>
      </w:r>
      <w:r w:rsidRPr="00D71091">
        <w:rPr>
          <w:rFonts w:asciiTheme="majorHAnsi" w:hAnsiTheme="majorHAnsi" w:cstheme="majorHAnsi"/>
          <w:sz w:val="22"/>
        </w:rPr>
        <w:tab/>
        <w:t>VDE</w:t>
      </w:r>
    </w:p>
    <w:p w14:paraId="17EEAEC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IEC 60950</w:t>
      </w:r>
    </w:p>
    <w:p w14:paraId="3AB447F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mbiental</w:t>
      </w:r>
    </w:p>
    <w:p w14:paraId="3139744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mperatura ambiente de funcionamiento</w:t>
      </w:r>
      <w:r w:rsidRPr="00D71091">
        <w:rPr>
          <w:rFonts w:asciiTheme="majorHAnsi" w:hAnsiTheme="majorHAnsi" w:cstheme="majorHAnsi"/>
          <w:sz w:val="22"/>
        </w:rPr>
        <w:tab/>
        <w:t>-5…60 °C</w:t>
      </w:r>
    </w:p>
    <w:p w14:paraId="042E54F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humedad relativa</w:t>
      </w:r>
      <w:r w:rsidRPr="00D71091">
        <w:rPr>
          <w:rFonts w:asciiTheme="majorHAnsi" w:hAnsiTheme="majorHAnsi" w:cstheme="majorHAnsi"/>
          <w:sz w:val="22"/>
        </w:rPr>
        <w:tab/>
        <w:t>5…95 %</w:t>
      </w:r>
    </w:p>
    <w:p w14:paraId="007EF9D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itud máxima de funcionamiento</w:t>
      </w:r>
      <w:r w:rsidRPr="00D71091">
        <w:rPr>
          <w:rFonts w:asciiTheme="majorHAnsi" w:hAnsiTheme="majorHAnsi" w:cstheme="majorHAnsi"/>
          <w:sz w:val="22"/>
        </w:rPr>
        <w:tab/>
        <w:t>0...10000 pies</w:t>
      </w:r>
    </w:p>
    <w:p w14:paraId="2242E8E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emperatura ambiente de almacenamiento</w:t>
      </w:r>
      <w:r w:rsidRPr="00D71091">
        <w:rPr>
          <w:rFonts w:asciiTheme="majorHAnsi" w:hAnsiTheme="majorHAnsi" w:cstheme="majorHAnsi"/>
          <w:sz w:val="22"/>
        </w:rPr>
        <w:tab/>
        <w:t>-25…65 °C</w:t>
      </w:r>
    </w:p>
    <w:p w14:paraId="7BEE745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Humedad relativa de almacenamiento</w:t>
      </w:r>
      <w:r w:rsidRPr="00D71091">
        <w:rPr>
          <w:rFonts w:asciiTheme="majorHAnsi" w:hAnsiTheme="majorHAnsi" w:cstheme="majorHAnsi"/>
          <w:sz w:val="22"/>
        </w:rPr>
        <w:tab/>
        <w:t>5…95 %</w:t>
      </w:r>
    </w:p>
    <w:p w14:paraId="05F1DAF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itud de almacenamiento</w:t>
      </w:r>
      <w:r w:rsidRPr="00D71091">
        <w:rPr>
          <w:rFonts w:asciiTheme="majorHAnsi" w:hAnsiTheme="majorHAnsi" w:cstheme="majorHAnsi"/>
          <w:sz w:val="22"/>
        </w:rPr>
        <w:tab/>
        <w:t>0.00…15240.00 m</w:t>
      </w:r>
    </w:p>
    <w:p w14:paraId="2A6A6EE1"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502C813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5665B56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Número de unidades en el paquete 1</w:t>
      </w:r>
      <w:r w:rsidRPr="00D71091">
        <w:rPr>
          <w:rFonts w:asciiTheme="majorHAnsi" w:hAnsiTheme="majorHAnsi" w:cstheme="majorHAnsi"/>
          <w:sz w:val="22"/>
        </w:rPr>
        <w:tab/>
        <w:t>1</w:t>
      </w:r>
    </w:p>
    <w:p w14:paraId="3F97959A" w14:textId="09F8FF22" w:rsidR="00372CC0" w:rsidRPr="00D71091" w:rsidRDefault="00372CC0" w:rsidP="00372CC0">
      <w:pPr>
        <w:tabs>
          <w:tab w:val="left" w:pos="4820"/>
        </w:tabs>
        <w:spacing w:after="0" w:line="360" w:lineRule="auto"/>
        <w:ind w:left="709"/>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284B7E4B" wp14:editId="6C797135">
            <wp:extent cx="2143125" cy="2143125"/>
            <wp:effectExtent l="0" t="0" r="0" b="0"/>
            <wp:docPr id="210289425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897271F" w14:textId="77777777" w:rsidR="00372CC0" w:rsidRPr="00D71091" w:rsidRDefault="00372CC0" w:rsidP="00E073CF">
      <w:pPr>
        <w:tabs>
          <w:tab w:val="left" w:pos="4820"/>
        </w:tabs>
        <w:spacing w:after="0" w:line="360" w:lineRule="auto"/>
        <w:ind w:left="709"/>
        <w:contextualSpacing/>
        <w:jc w:val="both"/>
        <w:rPr>
          <w:rFonts w:asciiTheme="majorHAnsi" w:hAnsiTheme="majorHAnsi" w:cstheme="majorHAnsi"/>
          <w:sz w:val="22"/>
        </w:rPr>
      </w:pPr>
    </w:p>
    <w:p w14:paraId="52BD8388" w14:textId="71A87E94" w:rsidR="00BB55DC" w:rsidRPr="00D71091"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Ordenadores:</w:t>
      </w:r>
      <w:r w:rsidR="00BB55DC" w:rsidRPr="00D71091">
        <w:rPr>
          <w:rFonts w:asciiTheme="majorHAnsi" w:hAnsiTheme="majorHAnsi" w:cstheme="majorHAnsi"/>
          <w:b/>
          <w:bCs/>
          <w:sz w:val="22"/>
        </w:rPr>
        <w:t xml:space="preserve"> </w:t>
      </w:r>
    </w:p>
    <w:p w14:paraId="4B6BD50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Accesorio para organización de cables horizontal para ordenar los cables dentro de un gabinete o rack.</w:t>
      </w:r>
    </w:p>
    <w:p w14:paraId="02D7E7C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incipal</w:t>
      </w:r>
    </w:p>
    <w:p w14:paraId="2FE3714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2U</w:t>
      </w:r>
    </w:p>
    <w:p w14:paraId="437E265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Hardware para configuración del organizador de cables de doble lado</w:t>
      </w:r>
    </w:p>
    <w:p w14:paraId="599184C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Guía de instalación</w:t>
      </w:r>
    </w:p>
    <w:p w14:paraId="3EA0012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iezas para montaje</w:t>
      </w:r>
    </w:p>
    <w:p w14:paraId="1B59828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ísico</w:t>
      </w:r>
    </w:p>
    <w:p w14:paraId="53F209F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0775A2D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8.8 cm</w:t>
      </w:r>
    </w:p>
    <w:p w14:paraId="46F52F4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48.3 cm</w:t>
      </w:r>
    </w:p>
    <w:p w14:paraId="4724A05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11 cm</w:t>
      </w:r>
    </w:p>
    <w:p w14:paraId="6327539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1.02 kg</w:t>
      </w:r>
    </w:p>
    <w:p w14:paraId="76BE8D9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Frontal</w:t>
      </w:r>
    </w:p>
    <w:p w14:paraId="074B9E0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osterior</w:t>
      </w:r>
    </w:p>
    <w:p w14:paraId="7AF9111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b/>
      </w:r>
    </w:p>
    <w:p w14:paraId="40113D7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70704C0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 del rack</w:t>
      </w:r>
      <w:r w:rsidRPr="00D71091">
        <w:rPr>
          <w:rFonts w:asciiTheme="majorHAnsi" w:hAnsiTheme="majorHAnsi" w:cstheme="majorHAnsi"/>
          <w:sz w:val="22"/>
        </w:rPr>
        <w:tab/>
        <w:t>19"</w:t>
      </w:r>
    </w:p>
    <w:p w14:paraId="1F22B40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nformidad</w:t>
      </w:r>
    </w:p>
    <w:p w14:paraId="1160CBE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Certificaciones de Producto</w:t>
      </w:r>
      <w:r w:rsidRPr="00D71091">
        <w:rPr>
          <w:rFonts w:asciiTheme="majorHAnsi" w:hAnsiTheme="majorHAnsi" w:cstheme="majorHAnsi"/>
          <w:sz w:val="22"/>
        </w:rPr>
        <w:tab/>
        <w:t>Cumplimiento con la norma TAA (de los Estados Unidos)</w:t>
      </w:r>
    </w:p>
    <w:p w14:paraId="497B3D9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17F6166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56C5693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6E635FD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14 cm</w:t>
      </w:r>
    </w:p>
    <w:p w14:paraId="75609FA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52.6 cm</w:t>
      </w:r>
    </w:p>
    <w:p w14:paraId="16D9E73F"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Longitud</w:t>
      </w:r>
      <w:r w:rsidRPr="00D71091">
        <w:rPr>
          <w:rFonts w:asciiTheme="majorHAnsi" w:hAnsiTheme="majorHAnsi" w:cstheme="majorHAnsi"/>
          <w:sz w:val="22"/>
        </w:rPr>
        <w:tab/>
        <w:t>15.7 cm</w:t>
      </w:r>
    </w:p>
    <w:p w14:paraId="40890F1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1.36 kg</w:t>
      </w:r>
    </w:p>
    <w:p w14:paraId="6513B4F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40129E5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riodo de garantía</w:t>
      </w:r>
      <w:r w:rsidRPr="00D71091">
        <w:rPr>
          <w:rFonts w:asciiTheme="majorHAnsi" w:hAnsiTheme="majorHAnsi" w:cstheme="majorHAnsi"/>
          <w:sz w:val="22"/>
        </w:rPr>
        <w:tab/>
        <w:t>Reparación o reemplazo por 2 años</w:t>
      </w:r>
    </w:p>
    <w:p w14:paraId="30246E7A" w14:textId="16672839"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sentación</w:t>
      </w:r>
      <w:r w:rsidRPr="00D71091">
        <w:rPr>
          <w:rFonts w:asciiTheme="majorHAnsi" w:hAnsiTheme="majorHAnsi" w:cstheme="majorHAnsi"/>
          <w:sz w:val="22"/>
        </w:rPr>
        <w:tab/>
        <w:t>ordenados dentro de un gabinete o rack.</w:t>
      </w:r>
    </w:p>
    <w:p w14:paraId="00AF17B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incipal</w:t>
      </w:r>
    </w:p>
    <w:p w14:paraId="582D6F5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Guía de instalación</w:t>
      </w:r>
    </w:p>
    <w:p w14:paraId="62154EB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2 x Organizadores verticales para cables</w:t>
      </w:r>
    </w:p>
    <w:p w14:paraId="6679E6A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ísico</w:t>
      </w:r>
    </w:p>
    <w:p w14:paraId="6D92472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1FC126C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88.9 cm</w:t>
      </w:r>
    </w:p>
    <w:p w14:paraId="4FFA226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10.7 cm</w:t>
      </w:r>
    </w:p>
    <w:p w14:paraId="4A07598F"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4.5 cm</w:t>
      </w:r>
    </w:p>
    <w:p w14:paraId="1703920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2.18 kg</w:t>
      </w:r>
    </w:p>
    <w:p w14:paraId="7F04D5A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bicación de Montaje</w:t>
      </w:r>
      <w:r w:rsidRPr="00D71091">
        <w:rPr>
          <w:rFonts w:asciiTheme="majorHAnsi" w:hAnsiTheme="majorHAnsi" w:cstheme="majorHAnsi"/>
          <w:sz w:val="22"/>
        </w:rPr>
        <w:tab/>
        <w:t>Lado</w:t>
      </w:r>
    </w:p>
    <w:p w14:paraId="7786393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eferencia de montaje</w:t>
      </w:r>
      <w:r w:rsidRPr="00D71091">
        <w:rPr>
          <w:rFonts w:asciiTheme="majorHAnsi" w:hAnsiTheme="majorHAnsi" w:cstheme="majorHAnsi"/>
          <w:sz w:val="22"/>
        </w:rPr>
        <w:tab/>
        <w:t xml:space="preserve">No </w:t>
      </w:r>
      <w:proofErr w:type="spellStart"/>
      <w:r w:rsidRPr="00D71091">
        <w:rPr>
          <w:rFonts w:asciiTheme="majorHAnsi" w:hAnsiTheme="majorHAnsi" w:cstheme="majorHAnsi"/>
          <w:sz w:val="22"/>
        </w:rPr>
        <w:t>preference</w:t>
      </w:r>
      <w:proofErr w:type="spellEnd"/>
    </w:p>
    <w:p w14:paraId="734DFE6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montaje</w:t>
      </w:r>
      <w:r w:rsidRPr="00D71091">
        <w:rPr>
          <w:rFonts w:asciiTheme="majorHAnsi" w:hAnsiTheme="majorHAnsi" w:cstheme="majorHAnsi"/>
          <w:sz w:val="22"/>
        </w:rPr>
        <w:tab/>
        <w:t>Montado en rack</w:t>
      </w:r>
    </w:p>
    <w:p w14:paraId="1226506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nformidad</w:t>
      </w:r>
    </w:p>
    <w:p w14:paraId="62E81B5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ertificaciones de Producto</w:t>
      </w:r>
      <w:r w:rsidRPr="00D71091">
        <w:rPr>
          <w:rFonts w:asciiTheme="majorHAnsi" w:hAnsiTheme="majorHAnsi" w:cstheme="majorHAnsi"/>
          <w:sz w:val="22"/>
        </w:rPr>
        <w:tab/>
        <w:t>Cumplimiento con la norma TAA (de los Estados Unidos)</w:t>
      </w:r>
    </w:p>
    <w:p w14:paraId="7D6CFBB1"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5900AC8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09E6F72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es en el paquete 1</w:t>
      </w:r>
      <w:r w:rsidRPr="00D71091">
        <w:rPr>
          <w:rFonts w:asciiTheme="majorHAnsi" w:hAnsiTheme="majorHAnsi" w:cstheme="majorHAnsi"/>
          <w:sz w:val="22"/>
        </w:rPr>
        <w:tab/>
        <w:t>1</w:t>
      </w:r>
    </w:p>
    <w:p w14:paraId="7CA3892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Altura</w:t>
      </w:r>
      <w:r w:rsidRPr="00D71091">
        <w:rPr>
          <w:rFonts w:asciiTheme="majorHAnsi" w:hAnsiTheme="majorHAnsi" w:cstheme="majorHAnsi"/>
          <w:sz w:val="22"/>
        </w:rPr>
        <w:tab/>
        <w:t>16.3 cm</w:t>
      </w:r>
    </w:p>
    <w:p w14:paraId="28D160A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Ancho</w:t>
      </w:r>
      <w:r w:rsidRPr="00D71091">
        <w:rPr>
          <w:rFonts w:asciiTheme="majorHAnsi" w:hAnsiTheme="majorHAnsi" w:cstheme="majorHAnsi"/>
          <w:sz w:val="22"/>
        </w:rPr>
        <w:tab/>
        <w:t>84.8 cm</w:t>
      </w:r>
    </w:p>
    <w:p w14:paraId="0376C00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Paquete 1 Longitud</w:t>
      </w:r>
      <w:r w:rsidRPr="00D71091">
        <w:rPr>
          <w:rFonts w:asciiTheme="majorHAnsi" w:hAnsiTheme="majorHAnsi" w:cstheme="majorHAnsi"/>
          <w:sz w:val="22"/>
        </w:rPr>
        <w:tab/>
        <w:t>6.4 cm</w:t>
      </w:r>
    </w:p>
    <w:p w14:paraId="7DB113E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aquete 1 Peso</w:t>
      </w:r>
      <w:r w:rsidRPr="00D71091">
        <w:rPr>
          <w:rFonts w:asciiTheme="majorHAnsi" w:hAnsiTheme="majorHAnsi" w:cstheme="majorHAnsi"/>
          <w:sz w:val="22"/>
        </w:rPr>
        <w:tab/>
        <w:t>2.59 kg</w:t>
      </w:r>
    </w:p>
    <w:p w14:paraId="0D552C1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Garantía contractual</w:t>
      </w:r>
    </w:p>
    <w:p w14:paraId="1789E1A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riodo de garantía</w:t>
      </w:r>
    </w:p>
    <w:p w14:paraId="1FA26EF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Reparación o reemplazo por 2 años</w:t>
      </w:r>
    </w:p>
    <w:p w14:paraId="3588463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
    <w:p w14:paraId="47FA53D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
    <w:p w14:paraId="696F513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D71091">
        <w:rPr>
          <w:rFonts w:asciiTheme="majorHAnsi" w:hAnsiTheme="majorHAnsi" w:cstheme="majorHAnsi"/>
          <w:sz w:val="22"/>
          <w:lang w:val="en-US"/>
        </w:rPr>
        <w:t>Principal</w:t>
      </w:r>
    </w:p>
    <w:p w14:paraId="6E8BC3AF"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D71091">
        <w:rPr>
          <w:rFonts w:asciiTheme="majorHAnsi" w:hAnsiTheme="majorHAnsi" w:cstheme="majorHAnsi"/>
          <w:sz w:val="22"/>
          <w:lang w:val="en-US"/>
        </w:rPr>
        <w:t>Main Input Voltage</w:t>
      </w:r>
      <w:r w:rsidRPr="00D71091">
        <w:rPr>
          <w:rFonts w:asciiTheme="majorHAnsi" w:hAnsiTheme="majorHAnsi" w:cstheme="majorHAnsi"/>
          <w:sz w:val="22"/>
          <w:lang w:val="en-US"/>
        </w:rPr>
        <w:tab/>
        <w:t>230 V AC</w:t>
      </w:r>
    </w:p>
    <w:p w14:paraId="02DEF17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quipo suministrado</w:t>
      </w:r>
      <w:r w:rsidRPr="00D71091">
        <w:rPr>
          <w:rFonts w:asciiTheme="majorHAnsi" w:hAnsiTheme="majorHAnsi" w:cstheme="majorHAnsi"/>
          <w:sz w:val="22"/>
        </w:rPr>
        <w:tab/>
        <w:t>1 x fan</w:t>
      </w:r>
    </w:p>
    <w:p w14:paraId="3DE1EA1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1 x Guía de instalación</w:t>
      </w:r>
    </w:p>
    <w:p w14:paraId="1EDE9DB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ísico</w:t>
      </w:r>
    </w:p>
    <w:p w14:paraId="5D54939F"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olor</w:t>
      </w:r>
      <w:r w:rsidRPr="00D71091">
        <w:rPr>
          <w:rFonts w:asciiTheme="majorHAnsi" w:hAnsiTheme="majorHAnsi" w:cstheme="majorHAnsi"/>
          <w:sz w:val="22"/>
        </w:rPr>
        <w:tab/>
        <w:t>Negro</w:t>
      </w:r>
    </w:p>
    <w:p w14:paraId="10B0326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ltura</w:t>
      </w:r>
      <w:r w:rsidRPr="00D71091">
        <w:rPr>
          <w:rFonts w:asciiTheme="majorHAnsi" w:hAnsiTheme="majorHAnsi" w:cstheme="majorHAnsi"/>
          <w:sz w:val="22"/>
        </w:rPr>
        <w:tab/>
        <w:t>17.2 cm</w:t>
      </w:r>
    </w:p>
    <w:p w14:paraId="528B362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ncho</w:t>
      </w:r>
      <w:r w:rsidRPr="00D71091">
        <w:rPr>
          <w:rFonts w:asciiTheme="majorHAnsi" w:hAnsiTheme="majorHAnsi" w:cstheme="majorHAnsi"/>
          <w:sz w:val="22"/>
        </w:rPr>
        <w:tab/>
        <w:t>16.8 cm</w:t>
      </w:r>
    </w:p>
    <w:p w14:paraId="41A90C4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rofundidad</w:t>
      </w:r>
      <w:r w:rsidRPr="00D71091">
        <w:rPr>
          <w:rFonts w:asciiTheme="majorHAnsi" w:hAnsiTheme="majorHAnsi" w:cstheme="majorHAnsi"/>
          <w:sz w:val="22"/>
        </w:rPr>
        <w:tab/>
        <w:t>5.3 cm</w:t>
      </w:r>
    </w:p>
    <w:p w14:paraId="0D48A35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eso del producto</w:t>
      </w:r>
      <w:r w:rsidRPr="00D71091">
        <w:rPr>
          <w:rFonts w:asciiTheme="majorHAnsi" w:hAnsiTheme="majorHAnsi" w:cstheme="majorHAnsi"/>
          <w:sz w:val="22"/>
        </w:rPr>
        <w:tab/>
        <w:t>2 kg</w:t>
      </w:r>
    </w:p>
    <w:p w14:paraId="36ADEB4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ntrada</w:t>
      </w:r>
    </w:p>
    <w:p w14:paraId="4928245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recuencia asignada de empleo</w:t>
      </w:r>
      <w:r w:rsidRPr="00D71091">
        <w:rPr>
          <w:rFonts w:asciiTheme="majorHAnsi" w:hAnsiTheme="majorHAnsi" w:cstheme="majorHAnsi"/>
          <w:sz w:val="22"/>
        </w:rPr>
        <w:tab/>
        <w:t>50/60 Hz</w:t>
      </w:r>
    </w:p>
    <w:p w14:paraId="2406E8C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mbiental</w:t>
      </w:r>
    </w:p>
    <w:p w14:paraId="381C3B6F"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udal de aire</w:t>
      </w:r>
      <w:r w:rsidRPr="00D71091">
        <w:rPr>
          <w:rFonts w:asciiTheme="majorHAnsi" w:hAnsiTheme="majorHAnsi" w:cstheme="majorHAnsi"/>
          <w:sz w:val="22"/>
        </w:rPr>
        <w:tab/>
        <w:t>153.6 m3/h</w:t>
      </w:r>
    </w:p>
    <w:p w14:paraId="2E20ECD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lang w:val="en-US"/>
        </w:rPr>
      </w:pPr>
      <w:r w:rsidRPr="00D71091">
        <w:rPr>
          <w:rFonts w:asciiTheme="majorHAnsi" w:hAnsiTheme="majorHAnsi" w:cstheme="majorHAnsi"/>
          <w:sz w:val="22"/>
          <w:lang w:val="en-US"/>
        </w:rPr>
        <w:t>Audible noise at 1 meter from surface of unit</w:t>
      </w:r>
      <w:r w:rsidRPr="00D71091">
        <w:rPr>
          <w:rFonts w:asciiTheme="majorHAnsi" w:hAnsiTheme="majorHAnsi" w:cstheme="majorHAnsi"/>
          <w:sz w:val="22"/>
          <w:lang w:val="en-US"/>
        </w:rPr>
        <w:tab/>
        <w:t>38 dB</w:t>
      </w:r>
    </w:p>
    <w:p w14:paraId="4029B91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Unidades de embalaje</w:t>
      </w:r>
    </w:p>
    <w:p w14:paraId="1BAE4C7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unidad de paquete 1</w:t>
      </w:r>
      <w:r w:rsidRPr="00D71091">
        <w:rPr>
          <w:rFonts w:asciiTheme="majorHAnsi" w:hAnsiTheme="majorHAnsi" w:cstheme="majorHAnsi"/>
          <w:sz w:val="22"/>
        </w:rPr>
        <w:tab/>
        <w:t>PCE</w:t>
      </w:r>
    </w:p>
    <w:p w14:paraId="1464542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RACTERÍSTICAS</w:t>
      </w:r>
    </w:p>
    <w:p w14:paraId="67FD8EF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IMENSIONES</w:t>
      </w:r>
    </w:p>
    <w:p w14:paraId="0561C2E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Alto: 45 cm</w:t>
      </w:r>
    </w:p>
    <w:p w14:paraId="127E6AA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Ancho: 40 cm</w:t>
      </w:r>
    </w:p>
    <w:p w14:paraId="16CEBA5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CAUDAL:</w:t>
      </w:r>
    </w:p>
    <w:p w14:paraId="13CECF5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Caudal del producto: 880 m3/h</w:t>
      </w:r>
    </w:p>
    <w:p w14:paraId="7FF4A6CC"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LUJO DE AIRE:</w:t>
      </w:r>
    </w:p>
    <w:p w14:paraId="67AFE5C8"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Flujo de aire del producto: 518 CFM</w:t>
      </w:r>
    </w:p>
    <w:p w14:paraId="620F054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POTENCIA</w:t>
      </w:r>
    </w:p>
    <w:p w14:paraId="754AEDB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Potencia del producto: 106 watts</w:t>
      </w:r>
    </w:p>
    <w:p w14:paraId="568DFBF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w:t>
      </w:r>
    </w:p>
    <w:p w14:paraId="20080A0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Tipo de producto: Extractor Centrífugo</w:t>
      </w:r>
    </w:p>
    <w:p w14:paraId="6F75531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MATERIAL:</w:t>
      </w:r>
    </w:p>
    <w:p w14:paraId="0302253A"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Material del producto: Aluminio</w:t>
      </w:r>
    </w:p>
    <w:p w14:paraId="00F570C2" w14:textId="77777777" w:rsidR="00372CC0" w:rsidRPr="00D71091"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2FC4B18A" w14:textId="77777777" w:rsidR="00372CC0" w:rsidRPr="00D71091"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381E7F47" w14:textId="77777777" w:rsidR="00372CC0" w:rsidRPr="00D71091" w:rsidRDefault="00372CC0" w:rsidP="00E073CF">
      <w:pPr>
        <w:tabs>
          <w:tab w:val="left" w:pos="4820"/>
        </w:tabs>
        <w:spacing w:after="0" w:line="360" w:lineRule="auto"/>
        <w:ind w:left="709"/>
        <w:contextualSpacing/>
        <w:jc w:val="both"/>
        <w:rPr>
          <w:rFonts w:asciiTheme="majorHAnsi" w:hAnsiTheme="majorHAnsi" w:cstheme="majorHAnsi"/>
          <w:b/>
          <w:bCs/>
          <w:sz w:val="22"/>
        </w:rPr>
      </w:pPr>
    </w:p>
    <w:p w14:paraId="65D0DDD5" w14:textId="27DBD8F2" w:rsidR="00652CE4" w:rsidRPr="00D71091" w:rsidRDefault="00652CE4" w:rsidP="00E073CF">
      <w:pPr>
        <w:tabs>
          <w:tab w:val="left" w:pos="4820"/>
        </w:tabs>
        <w:spacing w:after="0" w:line="360" w:lineRule="auto"/>
        <w:ind w:left="709"/>
        <w:contextualSpacing/>
        <w:jc w:val="both"/>
        <w:rPr>
          <w:rFonts w:asciiTheme="majorHAnsi" w:hAnsiTheme="majorHAnsi" w:cstheme="majorHAnsi"/>
          <w:b/>
          <w:bCs/>
          <w:sz w:val="22"/>
        </w:rPr>
      </w:pPr>
      <w:r w:rsidRPr="00D71091">
        <w:rPr>
          <w:rFonts w:asciiTheme="majorHAnsi" w:hAnsiTheme="majorHAnsi" w:cstheme="majorHAnsi"/>
          <w:b/>
          <w:bCs/>
          <w:sz w:val="22"/>
        </w:rPr>
        <w:t>UPS:</w:t>
      </w:r>
    </w:p>
    <w:p w14:paraId="64A9C9C6" w14:textId="27B1A9EE"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Voltaje De Entrada Principal</w:t>
      </w:r>
      <w:r w:rsidRPr="00D71091">
        <w:rPr>
          <w:rFonts w:asciiTheme="majorHAnsi" w:hAnsiTheme="majorHAnsi" w:cstheme="majorHAnsi"/>
          <w:sz w:val="22"/>
        </w:rPr>
        <w:tab/>
        <w:t>230 V</w:t>
      </w:r>
    </w:p>
    <w:p w14:paraId="60AEAE82" w14:textId="19C7910C"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Otro Voltaje De Entrada</w:t>
      </w:r>
      <w:r w:rsidRPr="00D71091">
        <w:rPr>
          <w:rFonts w:asciiTheme="majorHAnsi" w:hAnsiTheme="majorHAnsi" w:cstheme="majorHAnsi"/>
          <w:sz w:val="22"/>
        </w:rPr>
        <w:tab/>
        <w:t>220 V 240 V</w:t>
      </w:r>
    </w:p>
    <w:p w14:paraId="28699B8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Voltaje De Salida Principal</w:t>
      </w:r>
      <w:r w:rsidRPr="00D71091">
        <w:rPr>
          <w:rFonts w:asciiTheme="majorHAnsi" w:hAnsiTheme="majorHAnsi" w:cstheme="majorHAnsi"/>
          <w:sz w:val="22"/>
        </w:rPr>
        <w:tab/>
        <w:t>230 V</w:t>
      </w:r>
    </w:p>
    <w:p w14:paraId="76814065" w14:textId="798C633A"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Otro Voltaje De Salida</w:t>
      </w:r>
      <w:r w:rsidRPr="00D71091">
        <w:rPr>
          <w:rFonts w:asciiTheme="majorHAnsi" w:hAnsiTheme="majorHAnsi" w:cstheme="majorHAnsi"/>
          <w:sz w:val="22"/>
        </w:rPr>
        <w:tab/>
        <w:t>220 V 240 V</w:t>
      </w:r>
    </w:p>
    <w:p w14:paraId="57904A2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otencia Nominal En W</w:t>
      </w:r>
      <w:r w:rsidRPr="00D71091">
        <w:rPr>
          <w:rFonts w:asciiTheme="majorHAnsi" w:hAnsiTheme="majorHAnsi" w:cstheme="majorHAnsi"/>
          <w:sz w:val="22"/>
        </w:rPr>
        <w:tab/>
        <w:t>2700 W</w:t>
      </w:r>
    </w:p>
    <w:p w14:paraId="557A279D" w14:textId="1A9FA512"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Potencia Nominal En Va</w:t>
      </w:r>
      <w:r w:rsidRPr="00D71091">
        <w:rPr>
          <w:rFonts w:asciiTheme="majorHAnsi" w:hAnsiTheme="majorHAnsi" w:cstheme="majorHAnsi"/>
          <w:sz w:val="22"/>
        </w:rPr>
        <w:tab/>
        <w:t>3000 VA</w:t>
      </w:r>
    </w:p>
    <w:p w14:paraId="4A4EA3A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Conexión De Entrada</w:t>
      </w:r>
      <w:r w:rsidRPr="00D71091">
        <w:rPr>
          <w:rFonts w:asciiTheme="majorHAnsi" w:hAnsiTheme="majorHAnsi" w:cstheme="majorHAnsi"/>
          <w:sz w:val="22"/>
        </w:rPr>
        <w:tab/>
        <w:t>BS1363A británico</w:t>
      </w:r>
    </w:p>
    <w:p w14:paraId="45E8190D"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IEC 320 C20</w:t>
      </w:r>
    </w:p>
    <w:p w14:paraId="7415DF1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Schuko</w:t>
      </w:r>
      <w:proofErr w:type="spellEnd"/>
      <w:r w:rsidRPr="00D71091">
        <w:rPr>
          <w:rFonts w:asciiTheme="majorHAnsi" w:hAnsiTheme="majorHAnsi" w:cstheme="majorHAnsi"/>
          <w:sz w:val="22"/>
        </w:rPr>
        <w:t xml:space="preserve"> CEE 7 / EU1-16P</w:t>
      </w:r>
    </w:p>
    <w:p w14:paraId="061C4742"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Conexión De Salida</w:t>
      </w:r>
      <w:r w:rsidRPr="00D71091">
        <w:rPr>
          <w:rFonts w:asciiTheme="majorHAnsi" w:hAnsiTheme="majorHAnsi" w:cstheme="majorHAnsi"/>
          <w:sz w:val="22"/>
        </w:rPr>
        <w:tab/>
        <w:t>8 IEC 320 C13</w:t>
      </w:r>
    </w:p>
    <w:p w14:paraId="05E650A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3 IEC Jumpers</w:t>
      </w:r>
    </w:p>
    <w:p w14:paraId="6FAFAC9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1 IEC 320 C19</w:t>
      </w:r>
    </w:p>
    <w:p w14:paraId="417D0BF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Unidad De Rack</w:t>
      </w:r>
      <w:r w:rsidRPr="00D71091">
        <w:rPr>
          <w:rFonts w:asciiTheme="majorHAnsi" w:hAnsiTheme="majorHAnsi" w:cstheme="majorHAnsi"/>
          <w:sz w:val="22"/>
        </w:rPr>
        <w:tab/>
        <w:t>2U</w:t>
      </w:r>
    </w:p>
    <w:p w14:paraId="754137AE" w14:textId="19778E6D"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Longitud De Cable</w:t>
      </w:r>
      <w:r w:rsidRPr="00D71091">
        <w:rPr>
          <w:rFonts w:asciiTheme="majorHAnsi" w:hAnsiTheme="majorHAnsi" w:cstheme="majorHAnsi"/>
          <w:sz w:val="22"/>
        </w:rPr>
        <w:tab/>
        <w:t>2.00 m</w:t>
      </w:r>
    </w:p>
    <w:p w14:paraId="6202017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úmero De Cables</w:t>
      </w:r>
      <w:r w:rsidRPr="00D71091">
        <w:rPr>
          <w:rFonts w:asciiTheme="majorHAnsi" w:hAnsiTheme="majorHAnsi" w:cstheme="majorHAnsi"/>
          <w:sz w:val="22"/>
        </w:rPr>
        <w:tab/>
        <w:t>1</w:t>
      </w:r>
    </w:p>
    <w:p w14:paraId="01FE80B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Batería</w:t>
      </w:r>
      <w:r w:rsidRPr="00D71091">
        <w:rPr>
          <w:rFonts w:asciiTheme="majorHAnsi" w:hAnsiTheme="majorHAnsi" w:cstheme="majorHAnsi"/>
          <w:sz w:val="22"/>
        </w:rPr>
        <w:tab/>
      </w:r>
      <w:proofErr w:type="spellStart"/>
      <w:r w:rsidRPr="00D71091">
        <w:rPr>
          <w:rFonts w:asciiTheme="majorHAnsi" w:hAnsiTheme="majorHAnsi" w:cstheme="majorHAnsi"/>
          <w:sz w:val="22"/>
        </w:rPr>
        <w:t>Batería</w:t>
      </w:r>
      <w:proofErr w:type="spellEnd"/>
      <w:r w:rsidRPr="00D71091">
        <w:rPr>
          <w:rFonts w:asciiTheme="majorHAnsi" w:hAnsiTheme="majorHAnsi" w:cstheme="majorHAnsi"/>
          <w:sz w:val="22"/>
        </w:rPr>
        <w:t xml:space="preserve"> de plomo y ácido</w:t>
      </w:r>
    </w:p>
    <w:p w14:paraId="1B9C50C2" w14:textId="72C56318"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Baterías y autonomía</w:t>
      </w:r>
    </w:p>
    <w:p w14:paraId="56D2F460"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empo De Ejecución</w:t>
      </w:r>
      <w:r w:rsidRPr="00D71091">
        <w:rPr>
          <w:rFonts w:asciiTheme="majorHAnsi" w:hAnsiTheme="majorHAnsi" w:cstheme="majorHAnsi"/>
          <w:sz w:val="22"/>
        </w:rPr>
        <w:tab/>
        <w:t xml:space="preserve">View </w:t>
      </w:r>
      <w:proofErr w:type="spellStart"/>
      <w:r w:rsidRPr="00D71091">
        <w:rPr>
          <w:rFonts w:asciiTheme="majorHAnsi" w:hAnsiTheme="majorHAnsi" w:cstheme="majorHAnsi"/>
          <w:sz w:val="22"/>
        </w:rPr>
        <w:t>Runtime</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Graph</w:t>
      </w:r>
      <w:proofErr w:type="spellEnd"/>
      <w:r w:rsidRPr="00D71091">
        <w:rPr>
          <w:rFonts w:asciiTheme="majorHAnsi" w:hAnsiTheme="majorHAnsi" w:cstheme="majorHAnsi"/>
          <w:sz w:val="22"/>
        </w:rPr>
        <w:t xml:space="preserve">  </w:t>
      </w:r>
    </w:p>
    <w:p w14:paraId="75F5E5CE"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Eﬁciencia</w:t>
      </w:r>
      <w:proofErr w:type="spellEnd"/>
      <w:r w:rsidRPr="00D71091">
        <w:rPr>
          <w:rFonts w:asciiTheme="majorHAnsi" w:hAnsiTheme="majorHAnsi" w:cstheme="majorHAnsi"/>
          <w:sz w:val="22"/>
        </w:rPr>
        <w:tab/>
        <w:t xml:space="preserve">View </w:t>
      </w:r>
      <w:proofErr w:type="spellStart"/>
      <w:r w:rsidRPr="00D71091">
        <w:rPr>
          <w:rFonts w:asciiTheme="majorHAnsi" w:hAnsiTheme="majorHAnsi" w:cstheme="majorHAnsi"/>
          <w:sz w:val="22"/>
        </w:rPr>
        <w:t>Efficiency</w:t>
      </w:r>
      <w:proofErr w:type="spellEnd"/>
      <w:r w:rsidRPr="00D71091">
        <w:rPr>
          <w:rFonts w:asciiTheme="majorHAnsi" w:hAnsiTheme="majorHAnsi" w:cstheme="majorHAnsi"/>
          <w:sz w:val="22"/>
        </w:rPr>
        <w:t xml:space="preserve"> </w:t>
      </w:r>
      <w:proofErr w:type="spellStart"/>
      <w:r w:rsidRPr="00D71091">
        <w:rPr>
          <w:rFonts w:asciiTheme="majorHAnsi" w:hAnsiTheme="majorHAnsi" w:cstheme="majorHAnsi"/>
          <w:sz w:val="22"/>
        </w:rPr>
        <w:t>Graph</w:t>
      </w:r>
      <w:proofErr w:type="spellEnd"/>
      <w:r w:rsidRPr="00D71091">
        <w:rPr>
          <w:rFonts w:asciiTheme="majorHAnsi" w:hAnsiTheme="majorHAnsi" w:cstheme="majorHAnsi"/>
          <w:sz w:val="22"/>
        </w:rPr>
        <w:t xml:space="preserve"> </w:t>
      </w:r>
    </w:p>
    <w:p w14:paraId="757E155B"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Entrada</w:t>
      </w:r>
    </w:p>
    <w:p w14:paraId="0106384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Barras De Separación</w:t>
      </w:r>
      <w:r w:rsidRPr="00D71091">
        <w:rPr>
          <w:rFonts w:asciiTheme="majorHAnsi" w:hAnsiTheme="majorHAnsi" w:cstheme="majorHAnsi"/>
          <w:sz w:val="22"/>
        </w:rPr>
        <w:tab/>
        <w:t>151. 302 V ajustable</w:t>
      </w:r>
    </w:p>
    <w:p w14:paraId="66A9A4C7"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b/>
        <w:t>160.</w:t>
      </w:r>
      <w:r w:rsidRPr="00D71091">
        <w:rPr>
          <w:rFonts w:asciiTheme="majorHAnsi" w:hAnsiTheme="majorHAnsi" w:cstheme="majorHAnsi"/>
          <w:sz w:val="22"/>
        </w:rPr>
        <w:tab/>
        <w:t>V</w:t>
      </w:r>
    </w:p>
    <w:p w14:paraId="15234DD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lastRenderedPageBreak/>
        <w:t>Frecuencia Asignada De Empleo</w:t>
      </w:r>
      <w:r w:rsidRPr="00D71091">
        <w:rPr>
          <w:rFonts w:asciiTheme="majorHAnsi" w:hAnsiTheme="majorHAnsi" w:cstheme="majorHAnsi"/>
          <w:sz w:val="22"/>
        </w:rPr>
        <w:tab/>
        <w:t xml:space="preserve">50/60 Hz +/- 3 Hz </w:t>
      </w:r>
      <w:proofErr w:type="spellStart"/>
      <w:r w:rsidRPr="00D71091">
        <w:rPr>
          <w:rFonts w:asciiTheme="majorHAnsi" w:hAnsiTheme="majorHAnsi" w:cstheme="majorHAnsi"/>
          <w:sz w:val="22"/>
        </w:rPr>
        <w:t>auto-sensing</w:t>
      </w:r>
      <w:proofErr w:type="spellEnd"/>
      <w:r w:rsidRPr="00D71091">
        <w:rPr>
          <w:rFonts w:asciiTheme="majorHAnsi" w:hAnsiTheme="majorHAnsi" w:cstheme="majorHAnsi"/>
          <w:sz w:val="22"/>
        </w:rPr>
        <w:t xml:space="preserve"> ((*))</w:t>
      </w:r>
    </w:p>
    <w:p w14:paraId="066E3DD3"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Salida</w:t>
      </w:r>
    </w:p>
    <w:p w14:paraId="4E467FC6"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Máxima Potencia </w:t>
      </w:r>
      <w:proofErr w:type="spellStart"/>
      <w:r w:rsidRPr="00D71091">
        <w:rPr>
          <w:rFonts w:asciiTheme="majorHAnsi" w:hAnsiTheme="majorHAnsi" w:cstheme="majorHAnsi"/>
          <w:sz w:val="22"/>
        </w:rPr>
        <w:t>Conﬁgurable</w:t>
      </w:r>
      <w:proofErr w:type="spellEnd"/>
      <w:r w:rsidRPr="00D71091">
        <w:rPr>
          <w:rFonts w:asciiTheme="majorHAnsi" w:hAnsiTheme="majorHAnsi" w:cstheme="majorHAnsi"/>
          <w:sz w:val="22"/>
        </w:rPr>
        <w:t xml:space="preserve"> En Va</w:t>
      </w:r>
    </w:p>
    <w:p w14:paraId="01A0AAA5"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Máxima Potencia </w:t>
      </w:r>
      <w:proofErr w:type="spellStart"/>
      <w:r w:rsidRPr="00D71091">
        <w:rPr>
          <w:rFonts w:asciiTheme="majorHAnsi" w:hAnsiTheme="majorHAnsi" w:cstheme="majorHAnsi"/>
          <w:sz w:val="22"/>
        </w:rPr>
        <w:t>Conﬁgurable</w:t>
      </w:r>
      <w:proofErr w:type="spellEnd"/>
      <w:r w:rsidRPr="00D71091">
        <w:rPr>
          <w:rFonts w:asciiTheme="majorHAnsi" w:hAnsiTheme="majorHAnsi" w:cstheme="majorHAnsi"/>
          <w:sz w:val="22"/>
        </w:rPr>
        <w:t xml:space="preserve"> (Vatios)</w:t>
      </w:r>
    </w:p>
    <w:p w14:paraId="0BBF3C02" w14:textId="04B01940"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3000 VA</w:t>
      </w:r>
    </w:p>
    <w:p w14:paraId="426DD7D1"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2700 W</w:t>
      </w:r>
    </w:p>
    <w:p w14:paraId="0AFD5006" w14:textId="209B664B"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empo De Transferencia</w:t>
      </w:r>
      <w:r w:rsidRPr="00D71091">
        <w:rPr>
          <w:rFonts w:asciiTheme="majorHAnsi" w:hAnsiTheme="majorHAnsi" w:cstheme="majorHAnsi"/>
          <w:sz w:val="22"/>
        </w:rPr>
        <w:tab/>
        <w:t xml:space="preserve">Valor típico 4 </w:t>
      </w:r>
      <w:proofErr w:type="gramStart"/>
      <w:r w:rsidRPr="00D71091">
        <w:rPr>
          <w:rFonts w:asciiTheme="majorHAnsi" w:hAnsiTheme="majorHAnsi" w:cstheme="majorHAnsi"/>
          <w:sz w:val="22"/>
        </w:rPr>
        <w:t>ms :</w:t>
      </w:r>
      <w:proofErr w:type="gramEnd"/>
      <w:r w:rsidRPr="00D71091">
        <w:rPr>
          <w:rFonts w:asciiTheme="majorHAnsi" w:hAnsiTheme="majorHAnsi" w:cstheme="majorHAnsi"/>
          <w:sz w:val="22"/>
        </w:rPr>
        <w:t xml:space="preserve"> Valor máximo 8 ms</w:t>
      </w:r>
    </w:p>
    <w:p w14:paraId="32F39EF1"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opología</w:t>
      </w:r>
      <w:r w:rsidRPr="00D71091">
        <w:rPr>
          <w:rFonts w:asciiTheme="majorHAnsi" w:hAnsiTheme="majorHAnsi" w:cstheme="majorHAnsi"/>
          <w:sz w:val="22"/>
        </w:rPr>
        <w:tab/>
        <w:t>Línea interactiva</w:t>
      </w:r>
    </w:p>
    <w:p w14:paraId="47255632" w14:textId="33997146"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Tipo De Forma De Onda</w:t>
      </w:r>
      <w:r w:rsidRPr="00D71091">
        <w:rPr>
          <w:rFonts w:asciiTheme="majorHAnsi" w:hAnsiTheme="majorHAnsi" w:cstheme="majorHAnsi"/>
          <w:sz w:val="22"/>
        </w:rPr>
        <w:tab/>
      </w:r>
      <w:proofErr w:type="spellStart"/>
      <w:r w:rsidRPr="00D71091">
        <w:rPr>
          <w:rFonts w:asciiTheme="majorHAnsi" w:hAnsiTheme="majorHAnsi" w:cstheme="majorHAnsi"/>
          <w:sz w:val="22"/>
        </w:rPr>
        <w:t>Onda</w:t>
      </w:r>
      <w:proofErr w:type="spellEnd"/>
      <w:r w:rsidRPr="00D71091">
        <w:rPr>
          <w:rFonts w:asciiTheme="majorHAnsi" w:hAnsiTheme="majorHAnsi" w:cstheme="majorHAnsi"/>
          <w:sz w:val="22"/>
        </w:rPr>
        <w:t xml:space="preserve"> senoidal</w:t>
      </w:r>
    </w:p>
    <w:p w14:paraId="7E68A369" w14:textId="211EBF31"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Frecuencia De Salida (Sincronizada A Red Eléctrica Principal)</w:t>
      </w:r>
    </w:p>
    <w:p w14:paraId="0F51FEE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Certiﬁcaciones</w:t>
      </w:r>
      <w:proofErr w:type="spellEnd"/>
      <w:r w:rsidRPr="00D71091">
        <w:rPr>
          <w:rFonts w:asciiTheme="majorHAnsi" w:hAnsiTheme="majorHAnsi" w:cstheme="majorHAnsi"/>
          <w:sz w:val="22"/>
        </w:rPr>
        <w:t xml:space="preserve"> De Producto</w:t>
      </w:r>
      <w:r w:rsidRPr="00D71091">
        <w:rPr>
          <w:rFonts w:asciiTheme="majorHAnsi" w:hAnsiTheme="majorHAnsi" w:cstheme="majorHAnsi"/>
          <w:sz w:val="22"/>
        </w:rPr>
        <w:tab/>
        <w:t>CE EAC</w:t>
      </w:r>
    </w:p>
    <w:p w14:paraId="57AC1B29"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proofErr w:type="spellStart"/>
      <w:r w:rsidRPr="00D71091">
        <w:rPr>
          <w:rFonts w:asciiTheme="majorHAnsi" w:hAnsiTheme="majorHAnsi" w:cstheme="majorHAnsi"/>
          <w:sz w:val="22"/>
        </w:rPr>
        <w:t>Iram</w:t>
      </w:r>
      <w:proofErr w:type="spellEnd"/>
      <w:r w:rsidRPr="00D71091">
        <w:rPr>
          <w:rFonts w:asciiTheme="majorHAnsi" w:hAnsiTheme="majorHAnsi" w:cstheme="majorHAnsi"/>
          <w:sz w:val="22"/>
        </w:rPr>
        <w:t xml:space="preserve"> RCM VDE</w:t>
      </w:r>
    </w:p>
    <w:p w14:paraId="009AE5CA" w14:textId="27C08E45"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ormas</w:t>
      </w:r>
      <w:r w:rsidRPr="00D71091">
        <w:rPr>
          <w:rFonts w:asciiTheme="majorHAnsi" w:hAnsiTheme="majorHAnsi" w:cstheme="majorHAnsi"/>
          <w:sz w:val="22"/>
        </w:rPr>
        <w:tab/>
        <w:t>EN/IEC 62040-1:2019/A11:2021 EN/IEC 62040-2:2006/AC:2006 EN/IEC 62040-2:2018</w:t>
      </w:r>
    </w:p>
    <w:p w14:paraId="516E2D7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Ambiental</w:t>
      </w:r>
    </w:p>
    <w:p w14:paraId="0AD2A864" w14:textId="77777777"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Nivel Acústico</w:t>
      </w:r>
      <w:r w:rsidRPr="00D71091">
        <w:rPr>
          <w:rFonts w:asciiTheme="majorHAnsi" w:hAnsiTheme="majorHAnsi" w:cstheme="majorHAnsi"/>
          <w:sz w:val="22"/>
        </w:rPr>
        <w:tab/>
        <w:t>55 DBA</w:t>
      </w:r>
    </w:p>
    <w:p w14:paraId="4E92BCD3" w14:textId="5C6848E0" w:rsidR="00BB55DC" w:rsidRPr="00D71091" w:rsidRDefault="00BB55DC" w:rsidP="00E073CF">
      <w:pPr>
        <w:tabs>
          <w:tab w:val="left" w:pos="4820"/>
        </w:tabs>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Disipación De Calor</w:t>
      </w:r>
      <w:r w:rsidRPr="00D71091">
        <w:rPr>
          <w:rFonts w:asciiTheme="majorHAnsi" w:hAnsiTheme="majorHAnsi" w:cstheme="majorHAnsi"/>
          <w:sz w:val="22"/>
        </w:rPr>
        <w:tab/>
        <w:t xml:space="preserve">348 </w:t>
      </w:r>
      <w:proofErr w:type="spellStart"/>
      <w:r w:rsidRPr="00D71091">
        <w:rPr>
          <w:rFonts w:asciiTheme="majorHAnsi" w:hAnsiTheme="majorHAnsi" w:cstheme="majorHAnsi"/>
          <w:sz w:val="22"/>
        </w:rPr>
        <w:t>Btu</w:t>
      </w:r>
      <w:proofErr w:type="spellEnd"/>
      <w:r w:rsidRPr="00D71091">
        <w:rPr>
          <w:rFonts w:asciiTheme="majorHAnsi" w:hAnsiTheme="majorHAnsi" w:cstheme="majorHAnsi"/>
          <w:sz w:val="22"/>
        </w:rPr>
        <w:t>/h</w:t>
      </w:r>
    </w:p>
    <w:bookmarkEnd w:id="25"/>
    <w:p w14:paraId="3814EE56" w14:textId="77777777" w:rsidR="00372CC0" w:rsidRPr="00D71091" w:rsidRDefault="00372CC0" w:rsidP="00372CC0">
      <w:pPr>
        <w:spacing w:after="0" w:line="360" w:lineRule="auto"/>
        <w:ind w:left="709"/>
        <w:contextualSpacing/>
        <w:jc w:val="center"/>
        <w:rPr>
          <w:rFonts w:asciiTheme="majorHAnsi" w:hAnsiTheme="majorHAnsi" w:cstheme="majorHAnsi"/>
          <w:noProof/>
          <w:sz w:val="22"/>
        </w:rPr>
      </w:pPr>
    </w:p>
    <w:p w14:paraId="7DEF871A" w14:textId="4903F683" w:rsidR="00966870" w:rsidRPr="00D71091" w:rsidRDefault="00372CC0" w:rsidP="00372CC0">
      <w:pPr>
        <w:spacing w:after="0" w:line="360" w:lineRule="auto"/>
        <w:ind w:left="709"/>
        <w:contextualSpacing/>
        <w:jc w:val="center"/>
        <w:rPr>
          <w:rFonts w:asciiTheme="majorHAnsi" w:hAnsiTheme="majorHAnsi" w:cstheme="majorHAnsi"/>
          <w:sz w:val="22"/>
        </w:rPr>
      </w:pPr>
      <w:r w:rsidRPr="00D71091">
        <w:rPr>
          <w:rFonts w:asciiTheme="majorHAnsi" w:hAnsiTheme="majorHAnsi" w:cstheme="majorHAnsi"/>
          <w:noProof/>
          <w:sz w:val="22"/>
        </w:rPr>
        <w:drawing>
          <wp:inline distT="0" distB="0" distL="0" distR="0" wp14:anchorId="3FE28736" wp14:editId="13FC16D0">
            <wp:extent cx="2143125" cy="1817077"/>
            <wp:effectExtent l="0" t="0" r="0" b="0"/>
            <wp:docPr id="8296108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15214"/>
                    <a:stretch/>
                  </pic:blipFill>
                  <pic:spPr bwMode="auto">
                    <a:xfrm>
                      <a:off x="0" y="0"/>
                      <a:ext cx="2143125" cy="1817077"/>
                    </a:xfrm>
                    <a:prstGeom prst="rect">
                      <a:avLst/>
                    </a:prstGeom>
                    <a:noFill/>
                    <a:ln>
                      <a:noFill/>
                    </a:ln>
                    <a:extLst>
                      <a:ext uri="{53640926-AAD7-44D8-BBD7-CCE9431645EC}">
                        <a14:shadowObscured xmlns:a14="http://schemas.microsoft.com/office/drawing/2010/main"/>
                      </a:ext>
                    </a:extLst>
                  </pic:spPr>
                </pic:pic>
              </a:graphicData>
            </a:graphic>
          </wp:inline>
        </w:drawing>
      </w:r>
    </w:p>
    <w:p w14:paraId="5BC1EF23" w14:textId="7C328D85" w:rsidR="00C34A3A" w:rsidRPr="00D71091" w:rsidRDefault="00C34A3A" w:rsidP="004D529C">
      <w:pPr>
        <w:spacing w:after="0" w:line="360" w:lineRule="auto"/>
        <w:ind w:left="709"/>
        <w:contextualSpacing/>
        <w:jc w:val="both"/>
        <w:rPr>
          <w:rFonts w:asciiTheme="majorHAnsi" w:hAnsiTheme="majorHAnsi" w:cstheme="majorHAnsi"/>
          <w:b/>
          <w:bCs/>
          <w:sz w:val="22"/>
        </w:rPr>
      </w:pPr>
      <w:bookmarkStart w:id="26" w:name="_Hlk158977054"/>
      <w:r w:rsidRPr="00D71091">
        <w:rPr>
          <w:rFonts w:asciiTheme="majorHAnsi" w:hAnsiTheme="majorHAnsi" w:cstheme="majorHAnsi"/>
          <w:b/>
          <w:bCs/>
          <w:sz w:val="22"/>
        </w:rPr>
        <w:t>Método de Ejecución</w:t>
      </w:r>
    </w:p>
    <w:p w14:paraId="4BAD94DA" w14:textId="77777777" w:rsidR="00D514C5" w:rsidRPr="00D71091" w:rsidRDefault="00D514C5" w:rsidP="004D529C">
      <w:pPr>
        <w:spacing w:after="0" w:line="360" w:lineRule="auto"/>
        <w:ind w:left="709"/>
        <w:contextualSpacing/>
        <w:jc w:val="both"/>
        <w:rPr>
          <w:rFonts w:asciiTheme="majorHAnsi" w:hAnsiTheme="majorHAnsi" w:cstheme="majorHAnsi"/>
          <w:b/>
          <w:bCs/>
          <w:sz w:val="22"/>
        </w:rPr>
      </w:pPr>
    </w:p>
    <w:p w14:paraId="3A000ABA" w14:textId="5372885D" w:rsidR="00C34A3A" w:rsidRPr="00D71091" w:rsidRDefault="00C34A3A" w:rsidP="004D529C">
      <w:pPr>
        <w:spacing w:after="0" w:line="360" w:lineRule="auto"/>
        <w:ind w:left="709"/>
        <w:contextualSpacing/>
        <w:jc w:val="both"/>
        <w:rPr>
          <w:rFonts w:asciiTheme="majorHAnsi" w:hAnsiTheme="majorHAnsi" w:cstheme="majorHAnsi"/>
          <w:sz w:val="22"/>
        </w:rPr>
      </w:pPr>
      <w:r w:rsidRPr="00D71091">
        <w:rPr>
          <w:rFonts w:asciiTheme="majorHAnsi" w:hAnsiTheme="majorHAnsi" w:cstheme="majorHAnsi"/>
          <w:sz w:val="22"/>
        </w:rPr>
        <w:t xml:space="preserve">Los </w:t>
      </w:r>
      <w:r w:rsidR="00652CE4" w:rsidRPr="00D71091">
        <w:rPr>
          <w:rFonts w:asciiTheme="majorHAnsi" w:hAnsiTheme="majorHAnsi" w:cstheme="majorHAnsi"/>
          <w:sz w:val="22"/>
        </w:rPr>
        <w:t xml:space="preserve">gabinetes deberán contener todos los accesorios necesarios para su funcionamiento. Estos accesorios deben de ser compatibles con las dimensiones del gabinete, además de tener una compatibilidad en cuanto a tamaño y funcionamiento. </w:t>
      </w:r>
    </w:p>
    <w:p w14:paraId="2EA84276"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Método de Medición</w:t>
      </w:r>
    </w:p>
    <w:p w14:paraId="3AF0E3C9" w14:textId="77777777" w:rsidR="00D514C5" w:rsidRPr="00D71091" w:rsidRDefault="00D514C5" w:rsidP="004D529C">
      <w:pPr>
        <w:spacing w:before="240" w:after="0" w:line="360" w:lineRule="auto"/>
        <w:ind w:left="709"/>
        <w:contextualSpacing/>
        <w:jc w:val="both"/>
        <w:rPr>
          <w:rFonts w:asciiTheme="majorHAnsi" w:hAnsiTheme="majorHAnsi" w:cstheme="majorHAnsi"/>
          <w:b/>
          <w:sz w:val="22"/>
        </w:rPr>
      </w:pPr>
    </w:p>
    <w:p w14:paraId="080A67E3"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lastRenderedPageBreak/>
        <w:t>Unidad de Medida: unidad (</w:t>
      </w:r>
      <w:proofErr w:type="spellStart"/>
      <w:r w:rsidRPr="00D71091">
        <w:rPr>
          <w:rFonts w:asciiTheme="majorHAnsi" w:hAnsiTheme="majorHAnsi" w:cstheme="majorHAnsi"/>
        </w:rPr>
        <w:t>und</w:t>
      </w:r>
      <w:proofErr w:type="spellEnd"/>
      <w:r w:rsidRPr="00D71091">
        <w:rPr>
          <w:rFonts w:asciiTheme="majorHAnsi" w:hAnsiTheme="majorHAnsi" w:cstheme="majorHAnsi"/>
        </w:rPr>
        <w:t>)</w:t>
      </w:r>
    </w:p>
    <w:p w14:paraId="124019BA" w14:textId="77777777" w:rsidR="00C34A3A" w:rsidRPr="00D71091" w:rsidRDefault="00C34A3A" w:rsidP="004D529C">
      <w:pPr>
        <w:pStyle w:val="DescripcinMateriales01"/>
        <w:numPr>
          <w:ilvl w:val="0"/>
          <w:numId w:val="0"/>
        </w:numPr>
        <w:spacing w:line="360" w:lineRule="auto"/>
        <w:ind w:left="709"/>
        <w:rPr>
          <w:rFonts w:asciiTheme="majorHAnsi" w:hAnsiTheme="majorHAnsi" w:cstheme="majorHAnsi"/>
        </w:rPr>
      </w:pPr>
      <w:r w:rsidRPr="00D71091">
        <w:rPr>
          <w:rFonts w:asciiTheme="majorHAnsi" w:hAnsiTheme="majorHAnsi" w:cstheme="majorHAnsi"/>
        </w:rPr>
        <w:t>Norma de Medición:  Se realizará de acuerdo a la cantidad de unidades instaladas.</w:t>
      </w:r>
    </w:p>
    <w:p w14:paraId="4027B921" w14:textId="77777777" w:rsidR="00C34A3A" w:rsidRPr="00D71091" w:rsidRDefault="00C34A3A" w:rsidP="004D529C">
      <w:pPr>
        <w:spacing w:before="240" w:after="0" w:line="360" w:lineRule="auto"/>
        <w:ind w:left="709"/>
        <w:contextualSpacing/>
        <w:jc w:val="both"/>
        <w:rPr>
          <w:rFonts w:asciiTheme="majorHAnsi" w:hAnsiTheme="majorHAnsi" w:cstheme="majorHAnsi"/>
          <w:b/>
          <w:sz w:val="22"/>
        </w:rPr>
      </w:pPr>
      <w:r w:rsidRPr="00D71091">
        <w:rPr>
          <w:rFonts w:asciiTheme="majorHAnsi" w:hAnsiTheme="majorHAnsi" w:cstheme="majorHAnsi"/>
          <w:b/>
          <w:sz w:val="22"/>
        </w:rPr>
        <w:t>Condición de Pago</w:t>
      </w:r>
    </w:p>
    <w:p w14:paraId="55B223D6" w14:textId="77777777" w:rsidR="00D514C5" w:rsidRPr="00D71091" w:rsidRDefault="00D514C5" w:rsidP="004D529C">
      <w:pPr>
        <w:spacing w:before="240" w:after="0" w:line="360" w:lineRule="auto"/>
        <w:ind w:left="709"/>
        <w:contextualSpacing/>
        <w:jc w:val="both"/>
        <w:rPr>
          <w:rFonts w:asciiTheme="majorHAnsi" w:hAnsiTheme="majorHAnsi" w:cstheme="majorHAnsi"/>
          <w:sz w:val="22"/>
        </w:rPr>
      </w:pPr>
    </w:p>
    <w:p w14:paraId="4EF6088B" w14:textId="77777777" w:rsidR="00C34A3A" w:rsidRPr="00D71091" w:rsidRDefault="00C34A3A" w:rsidP="004D529C">
      <w:pPr>
        <w:pStyle w:val="DescripcinMateriales01"/>
        <w:numPr>
          <w:ilvl w:val="0"/>
          <w:numId w:val="0"/>
        </w:numPr>
        <w:spacing w:after="240" w:line="360" w:lineRule="auto"/>
        <w:ind w:left="709"/>
        <w:rPr>
          <w:rFonts w:asciiTheme="majorHAnsi" w:hAnsiTheme="majorHAnsi" w:cstheme="majorHAnsi"/>
        </w:rPr>
      </w:pPr>
      <w:r w:rsidRPr="00D71091">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bookmarkEnd w:id="26"/>
    <w:p w14:paraId="019CB015" w14:textId="7CE6F246" w:rsidR="00E877B4" w:rsidRPr="00D71091" w:rsidRDefault="00E877B4" w:rsidP="004D529C">
      <w:pPr>
        <w:spacing w:after="160" w:line="360" w:lineRule="auto"/>
        <w:contextualSpacing/>
        <w:jc w:val="both"/>
        <w:rPr>
          <w:rFonts w:asciiTheme="majorHAnsi" w:hAnsiTheme="majorHAnsi" w:cstheme="majorHAnsi"/>
          <w:sz w:val="22"/>
        </w:rPr>
      </w:pPr>
      <w:r w:rsidRPr="00D71091">
        <w:rPr>
          <w:rFonts w:asciiTheme="majorHAnsi" w:hAnsiTheme="majorHAnsi" w:cstheme="majorHAnsi"/>
          <w:sz w:val="22"/>
        </w:rPr>
        <w:br w:type="page"/>
      </w:r>
    </w:p>
    <w:p w14:paraId="42E9726C" w14:textId="68278D8F" w:rsidR="00652CE4" w:rsidRPr="00D71091" w:rsidRDefault="00FD7BBC" w:rsidP="00953E04">
      <w:pPr>
        <w:pStyle w:val="DescripcinMateriales01"/>
        <w:numPr>
          <w:ilvl w:val="0"/>
          <w:numId w:val="0"/>
        </w:numPr>
        <w:spacing w:after="240" w:line="360" w:lineRule="auto"/>
        <w:ind w:left="709"/>
        <w:jc w:val="center"/>
        <w:outlineLvl w:val="0"/>
        <w:rPr>
          <w:rFonts w:asciiTheme="majorHAnsi" w:hAnsiTheme="majorHAnsi" w:cstheme="majorHAnsi"/>
          <w:b/>
          <w:bCs/>
        </w:rPr>
      </w:pPr>
      <w:bookmarkStart w:id="27" w:name="_Toc159660618"/>
      <w:bookmarkStart w:id="28" w:name="_Toc159661965"/>
      <w:r w:rsidRPr="00D71091">
        <w:rPr>
          <w:rFonts w:asciiTheme="majorHAnsi" w:hAnsiTheme="majorHAnsi" w:cstheme="majorHAnsi"/>
          <w:b/>
          <w:bCs/>
        </w:rPr>
        <w:lastRenderedPageBreak/>
        <w:t>Partidas Nuevas</w:t>
      </w:r>
      <w:bookmarkEnd w:id="27"/>
      <w:bookmarkEnd w:id="28"/>
    </w:p>
    <w:p w14:paraId="3A242062" w14:textId="1D4BADBF" w:rsidR="00E20F5B" w:rsidRPr="00D71091" w:rsidRDefault="00E20F5B" w:rsidP="00953E04">
      <w:pPr>
        <w:pStyle w:val="DescripcinMateriales01"/>
        <w:numPr>
          <w:ilvl w:val="0"/>
          <w:numId w:val="0"/>
        </w:numPr>
        <w:spacing w:after="240" w:line="360" w:lineRule="auto"/>
        <w:ind w:left="360"/>
        <w:jc w:val="center"/>
        <w:outlineLvl w:val="0"/>
        <w:rPr>
          <w:rFonts w:asciiTheme="majorHAnsi" w:hAnsiTheme="majorHAnsi" w:cstheme="majorHAnsi"/>
          <w:b/>
          <w:bCs/>
        </w:rPr>
      </w:pPr>
      <w:bookmarkStart w:id="29" w:name="_Toc159660624"/>
      <w:bookmarkStart w:id="30" w:name="_Toc159661993"/>
      <w:r w:rsidRPr="00D71091">
        <w:rPr>
          <w:rFonts w:asciiTheme="majorHAnsi" w:hAnsiTheme="majorHAnsi" w:cstheme="majorHAnsi"/>
          <w:b/>
          <w:bCs/>
        </w:rPr>
        <w:t>Deductivos</w:t>
      </w:r>
      <w:bookmarkEnd w:id="29"/>
      <w:bookmarkEnd w:id="30"/>
    </w:p>
    <w:p w14:paraId="7C37959A" w14:textId="77777777" w:rsidR="00B45D25" w:rsidRPr="00D71091" w:rsidRDefault="00B45D25" w:rsidP="004D529C">
      <w:pPr>
        <w:pStyle w:val="Ttulo2"/>
        <w:numPr>
          <w:ilvl w:val="0"/>
          <w:numId w:val="0"/>
        </w:numPr>
        <w:ind w:left="1418" w:hanging="1560"/>
        <w:contextualSpacing/>
        <w:jc w:val="both"/>
        <w:rPr>
          <w:rFonts w:asciiTheme="majorHAnsi" w:hAnsiTheme="majorHAnsi" w:cstheme="majorHAnsi"/>
          <w:bCs/>
          <w:sz w:val="22"/>
          <w:szCs w:val="22"/>
        </w:rPr>
      </w:pPr>
      <w:bookmarkStart w:id="31" w:name="_Toc159660625"/>
      <w:bookmarkStart w:id="32" w:name="_Toc159661994"/>
      <w:r w:rsidRPr="00D71091">
        <w:rPr>
          <w:rFonts w:asciiTheme="majorHAnsi" w:hAnsiTheme="majorHAnsi" w:cstheme="majorHAnsi"/>
          <w:bCs/>
          <w:sz w:val="22"/>
          <w:szCs w:val="22"/>
        </w:rPr>
        <w:t>6.1.5</w:t>
      </w:r>
      <w:r w:rsidRPr="00D71091">
        <w:rPr>
          <w:rFonts w:asciiTheme="majorHAnsi" w:hAnsiTheme="majorHAnsi" w:cstheme="majorHAnsi"/>
          <w:bCs/>
          <w:sz w:val="22"/>
          <w:szCs w:val="22"/>
        </w:rPr>
        <w:tab/>
        <w:t>SERVICIO DE INSTALACIÓN Y PUESTA EN OPERACIÓN DE LA SOLUCIÓN DE TELEFONÍA IP</w:t>
      </w:r>
      <w:bookmarkEnd w:id="31"/>
      <w:bookmarkEnd w:id="32"/>
    </w:p>
    <w:p w14:paraId="7FE981D3" w14:textId="77777777" w:rsidR="00D514C5" w:rsidRPr="00D71091" w:rsidRDefault="00D514C5" w:rsidP="004D529C">
      <w:pPr>
        <w:spacing w:line="360" w:lineRule="auto"/>
        <w:contextualSpacing/>
        <w:jc w:val="both"/>
        <w:rPr>
          <w:rFonts w:asciiTheme="majorHAnsi" w:hAnsiTheme="majorHAnsi" w:cstheme="majorHAnsi"/>
          <w:sz w:val="22"/>
        </w:rPr>
      </w:pPr>
    </w:p>
    <w:p w14:paraId="607D3E28" w14:textId="2A79FC5E"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Este servicio se deduce ya que las instalaciones y configuraciones de los equipos serán realizados por el personal de la obra y el especialista a cargo.</w:t>
      </w:r>
    </w:p>
    <w:p w14:paraId="5DD5C6C6"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B731CA5" w14:textId="4C7A9F86" w:rsidR="00B45D25" w:rsidRPr="00D71091"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33" w:name="_Toc159660626"/>
      <w:bookmarkStart w:id="34" w:name="_Toc159661995"/>
      <w:r w:rsidRPr="00D71091">
        <w:rPr>
          <w:rFonts w:asciiTheme="majorHAnsi" w:hAnsiTheme="majorHAnsi" w:cstheme="majorHAnsi"/>
          <w:bCs/>
          <w:sz w:val="22"/>
          <w:szCs w:val="22"/>
        </w:rPr>
        <w:t>6.2.7.8</w:t>
      </w:r>
      <w:r w:rsidRPr="00D71091">
        <w:rPr>
          <w:rFonts w:asciiTheme="majorHAnsi" w:hAnsiTheme="majorHAnsi" w:cstheme="majorHAnsi"/>
          <w:bCs/>
          <w:sz w:val="22"/>
          <w:szCs w:val="22"/>
        </w:rPr>
        <w:tab/>
        <w:t>AMPLIFICADOR PARA LINEA 100V/180W 240W MAX. CON REPRODUCTOR USB-SD-FM.</w:t>
      </w:r>
      <w:bookmarkEnd w:id="33"/>
      <w:bookmarkEnd w:id="34"/>
    </w:p>
    <w:p w14:paraId="2B89F0F6" w14:textId="77777777" w:rsidR="00D514C5" w:rsidRPr="00D71091" w:rsidRDefault="00D514C5" w:rsidP="004D529C">
      <w:pPr>
        <w:spacing w:line="360" w:lineRule="auto"/>
        <w:contextualSpacing/>
        <w:jc w:val="both"/>
        <w:rPr>
          <w:rFonts w:asciiTheme="majorHAnsi" w:hAnsiTheme="majorHAnsi" w:cstheme="majorHAnsi"/>
          <w:sz w:val="22"/>
        </w:rPr>
      </w:pPr>
    </w:p>
    <w:p w14:paraId="05B70358" w14:textId="631BA850"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Se deduce esta partida debido a que los sistemas de audio serán activos en un 100 % es decir auto amplificados y ya no se requiere adquirir amplificadores para sistemas de audio pasivos.</w:t>
      </w:r>
    </w:p>
    <w:p w14:paraId="3B30221E"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0A1ECEC5" w14:textId="4134CCF1" w:rsidR="00B45D25" w:rsidRPr="00D71091"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35" w:name="_Toc159660627"/>
      <w:bookmarkStart w:id="36" w:name="_Toc159661996"/>
      <w:r w:rsidRPr="00D71091">
        <w:rPr>
          <w:rFonts w:asciiTheme="majorHAnsi" w:hAnsiTheme="majorHAnsi" w:cstheme="majorHAnsi"/>
          <w:bCs/>
          <w:sz w:val="22"/>
          <w:szCs w:val="22"/>
        </w:rPr>
        <w:t>6.2.7.9</w:t>
      </w:r>
      <w:r w:rsidRPr="00D71091">
        <w:rPr>
          <w:rFonts w:asciiTheme="majorHAnsi" w:hAnsiTheme="majorHAnsi" w:cstheme="majorHAnsi"/>
          <w:bCs/>
          <w:sz w:val="22"/>
          <w:szCs w:val="22"/>
        </w:rPr>
        <w:tab/>
        <w:t>PARLANTE DE TECHO PARA EMPOTRAR 6 1/2'' DOBLE CONO TRANSF. LINEA 100V/6W-24W MAX.</w:t>
      </w:r>
      <w:bookmarkEnd w:id="35"/>
      <w:bookmarkEnd w:id="36"/>
    </w:p>
    <w:p w14:paraId="6E0604E3" w14:textId="77777777" w:rsidR="00D514C5" w:rsidRPr="00D71091" w:rsidRDefault="00D514C5" w:rsidP="004D529C">
      <w:pPr>
        <w:spacing w:line="360" w:lineRule="auto"/>
        <w:contextualSpacing/>
        <w:jc w:val="both"/>
        <w:rPr>
          <w:rFonts w:asciiTheme="majorHAnsi" w:hAnsiTheme="majorHAnsi" w:cstheme="majorHAnsi"/>
          <w:sz w:val="22"/>
        </w:rPr>
      </w:pPr>
    </w:p>
    <w:p w14:paraId="64C3BED0" w14:textId="4CC9F53B"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 xml:space="preserve">Se deduce esta partida por ser deductivo vinculante ya que se </w:t>
      </w:r>
      <w:proofErr w:type="spellStart"/>
      <w:r w:rsidRPr="00D71091">
        <w:rPr>
          <w:rFonts w:asciiTheme="majorHAnsi" w:hAnsiTheme="majorHAnsi" w:cstheme="majorHAnsi"/>
        </w:rPr>
        <w:t>esta</w:t>
      </w:r>
      <w:proofErr w:type="spellEnd"/>
      <w:r w:rsidRPr="00D71091">
        <w:rPr>
          <w:rFonts w:asciiTheme="majorHAnsi" w:hAnsiTheme="majorHAnsi" w:cstheme="majorHAnsi"/>
        </w:rPr>
        <w:t xml:space="preserve"> adquiriendo sistemas DSP para los auditorios.</w:t>
      </w:r>
    </w:p>
    <w:p w14:paraId="5C575A94"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5AEF1389" w14:textId="1E3AD22F" w:rsidR="00B45D25" w:rsidRPr="00D71091"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37" w:name="_Toc159660628"/>
      <w:bookmarkStart w:id="38" w:name="_Toc159661997"/>
      <w:r w:rsidRPr="00D71091">
        <w:rPr>
          <w:rFonts w:asciiTheme="majorHAnsi" w:hAnsiTheme="majorHAnsi" w:cstheme="majorHAnsi"/>
          <w:bCs/>
          <w:sz w:val="22"/>
          <w:szCs w:val="22"/>
        </w:rPr>
        <w:t>6.2.8.1</w:t>
      </w:r>
      <w:r w:rsidRPr="00D71091">
        <w:rPr>
          <w:rFonts w:asciiTheme="majorHAnsi" w:hAnsiTheme="majorHAnsi" w:cstheme="majorHAnsi"/>
          <w:bCs/>
          <w:sz w:val="22"/>
          <w:szCs w:val="22"/>
        </w:rPr>
        <w:tab/>
        <w:t>SERVICIO DE CABLEADO, INSTALACIÓN, INGENIERÍA Y PROGRAMACIÓN DE COMPONENTES DE CAMPO, INCLUYE MATERIALES DE INSTALACIÓN, PRUEBAS Y PUESTA EN MARCHA DEL SISTEMA PAVA</w:t>
      </w:r>
      <w:r w:rsidR="00DB5F9F" w:rsidRPr="00D71091">
        <w:rPr>
          <w:rFonts w:asciiTheme="majorHAnsi" w:hAnsiTheme="majorHAnsi" w:cstheme="majorHAnsi"/>
          <w:bCs/>
          <w:sz w:val="22"/>
          <w:szCs w:val="22"/>
        </w:rPr>
        <w:t>.</w:t>
      </w:r>
      <w:bookmarkEnd w:id="37"/>
      <w:bookmarkEnd w:id="38"/>
    </w:p>
    <w:p w14:paraId="43720176" w14:textId="77777777" w:rsidR="00D514C5" w:rsidRPr="00D71091" w:rsidRDefault="00D514C5" w:rsidP="004D529C">
      <w:pPr>
        <w:spacing w:line="360" w:lineRule="auto"/>
        <w:contextualSpacing/>
        <w:jc w:val="both"/>
        <w:rPr>
          <w:rFonts w:asciiTheme="majorHAnsi" w:hAnsiTheme="majorHAnsi" w:cstheme="majorHAnsi"/>
          <w:sz w:val="22"/>
        </w:rPr>
      </w:pPr>
    </w:p>
    <w:p w14:paraId="38D462B6" w14:textId="125CFCF2"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Se deduce esta partida ya que los trabajos de instalación y configuración serán realizados por el personal de la obra y especialista.</w:t>
      </w:r>
    </w:p>
    <w:p w14:paraId="544FF400" w14:textId="196C7B01"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Los materiales serán adquiridos según la necesidad del sistema y componente.</w:t>
      </w:r>
    </w:p>
    <w:p w14:paraId="2ACF9D58"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20CD62E9" w14:textId="79D41367" w:rsidR="00B45D25" w:rsidRPr="00D71091"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39" w:name="_Toc159660629"/>
      <w:bookmarkStart w:id="40" w:name="_Toc159661998"/>
      <w:r w:rsidRPr="00D71091">
        <w:rPr>
          <w:rFonts w:asciiTheme="majorHAnsi" w:hAnsiTheme="majorHAnsi" w:cstheme="majorHAnsi"/>
          <w:bCs/>
          <w:sz w:val="22"/>
          <w:szCs w:val="22"/>
        </w:rPr>
        <w:t>6.6.7</w:t>
      </w:r>
      <w:r w:rsidRPr="00D71091">
        <w:rPr>
          <w:rFonts w:asciiTheme="majorHAnsi" w:hAnsiTheme="majorHAnsi" w:cstheme="majorHAnsi"/>
          <w:bCs/>
          <w:sz w:val="22"/>
          <w:szCs w:val="22"/>
        </w:rPr>
        <w:tab/>
        <w:t>SERVICIO INSTALACIÓN SISTEMA DE CONECTIVIDAD Y SEGURIDAD INFORMÁTICA</w:t>
      </w:r>
      <w:r w:rsidR="00DB5F9F" w:rsidRPr="00D71091">
        <w:rPr>
          <w:rFonts w:asciiTheme="majorHAnsi" w:hAnsiTheme="majorHAnsi" w:cstheme="majorHAnsi"/>
          <w:bCs/>
          <w:sz w:val="22"/>
          <w:szCs w:val="22"/>
        </w:rPr>
        <w:t>.</w:t>
      </w:r>
      <w:bookmarkEnd w:id="39"/>
      <w:bookmarkEnd w:id="40"/>
    </w:p>
    <w:p w14:paraId="59A9B9B4" w14:textId="77777777" w:rsidR="00D514C5" w:rsidRPr="00D71091" w:rsidRDefault="00D514C5" w:rsidP="004D529C">
      <w:pPr>
        <w:spacing w:line="360" w:lineRule="auto"/>
        <w:contextualSpacing/>
        <w:jc w:val="both"/>
        <w:rPr>
          <w:rFonts w:asciiTheme="majorHAnsi" w:hAnsiTheme="majorHAnsi" w:cstheme="majorHAnsi"/>
          <w:sz w:val="22"/>
        </w:rPr>
      </w:pPr>
    </w:p>
    <w:p w14:paraId="14DE73AE" w14:textId="7206330C"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Esta actividad será realizada por el personal de la obra ya que fueron capacitados para realizar este tipo de actividades.</w:t>
      </w:r>
    </w:p>
    <w:p w14:paraId="24FC816E" w14:textId="05FE1A4D"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r>
    </w:p>
    <w:p w14:paraId="02584CF4" w14:textId="185E10D2" w:rsidR="00B45D25" w:rsidRPr="00D71091" w:rsidRDefault="00B45D25" w:rsidP="004D529C">
      <w:pPr>
        <w:pStyle w:val="Ttulo2"/>
        <w:numPr>
          <w:ilvl w:val="0"/>
          <w:numId w:val="0"/>
        </w:numPr>
        <w:ind w:left="1418" w:hanging="1418"/>
        <w:contextualSpacing/>
        <w:jc w:val="both"/>
        <w:rPr>
          <w:rFonts w:asciiTheme="majorHAnsi" w:hAnsiTheme="majorHAnsi" w:cstheme="majorHAnsi"/>
          <w:bCs/>
          <w:sz w:val="22"/>
          <w:szCs w:val="22"/>
        </w:rPr>
      </w:pPr>
      <w:bookmarkStart w:id="41" w:name="_Toc159660630"/>
      <w:bookmarkStart w:id="42" w:name="_Toc159661999"/>
      <w:r w:rsidRPr="00D71091">
        <w:rPr>
          <w:rFonts w:asciiTheme="majorHAnsi" w:hAnsiTheme="majorHAnsi" w:cstheme="majorHAnsi"/>
          <w:bCs/>
          <w:sz w:val="22"/>
          <w:szCs w:val="22"/>
        </w:rPr>
        <w:t>05.05.02</w:t>
      </w:r>
      <w:r w:rsidRPr="00D71091">
        <w:rPr>
          <w:rFonts w:asciiTheme="majorHAnsi" w:hAnsiTheme="majorHAnsi" w:cstheme="majorHAnsi"/>
          <w:bCs/>
          <w:sz w:val="22"/>
          <w:szCs w:val="22"/>
        </w:rPr>
        <w:tab/>
        <w:t xml:space="preserve"> SERVICIO INSTALACIÓN, CONFIGURACION, PUESTA EN MARCHA Y CAPACITACIÓN DEL SERVIDOR DE APLICACIONES</w:t>
      </w:r>
      <w:bookmarkEnd w:id="41"/>
      <w:bookmarkEnd w:id="42"/>
    </w:p>
    <w:p w14:paraId="1E93BBA4" w14:textId="77777777" w:rsidR="00D514C5" w:rsidRPr="00D71091" w:rsidRDefault="00D514C5" w:rsidP="004D529C">
      <w:pPr>
        <w:spacing w:line="360" w:lineRule="auto"/>
        <w:contextualSpacing/>
        <w:jc w:val="both"/>
        <w:rPr>
          <w:rFonts w:asciiTheme="majorHAnsi" w:hAnsiTheme="majorHAnsi" w:cstheme="majorHAnsi"/>
          <w:sz w:val="22"/>
        </w:rPr>
      </w:pPr>
    </w:p>
    <w:p w14:paraId="1AE3D716" w14:textId="27D73215"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Esta actividad será realizada por el especialista del proyecto el cual capacitará al personal de la municipalidad en el uso, gestión y administración de estos equipos.</w:t>
      </w:r>
    </w:p>
    <w:p w14:paraId="38118050"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08CEAFC" w14:textId="05A92281" w:rsidR="00B45D25" w:rsidRPr="00D71091"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43" w:name="_Toc159660631"/>
      <w:bookmarkStart w:id="44" w:name="_Toc159662000"/>
      <w:r w:rsidRPr="00D71091">
        <w:rPr>
          <w:rFonts w:asciiTheme="majorHAnsi" w:hAnsiTheme="majorHAnsi" w:cstheme="majorHAnsi"/>
          <w:bCs/>
          <w:sz w:val="22"/>
          <w:szCs w:val="22"/>
        </w:rPr>
        <w:t>05.08.01</w:t>
      </w:r>
      <w:r w:rsidRPr="00D71091">
        <w:rPr>
          <w:rFonts w:asciiTheme="majorHAnsi" w:hAnsiTheme="majorHAnsi" w:cstheme="majorHAnsi"/>
          <w:bCs/>
          <w:sz w:val="22"/>
          <w:szCs w:val="22"/>
        </w:rPr>
        <w:tab/>
        <w:t xml:space="preserve"> SOFTWARE DE MONITOREO DE RED</w:t>
      </w:r>
      <w:r w:rsidR="00DB5F9F" w:rsidRPr="00D71091">
        <w:rPr>
          <w:rFonts w:asciiTheme="majorHAnsi" w:hAnsiTheme="majorHAnsi" w:cstheme="majorHAnsi"/>
          <w:bCs/>
          <w:sz w:val="22"/>
          <w:szCs w:val="22"/>
        </w:rPr>
        <w:t>.</w:t>
      </w:r>
      <w:bookmarkEnd w:id="43"/>
      <w:bookmarkEnd w:id="44"/>
    </w:p>
    <w:p w14:paraId="19167E6A" w14:textId="77777777" w:rsidR="00D514C5" w:rsidRPr="00D71091" w:rsidRDefault="00D514C5" w:rsidP="004D529C">
      <w:pPr>
        <w:spacing w:line="360" w:lineRule="auto"/>
        <w:contextualSpacing/>
        <w:jc w:val="both"/>
        <w:rPr>
          <w:rFonts w:asciiTheme="majorHAnsi" w:hAnsiTheme="majorHAnsi" w:cstheme="majorHAnsi"/>
          <w:sz w:val="22"/>
        </w:rPr>
      </w:pPr>
    </w:p>
    <w:p w14:paraId="64373C42" w14:textId="0292E576"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Esta actividad se deduce ya que los equipos a adquirir ya cuentan con software de administración y gestión.</w:t>
      </w:r>
    </w:p>
    <w:p w14:paraId="49A67932"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79FE496C" w14:textId="77777777" w:rsidR="00E82987" w:rsidRPr="00D71091" w:rsidRDefault="00E82987" w:rsidP="004D529C">
      <w:pPr>
        <w:pStyle w:val="DescripcinMateriales01"/>
        <w:numPr>
          <w:ilvl w:val="0"/>
          <w:numId w:val="0"/>
        </w:numPr>
        <w:spacing w:after="240" w:line="360" w:lineRule="auto"/>
        <w:ind w:left="1418" w:hanging="992"/>
        <w:rPr>
          <w:rFonts w:asciiTheme="majorHAnsi" w:hAnsiTheme="majorHAnsi" w:cstheme="majorHAnsi"/>
        </w:rPr>
      </w:pPr>
    </w:p>
    <w:p w14:paraId="091F7DD3" w14:textId="128459F8" w:rsidR="00B45D25" w:rsidRPr="00D71091"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45" w:name="_Toc159660632"/>
      <w:bookmarkStart w:id="46" w:name="_Toc159662001"/>
      <w:r w:rsidRPr="00D71091">
        <w:rPr>
          <w:rFonts w:asciiTheme="majorHAnsi" w:hAnsiTheme="majorHAnsi" w:cstheme="majorHAnsi"/>
          <w:bCs/>
          <w:sz w:val="22"/>
          <w:szCs w:val="22"/>
        </w:rPr>
        <w:t>05.08.02</w:t>
      </w:r>
      <w:r w:rsidRPr="00D71091">
        <w:rPr>
          <w:rFonts w:asciiTheme="majorHAnsi" w:hAnsiTheme="majorHAnsi" w:cstheme="majorHAnsi"/>
          <w:bCs/>
          <w:sz w:val="22"/>
          <w:szCs w:val="22"/>
        </w:rPr>
        <w:tab/>
        <w:t xml:space="preserve"> SOFTWARE DE VIRTUALIZACION</w:t>
      </w:r>
      <w:r w:rsidR="00DB5F9F" w:rsidRPr="00D71091">
        <w:rPr>
          <w:rFonts w:asciiTheme="majorHAnsi" w:hAnsiTheme="majorHAnsi" w:cstheme="majorHAnsi"/>
          <w:bCs/>
          <w:sz w:val="22"/>
          <w:szCs w:val="22"/>
        </w:rPr>
        <w:t>.</w:t>
      </w:r>
      <w:bookmarkEnd w:id="45"/>
      <w:bookmarkEnd w:id="46"/>
    </w:p>
    <w:p w14:paraId="04A64A19" w14:textId="77777777" w:rsidR="00D514C5" w:rsidRPr="00D71091" w:rsidRDefault="00D514C5" w:rsidP="004D529C">
      <w:pPr>
        <w:spacing w:line="360" w:lineRule="auto"/>
        <w:contextualSpacing/>
        <w:jc w:val="both"/>
        <w:rPr>
          <w:rFonts w:asciiTheme="majorHAnsi" w:hAnsiTheme="majorHAnsi" w:cstheme="majorHAnsi"/>
          <w:sz w:val="22"/>
        </w:rPr>
      </w:pPr>
    </w:p>
    <w:p w14:paraId="0AE34EBF" w14:textId="6124BF50"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 xml:space="preserve">Esta actividad se deduce ya que se estará utilizando software GPL PROXMOX como </w:t>
      </w:r>
      <w:proofErr w:type="spellStart"/>
      <w:r w:rsidRPr="00D71091">
        <w:rPr>
          <w:rFonts w:asciiTheme="majorHAnsi" w:hAnsiTheme="majorHAnsi" w:cstheme="majorHAnsi"/>
        </w:rPr>
        <w:t>virtualizador</w:t>
      </w:r>
      <w:proofErr w:type="spellEnd"/>
      <w:r w:rsidRPr="00D71091">
        <w:rPr>
          <w:rFonts w:asciiTheme="majorHAnsi" w:hAnsiTheme="majorHAnsi" w:cstheme="majorHAnsi"/>
        </w:rPr>
        <w:t xml:space="preserve"> principal basado en Linux.</w:t>
      </w:r>
    </w:p>
    <w:p w14:paraId="167A11E8" w14:textId="77777777"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p>
    <w:p w14:paraId="1297607D" w14:textId="640DBB89" w:rsidR="00E20F5B" w:rsidRPr="00D71091" w:rsidRDefault="00B45D25" w:rsidP="004D529C">
      <w:pPr>
        <w:pStyle w:val="Ttulo2"/>
        <w:numPr>
          <w:ilvl w:val="0"/>
          <w:numId w:val="0"/>
        </w:numPr>
        <w:ind w:left="756" w:hanging="756"/>
        <w:contextualSpacing/>
        <w:jc w:val="both"/>
        <w:rPr>
          <w:rFonts w:asciiTheme="majorHAnsi" w:hAnsiTheme="majorHAnsi" w:cstheme="majorHAnsi"/>
          <w:bCs/>
          <w:sz w:val="22"/>
          <w:szCs w:val="22"/>
        </w:rPr>
      </w:pPr>
      <w:bookmarkStart w:id="47" w:name="_Toc159660633"/>
      <w:bookmarkStart w:id="48" w:name="_Toc159662002"/>
      <w:r w:rsidRPr="00D71091">
        <w:rPr>
          <w:rFonts w:asciiTheme="majorHAnsi" w:hAnsiTheme="majorHAnsi" w:cstheme="majorHAnsi"/>
          <w:bCs/>
          <w:sz w:val="22"/>
          <w:szCs w:val="22"/>
        </w:rPr>
        <w:t>05.08.03</w:t>
      </w:r>
      <w:r w:rsidRPr="00D71091">
        <w:rPr>
          <w:rFonts w:asciiTheme="majorHAnsi" w:hAnsiTheme="majorHAnsi" w:cstheme="majorHAnsi"/>
          <w:bCs/>
          <w:sz w:val="22"/>
          <w:szCs w:val="22"/>
        </w:rPr>
        <w:tab/>
        <w:t xml:space="preserve"> SOFTWARE DE ADMINISTRACIÓN DE VIRTUALIZACIÓN</w:t>
      </w:r>
      <w:r w:rsidR="00DB5F9F" w:rsidRPr="00D71091">
        <w:rPr>
          <w:rFonts w:asciiTheme="majorHAnsi" w:hAnsiTheme="majorHAnsi" w:cstheme="majorHAnsi"/>
          <w:bCs/>
          <w:sz w:val="22"/>
          <w:szCs w:val="22"/>
        </w:rPr>
        <w:t>.</w:t>
      </w:r>
      <w:bookmarkEnd w:id="47"/>
      <w:bookmarkEnd w:id="48"/>
    </w:p>
    <w:p w14:paraId="03E3307C" w14:textId="77777777" w:rsidR="00D514C5" w:rsidRPr="00D71091" w:rsidRDefault="00D514C5" w:rsidP="004D529C">
      <w:pPr>
        <w:spacing w:line="360" w:lineRule="auto"/>
        <w:contextualSpacing/>
        <w:jc w:val="both"/>
        <w:rPr>
          <w:rFonts w:asciiTheme="majorHAnsi" w:hAnsiTheme="majorHAnsi" w:cstheme="majorHAnsi"/>
          <w:sz w:val="22"/>
        </w:rPr>
      </w:pPr>
    </w:p>
    <w:p w14:paraId="2189E1F5" w14:textId="0A888816" w:rsidR="00DB5F9F" w:rsidRPr="00D71091" w:rsidRDefault="00DB5F9F" w:rsidP="004D529C">
      <w:pPr>
        <w:pStyle w:val="DescripcinMateriales01"/>
        <w:numPr>
          <w:ilvl w:val="0"/>
          <w:numId w:val="0"/>
        </w:numPr>
        <w:spacing w:after="240" w:line="360" w:lineRule="auto"/>
        <w:ind w:left="1418" w:hanging="992"/>
        <w:rPr>
          <w:rFonts w:asciiTheme="majorHAnsi" w:hAnsiTheme="majorHAnsi" w:cstheme="majorHAnsi"/>
        </w:rPr>
      </w:pPr>
      <w:r w:rsidRPr="00D71091">
        <w:rPr>
          <w:rFonts w:asciiTheme="majorHAnsi" w:hAnsiTheme="majorHAnsi" w:cstheme="majorHAnsi"/>
        </w:rPr>
        <w:tab/>
        <w:t xml:space="preserve">Esta actividad se deduce ya que se estará utilizando software GPL PROXMOX como </w:t>
      </w:r>
      <w:proofErr w:type="spellStart"/>
      <w:r w:rsidRPr="00D71091">
        <w:rPr>
          <w:rFonts w:asciiTheme="majorHAnsi" w:hAnsiTheme="majorHAnsi" w:cstheme="majorHAnsi"/>
        </w:rPr>
        <w:t>virtualizador</w:t>
      </w:r>
      <w:proofErr w:type="spellEnd"/>
      <w:r w:rsidRPr="00D71091">
        <w:rPr>
          <w:rFonts w:asciiTheme="majorHAnsi" w:hAnsiTheme="majorHAnsi" w:cstheme="majorHAnsi"/>
        </w:rPr>
        <w:t xml:space="preserve"> principal basado en Linux.</w:t>
      </w:r>
    </w:p>
    <w:p w14:paraId="3B8F6AD1" w14:textId="77777777" w:rsidR="0048792C" w:rsidRPr="00D71091"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413243DF" w14:textId="77777777" w:rsidR="0048792C" w:rsidRPr="00D71091"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1F97C7AD" w14:textId="2B539CE9" w:rsidR="00E82987" w:rsidRPr="00D71091" w:rsidRDefault="00E82987">
      <w:pPr>
        <w:spacing w:after="160" w:line="259" w:lineRule="auto"/>
        <w:rPr>
          <w:rFonts w:asciiTheme="majorHAnsi" w:hAnsiTheme="majorHAnsi" w:cstheme="majorHAnsi"/>
          <w:sz w:val="22"/>
        </w:rPr>
      </w:pPr>
      <w:r w:rsidRPr="00D71091">
        <w:rPr>
          <w:rFonts w:asciiTheme="majorHAnsi" w:hAnsiTheme="majorHAnsi" w:cstheme="majorHAnsi"/>
          <w:sz w:val="22"/>
        </w:rPr>
        <w:br w:type="page"/>
      </w:r>
    </w:p>
    <w:p w14:paraId="41B7670B" w14:textId="77777777" w:rsidR="0048792C" w:rsidRPr="00D71091"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780399B4" w14:textId="77777777" w:rsidR="00363DE2" w:rsidRPr="00D71091"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6D98C91E" w14:textId="77777777" w:rsidR="00363DE2" w:rsidRPr="00D71091" w:rsidRDefault="00363DE2" w:rsidP="004D529C">
      <w:pPr>
        <w:pStyle w:val="DescripcinMateriales01"/>
        <w:numPr>
          <w:ilvl w:val="0"/>
          <w:numId w:val="0"/>
        </w:numPr>
        <w:spacing w:after="240" w:line="360" w:lineRule="auto"/>
        <w:ind w:left="1418" w:hanging="992"/>
        <w:rPr>
          <w:rFonts w:asciiTheme="majorHAnsi" w:hAnsiTheme="majorHAnsi" w:cstheme="majorHAnsi"/>
        </w:rPr>
      </w:pPr>
    </w:p>
    <w:p w14:paraId="09733B44" w14:textId="68B0F817" w:rsidR="0048792C" w:rsidRPr="00D71091" w:rsidRDefault="0048792C" w:rsidP="00953E04">
      <w:pPr>
        <w:pStyle w:val="DescripcinMateriales01"/>
        <w:numPr>
          <w:ilvl w:val="0"/>
          <w:numId w:val="0"/>
        </w:numPr>
        <w:spacing w:after="240" w:line="360" w:lineRule="auto"/>
        <w:ind w:left="1418" w:hanging="992"/>
        <w:jc w:val="center"/>
        <w:outlineLvl w:val="0"/>
        <w:rPr>
          <w:rFonts w:asciiTheme="majorHAnsi" w:hAnsiTheme="majorHAnsi" w:cstheme="majorHAnsi"/>
          <w:b/>
          <w:bCs/>
        </w:rPr>
      </w:pPr>
      <w:bookmarkStart w:id="49" w:name="_Toc159660634"/>
      <w:bookmarkStart w:id="50" w:name="_Toc159662003"/>
      <w:r w:rsidRPr="00D71091">
        <w:rPr>
          <w:rFonts w:asciiTheme="majorHAnsi" w:hAnsiTheme="majorHAnsi" w:cstheme="majorHAnsi"/>
          <w:b/>
          <w:bCs/>
        </w:rPr>
        <w:t xml:space="preserve">Mayores </w:t>
      </w:r>
      <w:proofErr w:type="spellStart"/>
      <w:r w:rsidR="00467A68" w:rsidRPr="00D71091">
        <w:rPr>
          <w:rFonts w:asciiTheme="majorHAnsi" w:hAnsiTheme="majorHAnsi" w:cstheme="majorHAnsi"/>
          <w:b/>
          <w:bCs/>
        </w:rPr>
        <w:t>M</w:t>
      </w:r>
      <w:r w:rsidRPr="00D71091">
        <w:rPr>
          <w:rFonts w:asciiTheme="majorHAnsi" w:hAnsiTheme="majorHAnsi" w:cstheme="majorHAnsi"/>
          <w:b/>
          <w:bCs/>
        </w:rPr>
        <w:t>etrados</w:t>
      </w:r>
      <w:bookmarkEnd w:id="49"/>
      <w:bookmarkEnd w:id="50"/>
      <w:proofErr w:type="spellEnd"/>
    </w:p>
    <w:p w14:paraId="048D8DD0" w14:textId="77777777" w:rsidR="0048792C" w:rsidRPr="00D71091" w:rsidRDefault="0048792C" w:rsidP="004D529C">
      <w:pPr>
        <w:pStyle w:val="DescripcinMateriales01"/>
        <w:numPr>
          <w:ilvl w:val="0"/>
          <w:numId w:val="0"/>
        </w:numPr>
        <w:spacing w:after="240" w:line="360" w:lineRule="auto"/>
        <w:ind w:left="1418" w:hanging="992"/>
        <w:rPr>
          <w:rFonts w:asciiTheme="majorHAnsi" w:hAnsiTheme="majorHAnsi" w:cstheme="majorHAnsi"/>
        </w:rPr>
      </w:pPr>
    </w:p>
    <w:p w14:paraId="5D6424F0" w14:textId="77777777" w:rsidR="0048792C" w:rsidRPr="00D71091" w:rsidRDefault="0048792C" w:rsidP="004D529C">
      <w:pPr>
        <w:spacing w:line="360" w:lineRule="auto"/>
        <w:contextualSpacing/>
        <w:jc w:val="both"/>
        <w:rPr>
          <w:rFonts w:asciiTheme="majorHAnsi" w:hAnsiTheme="majorHAnsi" w:cstheme="majorHAnsi"/>
          <w:sz w:val="22"/>
        </w:rPr>
      </w:pPr>
    </w:p>
    <w:p w14:paraId="073C17B6" w14:textId="77777777" w:rsidR="0048792C" w:rsidRPr="00D71091"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51" w:name="_Toc159660635"/>
      <w:bookmarkStart w:id="52" w:name="_Toc159662004"/>
      <w:r w:rsidRPr="00D71091">
        <w:rPr>
          <w:rFonts w:asciiTheme="majorHAnsi" w:hAnsiTheme="majorHAnsi" w:cstheme="majorHAnsi"/>
          <w:bCs/>
          <w:sz w:val="22"/>
          <w:szCs w:val="22"/>
        </w:rPr>
        <w:t>6.2.7.4</w:t>
      </w:r>
      <w:r w:rsidRPr="00D71091">
        <w:rPr>
          <w:rFonts w:asciiTheme="majorHAnsi" w:hAnsiTheme="majorHAnsi" w:cstheme="majorHAnsi"/>
          <w:bCs/>
          <w:sz w:val="22"/>
          <w:szCs w:val="22"/>
        </w:rPr>
        <w:tab/>
        <w:t>DOBLE MICRO INALÁMBRICO DE MANO EN UHF CON SISTEMA DE ANTENA DIVERSITY</w:t>
      </w:r>
      <w:bookmarkEnd w:id="51"/>
      <w:bookmarkEnd w:id="52"/>
    </w:p>
    <w:p w14:paraId="3288B825" w14:textId="77777777" w:rsidR="00D514C5" w:rsidRPr="00D71091" w:rsidRDefault="00D514C5" w:rsidP="004D529C">
      <w:pPr>
        <w:spacing w:line="360" w:lineRule="auto"/>
        <w:contextualSpacing/>
        <w:jc w:val="both"/>
        <w:rPr>
          <w:rFonts w:asciiTheme="majorHAnsi" w:hAnsiTheme="majorHAnsi" w:cstheme="majorHAnsi"/>
          <w:sz w:val="22"/>
        </w:rPr>
      </w:pPr>
    </w:p>
    <w:p w14:paraId="20CCC299" w14:textId="53B801AE" w:rsidR="00467A68" w:rsidRPr="00D71091" w:rsidRDefault="00676FE6" w:rsidP="004D529C">
      <w:pPr>
        <w:spacing w:line="360" w:lineRule="auto"/>
        <w:ind w:left="1985"/>
        <w:contextualSpacing/>
        <w:jc w:val="both"/>
        <w:rPr>
          <w:rFonts w:asciiTheme="majorHAnsi" w:hAnsiTheme="majorHAnsi" w:cstheme="majorHAnsi"/>
          <w:sz w:val="22"/>
        </w:rPr>
      </w:pPr>
      <w:r w:rsidRPr="00D71091">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D71091" w:rsidRDefault="00676FE6" w:rsidP="004D529C">
      <w:pPr>
        <w:spacing w:line="360" w:lineRule="auto"/>
        <w:ind w:left="1985"/>
        <w:contextualSpacing/>
        <w:jc w:val="both"/>
        <w:rPr>
          <w:rFonts w:asciiTheme="majorHAnsi" w:hAnsiTheme="majorHAnsi" w:cstheme="majorHAnsi"/>
          <w:sz w:val="22"/>
        </w:rPr>
      </w:pPr>
      <w:r w:rsidRPr="00D71091">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D71091" w:rsidRDefault="00676FE6" w:rsidP="004D529C">
      <w:pPr>
        <w:spacing w:line="360" w:lineRule="auto"/>
        <w:contextualSpacing/>
        <w:jc w:val="both"/>
        <w:rPr>
          <w:rFonts w:asciiTheme="majorHAnsi" w:hAnsiTheme="majorHAnsi" w:cstheme="majorHAnsi"/>
          <w:sz w:val="22"/>
        </w:rPr>
      </w:pPr>
    </w:p>
    <w:p w14:paraId="27665126" w14:textId="77777777" w:rsidR="0048792C" w:rsidRPr="00D71091" w:rsidRDefault="0048792C" w:rsidP="004D529C">
      <w:pPr>
        <w:pStyle w:val="Ttulo2"/>
        <w:numPr>
          <w:ilvl w:val="0"/>
          <w:numId w:val="0"/>
        </w:numPr>
        <w:ind w:left="1985" w:hanging="1985"/>
        <w:contextualSpacing/>
        <w:jc w:val="both"/>
        <w:rPr>
          <w:rFonts w:asciiTheme="majorHAnsi" w:hAnsiTheme="majorHAnsi" w:cstheme="majorHAnsi"/>
          <w:bCs/>
          <w:sz w:val="22"/>
          <w:szCs w:val="22"/>
        </w:rPr>
      </w:pPr>
      <w:bookmarkStart w:id="53" w:name="_Toc159660636"/>
      <w:bookmarkStart w:id="54" w:name="_Toc159662005"/>
      <w:r w:rsidRPr="00D71091">
        <w:rPr>
          <w:rFonts w:asciiTheme="majorHAnsi" w:hAnsiTheme="majorHAnsi" w:cstheme="majorHAnsi"/>
          <w:bCs/>
          <w:sz w:val="22"/>
          <w:szCs w:val="22"/>
        </w:rPr>
        <w:t>6.2.7.5</w:t>
      </w:r>
      <w:r w:rsidRPr="00D71091">
        <w:rPr>
          <w:rFonts w:asciiTheme="majorHAnsi" w:hAnsiTheme="majorHAnsi" w:cstheme="majorHAnsi"/>
          <w:bCs/>
          <w:sz w:val="22"/>
          <w:szCs w:val="22"/>
        </w:rPr>
        <w:tab/>
        <w:t>MICRÓFONO CONDENSADOR CON FLEXO CON BASE DE SOBREMESA Y SWITCH DE ENCENDIDO</w:t>
      </w:r>
      <w:bookmarkEnd w:id="53"/>
      <w:bookmarkEnd w:id="54"/>
    </w:p>
    <w:p w14:paraId="0FFD8FF4" w14:textId="77777777" w:rsidR="00D514C5" w:rsidRPr="00D71091" w:rsidRDefault="00D514C5" w:rsidP="004D529C">
      <w:pPr>
        <w:spacing w:line="360" w:lineRule="auto"/>
        <w:contextualSpacing/>
        <w:jc w:val="both"/>
        <w:rPr>
          <w:rFonts w:asciiTheme="majorHAnsi" w:hAnsiTheme="majorHAnsi" w:cstheme="majorHAnsi"/>
          <w:sz w:val="22"/>
        </w:rPr>
      </w:pPr>
    </w:p>
    <w:p w14:paraId="2625E5B3" w14:textId="56985512" w:rsidR="00676FE6" w:rsidRPr="00D71091" w:rsidRDefault="00676FE6" w:rsidP="004D529C">
      <w:pPr>
        <w:spacing w:line="360" w:lineRule="auto"/>
        <w:ind w:left="1985"/>
        <w:contextualSpacing/>
        <w:jc w:val="both"/>
        <w:rPr>
          <w:rFonts w:asciiTheme="majorHAnsi" w:hAnsiTheme="majorHAnsi" w:cstheme="majorHAnsi"/>
          <w:sz w:val="22"/>
        </w:rPr>
      </w:pPr>
      <w:r w:rsidRPr="00D71091">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D71091" w:rsidRDefault="00676FE6" w:rsidP="004D529C">
      <w:pPr>
        <w:spacing w:line="360" w:lineRule="auto"/>
        <w:ind w:left="1985"/>
        <w:contextualSpacing/>
        <w:jc w:val="both"/>
        <w:rPr>
          <w:rFonts w:asciiTheme="majorHAnsi" w:hAnsiTheme="majorHAnsi" w:cstheme="majorHAnsi"/>
          <w:sz w:val="22"/>
        </w:rPr>
      </w:pPr>
      <w:r w:rsidRPr="00D71091">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D71091" w:rsidRDefault="00676FE6" w:rsidP="004D529C">
      <w:pPr>
        <w:spacing w:line="360" w:lineRule="auto"/>
        <w:contextualSpacing/>
        <w:jc w:val="both"/>
        <w:rPr>
          <w:rFonts w:asciiTheme="majorHAnsi" w:hAnsiTheme="majorHAnsi" w:cstheme="majorHAnsi"/>
          <w:sz w:val="22"/>
        </w:rPr>
      </w:pPr>
      <w:r w:rsidRPr="00D71091">
        <w:rPr>
          <w:rFonts w:asciiTheme="majorHAnsi" w:hAnsiTheme="majorHAnsi" w:cstheme="majorHAnsi"/>
          <w:sz w:val="22"/>
        </w:rPr>
        <w:t xml:space="preserve"> </w:t>
      </w:r>
    </w:p>
    <w:p w14:paraId="5CF501D2" w14:textId="1B43E2D8" w:rsidR="0048792C" w:rsidRPr="00D71091" w:rsidRDefault="0048792C" w:rsidP="004D529C">
      <w:pPr>
        <w:pStyle w:val="Ttulo2"/>
        <w:numPr>
          <w:ilvl w:val="0"/>
          <w:numId w:val="0"/>
        </w:numPr>
        <w:ind w:left="2127" w:hanging="2127"/>
        <w:contextualSpacing/>
        <w:jc w:val="both"/>
        <w:rPr>
          <w:rFonts w:asciiTheme="majorHAnsi" w:hAnsiTheme="majorHAnsi" w:cstheme="majorHAnsi"/>
          <w:bCs/>
          <w:sz w:val="22"/>
          <w:szCs w:val="22"/>
        </w:rPr>
      </w:pPr>
      <w:bookmarkStart w:id="55" w:name="_Toc159660637"/>
      <w:bookmarkStart w:id="56" w:name="_Toc159662006"/>
      <w:r w:rsidRPr="00D71091">
        <w:rPr>
          <w:rFonts w:asciiTheme="majorHAnsi" w:hAnsiTheme="majorHAnsi" w:cstheme="majorHAnsi"/>
          <w:bCs/>
          <w:sz w:val="22"/>
          <w:szCs w:val="22"/>
        </w:rPr>
        <w:t>6.2.7.7</w:t>
      </w:r>
      <w:r w:rsidRPr="00D71091">
        <w:rPr>
          <w:rFonts w:asciiTheme="majorHAnsi" w:hAnsiTheme="majorHAnsi" w:cstheme="majorHAnsi"/>
          <w:bCs/>
          <w:sz w:val="22"/>
          <w:szCs w:val="22"/>
        </w:rPr>
        <w:tab/>
        <w:t>PARANTE DE MICRÓFONO STAND ATRIL PEDESTAL MICRO</w:t>
      </w:r>
      <w:bookmarkEnd w:id="55"/>
      <w:bookmarkEnd w:id="56"/>
    </w:p>
    <w:p w14:paraId="3F04BC92" w14:textId="77777777" w:rsidR="00D514C5" w:rsidRPr="00D71091" w:rsidRDefault="00D514C5" w:rsidP="004D529C">
      <w:pPr>
        <w:spacing w:line="360" w:lineRule="auto"/>
        <w:contextualSpacing/>
        <w:jc w:val="both"/>
        <w:rPr>
          <w:rFonts w:asciiTheme="majorHAnsi" w:hAnsiTheme="majorHAnsi" w:cstheme="majorHAnsi"/>
          <w:sz w:val="22"/>
        </w:rPr>
      </w:pPr>
    </w:p>
    <w:p w14:paraId="4DDC861E" w14:textId="1E2CD0AE" w:rsidR="00676FE6" w:rsidRPr="00D71091" w:rsidRDefault="00676FE6" w:rsidP="004D529C">
      <w:pPr>
        <w:spacing w:line="360" w:lineRule="auto"/>
        <w:ind w:left="2127"/>
        <w:contextualSpacing/>
        <w:jc w:val="both"/>
        <w:rPr>
          <w:rFonts w:asciiTheme="majorHAnsi" w:hAnsiTheme="majorHAnsi" w:cstheme="majorHAnsi"/>
          <w:sz w:val="22"/>
        </w:rPr>
      </w:pPr>
      <w:r w:rsidRPr="00D71091">
        <w:rPr>
          <w:rFonts w:asciiTheme="majorHAnsi" w:hAnsiTheme="majorHAnsi" w:cstheme="majorHAnsi"/>
          <w:sz w:val="22"/>
        </w:rPr>
        <w:t xml:space="preserve">Los parantes o pedestales tienen que estar en relación a los micrófonos a aprovisionar, por esta razón se incrementa el </w:t>
      </w:r>
      <w:proofErr w:type="spellStart"/>
      <w:r w:rsidRPr="00D71091">
        <w:rPr>
          <w:rFonts w:asciiTheme="majorHAnsi" w:hAnsiTheme="majorHAnsi" w:cstheme="majorHAnsi"/>
          <w:sz w:val="22"/>
        </w:rPr>
        <w:t>numero</w:t>
      </w:r>
      <w:proofErr w:type="spellEnd"/>
      <w:r w:rsidRPr="00D71091">
        <w:rPr>
          <w:rFonts w:asciiTheme="majorHAnsi" w:hAnsiTheme="majorHAnsi" w:cstheme="majorHAnsi"/>
          <w:sz w:val="22"/>
        </w:rPr>
        <w:t xml:space="preserve"> de pedestales de brazo. </w:t>
      </w:r>
    </w:p>
    <w:p w14:paraId="338BE2EF" w14:textId="77777777" w:rsidR="00676FE6" w:rsidRPr="00D71091" w:rsidRDefault="00676FE6" w:rsidP="004D529C">
      <w:pPr>
        <w:spacing w:line="360" w:lineRule="auto"/>
        <w:contextualSpacing/>
        <w:jc w:val="both"/>
        <w:rPr>
          <w:rFonts w:asciiTheme="majorHAnsi" w:hAnsiTheme="majorHAnsi" w:cstheme="majorHAnsi"/>
          <w:sz w:val="22"/>
        </w:rPr>
      </w:pPr>
    </w:p>
    <w:p w14:paraId="365DAA32" w14:textId="186539DE" w:rsidR="00676FE6" w:rsidRPr="00D71091" w:rsidRDefault="000E69E3" w:rsidP="004D529C">
      <w:pPr>
        <w:pStyle w:val="Ttulo2"/>
        <w:numPr>
          <w:ilvl w:val="0"/>
          <w:numId w:val="0"/>
        </w:numPr>
        <w:ind w:left="2127" w:hanging="2127"/>
        <w:contextualSpacing/>
        <w:jc w:val="both"/>
        <w:rPr>
          <w:rFonts w:asciiTheme="majorHAnsi" w:hAnsiTheme="majorHAnsi" w:cstheme="majorHAnsi"/>
          <w:bCs/>
          <w:sz w:val="22"/>
          <w:szCs w:val="22"/>
        </w:rPr>
      </w:pPr>
      <w:bookmarkStart w:id="57" w:name="_Toc159660638"/>
      <w:bookmarkStart w:id="58" w:name="_Toc159662007"/>
      <w:r w:rsidRPr="00D71091">
        <w:rPr>
          <w:rFonts w:asciiTheme="majorHAnsi" w:hAnsiTheme="majorHAnsi" w:cstheme="majorHAnsi"/>
          <w:bCs/>
          <w:sz w:val="22"/>
          <w:szCs w:val="22"/>
        </w:rPr>
        <w:t>05.09.01.01</w:t>
      </w:r>
      <w:r w:rsidRPr="00D71091">
        <w:rPr>
          <w:rFonts w:asciiTheme="majorHAnsi" w:hAnsiTheme="majorHAnsi" w:cstheme="majorHAnsi"/>
          <w:bCs/>
          <w:sz w:val="22"/>
          <w:szCs w:val="22"/>
        </w:rPr>
        <w:tab/>
        <w:t>CABLE F/UTP CAT 6A PARA CABLEADO ESTRUCTURA Y CENTRO DE DATOS</w:t>
      </w:r>
      <w:bookmarkEnd w:id="57"/>
      <w:bookmarkEnd w:id="58"/>
    </w:p>
    <w:p w14:paraId="593416B5" w14:textId="77777777" w:rsidR="00D514C5" w:rsidRPr="00D71091" w:rsidRDefault="00D514C5" w:rsidP="004D529C">
      <w:pPr>
        <w:spacing w:line="360" w:lineRule="auto"/>
        <w:contextualSpacing/>
        <w:jc w:val="both"/>
        <w:rPr>
          <w:rFonts w:asciiTheme="majorHAnsi" w:hAnsiTheme="majorHAnsi" w:cstheme="majorHAnsi"/>
          <w:sz w:val="22"/>
        </w:rPr>
      </w:pPr>
    </w:p>
    <w:p w14:paraId="39BD1817" w14:textId="1115D35A" w:rsidR="00676FE6" w:rsidRPr="00D71091" w:rsidRDefault="000E69E3" w:rsidP="004D529C">
      <w:pPr>
        <w:spacing w:line="360" w:lineRule="auto"/>
        <w:ind w:left="2127"/>
        <w:contextualSpacing/>
        <w:jc w:val="both"/>
        <w:rPr>
          <w:rFonts w:asciiTheme="majorHAnsi" w:hAnsiTheme="majorHAnsi" w:cstheme="majorHAnsi"/>
          <w:sz w:val="22"/>
        </w:rPr>
      </w:pPr>
      <w:r w:rsidRPr="00D71091">
        <w:rPr>
          <w:rFonts w:asciiTheme="majorHAnsi" w:hAnsiTheme="majorHAnsi" w:cstheme="majorHAnsi"/>
          <w:sz w:val="22"/>
        </w:rPr>
        <w:t xml:space="preserve">Los mayores </w:t>
      </w:r>
      <w:proofErr w:type="spellStart"/>
      <w:r w:rsidRPr="00D71091">
        <w:rPr>
          <w:rFonts w:asciiTheme="majorHAnsi" w:hAnsiTheme="majorHAnsi" w:cstheme="majorHAnsi"/>
          <w:sz w:val="22"/>
        </w:rPr>
        <w:t>metrados</w:t>
      </w:r>
      <w:proofErr w:type="spellEnd"/>
      <w:r w:rsidRPr="00D71091">
        <w:rPr>
          <w:rFonts w:asciiTheme="majorHAnsi" w:hAnsiTheme="majorHAnsi" w:cstheme="majorHAnsi"/>
          <w:sz w:val="22"/>
        </w:rPr>
        <w:t xml:space="preserve"> en esta partida de deben a un incremento de los puntos </w:t>
      </w:r>
    </w:p>
    <w:p w14:paraId="4FAB54ED" w14:textId="77777777" w:rsidR="00D514C5" w:rsidRPr="00D71091" w:rsidRDefault="00D514C5" w:rsidP="004D529C">
      <w:pPr>
        <w:spacing w:line="360" w:lineRule="auto"/>
        <w:ind w:left="2127"/>
        <w:contextualSpacing/>
        <w:jc w:val="both"/>
        <w:rPr>
          <w:rFonts w:asciiTheme="majorHAnsi" w:hAnsiTheme="majorHAnsi" w:cstheme="majorHAnsi"/>
          <w:sz w:val="22"/>
        </w:rPr>
      </w:pPr>
    </w:p>
    <w:p w14:paraId="5F394FF2" w14:textId="77777777" w:rsidR="00D514C5" w:rsidRPr="00D71091" w:rsidRDefault="00D514C5" w:rsidP="004D529C">
      <w:pPr>
        <w:spacing w:line="360" w:lineRule="auto"/>
        <w:ind w:left="2127"/>
        <w:contextualSpacing/>
        <w:jc w:val="both"/>
        <w:rPr>
          <w:rFonts w:asciiTheme="majorHAnsi" w:hAnsiTheme="majorHAnsi" w:cstheme="majorHAnsi"/>
          <w:sz w:val="22"/>
        </w:rPr>
      </w:pPr>
    </w:p>
    <w:p w14:paraId="4CBDB579" w14:textId="77777777" w:rsidR="00D514C5" w:rsidRPr="00D71091" w:rsidRDefault="00D514C5" w:rsidP="004D529C">
      <w:pPr>
        <w:spacing w:line="360" w:lineRule="auto"/>
        <w:ind w:left="2127"/>
        <w:contextualSpacing/>
        <w:jc w:val="both"/>
        <w:rPr>
          <w:rFonts w:asciiTheme="majorHAnsi" w:hAnsiTheme="majorHAnsi" w:cstheme="majorHAnsi"/>
          <w:sz w:val="22"/>
        </w:rPr>
      </w:pPr>
    </w:p>
    <w:sectPr w:rsidR="00D514C5" w:rsidRPr="00D71091" w:rsidSect="001B6561">
      <w:headerReference w:type="default" r:id="rId33"/>
      <w:footerReference w:type="default" r:id="rId34"/>
      <w:pgSz w:w="11906" w:h="16838" w:code="9"/>
      <w:pgMar w:top="1482" w:right="1558" w:bottom="1134" w:left="1701" w:header="708" w:footer="4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A98C" w14:textId="77777777" w:rsidR="001B6561" w:rsidRDefault="001B6561" w:rsidP="00BC0915">
      <w:pPr>
        <w:spacing w:after="0"/>
      </w:pPr>
      <w:r>
        <w:separator/>
      </w:r>
    </w:p>
  </w:endnote>
  <w:endnote w:type="continuationSeparator" w:id="0">
    <w:p w14:paraId="1725461A" w14:textId="77777777" w:rsidR="001B6561" w:rsidRDefault="001B6561"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dobe Hebrew">
    <w:panose1 w:val="00000000000000000000"/>
    <w:charset w:val="00"/>
    <w:family w:val="roman"/>
    <w:notTrueType/>
    <w:pitch w:val="variable"/>
    <w:sig w:usb0="8000086F" w:usb1="4000204A" w:usb2="00000000" w:usb3="00000000" w:csb0="0000002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258376470"/>
      <w:docPartObj>
        <w:docPartGallery w:val="Page Numbers (Bottom of Page)"/>
        <w:docPartUnique/>
      </w:docPartObj>
    </w:sdtPr>
    <w:sdtContent>
      <w:p w14:paraId="3AC1EA4D" w14:textId="45CA36F5"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Default="009611E7" w:rsidP="003A6846">
    <w:pPr>
      <w:pStyle w:val="Piedepgina"/>
      <w:jc w:val="center"/>
      <w:rPr>
        <w:rFonts w:ascii="Arial" w:hAnsi="Arial" w:cs="Arial"/>
        <w:b/>
        <w:color w:val="538135"/>
        <w:sz w:val="16"/>
      </w:rPr>
    </w:pPr>
  </w:p>
  <w:p w14:paraId="2D9574DF" w14:textId="77777777" w:rsidR="009611E7" w:rsidRPr="00225370" w:rsidRDefault="009611E7" w:rsidP="003A6846">
    <w:pPr>
      <w:pStyle w:val="Piedepgina"/>
      <w:jc w:val="center"/>
      <w:rPr>
        <w:color w:val="538135"/>
        <w:sz w:val="16"/>
      </w:rPr>
    </w:pPr>
    <w:r w:rsidRPr="00225370">
      <w:rPr>
        <w:rFonts w:ascii="Arial" w:hAnsi="Arial" w:cs="Arial"/>
        <w:b/>
        <w:color w:val="538135"/>
        <w:sz w:val="16"/>
      </w:rPr>
      <w:t>MEJORAMIENTO DE LA GESTIÓN MUNICIPAL Y SERVICIO ADMINISTRATIVO DE LA MUNICIPALIDAD PROVINCIAL DE ABANCAY, DISTRITO DE ABANCAY - PROVINCIA DE ABANCAY - DEPARTAMENTO DE APURIMAC</w:t>
    </w:r>
  </w:p>
  <w:p w14:paraId="671A9728" w14:textId="4688AFBC"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0F79" w14:textId="77777777" w:rsidR="001B6561" w:rsidRDefault="001B6561" w:rsidP="00BC0915">
      <w:pPr>
        <w:spacing w:after="0"/>
      </w:pPr>
      <w:r>
        <w:separator/>
      </w:r>
    </w:p>
  </w:footnote>
  <w:footnote w:type="continuationSeparator" w:id="0">
    <w:p w14:paraId="7ACD4E3B" w14:textId="77777777" w:rsidR="001B6561" w:rsidRDefault="001B6561"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0830E" w14:textId="1DF172A4" w:rsidR="009611E7" w:rsidRPr="00225370" w:rsidRDefault="009611E7" w:rsidP="003A6846">
    <w:pPr>
      <w:pStyle w:val="Encabezado"/>
      <w:pBdr>
        <w:bottom w:val="single" w:sz="6" w:space="1" w:color="auto"/>
      </w:pBdr>
      <w:jc w:val="center"/>
      <w:rPr>
        <w:rFonts w:ascii="Arial" w:hAnsi="Arial" w:cs="Arial"/>
        <w:b/>
        <w:color w:val="538135"/>
        <w:sz w:val="22"/>
        <w:szCs w:val="18"/>
      </w:rPr>
    </w:pPr>
    <w:r w:rsidRPr="00225370">
      <w:rPr>
        <w:noProof/>
        <w:color w:val="538135"/>
        <w:lang w:eastAsia="es-PE"/>
      </w:rPr>
      <w:drawing>
        <wp:anchor distT="0" distB="0" distL="114300" distR="114300" simplePos="0" relativeHeight="251684864" behindDoc="1" locked="0" layoutInCell="1" allowOverlap="1" wp14:anchorId="4247D8D8" wp14:editId="3F30A327">
          <wp:simplePos x="0" y="0"/>
          <wp:positionH relativeFrom="column">
            <wp:posOffset>635</wp:posOffset>
          </wp:positionH>
          <wp:positionV relativeFrom="paragraph">
            <wp:posOffset>-293370</wp:posOffset>
          </wp:positionV>
          <wp:extent cx="710565" cy="701675"/>
          <wp:effectExtent l="0" t="0" r="0" b="3175"/>
          <wp:wrapThrough wrapText="bothSides">
            <wp:wrapPolygon edited="0">
              <wp:start x="0" y="0"/>
              <wp:lineTo x="0" y="21111"/>
              <wp:lineTo x="20847" y="21111"/>
              <wp:lineTo x="20847" y="0"/>
              <wp:lineTo x="0" y="0"/>
            </wp:wrapPolygon>
          </wp:wrapThrough>
          <wp:docPr id="1457602531" name="Imagen 1457602531" descr="escudo aban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abancay"/>
                  <pic:cNvPicPr>
                    <a:picLocks noChangeAspect="1" noChangeArrowheads="1"/>
                  </pic:cNvPicPr>
                </pic:nvPicPr>
                <pic:blipFill>
                  <a:blip r:embed="rId1">
                    <a:extLst>
                      <a:ext uri="{28A0092B-C50C-407E-A947-70E740481C1C}">
                        <a14:useLocalDpi xmlns:a14="http://schemas.microsoft.com/office/drawing/2010/main" val="0"/>
                      </a:ext>
                    </a:extLst>
                  </a:blip>
                  <a:srcRect t="9444" b="11440"/>
                  <a:stretch>
                    <a:fillRect/>
                  </a:stretch>
                </pic:blipFill>
                <pic:spPr bwMode="auto">
                  <a:xfrm>
                    <a:off x="0" y="0"/>
                    <a:ext cx="71056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5370">
      <w:rPr>
        <w:rFonts w:ascii="Arial" w:hAnsi="Arial" w:cs="Arial"/>
        <w:b/>
        <w:color w:val="538135"/>
        <w:sz w:val="22"/>
        <w:szCs w:val="18"/>
      </w:rPr>
      <w:t>MUNICIPALIDAD PROVINCIAL DE ABANCAY</w:t>
    </w:r>
  </w:p>
  <w:p w14:paraId="07406823" w14:textId="77777777" w:rsidR="009611E7" w:rsidRPr="00225370" w:rsidRDefault="009611E7" w:rsidP="003A6846">
    <w:pPr>
      <w:pStyle w:val="Encabezado"/>
      <w:pBdr>
        <w:bottom w:val="single" w:sz="6" w:space="1" w:color="auto"/>
      </w:pBdr>
      <w:jc w:val="center"/>
      <w:rPr>
        <w:rFonts w:ascii="Arial" w:hAnsi="Arial" w:cs="Arial"/>
        <w:color w:val="000000"/>
        <w:sz w:val="14"/>
      </w:rPr>
    </w:pPr>
    <w:r w:rsidRPr="00225370">
      <w:rPr>
        <w:rFonts w:ascii="Arial" w:hAnsi="Arial" w:cs="Arial"/>
        <w:color w:val="000000"/>
        <w:sz w:val="18"/>
        <w:szCs w:val="18"/>
      </w:rPr>
      <w:t>SUB GERENCIA DE ESTUDIOS Y PROYECTOS</w:t>
    </w:r>
  </w:p>
  <w:p w14:paraId="4CE7B518" w14:textId="77777777" w:rsidR="009611E7" w:rsidRPr="00681CC3" w:rsidRDefault="009611E7" w:rsidP="003A6846">
    <w:pPr>
      <w:pStyle w:val="Encabezado"/>
      <w:pBdr>
        <w:bottom w:val="single" w:sz="6" w:space="1" w:color="auto"/>
      </w:pBdr>
      <w:jc w:val="right"/>
      <w:rPr>
        <w:rFonts w:ascii="Arial" w:hAnsi="Arial" w:cs="Arial"/>
        <w:b/>
        <w:i/>
        <w:color w:val="2E74B5"/>
        <w:sz w:val="28"/>
      </w:rPr>
    </w:pPr>
  </w:p>
  <w:p w14:paraId="701B4444" w14:textId="3A11F119" w:rsidR="009611E7" w:rsidRDefault="00E04887" w:rsidP="003A6846">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5BF46DC5"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BE2"/>
    <w:multiLevelType w:val="hybridMultilevel"/>
    <w:tmpl w:val="FD50747C"/>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1"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C92A1F"/>
    <w:multiLevelType w:val="hybridMultilevel"/>
    <w:tmpl w:val="40DCB79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27437A0E"/>
    <w:multiLevelType w:val="hybridMultilevel"/>
    <w:tmpl w:val="998C36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8"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E99227D"/>
    <w:multiLevelType w:val="hybridMultilevel"/>
    <w:tmpl w:val="846A80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0"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2"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3" w15:restartNumberingAfterBreak="0">
    <w:nsid w:val="571051C5"/>
    <w:multiLevelType w:val="hybridMultilevel"/>
    <w:tmpl w:val="644C4C5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4" w15:restartNumberingAfterBreak="0">
    <w:nsid w:val="5894678C"/>
    <w:multiLevelType w:val="hybridMultilevel"/>
    <w:tmpl w:val="88C2207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639920C7"/>
    <w:multiLevelType w:val="hybridMultilevel"/>
    <w:tmpl w:val="67CA0A3C"/>
    <w:lvl w:ilvl="0" w:tplc="280A0001">
      <w:start w:val="1"/>
      <w:numFmt w:val="bullet"/>
      <w:lvlText w:val=""/>
      <w:lvlJc w:val="left"/>
      <w:pPr>
        <w:ind w:left="1498" w:hanging="360"/>
      </w:pPr>
      <w:rPr>
        <w:rFonts w:ascii="Symbol" w:hAnsi="Symbol" w:hint="default"/>
      </w:r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6"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7"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8"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9" w15:restartNumberingAfterBreak="0">
    <w:nsid w:val="68E01DD7"/>
    <w:multiLevelType w:val="hybridMultilevel"/>
    <w:tmpl w:val="D6EEF872"/>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20"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1"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BB13CD7"/>
    <w:multiLevelType w:val="hybridMultilevel"/>
    <w:tmpl w:val="6CD80C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3"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24"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5"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6"/>
  </w:num>
  <w:num w:numId="2" w16cid:durableId="780105215">
    <w:abstractNumId w:val="1"/>
  </w:num>
  <w:num w:numId="3" w16cid:durableId="1240363147">
    <w:abstractNumId w:val="10"/>
  </w:num>
  <w:num w:numId="4" w16cid:durableId="67074779">
    <w:abstractNumId w:val="23"/>
  </w:num>
  <w:num w:numId="5" w16cid:durableId="191695706">
    <w:abstractNumId w:val="25"/>
  </w:num>
  <w:num w:numId="6" w16cid:durableId="1169444717">
    <w:abstractNumId w:val="11"/>
  </w:num>
  <w:num w:numId="7" w16cid:durableId="1336878034">
    <w:abstractNumId w:val="5"/>
  </w:num>
  <w:num w:numId="8" w16cid:durableId="799609619">
    <w:abstractNumId w:val="21"/>
  </w:num>
  <w:num w:numId="9" w16cid:durableId="893663430">
    <w:abstractNumId w:val="8"/>
  </w:num>
  <w:num w:numId="10" w16cid:durableId="385253329">
    <w:abstractNumId w:val="7"/>
  </w:num>
  <w:num w:numId="11" w16cid:durableId="2120448709">
    <w:abstractNumId w:val="17"/>
  </w:num>
  <w:num w:numId="12" w16cid:durableId="1631396115">
    <w:abstractNumId w:val="11"/>
  </w:num>
  <w:num w:numId="13" w16cid:durableId="1008286640">
    <w:abstractNumId w:val="3"/>
  </w:num>
  <w:num w:numId="14" w16cid:durableId="939143450">
    <w:abstractNumId w:val="12"/>
  </w:num>
  <w:num w:numId="15" w16cid:durableId="2138065754">
    <w:abstractNumId w:val="24"/>
  </w:num>
  <w:num w:numId="16" w16cid:durableId="1805082062">
    <w:abstractNumId w:val="16"/>
  </w:num>
  <w:num w:numId="17" w16cid:durableId="34233582">
    <w:abstractNumId w:val="20"/>
  </w:num>
  <w:num w:numId="18" w16cid:durableId="2012366390">
    <w:abstractNumId w:val="11"/>
  </w:num>
  <w:num w:numId="19" w16cid:durableId="2018656348">
    <w:abstractNumId w:val="11"/>
  </w:num>
  <w:num w:numId="20" w16cid:durableId="1120762015">
    <w:abstractNumId w:val="11"/>
  </w:num>
  <w:num w:numId="21" w16cid:durableId="165680485">
    <w:abstractNumId w:val="18"/>
  </w:num>
  <w:num w:numId="22" w16cid:durableId="1268153010">
    <w:abstractNumId w:val="11"/>
  </w:num>
  <w:num w:numId="23" w16cid:durableId="1905598280">
    <w:abstractNumId w:val="4"/>
  </w:num>
  <w:num w:numId="24" w16cid:durableId="302467722">
    <w:abstractNumId w:val="2"/>
  </w:num>
  <w:num w:numId="25" w16cid:durableId="2004971627">
    <w:abstractNumId w:val="14"/>
  </w:num>
  <w:num w:numId="26" w16cid:durableId="1189561321">
    <w:abstractNumId w:val="13"/>
  </w:num>
  <w:num w:numId="27" w16cid:durableId="448359182">
    <w:abstractNumId w:val="9"/>
  </w:num>
  <w:num w:numId="28" w16cid:durableId="1780755742">
    <w:abstractNumId w:val="0"/>
  </w:num>
  <w:num w:numId="29" w16cid:durableId="1624993529">
    <w:abstractNumId w:val="15"/>
  </w:num>
  <w:num w:numId="30" w16cid:durableId="72047307">
    <w:abstractNumId w:val="19"/>
  </w:num>
  <w:num w:numId="31" w16cid:durableId="1187137929">
    <w:abstractNumId w:val="11"/>
  </w:num>
  <w:num w:numId="32" w16cid:durableId="1577397019">
    <w:abstractNumId w:val="11"/>
  </w:num>
  <w:num w:numId="33" w16cid:durableId="1012537896">
    <w:abstractNumId w:val="11"/>
  </w:num>
  <w:num w:numId="34" w16cid:durableId="1638295406">
    <w:abstractNumId w:val="11"/>
  </w:num>
  <w:num w:numId="35" w16cid:durableId="914583989">
    <w:abstractNumId w:val="11"/>
  </w:num>
  <w:num w:numId="36" w16cid:durableId="2084985442">
    <w:abstractNumId w:val="11"/>
  </w:num>
  <w:num w:numId="37" w16cid:durableId="1130170268">
    <w:abstractNumId w:val="11"/>
  </w:num>
  <w:num w:numId="38" w16cid:durableId="976572174">
    <w:abstractNumId w:val="11"/>
  </w:num>
  <w:num w:numId="39" w16cid:durableId="1206285767">
    <w:abstractNumId w:val="11"/>
  </w:num>
  <w:num w:numId="40" w16cid:durableId="729963920">
    <w:abstractNumId w:val="11"/>
  </w:num>
  <w:num w:numId="41" w16cid:durableId="231281037">
    <w:abstractNumId w:val="11"/>
  </w:num>
  <w:num w:numId="42" w16cid:durableId="1226526400">
    <w:abstractNumId w:val="11"/>
  </w:num>
  <w:num w:numId="43" w16cid:durableId="2040203064">
    <w:abstractNumId w:val="11"/>
  </w:num>
  <w:num w:numId="44" w16cid:durableId="1355156884">
    <w:abstractNumId w:val="11"/>
  </w:num>
  <w:num w:numId="45" w16cid:durableId="561447699">
    <w:abstractNumId w:val="11"/>
  </w:num>
  <w:num w:numId="46" w16cid:durableId="74554005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81D"/>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561"/>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583F"/>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367F"/>
    <w:rsid w:val="004C66DA"/>
    <w:rsid w:val="004C7D6B"/>
    <w:rsid w:val="004D1AF5"/>
    <w:rsid w:val="004D2F97"/>
    <w:rsid w:val="004D3030"/>
    <w:rsid w:val="004D4532"/>
    <w:rsid w:val="004D529C"/>
    <w:rsid w:val="004D5CAA"/>
    <w:rsid w:val="004D753B"/>
    <w:rsid w:val="004D7DDA"/>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535A"/>
    <w:rsid w:val="005A608A"/>
    <w:rsid w:val="005A63A0"/>
    <w:rsid w:val="005A7DF7"/>
    <w:rsid w:val="005B148F"/>
    <w:rsid w:val="005B3091"/>
    <w:rsid w:val="005B4880"/>
    <w:rsid w:val="005B7A12"/>
    <w:rsid w:val="005B7B16"/>
    <w:rsid w:val="005C0F07"/>
    <w:rsid w:val="005C353C"/>
    <w:rsid w:val="005C562B"/>
    <w:rsid w:val="005D014B"/>
    <w:rsid w:val="005D02AC"/>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4475"/>
    <w:rsid w:val="00644D6B"/>
    <w:rsid w:val="006465C2"/>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4780"/>
    <w:rsid w:val="0085571E"/>
    <w:rsid w:val="0086058A"/>
    <w:rsid w:val="008605D3"/>
    <w:rsid w:val="00860FF9"/>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D50"/>
    <w:rsid w:val="009B3BD8"/>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6CCB"/>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4CFA"/>
    <w:rsid w:val="00CA56EC"/>
    <w:rsid w:val="00CA7E59"/>
    <w:rsid w:val="00CB1CC8"/>
    <w:rsid w:val="00CB2BA0"/>
    <w:rsid w:val="00CB3D07"/>
    <w:rsid w:val="00CB7237"/>
    <w:rsid w:val="00CC3272"/>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1091"/>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45FB"/>
    <w:rsid w:val="00EB6F43"/>
    <w:rsid w:val="00EB71E8"/>
    <w:rsid w:val="00EB7D4B"/>
    <w:rsid w:val="00EB7E3E"/>
    <w:rsid w:val="00EC356C"/>
    <w:rsid w:val="00EC3B26"/>
    <w:rsid w:val="00EC46E8"/>
    <w:rsid w:val="00EC509E"/>
    <w:rsid w:val="00EC62B0"/>
    <w:rsid w:val="00EC758B"/>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9</Pages>
  <Words>14643</Words>
  <Characters>80538</Characters>
  <Application>Microsoft Office Word</Application>
  <DocSecurity>0</DocSecurity>
  <Lines>671</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Manuel Raul Livano Luna</cp:lastModifiedBy>
  <cp:revision>11</cp:revision>
  <cp:lastPrinted>2021-07-05T19:07:00Z</cp:lastPrinted>
  <dcterms:created xsi:type="dcterms:W3CDTF">2024-03-21T14:34:00Z</dcterms:created>
  <dcterms:modified xsi:type="dcterms:W3CDTF">2024-03-23T17:25:00Z</dcterms:modified>
</cp:coreProperties>
</file>